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0E3B2A">
      <w:pPr>
        <w:pStyle w:val="annotation"/>
        <w:spacing w:line="480" w:lineRule="auto"/>
      </w:pPr>
    </w:p>
    <w:p w14:paraId="19C5DA10" w14:textId="007F4216" w:rsidR="00545CAE" w:rsidRDefault="00924383" w:rsidP="000E3B2A">
      <w:pPr>
        <w:pStyle w:val="Title"/>
        <w:spacing w:line="480" w:lineRule="auto"/>
        <w:rPr>
          <w:b/>
          <w:bCs/>
          <w:sz w:val="28"/>
          <w:szCs w:val="28"/>
        </w:rPr>
      </w:pPr>
      <w:bookmarkStart w:id="1" w:name="OLE_LINK5"/>
      <w:r w:rsidRPr="000E3B2A">
        <w:rPr>
          <w:b/>
          <w:bCs/>
          <w:sz w:val="28"/>
          <w:szCs w:val="28"/>
        </w:rPr>
        <w:t>T</w:t>
      </w:r>
      <w:bookmarkStart w:id="2" w:name="OLE_LINK6"/>
      <w:bookmarkEnd w:id="1"/>
      <w:r w:rsidRPr="000E3B2A">
        <w:rPr>
          <w:b/>
          <w:bCs/>
          <w:sz w:val="28"/>
          <w:szCs w:val="28"/>
        </w:rPr>
        <w:t>h</w:t>
      </w:r>
      <w:bookmarkStart w:id="3" w:name="OLE_LINK7"/>
      <w:bookmarkEnd w:id="2"/>
      <w:r w:rsidRPr="000E3B2A">
        <w:rPr>
          <w:b/>
          <w:bCs/>
          <w:sz w:val="28"/>
          <w:szCs w:val="28"/>
        </w:rPr>
        <w:t xml:space="preserve">e </w:t>
      </w:r>
      <w:r w:rsidR="00AA5153" w:rsidRPr="000E3B2A">
        <w:rPr>
          <w:b/>
          <w:bCs/>
          <w:sz w:val="28"/>
          <w:szCs w:val="28"/>
        </w:rPr>
        <w:t>E</w:t>
      </w:r>
      <w:r w:rsidRPr="000E3B2A">
        <w:rPr>
          <w:b/>
          <w:bCs/>
          <w:sz w:val="28"/>
          <w:szCs w:val="28"/>
        </w:rPr>
        <w:t xml:space="preserve">ffect </w:t>
      </w:r>
      <w:ins w:id="4" w:author="Leslie" w:date="2020-12-13T10:41:00Z">
        <w:r w:rsidR="00B837C8">
          <w:rPr>
            <w:b/>
            <w:bCs/>
            <w:sz w:val="28"/>
            <w:szCs w:val="28"/>
          </w:rPr>
          <w:t>o</w:t>
        </w:r>
      </w:ins>
      <w:del w:id="5" w:author="Leslie" w:date="2020-12-13T10:41:00Z">
        <w:r w:rsidR="00AA5153" w:rsidRPr="000E3B2A" w:rsidDel="00B837C8">
          <w:rPr>
            <w:b/>
            <w:bCs/>
            <w:sz w:val="28"/>
            <w:szCs w:val="28"/>
          </w:rPr>
          <w:delText>O</w:delText>
        </w:r>
      </w:del>
      <w:r w:rsidR="00095E87" w:rsidRPr="000E3B2A">
        <w:rPr>
          <w:b/>
          <w:bCs/>
          <w:sz w:val="28"/>
          <w:szCs w:val="28"/>
        </w:rPr>
        <w:t>f</w:t>
      </w:r>
      <w:r w:rsidRPr="000E3B2A">
        <w:rPr>
          <w:b/>
          <w:bCs/>
          <w:sz w:val="28"/>
          <w:szCs w:val="28"/>
        </w:rPr>
        <w:t xml:space="preserve"> LinkedIn </w:t>
      </w:r>
      <w:r w:rsidR="00AA5153" w:rsidRPr="000E3B2A">
        <w:rPr>
          <w:b/>
          <w:bCs/>
          <w:sz w:val="28"/>
          <w:szCs w:val="28"/>
        </w:rPr>
        <w:t>P</w:t>
      </w:r>
      <w:r w:rsidRPr="000E3B2A">
        <w:rPr>
          <w:b/>
          <w:bCs/>
          <w:sz w:val="28"/>
          <w:szCs w:val="28"/>
        </w:rPr>
        <w:t xml:space="preserve">rofile </w:t>
      </w:r>
      <w:r w:rsidR="00AA5153" w:rsidRPr="000E3B2A">
        <w:rPr>
          <w:b/>
          <w:bCs/>
          <w:sz w:val="28"/>
          <w:szCs w:val="28"/>
        </w:rPr>
        <w:t>P</w:t>
      </w:r>
      <w:r w:rsidRPr="000E3B2A">
        <w:rPr>
          <w:b/>
          <w:bCs/>
          <w:sz w:val="28"/>
          <w:szCs w:val="28"/>
        </w:rPr>
        <w:t>icture</w:t>
      </w:r>
      <w:r w:rsidR="00095E87" w:rsidRPr="000E3B2A">
        <w:rPr>
          <w:b/>
          <w:bCs/>
          <w:sz w:val="28"/>
          <w:szCs w:val="28"/>
        </w:rPr>
        <w:t>s</w:t>
      </w:r>
      <w:r w:rsidR="00545CAE">
        <w:rPr>
          <w:b/>
          <w:bCs/>
          <w:sz w:val="28"/>
          <w:szCs w:val="28"/>
        </w:rPr>
        <w:t xml:space="preserve"> </w:t>
      </w:r>
      <w:r w:rsidR="00AA5153" w:rsidRPr="000E3B2A">
        <w:rPr>
          <w:b/>
          <w:bCs/>
          <w:sz w:val="28"/>
          <w:szCs w:val="28"/>
        </w:rPr>
        <w:t>o</w:t>
      </w:r>
      <w:r w:rsidRPr="000E3B2A">
        <w:rPr>
          <w:b/>
          <w:bCs/>
          <w:sz w:val="28"/>
          <w:szCs w:val="28"/>
        </w:rPr>
        <w:t>n</w:t>
      </w:r>
    </w:p>
    <w:p w14:paraId="5A99BF8B" w14:textId="2D16FFC3" w:rsidR="00F05E19" w:rsidRPr="000E3B2A" w:rsidRDefault="00B837C8" w:rsidP="000E3B2A">
      <w:pPr>
        <w:pStyle w:val="Title"/>
        <w:spacing w:line="480" w:lineRule="auto"/>
        <w:rPr>
          <w:b/>
          <w:bCs/>
          <w:sz w:val="28"/>
          <w:szCs w:val="28"/>
        </w:rPr>
      </w:pPr>
      <w:ins w:id="6" w:author="Leslie" w:date="2020-12-13T10:41:00Z">
        <w:r>
          <w:rPr>
            <w:b/>
            <w:bCs/>
            <w:sz w:val="28"/>
            <w:szCs w:val="28"/>
          </w:rPr>
          <w:t>t</w:t>
        </w:r>
      </w:ins>
      <w:del w:id="7" w:author="Leslie" w:date="2020-12-13T10:41:00Z">
        <w:r w:rsidR="00AA5153" w:rsidRPr="000E3B2A" w:rsidDel="00B837C8">
          <w:rPr>
            <w:b/>
            <w:bCs/>
            <w:sz w:val="28"/>
            <w:szCs w:val="28"/>
          </w:rPr>
          <w:delText>T</w:delText>
        </w:r>
      </w:del>
      <w:r w:rsidR="00924383" w:rsidRPr="000E3B2A">
        <w:rPr>
          <w:b/>
          <w:bCs/>
          <w:sz w:val="28"/>
          <w:szCs w:val="28"/>
        </w:rPr>
        <w:t xml:space="preserve">he </w:t>
      </w:r>
      <w:r w:rsidR="00AA5153" w:rsidRPr="000E3B2A">
        <w:rPr>
          <w:b/>
          <w:bCs/>
          <w:sz w:val="28"/>
          <w:szCs w:val="28"/>
        </w:rPr>
        <w:t>Probability t</w:t>
      </w:r>
      <w:r w:rsidR="00924383" w:rsidRPr="000E3B2A">
        <w:rPr>
          <w:b/>
          <w:bCs/>
          <w:sz w:val="28"/>
          <w:szCs w:val="28"/>
        </w:rPr>
        <w:t>o work for App</w:t>
      </w:r>
      <w:bookmarkEnd w:id="3"/>
      <w:r w:rsidR="00924383" w:rsidRPr="000E3B2A">
        <w:rPr>
          <w:b/>
          <w:bCs/>
          <w:sz w:val="28"/>
          <w:szCs w:val="28"/>
        </w:rPr>
        <w:t>le</w:t>
      </w:r>
    </w:p>
    <w:p w14:paraId="0A449F07" w14:textId="3886A3E8" w:rsidR="00AA5153" w:rsidRPr="000E3B2A" w:rsidRDefault="00924383" w:rsidP="000E3B2A">
      <w:pPr>
        <w:pStyle w:val="Title"/>
        <w:spacing w:line="480" w:lineRule="auto"/>
        <w:rPr>
          <w:sz w:val="24"/>
          <w:szCs w:val="24"/>
        </w:rPr>
      </w:pPr>
      <w:r>
        <w:br/>
      </w:r>
      <w:r w:rsidRPr="000E3B2A">
        <w:rPr>
          <w:sz w:val="24"/>
          <w:szCs w:val="24"/>
        </w:rPr>
        <w:br/>
      </w:r>
      <w:r w:rsidR="00545CAE">
        <w:rPr>
          <w:sz w:val="24"/>
          <w:szCs w:val="24"/>
        </w:rPr>
        <w:t xml:space="preserve">            </w:t>
      </w:r>
      <w:r w:rsidR="00AA5153" w:rsidRPr="000E3B2A">
        <w:rPr>
          <w:sz w:val="24"/>
          <w:szCs w:val="24"/>
        </w:rPr>
        <w:t>By</w:t>
      </w:r>
    </w:p>
    <w:p w14:paraId="575625A4" w14:textId="059596A7" w:rsidR="00F05E19" w:rsidRPr="000E3B2A" w:rsidRDefault="00924383" w:rsidP="000E3B2A">
      <w:pPr>
        <w:pStyle w:val="Title"/>
        <w:spacing w:line="480" w:lineRule="auto"/>
        <w:rPr>
          <w:sz w:val="24"/>
          <w:szCs w:val="24"/>
        </w:rPr>
      </w:pPr>
      <w:proofErr w:type="spellStart"/>
      <w:r w:rsidRPr="000E3B2A">
        <w:rPr>
          <w:sz w:val="24"/>
          <w:szCs w:val="24"/>
        </w:rPr>
        <w:t>Thanakij</w:t>
      </w:r>
      <w:proofErr w:type="spellEnd"/>
      <w:r w:rsidRPr="000E3B2A">
        <w:rPr>
          <w:sz w:val="24"/>
          <w:szCs w:val="24"/>
        </w:rPr>
        <w:t xml:space="preserve"> </w:t>
      </w:r>
      <w:proofErr w:type="spellStart"/>
      <w:r w:rsidRPr="000E3B2A">
        <w:rPr>
          <w:sz w:val="24"/>
          <w:szCs w:val="24"/>
        </w:rPr>
        <w:t>Wanavit</w:t>
      </w:r>
      <w:proofErr w:type="spellEnd"/>
    </w:p>
    <w:p w14:paraId="01BA9852" w14:textId="379F5576" w:rsidR="00FB7EE7" w:rsidRPr="000E3B2A" w:rsidRDefault="00AA5153" w:rsidP="000E3B2A">
      <w:pPr>
        <w:pStyle w:val="Title"/>
        <w:spacing w:line="480" w:lineRule="auto"/>
        <w:rPr>
          <w:sz w:val="24"/>
          <w:szCs w:val="24"/>
        </w:rPr>
      </w:pPr>
      <w:r w:rsidRPr="000E3B2A">
        <w:rPr>
          <w:rFonts w:eastAsiaTheme="minorEastAsia"/>
          <w:sz w:val="24"/>
          <w:szCs w:val="24"/>
          <w:lang w:eastAsia="ja-JP"/>
        </w:rPr>
        <w:t>A Case Study Research Proposal submitted in partial fulfillment of the requirements for the</w:t>
      </w:r>
    </w:p>
    <w:p w14:paraId="1C7AAC94" w14:textId="74267099" w:rsidR="00AA5153" w:rsidRPr="000E3B2A" w:rsidRDefault="00AA5153" w:rsidP="000E3B2A">
      <w:pPr>
        <w:pStyle w:val="Title"/>
        <w:spacing w:line="480" w:lineRule="auto"/>
        <w:rPr>
          <w:rFonts w:eastAsiaTheme="minorEastAsia"/>
          <w:sz w:val="24"/>
          <w:szCs w:val="24"/>
          <w:lang w:eastAsia="ja-JP"/>
        </w:rPr>
      </w:pPr>
      <w:r w:rsidRPr="000E3B2A">
        <w:rPr>
          <w:rFonts w:eastAsiaTheme="minorEastAsia"/>
          <w:sz w:val="24"/>
          <w:szCs w:val="24"/>
          <w:lang w:eastAsia="ja-JP"/>
        </w:rPr>
        <w:t>Degree of Master of Business Administration</w:t>
      </w:r>
    </w:p>
    <w:p w14:paraId="62D48AAC" w14:textId="119AA00F" w:rsidR="00AA5153" w:rsidRPr="000E3B2A" w:rsidRDefault="00AA5153" w:rsidP="000E3B2A">
      <w:pPr>
        <w:pStyle w:val="Title"/>
        <w:spacing w:line="480" w:lineRule="auto"/>
        <w:rPr>
          <w:rFonts w:eastAsiaTheme="minorEastAsia"/>
          <w:lang w:eastAsia="ja-JP"/>
        </w:rPr>
      </w:pPr>
      <w:r w:rsidRPr="000E3B2A">
        <w:rPr>
          <w:rFonts w:eastAsiaTheme="minorEastAsia"/>
          <w:sz w:val="24"/>
          <w:szCs w:val="24"/>
          <w:lang w:eastAsia="ja-JP"/>
        </w:rPr>
        <w:t xml:space="preserve">Supervisor: Dr. Leslie </w:t>
      </w:r>
      <w:proofErr w:type="spellStart"/>
      <w:r w:rsidRPr="000E3B2A">
        <w:rPr>
          <w:rFonts w:eastAsiaTheme="minorEastAsia"/>
          <w:sz w:val="24"/>
          <w:szCs w:val="24"/>
          <w:lang w:eastAsia="ja-JP"/>
        </w:rPr>
        <w:t>Klieb</w:t>
      </w:r>
      <w:proofErr w:type="spellEnd"/>
    </w:p>
    <w:p w14:paraId="56C1469B" w14:textId="77777777" w:rsidR="00AA5153" w:rsidRPr="00FB7EE7" w:rsidRDefault="00AA5153" w:rsidP="000E3B2A">
      <w:pPr>
        <w:spacing w:line="480" w:lineRule="auto"/>
        <w:jc w:val="center"/>
      </w:pPr>
    </w:p>
    <w:p w14:paraId="1811A93B" w14:textId="48C9FF7B" w:rsidR="00F05E19" w:rsidRPr="000E3B2A" w:rsidRDefault="00FB7EE7" w:rsidP="000E3B2A">
      <w:pPr>
        <w:pStyle w:val="Title"/>
        <w:spacing w:line="480" w:lineRule="auto"/>
        <w:rPr>
          <w:sz w:val="24"/>
          <w:szCs w:val="24"/>
        </w:rPr>
      </w:pPr>
      <w:r w:rsidRPr="000E3B2A">
        <w:rPr>
          <w:sz w:val="24"/>
          <w:szCs w:val="24"/>
        </w:rPr>
        <w:t>Webster university</w:t>
      </w:r>
    </w:p>
    <w:p w14:paraId="7E50839A" w14:textId="072C9CF0" w:rsidR="00FB7EE7" w:rsidRPr="000E3B2A" w:rsidRDefault="00FB7EE7" w:rsidP="000E3B2A">
      <w:pPr>
        <w:spacing w:line="480" w:lineRule="auto"/>
        <w:jc w:val="center"/>
      </w:pPr>
      <w:r w:rsidRPr="00FB7EE7">
        <w:t>Thailand Campus</w:t>
      </w:r>
    </w:p>
    <w:p w14:paraId="558D6A12" w14:textId="615B06DA" w:rsidR="00FB7EE7" w:rsidRPr="00FB7EE7" w:rsidRDefault="00FB7EE7" w:rsidP="000E3B2A">
      <w:pPr>
        <w:spacing w:line="480" w:lineRule="auto"/>
        <w:jc w:val="center"/>
      </w:pPr>
      <w:r w:rsidRPr="000E3B2A">
        <w:t>&lt;Date&gt;</w:t>
      </w:r>
    </w:p>
    <w:p w14:paraId="78960CE7" w14:textId="16EE04A3" w:rsidR="00F05E19" w:rsidRDefault="00F05E19" w:rsidP="000E3B2A">
      <w:pPr>
        <w:pStyle w:val="annotation"/>
        <w:spacing w:line="480" w:lineRule="auto"/>
        <w:jc w:val="center"/>
      </w:pPr>
    </w:p>
    <w:p w14:paraId="2F79FD45" w14:textId="77777777" w:rsidR="00F05E19" w:rsidRDefault="00F05E19" w:rsidP="000E3B2A">
      <w:pPr>
        <w:pStyle w:val="annotation"/>
        <w:spacing w:line="480" w:lineRule="auto"/>
        <w:jc w:val="center"/>
      </w:pPr>
    </w:p>
    <w:p w14:paraId="75F60393" w14:textId="74BBAA07" w:rsidR="00F05E19" w:rsidRDefault="00F05E19" w:rsidP="000E3B2A">
      <w:pPr>
        <w:pStyle w:val="annotation"/>
        <w:spacing w:line="480" w:lineRule="auto"/>
      </w:pPr>
    </w:p>
    <w:p w14:paraId="5E76D1BE" w14:textId="0F5941F7" w:rsidR="004A7056" w:rsidRDefault="004A7056" w:rsidP="000E3B2A">
      <w:pPr>
        <w:pStyle w:val="annotation"/>
        <w:spacing w:line="480" w:lineRule="auto"/>
      </w:pPr>
    </w:p>
    <w:p w14:paraId="6E444F55" w14:textId="4DA46F55" w:rsidR="004A7056" w:rsidRDefault="004A7056" w:rsidP="000E3B2A">
      <w:pPr>
        <w:pStyle w:val="annotation"/>
        <w:spacing w:line="480" w:lineRule="auto"/>
      </w:pPr>
    </w:p>
    <w:p w14:paraId="384FE8AB" w14:textId="6C9DCB53" w:rsidR="004A7056" w:rsidRDefault="004A7056" w:rsidP="000E3B2A">
      <w:pPr>
        <w:pStyle w:val="annotation"/>
        <w:spacing w:line="480" w:lineRule="auto"/>
      </w:pPr>
    </w:p>
    <w:p w14:paraId="7C8E1BDF" w14:textId="72D0296D" w:rsidR="004A7056" w:rsidRDefault="004A7056" w:rsidP="000E3B2A">
      <w:pPr>
        <w:pStyle w:val="annotation"/>
        <w:spacing w:line="480" w:lineRule="auto"/>
      </w:pPr>
    </w:p>
    <w:p w14:paraId="36D23EB2" w14:textId="3ABC157F" w:rsidR="004A7056" w:rsidRDefault="004A7056" w:rsidP="000E3B2A">
      <w:pPr>
        <w:pStyle w:val="annotation"/>
        <w:spacing w:line="480" w:lineRule="auto"/>
      </w:pPr>
    </w:p>
    <w:p w14:paraId="5C917304" w14:textId="52F63E0A" w:rsidR="004A7056" w:rsidRDefault="004A7056" w:rsidP="000E3B2A">
      <w:pPr>
        <w:pStyle w:val="annotation"/>
        <w:spacing w:line="480" w:lineRule="auto"/>
      </w:pPr>
    </w:p>
    <w:p w14:paraId="4BB6DA74" w14:textId="40E75F4B" w:rsidR="004A7056" w:rsidRDefault="004A7056" w:rsidP="000E3B2A">
      <w:pPr>
        <w:pStyle w:val="annotation"/>
        <w:spacing w:line="480" w:lineRule="auto"/>
      </w:pPr>
    </w:p>
    <w:p w14:paraId="073FA135" w14:textId="2F182361" w:rsidR="004A7056" w:rsidRDefault="004A7056" w:rsidP="000E3B2A">
      <w:pPr>
        <w:pStyle w:val="annotation"/>
        <w:spacing w:line="480" w:lineRule="auto"/>
      </w:pPr>
    </w:p>
    <w:p w14:paraId="4C1211C3" w14:textId="6C40314A" w:rsidR="004A7056" w:rsidRDefault="004A7056" w:rsidP="000E3B2A">
      <w:pPr>
        <w:pStyle w:val="annotation"/>
        <w:spacing w:line="480" w:lineRule="auto"/>
      </w:pPr>
    </w:p>
    <w:p w14:paraId="75AFE0B6" w14:textId="774C97A1" w:rsidR="004A7056" w:rsidRDefault="004A7056" w:rsidP="000E3B2A">
      <w:pPr>
        <w:pStyle w:val="annotation"/>
        <w:spacing w:line="480" w:lineRule="auto"/>
      </w:pPr>
    </w:p>
    <w:p w14:paraId="506202E2" w14:textId="5B157AA2" w:rsidR="004A7056" w:rsidRDefault="004A7056" w:rsidP="000E3B2A">
      <w:pPr>
        <w:pStyle w:val="annotation"/>
        <w:spacing w:line="480" w:lineRule="auto"/>
      </w:pPr>
    </w:p>
    <w:p w14:paraId="620E6D38" w14:textId="5E80EB69" w:rsidR="004A7056" w:rsidRDefault="004A7056" w:rsidP="000E3B2A">
      <w:pPr>
        <w:pStyle w:val="annotation"/>
        <w:spacing w:line="480" w:lineRule="auto"/>
      </w:pPr>
    </w:p>
    <w:p w14:paraId="12D414D5" w14:textId="6D2FE241" w:rsidR="004A7056" w:rsidRDefault="004A7056" w:rsidP="000E3B2A">
      <w:pPr>
        <w:pStyle w:val="annotation"/>
        <w:spacing w:line="480" w:lineRule="auto"/>
      </w:pPr>
    </w:p>
    <w:p w14:paraId="6107BE43" w14:textId="011B0ADA" w:rsidR="004A7056" w:rsidRDefault="004A7056" w:rsidP="000E3B2A">
      <w:pPr>
        <w:pStyle w:val="annotation"/>
        <w:spacing w:line="480" w:lineRule="auto"/>
      </w:pPr>
    </w:p>
    <w:p w14:paraId="057C0000" w14:textId="77777777" w:rsidR="004A7056" w:rsidRDefault="004A7056" w:rsidP="000E3B2A">
      <w:pPr>
        <w:pStyle w:val="annotation"/>
        <w:spacing w:line="480" w:lineRule="auto"/>
      </w:pPr>
    </w:p>
    <w:p w14:paraId="79F4117D" w14:textId="77777777" w:rsidR="00F05E19" w:rsidRDefault="00F05E19" w:rsidP="000E3B2A">
      <w:pPr>
        <w:pStyle w:val="annotation"/>
        <w:spacing w:line="480" w:lineRule="auto"/>
      </w:pPr>
    </w:p>
    <w:p w14:paraId="234FE89D" w14:textId="77777777" w:rsidR="00F05E19" w:rsidRDefault="00F05E19" w:rsidP="000E3B2A">
      <w:pPr>
        <w:pStyle w:val="annotation"/>
        <w:spacing w:line="480" w:lineRule="auto"/>
      </w:pPr>
    </w:p>
    <w:p w14:paraId="4B9BA0C8" w14:textId="77777777" w:rsidR="00F05E19" w:rsidRDefault="00924383" w:rsidP="000E3B2A">
      <w:pPr>
        <w:pStyle w:val="Heading"/>
      </w:pPr>
      <w:r>
        <w:t>Index</w:t>
      </w:r>
    </w:p>
    <w:p w14:paraId="2C73F904" w14:textId="77777777" w:rsidR="00F05E19" w:rsidRDefault="00924383" w:rsidP="000E3B2A">
      <w:pPr>
        <w:pStyle w:val="ListParagraph"/>
        <w:numPr>
          <w:ilvl w:val="0"/>
          <w:numId w:val="2"/>
        </w:numPr>
        <w:spacing w:line="480" w:lineRule="auto"/>
      </w:pPr>
      <w:r>
        <w:t>Introduction</w:t>
      </w:r>
    </w:p>
    <w:p w14:paraId="7824D88E" w14:textId="77777777" w:rsidR="00F05E19" w:rsidRDefault="00924383" w:rsidP="000E3B2A">
      <w:pPr>
        <w:pStyle w:val="ListParagraph"/>
        <w:numPr>
          <w:ilvl w:val="1"/>
          <w:numId w:val="2"/>
        </w:numPr>
        <w:spacing w:line="480" w:lineRule="auto"/>
      </w:pPr>
      <w:r>
        <w:t>Problem for investigation</w:t>
      </w:r>
    </w:p>
    <w:p w14:paraId="3894B214" w14:textId="77777777" w:rsidR="00F05E19" w:rsidRDefault="00924383" w:rsidP="000E3B2A">
      <w:pPr>
        <w:pStyle w:val="ListParagraph"/>
        <w:numPr>
          <w:ilvl w:val="1"/>
          <w:numId w:val="2"/>
        </w:numPr>
        <w:spacing w:line="480" w:lineRule="auto"/>
      </w:pPr>
      <w:r>
        <w:t>Purpose of study</w:t>
      </w:r>
    </w:p>
    <w:p w14:paraId="3B8071B9" w14:textId="77777777" w:rsidR="00F05E19" w:rsidRDefault="00924383" w:rsidP="000E3B2A">
      <w:pPr>
        <w:pStyle w:val="ListParagraph"/>
        <w:numPr>
          <w:ilvl w:val="1"/>
          <w:numId w:val="2"/>
        </w:numPr>
        <w:spacing w:line="480" w:lineRule="auto"/>
      </w:pPr>
      <w:r>
        <w:t>Significance of the study</w:t>
      </w:r>
    </w:p>
    <w:p w14:paraId="4997927C" w14:textId="77777777" w:rsidR="00F05E19" w:rsidRDefault="00924383" w:rsidP="000E3B2A">
      <w:pPr>
        <w:pStyle w:val="ListParagraph"/>
        <w:numPr>
          <w:ilvl w:val="1"/>
          <w:numId w:val="2"/>
        </w:numPr>
        <w:spacing w:line="480" w:lineRule="auto"/>
      </w:pPr>
      <w:r>
        <w:t>Research Question</w:t>
      </w:r>
    </w:p>
    <w:p w14:paraId="56DB7570" w14:textId="77777777" w:rsidR="00F05E19" w:rsidRDefault="00924383" w:rsidP="000E3B2A">
      <w:pPr>
        <w:pStyle w:val="ListParagraph"/>
        <w:numPr>
          <w:ilvl w:val="0"/>
          <w:numId w:val="2"/>
        </w:numPr>
        <w:spacing w:line="480" w:lineRule="auto"/>
      </w:pPr>
      <w:r>
        <w:t>Literature Review</w:t>
      </w:r>
    </w:p>
    <w:p w14:paraId="3C353416" w14:textId="77777777" w:rsidR="00F05E19" w:rsidRDefault="00924383" w:rsidP="000E3B2A">
      <w:pPr>
        <w:pStyle w:val="ListParagraph"/>
        <w:numPr>
          <w:ilvl w:val="1"/>
          <w:numId w:val="2"/>
        </w:numPr>
        <w:spacing w:line="480" w:lineRule="auto"/>
      </w:pPr>
      <w:r>
        <w:t>Impacts of visuals on opportunities</w:t>
      </w:r>
    </w:p>
    <w:p w14:paraId="601C0722" w14:textId="77777777" w:rsidR="00F05E19" w:rsidRDefault="00924383" w:rsidP="000E3B2A">
      <w:pPr>
        <w:pStyle w:val="ListParagraph"/>
        <w:numPr>
          <w:ilvl w:val="1"/>
          <w:numId w:val="2"/>
        </w:numPr>
        <w:spacing w:line="480" w:lineRule="auto"/>
      </w:pPr>
      <w:r>
        <w:t>Social media profile on mental state</w:t>
      </w:r>
    </w:p>
    <w:p w14:paraId="2E4A86B5" w14:textId="77777777" w:rsidR="00F05E19" w:rsidRDefault="00924383" w:rsidP="000E3B2A">
      <w:pPr>
        <w:pStyle w:val="ListParagraph"/>
        <w:numPr>
          <w:ilvl w:val="1"/>
          <w:numId w:val="2"/>
        </w:numPr>
        <w:spacing w:line="480" w:lineRule="auto"/>
      </w:pPr>
      <w:r>
        <w:t>Exploring embedded data in images</w:t>
      </w:r>
    </w:p>
    <w:p w14:paraId="7C1EA20B" w14:textId="77777777" w:rsidR="00F05E19" w:rsidRDefault="00924383" w:rsidP="000E3B2A">
      <w:pPr>
        <w:pStyle w:val="ListParagraph"/>
        <w:numPr>
          <w:ilvl w:val="0"/>
          <w:numId w:val="2"/>
        </w:numPr>
        <w:spacing w:line="480" w:lineRule="auto"/>
      </w:pPr>
      <w:r>
        <w:t>Methodology design</w:t>
      </w:r>
    </w:p>
    <w:p w14:paraId="3E3B8D76" w14:textId="77777777" w:rsidR="00F05E19" w:rsidRDefault="00924383" w:rsidP="000E3B2A">
      <w:pPr>
        <w:pStyle w:val="ListParagraph"/>
        <w:numPr>
          <w:ilvl w:val="1"/>
          <w:numId w:val="2"/>
        </w:numPr>
        <w:spacing w:line="480" w:lineRule="auto"/>
      </w:pPr>
      <w:r>
        <w:t>Methods</w:t>
      </w:r>
    </w:p>
    <w:p w14:paraId="0DAEBF50" w14:textId="77777777" w:rsidR="00F05E19" w:rsidRDefault="00924383" w:rsidP="000E3B2A">
      <w:pPr>
        <w:pStyle w:val="ListParagraph"/>
        <w:numPr>
          <w:ilvl w:val="1"/>
          <w:numId w:val="2"/>
        </w:numPr>
        <w:spacing w:line="480" w:lineRule="auto"/>
      </w:pPr>
      <w:r>
        <w:t>Sampling</w:t>
      </w:r>
    </w:p>
    <w:p w14:paraId="03EE1291" w14:textId="77777777" w:rsidR="00F05E19" w:rsidRDefault="00924383" w:rsidP="000E3B2A">
      <w:pPr>
        <w:pStyle w:val="ListParagraph"/>
        <w:numPr>
          <w:ilvl w:val="1"/>
          <w:numId w:val="2"/>
        </w:numPr>
        <w:spacing w:line="480" w:lineRule="auto"/>
      </w:pPr>
      <w:r>
        <w:t>Implementation</w:t>
      </w:r>
    </w:p>
    <w:p w14:paraId="5F4B087C" w14:textId="77777777" w:rsidR="00F05E19" w:rsidRDefault="00924383" w:rsidP="000E3B2A">
      <w:pPr>
        <w:pStyle w:val="ListParagraph"/>
        <w:numPr>
          <w:ilvl w:val="1"/>
          <w:numId w:val="2"/>
        </w:numPr>
        <w:spacing w:line="480" w:lineRule="auto"/>
      </w:pPr>
      <w:r>
        <w:t>Data analysis</w:t>
      </w:r>
    </w:p>
    <w:p w14:paraId="5C9165A5" w14:textId="77777777" w:rsidR="00F05E19" w:rsidRDefault="00924383" w:rsidP="000E3B2A">
      <w:pPr>
        <w:pStyle w:val="ListParagraph"/>
        <w:numPr>
          <w:ilvl w:val="1"/>
          <w:numId w:val="2"/>
        </w:numPr>
        <w:spacing w:line="480" w:lineRule="auto"/>
      </w:pPr>
      <w:r>
        <w:t>Limitations and delimitations</w:t>
      </w:r>
    </w:p>
    <w:p w14:paraId="50F55AA9" w14:textId="77777777" w:rsidR="00F05E19" w:rsidRDefault="00924383" w:rsidP="000E3B2A">
      <w:pPr>
        <w:pStyle w:val="ListParagraph"/>
        <w:numPr>
          <w:ilvl w:val="2"/>
          <w:numId w:val="2"/>
        </w:numPr>
        <w:spacing w:line="480" w:lineRule="auto"/>
      </w:pPr>
      <w:r>
        <w:t>Limitation</w:t>
      </w:r>
    </w:p>
    <w:p w14:paraId="6FA3D890" w14:textId="77777777" w:rsidR="00F05E19" w:rsidRDefault="00924383" w:rsidP="000E3B2A">
      <w:pPr>
        <w:pStyle w:val="ListParagraph"/>
        <w:numPr>
          <w:ilvl w:val="2"/>
          <w:numId w:val="2"/>
        </w:numPr>
        <w:spacing w:line="480" w:lineRule="auto"/>
      </w:pPr>
      <w:r>
        <w:t>Delimitation</w:t>
      </w:r>
    </w:p>
    <w:p w14:paraId="7BB7FDFA" w14:textId="77777777" w:rsidR="00F05E19" w:rsidRDefault="00924383" w:rsidP="000E3B2A">
      <w:pPr>
        <w:pStyle w:val="ListParagraph"/>
        <w:numPr>
          <w:ilvl w:val="0"/>
          <w:numId w:val="2"/>
        </w:numPr>
        <w:spacing w:line="480" w:lineRule="auto"/>
      </w:pPr>
      <w:r>
        <w:t>Significance of the study</w:t>
      </w:r>
    </w:p>
    <w:p w14:paraId="5C974ECA" w14:textId="77777777" w:rsidR="00F05E19" w:rsidRDefault="00924383" w:rsidP="000E3B2A">
      <w:pPr>
        <w:pStyle w:val="ListParagraph"/>
        <w:numPr>
          <w:ilvl w:val="0"/>
          <w:numId w:val="2"/>
        </w:numPr>
        <w:spacing w:line="480" w:lineRule="auto"/>
      </w:pPr>
      <w:r>
        <w:t>Presentation and analysis of data</w:t>
      </w:r>
    </w:p>
    <w:p w14:paraId="33B675AC" w14:textId="77777777" w:rsidR="00F05E19" w:rsidRDefault="00924383" w:rsidP="000E3B2A">
      <w:pPr>
        <w:pStyle w:val="ListParagraph"/>
        <w:numPr>
          <w:ilvl w:val="1"/>
          <w:numId w:val="2"/>
        </w:numPr>
        <w:spacing w:line="480" w:lineRule="auto"/>
      </w:pPr>
      <w:r>
        <w:t>Data</w:t>
      </w:r>
    </w:p>
    <w:p w14:paraId="79CD1C9A" w14:textId="77777777" w:rsidR="00F05E19" w:rsidRDefault="00924383" w:rsidP="000E3B2A">
      <w:pPr>
        <w:pStyle w:val="ListParagraph"/>
        <w:numPr>
          <w:ilvl w:val="2"/>
          <w:numId w:val="2"/>
        </w:numPr>
        <w:spacing w:line="480" w:lineRule="auto"/>
      </w:pPr>
      <w:r>
        <w:t>Data Collection</w:t>
      </w:r>
    </w:p>
    <w:p w14:paraId="4CCF26F9" w14:textId="77777777" w:rsidR="00F05E19" w:rsidRDefault="00924383" w:rsidP="000E3B2A">
      <w:pPr>
        <w:pStyle w:val="ListParagraph"/>
        <w:numPr>
          <w:ilvl w:val="3"/>
          <w:numId w:val="2"/>
        </w:numPr>
        <w:spacing w:line="480" w:lineRule="auto"/>
      </w:pPr>
      <w:r>
        <w:t>Collection process</w:t>
      </w:r>
    </w:p>
    <w:p w14:paraId="4216EF01" w14:textId="77777777" w:rsidR="00F05E19" w:rsidRDefault="00924383" w:rsidP="000E3B2A">
      <w:pPr>
        <w:pStyle w:val="ListParagraph"/>
        <w:numPr>
          <w:ilvl w:val="2"/>
          <w:numId w:val="2"/>
        </w:numPr>
        <w:spacing w:line="480" w:lineRule="auto"/>
      </w:pPr>
      <w:r>
        <w:lastRenderedPageBreak/>
        <w:t>Data Statistics</w:t>
      </w:r>
    </w:p>
    <w:p w14:paraId="04DBDD52" w14:textId="77777777" w:rsidR="00F05E19" w:rsidRDefault="00924383" w:rsidP="000E3B2A">
      <w:pPr>
        <w:pStyle w:val="ListParagraph"/>
        <w:numPr>
          <w:ilvl w:val="3"/>
          <w:numId w:val="2"/>
        </w:numPr>
        <w:spacing w:line="480" w:lineRule="auto"/>
      </w:pPr>
      <w:r>
        <w:t>Apple</w:t>
      </w:r>
    </w:p>
    <w:p w14:paraId="01C6521C" w14:textId="77777777" w:rsidR="00F05E19" w:rsidRDefault="00924383" w:rsidP="000E3B2A">
      <w:pPr>
        <w:pStyle w:val="ListParagraph"/>
        <w:numPr>
          <w:ilvl w:val="3"/>
          <w:numId w:val="2"/>
        </w:numPr>
        <w:spacing w:line="480" w:lineRule="auto"/>
      </w:pPr>
      <w:r>
        <w:t>Non- Apple</w:t>
      </w:r>
    </w:p>
    <w:p w14:paraId="30489BF1" w14:textId="77777777" w:rsidR="00F05E19" w:rsidRDefault="00924383" w:rsidP="000E3B2A">
      <w:pPr>
        <w:pStyle w:val="ListParagraph"/>
        <w:numPr>
          <w:ilvl w:val="3"/>
          <w:numId w:val="2"/>
        </w:numPr>
        <w:spacing w:line="480" w:lineRule="auto"/>
      </w:pPr>
      <w:r>
        <w:t>Control (US Average)</w:t>
      </w:r>
    </w:p>
    <w:p w14:paraId="6C9346FD" w14:textId="77777777" w:rsidR="00F05E19" w:rsidRDefault="00924383" w:rsidP="000E3B2A">
      <w:pPr>
        <w:pStyle w:val="ListParagraph"/>
        <w:numPr>
          <w:ilvl w:val="1"/>
          <w:numId w:val="2"/>
        </w:numPr>
        <w:spacing w:line="480" w:lineRule="auto"/>
      </w:pPr>
      <w:r>
        <w:t>Image Analysis</w:t>
      </w:r>
    </w:p>
    <w:p w14:paraId="691751F7" w14:textId="77777777" w:rsidR="00F05E19" w:rsidRDefault="00924383" w:rsidP="000E3B2A">
      <w:pPr>
        <w:pStyle w:val="ListParagraph"/>
        <w:numPr>
          <w:ilvl w:val="2"/>
          <w:numId w:val="2"/>
        </w:numPr>
        <w:spacing w:line="480" w:lineRule="auto"/>
      </w:pPr>
      <w:r>
        <w:t>Image general features</w:t>
      </w:r>
    </w:p>
    <w:p w14:paraId="3EB06CE3" w14:textId="77777777" w:rsidR="00F05E19" w:rsidRDefault="00924383" w:rsidP="000E3B2A">
      <w:pPr>
        <w:pStyle w:val="ListParagraph"/>
        <w:numPr>
          <w:ilvl w:val="3"/>
          <w:numId w:val="2"/>
        </w:numPr>
        <w:spacing w:line="480" w:lineRule="auto"/>
      </w:pPr>
      <w:r>
        <w:t>Average brightness</w:t>
      </w:r>
    </w:p>
    <w:p w14:paraId="114E197C" w14:textId="77777777" w:rsidR="00F05E19" w:rsidRDefault="00924383" w:rsidP="000E3B2A">
      <w:pPr>
        <w:pStyle w:val="ListParagraph"/>
        <w:numPr>
          <w:ilvl w:val="3"/>
          <w:numId w:val="2"/>
        </w:numPr>
        <w:spacing w:line="480" w:lineRule="auto"/>
      </w:pPr>
      <w:r>
        <w:t>Filtration for non-facial images</w:t>
      </w:r>
    </w:p>
    <w:p w14:paraId="7C34556D" w14:textId="77777777" w:rsidR="00F05E19" w:rsidRDefault="00924383" w:rsidP="000E3B2A">
      <w:pPr>
        <w:pStyle w:val="ListParagraph"/>
        <w:numPr>
          <w:ilvl w:val="1"/>
          <w:numId w:val="2"/>
        </w:numPr>
        <w:spacing w:line="480" w:lineRule="auto"/>
      </w:pPr>
      <w:r>
        <w:t>Extracted embedded Emotions</w:t>
      </w:r>
      <w:r>
        <w:tab/>
      </w:r>
    </w:p>
    <w:p w14:paraId="7EBE3D51" w14:textId="466217A7" w:rsidR="00F05E19" w:rsidRDefault="00924383" w:rsidP="000E3B2A">
      <w:pPr>
        <w:pStyle w:val="ListParagraph"/>
        <w:numPr>
          <w:ilvl w:val="2"/>
          <w:numId w:val="2"/>
        </w:numPr>
        <w:spacing w:line="480" w:lineRule="auto"/>
      </w:pPr>
      <w:r>
        <w:t>Emotions of non-</w:t>
      </w:r>
      <w:del w:id="8" w:author="Leslie" w:date="2020-12-13T10:42:00Z">
        <w:r w:rsidDel="00B837C8">
          <w:delText>apple</w:delText>
        </w:r>
      </w:del>
      <w:ins w:id="9" w:author="Leslie" w:date="2020-12-13T10:42:00Z">
        <w:r w:rsidR="00B837C8">
          <w:t>Apple</w:t>
        </w:r>
      </w:ins>
    </w:p>
    <w:p w14:paraId="63433D0B" w14:textId="77777777" w:rsidR="00F05E19" w:rsidRDefault="00924383" w:rsidP="000E3B2A">
      <w:pPr>
        <w:pStyle w:val="ListParagraph"/>
        <w:numPr>
          <w:ilvl w:val="2"/>
          <w:numId w:val="2"/>
        </w:numPr>
        <w:spacing w:line="480" w:lineRule="auto"/>
      </w:pPr>
      <w:r>
        <w:t>Emotions of Apple</w:t>
      </w:r>
    </w:p>
    <w:p w14:paraId="2589A923" w14:textId="77777777" w:rsidR="00F05E19" w:rsidRDefault="00924383" w:rsidP="000E3B2A">
      <w:pPr>
        <w:pStyle w:val="ListParagraph"/>
        <w:numPr>
          <w:ilvl w:val="2"/>
          <w:numId w:val="2"/>
        </w:numPr>
        <w:spacing w:line="480" w:lineRule="auto"/>
      </w:pPr>
      <w:r>
        <w:t>Comparison of emotions</w:t>
      </w:r>
    </w:p>
    <w:p w14:paraId="2D2A6AE6" w14:textId="77777777" w:rsidR="00F05E19" w:rsidRDefault="00924383" w:rsidP="000E3B2A">
      <w:pPr>
        <w:pStyle w:val="ListParagraph"/>
        <w:numPr>
          <w:ilvl w:val="1"/>
          <w:numId w:val="2"/>
        </w:numPr>
        <w:spacing w:line="480" w:lineRule="auto"/>
      </w:pPr>
      <w:r>
        <w:t>Analysis of the underlying emotions</w:t>
      </w:r>
    </w:p>
    <w:p w14:paraId="4F53C276" w14:textId="77777777" w:rsidR="00F05E19" w:rsidRDefault="00924383" w:rsidP="000E3B2A">
      <w:pPr>
        <w:pStyle w:val="ListParagraph"/>
        <w:numPr>
          <w:ilvl w:val="2"/>
          <w:numId w:val="2"/>
        </w:numPr>
        <w:spacing w:line="480" w:lineRule="auto"/>
      </w:pPr>
      <w:r>
        <w:t>Reasons behind the differences</w:t>
      </w:r>
    </w:p>
    <w:p w14:paraId="5B57F897" w14:textId="77777777" w:rsidR="00F05E19" w:rsidRDefault="00F05E19" w:rsidP="000E3B2A">
      <w:pPr>
        <w:pStyle w:val="ListParagraph"/>
        <w:numPr>
          <w:ilvl w:val="2"/>
          <w:numId w:val="2"/>
        </w:numPr>
        <w:spacing w:line="480" w:lineRule="auto"/>
      </w:pPr>
    </w:p>
    <w:p w14:paraId="58E89CE2" w14:textId="77777777" w:rsidR="00F05E19" w:rsidRDefault="00924383" w:rsidP="000E3B2A">
      <w:pPr>
        <w:pStyle w:val="ListParagraph"/>
        <w:numPr>
          <w:ilvl w:val="0"/>
          <w:numId w:val="2"/>
        </w:numPr>
        <w:spacing w:line="480" w:lineRule="auto"/>
      </w:pPr>
      <w:r>
        <w:t>Conclusion</w:t>
      </w:r>
    </w:p>
    <w:p w14:paraId="6ED776BF" w14:textId="77777777" w:rsidR="00F05E19" w:rsidRDefault="00924383" w:rsidP="000E3B2A">
      <w:pPr>
        <w:pStyle w:val="ListParagraph"/>
        <w:numPr>
          <w:ilvl w:val="1"/>
          <w:numId w:val="2"/>
        </w:numPr>
        <w:spacing w:line="480" w:lineRule="auto"/>
      </w:pPr>
      <w:r>
        <w:t>Conclusion statement</w:t>
      </w:r>
    </w:p>
    <w:p w14:paraId="5AF365C3" w14:textId="77777777" w:rsidR="00F05E19" w:rsidRDefault="00924383" w:rsidP="000E3B2A">
      <w:pPr>
        <w:pStyle w:val="ListParagraph"/>
        <w:numPr>
          <w:ilvl w:val="1"/>
          <w:numId w:val="2"/>
        </w:numPr>
        <w:spacing w:line="480" w:lineRule="auto"/>
      </w:pPr>
      <w:r>
        <w:t>Summary</w:t>
      </w:r>
    </w:p>
    <w:p w14:paraId="4693C4BA" w14:textId="77777777" w:rsidR="00F05E19" w:rsidRDefault="00924383" w:rsidP="000E3B2A">
      <w:pPr>
        <w:pStyle w:val="ListParagraph"/>
        <w:numPr>
          <w:ilvl w:val="1"/>
          <w:numId w:val="2"/>
        </w:numPr>
        <w:spacing w:line="480" w:lineRule="auto"/>
      </w:pPr>
      <w:r>
        <w:t>Implications and Significance</w:t>
      </w:r>
    </w:p>
    <w:p w14:paraId="2DEEFA13" w14:textId="77777777" w:rsidR="00F05E19" w:rsidRDefault="00924383" w:rsidP="000E3B2A">
      <w:pPr>
        <w:pStyle w:val="ListParagraph"/>
        <w:numPr>
          <w:ilvl w:val="1"/>
          <w:numId w:val="2"/>
        </w:numPr>
        <w:spacing w:line="480" w:lineRule="auto"/>
      </w:pPr>
      <w:r>
        <w:t>Evaluation</w:t>
      </w:r>
    </w:p>
    <w:p w14:paraId="43FC70F6" w14:textId="77777777" w:rsidR="00F05E19" w:rsidRDefault="00924383" w:rsidP="000E3B2A">
      <w:pPr>
        <w:pStyle w:val="ListParagraph"/>
        <w:numPr>
          <w:ilvl w:val="1"/>
          <w:numId w:val="2"/>
        </w:numPr>
        <w:spacing w:line="480" w:lineRule="auto"/>
      </w:pPr>
      <w:r>
        <w:t>Further research</w:t>
      </w:r>
    </w:p>
    <w:p w14:paraId="468660D6" w14:textId="77777777" w:rsidR="00F05E19" w:rsidRDefault="00F05E19" w:rsidP="000E3B2A">
      <w:pPr>
        <w:pStyle w:val="Heading"/>
      </w:pPr>
    </w:p>
    <w:p w14:paraId="2C3DD8EC" w14:textId="76BDD235" w:rsidR="00F05E19" w:rsidRDefault="00F05E19" w:rsidP="000E3B2A">
      <w:pPr>
        <w:pStyle w:val="Heading"/>
      </w:pPr>
    </w:p>
    <w:p w14:paraId="6B362CB1" w14:textId="185D82CE" w:rsidR="009208DB" w:rsidRDefault="009208DB" w:rsidP="000E3B2A">
      <w:pPr>
        <w:pStyle w:val="annotation"/>
        <w:spacing w:line="480" w:lineRule="auto"/>
        <w:rPr>
          <w:lang w:val="de-DE"/>
        </w:rPr>
      </w:pPr>
    </w:p>
    <w:p w14:paraId="566FE017" w14:textId="1CF4C898" w:rsidR="009208DB" w:rsidRDefault="009208DB" w:rsidP="000E3B2A">
      <w:pPr>
        <w:pStyle w:val="annotation"/>
        <w:spacing w:line="480" w:lineRule="auto"/>
        <w:rPr>
          <w:lang w:val="de-DE"/>
        </w:rPr>
      </w:pPr>
    </w:p>
    <w:p w14:paraId="75C03AD2" w14:textId="6A9D6EB1" w:rsidR="009208DB" w:rsidRDefault="009208DB" w:rsidP="000E3B2A">
      <w:pPr>
        <w:pStyle w:val="annotation"/>
        <w:spacing w:line="480" w:lineRule="auto"/>
        <w:rPr>
          <w:lang w:val="de-DE"/>
        </w:rPr>
      </w:pPr>
    </w:p>
    <w:p w14:paraId="34AC656D" w14:textId="54BBDA5E" w:rsidR="009208DB" w:rsidRDefault="009208DB" w:rsidP="000E3B2A">
      <w:pPr>
        <w:pStyle w:val="annotation"/>
        <w:spacing w:line="480" w:lineRule="auto"/>
        <w:rPr>
          <w:lang w:val="de-DE"/>
        </w:rPr>
      </w:pPr>
    </w:p>
    <w:p w14:paraId="45B524D6" w14:textId="5152F3AB" w:rsidR="009208DB" w:rsidRDefault="009208DB" w:rsidP="000E3B2A">
      <w:pPr>
        <w:pStyle w:val="annotation"/>
        <w:spacing w:line="480" w:lineRule="auto"/>
        <w:rPr>
          <w:lang w:val="de-DE"/>
        </w:rPr>
      </w:pPr>
    </w:p>
    <w:p w14:paraId="765ABD5C" w14:textId="121F7540" w:rsidR="009208DB" w:rsidRDefault="009208DB" w:rsidP="000E3B2A">
      <w:pPr>
        <w:pStyle w:val="annotation"/>
        <w:spacing w:line="480" w:lineRule="auto"/>
        <w:rPr>
          <w:lang w:val="de-DE"/>
        </w:rPr>
      </w:pPr>
    </w:p>
    <w:p w14:paraId="5BE1D16B" w14:textId="012BE66B" w:rsidR="009208DB" w:rsidRDefault="009208DB" w:rsidP="000E3B2A">
      <w:pPr>
        <w:pStyle w:val="annotation"/>
        <w:spacing w:line="480" w:lineRule="auto"/>
        <w:rPr>
          <w:lang w:val="de-DE"/>
        </w:rPr>
      </w:pPr>
    </w:p>
    <w:p w14:paraId="0C33439B" w14:textId="25B555A5" w:rsidR="009208DB" w:rsidRDefault="009208DB" w:rsidP="000E3B2A">
      <w:pPr>
        <w:pStyle w:val="annotation"/>
        <w:spacing w:line="480" w:lineRule="auto"/>
        <w:rPr>
          <w:lang w:val="de-DE"/>
        </w:rPr>
      </w:pPr>
    </w:p>
    <w:p w14:paraId="38A37318" w14:textId="7183413C" w:rsidR="009208DB" w:rsidRDefault="009208DB" w:rsidP="000E3B2A">
      <w:pPr>
        <w:pStyle w:val="annotation"/>
        <w:spacing w:line="480" w:lineRule="auto"/>
        <w:rPr>
          <w:lang w:val="de-DE"/>
        </w:rPr>
      </w:pPr>
    </w:p>
    <w:p w14:paraId="536A9754" w14:textId="3B3C4729" w:rsidR="009208DB" w:rsidRDefault="009208DB" w:rsidP="000E3B2A">
      <w:pPr>
        <w:pStyle w:val="annotation"/>
        <w:spacing w:line="480" w:lineRule="auto"/>
        <w:rPr>
          <w:lang w:val="de-DE"/>
        </w:rPr>
      </w:pPr>
    </w:p>
    <w:p w14:paraId="1282BAFA" w14:textId="3C4BBC72" w:rsidR="009208DB" w:rsidRDefault="009208DB" w:rsidP="000E3B2A">
      <w:pPr>
        <w:pStyle w:val="annotation"/>
        <w:spacing w:line="480" w:lineRule="auto"/>
        <w:rPr>
          <w:lang w:val="de-DE"/>
        </w:rPr>
      </w:pPr>
    </w:p>
    <w:p w14:paraId="40894106" w14:textId="6C905453" w:rsidR="009208DB" w:rsidRDefault="009208DB" w:rsidP="000E3B2A">
      <w:pPr>
        <w:pStyle w:val="annotation"/>
        <w:spacing w:line="480" w:lineRule="auto"/>
        <w:rPr>
          <w:lang w:val="de-DE"/>
        </w:rPr>
      </w:pPr>
    </w:p>
    <w:p w14:paraId="77FFE97D" w14:textId="2FAD4BA2" w:rsidR="009208DB" w:rsidRDefault="009208DB" w:rsidP="000E3B2A">
      <w:pPr>
        <w:pStyle w:val="annotation"/>
        <w:spacing w:line="480" w:lineRule="auto"/>
        <w:rPr>
          <w:lang w:val="de-DE"/>
        </w:rPr>
      </w:pPr>
    </w:p>
    <w:p w14:paraId="263B5CFF" w14:textId="4E6B5FA1" w:rsidR="009208DB" w:rsidRDefault="009208DB" w:rsidP="000E3B2A">
      <w:pPr>
        <w:pStyle w:val="annotation"/>
        <w:spacing w:line="480" w:lineRule="auto"/>
        <w:rPr>
          <w:lang w:val="de-DE"/>
        </w:rPr>
      </w:pPr>
    </w:p>
    <w:p w14:paraId="084077C9" w14:textId="77777777" w:rsidR="009208DB" w:rsidRPr="00A5038F" w:rsidRDefault="009208DB" w:rsidP="000E3B2A">
      <w:pPr>
        <w:pStyle w:val="annotation"/>
        <w:spacing w:line="480" w:lineRule="auto"/>
      </w:pPr>
    </w:p>
    <w:p w14:paraId="5BB78DC8" w14:textId="77777777" w:rsidR="00F05E19" w:rsidRDefault="00924383" w:rsidP="000E3B2A">
      <w:pPr>
        <w:pStyle w:val="Heading"/>
      </w:pPr>
      <w:r>
        <w:t>Abstract</w:t>
      </w:r>
    </w:p>
    <w:p w14:paraId="2BC70667" w14:textId="7D585F65" w:rsidR="00F05E19" w:rsidRDefault="00924383" w:rsidP="000E3B2A">
      <w:pPr>
        <w:spacing w:line="480" w:lineRule="auto"/>
      </w:pPr>
      <w:r>
        <w:t xml:space="preserve">In an attempt to create a mathematical model to predict the likelihood of a person working for Apple using LinkedIn profile pictures, the study analyzes the emotions differences between samples from </w:t>
      </w:r>
      <w:ins w:id="10" w:author="Leslie" w:date="2020-12-13T10:44:00Z">
        <w:r w:rsidR="00B837C8">
          <w:t>three</w:t>
        </w:r>
      </w:ins>
      <w:del w:id="11" w:author="Leslie" w:date="2020-12-13T10:43:00Z">
        <w:r w:rsidDel="00B837C8">
          <w:delText>3</w:delText>
        </w:r>
      </w:del>
      <w:r>
        <w:t xml:space="preserve"> groups of profile pictures: </w:t>
      </w:r>
      <w:del w:id="12" w:author="Leslie" w:date="2020-12-13T10:42:00Z">
        <w:r w:rsidDel="00B837C8">
          <w:delText>apple</w:delText>
        </w:r>
      </w:del>
      <w:ins w:id="13" w:author="Leslie" w:date="2020-12-13T10:42:00Z">
        <w:r w:rsidR="00B837C8">
          <w:t>Apple</w:t>
        </w:r>
      </w:ins>
      <w:r>
        <w:t xml:space="preserve"> software engineer in </w:t>
      </w:r>
      <w:ins w:id="14" w:author="Leslie" w:date="2020-12-13T10:43:00Z">
        <w:r w:rsidR="00B837C8">
          <w:t xml:space="preserve">the San Francisco </w:t>
        </w:r>
      </w:ins>
      <w:r>
        <w:t>Bay Area, other software engineer</w:t>
      </w:r>
      <w:ins w:id="15" w:author="Leslie" w:date="2020-12-13T10:43:00Z">
        <w:r w:rsidR="00B837C8">
          <w:t>s</w:t>
        </w:r>
      </w:ins>
      <w:r>
        <w:t xml:space="preserve"> in </w:t>
      </w:r>
      <w:ins w:id="16" w:author="Leslie" w:date="2020-12-13T10:43:00Z">
        <w:r w:rsidR="00B837C8">
          <w:t xml:space="preserve">the </w:t>
        </w:r>
      </w:ins>
      <w:r>
        <w:t>Bay Area, and US Population average.</w:t>
      </w:r>
    </w:p>
    <w:p w14:paraId="0D4D619B" w14:textId="1429F3CE" w:rsidR="00F05E19" w:rsidRDefault="00924383" w:rsidP="000E3B2A">
      <w:pPr>
        <w:spacing w:line="480" w:lineRule="auto"/>
      </w:pPr>
      <w:r>
        <w:t xml:space="preserve">Each </w:t>
      </w:r>
      <w:r w:rsidR="000600E8">
        <w:t>image</w:t>
      </w:r>
      <w:r>
        <w:t xml:space="preserve"> is passed through an open-sourced 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ins w:id="17" w:author="Leslie" w:date="2020-12-13T11:11:00Z">
        <w:r w:rsidR="00ED674F">
          <w:t>s</w:t>
        </w:r>
      </w:ins>
      <w:r>
        <w:t>.</w:t>
      </w:r>
    </w:p>
    <w:p w14:paraId="6CA63605" w14:textId="77777777" w:rsidR="00F05E19" w:rsidRDefault="00924383" w:rsidP="000E3B2A">
      <w:pPr>
        <w:pStyle w:val="annotation"/>
        <w:spacing w:line="480" w:lineRule="auto"/>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0E3B2A">
      <w:pPr>
        <w:pStyle w:val="annotation"/>
        <w:spacing w:line="480" w:lineRule="auto"/>
      </w:pPr>
    </w:p>
    <w:p w14:paraId="481B954A" w14:textId="2ECDDF21" w:rsidR="00F05E19" w:rsidRDefault="00924383" w:rsidP="000E3B2A">
      <w:pPr>
        <w:spacing w:line="480" w:lineRule="auto"/>
      </w:pPr>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commentRangeStart w:id="18"/>
      <w:r>
        <w:t>, hence a linear forecast model is unlikely to succeed</w:t>
      </w:r>
      <w:commentRangeEnd w:id="18"/>
      <w:r w:rsidR="00ED674F">
        <w:rPr>
          <w:rStyle w:val="CommentReference"/>
        </w:rPr>
        <w:commentReference w:id="18"/>
      </w:r>
      <w:r>
        <w:t>. However, when the output data is looked at in multi-dimension such as the case of</w:t>
      </w:r>
      <w:ins w:id="19" w:author="Leslie" w:date="2020-12-13T11:13:00Z">
        <w:r w:rsidR="00ED674F">
          <w:t xml:space="preserve"> </w:t>
        </w:r>
        <w:proofErr w:type="gramStart"/>
        <w:r w:rsidR="00ED674F">
          <w:t xml:space="preserve">the </w:t>
        </w:r>
      </w:ins>
      <w:r>
        <w:t xml:space="preserve"> </w:t>
      </w:r>
      <w:ins w:id="20" w:author="Leslie" w:date="2020-12-13T11:13:00Z">
        <w:r w:rsidR="00ED674F">
          <w:t>R</w:t>
        </w:r>
      </w:ins>
      <w:proofErr w:type="gramEnd"/>
      <w:del w:id="21" w:author="Leslie" w:date="2020-12-13T11:13:00Z">
        <w:r w:rsidR="000600E8" w:rsidDel="00ED674F">
          <w:delText>r</w:delText>
        </w:r>
      </w:del>
      <w:r w:rsidR="000600E8">
        <w:t xml:space="preserve">andom </w:t>
      </w:r>
      <w:ins w:id="22" w:author="Leslie" w:date="2020-12-13T11:13:00Z">
        <w:r w:rsidR="00ED674F">
          <w:t>F</w:t>
        </w:r>
      </w:ins>
      <w:del w:id="23" w:author="Leslie" w:date="2020-12-13T11:13:00Z">
        <w:r w:rsidR="000600E8" w:rsidDel="00ED674F">
          <w:delText>f</w:delText>
        </w:r>
      </w:del>
      <w:r w:rsidR="000600E8">
        <w:t>orest</w:t>
      </w:r>
      <w:ins w:id="24" w:author="Leslie" w:date="2020-12-13T11:13:00Z">
        <w:r w:rsidR="00ED674F">
          <w:t xml:space="preserve"> method</w:t>
        </w:r>
      </w:ins>
      <w:r>
        <w:t>, the predictor model was able to classify the subjects with approximatel</w:t>
      </w:r>
      <w:commentRangeStart w:id="25"/>
      <w:r>
        <w:t>y 62% accuracy</w:t>
      </w:r>
      <w:ins w:id="26" w:author="Leslie" w:date="2020-12-13T11:13:00Z">
        <w:r w:rsidR="00ED674F">
          <w:t xml:space="preserve"> compared with …% base accuracy</w:t>
        </w:r>
      </w:ins>
      <w:commentRangeEnd w:id="25"/>
      <w:ins w:id="27" w:author="Leslie" w:date="2020-12-13T11:14:00Z">
        <w:r w:rsidR="00ED674F">
          <w:rPr>
            <w:rStyle w:val="CommentReference"/>
          </w:rPr>
          <w:commentReference w:id="25"/>
        </w:r>
      </w:ins>
      <w:r>
        <w:t>. The confusion index confirms that the classifier obtains similar score for recall, precision and</w:t>
      </w:r>
      <w:del w:id="28" w:author="Leslie" w:date="2020-12-13T11:14:00Z">
        <w:r w:rsidDel="00ED674F">
          <w:delText>,</w:delText>
        </w:r>
      </w:del>
      <w:r>
        <w:t xml:space="preserve"> F1 score</w:t>
      </w:r>
      <w:ins w:id="29" w:author="Leslie" w:date="2020-12-13T11:14:00Z">
        <w:r w:rsidR="00ED674F">
          <w:t>s</w:t>
        </w:r>
      </w:ins>
      <w:r>
        <w:t xml:space="preserve">. The success of the </w:t>
      </w:r>
      <w:del w:id="30" w:author="Leslie" w:date="2020-12-13T11:15:00Z">
        <w:r w:rsidDel="00ED674F">
          <w:delText>random forest</w:delText>
        </w:r>
      </w:del>
      <w:ins w:id="31" w:author="Leslie" w:date="2020-12-13T11:15:00Z">
        <w:r w:rsidR="00ED674F">
          <w:t>Random Forest</w:t>
        </w:r>
      </w:ins>
      <w:r>
        <w:t xml:space="preserve"> model infers that there is a real deep relationship which is strong enough to be detected. A well optimized deep neural network with sufficient </w:t>
      </w:r>
      <w:ins w:id="32" w:author="Leslie" w:date="2020-12-13T11:16:00Z">
        <w:r w:rsidR="00414D94">
          <w:t xml:space="preserve">is probably </w:t>
        </w:r>
      </w:ins>
      <w:del w:id="33" w:author="Leslie" w:date="2020-12-13T11:16:00Z">
        <w:r w:rsidDel="00414D94">
          <w:delText xml:space="preserve">should be </w:delText>
        </w:r>
      </w:del>
      <w:r>
        <w:t xml:space="preserve">able to exploit and make a more accurate model than </w:t>
      </w:r>
      <w:del w:id="34" w:author="Leslie" w:date="2020-12-13T11:15:00Z">
        <w:r w:rsidDel="00ED674F">
          <w:delText>random forest</w:delText>
        </w:r>
      </w:del>
      <w:ins w:id="35" w:author="Leslie" w:date="2020-12-13T11:15:00Z">
        <w:r w:rsidR="00ED674F">
          <w:t>Random Forest</w:t>
        </w:r>
      </w:ins>
      <w:r>
        <w:t xml:space="preserve"> since it is designed to capture deeper dimensions.</w:t>
      </w:r>
    </w:p>
    <w:p w14:paraId="653B17F0" w14:textId="4B8BB42B" w:rsidR="00F05E19" w:rsidRDefault="00924383" w:rsidP="000E3B2A">
      <w:pPr>
        <w:spacing w:line="480" w:lineRule="auto"/>
      </w:pPr>
      <w:commentRangeStart w:id="36"/>
      <w:r>
        <w:lastRenderedPageBreak/>
        <w:t xml:space="preserve">It is reasonable to conclude that </w:t>
      </w:r>
      <w:ins w:id="37" w:author="Leslie" w:date="2020-12-13T11:17:00Z">
        <w:r w:rsidR="00414D94">
          <w:t xml:space="preserve">an </w:t>
        </w:r>
      </w:ins>
      <w:r>
        <w:t xml:space="preserve">individual emotion while </w:t>
      </w:r>
      <w:commentRangeEnd w:id="36"/>
      <w:r w:rsidR="00414D94">
        <w:rPr>
          <w:rStyle w:val="CommentReference"/>
        </w:rPr>
        <w:commentReference w:id="36"/>
      </w:r>
      <w:r>
        <w:t xml:space="preserve">taking the profile is not a good indicator of the likelihood of a person working for </w:t>
      </w:r>
      <w:del w:id="38" w:author="Leslie" w:date="2020-12-13T10:42:00Z">
        <w:r w:rsidDel="00B837C8">
          <w:delText>apple</w:delText>
        </w:r>
      </w:del>
      <w:ins w:id="39" w:author="Leslie" w:date="2020-12-13T10:42:00Z">
        <w:r w:rsidR="00B837C8">
          <w:t>Apple</w:t>
        </w:r>
      </w:ins>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0E3B2A">
      <w:pPr>
        <w:spacing w:line="480" w:lineRule="auto"/>
      </w:pPr>
    </w:p>
    <w:p w14:paraId="19692AF9" w14:textId="77777777" w:rsidR="009208DB" w:rsidRDefault="009208DB" w:rsidP="000E3B2A">
      <w:pPr>
        <w:spacing w:line="480" w:lineRule="auto"/>
      </w:pPr>
    </w:p>
    <w:p w14:paraId="27124D26" w14:textId="77777777" w:rsidR="00F05E19" w:rsidRDefault="00F05E19" w:rsidP="000E3B2A">
      <w:pPr>
        <w:pStyle w:val="annotation"/>
        <w:spacing w:line="480" w:lineRule="auto"/>
      </w:pPr>
    </w:p>
    <w:p w14:paraId="0426610F" w14:textId="77777777" w:rsidR="00F05E19" w:rsidRDefault="00F05E19" w:rsidP="000E3B2A">
      <w:pPr>
        <w:pStyle w:val="annotation"/>
        <w:spacing w:line="480" w:lineRule="auto"/>
      </w:pPr>
    </w:p>
    <w:p w14:paraId="4F661D0B" w14:textId="77777777" w:rsidR="00F05E19" w:rsidRDefault="00924383" w:rsidP="000E3B2A">
      <w:pPr>
        <w:pStyle w:val="Heading1"/>
        <w:ind w:left="0" w:right="0"/>
      </w:pPr>
      <w:r>
        <w:rPr>
          <w:lang w:val="fr-FR"/>
        </w:rPr>
        <w:t>1. Introduction</w:t>
      </w:r>
    </w:p>
    <w:p w14:paraId="1B75095D" w14:textId="77777777" w:rsidR="00F05E19" w:rsidRDefault="00924383" w:rsidP="000E3B2A">
      <w:pPr>
        <w:spacing w:line="480" w:lineRule="auto"/>
      </w:pPr>
      <w:bookmarkStart w:id="40" w:name="OLE_LINK3"/>
      <w:r>
        <w:t>H</w:t>
      </w:r>
      <w:bookmarkStart w:id="41" w:name="OLE_LINK4"/>
      <w:bookmarkEnd w:id="40"/>
      <w:r>
        <w:t>u</w:t>
      </w:r>
      <w:bookmarkStart w:id="42" w:name="OLE_LINK8"/>
      <w:bookmarkEnd w:id="41"/>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0E3B2A">
      <w:pPr>
        <w:pStyle w:val="annotation"/>
        <w:spacing w:line="480" w:lineRule="auto"/>
      </w:pPr>
    </w:p>
    <w:p w14:paraId="15D56023" w14:textId="700C2FD7" w:rsidR="00F05E19" w:rsidRDefault="00924383" w:rsidP="000E3B2A">
      <w:pPr>
        <w:spacing w:line="480" w:lineRule="auto"/>
      </w:pPr>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42"/>
      <w:r>
        <w:t>5)</w:t>
      </w:r>
    </w:p>
    <w:p w14:paraId="35D5C933" w14:textId="52389C57" w:rsidR="00F05E19" w:rsidRDefault="00924383" w:rsidP="000E3B2A">
      <w:pPr>
        <w:pStyle w:val="Heading2"/>
        <w:spacing w:line="480" w:lineRule="auto"/>
      </w:pPr>
      <w:r>
        <w:rPr>
          <w:lang w:val="de-DE"/>
        </w:rPr>
        <w:t xml:space="preserve">1.1 Problem </w:t>
      </w:r>
      <w:proofErr w:type="spellStart"/>
      <w:r>
        <w:rPr>
          <w:lang w:val="de-DE"/>
        </w:rPr>
        <w:t>for</w:t>
      </w:r>
      <w:proofErr w:type="spellEnd"/>
      <w:r>
        <w:rPr>
          <w:lang w:val="de-DE"/>
        </w:rPr>
        <w:t xml:space="preserve"> </w:t>
      </w:r>
      <w:del w:id="43" w:author="Leslie" w:date="2020-12-13T11:15:00Z">
        <w:r w:rsidDel="00414D94">
          <w:rPr>
            <w:lang w:val="de-DE"/>
          </w:rPr>
          <w:delText>investigation</w:delText>
        </w:r>
      </w:del>
      <w:ins w:id="44" w:author="Leslie" w:date="2020-12-13T11:15:00Z">
        <w:r w:rsidR="00414D94">
          <w:rPr>
            <w:lang w:val="de-DE"/>
          </w:rPr>
          <w:t>Investigation</w:t>
        </w:r>
      </w:ins>
    </w:p>
    <w:p w14:paraId="659482FD" w14:textId="379EC314" w:rsidR="00F05E19" w:rsidRDefault="00924383" w:rsidP="000E3B2A">
      <w:pPr>
        <w:spacing w:line="480" w:lineRule="auto"/>
      </w:pPr>
      <w:r>
        <w:t xml:space="preserve">The problem is how the features of a </w:t>
      </w:r>
      <w:r w:rsidR="000600E8">
        <w:t>LinkedIn</w:t>
      </w:r>
      <w:r>
        <w:t xml:space="preserve"> profile picture </w:t>
      </w:r>
      <w:del w:id="45" w:author="Leslie" w:date="2020-12-13T11:16:00Z">
        <w:r w:rsidDel="00414D94">
          <w:delText xml:space="preserve">affects </w:delText>
        </w:r>
      </w:del>
      <w:ins w:id="46" w:author="Leslie" w:date="2020-12-13T11:16:00Z">
        <w:r w:rsidR="00414D94">
          <w:t xml:space="preserve">relate to </w:t>
        </w:r>
      </w:ins>
      <w:r>
        <w:t xml:space="preserve">the probability of the person </w:t>
      </w:r>
      <w:r w:rsidR="00915548">
        <w:t xml:space="preserve">to </w:t>
      </w:r>
      <w:r>
        <w:t xml:space="preserve">work for Apple in </w:t>
      </w:r>
      <w:proofErr w:type="gramStart"/>
      <w:r>
        <w:t xml:space="preserve">the </w:t>
      </w:r>
      <w:r w:rsidR="00915548">
        <w:t xml:space="preserve"> </w:t>
      </w:r>
      <w:commentRangeStart w:id="47"/>
      <w:r>
        <w:t>San</w:t>
      </w:r>
      <w:proofErr w:type="gramEnd"/>
      <w:r>
        <w:t xml:space="preserve"> Francisco</w:t>
      </w:r>
      <w:r w:rsidR="00915548">
        <w:t xml:space="preserve"> Bay Area</w:t>
      </w:r>
      <w:commentRangeEnd w:id="47"/>
      <w:r w:rsidR="00915548">
        <w:rPr>
          <w:rStyle w:val="CommentReference"/>
        </w:rPr>
        <w:commentReference w:id="47"/>
      </w:r>
      <w:r>
        <w:t>.</w:t>
      </w:r>
    </w:p>
    <w:p w14:paraId="0D721F78" w14:textId="77777777" w:rsidR="00F05E19" w:rsidRDefault="00924383" w:rsidP="000E3B2A">
      <w:pPr>
        <w:pStyle w:val="Heading2"/>
        <w:spacing w:line="480" w:lineRule="auto"/>
      </w:pPr>
      <w:r>
        <w:t>1.2 Purpose of the study</w:t>
      </w:r>
    </w:p>
    <w:p w14:paraId="6E2E0639" w14:textId="2525D000" w:rsidR="00F05E19" w:rsidRDefault="00924383" w:rsidP="000E3B2A">
      <w:pPr>
        <w:spacing w:line="480" w:lineRule="auto"/>
      </w:pPr>
      <w:r>
        <w:t xml:space="preserve">The purpose of the study is to </w:t>
      </w:r>
      <w:ins w:id="48" w:author="Leslie" w:date="2020-12-13T11:26:00Z">
        <w:r w:rsidR="00FF4FF5">
          <w:t xml:space="preserve">explore </w:t>
        </w:r>
      </w:ins>
      <w:del w:id="49" w:author="Leslie" w:date="2020-12-13T11:26:00Z">
        <w:r w:rsidDel="00FF4FF5">
          <w:delText>understand the reason behind</w:delText>
        </w:r>
      </w:del>
      <w:del w:id="50" w:author="Leslie" w:date="2020-12-13T11:18:00Z">
        <w:r w:rsidDel="00414D94">
          <w:delText xml:space="preserve"> </w:delText>
        </w:r>
      </w:del>
      <w:r>
        <w:t xml:space="preserve">the relationship of </w:t>
      </w:r>
      <w:ins w:id="51" w:author="Leslie" w:date="2020-12-13T11:26:00Z">
        <w:r w:rsidR="00FF4FF5">
          <w:t xml:space="preserve">chances of male </w:t>
        </w:r>
      </w:ins>
      <w:r>
        <w:t>person</w:t>
      </w:r>
      <w:ins w:id="52" w:author="Leslie" w:date="2020-12-13T11:26:00Z">
        <w:r w:rsidR="00FF4FF5">
          <w:t>s</w:t>
        </w:r>
      </w:ins>
      <w:r>
        <w:t xml:space="preserve"> </w:t>
      </w:r>
      <w:ins w:id="53" w:author="Leslie" w:date="2020-12-13T11:26:00Z">
        <w:r w:rsidR="00FF4FF5">
          <w:t>working</w:t>
        </w:r>
      </w:ins>
      <w:del w:id="54" w:author="Leslie" w:date="2020-12-13T11:26:00Z">
        <w:r w:rsidDel="00FF4FF5">
          <w:delText>who works</w:delText>
        </w:r>
      </w:del>
      <w:r>
        <w:t xml:space="preserve"> for Apple and their social media profile features.</w:t>
      </w:r>
    </w:p>
    <w:p w14:paraId="76B1AB6B" w14:textId="77777777" w:rsidR="00F05E19" w:rsidRDefault="00924383" w:rsidP="000E3B2A">
      <w:pPr>
        <w:pStyle w:val="Heading2"/>
        <w:spacing w:line="480" w:lineRule="auto"/>
      </w:pPr>
      <w:r>
        <w:t>1.3 Significance of the study</w:t>
      </w:r>
    </w:p>
    <w:p w14:paraId="190A2BAC" w14:textId="6FC8EA7D" w:rsidR="00F05E19" w:rsidRDefault="00924383" w:rsidP="000E3B2A">
      <w:pPr>
        <w:spacing w:line="480" w:lineRule="auto"/>
      </w:pPr>
      <w:r>
        <w:t xml:space="preserve">The study intends to explore the psychological insights into whether the hiring practice of a company such as Apple contains biases based on individual profile picture. Although there are many studies on </w:t>
      </w:r>
      <w:r>
        <w:lastRenderedPageBreak/>
        <w:t>racial, ethnicity, country of origin, and gender on hiring practice, such as those by (</w:t>
      </w:r>
      <w:proofErr w:type="spellStart"/>
      <w:proofErr w:type="gramStart"/>
      <w:r>
        <w:t>Adamitis</w:t>
      </w:r>
      <w:proofErr w:type="spellEnd"/>
      <w:r w:rsidR="00AF3628">
        <w:t xml:space="preserve"> </w:t>
      </w:r>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 . However, there are few researches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w:t>
      </w:r>
      <w:del w:id="55" w:author="Leslie" w:date="2020-12-14T16:43:00Z">
        <w:r w:rsidDel="003F7CFF">
          <w:delText>companies</w:delText>
        </w:r>
      </w:del>
      <w:ins w:id="56" w:author="Leslie" w:date="2020-12-14T16:43:00Z">
        <w:r w:rsidR="003F7CFF">
          <w:t>companies’</w:t>
        </w:r>
      </w:ins>
      <w:r>
        <w:t xml:space="preserve"> decision.</w:t>
      </w:r>
      <w:ins w:id="57" w:author="Leslie" w:date="2020-12-14T16:43:00Z">
        <w:r w:rsidR="003F7CFF">
          <w:t xml:space="preserve"> </w:t>
        </w:r>
      </w:ins>
      <w:proofErr w:type="gramStart"/>
      <w:r>
        <w:t>(</w:t>
      </w:r>
      <w:proofErr w:type="spellStart"/>
      <w:proofErr w:type="gramEnd"/>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0E3B2A">
      <w:pPr>
        <w:pStyle w:val="Heading2"/>
        <w:spacing w:line="480" w:lineRule="auto"/>
      </w:pPr>
      <w:r>
        <w:t>1.4 Research Question</w:t>
      </w:r>
    </w:p>
    <w:p w14:paraId="70C7C569" w14:textId="09E51E54" w:rsidR="00F05E19" w:rsidRDefault="00924383" w:rsidP="000E3B2A">
      <w:pPr>
        <w:spacing w:line="480" w:lineRule="auto"/>
      </w:pPr>
      <w:r>
        <w:t xml:space="preserve">How does emotions encapsulated in a </w:t>
      </w:r>
      <w:r w:rsidR="000600E8">
        <w:t>LinkedIn</w:t>
      </w:r>
      <w:r>
        <w:t xml:space="preserve"> profile picture of a </w:t>
      </w:r>
      <w:r w:rsidR="004F2047">
        <w:t>mal</w:t>
      </w:r>
      <w:r w:rsidR="00034787">
        <w:t>e in Bay area 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77777777" w:rsidR="00BF3F48" w:rsidRDefault="00BF3F48" w:rsidP="000E3B2A">
      <w:pPr>
        <w:pStyle w:val="NormalWeb"/>
        <w:spacing w:line="480" w:lineRule="auto"/>
      </w:pPr>
    </w:p>
    <w:p w14:paraId="3D135D33" w14:textId="77777777" w:rsidR="00F05E19" w:rsidRDefault="00924383" w:rsidP="000E3B2A">
      <w:pPr>
        <w:pStyle w:val="Heading1"/>
        <w:ind w:left="0" w:right="0"/>
      </w:pPr>
      <w:r>
        <w:t>2. Literature review</w:t>
      </w:r>
    </w:p>
    <w:p w14:paraId="2AEB4558" w14:textId="77777777" w:rsidR="00F05E19" w:rsidRDefault="00924383" w:rsidP="000E3B2A">
      <w:pPr>
        <w:pStyle w:val="Heading2"/>
        <w:spacing w:line="480" w:lineRule="auto"/>
      </w:pPr>
      <w:bookmarkStart w:id="58" w:name="OLE_LINK1"/>
      <w:r>
        <w:t>2</w:t>
      </w:r>
      <w:bookmarkStart w:id="59" w:name="OLE_LINK2"/>
      <w:bookmarkEnd w:id="58"/>
      <w:r>
        <w:t>.1 The impacts of visuals on opportunities</w:t>
      </w:r>
    </w:p>
    <w:p w14:paraId="1ED01650" w14:textId="77777777" w:rsidR="00F05E19" w:rsidRDefault="00924383" w:rsidP="000E3B2A">
      <w:pPr>
        <w:pStyle w:val="Heading3"/>
        <w:spacing w:line="480" w:lineRule="auto"/>
      </w:pPr>
      <w:r>
        <w:t>2.1.1 Human history of discrimination</w:t>
      </w:r>
    </w:p>
    <w:p w14:paraId="2FF4D0A2" w14:textId="25A50A76" w:rsidR="00F05E19" w:rsidRDefault="00924383" w:rsidP="000E3B2A">
      <w:pPr>
        <w:spacing w:line="480" w:lineRule="auto"/>
      </w:pPr>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0E3B2A">
      <w:pPr>
        <w:pStyle w:val="annotation"/>
        <w:spacing w:line="480" w:lineRule="auto"/>
      </w:pPr>
    </w:p>
    <w:p w14:paraId="0BE9AD7B" w14:textId="77777777" w:rsidR="00F05E19" w:rsidRDefault="00924383" w:rsidP="000E3B2A">
      <w:pPr>
        <w:pStyle w:val="Heading3"/>
        <w:spacing w:line="480" w:lineRule="auto"/>
      </w:pPr>
      <w:r>
        <w:t>2.1.2 How appearance affects opportunities and succes</w:t>
      </w:r>
      <w:bookmarkEnd w:id="59"/>
      <w:r>
        <w:t>s</w:t>
      </w:r>
    </w:p>
    <w:p w14:paraId="1EB1008E" w14:textId="77777777" w:rsidR="00F05E19" w:rsidRDefault="00924383" w:rsidP="000E3B2A">
      <w:pPr>
        <w:spacing w:line="480" w:lineRule="auto"/>
      </w:pPr>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w:t>
      </w:r>
      <w:r>
        <w:lastRenderedPageBreak/>
        <w:t xml:space="preserve">(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0E3B2A">
      <w:pPr>
        <w:spacing w:line="480" w:lineRule="auto"/>
      </w:pPr>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0E3B2A">
      <w:pPr>
        <w:pStyle w:val="annotation"/>
        <w:spacing w:line="480" w:lineRule="auto"/>
      </w:pPr>
    </w:p>
    <w:p w14:paraId="101BBA01" w14:textId="2CE2FA60" w:rsidR="00F05E19" w:rsidRDefault="00924383" w:rsidP="000E3B2A">
      <w:pPr>
        <w:spacing w:line="480" w:lineRule="auto"/>
      </w:pPr>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0E3B2A">
      <w:pPr>
        <w:pStyle w:val="annotation"/>
        <w:spacing w:line="480" w:lineRule="auto"/>
      </w:pPr>
    </w:p>
    <w:p w14:paraId="3B47673A" w14:textId="68638032" w:rsidR="00F05E19" w:rsidRDefault="00924383" w:rsidP="000E3B2A">
      <w:pPr>
        <w:spacing w:line="480" w:lineRule="auto"/>
      </w:pPr>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0E3B2A">
      <w:pPr>
        <w:pStyle w:val="annotation"/>
        <w:spacing w:line="480" w:lineRule="auto"/>
      </w:pPr>
    </w:p>
    <w:p w14:paraId="3DDF113C" w14:textId="77777777" w:rsidR="00F05E19" w:rsidRDefault="00F05E19" w:rsidP="000E3B2A">
      <w:pPr>
        <w:pStyle w:val="annotation"/>
        <w:spacing w:line="480" w:lineRule="auto"/>
      </w:pPr>
    </w:p>
    <w:p w14:paraId="31A4F2A8" w14:textId="77777777" w:rsidR="00F05E19" w:rsidRDefault="00924383" w:rsidP="000E3B2A">
      <w:pPr>
        <w:pStyle w:val="Heading2"/>
        <w:spacing w:line="480" w:lineRule="auto"/>
      </w:pPr>
      <w:r>
        <w:t>2.2 Social media profile on mental states</w:t>
      </w:r>
    </w:p>
    <w:p w14:paraId="1FFDD1ED" w14:textId="77777777" w:rsidR="00F05E19" w:rsidRDefault="00924383" w:rsidP="000E3B2A">
      <w:pPr>
        <w:pStyle w:val="Heading3"/>
        <w:spacing w:line="480" w:lineRule="auto"/>
      </w:pPr>
      <w:r>
        <w:t>2.2.1 Relationship between mental state to social media activities</w:t>
      </w:r>
    </w:p>
    <w:p w14:paraId="676B4218" w14:textId="005291DF" w:rsidR="00F05E19" w:rsidRDefault="00924383" w:rsidP="000E3B2A">
      <w:pPr>
        <w:spacing w:line="480" w:lineRule="auto"/>
      </w:pPr>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lastRenderedPageBreak/>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60"/>
      <w:commentRangeStart w:id="61"/>
      <w:r>
        <w:t xml:space="preserve">including </w:t>
      </w:r>
      <w:proofErr w:type="spellStart"/>
      <w:r>
        <w:rPr>
          <w:color w:val="000000"/>
          <w:u w:color="000000"/>
        </w:rPr>
        <w:t>Kotikalapudi</w:t>
      </w:r>
      <w:proofErr w:type="spellEnd"/>
      <w:r>
        <w:rPr>
          <w:color w:val="000000"/>
          <w:u w:color="000000"/>
        </w:rPr>
        <w:t xml:space="preserve"> </w:t>
      </w:r>
      <w:commentRangeEnd w:id="60"/>
      <w:r w:rsidR="00FE70B9">
        <w:rPr>
          <w:rStyle w:val="CommentReference"/>
        </w:rPr>
        <w:commentReference w:id="60"/>
      </w:r>
      <w:commentRangeEnd w:id="61"/>
      <w:r w:rsidR="00FB30C0">
        <w:rPr>
          <w:rStyle w:val="CommentReference"/>
        </w:rPr>
        <w:commentReference w:id="61"/>
      </w:r>
      <w:r>
        <w:rPr>
          <w:color w:val="000000"/>
          <w:u w:color="000000"/>
        </w:rPr>
        <w:t xml:space="preserve">et al., (2012) </w:t>
      </w:r>
      <w:ins w:id="62" w:author="Leslie" w:date="2020-12-14T16:44:00Z">
        <w:r w:rsidR="003F7CFF">
          <w:rPr>
            <w:color w:val="000000"/>
            <w:u w:color="000000"/>
          </w:rPr>
          <w:t xml:space="preserve">where </w:t>
        </w:r>
      </w:ins>
      <w:r w:rsidR="00A969B7">
        <w:rPr>
          <w:color w:val="000000"/>
        </w:rPr>
        <w:t>the correlation between web usage pattern and depression was analyzed.</w:t>
      </w:r>
      <w:r>
        <w:rPr>
          <w:color w:val="000000"/>
          <w:u w:color="000000"/>
        </w:rPr>
        <w:t xml:space="preserve"> </w:t>
      </w:r>
      <w:commentRangeStart w:id="63"/>
      <w:commentRangeStart w:id="64"/>
      <w:r>
        <w:rPr>
          <w:color w:val="000000"/>
          <w:u w:color="000000"/>
        </w:rPr>
        <w:t>Moreno</w:t>
      </w:r>
      <w:commentRangeEnd w:id="63"/>
      <w:r w:rsidR="00FE70B9">
        <w:rPr>
          <w:rStyle w:val="CommentReference"/>
        </w:rPr>
        <w:commentReference w:id="63"/>
      </w:r>
      <w:commentRangeEnd w:id="64"/>
      <w:r w:rsidR="00A969B7">
        <w:rPr>
          <w:rStyle w:val="CommentReference"/>
        </w:rPr>
        <w:commentReference w:id="64"/>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65"/>
      <w:r w:rsidR="00126501">
        <w:t>mirrors</w:t>
      </w:r>
      <w:r>
        <w:t xml:space="preserve"> </w:t>
      </w:r>
      <w:commentRangeEnd w:id="65"/>
      <w:r w:rsidR="00F54AE8">
        <w:rPr>
          <w:rStyle w:val="CommentReference"/>
        </w:rPr>
        <w:commentReference w:id="65"/>
      </w:r>
      <w:r>
        <w:t xml:space="preserve"> one</w:t>
      </w:r>
      <w:r>
        <w:rPr>
          <w:rtl/>
        </w:rPr>
        <w:t>’</w:t>
      </w:r>
      <w:r>
        <w:t>s mental wellbeing.</w:t>
      </w:r>
    </w:p>
    <w:p w14:paraId="18D37A1F" w14:textId="77777777" w:rsidR="00BF3F48" w:rsidRDefault="00BF3F48" w:rsidP="000E3B2A">
      <w:pPr>
        <w:spacing w:line="480" w:lineRule="auto"/>
      </w:pPr>
    </w:p>
    <w:p w14:paraId="0400C438" w14:textId="77777777" w:rsidR="00F05E19" w:rsidRPr="009C4E58" w:rsidRDefault="00924383" w:rsidP="000E3B2A">
      <w:pPr>
        <w:pStyle w:val="Heading3"/>
        <w:spacing w:line="480" w:lineRule="auto"/>
      </w:pPr>
      <w:r w:rsidRPr="009C4E58">
        <w:t>2.2.2 Profile pictures on different social media outlets</w:t>
      </w:r>
    </w:p>
    <w:p w14:paraId="2C743A5D" w14:textId="7AB2BC93" w:rsidR="00F05E19" w:rsidRDefault="00924383" w:rsidP="000E3B2A">
      <w:pPr>
        <w:spacing w:line="480" w:lineRule="auto"/>
      </w:pPr>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ins w:id="66" w:author="Leslie" w:date="2020-12-14T16:46:00Z">
        <w:r w:rsidR="003F7CFF">
          <w:t>,</w:t>
        </w:r>
      </w:ins>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proofErr w:type="gramStart"/>
      <w:r>
        <w:t xml:space="preserve">and </w:t>
      </w:r>
      <w:r w:rsidR="00F54AE8">
        <w:t xml:space="preserve"> Stack</w:t>
      </w:r>
      <w:proofErr w:type="gramEnd"/>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0E3B2A">
      <w:pPr>
        <w:pStyle w:val="annotation"/>
        <w:spacing w:line="480" w:lineRule="auto"/>
      </w:pPr>
    </w:p>
    <w:p w14:paraId="66B5BE3B" w14:textId="35F945D2" w:rsidR="00F05E19" w:rsidRDefault="00924383" w:rsidP="000E3B2A">
      <w:pPr>
        <w:spacing w:line="480" w:lineRule="auto"/>
      </w:pPr>
      <w:r>
        <w:t>It has been found that most profiles are carefully manipulated for a desirable self-presentation in order to achieve a specific goal.</w:t>
      </w:r>
      <w:ins w:id="67" w:author="Leslie" w:date="2020-12-14T16:46:00Z">
        <w:r w:rsidR="003F7CFF">
          <w:t xml:space="preserve"> </w:t>
        </w:r>
      </w:ins>
      <w:proofErr w:type="gramStart"/>
      <w:r>
        <w:t>(</w:t>
      </w:r>
      <w:proofErr w:type="gramEnd"/>
      <w:r>
        <w:t>Larrimore, Jiang, Larrimore, Markowitz &amp; Gorski, 2011,22</w:t>
      </w:r>
      <w:commentRangeStart w:id="68"/>
      <w:r w:rsidR="00126501">
        <w:t>)</w:t>
      </w:r>
      <w:r>
        <w:t> </w:t>
      </w:r>
      <w:commentRangeEnd w:id="68"/>
      <w:r w:rsidR="00D93FC5">
        <w:rPr>
          <w:rStyle w:val="CommentReference"/>
        </w:rPr>
        <w:commentReference w:id="68"/>
      </w:r>
    </w:p>
    <w:p w14:paraId="654FC775" w14:textId="77777777" w:rsidR="00F05E19" w:rsidRDefault="00F05E19" w:rsidP="000E3B2A">
      <w:pPr>
        <w:pStyle w:val="annotation"/>
        <w:spacing w:line="480" w:lineRule="auto"/>
      </w:pPr>
    </w:p>
    <w:p w14:paraId="40A3C52C" w14:textId="77777777" w:rsidR="00F05E19" w:rsidRDefault="00924383" w:rsidP="000E3B2A">
      <w:pPr>
        <w:pStyle w:val="Heading3"/>
        <w:spacing w:line="480" w:lineRule="auto"/>
      </w:pPr>
      <w:r>
        <w:t>2.2.</w:t>
      </w:r>
      <w:commentRangeStart w:id="69"/>
      <w:r w:rsidRPr="000E3B2A">
        <w:t>3</w:t>
      </w:r>
      <w:r>
        <w:t xml:space="preserve"> </w:t>
      </w:r>
      <w:commentRangeEnd w:id="69"/>
      <w:r w:rsidR="005D30F4">
        <w:rPr>
          <w:rStyle w:val="CommentReference"/>
          <w:smallCaps w:val="0"/>
          <w:spacing w:val="0"/>
        </w:rPr>
        <w:commentReference w:id="69"/>
      </w:r>
      <w:r>
        <w:t xml:space="preserve">Drivers of social media usage </w:t>
      </w:r>
    </w:p>
    <w:p w14:paraId="65CFF183" w14:textId="6B006F76" w:rsidR="00F05E19" w:rsidRDefault="00924383" w:rsidP="000E3B2A">
      <w:pPr>
        <w:spacing w:line="480" w:lineRule="auto"/>
      </w:pPr>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0E3B2A">
      <w:pPr>
        <w:pStyle w:val="NormalWeb"/>
        <w:spacing w:line="480" w:lineRule="auto"/>
      </w:pPr>
    </w:p>
    <w:p w14:paraId="111FFECD" w14:textId="77777777" w:rsidR="00F05E19" w:rsidRDefault="00924383" w:rsidP="000E3B2A">
      <w:pPr>
        <w:pStyle w:val="Heading3"/>
        <w:spacing w:line="480" w:lineRule="auto"/>
      </w:pPr>
      <w:r>
        <w:t>2.2.4 Self presentation through Social media</w:t>
      </w:r>
    </w:p>
    <w:p w14:paraId="137EC309" w14:textId="0AC0E886" w:rsidR="00F05E19" w:rsidRDefault="00924383" w:rsidP="000E3B2A">
      <w:pPr>
        <w:spacing w:line="480" w:lineRule="auto"/>
      </w:pPr>
      <w:r>
        <w:t>Social media are usually used to accomplish self-presentational goals such as posting contents about activities that one wants to associated with</w:t>
      </w:r>
      <w:r>
        <w:rPr>
          <w:color w:val="000000"/>
          <w:u w:color="000000"/>
        </w:rPr>
        <w:t xml:space="preserve"> </w:t>
      </w:r>
      <w:r>
        <w:t xml:space="preserve">(Zhao, </w:t>
      </w:r>
      <w:proofErr w:type="spellStart"/>
      <w:r>
        <w:t>Grasmuck</w:t>
      </w:r>
      <w:proofErr w:type="spellEnd"/>
      <w:r>
        <w:t xml:space="preserve">, &amp; Martin, 2008). Research has shown </w:t>
      </w:r>
      <w:r>
        <w:lastRenderedPageBreak/>
        <w:t>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r w:rsidR="00186ED4">
        <w:t>s</w:t>
      </w:r>
      <w:r>
        <w:t xml:space="preserve"> to </w:t>
      </w:r>
      <w:commentRangeStart w:id="70"/>
      <w:r>
        <w:t>represen</w:t>
      </w:r>
      <w:commentRangeEnd w:id="70"/>
      <w:r w:rsidR="003F7CFF">
        <w:rPr>
          <w:rStyle w:val="CommentReference"/>
        </w:rPr>
        <w:commentReference w:id="70"/>
      </w:r>
      <w:r>
        <w:t xml:space="preserve">t self-presentation goals of individuals </w:t>
      </w:r>
      <w:commentRangeStart w:id="71"/>
      <w:r>
        <w:t>(Back et al., 2010).</w:t>
      </w:r>
      <w:commentRangeEnd w:id="71"/>
      <w:r w:rsidR="003F7CFF">
        <w:rPr>
          <w:rStyle w:val="CommentReference"/>
        </w:rPr>
        <w:commentReference w:id="71"/>
      </w:r>
    </w:p>
    <w:p w14:paraId="010CEB78" w14:textId="77777777" w:rsidR="00F05E19" w:rsidRDefault="00F05E19" w:rsidP="000E3B2A">
      <w:pPr>
        <w:pStyle w:val="NormalWeb"/>
        <w:spacing w:line="480" w:lineRule="auto"/>
      </w:pPr>
    </w:p>
    <w:p w14:paraId="67B1FABC" w14:textId="5ED9F6CC" w:rsidR="00F05E19" w:rsidRDefault="00924383" w:rsidP="000E3B2A">
      <w:pPr>
        <w:pStyle w:val="Heading2"/>
        <w:spacing w:line="480" w:lineRule="auto"/>
        <w:rPr>
          <w:ins w:id="72" w:author="Leslie" w:date="2020-12-14T16:56:00Z"/>
        </w:rPr>
      </w:pPr>
      <w:r>
        <w:t>2.3 Exploring embedded data in images</w:t>
      </w:r>
    </w:p>
    <w:p w14:paraId="6ADDD21D" w14:textId="5AD292DA" w:rsidR="000F78C3" w:rsidRDefault="000F78C3" w:rsidP="000F78C3">
      <w:pPr>
        <w:rPr>
          <w:ins w:id="73" w:author="Leslie" w:date="2020-12-14T16:56:00Z"/>
        </w:rPr>
      </w:pPr>
    </w:p>
    <w:p w14:paraId="5B5899D3" w14:textId="39963B76" w:rsidR="000F78C3" w:rsidRPr="00C5763F" w:rsidRDefault="000F78C3" w:rsidP="000F78C3">
      <w:pPr>
        <w:rPr>
          <w:ins w:id="74" w:author="Leslie" w:date="2020-12-14T16:56:00Z"/>
          <w:highlight w:val="yellow"/>
          <w:rPrChange w:id="75" w:author="Leslie" w:date="2020-12-17T06:12:00Z">
            <w:rPr>
              <w:ins w:id="76" w:author="Leslie" w:date="2020-12-14T16:56:00Z"/>
            </w:rPr>
          </w:rPrChange>
        </w:rPr>
      </w:pPr>
      <w:ins w:id="77" w:author="Leslie" w:date="2020-12-14T16:56:00Z">
        <w:r w:rsidRPr="00C5763F">
          <w:rPr>
            <w:highlight w:val="yellow"/>
            <w:rPrChange w:id="78" w:author="Leslie" w:date="2020-12-17T06:12:00Z">
              <w:rPr/>
            </w:rPrChange>
          </w:rPr>
          <w:t>2.3.0   NEURAL NETWORKS</w:t>
        </w:r>
      </w:ins>
    </w:p>
    <w:p w14:paraId="5373E832" w14:textId="209FA733" w:rsidR="000F78C3" w:rsidRPr="00C5763F" w:rsidRDefault="000F78C3" w:rsidP="000F78C3">
      <w:pPr>
        <w:rPr>
          <w:ins w:id="79" w:author="Leslie" w:date="2020-12-14T16:56:00Z"/>
          <w:highlight w:val="yellow"/>
          <w:rPrChange w:id="80" w:author="Leslie" w:date="2020-12-17T06:12:00Z">
            <w:rPr>
              <w:ins w:id="81" w:author="Leslie" w:date="2020-12-14T16:56:00Z"/>
            </w:rPr>
          </w:rPrChange>
        </w:rPr>
      </w:pPr>
    </w:p>
    <w:p w14:paraId="27DE0B9F" w14:textId="0C70A02B" w:rsidR="000F78C3" w:rsidRPr="00C5763F" w:rsidRDefault="000F78C3" w:rsidP="000F78C3">
      <w:pPr>
        <w:rPr>
          <w:ins w:id="82" w:author="Leslie" w:date="2020-12-14T16:56:00Z"/>
          <w:highlight w:val="yellow"/>
          <w:rPrChange w:id="83" w:author="Leslie" w:date="2020-12-17T06:12:00Z">
            <w:rPr>
              <w:ins w:id="84" w:author="Leslie" w:date="2020-12-14T16:56:00Z"/>
            </w:rPr>
          </w:rPrChange>
        </w:rPr>
      </w:pPr>
    </w:p>
    <w:p w14:paraId="57BD3716" w14:textId="16EF5811" w:rsidR="000F78C3" w:rsidRPr="00C5763F" w:rsidRDefault="000F78C3" w:rsidP="000F78C3">
      <w:pPr>
        <w:rPr>
          <w:ins w:id="85" w:author="Leslie" w:date="2020-12-14T16:58:00Z"/>
          <w:highlight w:val="yellow"/>
          <w:rPrChange w:id="86" w:author="Leslie" w:date="2020-12-17T06:12:00Z">
            <w:rPr>
              <w:ins w:id="87" w:author="Leslie" w:date="2020-12-14T16:58:00Z"/>
            </w:rPr>
          </w:rPrChange>
        </w:rPr>
      </w:pPr>
      <w:ins w:id="88" w:author="Leslie" w:date="2020-12-14T16:56:00Z">
        <w:r w:rsidRPr="00C5763F">
          <w:rPr>
            <w:highlight w:val="yellow"/>
            <w:rPrChange w:id="89" w:author="Leslie" w:date="2020-12-17T06:12:00Z">
              <w:rPr/>
            </w:rPrChange>
          </w:rPr>
          <w:t>This thesis uses neural network</w:t>
        </w:r>
      </w:ins>
      <w:ins w:id="90" w:author="Leslie" w:date="2020-12-14T16:57:00Z">
        <w:r w:rsidRPr="00C5763F">
          <w:rPr>
            <w:highlight w:val="yellow"/>
            <w:rPrChange w:id="91" w:author="Leslie" w:date="2020-12-17T06:12:00Z">
              <w:rPr/>
            </w:rPrChange>
          </w:rPr>
          <w:t xml:space="preserve">s in order to extract what kind of emotions a LinkedIn picture displays. </w:t>
        </w:r>
      </w:ins>
      <w:ins w:id="92" w:author="Leslie" w:date="2020-12-14T16:58:00Z">
        <w:r w:rsidRPr="00C5763F">
          <w:rPr>
            <w:highlight w:val="yellow"/>
            <w:rPrChange w:id="93" w:author="Leslie" w:date="2020-12-17T06:12:00Z">
              <w:rPr/>
            </w:rPrChange>
          </w:rPr>
          <w:t>A neural network is …. (give a short introduction, including what training a network is).</w:t>
        </w:r>
      </w:ins>
    </w:p>
    <w:p w14:paraId="7712456F" w14:textId="12FEBB8C" w:rsidR="000F78C3" w:rsidRPr="00C5763F" w:rsidRDefault="000F78C3" w:rsidP="000F78C3">
      <w:pPr>
        <w:rPr>
          <w:ins w:id="94" w:author="Leslie" w:date="2020-12-14T16:58:00Z"/>
          <w:highlight w:val="yellow"/>
          <w:rPrChange w:id="95" w:author="Leslie" w:date="2020-12-17T06:12:00Z">
            <w:rPr>
              <w:ins w:id="96" w:author="Leslie" w:date="2020-12-14T16:58:00Z"/>
            </w:rPr>
          </w:rPrChange>
        </w:rPr>
      </w:pPr>
    </w:p>
    <w:p w14:paraId="516DA607" w14:textId="426842CB" w:rsidR="000F78C3" w:rsidRPr="00C5763F" w:rsidRDefault="00C5763F" w:rsidP="000F78C3">
      <w:pPr>
        <w:rPr>
          <w:ins w:id="97" w:author="Leslie" w:date="2020-12-17T06:11:00Z"/>
          <w:highlight w:val="yellow"/>
          <w:rPrChange w:id="98" w:author="Leslie" w:date="2020-12-17T06:12:00Z">
            <w:rPr>
              <w:ins w:id="99" w:author="Leslie" w:date="2020-12-17T06:11:00Z"/>
            </w:rPr>
          </w:rPrChange>
        </w:rPr>
      </w:pPr>
      <w:ins w:id="100" w:author="Leslie" w:date="2020-12-17T06:11:00Z">
        <w:r w:rsidRPr="00C5763F">
          <w:rPr>
            <w:highlight w:val="yellow"/>
            <w:rPrChange w:id="101" w:author="Leslie" w:date="2020-12-17T06:12:00Z">
              <w:rPr/>
            </w:rPrChange>
          </w:rPr>
          <w:t xml:space="preserve">This chapter gives a list of the steps used in analyzing the emotional content. </w:t>
        </w:r>
      </w:ins>
    </w:p>
    <w:p w14:paraId="34D74AFA" w14:textId="42641B82" w:rsidR="00C5763F" w:rsidRPr="00C5763F" w:rsidRDefault="00C5763F" w:rsidP="000F78C3">
      <w:pPr>
        <w:rPr>
          <w:ins w:id="102" w:author="Leslie" w:date="2020-12-17T06:11:00Z"/>
          <w:highlight w:val="yellow"/>
          <w:rPrChange w:id="103" w:author="Leslie" w:date="2020-12-17T06:12:00Z">
            <w:rPr>
              <w:ins w:id="104" w:author="Leslie" w:date="2020-12-17T06:11:00Z"/>
            </w:rPr>
          </w:rPrChange>
        </w:rPr>
      </w:pPr>
    </w:p>
    <w:p w14:paraId="15801708" w14:textId="77518411" w:rsidR="00C5763F" w:rsidRDefault="00C5763F" w:rsidP="000F78C3">
      <w:pPr>
        <w:rPr>
          <w:ins w:id="105" w:author="Leslie" w:date="2020-12-14T16:58:00Z"/>
        </w:rPr>
      </w:pPr>
      <w:ins w:id="106" w:author="Leslie" w:date="2020-12-17T06:11:00Z">
        <w:r w:rsidRPr="00C5763F">
          <w:rPr>
            <w:highlight w:val="yellow"/>
            <w:rPrChange w:id="107" w:author="Leslie" w:date="2020-12-17T06:12:00Z">
              <w:rPr/>
            </w:rPrChange>
          </w:rPr>
          <w:t>GIVE A LIST OF THE STEPS</w:t>
        </w:r>
      </w:ins>
    </w:p>
    <w:p w14:paraId="3B1F8EB7" w14:textId="77777777" w:rsidR="000F78C3" w:rsidRDefault="000F78C3" w:rsidP="000F78C3">
      <w:pPr>
        <w:rPr>
          <w:ins w:id="108" w:author="Leslie" w:date="2020-12-14T16:56:00Z"/>
        </w:rPr>
      </w:pPr>
    </w:p>
    <w:p w14:paraId="72AAE8F2" w14:textId="77777777" w:rsidR="000F78C3" w:rsidRPr="000F78C3" w:rsidRDefault="000F78C3" w:rsidP="000F78C3">
      <w:pPr>
        <w:rPr>
          <w:rPrChange w:id="109" w:author="Leslie" w:date="2020-12-14T16:56:00Z">
            <w:rPr/>
          </w:rPrChange>
        </w:rPr>
        <w:pPrChange w:id="110" w:author="Leslie" w:date="2020-12-14T16:56:00Z">
          <w:pPr>
            <w:pStyle w:val="Heading2"/>
            <w:spacing w:line="480" w:lineRule="auto"/>
          </w:pPr>
        </w:pPrChange>
      </w:pPr>
    </w:p>
    <w:p w14:paraId="31ECFB94" w14:textId="77777777" w:rsidR="00F05E19" w:rsidRDefault="00924383" w:rsidP="000E3B2A">
      <w:pPr>
        <w:pStyle w:val="Heading3"/>
        <w:spacing w:line="480" w:lineRule="auto"/>
      </w:pPr>
      <w:r>
        <w:t>2.3.1 Object detection</w:t>
      </w:r>
    </w:p>
    <w:p w14:paraId="6B7C36AD" w14:textId="3AFAB1AF" w:rsidR="00F05E19" w:rsidRDefault="00924383" w:rsidP="000E3B2A">
      <w:pPr>
        <w:spacing w:line="480" w:lineRule="auto"/>
      </w:pPr>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commentRangeStart w:id="111"/>
      <w:r>
        <w:t>)(</w:t>
      </w:r>
      <w:proofErr w:type="gramEnd"/>
      <w:r>
        <w:t xml:space="preserve">Viola, P., &amp; Jones, M. (2001) </w:t>
      </w:r>
      <w:commentRangeEnd w:id="111"/>
      <w:r w:rsidR="003F7CFF">
        <w:rPr>
          <w:rStyle w:val="CommentReference"/>
        </w:rPr>
        <w:commentReference w:id="111"/>
      </w:r>
      <w:r>
        <w:t>is one of the most common way</w:t>
      </w:r>
      <w:ins w:id="112" w:author="Leslie" w:date="2020-12-14T16:50:00Z">
        <w:r w:rsidR="003F7CFF">
          <w:t>s</w:t>
        </w:r>
      </w:ins>
      <w:r>
        <w:t xml:space="preserve"> to extract data from an image</w:t>
      </w:r>
      <w:r w:rsidR="00186ED4">
        <w:t>.</w:t>
      </w:r>
      <w:r>
        <w:t xml:space="preserve"> </w:t>
      </w:r>
      <w:r w:rsidR="00186ED4">
        <w:t>S</w:t>
      </w:r>
      <w:r>
        <w:t xml:space="preserve">uch systems are able to identify a specific instance of a class, in contrast to classification algorithm where the goal is to understand the difference between objects of the same class </w:t>
      </w:r>
      <w:commentRangeStart w:id="113"/>
      <w:r>
        <w:t>(</w:t>
      </w:r>
      <w:proofErr w:type="spellStart"/>
      <w:r>
        <w:t>Murase</w:t>
      </w:r>
      <w:proofErr w:type="spellEnd"/>
      <w:r>
        <w:t xml:space="preserve"> </w:t>
      </w:r>
      <w:proofErr w:type="spellStart"/>
      <w:r>
        <w:t>Nayar</w:t>
      </w:r>
      <w:proofErr w:type="spellEnd"/>
      <w:r>
        <w:t xml:space="preserve">, </w:t>
      </w:r>
      <w:commentRangeEnd w:id="113"/>
      <w:r w:rsidR="003F7CFF">
        <w:rPr>
          <w:rStyle w:val="CommentReference"/>
        </w:rPr>
        <w:commentReference w:id="113"/>
      </w:r>
      <w:r>
        <w:t xml:space="preserve">1995). In order to </w:t>
      </w:r>
      <w:commentRangeStart w:id="114"/>
      <w:r>
        <w:t>understand</w:t>
      </w:r>
      <w:commentRangeEnd w:id="114"/>
      <w:r w:rsidR="000F78C3">
        <w:rPr>
          <w:rStyle w:val="CommentReference"/>
        </w:rPr>
        <w:commentReference w:id="114"/>
      </w:r>
      <w:r>
        <w:t xml:space="preserve">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115"/>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commentRangeEnd w:id="115"/>
      <w:r w:rsidR="009B4248">
        <w:rPr>
          <w:rStyle w:val="CommentReference"/>
        </w:rPr>
        <w:commentReference w:id="115"/>
      </w:r>
      <w:r w:rsidR="00D756E8">
        <w:t>.</w:t>
      </w:r>
      <w:ins w:id="116" w:author="Leslie" w:date="2020-12-14T16:53:00Z">
        <w:r w:rsidR="000F78C3">
          <w:t xml:space="preserve"> The classification algorithm can discern which mix of emotions</w:t>
        </w:r>
      </w:ins>
      <w:ins w:id="117" w:author="Leslie" w:date="2020-12-14T16:54:00Z">
        <w:r w:rsidR="000F78C3">
          <w:t xml:space="preserve"> are in the discovered facial object.</w:t>
        </w:r>
      </w:ins>
    </w:p>
    <w:p w14:paraId="174A89DB" w14:textId="77777777" w:rsidR="00F05E19" w:rsidRDefault="00F05E19" w:rsidP="000E3B2A">
      <w:pPr>
        <w:pStyle w:val="annotation"/>
        <w:spacing w:line="480" w:lineRule="auto"/>
      </w:pPr>
    </w:p>
    <w:p w14:paraId="2197458A" w14:textId="77777777" w:rsidR="00F05E19" w:rsidRDefault="00924383" w:rsidP="000E3B2A">
      <w:pPr>
        <w:pStyle w:val="Heading4"/>
        <w:spacing w:line="480" w:lineRule="auto"/>
      </w:pPr>
      <w:r>
        <w:t>Implementing an object detection system</w:t>
      </w:r>
    </w:p>
    <w:p w14:paraId="435394B3" w14:textId="0CCC199A" w:rsidR="00F05E19" w:rsidRDefault="00924383" w:rsidP="000E3B2A">
      <w:pPr>
        <w:spacing w:line="480" w:lineRule="auto"/>
      </w:pPr>
      <w:commentRangeStart w:id="118"/>
      <w:r>
        <w:rPr>
          <w:u w:color="000000"/>
        </w:rPr>
        <w:t>The most common approach</w:t>
      </w:r>
      <w:commentRangeEnd w:id="118"/>
      <w:r w:rsidR="00D756E8">
        <w:rPr>
          <w:rStyle w:val="CommentReference"/>
        </w:rPr>
        <w:commentReference w:id="118"/>
      </w:r>
      <w:r>
        <w:rPr>
          <w:u w:color="000000"/>
        </w:rPr>
        <w:t xml:space="preserve"> </w:t>
      </w:r>
      <w:r>
        <w:rPr>
          <w:lang w:val="de-DE"/>
        </w:rPr>
        <w:t>(</w:t>
      </w:r>
      <w:commentRangeStart w:id="119"/>
      <w:r>
        <w:rPr>
          <w:lang w:val="de-DE"/>
        </w:rPr>
        <w:t>Lienhart</w:t>
      </w:r>
      <w:commentRangeEnd w:id="119"/>
      <w:r w:rsidR="00186ED4">
        <w:rPr>
          <w:rStyle w:val="CommentReference"/>
        </w:rPr>
        <w:commentReference w:id="119"/>
      </w:r>
      <w:r>
        <w:rPr>
          <w:lang w:val="de-DE"/>
        </w:rPr>
        <w:t xml:space="preserve">, 2002) </w:t>
      </w:r>
      <w:r>
        <w:rPr>
          <w:u w:color="000000"/>
        </w:rPr>
        <w:t xml:space="preserve">to tackling this object detection is to re-purpose existing </w:t>
      </w:r>
      <w:commentRangeStart w:id="120"/>
      <w:r>
        <w:rPr>
          <w:u w:color="000000"/>
        </w:rPr>
        <w:t xml:space="preserve">trained </w:t>
      </w:r>
      <w:commentRangeEnd w:id="120"/>
      <w:r w:rsidR="000F78C3">
        <w:rPr>
          <w:rStyle w:val="CommentReference"/>
        </w:rPr>
        <w:commentReference w:id="120"/>
      </w:r>
      <w:r>
        <w:rPr>
          <w:u w:color="000000"/>
        </w:rPr>
        <w:t xml:space="preserve">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w:t>
      </w:r>
      <w:r>
        <w:rPr>
          <w:u w:color="000000"/>
        </w:rPr>
        <w:lastRenderedPageBreak/>
        <w:t>algorithm requires a lot of computational resources which render them impractical for many circumstances</w:t>
      </w:r>
      <w:ins w:id="121" w:author="Leslie" w:date="2020-12-14T17:10:00Z">
        <w:r w:rsidR="009B4248">
          <w:rPr>
            <w:u w:color="000000"/>
          </w:rPr>
          <w:t>, including this research</w:t>
        </w:r>
      </w:ins>
      <w:r>
        <w:rPr>
          <w:u w:color="000000"/>
        </w:rPr>
        <w:t xml:space="preserve">.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r>
        <w:rPr>
          <w:u w:color="000000"/>
        </w:rPr>
        <w:t>with object detection being one of the key areas where DNNs have significantly outperformed existing approaches such as Sparse Coding</w:t>
      </w:r>
      <w:r>
        <w:t xml:space="preserve"> </w:t>
      </w:r>
      <w:r w:rsidR="00D756E8" w:rsidRPr="00D756E8">
        <w:t xml:space="preserve">(Deng et al., 2012; Sánchez &amp; </w:t>
      </w:r>
      <w:proofErr w:type="spellStart"/>
      <w:r w:rsidR="00D756E8" w:rsidRPr="00D756E8">
        <w:t>Perronnin</w:t>
      </w:r>
      <w:proofErr w:type="spellEnd"/>
      <w:r w:rsidR="00D756E8" w:rsidRPr="00D756E8">
        <w:t>, 2011)</w:t>
      </w:r>
      <w:r w:rsidR="00D756E8">
        <w:t>.</w:t>
      </w:r>
      <w:ins w:id="122" w:author="Leslie" w:date="2020-12-14T17:11:00Z">
        <w:r w:rsidR="009B4248">
          <w:t xml:space="preserve"> The next section dis</w:t>
        </w:r>
      </w:ins>
      <w:ins w:id="123" w:author="Leslie" w:date="2020-12-14T17:12:00Z">
        <w:r w:rsidR="009B4248">
          <w:t>cusses a more suitable approach for this research.</w:t>
        </w:r>
      </w:ins>
    </w:p>
    <w:p w14:paraId="787C817F" w14:textId="77777777" w:rsidR="00F05E19" w:rsidRDefault="00924383" w:rsidP="000E3B2A">
      <w:pPr>
        <w:pStyle w:val="annotation"/>
        <w:spacing w:line="480" w:lineRule="auto"/>
      </w:pPr>
      <w:r>
        <w:rPr>
          <w:rFonts w:eastAsia="Arial Unicode MS"/>
        </w:rPr>
        <w:t xml:space="preserve"> </w:t>
      </w:r>
    </w:p>
    <w:p w14:paraId="5B80E99C" w14:textId="77777777" w:rsidR="00F05E19" w:rsidRDefault="00F05E19" w:rsidP="000E3B2A">
      <w:pPr>
        <w:pStyle w:val="annotation"/>
        <w:spacing w:line="480" w:lineRule="auto"/>
      </w:pPr>
    </w:p>
    <w:p w14:paraId="7B8EE4E7" w14:textId="77777777" w:rsidR="00F05E19" w:rsidRDefault="00F05E19" w:rsidP="000E3B2A">
      <w:pPr>
        <w:pStyle w:val="annotation"/>
        <w:spacing w:line="480" w:lineRule="auto"/>
      </w:pPr>
    </w:p>
    <w:p w14:paraId="33F06CF4" w14:textId="77777777" w:rsidR="00BF3F48" w:rsidRPr="00BF3F48" w:rsidRDefault="00924383" w:rsidP="000E3B2A">
      <w:pPr>
        <w:pStyle w:val="Heading4"/>
        <w:spacing w:line="480" w:lineRule="auto"/>
      </w:pPr>
      <w:commentRangeStart w:id="124"/>
      <w:r>
        <w:t>Yolo real time object detection</w:t>
      </w:r>
      <w:commentRangeEnd w:id="124"/>
      <w:r w:rsidR="009B4248">
        <w:rPr>
          <w:rStyle w:val="CommentReference"/>
          <w:smallCaps w:val="0"/>
          <w:spacing w:val="0"/>
        </w:rPr>
        <w:commentReference w:id="124"/>
      </w:r>
    </w:p>
    <w:p w14:paraId="29908A02" w14:textId="6A688A8D" w:rsidR="00F05E19" w:rsidRDefault="00E81D2B" w:rsidP="000E3B2A">
      <w:pPr>
        <w:spacing w:line="480" w:lineRule="auto"/>
      </w:pPr>
      <w:r>
        <w:t xml:space="preserve">The </w:t>
      </w:r>
      <w:r w:rsidR="00924383">
        <w:t>You Only Look Once (YOLO) object detection approach (Redmon et al., 2016) was proposed that mitigated the computational complexity issues associated with</w:t>
      </w:r>
      <w:commentRangeStart w:id="125"/>
      <w:commentRangeStart w:id="126"/>
      <w:r w:rsidR="00924383">
        <w:t xml:space="preserve"> Region-CNN(R-CNN)</w:t>
      </w:r>
      <w:commentRangeEnd w:id="125"/>
      <w:r>
        <w:rPr>
          <w:rStyle w:val="CommentReference"/>
        </w:rPr>
        <w:commentReference w:id="125"/>
      </w:r>
      <w:commentRangeEnd w:id="126"/>
      <w:r w:rsidR="00D756E8">
        <w:rPr>
          <w:rStyle w:val="CommentReference"/>
        </w:rPr>
        <w:commentReference w:id="126"/>
      </w:r>
      <w:ins w:id="127" w:author="Leslie" w:date="2020-12-14T17:13:00Z">
        <w:r w:rsidR="009B4248">
          <w:t xml:space="preserve">, the approach discussed in the previous section </w:t>
        </w:r>
      </w:ins>
      <w:r w:rsidR="00924383">
        <w:t>(</w:t>
      </w:r>
      <w:proofErr w:type="spellStart"/>
      <w:r w:rsidR="00924383">
        <w:t>Girshick</w:t>
      </w:r>
      <w:proofErr w:type="spellEnd"/>
      <w:r w:rsidR="00924383">
        <w:t xml:space="preserve"> et al., 2014)</w:t>
      </w:r>
      <w:ins w:id="128" w:author="Leslie" w:date="2020-12-14T17:13:00Z">
        <w:r w:rsidR="009B4248">
          <w:t>,</w:t>
        </w:r>
      </w:ins>
      <w:r w:rsidR="00924383">
        <w:t xml:space="preserve"> by formulating the object detection problem as a single regression problem, where bounding box coordinates and class probabilities are computed at the same time.</w:t>
      </w:r>
    </w:p>
    <w:p w14:paraId="2F8FE3FF" w14:textId="6FF13FA8" w:rsidR="00F05E19" w:rsidRDefault="00924383" w:rsidP="000E3B2A">
      <w:pPr>
        <w:spacing w:line="480" w:lineRule="auto"/>
        <w:rPr>
          <w:ins w:id="129" w:author="Leslie" w:date="2020-12-14T17:15:00Z"/>
        </w:rPr>
      </w:pPr>
      <w:r>
        <w:t xml:space="preserve">YOLO has demonstrated a significantly higher speed and lower computational resource requirements over </w:t>
      </w:r>
      <w:commentRangeStart w:id="130"/>
      <w:r>
        <w:t>R-CNN</w:t>
      </w:r>
      <w:ins w:id="131" w:author="Leslie" w:date="2020-12-14T17:14:00Z">
        <w:r w:rsidR="009B4248">
          <w:t>,</w:t>
        </w:r>
      </w:ins>
      <w:r>
        <w:t xml:space="preserve"> </w:t>
      </w:r>
      <w:commentRangeEnd w:id="130"/>
      <w:r w:rsidR="007B431D">
        <w:rPr>
          <w:rStyle w:val="CommentReference"/>
        </w:rPr>
        <w:commentReference w:id="130"/>
      </w:r>
      <w:r>
        <w:t>while providing a satisfactory result.</w:t>
      </w:r>
      <w:r w:rsidR="00106118">
        <w:t xml:space="preserve"> </w:t>
      </w:r>
      <w:r w:rsidR="00106118" w:rsidDel="00106118">
        <w:t xml:space="preserve"> </w:t>
      </w:r>
      <w:ins w:id="132" w:author="Leslie" w:date="2020-12-14T17:14:00Z">
        <w:r w:rsidR="009B4248">
          <w:t>YOLO</w:t>
        </w:r>
      </w:ins>
      <w:del w:id="133" w:author="Leslie" w:date="2020-12-14T17:14:00Z">
        <w:r w:rsidR="00106118" w:rsidDel="009B4248">
          <w:delText>This</w:delText>
        </w:r>
      </w:del>
      <w:r w:rsidR="00106118">
        <w:t xml:space="preserve"> is included in the first few layers of </w:t>
      </w:r>
      <w:proofErr w:type="spellStart"/>
      <w:r w:rsidR="00106118">
        <w:t>EmoPy</w:t>
      </w:r>
      <w:proofErr w:type="spellEnd"/>
      <w:r w:rsidR="00106118">
        <w:t xml:space="preserve"> framework used in this research.</w:t>
      </w:r>
    </w:p>
    <w:p w14:paraId="152405BF" w14:textId="6BBDE08C" w:rsidR="009B4248" w:rsidRDefault="009B4248" w:rsidP="000E3B2A">
      <w:pPr>
        <w:spacing w:line="480" w:lineRule="auto"/>
        <w:rPr>
          <w:ins w:id="134" w:author="Leslie" w:date="2020-12-14T17:15:00Z"/>
        </w:rPr>
      </w:pPr>
      <w:proofErr w:type="spellStart"/>
      <w:ins w:id="135" w:author="Leslie" w:date="2020-12-14T17:15:00Z">
        <w:r>
          <w:t>EmoPy</w:t>
        </w:r>
        <w:proofErr w:type="spellEnd"/>
        <w:r>
          <w:t xml:space="preserve"> is discussed later in this literature review.</w:t>
        </w:r>
      </w:ins>
    </w:p>
    <w:p w14:paraId="6E5C5AAF" w14:textId="77777777" w:rsidR="009B4248" w:rsidRDefault="009B4248" w:rsidP="000E3B2A">
      <w:pPr>
        <w:spacing w:line="480" w:lineRule="auto"/>
      </w:pPr>
    </w:p>
    <w:p w14:paraId="3E2A86F4" w14:textId="77777777" w:rsidR="00F05E19" w:rsidRDefault="00924383" w:rsidP="000E3B2A">
      <w:pPr>
        <w:pStyle w:val="Heading4"/>
        <w:spacing w:line="480" w:lineRule="auto"/>
      </w:pPr>
      <w:r>
        <w:t>Pascal VOC 2012 Dataset</w:t>
      </w:r>
    </w:p>
    <w:p w14:paraId="008805E7" w14:textId="51A56A40" w:rsidR="00F05E19" w:rsidRDefault="00924383" w:rsidP="000E3B2A">
      <w:pPr>
        <w:spacing w:line="480" w:lineRule="auto"/>
      </w:pPr>
      <w:r>
        <w:t xml:space="preserve">The Pascal VOC 2012 dataset is the most widely used dataset and challenges to train and test object detection networks and measure the performance relative to others. </w:t>
      </w:r>
      <w:ins w:id="136" w:author="Leslie" w:date="2020-12-14T17:17:00Z">
        <w:r w:rsidR="009B4248">
          <w:t xml:space="preserve">Pascal stands for Pattern Analysis, </w:t>
        </w:r>
      </w:ins>
      <w:ins w:id="137" w:author="Leslie" w:date="2020-12-14T17:18:00Z">
        <w:r w:rsidR="009B4248">
          <w:t xml:space="preserve">Statistical Modeling and Computational </w:t>
        </w:r>
      </w:ins>
      <w:ins w:id="138" w:author="Leslie" w:date="2020-12-14T17:19:00Z">
        <w:r w:rsidR="006D3C15">
          <w:t>Learning. VOC stands for Visual Object Classes. The dataset</w:t>
        </w:r>
      </w:ins>
      <w:del w:id="139" w:author="Leslie" w:date="2020-12-14T17:19:00Z">
        <w:r w:rsidDel="006D3C15">
          <w:delText>It</w:delText>
        </w:r>
      </w:del>
      <w:r>
        <w:t xml:space="preserve"> includes a 1.9 GB of training/validation and 1.8 GB of testing dataset for 1</w:t>
      </w:r>
      <w:ins w:id="140" w:author="Leslie" w:date="2020-12-14T17:46:00Z">
        <w:r w:rsidR="00210300">
          <w:t>1530</w:t>
        </w:r>
      </w:ins>
      <w:del w:id="141" w:author="Leslie" w:date="2020-12-14T17:46:00Z">
        <w:r w:rsidDel="00210300">
          <w:delText>000</w:delText>
        </w:r>
      </w:del>
      <w:r>
        <w:t xml:space="preserve"> different </w:t>
      </w:r>
      <w:ins w:id="142" w:author="Leslie" w:date="2020-12-14T17:32:00Z">
        <w:r w:rsidR="00CE25D8">
          <w:t>images</w:t>
        </w:r>
      </w:ins>
      <w:del w:id="143" w:author="Leslie" w:date="2020-12-14T17:32:00Z">
        <w:r w:rsidDel="00CE25D8">
          <w:delText>categories</w:delText>
        </w:r>
      </w:del>
      <w:r>
        <w:t xml:space="preserve"> of objects</w:t>
      </w:r>
      <w:ins w:id="144" w:author="Leslie" w:date="2020-12-14T17:32:00Z">
        <w:r w:rsidR="00CE25D8">
          <w:t xml:space="preserve"> and people </w:t>
        </w:r>
      </w:ins>
      <w:ins w:id="145" w:author="Leslie" w:date="2020-12-14T17:33:00Z">
        <w:r w:rsidR="00CE25D8">
          <w:t>(Four c</w:t>
        </w:r>
      </w:ins>
      <w:ins w:id="146" w:author="Leslie" w:date="2020-12-14T17:47:00Z">
        <w:r w:rsidR="00210300">
          <w:t>ategories</w:t>
        </w:r>
      </w:ins>
      <w:ins w:id="147" w:author="Leslie" w:date="2020-12-14T17:33:00Z">
        <w:r w:rsidR="00CE25D8">
          <w:t>: Vehicles, Household Objects, Animals, and Other</w:t>
        </w:r>
      </w:ins>
      <w:ins w:id="148" w:author="Leslie" w:date="2020-12-14T17:34:00Z">
        <w:r w:rsidR="00CE25D8">
          <w:t xml:space="preserve">s. The first three consisted of different categories of objects, Others consisted of Persons only. In total there were </w:t>
        </w:r>
      </w:ins>
      <w:commentRangeStart w:id="149"/>
      <w:ins w:id="150" w:author="Leslie" w:date="2020-12-14T17:35:00Z">
        <w:r w:rsidR="00CE25D8">
          <w:t>20 c</w:t>
        </w:r>
      </w:ins>
      <w:ins w:id="151" w:author="Leslie" w:date="2020-12-14T17:47:00Z">
        <w:r w:rsidR="00210300">
          <w:t>lasse</w:t>
        </w:r>
      </w:ins>
      <w:ins w:id="152" w:author="Leslie" w:date="2020-12-14T17:48:00Z">
        <w:r w:rsidR="00210300">
          <w:t>s</w:t>
        </w:r>
        <w:commentRangeEnd w:id="149"/>
        <w:r w:rsidR="00210300">
          <w:rPr>
            <w:rStyle w:val="CommentReference"/>
          </w:rPr>
          <w:commentReference w:id="149"/>
        </w:r>
      </w:ins>
      <w:ins w:id="153" w:author="Leslie" w:date="2020-12-14T17:35:00Z">
        <w:r w:rsidR="00CE25D8">
          <w:t>)</w:t>
        </w:r>
      </w:ins>
      <w:r>
        <w:t xml:space="preserve">. </w:t>
      </w:r>
      <w:r w:rsidR="0054444D" w:rsidRPr="0054444D">
        <w:t xml:space="preserve">It has been shown that there is a great benefit to use a pre-trained classification model </w:t>
      </w:r>
      <w:r w:rsidR="0054444D" w:rsidRPr="0054444D">
        <w:lastRenderedPageBreak/>
        <w:t>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w:t>
      </w:r>
      <w:ins w:id="154" w:author="Leslie" w:date="2020-12-14T17:49:00Z">
        <w:r w:rsidR="00210300">
          <w:t>ies images of</w:t>
        </w:r>
      </w:ins>
      <w:del w:id="155" w:author="Leslie" w:date="2020-12-14T17:49:00Z">
        <w:r w:rsidR="0054444D" w:rsidRPr="0054444D" w:rsidDel="00210300">
          <w:delText>y</w:delText>
        </w:r>
      </w:del>
      <w:r w:rsidR="0054444D" w:rsidRPr="0054444D">
        <w:t xml:space="preserve"> dogs based on </w:t>
      </w:r>
      <w:ins w:id="156" w:author="Leslie" w:date="2020-12-14T17:49:00Z">
        <w:r w:rsidR="00210300">
          <w:t>breeds</w:t>
        </w:r>
      </w:ins>
      <w:del w:id="157" w:author="Leslie" w:date="2020-12-14T17:49:00Z">
        <w:r w:rsidR="0054444D" w:rsidRPr="0054444D" w:rsidDel="00210300">
          <w:delText>images</w:delText>
        </w:r>
      </w:del>
      <w:r w:rsidR="0054444D" w:rsidRPr="0054444D">
        <w:t xml:space="preserve"> can be repurposed to classify species of flowers. The fact that the model has previously performed well on </w:t>
      </w:r>
      <w:ins w:id="158" w:author="Leslie" w:date="2020-12-14T17:49:00Z">
        <w:r w:rsidR="00210300">
          <w:t xml:space="preserve">the </w:t>
        </w:r>
      </w:ins>
      <w:proofErr w:type="gramStart"/>
      <w:r w:rsidR="0054444D" w:rsidRPr="0054444D">
        <w:t>dogs</w:t>
      </w:r>
      <w:proofErr w:type="gramEnd"/>
      <w:r w:rsidR="0054444D" w:rsidRPr="0054444D">
        <w:t xml:space="preserve"> dataset, means it already has a good understanding of the images and how its features are related.</w:t>
      </w:r>
    </w:p>
    <w:p w14:paraId="7D57186D" w14:textId="77777777" w:rsidR="00F05E19" w:rsidRDefault="00F05E19" w:rsidP="000E3B2A">
      <w:pPr>
        <w:pStyle w:val="NormalWeb"/>
        <w:spacing w:line="480" w:lineRule="auto"/>
      </w:pPr>
    </w:p>
    <w:p w14:paraId="1150FF91" w14:textId="77777777" w:rsidR="00F05E19" w:rsidRDefault="00924383" w:rsidP="000E3B2A">
      <w:pPr>
        <w:pStyle w:val="Heading3"/>
        <w:spacing w:line="480" w:lineRule="auto"/>
      </w:pPr>
      <w:r>
        <w:t>2.3.2 Features Classification </w:t>
      </w:r>
    </w:p>
    <w:p w14:paraId="6B692754" w14:textId="77777777" w:rsidR="00F05E19" w:rsidRDefault="00924383" w:rsidP="000E3B2A">
      <w:pPr>
        <w:pStyle w:val="Heading4"/>
        <w:spacing w:line="480" w:lineRule="auto"/>
      </w:pPr>
      <w:r>
        <w:t>2.3.2.1 Face features classification</w:t>
      </w:r>
    </w:p>
    <w:p w14:paraId="3C16B08F" w14:textId="77777777" w:rsidR="00F05E19" w:rsidRDefault="00924383" w:rsidP="000E3B2A">
      <w:pPr>
        <w:spacing w:line="480" w:lineRule="auto"/>
      </w:pPr>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commentRangeStart w:id="159"/>
      <w:proofErr w:type="spellStart"/>
      <w:r>
        <w:t>Méndez</w:t>
      </w:r>
      <w:proofErr w:type="spellEnd"/>
      <w:r>
        <w:t xml:space="preserve"> N, Bouza LA, 2017</w:t>
      </w:r>
      <w:commentRangeEnd w:id="159"/>
      <w:r w:rsidR="00210300">
        <w:rPr>
          <w:rStyle w:val="CommentReference"/>
        </w:rPr>
        <w:commentReference w:id="159"/>
      </w:r>
      <w:r>
        <w:t>)</w:t>
      </w:r>
    </w:p>
    <w:p w14:paraId="07F1EDC3" w14:textId="1BB6F2C0" w:rsidR="0054444D" w:rsidRDefault="00924383" w:rsidP="000E3B2A">
      <w:pPr>
        <w:spacing w:line="480" w:lineRule="auto"/>
      </w:pPr>
      <w:commentRangeStart w:id="160"/>
      <w:r>
        <w:t xml:space="preserve">While all the methods are valid and are still used in many cases, </w:t>
      </w:r>
      <w:ins w:id="161" w:author="Leslie" w:date="2020-12-14T17:51:00Z">
        <w:r w:rsidR="00210300">
          <w:t xml:space="preserve">a </w:t>
        </w:r>
      </w:ins>
      <w:r>
        <w:t>neural network allows all of the methods to be performed simultaneously using GPU acceleration (</w:t>
      </w:r>
      <w:ins w:id="162" w:author="Leslie" w:date="2020-12-14T17:51:00Z">
        <w:r w:rsidR="00210300">
          <w:t>the graphics</w:t>
        </w:r>
      </w:ins>
      <w:del w:id="163" w:author="Leslie" w:date="2020-12-14T17:51:00Z">
        <w:r w:rsidDel="00210300">
          <w:delText>general</w:delText>
        </w:r>
      </w:del>
      <w:r>
        <w:t xml:space="preserve"> co-processor unit). This result</w:t>
      </w:r>
      <w:ins w:id="164" w:author="Leslie" w:date="2020-12-14T17:52:00Z">
        <w:r w:rsidR="00210300">
          <w:t>s</w:t>
        </w:r>
      </w:ins>
      <w:r>
        <w:t xml:space="preserve"> in the benefits of all the methods without a significant overhead</w:t>
      </w:r>
      <w:r w:rsidR="0054444D">
        <w:t xml:space="preserve">. </w:t>
      </w:r>
      <w:commentRangeEnd w:id="160"/>
      <w:r w:rsidR="003D6321">
        <w:rPr>
          <w:rStyle w:val="CommentReference"/>
        </w:rPr>
        <w:commentReference w:id="160"/>
      </w:r>
      <w:r w:rsidR="0054444D" w:rsidRPr="0054444D">
        <w:rPr>
          <w:color w:val="000000"/>
        </w:rPr>
        <w:t xml:space="preserve"> </w:t>
      </w:r>
      <w:del w:id="165" w:author="Leslie" w:date="2020-12-14T17:57:00Z">
        <w:r w:rsidR="0054444D" w:rsidRPr="0054444D" w:rsidDel="00780C22">
          <w:delText>A free GPU instance on</w:delText>
        </w:r>
      </w:del>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ins w:id="166" w:author="Leslie" w:date="2020-12-14T17:57:00Z">
        <w:r w:rsidR="00780C22">
          <w:t xml:space="preserve">, a service from Google to use the GPU, </w:t>
        </w:r>
      </w:ins>
      <w:del w:id="167" w:author="Leslie" w:date="2020-12-17T05:33:00Z">
        <w:r w:rsidR="0054444D" w:rsidRPr="0054444D" w:rsidDel="00384873">
          <w:delText xml:space="preserve"> </w:delText>
        </w:r>
      </w:del>
      <w:r w:rsidR="0054444D" w:rsidRPr="0054444D">
        <w:t xml:space="preserve">was used </w:t>
      </w:r>
      <w:r w:rsidR="0054444D">
        <w:t>for processing the images in this research</w:t>
      </w:r>
      <w:ins w:id="168" w:author="Leslie" w:date="2020-12-14T17:57:00Z">
        <w:r w:rsidR="00780C22">
          <w:t xml:space="preserve"> using the GPU</w:t>
        </w:r>
      </w:ins>
      <w:r w:rsidR="0054444D" w:rsidRPr="0054444D">
        <w:t>.</w:t>
      </w:r>
      <w:r w:rsidR="0054444D" w:rsidRPr="0054444D" w:rsidDel="0054444D">
        <w:t xml:space="preserve"> </w:t>
      </w:r>
    </w:p>
    <w:p w14:paraId="4C08851F" w14:textId="77777777" w:rsidR="00F05E19" w:rsidRDefault="00F05E19" w:rsidP="000E3B2A">
      <w:pPr>
        <w:pStyle w:val="annotation"/>
        <w:spacing w:line="480" w:lineRule="auto"/>
      </w:pPr>
    </w:p>
    <w:p w14:paraId="7DE7D98A" w14:textId="77777777" w:rsidR="00F05E19" w:rsidRDefault="00924383" w:rsidP="000E3B2A">
      <w:pPr>
        <w:pStyle w:val="Heading4"/>
        <w:spacing w:line="480" w:lineRule="auto"/>
      </w:pPr>
      <w:r>
        <w:t>2.3.2.2 Classification with neural network</w:t>
      </w:r>
    </w:p>
    <w:p w14:paraId="429176D2" w14:textId="1CD8E01D" w:rsidR="00F05E19" w:rsidRDefault="00924383" w:rsidP="000E3B2A">
      <w:pPr>
        <w:spacing w:line="480" w:lineRule="auto"/>
      </w:pPr>
      <w:r>
        <w:t xml:space="preserve">For each </w:t>
      </w:r>
      <w:ins w:id="169" w:author="Leslie" w:date="2020-12-14T18:00:00Z">
        <w:r w:rsidR="00780C22">
          <w:t xml:space="preserve">of the four </w:t>
        </w:r>
      </w:ins>
      <w:r>
        <w:t>face recognition method</w:t>
      </w:r>
      <w:ins w:id="170" w:author="Leslie" w:date="2020-12-14T18:00:00Z">
        <w:r w:rsidR="00780C22">
          <w:t>s</w:t>
        </w:r>
      </w:ins>
      <w:r>
        <w:t xml:space="preserve"> in 2.3.2.1, each </w:t>
      </w:r>
      <w:ins w:id="171" w:author="Leslie" w:date="2020-12-14T18:00:00Z">
        <w:r w:rsidR="00780C22">
          <w:t xml:space="preserve">of the seven emotional </w:t>
        </w:r>
      </w:ins>
      <w:r>
        <w:t>feature</w:t>
      </w:r>
      <w:ins w:id="172" w:author="Leslie" w:date="2020-12-14T18:00:00Z">
        <w:r w:rsidR="00780C22">
          <w:t>s in each LinkedIn picture</w:t>
        </w:r>
      </w:ins>
      <w:r>
        <w:t xml:space="preserve"> is </w:t>
      </w:r>
      <w:commentRangeStart w:id="173"/>
      <w:r>
        <w:t>generated</w:t>
      </w:r>
      <w:commentRangeEnd w:id="173"/>
      <w:r w:rsidR="00780C22">
        <w:rPr>
          <w:rStyle w:val="CommentReference"/>
        </w:rPr>
        <w:commentReference w:id="173"/>
      </w:r>
      <w:r>
        <w:t xml:space="preserve"> programmatically and given </w:t>
      </w:r>
      <w:commentRangeStart w:id="174"/>
      <w:r>
        <w:t xml:space="preserve">a score. </w:t>
      </w:r>
      <w:commentRangeEnd w:id="174"/>
      <w:r w:rsidR="00780C22">
        <w:rPr>
          <w:rStyle w:val="CommentReference"/>
        </w:rPr>
        <w:commentReference w:id="174"/>
      </w:r>
      <w:r>
        <w:t xml:space="preserve">Collectively, these </w:t>
      </w:r>
      <w:ins w:id="175" w:author="Leslie" w:date="2020-12-14T18:02:00Z">
        <w:r w:rsidR="00780C22">
          <w:t xml:space="preserve">emotional </w:t>
        </w:r>
      </w:ins>
      <w:r>
        <w:t>features should summari</w:t>
      </w:r>
      <w:ins w:id="176" w:author="Leslie" w:date="2020-12-14T18:01:00Z">
        <w:r w:rsidR="00780C22">
          <w:t>ze</w:t>
        </w:r>
      </w:ins>
      <w:del w:id="177" w:author="Leslie" w:date="2020-12-14T18:01:00Z">
        <w:r w:rsidDel="00780C22">
          <w:delText>es</w:delText>
        </w:r>
      </w:del>
      <w:r>
        <w:t xml:space="preserve"> all the useful information </w:t>
      </w:r>
      <w:ins w:id="178" w:author="Leslie" w:date="2020-12-14T18:02:00Z">
        <w:r w:rsidR="00780C22">
          <w:t xml:space="preserve">considered </w:t>
        </w:r>
      </w:ins>
      <w:r>
        <w:t xml:space="preserve">in the image </w:t>
      </w:r>
      <w:ins w:id="179" w:author="Leslie" w:date="2020-12-14T18:02:00Z">
        <w:r w:rsidR="00780C22">
          <w:t xml:space="preserve">in this research </w:t>
        </w:r>
      </w:ins>
      <w:r>
        <w:t xml:space="preserve">while reducing the amount of data fed into the final layer of image classifier, </w:t>
      </w:r>
      <w:ins w:id="180" w:author="Leslie" w:date="2020-12-14T18:02:00Z">
        <w:r w:rsidR="00780C22">
          <w:t xml:space="preserve">which is </w:t>
        </w:r>
      </w:ins>
      <w:r>
        <w:t>usually</w:t>
      </w:r>
      <w:ins w:id="181" w:author="Leslie" w:date="2020-12-14T18:03:00Z">
        <w:r w:rsidR="00780C22">
          <w:t>, and also in this research,</w:t>
        </w:r>
      </w:ins>
      <w:r>
        <w:t xml:space="preserve"> a fully connected </w:t>
      </w:r>
      <w:ins w:id="182" w:author="Leslie" w:date="2020-12-14T18:03:00Z">
        <w:r w:rsidR="00780C22">
          <w:t>neural network layer</w:t>
        </w:r>
      </w:ins>
      <w:del w:id="183" w:author="Leslie" w:date="2020-12-14T18:03:00Z">
        <w:r w:rsidDel="00780C22">
          <w:delText>function</w:delText>
        </w:r>
      </w:del>
      <w:r>
        <w:t xml:space="preserve"> with SoftMax activation function (figure 2.3.2.1) which outputs a probability of </w:t>
      </w:r>
      <w:ins w:id="184" w:author="Leslie" w:date="2020-12-14T18:03:00Z">
        <w:r w:rsidR="00780C22">
          <w:t>the</w:t>
        </w:r>
      </w:ins>
      <w:del w:id="185" w:author="Leslie" w:date="2020-12-14T18:03:00Z">
        <w:r w:rsidDel="00780C22">
          <w:delText>a</w:delText>
        </w:r>
      </w:del>
      <w:r>
        <w:t xml:space="preserve"> classification result. In </w:t>
      </w:r>
      <w:commentRangeStart w:id="186"/>
      <w:commentRangeStart w:id="187"/>
      <w:proofErr w:type="spellStart"/>
      <w:r>
        <w:t>Simonyan</w:t>
      </w:r>
      <w:proofErr w:type="spellEnd"/>
      <w:r>
        <w:t xml:space="preserve"> &amp; Zisserman</w:t>
      </w:r>
      <w:r w:rsidR="00F068C5">
        <w:t xml:space="preserve"> </w:t>
      </w:r>
      <w:r>
        <w:t>(2015)</w:t>
      </w:r>
      <w:commentRangeEnd w:id="186"/>
      <w:r w:rsidR="003D6321">
        <w:rPr>
          <w:rStyle w:val="CommentReference"/>
        </w:rPr>
        <w:commentReference w:id="186"/>
      </w:r>
      <w:commentRangeEnd w:id="187"/>
      <w:r w:rsidR="0056037F">
        <w:rPr>
          <w:rStyle w:val="CommentReference"/>
        </w:rPr>
        <w:commentReference w:id="187"/>
      </w:r>
      <w:r>
        <w:t xml:space="preserve"> 's case, it represents the probability of the object containing each of the </w:t>
      </w:r>
      <w:commentRangeStart w:id="188"/>
      <w:r>
        <w:t xml:space="preserve">1000 pre-trained categories </w:t>
      </w:r>
      <w:commentRangeEnd w:id="188"/>
      <w:r w:rsidR="00796C9E">
        <w:rPr>
          <w:rStyle w:val="CommentReference"/>
        </w:rPr>
        <w:commentReference w:id="188"/>
      </w:r>
      <w:r>
        <w:t xml:space="preserve">including dog breeds. </w:t>
      </w:r>
      <w:r w:rsidR="00F068C5" w:rsidRPr="00F068C5">
        <w:t>(</w:t>
      </w:r>
      <w:proofErr w:type="spellStart"/>
      <w:r w:rsidR="00F068C5" w:rsidRPr="00F068C5">
        <w:t>Simonyan</w:t>
      </w:r>
      <w:proofErr w:type="spellEnd"/>
      <w:r w:rsidR="00F068C5" w:rsidRPr="00F068C5">
        <w:t xml:space="preserve"> &amp; Zisserman, 2015, p 13)</w:t>
      </w:r>
      <w:r>
        <w:t xml:space="preserve">. Although these 1000 pre-trained category is only </w:t>
      </w:r>
      <w:r>
        <w:lastRenderedPageBreak/>
        <w:t xml:space="preserve">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proofErr w:type="gramStart"/>
      <w:r w:rsidR="00F068C5" w:rsidRPr="00F068C5">
        <w:t>et al.,(</w:t>
      </w:r>
      <w:proofErr w:type="gramEnd"/>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rsidP="004007ED">
      <w:pPr>
        <w:pStyle w:val="TableHead"/>
        <w:pPrChange w:id="189" w:author="Leslie" w:date="2020-12-23T15:55:00Z">
          <w:pPr>
            <w:pStyle w:val="TableHead"/>
          </w:pPr>
        </w:pPrChange>
      </w:pPr>
      <w:r w:rsidRPr="000E3B2A">
        <w:t xml:space="preserve">Figure 2.3.2.1 </w:t>
      </w:r>
    </w:p>
    <w:p w14:paraId="7E307130" w14:textId="5CF3726D" w:rsidR="002F6A79" w:rsidRPr="004A6FAA" w:rsidRDefault="002F6A79" w:rsidP="004007ED">
      <w:pPr>
        <w:pStyle w:val="Tableandfigure"/>
        <w:pPrChange w:id="190" w:author="Leslie" w:date="2020-12-23T15:55:00Z">
          <w:pPr>
            <w:pStyle w:val="Tableandfigure"/>
            <w:spacing w:line="480" w:lineRule="auto"/>
          </w:pPr>
        </w:pPrChange>
      </w:pPr>
      <w:commentRangeStart w:id="191"/>
      <w:r w:rsidRPr="004A6FAA">
        <w:t>Softmax activation function (Pedregosa et al., 2011)</w:t>
      </w:r>
      <w:commentRangeEnd w:id="191"/>
      <w:r w:rsidR="00384873">
        <w:rPr>
          <w:rStyle w:val="CommentReference"/>
          <w:rFonts w:ascii="Times New Roman" w:eastAsia="Times New Roman" w:hAnsi="Times New Roman" w:cs="Times New Roman"/>
          <w:i/>
          <w:iCs/>
          <w:noProof w:val="0"/>
          <w:color w:val="auto"/>
          <w:kern w:val="0"/>
          <w14:textOutline w14:w="0" w14:cap="rnd" w14:cmpd="sng" w14:algn="ctr">
            <w14:noFill/>
            <w14:prstDash w14:val="solid"/>
            <w14:bevel/>
          </w14:textOutline>
        </w:rPr>
        <w:commentReference w:id="191"/>
      </w:r>
    </w:p>
    <w:p w14:paraId="61884182" w14:textId="77777777" w:rsidR="00F05E19" w:rsidRDefault="00F05E19" w:rsidP="000E3B2A">
      <w:pPr>
        <w:pStyle w:val="annotation"/>
        <w:spacing w:line="480" w:lineRule="auto"/>
      </w:pPr>
    </w:p>
    <w:p w14:paraId="434615A8" w14:textId="77777777" w:rsidR="00F05E19" w:rsidRDefault="00924383" w:rsidP="000E3B2A">
      <w:pPr>
        <w:pStyle w:val="annotation"/>
        <w:spacing w:line="480" w:lineRule="auto"/>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0279AE45" w:rsidR="00F05E19" w:rsidRDefault="00384873" w:rsidP="000E3B2A">
      <w:pPr>
        <w:pStyle w:val="annotation"/>
        <w:spacing w:line="480" w:lineRule="auto"/>
        <w:rPr>
          <w:ins w:id="192" w:author="Leslie" w:date="2020-12-18T16:03:00Z"/>
          <w:i w:val="0"/>
          <w:iCs/>
        </w:rPr>
      </w:pPr>
      <w:ins w:id="193" w:author="Leslie" w:date="2020-12-17T05:34:00Z">
        <w:r>
          <w:rPr>
            <w:i w:val="0"/>
            <w:iCs/>
          </w:rPr>
          <w:t>In this formula</w:t>
        </w:r>
      </w:ins>
      <w:ins w:id="194" w:author="Leslie" w:date="2020-12-17T05:35:00Z">
        <w:r>
          <w:rPr>
            <w:i w:val="0"/>
            <w:iCs/>
          </w:rPr>
          <w:t>, z is …</w:t>
        </w:r>
        <w:proofErr w:type="gramStart"/>
        <w:r>
          <w:rPr>
            <w:i w:val="0"/>
            <w:iCs/>
          </w:rPr>
          <w:t>. ,</w:t>
        </w:r>
        <w:proofErr w:type="gramEnd"/>
        <w:r>
          <w:rPr>
            <w:i w:val="0"/>
            <w:iCs/>
          </w:rPr>
          <w:t xml:space="preserve"> </w:t>
        </w:r>
        <w:proofErr w:type="spellStart"/>
        <w:r>
          <w:rPr>
            <w:i w:val="0"/>
            <w:iCs/>
          </w:rPr>
          <w:t>i</w:t>
        </w:r>
        <w:proofErr w:type="spellEnd"/>
        <w:r>
          <w:rPr>
            <w:i w:val="0"/>
            <w:iCs/>
          </w:rPr>
          <w:t xml:space="preserve"> is …..  </w:t>
        </w:r>
      </w:ins>
      <w:ins w:id="195" w:author="Leslie" w:date="2020-12-17T05:36:00Z">
        <w:r>
          <w:rPr>
            <w:i w:val="0"/>
            <w:iCs/>
          </w:rPr>
          <w:t xml:space="preserve">k is ……. </w:t>
        </w:r>
      </w:ins>
    </w:p>
    <w:p w14:paraId="111F4B69" w14:textId="789CB36A" w:rsidR="00F50689" w:rsidRDefault="00F50689" w:rsidP="000E3B2A">
      <w:pPr>
        <w:pStyle w:val="annotation"/>
        <w:spacing w:line="480" w:lineRule="auto"/>
        <w:rPr>
          <w:ins w:id="196" w:author="Leslie" w:date="2020-12-18T16:03:00Z"/>
          <w:i w:val="0"/>
          <w:iCs/>
        </w:rPr>
      </w:pPr>
    </w:p>
    <w:p w14:paraId="2E9BEA29" w14:textId="0D7F3DE0" w:rsidR="00F50689" w:rsidRPr="003C11EA" w:rsidRDefault="00F50689" w:rsidP="000E3B2A">
      <w:pPr>
        <w:pStyle w:val="annotation"/>
        <w:spacing w:line="480" w:lineRule="auto"/>
        <w:rPr>
          <w:ins w:id="197" w:author="Leslie" w:date="2020-12-17T05:46:00Z"/>
          <w:i w:val="0"/>
          <w:iCs/>
          <w:rPrChange w:id="198" w:author="Leslie" w:date="2020-12-18T16:07:00Z">
            <w:rPr>
              <w:ins w:id="199" w:author="Leslie" w:date="2020-12-17T05:46:00Z"/>
              <w:i w:val="0"/>
              <w:iCs/>
            </w:rPr>
          </w:rPrChange>
        </w:rPr>
      </w:pPr>
      <w:ins w:id="200" w:author="Leslie" w:date="2020-12-18T16:03:00Z">
        <w:r>
          <w:rPr>
            <w:i w:val="0"/>
            <w:iCs/>
          </w:rPr>
          <w:t xml:space="preserve">A good </w:t>
        </w:r>
      </w:ins>
      <w:ins w:id="201" w:author="Leslie" w:date="2020-12-18T16:04:00Z">
        <w:r>
          <w:rPr>
            <w:i w:val="0"/>
            <w:iCs/>
          </w:rPr>
          <w:t xml:space="preserve">introductory </w:t>
        </w:r>
      </w:ins>
      <w:ins w:id="202" w:author="Leslie" w:date="2020-12-18T16:03:00Z">
        <w:r>
          <w:rPr>
            <w:i w:val="0"/>
            <w:iCs/>
          </w:rPr>
          <w:t>explanation is given i</w:t>
        </w:r>
      </w:ins>
      <w:ins w:id="203" w:author="Leslie" w:date="2020-12-18T16:04:00Z">
        <w:r>
          <w:rPr>
            <w:i w:val="0"/>
            <w:iCs/>
          </w:rPr>
          <w:t xml:space="preserve">n Wikipedia </w:t>
        </w:r>
        <w:commentRangeStart w:id="204"/>
        <w:r>
          <w:rPr>
            <w:i w:val="0"/>
            <w:iCs/>
          </w:rPr>
          <w:t>(</w:t>
        </w:r>
      </w:ins>
      <w:ins w:id="205" w:author="Leslie" w:date="2020-12-18T16:05:00Z">
        <w:r w:rsidR="003C11EA">
          <w:rPr>
            <w:i w:val="0"/>
            <w:iCs/>
          </w:rPr>
          <w:fldChar w:fldCharType="begin"/>
        </w:r>
        <w:r w:rsidR="003C11EA">
          <w:rPr>
            <w:i w:val="0"/>
            <w:iCs/>
          </w:rPr>
          <w:instrText xml:space="preserve"> HYPERLINK "</w:instrText>
        </w:r>
      </w:ins>
      <w:ins w:id="206" w:author="Leslie" w:date="2020-12-18T16:04:00Z">
        <w:r w:rsidR="003C11EA" w:rsidRPr="00F50689">
          <w:rPr>
            <w:i w:val="0"/>
            <w:iCs/>
          </w:rPr>
          <w:instrText>https://en.wikipedia.org/wiki/Softmax_function</w:instrText>
        </w:r>
      </w:ins>
      <w:ins w:id="207" w:author="Leslie" w:date="2020-12-18T16:05:00Z">
        <w:r w:rsidR="003C11EA">
          <w:rPr>
            <w:i w:val="0"/>
            <w:iCs/>
          </w:rPr>
          <w:instrText xml:space="preserve">" </w:instrText>
        </w:r>
        <w:r w:rsidR="003C11EA">
          <w:rPr>
            <w:i w:val="0"/>
            <w:iCs/>
          </w:rPr>
          <w:fldChar w:fldCharType="separate"/>
        </w:r>
      </w:ins>
      <w:ins w:id="208" w:author="Leslie" w:date="2020-12-18T16:04:00Z">
        <w:r w:rsidR="003C11EA" w:rsidRPr="00E14038">
          <w:rPr>
            <w:rStyle w:val="Hyperlink"/>
            <w:i w:val="0"/>
            <w:iCs/>
          </w:rPr>
          <w:t>https://en.wikipedia.org/wiki/Softmax_function</w:t>
        </w:r>
      </w:ins>
      <w:ins w:id="209" w:author="Leslie" w:date="2020-12-18T16:05:00Z">
        <w:r w:rsidR="003C11EA">
          <w:rPr>
            <w:i w:val="0"/>
            <w:iCs/>
          </w:rPr>
          <w:fldChar w:fldCharType="end"/>
        </w:r>
      </w:ins>
      <w:ins w:id="210" w:author="Leslie" w:date="2020-12-18T16:04:00Z">
        <w:r>
          <w:rPr>
            <w:i w:val="0"/>
            <w:iCs/>
          </w:rPr>
          <w:t>)</w:t>
        </w:r>
        <w:commentRangeEnd w:id="204"/>
        <w:r>
          <w:rPr>
            <w:rStyle w:val="CommentReference"/>
            <w:i w:val="0"/>
            <w:color w:val="auto"/>
            <w:kern w:val="0"/>
            <w14:textOutline w14:w="0" w14:cap="rnd" w14:cmpd="sng" w14:algn="ctr">
              <w14:noFill/>
              <w14:prstDash w14:val="solid"/>
              <w14:bevel/>
            </w14:textOutline>
          </w:rPr>
          <w:commentReference w:id="204"/>
        </w:r>
      </w:ins>
      <w:ins w:id="211" w:author="Leslie" w:date="2020-12-18T16:05:00Z">
        <w:r w:rsidR="003C11EA">
          <w:rPr>
            <w:i w:val="0"/>
            <w:iCs/>
          </w:rPr>
          <w:t xml:space="preserve">. </w:t>
        </w:r>
      </w:ins>
      <w:ins w:id="212" w:author="Leslie" w:date="2020-12-18T16:06:00Z">
        <w:r w:rsidR="003C11EA">
          <w:rPr>
            <w:i w:val="0"/>
            <w:iCs/>
          </w:rPr>
          <w:t xml:space="preserve">The output </w:t>
        </w:r>
        <w:proofErr w:type="spellStart"/>
        <w:r w:rsidR="003C11EA">
          <w:rPr>
            <w:i w:val="0"/>
            <w:iCs/>
          </w:rPr>
          <w:t>softmax</w:t>
        </w:r>
        <w:proofErr w:type="spellEnd"/>
        <w:r w:rsidR="003C11EA">
          <w:rPr>
            <w:i w:val="0"/>
            <w:iCs/>
          </w:rPr>
          <w:t>(z)</w:t>
        </w:r>
      </w:ins>
      <w:ins w:id="213" w:author="Leslie" w:date="2020-12-18T16:07:00Z">
        <w:r w:rsidR="003C11EA">
          <w:rPr>
            <w:i w:val="0"/>
            <w:iCs/>
            <w:vertAlign w:val="subscript"/>
          </w:rPr>
          <w:t>I</w:t>
        </w:r>
        <w:r w:rsidR="003C11EA">
          <w:rPr>
            <w:i w:val="0"/>
            <w:iCs/>
          </w:rPr>
          <w:t xml:space="preserve"> </w:t>
        </w:r>
        <w:proofErr w:type="gramStart"/>
        <w:r w:rsidR="003C11EA">
          <w:rPr>
            <w:i w:val="0"/>
            <w:iCs/>
          </w:rPr>
          <w:t>is</w:t>
        </w:r>
        <w:proofErr w:type="gramEnd"/>
        <w:r w:rsidR="003C11EA">
          <w:rPr>
            <w:i w:val="0"/>
            <w:iCs/>
          </w:rPr>
          <w:t xml:space="preserve"> a number between 0 and 1 and can therefore be interpreted as probability. </w:t>
        </w:r>
      </w:ins>
    </w:p>
    <w:p w14:paraId="6B0B549D" w14:textId="77777777" w:rsidR="00252852" w:rsidRPr="00384873" w:rsidRDefault="00252852" w:rsidP="000E3B2A">
      <w:pPr>
        <w:pStyle w:val="annotation"/>
        <w:spacing w:line="480" w:lineRule="auto"/>
        <w:rPr>
          <w:i w:val="0"/>
          <w:iCs/>
          <w:rPrChange w:id="214" w:author="Leslie" w:date="2020-12-17T05:34:00Z">
            <w:rPr/>
          </w:rPrChange>
        </w:rPr>
      </w:pPr>
    </w:p>
    <w:p w14:paraId="3A440E3F" w14:textId="77777777" w:rsidR="00F05E19" w:rsidRDefault="00924383" w:rsidP="000E3B2A">
      <w:pPr>
        <w:pStyle w:val="Heading4"/>
        <w:spacing w:line="480" w:lineRule="auto"/>
      </w:pPr>
      <w:r>
        <w:t xml:space="preserve">2.3.2.3 </w:t>
      </w:r>
      <w:r w:rsidR="000C2959">
        <w:t>Visualizing</w:t>
      </w:r>
      <w:r>
        <w:t xml:space="preserve"> Neural network layers in an image</w:t>
      </w:r>
    </w:p>
    <w:p w14:paraId="5FE361D9" w14:textId="2696C009" w:rsidR="00F05E19" w:rsidRDefault="00924383" w:rsidP="000E3B2A">
      <w:pPr>
        <w:spacing w:line="480" w:lineRule="auto"/>
      </w:pPr>
      <w:r>
        <w:t xml:space="preserve">The method outlined by </w:t>
      </w:r>
      <w:proofErr w:type="spellStart"/>
      <w:r>
        <w:t>Graetz</w:t>
      </w:r>
      <w:proofErr w:type="spellEnd"/>
      <w:r>
        <w:t xml:space="preserve"> (2019) can be used to visualize and plot the locations of the image that has an effect on output feature node of interest</w:t>
      </w:r>
      <w:ins w:id="215" w:author="Leslie" w:date="2020-12-17T05:47:00Z">
        <w:r w:rsidR="00252852">
          <w:t xml:space="preserve"> </w:t>
        </w:r>
      </w:ins>
      <w:r>
        <w:t>(figure 2.3.2.2). This allows us to give it a human description of the node, for example mouth, forehead, hair color.</w:t>
      </w:r>
    </w:p>
    <w:p w14:paraId="678E3543" w14:textId="559E4C5E" w:rsidR="00293C66" w:rsidRDefault="00293C66" w:rsidP="000E3B2A">
      <w:pPr>
        <w:spacing w:line="480" w:lineRule="auto"/>
      </w:pPr>
    </w:p>
    <w:p w14:paraId="34E483BF" w14:textId="24B6D24B" w:rsidR="00293C66" w:rsidRDefault="00293C66" w:rsidP="000E3B2A">
      <w:pPr>
        <w:spacing w:line="480" w:lineRule="auto"/>
      </w:pPr>
    </w:p>
    <w:p w14:paraId="1921BF8C" w14:textId="3EBE293D" w:rsidR="00293C66" w:rsidRDefault="00293C66" w:rsidP="000E3B2A">
      <w:pPr>
        <w:spacing w:line="480" w:lineRule="auto"/>
      </w:pPr>
    </w:p>
    <w:p w14:paraId="2040D8A9" w14:textId="72C49A84" w:rsidR="00293C66" w:rsidRDefault="00293C66" w:rsidP="000E3B2A">
      <w:pPr>
        <w:spacing w:line="480" w:lineRule="auto"/>
      </w:pPr>
    </w:p>
    <w:p w14:paraId="0710267C" w14:textId="77777777" w:rsidR="00293C66" w:rsidRDefault="00293C66" w:rsidP="004007ED">
      <w:pPr>
        <w:pStyle w:val="TableHead"/>
        <w:pPrChange w:id="216" w:author="Leslie" w:date="2020-12-23T15:55:00Z">
          <w:pPr>
            <w:pStyle w:val="TableHead"/>
          </w:pPr>
        </w:pPrChange>
      </w:pPr>
      <w:r>
        <w:t xml:space="preserve">Figure 2.3.2.2 </w:t>
      </w:r>
    </w:p>
    <w:p w14:paraId="7B68B2F6" w14:textId="11A111CE" w:rsidR="00293C66" w:rsidRDefault="00293C66" w:rsidP="004007ED">
      <w:pPr>
        <w:pStyle w:val="Tableandfigure"/>
        <w:pPrChange w:id="217" w:author="Leslie" w:date="2020-12-23T15:55:00Z">
          <w:pPr>
            <w:pStyle w:val="Tableandfigure"/>
            <w:spacing w:line="480" w:lineRule="auto"/>
          </w:pPr>
        </w:pPrChange>
      </w:pPr>
      <w:r>
        <w:t>Plot of an eye neural network node</w:t>
      </w:r>
      <w:r>
        <w:rPr>
          <w:rFonts w:ascii="Cambria" w:hAnsi="Cambria" w:cs="Cambria"/>
        </w:rPr>
        <w:t> </w:t>
      </w:r>
      <w:r>
        <w:t xml:space="preserve"> (Graetz, 2019)</w:t>
      </w:r>
    </w:p>
    <w:p w14:paraId="312DAF4E" w14:textId="77777777" w:rsidR="00F05E19" w:rsidRDefault="00924383" w:rsidP="000E3B2A">
      <w:pPr>
        <w:pStyle w:val="NormalWeb"/>
        <w:spacing w:line="480" w:lineRule="auto"/>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1D866573" w:rsidR="00F05E19" w:rsidRDefault="00293C66" w:rsidP="004007ED">
      <w:pPr>
        <w:pStyle w:val="Tableandfigure"/>
        <w:pPrChange w:id="218" w:author="Leslie" w:date="2020-12-23T15:55:00Z">
          <w:pPr>
            <w:pStyle w:val="Tableandfigure"/>
            <w:spacing w:line="480" w:lineRule="auto"/>
          </w:pPr>
        </w:pPrChange>
      </w:pPr>
      <w:r>
        <w:t>This is an example of what neural network perceives when passed an image of an eye</w:t>
      </w:r>
    </w:p>
    <w:p w14:paraId="7BF62245" w14:textId="77777777" w:rsidR="00F05E19" w:rsidRDefault="00F05E19" w:rsidP="000E3B2A">
      <w:pPr>
        <w:pStyle w:val="annotation"/>
        <w:spacing w:line="480" w:lineRule="auto"/>
      </w:pPr>
    </w:p>
    <w:p w14:paraId="2C8DBB16" w14:textId="77777777" w:rsidR="00BF3F48" w:rsidRPr="00BF3F48" w:rsidRDefault="00924383" w:rsidP="000E3B2A">
      <w:pPr>
        <w:pStyle w:val="Heading3"/>
        <w:spacing w:line="480" w:lineRule="auto"/>
      </w:pPr>
      <w:r w:rsidRPr="009C4E58">
        <w:t xml:space="preserve">2.3.3 Combining Object detection and Classification Methods </w:t>
      </w:r>
    </w:p>
    <w:p w14:paraId="544F04F2" w14:textId="1EAF7730" w:rsidR="00F05E19" w:rsidRDefault="00924383" w:rsidP="000E3B2A">
      <w:pPr>
        <w:spacing w:line="480" w:lineRule="auto"/>
      </w:pPr>
      <w:r>
        <w:t xml:space="preserve">Extraction of a deeper information inn an image is possible using a combination of a trained object detection DNN followed by classification DNN. This is demonstrated by an emotion extraction </w:t>
      </w:r>
      <w:ins w:id="219" w:author="Leslie" w:date="2020-12-17T14:26:00Z">
        <w:r w:rsidR="006A585F">
          <w:t>package</w:t>
        </w:r>
      </w:ins>
      <w:del w:id="220" w:author="Leslie" w:date="2020-12-17T14:26:00Z">
        <w:r w:rsidDel="006A585F">
          <w:delText>algorithm</w:delText>
        </w:r>
      </w:del>
      <w:r>
        <w:t xml:space="preserve"> such as </w:t>
      </w:r>
      <w:proofErr w:type="spellStart"/>
      <w:r>
        <w:t>Emo</w:t>
      </w:r>
      <w:r w:rsidR="00C53C41">
        <w:t>P</w:t>
      </w:r>
      <w:r>
        <w:t>y</w:t>
      </w:r>
      <w:proofErr w:type="spellEnd"/>
      <w:r>
        <w:t xml:space="preserve"> </w:t>
      </w:r>
      <w:commentRangeStart w:id="221"/>
      <w:r>
        <w:t>(Perez, 2018</w:t>
      </w:r>
      <w:commentRangeEnd w:id="221"/>
      <w:r w:rsidR="00C53C41">
        <w:rPr>
          <w:rStyle w:val="CommentReference"/>
        </w:rPr>
        <w:commentReference w:id="221"/>
      </w:r>
      <w:r>
        <w:t>).</w:t>
      </w:r>
      <w:ins w:id="222" w:author="Leslie" w:date="2020-12-17T14:26:00Z">
        <w:r w:rsidR="006A585F">
          <w:t xml:space="preserve"> This package is used in this work.</w:t>
        </w:r>
      </w:ins>
    </w:p>
    <w:p w14:paraId="767D9C77" w14:textId="04F4A56B" w:rsidR="00F05E19" w:rsidRDefault="00924383" w:rsidP="000E3B2A">
      <w:pPr>
        <w:spacing w:line="480" w:lineRule="auto"/>
      </w:pPr>
      <w:r>
        <w:t>Different configurations and variation of Convolutional Neural Network</w:t>
      </w:r>
      <w:ins w:id="223" w:author="Leslie" w:date="2020-12-21T14:59:00Z">
        <w:r w:rsidR="00796C9E">
          <w:t>s</w:t>
        </w:r>
      </w:ins>
      <w:r>
        <w:t xml:space="preserve"> has been tested by researchers to extract the data from the images. These results, although usually highly specific for one set of prediction, e.g.</w:t>
      </w:r>
      <w:ins w:id="224" w:author="Leslie" w:date="2020-12-17T14:26:00Z">
        <w:r w:rsidR="006A585F">
          <w:t>,</w:t>
        </w:r>
      </w:ins>
      <w:r>
        <w:t xml:space="preserve"> determining if an image contains a specific species of dog, </w:t>
      </w:r>
      <w:commentRangeStart w:id="225"/>
      <w:r>
        <w:t xml:space="preserve">can be transferred </w:t>
      </w:r>
      <w:commentRangeEnd w:id="225"/>
      <w:r w:rsidR="006A585F">
        <w:rPr>
          <w:rStyle w:val="CommentReference"/>
        </w:rPr>
        <w:commentReference w:id="225"/>
      </w:r>
      <w:r>
        <w:t>to other models with completely different goals using the transfer learning technique (Yang, Zhang, Dai, &amp; Pan, 2020).</w:t>
      </w:r>
    </w:p>
    <w:p w14:paraId="4BE8784B" w14:textId="77777777" w:rsidR="00F05E19" w:rsidRDefault="00F05E19" w:rsidP="000E3B2A">
      <w:pPr>
        <w:pStyle w:val="annotation"/>
        <w:spacing w:line="480" w:lineRule="auto"/>
      </w:pPr>
    </w:p>
    <w:p w14:paraId="305BA0DA" w14:textId="4F97CF15" w:rsidR="00F05E19" w:rsidRDefault="00924383" w:rsidP="000E3B2A">
      <w:pPr>
        <w:spacing w:line="480" w:lineRule="auto"/>
      </w:pPr>
      <w:r>
        <w:lastRenderedPageBreak/>
        <w:t>One of the pre-trained model</w:t>
      </w:r>
      <w:r w:rsidR="00C53C41">
        <w:t>s</w:t>
      </w:r>
      <w:r>
        <w:t xml:space="preserve"> available in </w:t>
      </w:r>
      <w:proofErr w:type="spellStart"/>
      <w:r>
        <w:t>EmoPy</w:t>
      </w:r>
      <w:proofErr w:type="spellEnd"/>
      <w:r>
        <w:t xml:space="preserve"> is the Facial Expression Recognition (FER) model</w:t>
      </w:r>
      <w:bookmarkStart w:id="226" w:name="OLE_LINK11"/>
      <w:r>
        <w:t xml:space="preserve"> </w:t>
      </w:r>
      <w:bookmarkEnd w:id="226"/>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rsidP="004007ED">
      <w:pPr>
        <w:pStyle w:val="TableHead"/>
        <w:pPrChange w:id="227" w:author="Leslie" w:date="2020-12-23T15:55:00Z">
          <w:pPr>
            <w:pStyle w:val="TableHead"/>
          </w:pPr>
        </w:pPrChange>
      </w:pPr>
      <w:commentRangeStart w:id="228"/>
      <w:r>
        <w:t xml:space="preserve">Figure 2.3.3.1 </w:t>
      </w:r>
    </w:p>
    <w:p w14:paraId="0DF03E63" w14:textId="0899C830" w:rsidR="00293C66" w:rsidRDefault="00293C66" w:rsidP="004007ED">
      <w:pPr>
        <w:pStyle w:val="Tableandfigure"/>
        <w:pPrChange w:id="229" w:author="Leslie" w:date="2020-12-23T15:55:00Z">
          <w:pPr>
            <w:pStyle w:val="Tableandfigure"/>
            <w:spacing w:line="480" w:lineRule="auto"/>
          </w:pPr>
        </w:pPrChange>
      </w:pPr>
      <w:r>
        <w:t>An example of convolutional Neural network (Perez, 2018)</w:t>
      </w:r>
      <w:commentRangeEnd w:id="228"/>
      <w:r w:rsidR="00252852">
        <w:rPr>
          <w:rStyle w:val="CommentReference"/>
          <w:rFonts w:ascii="Times New Roman" w:eastAsia="Times New Roman" w:hAnsi="Times New Roman" w:cs="Times New Roman"/>
          <w:i/>
          <w:iCs/>
          <w:noProof w:val="0"/>
          <w:color w:val="auto"/>
          <w:kern w:val="0"/>
          <w14:textOutline w14:w="0" w14:cap="rnd" w14:cmpd="sng" w14:algn="ctr">
            <w14:noFill/>
            <w14:prstDash w14:val="solid"/>
            <w14:bevel/>
          </w14:textOutline>
        </w:rPr>
        <w:commentReference w:id="228"/>
      </w:r>
    </w:p>
    <w:p w14:paraId="4636893C" w14:textId="77777777" w:rsidR="00F05E19" w:rsidRDefault="00F05E19" w:rsidP="000E3B2A">
      <w:pPr>
        <w:pStyle w:val="annotation"/>
        <w:spacing w:line="480" w:lineRule="auto"/>
      </w:pPr>
    </w:p>
    <w:p w14:paraId="353BABEC" w14:textId="77777777" w:rsidR="00F05E19" w:rsidRDefault="00924383" w:rsidP="000E3B2A">
      <w:pPr>
        <w:pStyle w:val="NormalWeb"/>
        <w:spacing w:line="480" w:lineRule="auto"/>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1100418E" w14:textId="75F7F710" w:rsidR="00F05E19" w:rsidRPr="00252852" w:rsidRDefault="00252852" w:rsidP="000E3B2A">
      <w:pPr>
        <w:pStyle w:val="annotation"/>
        <w:spacing w:line="480" w:lineRule="auto"/>
        <w:rPr>
          <w:i w:val="0"/>
          <w:iCs/>
          <w:rPrChange w:id="230" w:author="Leslie" w:date="2020-12-17T05:53:00Z">
            <w:rPr/>
          </w:rPrChange>
        </w:rPr>
      </w:pPr>
      <w:ins w:id="231" w:author="Leslie" w:date="2020-12-17T05:54:00Z">
        <w:r>
          <w:rPr>
            <w:i w:val="0"/>
            <w:iCs/>
          </w:rPr>
          <w:t xml:space="preserve">A convolutional neural network can be used in deep learning for image processing. </w:t>
        </w:r>
      </w:ins>
    </w:p>
    <w:p w14:paraId="51DF8C26" w14:textId="77777777" w:rsidR="00F05E19" w:rsidRDefault="00924383" w:rsidP="000E3B2A">
      <w:pPr>
        <w:pStyle w:val="Heading4"/>
        <w:spacing w:line="480" w:lineRule="auto"/>
      </w:pPr>
      <w:r>
        <w:t>2.3.3.1 FER Dataset</w:t>
      </w:r>
    </w:p>
    <w:p w14:paraId="0810640D" w14:textId="4EEC5EE1" w:rsidR="00F05E19" w:rsidRDefault="00924383" w:rsidP="000E3B2A">
      <w:pPr>
        <w:spacing w:line="480" w:lineRule="auto"/>
        <w:rPr>
          <w:ins w:id="232" w:author="Leslie" w:date="2020-12-17T06:10:00Z"/>
        </w:rPr>
      </w:pPr>
      <w:r>
        <w:t xml:space="preserve">The FER+ annotations provide a set of new labels for </w:t>
      </w:r>
      <w:commentRangeStart w:id="233"/>
      <w:r>
        <w:t>the standard Emotion FER dataset</w:t>
      </w:r>
      <w:commentRangeEnd w:id="233"/>
      <w:r w:rsidR="00947954">
        <w:rPr>
          <w:rStyle w:val="CommentReference"/>
        </w:rPr>
        <w:commentReference w:id="233"/>
      </w:r>
      <w:r>
        <w:t>.</w:t>
      </w:r>
      <w:ins w:id="234" w:author="Leslie" w:date="2020-12-17T06:01:00Z">
        <w:r w:rsidR="00947954" w:rsidRPr="00947954">
          <w:t xml:space="preserve"> </w:t>
        </w:r>
      </w:ins>
      <w:ins w:id="235" w:author="Leslie" w:date="2020-12-17T06:03:00Z">
        <w:r w:rsidR="00947954">
          <w:t xml:space="preserve">This is a set of images of faces. </w:t>
        </w:r>
      </w:ins>
      <w:ins w:id="236" w:author="Leslie" w:date="2020-12-17T06:01:00Z">
        <w:r w:rsidR="00947954">
          <w:t>The training set consists of 28,709 examples. The public test set consists of 3,589 examples. Every image is 48 x 48 pixel</w:t>
        </w:r>
      </w:ins>
      <w:ins w:id="237" w:author="Leslie" w:date="2020-12-17T06:02:00Z">
        <w:r w:rsidR="00947954">
          <w:t>s in grey scale.</w:t>
        </w:r>
      </w:ins>
      <w:r>
        <w:t xml:space="preserve">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p>
    <w:p w14:paraId="5D00ACF0" w14:textId="7DF74CCC" w:rsidR="00C5763F" w:rsidRDefault="00C5763F" w:rsidP="000E3B2A">
      <w:pPr>
        <w:spacing w:line="480" w:lineRule="auto"/>
        <w:rPr>
          <w:ins w:id="238" w:author="Leslie" w:date="2020-12-17T06:10:00Z"/>
        </w:rPr>
      </w:pPr>
    </w:p>
    <w:p w14:paraId="134A379B" w14:textId="04D71BDD" w:rsidR="00C5763F" w:rsidRDefault="00C5763F" w:rsidP="000E3B2A">
      <w:pPr>
        <w:spacing w:line="480" w:lineRule="auto"/>
        <w:rPr>
          <w:ins w:id="239" w:author="Leslie" w:date="2020-12-17T06:10:00Z"/>
        </w:rPr>
      </w:pPr>
      <w:ins w:id="240" w:author="Leslie" w:date="2020-12-17T06:10:00Z">
        <w:r w:rsidRPr="00C5763F">
          <w:rPr>
            <w:highlight w:val="yellow"/>
            <w:rPrChange w:id="241" w:author="Leslie" w:date="2020-12-17T06:10:00Z">
              <w:rPr/>
            </w:rPrChange>
          </w:rPr>
          <w:t>WHAT IS THE OUTPUT HERE?</w:t>
        </w:r>
      </w:ins>
    </w:p>
    <w:p w14:paraId="47122400" w14:textId="77777777" w:rsidR="00C5763F" w:rsidRDefault="00C5763F" w:rsidP="000E3B2A">
      <w:pPr>
        <w:spacing w:line="480" w:lineRule="auto"/>
      </w:pPr>
    </w:p>
    <w:p w14:paraId="55279834" w14:textId="1AD72EDB" w:rsidR="00131F38" w:rsidRPr="00131F38" w:rsidRDefault="000C2959" w:rsidP="000E3B2A">
      <w:pPr>
        <w:pStyle w:val="Heading2"/>
        <w:spacing w:line="480" w:lineRule="auto"/>
      </w:pPr>
      <w:commentRangeStart w:id="242"/>
      <w:r>
        <w:lastRenderedPageBreak/>
        <w:t>2.4 Classification methods</w:t>
      </w:r>
      <w:commentRangeEnd w:id="242"/>
      <w:r w:rsidR="00796C9E">
        <w:rPr>
          <w:rStyle w:val="CommentReference"/>
          <w:smallCaps w:val="0"/>
          <w:spacing w:val="0"/>
        </w:rPr>
        <w:commentReference w:id="242"/>
      </w:r>
    </w:p>
    <w:p w14:paraId="39B1C40C" w14:textId="4654172F" w:rsidR="000C70F1" w:rsidRPr="000E3B2A" w:rsidRDefault="00B338A6" w:rsidP="000E3B2A">
      <w:pPr>
        <w:spacing w:line="480" w:lineRule="auto"/>
        <w:rPr>
          <w:rFonts w:eastAsiaTheme="minorEastAsia"/>
        </w:rPr>
      </w:pPr>
      <w:r w:rsidRPr="000E3B2A">
        <w:rPr>
          <w:rFonts w:eastAsiaTheme="minorEastAsia" w:cstheme="minorBidi"/>
          <w:u w:color="000000"/>
        </w:rPr>
        <w:t xml:space="preserve">The following classification models are used in the research when attempting to forecast the likelihood of an emotion dataset being associated with </w:t>
      </w:r>
      <w:del w:id="243" w:author="Leslie" w:date="2020-12-13T10:42:00Z">
        <w:r w:rsidRPr="000E3B2A" w:rsidDel="00B837C8">
          <w:rPr>
            <w:rFonts w:eastAsiaTheme="minorEastAsia" w:cstheme="minorBidi"/>
            <w:u w:color="000000"/>
          </w:rPr>
          <w:delText>apple</w:delText>
        </w:r>
      </w:del>
      <w:ins w:id="244" w:author="Leslie" w:date="2020-12-13T10:42:00Z">
        <w:r w:rsidR="00B837C8">
          <w:rPr>
            <w:rFonts w:eastAsiaTheme="minorEastAsia" w:cstheme="minorBidi"/>
            <w:u w:color="000000"/>
          </w:rPr>
          <w:t>Apple</w:t>
        </w:r>
      </w:ins>
      <w:r w:rsidRPr="000E3B2A">
        <w:rPr>
          <w:rFonts w:eastAsiaTheme="minorEastAsia" w:cstheme="minorBidi"/>
          <w:u w:color="000000"/>
        </w:rPr>
        <w:t>.</w:t>
      </w:r>
    </w:p>
    <w:p w14:paraId="5A28202A" w14:textId="77777777" w:rsidR="000C2959" w:rsidRDefault="000C2959" w:rsidP="000E3B2A">
      <w:pPr>
        <w:pStyle w:val="Heading3"/>
        <w:spacing w:line="480" w:lineRule="auto"/>
      </w:pPr>
      <w:r>
        <w:t>2.4.1 Random Forest</w:t>
      </w:r>
    </w:p>
    <w:p w14:paraId="2A27CEC8" w14:textId="77F16BF5" w:rsidR="00C5763F" w:rsidRPr="00C5763F" w:rsidRDefault="00C5763F" w:rsidP="000E3B2A">
      <w:pPr>
        <w:spacing w:line="480" w:lineRule="auto"/>
        <w:rPr>
          <w:ins w:id="245" w:author="Leslie" w:date="2020-12-17T06:08:00Z"/>
          <w:highlight w:val="yellow"/>
          <w:rPrChange w:id="246" w:author="Leslie" w:date="2020-12-17T06:13:00Z">
            <w:rPr>
              <w:ins w:id="247" w:author="Leslie" w:date="2020-12-17T06:08:00Z"/>
            </w:rPr>
          </w:rPrChange>
        </w:rPr>
      </w:pPr>
      <w:ins w:id="248" w:author="Leslie" w:date="2020-12-17T06:08:00Z">
        <w:r w:rsidRPr="00C5763F">
          <w:rPr>
            <w:highlight w:val="yellow"/>
            <w:rPrChange w:id="249" w:author="Leslie" w:date="2020-12-17T06:13:00Z">
              <w:rPr/>
            </w:rPrChange>
          </w:rPr>
          <w:t>Explain that it is doing statistics!</w:t>
        </w:r>
      </w:ins>
    </w:p>
    <w:p w14:paraId="02D4E5F3" w14:textId="6F88DDE5" w:rsidR="00C5763F" w:rsidRPr="006A585F" w:rsidRDefault="00C5763F" w:rsidP="000E3B2A">
      <w:pPr>
        <w:spacing w:line="480" w:lineRule="auto"/>
        <w:rPr>
          <w:ins w:id="250" w:author="Leslie" w:date="2020-12-17T14:18:00Z"/>
          <w:highlight w:val="yellow"/>
          <w:rPrChange w:id="251" w:author="Leslie" w:date="2020-12-17T14:19:00Z">
            <w:rPr>
              <w:ins w:id="252" w:author="Leslie" w:date="2020-12-17T14:18:00Z"/>
            </w:rPr>
          </w:rPrChange>
        </w:rPr>
      </w:pPr>
      <w:ins w:id="253" w:author="Leslie" w:date="2020-12-17T06:12:00Z">
        <w:r w:rsidRPr="00C5763F">
          <w:rPr>
            <w:highlight w:val="yellow"/>
            <w:rPrChange w:id="254" w:author="Leslie" w:date="2020-12-17T06:13:00Z">
              <w:rPr/>
            </w:rPrChange>
          </w:rPr>
          <w:t>EXPLAI</w:t>
        </w:r>
        <w:r w:rsidRPr="006A585F">
          <w:rPr>
            <w:highlight w:val="yellow"/>
            <w:rPrChange w:id="255" w:author="Leslie" w:date="2020-12-17T14:19:00Z">
              <w:rPr/>
            </w:rPrChange>
          </w:rPr>
          <w:t>N WHAT THE INPUT IS AND WHAT THE OUTPUT IS</w:t>
        </w:r>
      </w:ins>
      <w:ins w:id="256" w:author="Leslie" w:date="2020-12-17T06:09:00Z">
        <w:r w:rsidRPr="006A585F">
          <w:rPr>
            <w:highlight w:val="yellow"/>
            <w:rPrChange w:id="257" w:author="Leslie" w:date="2020-12-17T14:19:00Z">
              <w:rPr/>
            </w:rPrChange>
          </w:rPr>
          <w:t xml:space="preserve"> </w:t>
        </w:r>
      </w:ins>
    </w:p>
    <w:p w14:paraId="70B59239" w14:textId="42B2B841" w:rsidR="006A585F" w:rsidRDefault="006A585F" w:rsidP="000E3B2A">
      <w:pPr>
        <w:spacing w:line="480" w:lineRule="auto"/>
        <w:rPr>
          <w:ins w:id="258" w:author="Leslie" w:date="2020-12-17T06:08:00Z"/>
        </w:rPr>
      </w:pPr>
      <w:ins w:id="259" w:author="Leslie" w:date="2020-12-17T14:18:00Z">
        <w:r w:rsidRPr="006A585F">
          <w:rPr>
            <w:highlight w:val="yellow"/>
            <w:rPrChange w:id="260" w:author="Leslie" w:date="2020-12-17T14:19:00Z">
              <w:rPr/>
            </w:rPrChange>
          </w:rPr>
          <w:t>IF RANDOM FOREST IS COMBINING SOME OF THE OTHER METHODS, THEN IT IS MORE LOGICAL TO DISCUSS THOSE OTHER THINGS FIRST AND ONLY AFTER THAT RANDOM FOREST</w:t>
        </w:r>
      </w:ins>
    </w:p>
    <w:p w14:paraId="09FAB799" w14:textId="77777777" w:rsidR="00C5763F" w:rsidRDefault="00C5763F" w:rsidP="000E3B2A">
      <w:pPr>
        <w:spacing w:line="480" w:lineRule="auto"/>
        <w:rPr>
          <w:ins w:id="261" w:author="Leslie" w:date="2020-12-17T06:08:00Z"/>
        </w:rPr>
      </w:pPr>
    </w:p>
    <w:p w14:paraId="3FC70843" w14:textId="117BDD8B" w:rsidR="000C70F1" w:rsidRPr="000E3B2A" w:rsidRDefault="00AA7036" w:rsidP="000E3B2A">
      <w:pPr>
        <w:spacing w:line="480" w:lineRule="auto"/>
      </w:pPr>
      <w:r w:rsidRPr="000D0EC5">
        <w:t xml:space="preserve">The </w:t>
      </w:r>
      <w:r w:rsidR="000C70F1" w:rsidRPr="000E3B2A">
        <w:t>Random Forest</w:t>
      </w:r>
      <w:r w:rsidR="000C2959" w:rsidRPr="000E3B2A">
        <w:rPr>
          <w:rFonts w:cstheme="minorBidi"/>
        </w:rPr>
        <w:t xml:space="preserve"> classifier is </w:t>
      </w:r>
      <w:commentRangeStart w:id="262"/>
      <w:commentRangeStart w:id="263"/>
      <w:r w:rsidR="000C2959" w:rsidRPr="000E3B2A">
        <w:rPr>
          <w:rFonts w:cstheme="minorBidi"/>
        </w:rPr>
        <w:t xml:space="preserve">a meta-estimator </w:t>
      </w:r>
      <w:commentRangeEnd w:id="262"/>
      <w:r w:rsidRPr="000E3B2A">
        <w:rPr>
          <w:rStyle w:val="CommentReference"/>
          <w:sz w:val="24"/>
          <w:szCs w:val="20"/>
        </w:rPr>
        <w:commentReference w:id="262"/>
      </w:r>
      <w:commentRangeEnd w:id="263"/>
      <w:r w:rsidR="000C70F1" w:rsidRPr="000E3B2A">
        <w:rPr>
          <w:rStyle w:val="CommentReference"/>
          <w:sz w:val="24"/>
          <w:szCs w:val="20"/>
        </w:rPr>
        <w:commentReference w:id="263"/>
      </w:r>
      <w:r w:rsidR="000C2959" w:rsidRPr="000E3B2A">
        <w:rPr>
          <w:rFonts w:cstheme="minorBidi"/>
        </w:rPr>
        <w:t xml:space="preserve">that fits a number of decision trees on various sub-samples of datasets and uses average to improve the predictive accuracy of the model and controls over-fitting. </w:t>
      </w:r>
      <w:ins w:id="264" w:author="Leslie" w:date="2020-12-17T06:13:00Z">
        <w:r w:rsidR="00C5763F" w:rsidRPr="000E3B2A">
          <w:t xml:space="preserve">A meta-estimator is </w:t>
        </w:r>
        <w:r w:rsidR="00C5763F">
          <w:t>a</w:t>
        </w:r>
        <w:r w:rsidR="00C5763F" w:rsidRPr="000E3B2A">
          <w:t>n </w:t>
        </w:r>
        <w:r w:rsidR="00C5763F" w:rsidRPr="000E3B2A">
          <w:fldChar w:fldCharType="begin"/>
        </w:r>
        <w:r w:rsidR="00C5763F" w:rsidRPr="000E3B2A">
          <w:instrText>HYPERLINK "https://scikit-learn.org/stable/glossary.html%23term-estimator"</w:instrText>
        </w:r>
        <w:r w:rsidR="00C5763F" w:rsidRPr="000E3B2A">
          <w:fldChar w:fldCharType="separate"/>
        </w:r>
        <w:r w:rsidR="00C5763F" w:rsidRPr="000E3B2A">
          <w:rPr>
            <w:rStyle w:val="Hyperlink"/>
            <w:u w:val="none"/>
          </w:rPr>
          <w:t>estimator</w:t>
        </w:r>
        <w:r w:rsidR="00C5763F" w:rsidRPr="000E3B2A">
          <w:fldChar w:fldCharType="end"/>
        </w:r>
        <w:r w:rsidR="00C5763F" w:rsidRPr="000E3B2A">
          <w:t> which takes another estimator as a parameter.</w:t>
        </w:r>
        <w:r w:rsidR="00C5763F">
          <w:t xml:space="preserve"> It therefore combines in a certain way the results of a number of other different methods of making statistical estimates. </w:t>
        </w:r>
      </w:ins>
      <w:r w:rsidR="000C2959" w:rsidRPr="000E3B2A">
        <w:rPr>
          <w:rFonts w:cstheme="minorBidi"/>
        </w:rPr>
        <w:t>The sub-sample size is always the same as the original input sample size but the samples are drawn with replacement.</w:t>
      </w:r>
      <w:r w:rsidR="000C2959" w:rsidRPr="000D0EC5">
        <w:t xml:space="preserve"> </w:t>
      </w:r>
      <w:commentRangeStart w:id="265"/>
      <w:r w:rsidR="000C2959" w:rsidRPr="000E3B2A">
        <w:t>(Garg 2018)</w:t>
      </w:r>
      <w:commentRangeEnd w:id="265"/>
      <w:r w:rsidRPr="000E3B2A">
        <w:rPr>
          <w:rStyle w:val="CommentReference"/>
          <w:sz w:val="24"/>
          <w:szCs w:val="20"/>
        </w:rPr>
        <w:commentReference w:id="265"/>
      </w:r>
      <w:r w:rsidR="000C70F1" w:rsidRPr="000E3B2A">
        <w:t>.</w:t>
      </w:r>
      <w:del w:id="266" w:author="Leslie" w:date="2020-12-17T06:13:00Z">
        <w:r w:rsidR="000C70F1" w:rsidRPr="000E3B2A" w:rsidDel="00C5763F">
          <w:delText xml:space="preserve"> A meta-estimator is </w:delText>
        </w:r>
      </w:del>
      <w:del w:id="267" w:author="Leslie" w:date="2020-12-17T06:06:00Z">
        <w:r w:rsidR="000C70F1" w:rsidRPr="000E3B2A" w:rsidDel="00947954">
          <w:delText>A</w:delText>
        </w:r>
      </w:del>
      <w:del w:id="268" w:author="Leslie" w:date="2020-12-17T06:13:00Z">
        <w:r w:rsidR="000C70F1" w:rsidRPr="000E3B2A" w:rsidDel="00C5763F">
          <w:delText>n </w:delText>
        </w:r>
        <w:r w:rsidR="000C70F1" w:rsidRPr="000E3B2A" w:rsidDel="00C5763F">
          <w:fldChar w:fldCharType="begin"/>
        </w:r>
        <w:r w:rsidR="000C70F1" w:rsidRPr="000E3B2A" w:rsidDel="00C5763F">
          <w:delInstrText>HYPERLINK "https://scikit-learn.org/stable/glossary.html%23term-estimator"</w:delInstrText>
        </w:r>
        <w:r w:rsidR="000C70F1" w:rsidRPr="000E3B2A" w:rsidDel="00C5763F">
          <w:fldChar w:fldCharType="separate"/>
        </w:r>
        <w:r w:rsidR="000C70F1" w:rsidRPr="000E3B2A" w:rsidDel="00C5763F">
          <w:rPr>
            <w:rStyle w:val="Hyperlink"/>
            <w:u w:val="none"/>
          </w:rPr>
          <w:delText>estimator</w:delText>
        </w:r>
        <w:r w:rsidR="000C70F1" w:rsidRPr="000E3B2A" w:rsidDel="00C5763F">
          <w:fldChar w:fldCharType="end"/>
        </w:r>
        <w:r w:rsidR="000C70F1" w:rsidRPr="000E3B2A" w:rsidDel="00C5763F">
          <w:delText> which takes another estimator as a parameter.</w:delText>
        </w:r>
      </w:del>
      <w:ins w:id="269" w:author="Leslie" w:date="2020-12-17T06:08:00Z">
        <w:r w:rsidR="00C5763F">
          <w:t xml:space="preserve"> </w:t>
        </w:r>
      </w:ins>
    </w:p>
    <w:p w14:paraId="12E8F325" w14:textId="77777777" w:rsidR="000C2959" w:rsidRDefault="000C2959" w:rsidP="000E3B2A">
      <w:pPr>
        <w:pStyle w:val="NormalWeb"/>
        <w:spacing w:line="480" w:lineRule="auto"/>
        <w:rPr>
          <w:rFonts w:eastAsia="Arial Unicode MS"/>
        </w:rPr>
      </w:pPr>
    </w:p>
    <w:p w14:paraId="0DC48027" w14:textId="77777777" w:rsidR="000C2959" w:rsidRDefault="000C2959" w:rsidP="000E3B2A">
      <w:pPr>
        <w:pStyle w:val="Heading3"/>
        <w:spacing w:line="480" w:lineRule="auto"/>
      </w:pPr>
      <w:r>
        <w:t>2.4.2 Support Vector Mechanics</w:t>
      </w:r>
    </w:p>
    <w:p w14:paraId="46750400" w14:textId="09DD2833" w:rsidR="000C2959" w:rsidRPr="00DB3B0D" w:rsidRDefault="000C2959" w:rsidP="000E3B2A">
      <w:pPr>
        <w:spacing w:line="480" w:lineRule="auto"/>
      </w:pPr>
      <w:r w:rsidRPr="00DB3B0D">
        <w:t xml:space="preserve">Support vector </w:t>
      </w:r>
      <w:r w:rsidR="00F60089">
        <w:t>mechanics</w:t>
      </w:r>
      <w:r w:rsidR="00F60089" w:rsidRPr="00DB3B0D">
        <w:rPr>
          <w:u w:color="000000"/>
        </w:rPr>
        <w:t> </w:t>
      </w:r>
      <w:r w:rsidR="00AA7036">
        <w:rPr>
          <w:u w:color="000000"/>
        </w:rPr>
        <w:t>provide</w:t>
      </w:r>
      <w:r w:rsidR="00F60089">
        <w:rPr>
          <w:u w:color="000000"/>
        </w:rPr>
        <w:t>s</w:t>
      </w:r>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270"/>
      <w:r>
        <w:t>(</w:t>
      </w:r>
      <w:r w:rsidR="00F60089">
        <w:t>Nair</w:t>
      </w:r>
      <w:r w:rsidRPr="00DB3B0D">
        <w:t xml:space="preserve"> 2019)</w:t>
      </w:r>
      <w:r>
        <w:t>.</w:t>
      </w:r>
      <w:commentRangeEnd w:id="270"/>
      <w:r w:rsidR="00AA7036">
        <w:rPr>
          <w:rStyle w:val="CommentReference"/>
        </w:rPr>
        <w:commentReference w:id="270"/>
      </w:r>
    </w:p>
    <w:p w14:paraId="122757CF" w14:textId="77777777" w:rsidR="000C2959" w:rsidRPr="00DB3B0D" w:rsidRDefault="000C2959" w:rsidP="000E3B2A">
      <w:pPr>
        <w:pStyle w:val="NormalWeb"/>
        <w:spacing w:line="480" w:lineRule="auto"/>
      </w:pPr>
    </w:p>
    <w:p w14:paraId="0A605195" w14:textId="77777777" w:rsidR="000C2959" w:rsidRPr="00AA2D65" w:rsidRDefault="000C2959" w:rsidP="000E3B2A">
      <w:pPr>
        <w:pStyle w:val="Heading3"/>
        <w:spacing w:line="480" w:lineRule="auto"/>
        <w:rPr>
          <w:highlight w:val="yellow"/>
          <w:rPrChange w:id="271" w:author="Leslie" w:date="2020-12-17T14:28:00Z">
            <w:rPr/>
          </w:rPrChange>
        </w:rPr>
      </w:pPr>
      <w:commentRangeStart w:id="272"/>
      <w:r w:rsidRPr="00AA2D65">
        <w:rPr>
          <w:highlight w:val="yellow"/>
          <w:rPrChange w:id="273" w:author="Leslie" w:date="2020-12-17T14:28:00Z">
            <w:rPr/>
          </w:rPrChange>
        </w:rPr>
        <w:t>2.4.3 Deep neural network</w:t>
      </w:r>
    </w:p>
    <w:p w14:paraId="2C266924" w14:textId="43BFD9CF" w:rsidR="000C2959" w:rsidRDefault="000C2959" w:rsidP="000E3B2A">
      <w:pPr>
        <w:spacing w:line="480" w:lineRule="auto"/>
        <w:rPr>
          <w:rFonts w:eastAsia="Arial Unicode MS"/>
        </w:rPr>
      </w:pPr>
      <w:r w:rsidRPr="00AA2D65">
        <w:rPr>
          <w:highlight w:val="yellow"/>
          <w:u w:color="000000"/>
          <w:bdr w:val="nil"/>
          <w:rPrChange w:id="274" w:author="Leslie" w:date="2020-12-17T14:28:00Z">
            <w:rPr>
              <w:u w:color="000000"/>
              <w:bdr w:val="nil"/>
            </w:rPr>
          </w:rPrChange>
        </w:rPr>
        <w:t xml:space="preserve">Artificial neural networks </w:t>
      </w:r>
      <w:r w:rsidR="00A71BC5" w:rsidRPr="00AA2D65">
        <w:rPr>
          <w:highlight w:val="yellow"/>
          <w:u w:color="000000"/>
          <w:bdr w:val="nil"/>
          <w:rPrChange w:id="275" w:author="Leslie" w:date="2020-12-17T14:28:00Z">
            <w:rPr>
              <w:u w:color="000000"/>
              <w:bdr w:val="nil"/>
            </w:rPr>
          </w:rPrChange>
        </w:rPr>
        <w:t>as discussed in section 2.3.2.1</w:t>
      </w:r>
      <w:r w:rsidR="000B75F1" w:rsidRPr="00AA2D65">
        <w:rPr>
          <w:highlight w:val="yellow"/>
          <w:u w:color="000000"/>
          <w:bdr w:val="nil"/>
          <w:rPrChange w:id="276" w:author="Leslie" w:date="2020-12-17T14:28:00Z">
            <w:rPr>
              <w:u w:color="000000"/>
              <w:bdr w:val="nil"/>
            </w:rPr>
          </w:rPrChange>
        </w:rPr>
        <w:t xml:space="preserve">. Uses multiple </w:t>
      </w:r>
      <w:proofErr w:type="gramStart"/>
      <w:r w:rsidR="00017DDC" w:rsidRPr="00AA2D65">
        <w:rPr>
          <w:highlight w:val="yellow"/>
          <w:u w:color="000000"/>
          <w:bdr w:val="nil"/>
          <w:rPrChange w:id="277" w:author="Leslie" w:date="2020-12-17T14:28:00Z">
            <w:rPr>
              <w:u w:color="000000"/>
              <w:bdr w:val="nil"/>
            </w:rPr>
          </w:rPrChange>
        </w:rPr>
        <w:t>layer</w:t>
      </w:r>
      <w:proofErr w:type="gramEnd"/>
      <w:r w:rsidR="00017DDC" w:rsidRPr="00AA2D65">
        <w:rPr>
          <w:highlight w:val="yellow"/>
          <w:u w:color="000000"/>
          <w:bdr w:val="nil"/>
          <w:rPrChange w:id="278" w:author="Leslie" w:date="2020-12-17T14:28:00Z">
            <w:rPr>
              <w:u w:color="000000"/>
              <w:bdr w:val="nil"/>
            </w:rPr>
          </w:rPrChange>
        </w:rPr>
        <w:t xml:space="preserve"> of deep neural network to create a feature</w:t>
      </w:r>
      <w:ins w:id="279" w:author="Leslie" w:date="2020-12-21T15:00:00Z">
        <w:r w:rsidR="00796C9E">
          <w:rPr>
            <w:highlight w:val="yellow"/>
            <w:u w:color="000000"/>
            <w:bdr w:val="nil"/>
          </w:rPr>
          <w:t xml:space="preserve"> </w:t>
        </w:r>
      </w:ins>
      <w:r w:rsidR="00017DDC" w:rsidRPr="00AA2D65">
        <w:rPr>
          <w:highlight w:val="yellow"/>
          <w:u w:color="000000"/>
          <w:bdr w:val="nil"/>
          <w:rPrChange w:id="280" w:author="Leslie" w:date="2020-12-17T14:28:00Z">
            <w:rPr>
              <w:u w:color="000000"/>
              <w:bdr w:val="nil"/>
            </w:rPr>
          </w:rPrChange>
        </w:rPr>
        <w:t xml:space="preserve">set. It is passed through </w:t>
      </w:r>
      <w:r w:rsidR="00981C6F" w:rsidRPr="00AA2D65">
        <w:rPr>
          <w:highlight w:val="yellow"/>
          <w:u w:color="000000"/>
          <w:bdr w:val="nil"/>
          <w:rPrChange w:id="281" w:author="Leslie" w:date="2020-12-17T14:28:00Z">
            <w:rPr>
              <w:u w:color="000000"/>
              <w:bdr w:val="nil"/>
            </w:rPr>
          </w:rPrChange>
        </w:rPr>
        <w:t>the</w:t>
      </w:r>
      <w:r w:rsidR="00017DDC" w:rsidRPr="00AA2D65">
        <w:rPr>
          <w:highlight w:val="yellow"/>
          <w:u w:color="000000"/>
          <w:bdr w:val="nil"/>
          <w:rPrChange w:id="282" w:author="Leslie" w:date="2020-12-17T14:28:00Z">
            <w:rPr>
              <w:u w:color="000000"/>
              <w:bdr w:val="nil"/>
            </w:rPr>
          </w:rPrChange>
        </w:rPr>
        <w:t xml:space="preserve"> </w:t>
      </w:r>
      <w:proofErr w:type="spellStart"/>
      <w:r w:rsidR="00981C6F" w:rsidRPr="00AA2D65">
        <w:rPr>
          <w:highlight w:val="yellow"/>
          <w:u w:color="000000"/>
          <w:bdr w:val="nil"/>
          <w:rPrChange w:id="283" w:author="Leslie" w:date="2020-12-17T14:28:00Z">
            <w:rPr>
              <w:u w:color="000000"/>
              <w:bdr w:val="nil"/>
            </w:rPr>
          </w:rPrChange>
        </w:rPr>
        <w:t>S</w:t>
      </w:r>
      <w:r w:rsidR="00017DDC" w:rsidRPr="00AA2D65">
        <w:rPr>
          <w:highlight w:val="yellow"/>
          <w:u w:color="000000"/>
          <w:bdr w:val="nil"/>
          <w:rPrChange w:id="284" w:author="Leslie" w:date="2020-12-17T14:28:00Z">
            <w:rPr>
              <w:u w:color="000000"/>
              <w:bdr w:val="nil"/>
            </w:rPr>
          </w:rPrChange>
        </w:rPr>
        <w:t>oftmax</w:t>
      </w:r>
      <w:proofErr w:type="spellEnd"/>
      <w:r w:rsidR="00924CB4" w:rsidRPr="00AA2D65">
        <w:rPr>
          <w:highlight w:val="yellow"/>
          <w:u w:color="000000"/>
          <w:bdr w:val="nil"/>
          <w:rPrChange w:id="285" w:author="Leslie" w:date="2020-12-17T14:28:00Z">
            <w:rPr>
              <w:u w:color="000000"/>
              <w:bdr w:val="nil"/>
            </w:rPr>
          </w:rPrChange>
        </w:rPr>
        <w:t xml:space="preserve"> </w:t>
      </w:r>
      <w:r w:rsidR="00924CB4" w:rsidRPr="00AA2D65">
        <w:rPr>
          <w:iCs/>
          <w:highlight w:val="yellow"/>
          <w:rPrChange w:id="286" w:author="Leslie" w:date="2020-12-17T14:28:00Z">
            <w:rPr>
              <w:iCs/>
            </w:rPr>
          </w:rPrChange>
        </w:rPr>
        <w:t>(</w:t>
      </w:r>
      <w:proofErr w:type="spellStart"/>
      <w:r w:rsidR="00924CB4" w:rsidRPr="00AA2D65">
        <w:rPr>
          <w:iCs/>
          <w:highlight w:val="yellow"/>
          <w:rPrChange w:id="287" w:author="Leslie" w:date="2020-12-17T14:28:00Z">
            <w:rPr>
              <w:iCs/>
            </w:rPr>
          </w:rPrChange>
        </w:rPr>
        <w:t>Pedregosa</w:t>
      </w:r>
      <w:proofErr w:type="spellEnd"/>
      <w:r w:rsidR="00924CB4" w:rsidRPr="00AA2D65">
        <w:rPr>
          <w:iCs/>
          <w:highlight w:val="yellow"/>
          <w:rPrChange w:id="288" w:author="Leslie" w:date="2020-12-17T14:28:00Z">
            <w:rPr>
              <w:iCs/>
            </w:rPr>
          </w:rPrChange>
        </w:rPr>
        <w:t xml:space="preserve"> et al., 2011)</w:t>
      </w:r>
      <w:r w:rsidR="00017DDC" w:rsidRPr="00AA2D65">
        <w:rPr>
          <w:highlight w:val="yellow"/>
          <w:u w:color="000000"/>
          <w:bdr w:val="nil"/>
          <w:rPrChange w:id="289" w:author="Leslie" w:date="2020-12-17T14:28:00Z">
            <w:rPr>
              <w:u w:color="000000"/>
              <w:bdr w:val="nil"/>
            </w:rPr>
          </w:rPrChange>
        </w:rPr>
        <w:t xml:space="preserve"> </w:t>
      </w:r>
      <w:r w:rsidR="00540EBB" w:rsidRPr="00AA2D65">
        <w:rPr>
          <w:highlight w:val="yellow"/>
          <w:u w:color="000000"/>
          <w:bdr w:val="nil"/>
          <w:rPrChange w:id="290" w:author="Leslie" w:date="2020-12-17T14:28:00Z">
            <w:rPr>
              <w:u w:color="000000"/>
              <w:bdr w:val="nil"/>
            </w:rPr>
          </w:rPrChange>
        </w:rPr>
        <w:t>activation function</w:t>
      </w:r>
      <w:r w:rsidR="00017DDC" w:rsidRPr="00AA2D65">
        <w:rPr>
          <w:highlight w:val="yellow"/>
          <w:u w:color="000000"/>
          <w:bdr w:val="nil"/>
          <w:rPrChange w:id="291" w:author="Leslie" w:date="2020-12-17T14:28:00Z">
            <w:rPr>
              <w:u w:color="000000"/>
              <w:bdr w:val="nil"/>
            </w:rPr>
          </w:rPrChange>
        </w:rPr>
        <w:t xml:space="preserve"> at the last layer in order to </w:t>
      </w:r>
      <w:r w:rsidR="00540EBB" w:rsidRPr="00AA2D65">
        <w:rPr>
          <w:highlight w:val="yellow"/>
          <w:u w:color="000000"/>
          <w:bdr w:val="nil"/>
          <w:rPrChange w:id="292" w:author="Leslie" w:date="2020-12-17T14:28:00Z">
            <w:rPr>
              <w:u w:color="000000"/>
              <w:bdr w:val="nil"/>
            </w:rPr>
          </w:rPrChange>
        </w:rPr>
        <w:t xml:space="preserve">convert the </w:t>
      </w:r>
      <w:ins w:id="293" w:author="Leslie" w:date="2020-12-21T15:01:00Z">
        <w:r w:rsidR="00796C9E">
          <w:rPr>
            <w:highlight w:val="yellow"/>
            <w:u w:color="000000"/>
            <w:bdr w:val="nil"/>
          </w:rPr>
          <w:t xml:space="preserve">scores of the </w:t>
        </w:r>
      </w:ins>
      <w:r w:rsidR="00540EBB" w:rsidRPr="00AA2D65">
        <w:rPr>
          <w:highlight w:val="yellow"/>
          <w:u w:color="000000"/>
          <w:bdr w:val="nil"/>
          <w:rPrChange w:id="294" w:author="Leslie" w:date="2020-12-17T14:28:00Z">
            <w:rPr>
              <w:u w:color="000000"/>
              <w:bdr w:val="nil"/>
            </w:rPr>
          </w:rPrChange>
        </w:rPr>
        <w:t xml:space="preserve">feature set into </w:t>
      </w:r>
      <w:ins w:id="295" w:author="Leslie" w:date="2020-12-21T15:01:00Z">
        <w:r w:rsidR="00796C9E">
          <w:rPr>
            <w:highlight w:val="yellow"/>
            <w:u w:color="000000"/>
            <w:bdr w:val="nil"/>
          </w:rPr>
          <w:t xml:space="preserve">a </w:t>
        </w:r>
      </w:ins>
      <w:r w:rsidR="00540EBB" w:rsidRPr="00AA2D65">
        <w:rPr>
          <w:highlight w:val="yellow"/>
          <w:u w:color="000000"/>
          <w:bdr w:val="nil"/>
          <w:rPrChange w:id="296" w:author="Leslie" w:date="2020-12-17T14:28:00Z">
            <w:rPr>
              <w:u w:color="000000"/>
              <w:bdr w:val="nil"/>
            </w:rPr>
          </w:rPrChange>
        </w:rPr>
        <w:t>probability.</w:t>
      </w:r>
      <w:commentRangeEnd w:id="272"/>
      <w:r w:rsidR="006A585F" w:rsidRPr="00AA2D65">
        <w:rPr>
          <w:rStyle w:val="CommentReference"/>
          <w:highlight w:val="yellow"/>
          <w:rPrChange w:id="297" w:author="Leslie" w:date="2020-12-17T14:28:00Z">
            <w:rPr>
              <w:rStyle w:val="CommentReference"/>
            </w:rPr>
          </w:rPrChange>
        </w:rPr>
        <w:commentReference w:id="272"/>
      </w:r>
    </w:p>
    <w:p w14:paraId="589C63C4" w14:textId="77777777" w:rsidR="00BF3F48" w:rsidRDefault="00BF3F48" w:rsidP="000E3B2A">
      <w:pPr>
        <w:spacing w:line="480" w:lineRule="auto"/>
      </w:pPr>
    </w:p>
    <w:p w14:paraId="02AC404E" w14:textId="77777777" w:rsidR="000C2959" w:rsidRDefault="000C2959" w:rsidP="000E3B2A">
      <w:pPr>
        <w:pStyle w:val="Heading3"/>
        <w:spacing w:line="480" w:lineRule="auto"/>
      </w:pPr>
      <w:r>
        <w:t>2.4.4 Logistic regression</w:t>
      </w:r>
    </w:p>
    <w:p w14:paraId="252BAB9B" w14:textId="27D9379A" w:rsidR="000C2959" w:rsidRPr="000C2959" w:rsidRDefault="000C2959" w:rsidP="000E3B2A">
      <w:pPr>
        <w:spacing w:line="480" w:lineRule="auto"/>
        <w:rPr>
          <w:u w:color="000000"/>
        </w:rPr>
      </w:pPr>
      <w:r w:rsidRPr="000C2959">
        <w:rPr>
          <w:u w:color="000000"/>
        </w:rPr>
        <w:t xml:space="preserve">Logistic regression is </w:t>
      </w:r>
      <w:del w:id="298" w:author="Leslie" w:date="2020-12-17T06:05:00Z">
        <w:r w:rsidRPr="000C2959" w:rsidDel="00947954">
          <w:rPr>
            <w:u w:color="000000"/>
          </w:rPr>
          <w:delText xml:space="preserve">a </w:delText>
        </w:r>
        <w:r w:rsidR="005B445F" w:rsidDel="00947954">
          <w:rPr>
            <w:u w:color="000000"/>
          </w:rPr>
          <w:delText xml:space="preserve"> statistical</w:delText>
        </w:r>
      </w:del>
      <w:ins w:id="299" w:author="Leslie" w:date="2020-12-17T06:05:00Z">
        <w:r w:rsidR="00947954" w:rsidRPr="000C2959">
          <w:rPr>
            <w:u w:color="000000"/>
          </w:rPr>
          <w:t xml:space="preserve">a </w:t>
        </w:r>
        <w:r w:rsidR="00947954">
          <w:rPr>
            <w:u w:color="000000"/>
          </w:rPr>
          <w:t>statistical</w:t>
        </w:r>
      </w:ins>
      <w:r w:rsidRPr="000C2959">
        <w:rPr>
          <w:u w:color="000000"/>
        </w:rPr>
        <w:t xml:space="preserve"> algorithm for classification</w:t>
      </w:r>
      <w:ins w:id="300" w:author="Leslie" w:date="2020-12-21T15:01:00Z">
        <w:r w:rsidR="00796C9E">
          <w:rPr>
            <w:u w:color="000000"/>
          </w:rPr>
          <w:t xml:space="preserve"> us</w:t>
        </w:r>
      </w:ins>
      <w:ins w:id="301" w:author="Leslie" w:date="2020-12-21T15:02:00Z">
        <w:r w:rsidR="00796C9E">
          <w:rPr>
            <w:u w:color="000000"/>
          </w:rPr>
          <w:t>ing one or more categorical or continuous independent variables</w:t>
        </w:r>
      </w:ins>
      <w:r w:rsidRPr="000C2959">
        <w:rPr>
          <w:u w:color="000000"/>
        </w:rPr>
        <w:t xml:space="preserve">. </w:t>
      </w:r>
      <w:ins w:id="302" w:author="Leslie" w:date="2020-12-21T15:02:00Z">
        <w:r w:rsidR="00796C9E">
          <w:rPr>
            <w:u w:color="000000"/>
          </w:rPr>
          <w:t xml:space="preserve">In this case, only categories are used (the different emotions). </w:t>
        </w:r>
      </w:ins>
      <w:r w:rsidRPr="000C2959">
        <w:rPr>
          <w:u w:color="000000"/>
        </w:rPr>
        <w:t>In this algorithm, the probabilities describing the possible outcomes of a single trial are modelled using a logistic function</w:t>
      </w:r>
      <w:commentRangeStart w:id="303"/>
      <w:commentRangeStart w:id="304"/>
      <w:r w:rsidRPr="000C2959">
        <w:rPr>
          <w:u w:color="000000"/>
        </w:rPr>
        <w:t>.</w:t>
      </w:r>
      <w:r>
        <w:t xml:space="preserve"> </w:t>
      </w:r>
      <w:r>
        <w:rPr>
          <w:u w:color="000000"/>
        </w:rPr>
        <w:t>(</w:t>
      </w:r>
      <w:r w:rsidRPr="00DB3B0D">
        <w:rPr>
          <w:u w:color="000000"/>
        </w:rPr>
        <w:t>Garg</w:t>
      </w:r>
      <w:r>
        <w:rPr>
          <w:u w:color="000000"/>
        </w:rPr>
        <w:t xml:space="preserve"> </w:t>
      </w:r>
      <w:r w:rsidRPr="00DB3B0D">
        <w:rPr>
          <w:u w:color="000000"/>
        </w:rPr>
        <w:t>2018</w:t>
      </w:r>
      <w:r>
        <w:rPr>
          <w:u w:color="000000"/>
        </w:rPr>
        <w:t>)</w:t>
      </w:r>
      <w:commentRangeEnd w:id="303"/>
      <w:r w:rsidR="005B445F">
        <w:rPr>
          <w:rStyle w:val="CommentReference"/>
        </w:rPr>
        <w:commentReference w:id="303"/>
      </w:r>
      <w:commentRangeEnd w:id="304"/>
      <w:r w:rsidR="00E74926">
        <w:rPr>
          <w:rStyle w:val="CommentReference"/>
        </w:rPr>
        <w:commentReference w:id="304"/>
      </w:r>
    </w:p>
    <w:p w14:paraId="176326CA" w14:textId="77777777" w:rsidR="000C2959" w:rsidRDefault="000C2959" w:rsidP="000E3B2A">
      <w:pPr>
        <w:pStyle w:val="NormalWeb"/>
        <w:spacing w:line="480" w:lineRule="auto"/>
        <w:rPr>
          <w:rFonts w:eastAsia="Arial Unicode MS"/>
        </w:rPr>
      </w:pPr>
    </w:p>
    <w:p w14:paraId="51D3D6D1" w14:textId="77777777" w:rsidR="000C2959" w:rsidRDefault="000C2959" w:rsidP="000E3B2A">
      <w:pPr>
        <w:pStyle w:val="Heading3"/>
        <w:spacing w:line="480" w:lineRule="auto"/>
      </w:pPr>
      <w:r>
        <w:t>2.4.5 Naïve Bayes</w:t>
      </w:r>
    </w:p>
    <w:p w14:paraId="46E4FC0C" w14:textId="0E7A7468" w:rsidR="000C2959" w:rsidRPr="000C2959" w:rsidRDefault="00796C9E" w:rsidP="000E3B2A">
      <w:pPr>
        <w:spacing w:line="480" w:lineRule="auto"/>
        <w:rPr>
          <w:u w:color="000000"/>
        </w:rPr>
      </w:pPr>
      <w:ins w:id="305" w:author="Leslie" w:date="2020-12-21T15:02:00Z">
        <w:r>
          <w:rPr>
            <w:u w:color="000000"/>
          </w:rPr>
          <w:t>The n</w:t>
        </w:r>
      </w:ins>
      <w:del w:id="306" w:author="Leslie" w:date="2020-12-21T15:02:00Z">
        <w:r w:rsidR="000C2959" w:rsidRPr="000C2959" w:rsidDel="00796C9E">
          <w:rPr>
            <w:u w:color="000000"/>
          </w:rPr>
          <w:delText>N</w:delText>
        </w:r>
      </w:del>
      <w:r w:rsidR="000C2959" w:rsidRPr="000C2959">
        <w:rPr>
          <w:u w:color="000000"/>
        </w:rPr>
        <w:t xml:space="preserve">aive Bayes algorithm </w:t>
      </w:r>
      <w:ins w:id="307" w:author="Leslie" w:date="2020-12-21T15:03:00Z">
        <w:r>
          <w:rPr>
            <w:u w:color="000000"/>
          </w:rPr>
          <w:t xml:space="preserve">is </w:t>
        </w:r>
      </w:ins>
      <w:r w:rsidR="000C2959" w:rsidRPr="000C2959">
        <w:rPr>
          <w:u w:color="000000"/>
        </w:rPr>
        <w:t xml:space="preserve">based on </w:t>
      </w:r>
      <w:ins w:id="308" w:author="Leslie" w:date="2020-12-21T15:03:00Z">
        <w:r>
          <w:rPr>
            <w:u w:color="000000"/>
          </w:rPr>
          <w:t xml:space="preserve">the full </w:t>
        </w:r>
      </w:ins>
      <w:r w:rsidR="000C2959" w:rsidRPr="000C2959">
        <w:rPr>
          <w:u w:color="000000"/>
        </w:rPr>
        <w:t>Bayes’ theorem</w:t>
      </w:r>
      <w:ins w:id="309" w:author="Leslie" w:date="2020-12-21T15:03:00Z">
        <w:r>
          <w:rPr>
            <w:u w:color="000000"/>
          </w:rPr>
          <w:t>, together</w:t>
        </w:r>
      </w:ins>
      <w:r w:rsidR="000C2959" w:rsidRPr="000C2959">
        <w:rPr>
          <w:u w:color="000000"/>
        </w:rPr>
        <w:t xml:space="preserve"> with the assumption of independence between every pair of features. Naive Bayes classifiers </w:t>
      </w:r>
      <w:commentRangeStart w:id="310"/>
      <w:r w:rsidR="000C2959" w:rsidRPr="000C2959">
        <w:rPr>
          <w:u w:color="000000"/>
        </w:rPr>
        <w:t xml:space="preserve">work well </w:t>
      </w:r>
      <w:commentRangeEnd w:id="310"/>
      <w:r w:rsidR="00AA2D65">
        <w:rPr>
          <w:rStyle w:val="CommentReference"/>
        </w:rPr>
        <w:commentReference w:id="310"/>
      </w:r>
      <w:r w:rsidR="000C2959" w:rsidRPr="000C2959">
        <w:rPr>
          <w:u w:color="000000"/>
        </w:rPr>
        <w:t xml:space="preserve">in many real-world situations such as document classification and spam filtering. </w:t>
      </w:r>
      <w:commentRangeStart w:id="311"/>
      <w:r w:rsidR="000C2959">
        <w:rPr>
          <w:u w:color="000000"/>
        </w:rPr>
        <w:t>(</w:t>
      </w:r>
      <w:r w:rsidR="000C2959" w:rsidRPr="00DB3B0D">
        <w:rPr>
          <w:u w:color="000000"/>
        </w:rPr>
        <w:t>Garg</w:t>
      </w:r>
      <w:r w:rsidR="000C2959">
        <w:rPr>
          <w:u w:color="000000"/>
        </w:rPr>
        <w:t xml:space="preserve"> </w:t>
      </w:r>
      <w:r w:rsidR="000C2959" w:rsidRPr="00DB3B0D">
        <w:rPr>
          <w:u w:color="000000"/>
        </w:rPr>
        <w:t>2018</w:t>
      </w:r>
      <w:r w:rsidR="000C2959">
        <w:rPr>
          <w:u w:color="000000"/>
        </w:rPr>
        <w:t>)</w:t>
      </w:r>
      <w:commentRangeEnd w:id="311"/>
      <w:r w:rsidR="005B445F">
        <w:rPr>
          <w:rStyle w:val="CommentReference"/>
        </w:rPr>
        <w:commentReference w:id="311"/>
      </w:r>
      <w:ins w:id="312" w:author="Leslie" w:date="2020-12-17T14:30:00Z">
        <w:r w:rsidR="00AA2D65">
          <w:rPr>
            <w:u w:color="000000"/>
          </w:rPr>
          <w:t xml:space="preserve"> . However, it is not clear in this situatio</w:t>
        </w:r>
      </w:ins>
      <w:ins w:id="313" w:author="Leslie" w:date="2020-12-17T14:31:00Z">
        <w:r w:rsidR="00AA2D65">
          <w:rPr>
            <w:u w:color="000000"/>
          </w:rPr>
          <w:t xml:space="preserve">n if the emotions are independent.                                                                                                                                            </w:t>
        </w:r>
      </w:ins>
    </w:p>
    <w:p w14:paraId="59A63651" w14:textId="77777777" w:rsidR="00F05E19" w:rsidRDefault="00F05E19" w:rsidP="000E3B2A">
      <w:pPr>
        <w:pStyle w:val="NormalWeb"/>
        <w:spacing w:line="480" w:lineRule="auto"/>
      </w:pPr>
    </w:p>
    <w:p w14:paraId="587EB916" w14:textId="77777777" w:rsidR="00BF3F48" w:rsidRDefault="00BF3F48" w:rsidP="000E3B2A">
      <w:pPr>
        <w:pStyle w:val="Heading2"/>
        <w:spacing w:line="480" w:lineRule="auto"/>
      </w:pPr>
      <w:r>
        <w:t>2.5 Role of emotions in emotion expression</w:t>
      </w:r>
    </w:p>
    <w:p w14:paraId="108F5DE8" w14:textId="77777777" w:rsidR="00BF3F48" w:rsidRDefault="00BF3F48" w:rsidP="000E3B2A">
      <w:pPr>
        <w:pStyle w:val="Heading3"/>
        <w:spacing w:line="480" w:lineRule="auto"/>
      </w:pPr>
      <w:r>
        <w:t xml:space="preserve">2.5.1 Anger expression through facial features </w:t>
      </w:r>
    </w:p>
    <w:p w14:paraId="671249BF" w14:textId="544CF726" w:rsidR="0089156F" w:rsidRDefault="00924383" w:rsidP="000E3B2A">
      <w:pPr>
        <w:spacing w:line="480" w:lineRule="auto"/>
      </w:pPr>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E3B2A">
      <w:pPr>
        <w:spacing w:line="480" w:lineRule="auto"/>
      </w:pPr>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08B84214" w14:textId="77777777" w:rsidR="0089156F" w:rsidRPr="00240186" w:rsidRDefault="0089156F" w:rsidP="000E3B2A">
      <w:pPr>
        <w:spacing w:line="480" w:lineRule="auto"/>
      </w:pPr>
    </w:p>
    <w:p w14:paraId="1FCBA7B9" w14:textId="77777777" w:rsidR="00F05E19" w:rsidRDefault="00F05E19" w:rsidP="000E3B2A">
      <w:pPr>
        <w:pStyle w:val="Title2"/>
      </w:pP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r w:rsidRPr="00BF3F48">
        <w:lastRenderedPageBreak/>
        <w:t xml:space="preserve">3. </w:t>
      </w:r>
      <w:commentRangeStart w:id="314"/>
      <w:r w:rsidRPr="00BF3F48">
        <w:t>Methodology Design</w:t>
      </w:r>
      <w:commentRangeEnd w:id="314"/>
      <w:r w:rsidR="002F1CB1">
        <w:rPr>
          <w:rStyle w:val="CommentReference"/>
          <w:rFonts w:asciiTheme="minorHAnsi" w:eastAsiaTheme="minorEastAsia" w:hAnsiTheme="minorHAnsi" w:cstheme="minorBidi"/>
          <w:color w:val="auto"/>
          <w:kern w:val="0"/>
        </w:rPr>
        <w:commentReference w:id="314"/>
      </w:r>
    </w:p>
    <w:p w14:paraId="049D0927" w14:textId="07304BC4" w:rsidR="008E6AF4" w:rsidRDefault="00924383" w:rsidP="000E3B2A">
      <w:pPr>
        <w:spacing w:line="480" w:lineRule="auto"/>
      </w:pPr>
      <w:r>
        <w:t xml:space="preserve">The study aims to collect the data between occupation and face features of </w:t>
      </w:r>
      <w:commentRangeStart w:id="315"/>
      <w:r>
        <w:t>each</w:t>
      </w:r>
      <w:commentRangeEnd w:id="315"/>
      <w:r w:rsidR="006A585F">
        <w:rPr>
          <w:rStyle w:val="CommentReference"/>
        </w:rPr>
        <w:commentReference w:id="315"/>
      </w:r>
      <w:r>
        <w:t xml:space="preserve"> </w:t>
      </w:r>
      <w:commentRangeStart w:id="316"/>
      <w:commentRangeStart w:id="317"/>
      <w:r>
        <w:t>male</w:t>
      </w:r>
      <w:commentRangeEnd w:id="316"/>
      <w:r w:rsidR="002F1CB1">
        <w:rPr>
          <w:rStyle w:val="CommentReference"/>
        </w:rPr>
        <w:commentReference w:id="316"/>
      </w:r>
      <w:commentRangeEnd w:id="317"/>
      <w:r w:rsidR="00D21B06">
        <w:rPr>
          <w:rStyle w:val="CommentReference"/>
        </w:rPr>
        <w:commentReference w:id="317"/>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1426E62D" w14:textId="77777777" w:rsidR="000C2959" w:rsidRDefault="000C2959" w:rsidP="000E3B2A">
      <w:pPr>
        <w:pStyle w:val="NormalWeb"/>
        <w:spacing w:line="480" w:lineRule="auto"/>
      </w:pPr>
    </w:p>
    <w:p w14:paraId="3358FC74" w14:textId="77777777" w:rsidR="00F05E19" w:rsidRDefault="00924383" w:rsidP="000E3B2A">
      <w:pPr>
        <w:pStyle w:val="Heading2"/>
        <w:spacing w:line="480" w:lineRule="auto"/>
      </w:pPr>
      <w:r>
        <w:t>3.1 Methods</w:t>
      </w:r>
    </w:p>
    <w:p w14:paraId="77D9B924" w14:textId="77777777" w:rsidR="00F05E19" w:rsidRDefault="00924383" w:rsidP="000E3B2A">
      <w:pPr>
        <w:pStyle w:val="Heading3"/>
        <w:spacing w:line="480" w:lineRule="auto"/>
      </w:pPr>
      <w:r>
        <w:t>3.1.1 Obtain the data from website</w:t>
      </w:r>
    </w:p>
    <w:p w14:paraId="0945F99A" w14:textId="4E12A161" w:rsidR="00F05E19" w:rsidRDefault="000A51E7" w:rsidP="000E3B2A">
      <w:pPr>
        <w:pStyle w:val="NormalWeb"/>
        <w:spacing w:line="480" w:lineRule="auto"/>
      </w:pPr>
      <w:r>
        <w:t>First, u</w:t>
      </w:r>
      <w:r w:rsidR="00924383">
        <w:t>se</w:t>
      </w:r>
      <w:r>
        <w:t xml:space="preserve"> the</w:t>
      </w:r>
      <w:r w:rsidR="00924383">
        <w:t xml:space="preserve"> browser "</w:t>
      </w:r>
      <w:r w:rsidR="00924383" w:rsidRPr="008C0BB8">
        <w:rPr>
          <w:rPrChange w:id="318" w:author="Leslie" w:date="2020-12-17T14:41:00Z">
            <w:rPr/>
          </w:rPrChange>
        </w:rPr>
        <w:t xml:space="preserve">Google Chrome" with </w:t>
      </w:r>
      <w:ins w:id="319" w:author="Leslie" w:date="2020-12-17T14:33:00Z">
        <w:r w:rsidR="00AA2D65" w:rsidRPr="008C0BB8">
          <w:rPr>
            <w:rPrChange w:id="320" w:author="Leslie" w:date="2020-12-17T14:41:00Z">
              <w:rPr/>
            </w:rPrChange>
          </w:rPr>
          <w:t>the Selenium</w:t>
        </w:r>
      </w:ins>
      <w:del w:id="321" w:author="Leslie" w:date="2020-12-17T14:33:00Z">
        <w:r w:rsidR="00924383" w:rsidRPr="008C0BB8" w:rsidDel="00AA2D65">
          <w:rPr>
            <w:rPrChange w:id="322" w:author="Leslie" w:date="2020-12-17T14:41:00Z">
              <w:rPr/>
            </w:rPrChange>
          </w:rPr>
          <w:delText>a</w:delText>
        </w:r>
      </w:del>
      <w:r w:rsidR="00924383" w:rsidRPr="008C0BB8">
        <w:rPr>
          <w:rPrChange w:id="323" w:author="Leslie" w:date="2020-12-17T14:41:00Z">
            <w:rPr/>
          </w:rPrChange>
        </w:rPr>
        <w:t xml:space="preserve"> </w:t>
      </w:r>
      <w:ins w:id="324" w:author="Leslie" w:date="2020-12-17T14:33:00Z">
        <w:r w:rsidR="00AA2D65" w:rsidRPr="008C0BB8">
          <w:rPr>
            <w:rPrChange w:id="325" w:author="Leslie" w:date="2020-12-17T14:41:00Z">
              <w:rPr/>
            </w:rPrChange>
          </w:rPr>
          <w:t>W</w:t>
        </w:r>
      </w:ins>
      <w:del w:id="326" w:author="Leslie" w:date="2020-12-17T14:33:00Z">
        <w:r w:rsidR="00924383" w:rsidRPr="008C0BB8" w:rsidDel="00AA2D65">
          <w:rPr>
            <w:rPrChange w:id="327" w:author="Leslie" w:date="2020-12-17T14:41:00Z">
              <w:rPr/>
            </w:rPrChange>
          </w:rPr>
          <w:delText>w</w:delText>
        </w:r>
      </w:del>
      <w:r w:rsidR="00924383" w:rsidRPr="008C0BB8">
        <w:rPr>
          <w:rPrChange w:id="328" w:author="Leslie" w:date="2020-12-17T14:41:00Z">
            <w:rPr/>
          </w:rPrChange>
        </w:rPr>
        <w:t>eb</w:t>
      </w:r>
      <w:del w:id="329" w:author="Leslie" w:date="2020-12-17T14:36:00Z">
        <w:r w:rsidR="00924383" w:rsidRPr="008C0BB8" w:rsidDel="00AA2D65">
          <w:rPr>
            <w:rPrChange w:id="330" w:author="Leslie" w:date="2020-12-17T14:41:00Z">
              <w:rPr/>
            </w:rPrChange>
          </w:rPr>
          <w:delText>d</w:delText>
        </w:r>
      </w:del>
      <w:ins w:id="331" w:author="Leslie" w:date="2020-12-17T14:33:00Z">
        <w:r w:rsidR="00AA2D65" w:rsidRPr="008C0BB8">
          <w:rPr>
            <w:rPrChange w:id="332" w:author="Leslie" w:date="2020-12-17T14:41:00Z">
              <w:rPr/>
            </w:rPrChange>
          </w:rPr>
          <w:t>Dr</w:t>
        </w:r>
      </w:ins>
      <w:del w:id="333" w:author="Leslie" w:date="2020-12-17T14:33:00Z">
        <w:r w:rsidR="00924383" w:rsidRPr="008C0BB8" w:rsidDel="00AA2D65">
          <w:rPr>
            <w:rPrChange w:id="334" w:author="Leslie" w:date="2020-12-17T14:41:00Z">
              <w:rPr/>
            </w:rPrChange>
          </w:rPr>
          <w:delText>r</w:delText>
        </w:r>
      </w:del>
      <w:r w:rsidR="00924383" w:rsidRPr="008C0BB8">
        <w:rPr>
          <w:rPrChange w:id="335" w:author="Leslie" w:date="2020-12-17T14:41:00Z">
            <w:rPr/>
          </w:rPrChange>
        </w:rPr>
        <w:t xml:space="preserve">iver </w:t>
      </w:r>
      <w:ins w:id="336" w:author="Leslie" w:date="2020-12-17T14:35:00Z">
        <w:r w:rsidR="00AA2D65" w:rsidRPr="008C0BB8">
          <w:rPr>
            <w:rPrChange w:id="337" w:author="Leslie" w:date="2020-12-17T14:41:00Z">
              <w:rPr/>
            </w:rPrChange>
          </w:rPr>
          <w:t xml:space="preserve">(Selenium HQ, 2019) </w:t>
        </w:r>
      </w:ins>
      <w:r w:rsidR="00924383" w:rsidRPr="008C0BB8">
        <w:rPr>
          <w:rPrChange w:id="338" w:author="Leslie" w:date="2020-12-17T14:41:00Z">
            <w:rPr/>
          </w:rPrChange>
        </w:rPr>
        <w:t>o</w:t>
      </w:r>
      <w:ins w:id="339" w:author="Leslie" w:date="2020-12-17T14:34:00Z">
        <w:r w:rsidR="00AA2D65" w:rsidRPr="008C0BB8">
          <w:rPr>
            <w:rPrChange w:id="340" w:author="Leslie" w:date="2020-12-17T14:41:00Z">
              <w:rPr/>
            </w:rPrChange>
          </w:rPr>
          <w:t>r the</w:t>
        </w:r>
      </w:ins>
      <w:del w:id="341" w:author="Leslie" w:date="2020-12-17T14:34:00Z">
        <w:r w:rsidR="00924383" w:rsidRPr="008C0BB8" w:rsidDel="00AA2D65">
          <w:rPr>
            <w:rPrChange w:id="342" w:author="Leslie" w:date="2020-12-17T14:41:00Z">
              <w:rPr/>
            </w:rPrChange>
          </w:rPr>
          <w:delText>f</w:delText>
        </w:r>
      </w:del>
      <w:r w:rsidR="00924383" w:rsidRPr="008C0BB8">
        <w:rPr>
          <w:rPrChange w:id="343" w:author="Leslie" w:date="2020-12-17T14:41:00Z">
            <w:rPr/>
          </w:rPrChange>
        </w:rPr>
        <w:t xml:space="preserve"> </w:t>
      </w:r>
      <w:commentRangeStart w:id="344"/>
      <w:commentRangeStart w:id="345"/>
      <w:r w:rsidR="00924383" w:rsidRPr="008C0BB8">
        <w:rPr>
          <w:rPrChange w:id="346" w:author="Leslie" w:date="2020-12-17T14:41:00Z">
            <w:rPr/>
          </w:rPrChange>
        </w:rPr>
        <w:t>"</w:t>
      </w:r>
      <w:proofErr w:type="spellStart"/>
      <w:ins w:id="347" w:author="Leslie" w:date="2020-12-17T14:35:00Z">
        <w:r w:rsidR="00AA2D65" w:rsidRPr="008C0BB8">
          <w:rPr>
            <w:rPrChange w:id="348" w:author="Leslie" w:date="2020-12-17T14:41:00Z">
              <w:rPr/>
            </w:rPrChange>
          </w:rPr>
          <w:t>C</w:t>
        </w:r>
      </w:ins>
      <w:del w:id="349" w:author="Leslie" w:date="2020-12-17T14:34:00Z">
        <w:r w:rsidR="00924383" w:rsidRPr="008C0BB8" w:rsidDel="00AA2D65">
          <w:rPr>
            <w:rPrChange w:id="350" w:author="Leslie" w:date="2020-12-17T14:41:00Z">
              <w:rPr/>
            </w:rPrChange>
          </w:rPr>
          <w:delText>c</w:delText>
        </w:r>
      </w:del>
      <w:r w:rsidR="00924383" w:rsidRPr="008C0BB8">
        <w:rPr>
          <w:rPrChange w:id="351" w:author="Leslie" w:date="2020-12-17T14:41:00Z">
            <w:rPr/>
          </w:rPrChange>
        </w:rPr>
        <w:t>hrome</w:t>
      </w:r>
      <w:ins w:id="352" w:author="Leslie" w:date="2020-12-17T14:35:00Z">
        <w:r w:rsidR="00AA2D65" w:rsidRPr="008C0BB8">
          <w:rPr>
            <w:rPrChange w:id="353" w:author="Leslie" w:date="2020-12-17T14:41:00Z">
              <w:rPr/>
            </w:rPrChange>
          </w:rPr>
          <w:t>D</w:t>
        </w:r>
      </w:ins>
      <w:del w:id="354" w:author="Leslie" w:date="2020-12-17T14:35:00Z">
        <w:r w:rsidR="00924383" w:rsidRPr="008C0BB8" w:rsidDel="00AA2D65">
          <w:rPr>
            <w:rPrChange w:id="355" w:author="Leslie" w:date="2020-12-17T14:41:00Z">
              <w:rPr/>
            </w:rPrChange>
          </w:rPr>
          <w:delText>d</w:delText>
        </w:r>
      </w:del>
      <w:r w:rsidR="00924383" w:rsidRPr="008C0BB8">
        <w:rPr>
          <w:rPrChange w:id="356" w:author="Leslie" w:date="2020-12-17T14:41:00Z">
            <w:rPr/>
          </w:rPrChange>
        </w:rPr>
        <w:t>river</w:t>
      </w:r>
      <w:proofErr w:type="spellEnd"/>
      <w:r w:rsidR="00924383" w:rsidRPr="000F2195">
        <w:rPr>
          <w:rPrChange w:id="357" w:author="Leslie" w:date="2020-12-17T14:49:00Z">
            <w:rPr/>
          </w:rPrChange>
        </w:rPr>
        <w:t>"</w:t>
      </w:r>
      <w:commentRangeEnd w:id="344"/>
      <w:ins w:id="358" w:author="Leslie" w:date="2020-12-17T14:35:00Z">
        <w:r w:rsidR="00AA2D65" w:rsidRPr="000F2195">
          <w:rPr>
            <w:rPrChange w:id="359" w:author="Leslie" w:date="2020-12-17T14:49:00Z">
              <w:rPr/>
            </w:rPrChange>
          </w:rPr>
          <w:t xml:space="preserve"> </w:t>
        </w:r>
      </w:ins>
      <w:r w:rsidR="007F3B57" w:rsidRPr="000F2195">
        <w:rPr>
          <w:rStyle w:val="CommentReference"/>
          <w:rFonts w:asciiTheme="minorHAnsi" w:eastAsiaTheme="minorEastAsia" w:hAnsiTheme="minorHAnsi" w:cstheme="minorBidi"/>
          <w:color w:val="auto"/>
          <w:kern w:val="0"/>
          <w:rPrChange w:id="360" w:author="Leslie" w:date="2020-12-17T14:49:00Z">
            <w:rPr>
              <w:rStyle w:val="CommentReference"/>
              <w:rFonts w:asciiTheme="minorHAnsi" w:eastAsiaTheme="minorEastAsia" w:hAnsiTheme="minorHAnsi" w:cstheme="minorBidi"/>
              <w:color w:val="auto"/>
              <w:kern w:val="0"/>
            </w:rPr>
          </w:rPrChange>
        </w:rPr>
        <w:commentReference w:id="344"/>
      </w:r>
      <w:commentRangeEnd w:id="345"/>
      <w:r w:rsidR="002D0F5D" w:rsidRPr="000F2195">
        <w:rPr>
          <w:rStyle w:val="CommentReference"/>
          <w:rFonts w:asciiTheme="minorHAnsi" w:eastAsiaTheme="minorEastAsia" w:hAnsiTheme="minorHAnsi" w:cstheme="minorBidi"/>
          <w:color w:val="auto"/>
          <w:kern w:val="0"/>
          <w:rPrChange w:id="361" w:author="Leslie" w:date="2020-12-17T14:49:00Z">
            <w:rPr>
              <w:rStyle w:val="CommentReference"/>
              <w:rFonts w:asciiTheme="minorHAnsi" w:eastAsiaTheme="minorEastAsia" w:hAnsiTheme="minorHAnsi" w:cstheme="minorBidi"/>
              <w:color w:val="auto"/>
              <w:kern w:val="0"/>
            </w:rPr>
          </w:rPrChange>
        </w:rPr>
        <w:commentReference w:id="345"/>
      </w:r>
      <w:ins w:id="362" w:author="Leslie" w:date="2020-12-17T14:42:00Z">
        <w:r w:rsidR="008C0BB8" w:rsidRPr="000F2195">
          <w:rPr>
            <w:rPrChange w:id="363" w:author="Leslie" w:date="2020-12-17T14:49:00Z">
              <w:rPr/>
            </w:rPrChange>
          </w:rPr>
          <w:t>(</w:t>
        </w:r>
        <w:r w:rsidR="008C0BB8" w:rsidRPr="000F2195">
          <w:rPr>
            <w:highlight w:val="yellow"/>
            <w:rPrChange w:id="364" w:author="Leslie" w:date="2020-12-17T14:49:00Z">
              <w:rPr/>
            </w:rPrChange>
          </w:rPr>
          <w:t>https://chromedriver.chromium.org/</w:t>
        </w:r>
        <w:r w:rsidR="008C0BB8" w:rsidRPr="000F2195">
          <w:rPr>
            <w:rPrChange w:id="365" w:author="Leslie" w:date="2020-12-17T14:49:00Z">
              <w:rPr/>
            </w:rPrChange>
          </w:rPr>
          <w:t>)</w:t>
        </w:r>
      </w:ins>
      <w:del w:id="366" w:author="Leslie" w:date="2020-12-17T14:35:00Z">
        <w:r w:rsidR="0020477E" w:rsidRPr="000F2195" w:rsidDel="00AA2D65">
          <w:rPr>
            <w:rPrChange w:id="367" w:author="Leslie" w:date="2020-12-17T14:49:00Z">
              <w:rPr/>
            </w:rPrChange>
          </w:rPr>
          <w:delText xml:space="preserve"> </w:delText>
        </w:r>
        <w:r w:rsidRPr="000F2195" w:rsidDel="00AA2D65">
          <w:rPr>
            <w:rPrChange w:id="368" w:author="Leslie" w:date="2020-12-17T14:49:00Z">
              <w:rPr/>
            </w:rPrChange>
          </w:rPr>
          <w:delText>(Selenium HQ, 2019)</w:delText>
        </w:r>
      </w:del>
      <w:r w:rsidRPr="000F2195">
        <w:rPr>
          <w:rPrChange w:id="369" w:author="Leslie" w:date="2020-12-17T14:49:00Z">
            <w:rPr/>
          </w:rPrChange>
        </w:rPr>
        <w:t>.</w:t>
      </w:r>
      <w:r w:rsidR="002D0F5D">
        <w:t xml:space="preserve"> </w:t>
      </w:r>
      <w:ins w:id="370" w:author="Leslie" w:date="2020-12-17T14:37:00Z">
        <w:r w:rsidR="00AA2D65">
          <w:t xml:space="preserve"> </w:t>
        </w:r>
      </w:ins>
      <w:r w:rsidR="002D0F5D">
        <w:t>Th</w:t>
      </w:r>
      <w:ins w:id="371" w:author="Leslie" w:date="2020-12-17T14:37:00Z">
        <w:r w:rsidR="00AA2D65">
          <w:t>ese</w:t>
        </w:r>
      </w:ins>
      <w:del w:id="372" w:author="Leslie" w:date="2020-12-17T14:37:00Z">
        <w:r w:rsidR="002D0F5D" w:rsidDel="00AA2D65">
          <w:delText>is</w:delText>
        </w:r>
      </w:del>
      <w:r w:rsidR="002D0F5D">
        <w:t xml:space="preserve"> </w:t>
      </w:r>
      <w:ins w:id="373" w:author="Leslie" w:date="2020-12-17T14:38:00Z">
        <w:r w:rsidR="00AA2D65">
          <w:t>browser automation tools are</w:t>
        </w:r>
      </w:ins>
      <w:del w:id="374" w:author="Leslie" w:date="2020-12-17T14:38:00Z">
        <w:r w:rsidR="002D0F5D" w:rsidDel="00AA2D65">
          <w:delText>webdriver is</w:delText>
        </w:r>
      </w:del>
      <w:ins w:id="375" w:author="Leslie" w:date="2020-12-17T14:38:00Z">
        <w:r w:rsidR="00AA2D65">
          <w:t xml:space="preserve"> </w:t>
        </w:r>
      </w:ins>
      <w:r w:rsidR="002D0F5D">
        <w:t xml:space="preserve"> designed to </w:t>
      </w:r>
      <w:r w:rsidR="00433B61">
        <w:t>drive</w:t>
      </w:r>
      <w:r w:rsidR="002D0F5D">
        <w:t xml:space="preserve"> </w:t>
      </w:r>
      <w:r w:rsidR="00433B61">
        <w:t>Google Chrome with a script.</w:t>
      </w:r>
      <w:ins w:id="376" w:author="Leslie" w:date="2020-12-17T14:50:00Z">
        <w:r w:rsidR="000F2195">
          <w:t xml:space="preserve"> </w:t>
        </w:r>
        <w:r w:rsidR="000F2195" w:rsidRPr="000F2195">
          <w:rPr>
            <w:highlight w:val="yellow"/>
            <w:rPrChange w:id="377" w:author="Leslie" w:date="2020-12-17T14:50:00Z">
              <w:rPr/>
            </w:rPrChange>
          </w:rPr>
          <w:t>In this work ……</w:t>
        </w:r>
        <w:proofErr w:type="gramStart"/>
        <w:r w:rsidR="000F2195" w:rsidRPr="000F2195">
          <w:rPr>
            <w:highlight w:val="yellow"/>
            <w:rPrChange w:id="378" w:author="Leslie" w:date="2020-12-17T14:50:00Z">
              <w:rPr/>
            </w:rPrChange>
          </w:rPr>
          <w:t>….was</w:t>
        </w:r>
        <w:proofErr w:type="gramEnd"/>
        <w:r w:rsidR="000F2195" w:rsidRPr="000F2195">
          <w:rPr>
            <w:highlight w:val="yellow"/>
            <w:rPrChange w:id="379" w:author="Leslie" w:date="2020-12-17T14:50:00Z">
              <w:rPr/>
            </w:rPrChange>
          </w:rPr>
          <w:t xml:space="preserve"> used.</w:t>
        </w:r>
        <w:r w:rsidR="000F2195">
          <w:t xml:space="preserve"> </w:t>
        </w:r>
      </w:ins>
      <w:r w:rsidR="00433B61">
        <w:t xml:space="preserve"> </w:t>
      </w:r>
      <w:ins w:id="380" w:author="Leslie" w:date="2020-12-17T14:38:00Z">
        <w:r w:rsidR="008C0BB8">
          <w:t xml:space="preserve">It is used here to </w:t>
        </w:r>
      </w:ins>
      <w:ins w:id="381" w:author="Leslie" w:date="2020-12-17T14:39:00Z">
        <w:r w:rsidR="008C0BB8">
          <w:t xml:space="preserve">avoid to manually </w:t>
        </w:r>
      </w:ins>
      <w:ins w:id="382" w:author="Leslie" w:date="2020-12-17T14:38:00Z">
        <w:r w:rsidR="008C0BB8">
          <w:t xml:space="preserve">extract information from the LinkedIn </w:t>
        </w:r>
      </w:ins>
      <w:ins w:id="383" w:author="Leslie" w:date="2020-12-17T14:39:00Z">
        <w:r w:rsidR="008C0BB8">
          <w:t xml:space="preserve">pages. This is done in the following way: </w:t>
        </w:r>
      </w:ins>
      <w:r w:rsidR="00924383">
        <w:t xml:space="preserve">From the website </w:t>
      </w:r>
      <w:r w:rsidR="00924383">
        <w:rPr>
          <w:rStyle w:val="Hyperlink0"/>
        </w:rPr>
        <w:t>www.linkedin.com</w:t>
      </w:r>
      <w:r w:rsidR="00924383">
        <w:t>, navigate</w:t>
      </w:r>
      <w:r w:rsidR="003B5AE2">
        <w:t xml:space="preserve"> programmatically</w:t>
      </w:r>
      <w:r w:rsidR="00924383">
        <w:t xml:space="preserve"> </w:t>
      </w:r>
      <w:ins w:id="384" w:author="Leslie" w:date="2020-12-17T14:40:00Z">
        <w:r w:rsidR="008C0BB8">
          <w:t xml:space="preserve">via the driver </w:t>
        </w:r>
      </w:ins>
      <w:r w:rsidR="00924383">
        <w:t xml:space="preserve">to </w:t>
      </w:r>
      <w:r w:rsidR="00C12CC6">
        <w:t>“</w:t>
      </w:r>
      <w:r w:rsidR="00924383">
        <w:t>search for people</w:t>
      </w:r>
      <w:r w:rsidR="00C12CC6">
        <w:t>”</w:t>
      </w:r>
      <w:r w:rsidR="00924383">
        <w:t xml:space="preserve"> page</w:t>
      </w:r>
      <w:r w:rsidR="00C12CC6">
        <w:t>.</w:t>
      </w:r>
    </w:p>
    <w:p w14:paraId="5C85336E" w14:textId="61AECAF0" w:rsidR="00F05E19" w:rsidRDefault="00924383" w:rsidP="000E3B2A">
      <w:pPr>
        <w:pStyle w:val="NormalWeb"/>
        <w:spacing w:line="480" w:lineRule="auto"/>
      </w:pPr>
      <w:r>
        <w:t>Select</w:t>
      </w:r>
      <w:r w:rsidR="000F4C35">
        <w:t xml:space="preserve"> Apple as the</w:t>
      </w:r>
      <w:r>
        <w:t xml:space="preserve"> current </w:t>
      </w:r>
      <w:commentRangeStart w:id="385"/>
      <w:r>
        <w:t>compan</w:t>
      </w:r>
      <w:r w:rsidR="000F4C35">
        <w:t>y</w:t>
      </w:r>
      <w:r>
        <w:t xml:space="preserve"> from the list of 20 most common companies </w:t>
      </w:r>
      <w:commentRangeEnd w:id="385"/>
      <w:r w:rsidR="007F3B57">
        <w:rPr>
          <w:rStyle w:val="CommentReference"/>
          <w:rFonts w:asciiTheme="minorHAnsi" w:eastAsiaTheme="minorEastAsia" w:hAnsiTheme="minorHAnsi" w:cstheme="minorBidi"/>
          <w:color w:val="auto"/>
          <w:kern w:val="0"/>
        </w:rPr>
        <w:commentReference w:id="385"/>
      </w:r>
      <w:r>
        <w:t>(fig 3.1.1)</w:t>
      </w:r>
    </w:p>
    <w:p w14:paraId="7D12DC6C" w14:textId="2F49C304" w:rsidR="00F05E19" w:rsidRDefault="00924383" w:rsidP="000E3B2A">
      <w:pPr>
        <w:pStyle w:val="NormalWeb"/>
        <w:spacing w:line="480" w:lineRule="auto"/>
      </w:pPr>
      <w:r>
        <w:t>Save this picture and company name in a database</w:t>
      </w:r>
      <w:r w:rsidR="00C12CC6">
        <w:t xml:space="preserve"> (fig. 3.1.1.2)</w:t>
      </w:r>
    </w:p>
    <w:p w14:paraId="0D3A3175" w14:textId="75CD68E6" w:rsidR="00F05E19" w:rsidRDefault="00924383" w:rsidP="000E3B2A">
      <w:pPr>
        <w:pStyle w:val="NormalWeb"/>
        <w:spacing w:line="480" w:lineRule="auto"/>
      </w:pPr>
      <w:commentRangeStart w:id="386"/>
      <w:r>
        <w:t xml:space="preserve">Collect </w:t>
      </w:r>
      <w:r w:rsidR="00C82195">
        <w:t xml:space="preserve">number of samples </w:t>
      </w:r>
      <w:r w:rsidR="004024BF">
        <w:t xml:space="preserve">for each group of </w:t>
      </w:r>
      <w:proofErr w:type="gramStart"/>
      <w:r w:rsidR="004024BF">
        <w:t>subject</w:t>
      </w:r>
      <w:proofErr w:type="gramEnd"/>
      <w:r w:rsidR="004024BF">
        <w:t xml:space="preserve"> systematically every 2 profiles det</w:t>
      </w:r>
      <w:ins w:id="387" w:author="Leslie" w:date="2020-12-17T14:23:00Z">
        <w:r w:rsidR="006A585F">
          <w:t>e</w:t>
        </w:r>
      </w:ins>
      <w:r w:rsidR="004024BF">
        <w:t xml:space="preserve">cted according </w:t>
      </w:r>
      <w:r w:rsidR="00CD5DF7">
        <w:t>section 3.2</w:t>
      </w:r>
      <w:r w:rsidR="00011455">
        <w:t>.</w:t>
      </w:r>
      <w:r w:rsidR="00CA3BE3">
        <w:rPr>
          <w:rFonts w:eastAsia="Arial Unicode MS"/>
        </w:rPr>
        <w:t xml:space="preserve"> </w:t>
      </w:r>
      <w:commentRangeEnd w:id="386"/>
      <w:r w:rsidR="006A585F">
        <w:rPr>
          <w:rStyle w:val="CommentReference"/>
          <w:color w:val="auto"/>
          <w:kern w:val="0"/>
        </w:rPr>
        <w:commentReference w:id="386"/>
      </w:r>
      <w:r>
        <w:rPr>
          <w:rFonts w:eastAsia="Arial Unicode MS"/>
        </w:rPr>
        <w:t xml:space="preserve">A video demo of the </w:t>
      </w:r>
      <w:commentRangeStart w:id="388"/>
      <w:r>
        <w:rPr>
          <w:rFonts w:eastAsia="Arial Unicode MS"/>
        </w:rPr>
        <w:t>following</w:t>
      </w:r>
      <w:commentRangeEnd w:id="388"/>
      <w:r w:rsidR="007F3B57">
        <w:rPr>
          <w:rStyle w:val="CommentReference"/>
          <w:rFonts w:asciiTheme="minorHAnsi" w:eastAsiaTheme="minorEastAsia" w:hAnsiTheme="minorHAnsi" w:cstheme="minorBidi"/>
          <w:color w:val="auto"/>
          <w:kern w:val="0"/>
        </w:rPr>
        <w:commentReference w:id="388"/>
      </w:r>
      <w:r>
        <w:rPr>
          <w:rFonts w:eastAsia="Arial Unicode MS"/>
        </w:rPr>
        <w:t xml:space="preserve"> task can be viewed at </w:t>
      </w:r>
      <w:hyperlink r:id="rId15" w:history="1">
        <w:r>
          <w:rPr>
            <w:rStyle w:val="Hyperlink1"/>
            <w:rFonts w:eastAsia="Arial Unicode MS" w:cs="Arial Unicode MS"/>
          </w:rPr>
          <w:t>https://www.youtube.com/watch?v=N3sfYo867Sk</w:t>
        </w:r>
      </w:hyperlink>
    </w:p>
    <w:p w14:paraId="67C0F26F" w14:textId="07A17751" w:rsidR="00CB7271" w:rsidRPr="002F6A79" w:rsidRDefault="00CB7271" w:rsidP="004007ED">
      <w:pPr>
        <w:pStyle w:val="TableHead"/>
        <w:pPrChange w:id="389" w:author="Leslie" w:date="2020-12-23T15:55:00Z">
          <w:pPr>
            <w:pStyle w:val="TableHead"/>
          </w:pPr>
        </w:pPrChange>
      </w:pPr>
      <w:r w:rsidRPr="002F6A79">
        <w:t>Fig</w:t>
      </w:r>
      <w:r w:rsidR="002F6A79" w:rsidRPr="002F6A79">
        <w:t>ure</w:t>
      </w:r>
      <w:r w:rsidRPr="002F6A79">
        <w:t xml:space="preserve"> 3.1.1 </w:t>
      </w:r>
    </w:p>
    <w:p w14:paraId="1EB817E8" w14:textId="1CB1B030" w:rsidR="00CB7271" w:rsidRPr="002F6A79" w:rsidRDefault="00CB7271" w:rsidP="004007ED">
      <w:pPr>
        <w:pStyle w:val="Tableandfigure"/>
        <w:pPrChange w:id="390" w:author="Leslie" w:date="2020-12-23T15:55:00Z">
          <w:pPr>
            <w:pStyle w:val="Tableandfigure"/>
            <w:spacing w:line="480" w:lineRule="auto"/>
          </w:pPr>
        </w:pPrChange>
      </w:pPr>
      <w:r w:rsidRPr="002F6A79">
        <w:t>Search for people page (www.linkedin.com, 10 Feb 2020)</w:t>
      </w:r>
    </w:p>
    <w:p w14:paraId="0C880277" w14:textId="77777777" w:rsidR="00F05E19" w:rsidRDefault="00F05E19" w:rsidP="000E3B2A">
      <w:pPr>
        <w:pStyle w:val="annotation"/>
        <w:spacing w:line="480" w:lineRule="auto"/>
      </w:pPr>
    </w:p>
    <w:p w14:paraId="58D3421B" w14:textId="7EDCE80F" w:rsidR="00F05E19" w:rsidRDefault="00924383" w:rsidP="000E3B2A">
      <w:pPr>
        <w:pStyle w:val="annotation"/>
        <w:spacing w:line="480" w:lineRule="auto"/>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6"/>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rsidP="004007ED">
      <w:pPr>
        <w:pStyle w:val="Tableandfigure"/>
        <w:pPrChange w:id="391" w:author="Leslie" w:date="2020-12-23T15:55:00Z">
          <w:pPr>
            <w:pStyle w:val="Tableandfigure"/>
            <w:spacing w:line="480" w:lineRule="auto"/>
          </w:pPr>
        </w:pPrChange>
      </w:pPr>
    </w:p>
    <w:p w14:paraId="5FEE5743" w14:textId="5A5147C4" w:rsidR="002F6A79" w:rsidRPr="002F6A79" w:rsidRDefault="00CB7271" w:rsidP="004007ED">
      <w:pPr>
        <w:pStyle w:val="TableHead"/>
        <w:pPrChange w:id="392" w:author="Leslie" w:date="2020-12-23T15:55:00Z">
          <w:pPr>
            <w:pStyle w:val="TableHead"/>
          </w:pPr>
        </w:pPrChange>
      </w:pPr>
      <w:r w:rsidRPr="002F6A79">
        <w:t>Fig</w:t>
      </w:r>
      <w:r w:rsidR="002F6A79" w:rsidRPr="002F6A79">
        <w:t>ure</w:t>
      </w:r>
      <w:r w:rsidRPr="002F6A79">
        <w:t xml:space="preserve"> 3.1.1.2</w:t>
      </w:r>
    </w:p>
    <w:p w14:paraId="65C88EE5" w14:textId="38564052" w:rsidR="002F6A79" w:rsidRPr="002F6A79" w:rsidRDefault="00CB7271" w:rsidP="004007ED">
      <w:pPr>
        <w:pStyle w:val="Tableandfigure"/>
        <w:pPrChange w:id="393" w:author="Leslie" w:date="2020-12-23T15:55:00Z">
          <w:pPr>
            <w:pStyle w:val="Tableandfigure"/>
            <w:spacing w:line="480" w:lineRule="auto"/>
          </w:pPr>
        </w:pPrChange>
      </w:pPr>
      <w:r w:rsidRPr="002F6A79">
        <w:t>How to save an image from LinkedIn</w:t>
      </w:r>
    </w:p>
    <w:p w14:paraId="36E6866E" w14:textId="77777777" w:rsidR="00CB7271" w:rsidRDefault="00CB7271" w:rsidP="000E3B2A">
      <w:pPr>
        <w:pStyle w:val="annotation"/>
        <w:spacing w:line="480" w:lineRule="auto"/>
      </w:pPr>
    </w:p>
    <w:p w14:paraId="67CB3EDC" w14:textId="77777777" w:rsidR="00F05E19" w:rsidRDefault="00F05E19" w:rsidP="000E3B2A">
      <w:pPr>
        <w:pStyle w:val="annotation"/>
        <w:spacing w:line="480" w:lineRule="auto"/>
      </w:pPr>
    </w:p>
    <w:p w14:paraId="7B376F83" w14:textId="77288045" w:rsidR="00F05E19" w:rsidRDefault="00924383" w:rsidP="000E3B2A">
      <w:pPr>
        <w:pStyle w:val="annotation"/>
        <w:spacing w:line="480" w:lineRule="auto"/>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7"/>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rsidP="004007ED">
      <w:pPr>
        <w:pStyle w:val="Tableandfigure"/>
        <w:pPrChange w:id="394" w:author="Leslie" w:date="2020-12-23T15:55:00Z">
          <w:pPr>
            <w:pStyle w:val="Tableandfigure"/>
            <w:spacing w:line="480" w:lineRule="auto"/>
          </w:pPr>
        </w:pPrChange>
      </w:pPr>
      <w:r>
        <w:t>S</w:t>
      </w:r>
      <w:r w:rsidRPr="003141A6">
        <w:t>ave image from profile picture within the LinkedIn search page (www.linkedin.com, 10 Feb 2020)</w:t>
      </w:r>
    </w:p>
    <w:p w14:paraId="67CDC4AF" w14:textId="77777777" w:rsidR="002F6A79" w:rsidRPr="003141A6" w:rsidRDefault="002F6A79" w:rsidP="000E3B2A">
      <w:pPr>
        <w:pStyle w:val="annotation"/>
        <w:spacing w:line="480" w:lineRule="auto"/>
      </w:pPr>
    </w:p>
    <w:p w14:paraId="46C18B65" w14:textId="77777777" w:rsidR="00F05E19" w:rsidRDefault="00F05E19" w:rsidP="000E3B2A">
      <w:pPr>
        <w:pStyle w:val="annotation"/>
        <w:spacing w:line="480" w:lineRule="auto"/>
      </w:pPr>
    </w:p>
    <w:p w14:paraId="0A0D7A8F" w14:textId="7508B3B9" w:rsidR="00F05E19" w:rsidRDefault="00924383" w:rsidP="000E3B2A">
      <w:pPr>
        <w:pStyle w:val="Heading3"/>
        <w:spacing w:line="480" w:lineRule="auto"/>
      </w:pPr>
      <w:r>
        <w:t>3.1.2 Extract emotional feature</w:t>
      </w:r>
      <w:ins w:id="395" w:author="Leslie" w:date="2020-12-17T14:51:00Z">
        <w:r w:rsidR="000F2195">
          <w:t>s</w:t>
        </w:r>
      </w:ins>
      <w:r>
        <w:t xml:space="preserve"> from each face</w:t>
      </w:r>
    </w:p>
    <w:p w14:paraId="422383C2" w14:textId="5EB322A3" w:rsidR="00F05E19" w:rsidRDefault="000F2195" w:rsidP="000F2195">
      <w:pPr>
        <w:pStyle w:val="NormalWeb"/>
        <w:spacing w:line="480" w:lineRule="auto"/>
        <w:ind w:left="0" w:firstLine="720"/>
        <w:pPrChange w:id="396" w:author="Leslie" w:date="2020-12-17T14:52:00Z">
          <w:pPr>
            <w:pStyle w:val="NormalWeb"/>
            <w:spacing w:line="480" w:lineRule="auto"/>
          </w:pPr>
        </w:pPrChange>
      </w:pPr>
      <w:ins w:id="397" w:author="Leslie" w:date="2020-12-17T14:52:00Z">
        <w:r>
          <w:t>T</w:t>
        </w:r>
      </w:ins>
      <w:del w:id="398" w:author="Leslie" w:date="2020-12-17T14:52:00Z">
        <w:r w:rsidR="00924383" w:rsidDel="000F2195">
          <w:delText xml:space="preserve">Using </w:delText>
        </w:r>
        <w:r w:rsidR="000F4E1D" w:rsidDel="000F2195">
          <w:delText>t</w:delText>
        </w:r>
      </w:del>
      <w:proofErr w:type="gramStart"/>
      <w:r w:rsidR="000F4E1D">
        <w:t>he</w:t>
      </w:r>
      <w:proofErr w:type="gramEnd"/>
      <w:r w:rsidR="000F4E1D">
        <w:t xml:space="preserve"> Python</w:t>
      </w:r>
      <w:r w:rsidR="00924383">
        <w:t xml:space="preserve"> package management tool "pip" </w:t>
      </w:r>
      <w:ins w:id="399" w:author="Leslie" w:date="2020-12-17T14:52:00Z">
        <w:r>
          <w:t xml:space="preserve">was used </w:t>
        </w:r>
      </w:ins>
      <w:r w:rsidR="00924383">
        <w:t>to install all the packages below</w:t>
      </w:r>
      <w:r w:rsidR="00963B09">
        <w:t>.</w:t>
      </w:r>
      <w:ins w:id="400" w:author="Leslie" w:date="2020-12-17T14:53:00Z">
        <w:r>
          <w:t xml:space="preserve"> They are discussed in the literature review</w:t>
        </w:r>
      </w:ins>
      <w:ins w:id="401" w:author="Leslie" w:date="2020-12-17T19:48:00Z">
        <w:r w:rsidR="002F7182">
          <w:t>.</w:t>
        </w:r>
      </w:ins>
    </w:p>
    <w:p w14:paraId="67829213" w14:textId="35E6B52B" w:rsidR="00F05E19" w:rsidRDefault="000F2195" w:rsidP="000E3B2A">
      <w:pPr>
        <w:pStyle w:val="NormalWeb"/>
        <w:spacing w:line="480" w:lineRule="auto"/>
      </w:pPr>
      <w:ins w:id="402" w:author="Leslie" w:date="2020-12-17T14:52:00Z">
        <w:r>
          <w:t xml:space="preserve">First </w:t>
        </w:r>
      </w:ins>
      <w:del w:id="403" w:author="Leslie" w:date="2020-12-17T14:52:00Z">
        <w:r w:rsidR="00924383" w:rsidDel="000F2195">
          <w:delText xml:space="preserve">Install </w:delText>
        </w:r>
      </w:del>
      <w:r w:rsidR="007F3B57">
        <w:t xml:space="preserve">the </w:t>
      </w:r>
      <w:proofErr w:type="spellStart"/>
      <w:r w:rsidR="00924383">
        <w:t>EmoPy</w:t>
      </w:r>
      <w:proofErr w:type="spellEnd"/>
      <w:r w:rsidR="00924383">
        <w:t xml:space="preserve"> </w:t>
      </w:r>
      <w:r w:rsidR="000C2959">
        <w:t>library</w:t>
      </w:r>
      <w:ins w:id="404" w:author="Leslie" w:date="2020-12-17T14:53:00Z">
        <w:r>
          <w:t xml:space="preserve"> </w:t>
        </w:r>
      </w:ins>
      <w:r w:rsidR="000C2959">
        <w:t>(Perez</w:t>
      </w:r>
      <w:r w:rsidR="00924383">
        <w:t>, A.,2017) and its prerequisite</w:t>
      </w:r>
      <w:r w:rsidR="007F3B57">
        <w:t>s</w:t>
      </w:r>
      <w:r w:rsidR="00924383">
        <w:t xml:space="preserve"> from the official repository</w:t>
      </w:r>
      <w:ins w:id="405" w:author="Leslie" w:date="2020-12-17T14:53:00Z">
        <w:r>
          <w:t xml:space="preserve"> was installed.</w:t>
        </w:r>
      </w:ins>
    </w:p>
    <w:p w14:paraId="172AD2A0" w14:textId="6EC10FC1" w:rsidR="00F05E19" w:rsidRDefault="000F2195" w:rsidP="000E3B2A">
      <w:pPr>
        <w:pStyle w:val="NormalWeb"/>
        <w:spacing w:line="480" w:lineRule="auto"/>
      </w:pPr>
      <w:ins w:id="406" w:author="Leslie" w:date="2020-12-17T14:53:00Z">
        <w:r>
          <w:t xml:space="preserve">After that, </w:t>
        </w:r>
      </w:ins>
      <w:del w:id="407" w:author="Leslie" w:date="2020-12-17T14:53:00Z">
        <w:r w:rsidR="00924383" w:rsidDel="000F2195">
          <w:delText>Import</w:delText>
        </w:r>
        <w:r w:rsidR="000F4E1D" w:rsidDel="000F2195">
          <w:delText xml:space="preserve"> </w:delText>
        </w:r>
      </w:del>
      <w:commentRangeStart w:id="408"/>
      <w:commentRangeStart w:id="409"/>
      <w:r w:rsidR="00CC3BAA">
        <w:t>the pre</w:t>
      </w:r>
      <w:r w:rsidR="00924383">
        <w:t xml:space="preserve">-trained </w:t>
      </w:r>
      <w:commentRangeEnd w:id="408"/>
      <w:r w:rsidR="007F3B57">
        <w:rPr>
          <w:rStyle w:val="CommentReference"/>
          <w:rFonts w:asciiTheme="minorHAnsi" w:eastAsiaTheme="minorEastAsia" w:hAnsiTheme="minorHAnsi" w:cstheme="minorBidi"/>
          <w:color w:val="auto"/>
          <w:kern w:val="0"/>
        </w:rPr>
        <w:commentReference w:id="408"/>
      </w:r>
      <w:commentRangeEnd w:id="409"/>
      <w:r w:rsidR="00CC3BAA">
        <w:rPr>
          <w:rStyle w:val="CommentReference"/>
          <w:rFonts w:asciiTheme="minorHAnsi" w:eastAsiaTheme="minorEastAsia" w:hAnsiTheme="minorHAnsi" w:cstheme="minorBidi"/>
          <w:color w:val="auto"/>
          <w:kern w:val="0"/>
        </w:rPr>
        <w:commentReference w:id="409"/>
      </w:r>
      <w:r w:rsidR="00924383">
        <w:t>FER model</w:t>
      </w:r>
      <w:r w:rsidR="00CC3BAA">
        <w:t xml:space="preserve"> </w:t>
      </w:r>
      <w:ins w:id="410" w:author="Leslie" w:date="2020-12-17T14:53:00Z">
        <w:r>
          <w:t xml:space="preserve">was installed </w:t>
        </w:r>
      </w:ins>
      <w:r w:rsidR="00B22E4C">
        <w:t xml:space="preserve">which include a model for </w:t>
      </w:r>
      <w:proofErr w:type="spellStart"/>
      <w:r w:rsidR="00B22E4C">
        <w:t>Emo</w:t>
      </w:r>
      <w:ins w:id="411" w:author="Leslie" w:date="2020-12-17T14:54:00Z">
        <w:r>
          <w:t>P</w:t>
        </w:r>
      </w:ins>
      <w:del w:id="412" w:author="Leslie" w:date="2020-12-17T14:54:00Z">
        <w:r w:rsidR="00B22E4C" w:rsidDel="000F2195">
          <w:delText>p</w:delText>
        </w:r>
      </w:del>
      <w:r w:rsidR="00B22E4C">
        <w:t>y</w:t>
      </w:r>
      <w:proofErr w:type="spellEnd"/>
      <w:r w:rsidR="00924383">
        <w:t xml:space="preserve"> (</w:t>
      </w:r>
      <w:proofErr w:type="spellStart"/>
      <w:r w:rsidR="00924383">
        <w:t>Barsoum</w:t>
      </w:r>
      <w:proofErr w:type="spellEnd"/>
      <w:r w:rsidR="00924383">
        <w:t>, Zhang, Ferrer &amp; Zhang ,2016)</w:t>
      </w:r>
    </w:p>
    <w:p w14:paraId="60DEF0EE" w14:textId="79598EC9" w:rsidR="00F05E19" w:rsidRDefault="000F2195" w:rsidP="000E3B2A">
      <w:pPr>
        <w:pStyle w:val="NormalWeb"/>
        <w:spacing w:line="480" w:lineRule="auto"/>
      </w:pPr>
      <w:ins w:id="413" w:author="Leslie" w:date="2020-12-17T14:54:00Z">
        <w:r>
          <w:t xml:space="preserve">Then the </w:t>
        </w:r>
      </w:ins>
      <w:del w:id="414" w:author="Leslie" w:date="2020-12-17T14:54:00Z">
        <w:r w:rsidR="00924383" w:rsidDel="000F2195">
          <w:delText xml:space="preserve">Use the </w:delText>
        </w:r>
      </w:del>
      <w:r w:rsidR="00924383">
        <w:t xml:space="preserve">script </w:t>
      </w:r>
      <w:commentRangeStart w:id="415"/>
      <w:r w:rsidR="00924383">
        <w:t xml:space="preserve">in </w:t>
      </w:r>
      <w:commentRangeStart w:id="416"/>
      <w:r w:rsidR="00924383">
        <w:t>Appendix 7.2</w:t>
      </w:r>
      <w:commentRangeEnd w:id="416"/>
      <w:r>
        <w:rPr>
          <w:rStyle w:val="CommentReference"/>
          <w:color w:val="auto"/>
          <w:kern w:val="0"/>
        </w:rPr>
        <w:commentReference w:id="416"/>
      </w:r>
      <w:r w:rsidR="00924383">
        <w:t xml:space="preserve"> </w:t>
      </w:r>
      <w:commentRangeEnd w:id="415"/>
      <w:ins w:id="417" w:author="Leslie" w:date="2020-12-17T14:54:00Z">
        <w:r>
          <w:t xml:space="preserve">was used </w:t>
        </w:r>
      </w:ins>
      <w:r w:rsidR="007F3B57">
        <w:rPr>
          <w:rStyle w:val="CommentReference"/>
          <w:rFonts w:asciiTheme="minorHAnsi" w:eastAsiaTheme="minorEastAsia" w:hAnsiTheme="minorHAnsi" w:cstheme="minorBidi"/>
          <w:color w:val="auto"/>
          <w:kern w:val="0"/>
        </w:rPr>
        <w:commentReference w:id="415"/>
      </w:r>
      <w:r w:rsidR="00924383">
        <w:t xml:space="preserve">to obtain the probability of </w:t>
      </w:r>
      <w:commentRangeStart w:id="418"/>
      <w:commentRangeStart w:id="419"/>
      <w:r w:rsidR="00924383">
        <w:t xml:space="preserve">the emotion </w:t>
      </w:r>
      <w:commentRangeEnd w:id="418"/>
      <w:r w:rsidR="007F3B57">
        <w:rPr>
          <w:rStyle w:val="CommentReference"/>
          <w:rFonts w:asciiTheme="minorHAnsi" w:eastAsiaTheme="minorEastAsia" w:hAnsiTheme="minorHAnsi" w:cstheme="minorBidi"/>
          <w:color w:val="auto"/>
          <w:kern w:val="0"/>
        </w:rPr>
        <w:commentReference w:id="418"/>
      </w:r>
      <w:commentRangeEnd w:id="419"/>
      <w:r w:rsidR="00B95B7C">
        <w:rPr>
          <w:rStyle w:val="CommentReference"/>
          <w:rFonts w:asciiTheme="minorHAnsi" w:eastAsiaTheme="minorEastAsia" w:hAnsiTheme="minorHAnsi" w:cstheme="minorBidi"/>
          <w:color w:val="auto"/>
          <w:kern w:val="0"/>
        </w:rPr>
        <w:commentReference w:id="419"/>
      </w:r>
      <w:r w:rsidR="00924383">
        <w:t xml:space="preserve">encapsulated within the image. The possible emotions are listed in </w:t>
      </w:r>
      <w:r w:rsidR="00F07652">
        <w:t xml:space="preserve">table </w:t>
      </w:r>
      <w:commentRangeStart w:id="420"/>
      <w:del w:id="421" w:author="Leslie" w:date="2020-12-17T14:55:00Z">
        <w:r w:rsidR="00F07652" w:rsidDel="000F2195">
          <w:delText xml:space="preserve"> </w:delText>
        </w:r>
      </w:del>
      <w:commentRangeStart w:id="422"/>
      <w:r w:rsidR="00924383">
        <w:t>3.1.2.1</w:t>
      </w:r>
      <w:commentRangeEnd w:id="420"/>
      <w:commentRangeEnd w:id="422"/>
      <w:r>
        <w:rPr>
          <w:rStyle w:val="CommentReference"/>
          <w:color w:val="auto"/>
          <w:kern w:val="0"/>
        </w:rPr>
        <w:commentReference w:id="420"/>
      </w:r>
      <w:r w:rsidR="00264C19">
        <w:rPr>
          <w:rStyle w:val="CommentReference"/>
          <w:rFonts w:asciiTheme="minorHAnsi" w:eastAsiaTheme="minorEastAsia" w:hAnsiTheme="minorHAnsi" w:cstheme="minorBidi"/>
          <w:color w:val="auto"/>
          <w:kern w:val="0"/>
        </w:rPr>
        <w:commentReference w:id="422"/>
      </w:r>
    </w:p>
    <w:p w14:paraId="23224917" w14:textId="77777777" w:rsidR="002F6A79" w:rsidRDefault="002F6A79" w:rsidP="004007ED">
      <w:pPr>
        <w:pStyle w:val="TableHead"/>
        <w:pPrChange w:id="423" w:author="Leslie" w:date="2020-12-23T15:55:00Z">
          <w:pPr>
            <w:pStyle w:val="TableHead"/>
          </w:pPr>
        </w:pPrChange>
      </w:pPr>
      <w:r>
        <w:t xml:space="preserve">Table 3.1.2.1 </w:t>
      </w:r>
    </w:p>
    <w:p w14:paraId="691CD684" w14:textId="15D9A0FA" w:rsidR="00F05E19" w:rsidRDefault="002F6A79" w:rsidP="004007ED">
      <w:pPr>
        <w:pStyle w:val="Tableandfigure"/>
        <w:pPrChange w:id="424" w:author="Leslie" w:date="2020-12-23T15:55:00Z">
          <w:pPr>
            <w:pStyle w:val="Tableandfigure"/>
            <w:spacing w:line="480" w:lineRule="auto"/>
          </w:pPr>
        </w:pPrChange>
      </w:pPr>
      <w:r>
        <w:t>list of emotions of interest</w:t>
      </w: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7664"/>
      </w:tblGrid>
      <w:tr w:rsidR="00F05E19" w14:paraId="4E508995" w14:textId="77777777" w:rsidTr="000E3B2A">
        <w:trPr>
          <w:trHeight w:val="193"/>
        </w:trPr>
        <w:tc>
          <w:tcPr>
            <w:tcW w:w="7664" w:type="dxa"/>
            <w:tcBorders>
              <w:top w:val="nil"/>
              <w:left w:val="nil"/>
              <w:bottom w:val="nil"/>
              <w:right w:val="nil"/>
            </w:tcBorders>
            <w:shd w:val="clear" w:color="auto" w:fill="F8F8F8"/>
            <w:tcMar>
              <w:top w:w="80" w:type="dxa"/>
              <w:left w:w="80" w:type="dxa"/>
              <w:bottom w:w="80" w:type="dxa"/>
              <w:right w:w="80" w:type="dxa"/>
            </w:tcMar>
          </w:tcPr>
          <w:p w14:paraId="125E7F91" w14:textId="77777777" w:rsidR="00F05E19" w:rsidRDefault="00924383" w:rsidP="000E3B2A">
            <w:pPr>
              <w:pStyle w:val="NormalWeb"/>
              <w:spacing w:line="480" w:lineRule="auto"/>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688DCF13" w14:textId="77777777" w:rsidR="002F6A79" w:rsidRPr="002F6A79" w:rsidRDefault="002F6A79" w:rsidP="000E3B2A">
      <w:pPr>
        <w:spacing w:line="480" w:lineRule="auto"/>
      </w:pPr>
    </w:p>
    <w:p w14:paraId="792FE4E2" w14:textId="77777777" w:rsidR="00F05E19" w:rsidRDefault="00924383" w:rsidP="000E3B2A">
      <w:pPr>
        <w:pStyle w:val="NormalWeb"/>
        <w:spacing w:line="480" w:lineRule="auto"/>
      </w:pPr>
      <w:r>
        <w:t>Scores are recorded for each picture</w:t>
      </w:r>
    </w:p>
    <w:p w14:paraId="3D6C9F46" w14:textId="77777777" w:rsidR="00F05E19" w:rsidRDefault="00924383" w:rsidP="000E3B2A">
      <w:pPr>
        <w:pStyle w:val="NormalWeb"/>
        <w:spacing w:line="480" w:lineRule="auto"/>
      </w:pPr>
      <w:r>
        <w:t>Source code for the task can be found in appendix (7.3.1.2)</w:t>
      </w:r>
    </w:p>
    <w:p w14:paraId="0B270CEF" w14:textId="77777777" w:rsidR="00F05E19" w:rsidRDefault="00924383" w:rsidP="000E3B2A">
      <w:pPr>
        <w:pStyle w:val="NormalWeb"/>
        <w:spacing w:line="480" w:lineRule="auto"/>
      </w:pPr>
      <w:r>
        <w:rPr>
          <w:rFonts w:eastAsia="Arial Unicode MS"/>
        </w:rPr>
        <w:t xml:space="preserve">A video demo of the following task can be viewed at </w:t>
      </w:r>
      <w:hyperlink r:id="rId18" w:history="1">
        <w:r>
          <w:rPr>
            <w:rStyle w:val="Hyperlink1"/>
            <w:rFonts w:eastAsia="Arial Unicode MS" w:cs="Arial Unicode MS"/>
          </w:rPr>
          <w:t>https://www.youtube.com/watch?v=PFrGgnHgdRQ</w:t>
        </w:r>
      </w:hyperlink>
    </w:p>
    <w:p w14:paraId="7427F1C1" w14:textId="2ECA9536" w:rsidR="00F05E19" w:rsidRDefault="00924383" w:rsidP="000E3B2A">
      <w:pPr>
        <w:pStyle w:val="Heading3"/>
        <w:spacing w:line="480" w:lineRule="auto"/>
      </w:pPr>
      <w:r>
        <w:t xml:space="preserve">3.1.3 </w:t>
      </w:r>
      <w:r w:rsidR="000F4938">
        <w:t xml:space="preserve">Emotion </w:t>
      </w:r>
      <w:r>
        <w:t>analysis</w:t>
      </w:r>
    </w:p>
    <w:p w14:paraId="3B727D83" w14:textId="0D3C9D6E" w:rsidR="00F05E19" w:rsidRDefault="00924383" w:rsidP="000E3B2A">
      <w:pPr>
        <w:pStyle w:val="NormalWeb"/>
        <w:numPr>
          <w:ilvl w:val="0"/>
          <w:numId w:val="10"/>
        </w:numPr>
        <w:spacing w:line="480" w:lineRule="auto"/>
      </w:pPr>
      <w:commentRangeStart w:id="425"/>
      <w:r>
        <w:t xml:space="preserve">The difference between the average score for each </w:t>
      </w:r>
      <w:r w:rsidR="000F4938">
        <w:t xml:space="preserve">emotion </w:t>
      </w:r>
      <w:r>
        <w:t xml:space="preserve">for </w:t>
      </w:r>
      <w:r w:rsidR="00FA3084">
        <w:t>A</w:t>
      </w:r>
      <w:r>
        <w:t>pple when compared to other compan</w:t>
      </w:r>
      <w:r w:rsidR="002F1CB1">
        <w:t>ies</w:t>
      </w:r>
      <w:r w:rsidR="007F4CD5">
        <w:t xml:space="preserve"> represents the deviation of </w:t>
      </w:r>
      <w:r w:rsidR="00975F8E">
        <w:t xml:space="preserve">emotions which could be caused by either retention </w:t>
      </w:r>
      <w:r w:rsidR="001C170F">
        <w:t>or</w:t>
      </w:r>
      <w:r w:rsidR="00975F8E">
        <w:t xml:space="preserve"> selection of employees from Apple.</w:t>
      </w:r>
      <w:r>
        <w:t xml:space="preserve"> </w:t>
      </w:r>
      <w:commentRangeEnd w:id="425"/>
      <w:r w:rsidR="002F7182">
        <w:rPr>
          <w:rStyle w:val="CommentReference"/>
          <w:color w:val="auto"/>
          <w:kern w:val="0"/>
        </w:rPr>
        <w:commentReference w:id="425"/>
      </w:r>
    </w:p>
    <w:p w14:paraId="3245E2EE" w14:textId="57EB2417" w:rsidR="00F05E19" w:rsidRDefault="00924383" w:rsidP="000E3B2A">
      <w:pPr>
        <w:pStyle w:val="NormalWeb"/>
        <w:numPr>
          <w:ilvl w:val="0"/>
          <w:numId w:val="10"/>
        </w:numPr>
        <w:spacing w:line="480" w:lineRule="auto"/>
      </w:pPr>
      <w:commentRangeStart w:id="426"/>
      <w:r>
        <w:t xml:space="preserve">The standard deviation of each </w:t>
      </w:r>
      <w:r w:rsidR="00843180">
        <w:t xml:space="preserve">emotion </w:t>
      </w:r>
      <w:r>
        <w:t>within Apple should represent the similarity of the hiring</w:t>
      </w:r>
      <w:r w:rsidR="00843180">
        <w:t xml:space="preserve"> and retention</w:t>
      </w:r>
      <w:r>
        <w:t xml:space="preserve"> choice.</w:t>
      </w:r>
    </w:p>
    <w:p w14:paraId="5EEBD76D" w14:textId="78065F25" w:rsidR="00F05E19" w:rsidRDefault="00924383" w:rsidP="000E3B2A">
      <w:pPr>
        <w:pStyle w:val="NormalWeb"/>
        <w:spacing w:line="480" w:lineRule="auto"/>
      </w:pPr>
      <w:r>
        <w:t>This should indicate which part of the profile image feature is important in determining career</w:t>
      </w:r>
      <w:commentRangeEnd w:id="426"/>
      <w:r w:rsidR="00B233CD">
        <w:rPr>
          <w:rStyle w:val="CommentReference"/>
          <w:color w:val="auto"/>
          <w:kern w:val="0"/>
        </w:rPr>
        <w:commentReference w:id="426"/>
      </w:r>
    </w:p>
    <w:p w14:paraId="003958CE" w14:textId="77777777" w:rsidR="00491951" w:rsidRPr="00491951" w:rsidRDefault="00491951" w:rsidP="000E3B2A">
      <w:pPr>
        <w:pStyle w:val="Heading2"/>
        <w:spacing w:line="480" w:lineRule="auto"/>
      </w:pPr>
      <w:r w:rsidRPr="00491951">
        <w:lastRenderedPageBreak/>
        <w:t>3.2 Sampling</w:t>
      </w:r>
    </w:p>
    <w:p w14:paraId="33107D20" w14:textId="77777777" w:rsidR="00491951" w:rsidRPr="008D7CAE" w:rsidRDefault="00491951" w:rsidP="000E3B2A">
      <w:pPr>
        <w:numPr>
          <w:ilvl w:val="0"/>
          <w:numId w:val="31"/>
        </w:numPr>
        <w:spacing w:line="480" w:lineRule="auto"/>
        <w:rPr>
          <w:rFonts w:asciiTheme="minorHAnsi" w:hAnsiTheme="minorHAnsi" w:cstheme="minorHAnsi"/>
        </w:rPr>
      </w:pPr>
      <w:commentRangeStart w:id="427"/>
      <w:r w:rsidRPr="008D7CAE">
        <w:rPr>
          <w:rFonts w:asciiTheme="minorHAnsi" w:hAnsiTheme="minorHAnsi" w:cstheme="minorHAnsi"/>
        </w:rPr>
        <w:t>Systematic sampling using 5 separate robots with an account in Oregon to collect 100 pictures systematically every 2 profiles discovered.</w:t>
      </w:r>
      <w:commentRangeEnd w:id="427"/>
      <w:r w:rsidR="00B233CD">
        <w:rPr>
          <w:rStyle w:val="CommentReference"/>
        </w:rPr>
        <w:commentReference w:id="427"/>
      </w:r>
    </w:p>
    <w:p w14:paraId="1A9D0780" w14:textId="230A4084" w:rsidR="00491951" w:rsidRPr="008D7CAE" w:rsidRDefault="00491951" w:rsidP="000E3B2A">
      <w:pPr>
        <w:numPr>
          <w:ilvl w:val="0"/>
          <w:numId w:val="31"/>
        </w:numPr>
        <w:spacing w:line="480" w:lineRule="auto"/>
        <w:rPr>
          <w:rFonts w:asciiTheme="minorHAnsi" w:hAnsiTheme="minorHAnsi" w:cstheme="minorHAnsi"/>
        </w:rPr>
      </w:pPr>
      <w:r w:rsidRPr="008D7CAE">
        <w:rPr>
          <w:rFonts w:asciiTheme="minorHAnsi" w:hAnsiTheme="minorHAnsi" w:cstheme="minorHAnsi"/>
        </w:rPr>
        <w:t>Samples in the "</w:t>
      </w:r>
      <w:del w:id="428" w:author="Leslie" w:date="2020-12-13T10:42:00Z">
        <w:r w:rsidRPr="008D7CAE" w:rsidDel="00B837C8">
          <w:rPr>
            <w:rFonts w:asciiTheme="minorHAnsi" w:hAnsiTheme="minorHAnsi" w:cstheme="minorHAnsi"/>
          </w:rPr>
          <w:delText>apple</w:delText>
        </w:r>
      </w:del>
      <w:ins w:id="429" w:author="Leslie" w:date="2020-12-13T10:42:00Z">
        <w:r w:rsidR="00B837C8">
          <w:rPr>
            <w:rFonts w:asciiTheme="minorHAnsi" w:hAnsiTheme="minorHAnsi" w:cstheme="minorHAnsi"/>
          </w:rPr>
          <w:t>Apple</w:t>
        </w:r>
      </w:ins>
      <w:r w:rsidRPr="008D7CAE">
        <w:rPr>
          <w:rFonts w:asciiTheme="minorHAnsi" w:hAnsiTheme="minorHAnsi" w:cstheme="minorHAnsi"/>
        </w:rPr>
        <w:t xml:space="preserve">" group have the following </w:t>
      </w:r>
      <w:r w:rsidR="008D7CAE">
        <w:rPr>
          <w:rFonts w:cstheme="minorHAnsi"/>
        </w:rPr>
        <w:t>filter</w:t>
      </w:r>
    </w:p>
    <w:p w14:paraId="15357752" w14:textId="77777777" w:rsidR="00491951" w:rsidRPr="008D7CAE" w:rsidRDefault="00491951" w:rsidP="000E3B2A">
      <w:pPr>
        <w:numPr>
          <w:ilvl w:val="1"/>
          <w:numId w:val="31"/>
        </w:numPr>
        <w:spacing w:line="480" w:lineRule="auto"/>
        <w:rPr>
          <w:rFonts w:asciiTheme="minorHAnsi" w:hAnsiTheme="minorHAnsi" w:cstheme="minorHAnsi"/>
        </w:rPr>
      </w:pPr>
      <w:r w:rsidRPr="008D7CAE">
        <w:rPr>
          <w:rFonts w:asciiTheme="minorHAnsi" w:hAnsiTheme="minorHAnsi" w:cstheme="minorHAnsi"/>
        </w:rPr>
        <w:t>occupation: computer-science</w:t>
      </w:r>
    </w:p>
    <w:p w14:paraId="3F2F32A5" w14:textId="77777777" w:rsidR="00491951" w:rsidRPr="00D579DD" w:rsidRDefault="00491951" w:rsidP="000E3B2A">
      <w:pPr>
        <w:numPr>
          <w:ilvl w:val="1"/>
          <w:numId w:val="31"/>
        </w:numPr>
        <w:spacing w:line="480" w:lineRule="auto"/>
        <w:rPr>
          <w:rFonts w:asciiTheme="minorHAnsi" w:hAnsiTheme="minorHAnsi" w:cstheme="minorHAnsi"/>
        </w:rPr>
      </w:pPr>
      <w:r w:rsidRPr="00D579DD">
        <w:rPr>
          <w:rFonts w:asciiTheme="minorHAnsi" w:hAnsiTheme="minorHAnsi" w:cstheme="minorHAnsi"/>
        </w:rPr>
        <w:t>area: San Francisco Bay Area</w:t>
      </w:r>
    </w:p>
    <w:p w14:paraId="10B6C414" w14:textId="77777777" w:rsidR="00491951" w:rsidRPr="000E3B2A" w:rsidRDefault="00491951" w:rsidP="000E3B2A">
      <w:pPr>
        <w:numPr>
          <w:ilvl w:val="1"/>
          <w:numId w:val="31"/>
        </w:numPr>
        <w:spacing w:line="480" w:lineRule="auto"/>
        <w:rPr>
          <w:rFonts w:asciiTheme="minorHAnsi" w:hAnsiTheme="minorHAnsi" w:cstheme="minorHAnsi"/>
        </w:rPr>
      </w:pPr>
      <w:r w:rsidRPr="000E3B2A">
        <w:rPr>
          <w:rFonts w:asciiTheme="minorHAnsi" w:hAnsiTheme="minorHAnsi" w:cstheme="minorHAnsi"/>
        </w:rPr>
        <w:t>employed by company: Apple</w:t>
      </w:r>
    </w:p>
    <w:p w14:paraId="4E8CE877" w14:textId="5B59C4A5" w:rsidR="00491951" w:rsidRPr="008D7CAE" w:rsidRDefault="00491951" w:rsidP="000E3B2A">
      <w:pPr>
        <w:numPr>
          <w:ilvl w:val="0"/>
          <w:numId w:val="31"/>
        </w:numPr>
        <w:spacing w:line="480" w:lineRule="auto"/>
        <w:rPr>
          <w:rFonts w:asciiTheme="minorHAnsi" w:hAnsiTheme="minorHAnsi" w:cstheme="minorHAnsi"/>
        </w:rPr>
      </w:pPr>
      <w:r w:rsidRPr="000E3B2A">
        <w:rPr>
          <w:rFonts w:asciiTheme="minorHAnsi" w:hAnsiTheme="minorHAnsi" w:cstheme="minorHAnsi"/>
        </w:rPr>
        <w:t>Samples in the "non-</w:t>
      </w:r>
      <w:del w:id="430" w:author="Leslie" w:date="2020-12-13T10:42:00Z">
        <w:r w:rsidRPr="000E3B2A" w:rsidDel="00B837C8">
          <w:rPr>
            <w:rFonts w:asciiTheme="minorHAnsi" w:hAnsiTheme="minorHAnsi" w:cstheme="minorHAnsi"/>
          </w:rPr>
          <w:delText>apple</w:delText>
        </w:r>
      </w:del>
      <w:ins w:id="431" w:author="Leslie" w:date="2020-12-13T10:42:00Z">
        <w:r w:rsidR="00B837C8">
          <w:rPr>
            <w:rFonts w:asciiTheme="minorHAnsi" w:hAnsiTheme="minorHAnsi" w:cstheme="minorHAnsi"/>
          </w:rPr>
          <w:t>Apple</w:t>
        </w:r>
      </w:ins>
      <w:r w:rsidRPr="000E3B2A">
        <w:rPr>
          <w:rFonts w:asciiTheme="minorHAnsi" w:hAnsiTheme="minorHAnsi" w:cstheme="minorHAnsi"/>
        </w:rPr>
        <w:t xml:space="preserve">" group have the following </w:t>
      </w:r>
      <w:r w:rsidR="008D7CAE">
        <w:rPr>
          <w:rFonts w:cstheme="minorHAnsi"/>
        </w:rPr>
        <w:t>filter</w:t>
      </w:r>
    </w:p>
    <w:p w14:paraId="0EBEF5B9" w14:textId="77777777" w:rsidR="00491951" w:rsidRPr="006305B2" w:rsidRDefault="00491951" w:rsidP="000E3B2A">
      <w:pPr>
        <w:numPr>
          <w:ilvl w:val="1"/>
          <w:numId w:val="31"/>
        </w:numPr>
        <w:spacing w:line="480" w:lineRule="auto"/>
        <w:rPr>
          <w:rFonts w:asciiTheme="minorHAnsi" w:hAnsiTheme="minorHAnsi" w:cstheme="minorHAnsi"/>
        </w:rPr>
      </w:pPr>
      <w:r w:rsidRPr="00D579DD">
        <w:rPr>
          <w:rFonts w:asciiTheme="minorHAnsi" w:hAnsiTheme="minorHAnsi" w:cstheme="minorHAnsi"/>
        </w:rPr>
        <w:t>computer-science</w:t>
      </w:r>
    </w:p>
    <w:p w14:paraId="4EE5818A" w14:textId="77777777" w:rsidR="00491951" w:rsidRPr="000E3B2A" w:rsidRDefault="00491951" w:rsidP="000E3B2A">
      <w:pPr>
        <w:numPr>
          <w:ilvl w:val="1"/>
          <w:numId w:val="31"/>
        </w:numPr>
        <w:spacing w:line="480" w:lineRule="auto"/>
        <w:rPr>
          <w:rFonts w:asciiTheme="minorHAnsi" w:hAnsiTheme="minorHAnsi" w:cstheme="minorHAnsi"/>
        </w:rPr>
      </w:pPr>
      <w:r w:rsidRPr="000E3B2A">
        <w:rPr>
          <w:rFonts w:asciiTheme="minorHAnsi" w:hAnsiTheme="minorHAnsi" w:cstheme="minorHAnsi"/>
        </w:rPr>
        <w:t>San Francisco Bay Area</w:t>
      </w:r>
    </w:p>
    <w:p w14:paraId="55A761F9" w14:textId="77777777" w:rsidR="00491951" w:rsidRPr="000E3B2A" w:rsidRDefault="00491951" w:rsidP="000E3B2A">
      <w:pPr>
        <w:numPr>
          <w:ilvl w:val="1"/>
          <w:numId w:val="31"/>
        </w:numPr>
        <w:spacing w:line="480" w:lineRule="auto"/>
        <w:rPr>
          <w:rFonts w:asciiTheme="minorHAnsi" w:hAnsiTheme="minorHAnsi" w:cstheme="minorHAnsi"/>
        </w:rPr>
      </w:pPr>
      <w:r w:rsidRPr="000E3B2A">
        <w:rPr>
          <w:rFonts w:asciiTheme="minorHAnsi" w:hAnsiTheme="minorHAnsi" w:cstheme="minorHAnsi"/>
        </w:rPr>
        <w:t>not working for Apple</w:t>
      </w:r>
    </w:p>
    <w:p w14:paraId="11667B4E" w14:textId="6BFF84CA" w:rsidR="00491951" w:rsidRPr="008D7CAE" w:rsidRDefault="00491951" w:rsidP="000E3B2A">
      <w:pPr>
        <w:numPr>
          <w:ilvl w:val="0"/>
          <w:numId w:val="31"/>
        </w:numPr>
        <w:spacing w:line="480" w:lineRule="auto"/>
        <w:rPr>
          <w:rFonts w:asciiTheme="minorHAnsi" w:hAnsiTheme="minorHAnsi" w:cstheme="minorHAnsi"/>
        </w:rPr>
      </w:pPr>
      <w:r w:rsidRPr="000E3B2A">
        <w:rPr>
          <w:rFonts w:asciiTheme="minorHAnsi" w:hAnsiTheme="minorHAnsi" w:cstheme="minorHAnsi"/>
        </w:rPr>
        <w:t xml:space="preserve">Control group has the following </w:t>
      </w:r>
      <w:r w:rsidR="008D7CAE">
        <w:rPr>
          <w:rFonts w:cstheme="minorHAnsi"/>
        </w:rPr>
        <w:t>filter</w:t>
      </w:r>
    </w:p>
    <w:p w14:paraId="23951DC1" w14:textId="77777777" w:rsidR="00491951" w:rsidRPr="00D579DD" w:rsidRDefault="00491951" w:rsidP="000E3B2A">
      <w:pPr>
        <w:numPr>
          <w:ilvl w:val="1"/>
          <w:numId w:val="31"/>
        </w:numPr>
        <w:spacing w:line="480" w:lineRule="auto"/>
        <w:rPr>
          <w:rFonts w:asciiTheme="minorHAnsi" w:hAnsiTheme="minorHAnsi" w:cstheme="minorHAnsi"/>
        </w:rPr>
      </w:pPr>
      <w:r w:rsidRPr="00D579DD">
        <w:rPr>
          <w:rFonts w:asciiTheme="minorHAnsi" w:hAnsiTheme="minorHAnsi" w:cstheme="minorHAnsi"/>
        </w:rPr>
        <w:t>"is in United States"</w:t>
      </w:r>
    </w:p>
    <w:p w14:paraId="2AA3345B" w14:textId="77777777" w:rsidR="00491951" w:rsidRPr="000E3B2A" w:rsidRDefault="00491951" w:rsidP="000E3B2A">
      <w:pPr>
        <w:numPr>
          <w:ilvl w:val="0"/>
          <w:numId w:val="31"/>
        </w:numPr>
        <w:spacing w:line="480" w:lineRule="auto"/>
        <w:rPr>
          <w:rFonts w:asciiTheme="minorHAnsi" w:hAnsiTheme="minorHAnsi" w:cstheme="minorHAnsi"/>
        </w:rPr>
      </w:pPr>
      <w:r w:rsidRPr="000E3B2A">
        <w:rPr>
          <w:rFonts w:asciiTheme="minorHAnsi" w:hAnsiTheme="minorHAnsi" w:cstheme="minorHAnsi"/>
        </w:rPr>
        <w:t>Number of samples</w:t>
      </w:r>
    </w:p>
    <w:p w14:paraId="521C4639" w14:textId="77777777" w:rsidR="00491951" w:rsidRPr="000E3B2A" w:rsidRDefault="00491951" w:rsidP="000E3B2A">
      <w:pPr>
        <w:numPr>
          <w:ilvl w:val="1"/>
          <w:numId w:val="31"/>
        </w:numPr>
        <w:spacing w:line="480" w:lineRule="auto"/>
        <w:rPr>
          <w:rFonts w:asciiTheme="minorHAnsi" w:hAnsiTheme="minorHAnsi" w:cstheme="minorHAnsi"/>
        </w:rPr>
      </w:pPr>
      <w:r w:rsidRPr="000E3B2A">
        <w:rPr>
          <w:rFonts w:asciiTheme="minorHAnsi" w:hAnsiTheme="minorHAnsi" w:cstheme="minorHAnsi"/>
        </w:rPr>
        <w:t>"Apple</w:t>
      </w:r>
      <w:proofErr w:type="gramStart"/>
      <w:r w:rsidRPr="000E3B2A">
        <w:rPr>
          <w:rFonts w:asciiTheme="minorHAnsi" w:hAnsiTheme="minorHAnsi" w:cstheme="minorHAnsi"/>
        </w:rPr>
        <w:t>" :</w:t>
      </w:r>
      <w:proofErr w:type="gramEnd"/>
      <w:r w:rsidRPr="000E3B2A">
        <w:rPr>
          <w:rFonts w:asciiTheme="minorHAnsi" w:hAnsiTheme="minorHAnsi" w:cstheme="minorHAnsi"/>
        </w:rPr>
        <w:t xml:space="preserve"> 851</w:t>
      </w:r>
    </w:p>
    <w:p w14:paraId="21BED745" w14:textId="77777777" w:rsidR="00491951" w:rsidRPr="000E3B2A" w:rsidRDefault="00491951" w:rsidP="000E3B2A">
      <w:pPr>
        <w:numPr>
          <w:ilvl w:val="1"/>
          <w:numId w:val="31"/>
        </w:numPr>
        <w:spacing w:line="480" w:lineRule="auto"/>
        <w:rPr>
          <w:rFonts w:asciiTheme="minorHAnsi" w:hAnsiTheme="minorHAnsi" w:cstheme="minorHAnsi"/>
        </w:rPr>
      </w:pPr>
      <w:r w:rsidRPr="000E3B2A">
        <w:rPr>
          <w:rFonts w:asciiTheme="minorHAnsi" w:hAnsiTheme="minorHAnsi" w:cstheme="minorHAnsi"/>
        </w:rPr>
        <w:t>"non-Apple": 416</w:t>
      </w:r>
    </w:p>
    <w:p w14:paraId="277D1384" w14:textId="5D2905C6" w:rsidR="000D10D2" w:rsidRDefault="00491951" w:rsidP="000E3B2A">
      <w:pPr>
        <w:spacing w:line="480" w:lineRule="auto"/>
        <w:rPr>
          <w:rFonts w:cstheme="minorHAnsi"/>
        </w:rPr>
      </w:pPr>
      <w:r w:rsidRPr="000E3B2A">
        <w:rPr>
          <w:rFonts w:asciiTheme="minorHAnsi" w:hAnsiTheme="minorHAnsi" w:cstheme="minorHAnsi"/>
        </w:rPr>
        <w:t>"control": 517</w:t>
      </w:r>
    </w:p>
    <w:p w14:paraId="09CF5CFE" w14:textId="341D387B" w:rsidR="008D7CAE" w:rsidRPr="008D7CAE" w:rsidRDefault="008D7CAE" w:rsidP="000E3B2A">
      <w:pPr>
        <w:spacing w:line="480" w:lineRule="auto"/>
        <w:rPr>
          <w:rFonts w:asciiTheme="minorHAnsi" w:hAnsiTheme="minorHAnsi" w:cstheme="minorHAnsi"/>
        </w:rPr>
      </w:pPr>
      <w:r>
        <w:rPr>
          <w:rFonts w:cstheme="minorHAnsi"/>
        </w:rPr>
        <w:t xml:space="preserve">Note: The number of samples are collected on best effort basis due to the LinkedIn and computing limitations and do not represent the intended number of samples. </w:t>
      </w:r>
    </w:p>
    <w:p w14:paraId="66D5B5B0" w14:textId="77777777" w:rsidR="00F05E19" w:rsidRDefault="00924383" w:rsidP="000E3B2A">
      <w:pPr>
        <w:pStyle w:val="Heading2"/>
        <w:spacing w:line="480" w:lineRule="auto"/>
      </w:pPr>
      <w:r>
        <w:rPr>
          <w:lang w:val="fr-FR"/>
        </w:rPr>
        <w:t>3.3 Instrumentation</w:t>
      </w:r>
    </w:p>
    <w:p w14:paraId="3CC8E8CE" w14:textId="7FCF92C4" w:rsidR="00C11764" w:rsidRDefault="001A6B7E" w:rsidP="000E3B2A">
      <w:pPr>
        <w:pStyle w:val="Heading3"/>
        <w:spacing w:line="480" w:lineRule="auto"/>
      </w:pPr>
      <w:r>
        <w:t>3.3.1 Automation package</w:t>
      </w:r>
    </w:p>
    <w:p w14:paraId="2FA816BA" w14:textId="6713FD56" w:rsidR="00F05E19" w:rsidRDefault="00924383" w:rsidP="000E3B2A">
      <w:pPr>
        <w:spacing w:line="480" w:lineRule="auto"/>
      </w:pPr>
      <w:r w:rsidRPr="003141A6">
        <w:t xml:space="preserve">Data </w:t>
      </w:r>
      <w:r w:rsidR="003141A6" w:rsidRPr="003141A6">
        <w:t>are</w:t>
      </w:r>
      <w:r w:rsidRPr="003141A6">
        <w:t xml:space="preserve"> </w:t>
      </w:r>
      <w:commentRangeStart w:id="432"/>
      <w:commentRangeStart w:id="433"/>
      <w:r w:rsidRPr="003141A6">
        <w:t xml:space="preserve">collected using </w:t>
      </w:r>
      <w:hyperlink r:id="rId19" w:history="1">
        <w:r w:rsidR="00FA3084">
          <w:rPr>
            <w:rStyle w:val="Hyperlink0"/>
            <w:rFonts w:asciiTheme="minorHAnsi" w:eastAsiaTheme="minorEastAsia" w:hAnsiTheme="minorHAnsi" w:cstheme="minorBidi"/>
            <w:color w:val="auto"/>
            <w:u w:val="none"/>
          </w:rPr>
          <w:t>S</w:t>
        </w:r>
        <w:r w:rsidRPr="003141A6">
          <w:rPr>
            <w:rStyle w:val="Hyperlink0"/>
            <w:rFonts w:asciiTheme="minorHAnsi" w:eastAsiaTheme="minorEastAsia" w:hAnsiTheme="minorHAnsi" w:cstheme="minorBidi"/>
            <w:color w:val="auto"/>
            <w:u w:val="none"/>
          </w:rPr>
          <w:t>elenium</w:t>
        </w:r>
      </w:hyperlink>
      <w:r w:rsidR="0089156F">
        <w:t xml:space="preserve"> </w:t>
      </w:r>
      <w:r w:rsidRPr="003141A6">
        <w:t>(</w:t>
      </w:r>
      <w:proofErr w:type="spellStart"/>
      <w:r w:rsidRPr="003141A6">
        <w:t>SeleniumHQ</w:t>
      </w:r>
      <w:proofErr w:type="spellEnd"/>
      <w:r w:rsidRPr="003141A6">
        <w:t xml:space="preserve">, 2019) </w:t>
      </w:r>
      <w:commentRangeEnd w:id="432"/>
      <w:r w:rsidR="00FA3084">
        <w:rPr>
          <w:rStyle w:val="CommentReference"/>
        </w:rPr>
        <w:commentReference w:id="432"/>
      </w:r>
      <w:commentRangeEnd w:id="433"/>
      <w:r w:rsidR="0069208A">
        <w:rPr>
          <w:rStyle w:val="CommentReference"/>
        </w:rPr>
        <w:commentReference w:id="433"/>
      </w:r>
      <w:r w:rsidRPr="003141A6">
        <w:t xml:space="preserve">controller which controls </w:t>
      </w:r>
      <w:r w:rsidR="007F3B57">
        <w:t xml:space="preserve">the </w:t>
      </w:r>
      <w:r w:rsidRPr="003141A6">
        <w:t xml:space="preserve">google chrome browser </w:t>
      </w:r>
      <w:r w:rsidR="00CC3E13">
        <w:t xml:space="preserve">using computing </w:t>
      </w:r>
      <w:r w:rsidRPr="003141A6">
        <w:t xml:space="preserve">instance </w:t>
      </w:r>
      <w:r w:rsidR="001A6B7E">
        <w:t>as specified in 3.3.3</w:t>
      </w:r>
      <w:r w:rsidRPr="003141A6">
        <w:t>.</w:t>
      </w:r>
    </w:p>
    <w:p w14:paraId="52162308" w14:textId="5F78D3BF" w:rsidR="00C11764" w:rsidRDefault="00C11764" w:rsidP="000E3B2A">
      <w:pPr>
        <w:pStyle w:val="Heading3"/>
        <w:spacing w:line="480" w:lineRule="auto"/>
      </w:pPr>
      <w:r>
        <w:t>3.3.2 Objects collection</w:t>
      </w:r>
    </w:p>
    <w:p w14:paraId="5E7CA5BA" w14:textId="4C8B0DA6" w:rsidR="0089156F" w:rsidRPr="0089156F" w:rsidRDefault="00924383" w:rsidP="000E3B2A">
      <w:pPr>
        <w:spacing w:line="480" w:lineRule="auto"/>
      </w:pPr>
      <w:r>
        <w:t xml:space="preserve">Data collected </w:t>
      </w:r>
      <w:commentRangeStart w:id="434"/>
      <w:del w:id="435" w:author="Leslie" w:date="2020-12-18T15:22:00Z">
        <w:r w:rsidDel="00B233CD">
          <w:delText>will be</w:delText>
        </w:r>
      </w:del>
      <w:ins w:id="436" w:author="Leslie" w:date="2020-12-18T15:22:00Z">
        <w:r w:rsidR="00B233CD">
          <w:t>has been</w:t>
        </w:r>
      </w:ins>
      <w:r>
        <w:t xml:space="preserve"> </w:t>
      </w:r>
      <w:commentRangeEnd w:id="434"/>
      <w:r w:rsidR="00FA3084">
        <w:rPr>
          <w:rStyle w:val="CommentReference"/>
        </w:rPr>
        <w:commentReference w:id="434"/>
      </w:r>
      <w:r>
        <w:t>uploaded to</w:t>
      </w:r>
      <w:r w:rsidR="002F1CB1">
        <w:t xml:space="preserve"> an </w:t>
      </w:r>
      <w:r>
        <w:t xml:space="preserve"> </w:t>
      </w:r>
      <w:commentRangeStart w:id="437"/>
      <w:commentRangeStart w:id="438"/>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r w:rsidR="002F1CB1">
        <w:t>(Amazon reference</w:t>
      </w:r>
      <w:proofErr w:type="gramStart"/>
      <w:r w:rsidR="002F1CB1">
        <w:t>…..</w:t>
      </w:r>
      <w:proofErr w:type="gramEnd"/>
      <w:r w:rsidR="002F1CB1">
        <w:t xml:space="preserve">) </w:t>
      </w:r>
      <w:r>
        <w:t>for storag</w:t>
      </w:r>
      <w:commentRangeEnd w:id="437"/>
      <w:r w:rsidR="002F1CB1">
        <w:rPr>
          <w:rStyle w:val="CommentReference"/>
        </w:rPr>
        <w:commentReference w:id="437"/>
      </w:r>
      <w:commentRangeEnd w:id="438"/>
      <w:r w:rsidR="00B233CD">
        <w:rPr>
          <w:rStyle w:val="CommentReference"/>
        </w:rPr>
        <w:commentReference w:id="438"/>
      </w:r>
      <w:r>
        <w:t xml:space="preserve">e and the URI </w:t>
      </w:r>
      <w:r w:rsidR="002F1CB1">
        <w:t xml:space="preserve">was </w:t>
      </w:r>
      <w:r w:rsidR="0089156F">
        <w:t>stored</w:t>
      </w:r>
      <w:r>
        <w:t xml:space="preserve"> in a </w:t>
      </w:r>
      <w:hyperlink r:id="rId20"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rsidP="000E3B2A">
      <w:pPr>
        <w:pStyle w:val="Heading3"/>
        <w:spacing w:line="480" w:lineRule="auto"/>
        <w:rPr>
          <w:u w:color="000000"/>
        </w:rPr>
      </w:pPr>
      <w:r>
        <w:rPr>
          <w:u w:color="000000"/>
        </w:rPr>
        <w:t xml:space="preserve">3.3.3 </w:t>
      </w:r>
      <w:commentRangeStart w:id="439"/>
      <w:r w:rsidR="00A34ADE" w:rsidRPr="00A34ADE">
        <w:rPr>
          <w:u w:color="000000"/>
        </w:rPr>
        <w:t xml:space="preserve">Computer Setup for the research </w:t>
      </w:r>
      <w:commentRangeEnd w:id="439"/>
      <w:r w:rsidR="00B233CD">
        <w:rPr>
          <w:rStyle w:val="CommentReference"/>
          <w:smallCaps w:val="0"/>
          <w:spacing w:val="0"/>
        </w:rPr>
        <w:commentReference w:id="439"/>
      </w:r>
    </w:p>
    <w:p w14:paraId="7A0D0ABA" w14:textId="77777777" w:rsidR="00A34ADE" w:rsidRPr="00A34ADE" w:rsidRDefault="00A34ADE" w:rsidP="000E3B2A">
      <w:pPr>
        <w:pStyle w:val="code"/>
        <w:rPr>
          <w:u w:color="000000"/>
        </w:rPr>
      </w:pPr>
      <w:r w:rsidRPr="00A34ADE">
        <w:rPr>
          <w:u w:color="000000"/>
        </w:rPr>
        <w:lastRenderedPageBreak/>
        <w:t>(https://aws.amazon.com/ec2/pricing/on-demand/)</w:t>
      </w:r>
    </w:p>
    <w:p w14:paraId="61617196" w14:textId="77777777" w:rsidR="00A34ADE" w:rsidRPr="00A34ADE" w:rsidRDefault="00A34ADE" w:rsidP="000E3B2A">
      <w:pPr>
        <w:pStyle w:val="code"/>
        <w:rPr>
          <w:u w:color="000000"/>
        </w:rPr>
      </w:pPr>
      <w:r w:rsidRPr="00A34ADE">
        <w:rPr>
          <w:u w:color="000000"/>
        </w:rPr>
        <w:t>OS: Ubuntu18.04</w:t>
      </w:r>
    </w:p>
    <w:p w14:paraId="724F769C" w14:textId="77777777" w:rsidR="00A34ADE" w:rsidRPr="00A34ADE" w:rsidRDefault="00A34ADE" w:rsidP="000E3B2A">
      <w:pPr>
        <w:pStyle w:val="code"/>
        <w:rPr>
          <w:u w:color="000000"/>
        </w:rPr>
      </w:pPr>
      <w:r w:rsidRPr="00A34ADE">
        <w:rPr>
          <w:u w:color="000000"/>
        </w:rPr>
        <w:t xml:space="preserve">CPU: aws EC2 t4g.medium </w:t>
      </w:r>
    </w:p>
    <w:p w14:paraId="6D8626D2" w14:textId="77777777" w:rsidR="00A34ADE" w:rsidRPr="00A34ADE" w:rsidRDefault="00A34ADE" w:rsidP="000E3B2A">
      <w:pPr>
        <w:pStyle w:val="code"/>
        <w:rPr>
          <w:u w:color="000000"/>
        </w:rPr>
      </w:pPr>
      <w:r w:rsidRPr="00A34ADE">
        <w:rPr>
          <w:u w:color="000000"/>
        </w:rPr>
        <w:t>RAM: 2GB</w:t>
      </w:r>
    </w:p>
    <w:p w14:paraId="4E8C32B6" w14:textId="77777777" w:rsidR="00A34ADE" w:rsidRPr="00A34ADE" w:rsidRDefault="00A34ADE" w:rsidP="000E3B2A">
      <w:pPr>
        <w:pStyle w:val="code"/>
        <w:rPr>
          <w:u w:color="000000"/>
        </w:rPr>
      </w:pPr>
      <w:r w:rsidRPr="00A34ADE">
        <w:rPr>
          <w:u w:color="000000"/>
        </w:rPr>
        <w:t>HARDDRIVE: 50 GB</w:t>
      </w:r>
    </w:p>
    <w:p w14:paraId="738243A9" w14:textId="0B3E58BF" w:rsidR="00A34ADE" w:rsidRDefault="00A34ADE" w:rsidP="000E3B2A">
      <w:pPr>
        <w:pStyle w:val="code"/>
        <w:rPr>
          <w:u w:color="000000"/>
        </w:rPr>
      </w:pPr>
      <w:r w:rsidRPr="00A34ADE">
        <w:rPr>
          <w:u w:color="000000"/>
        </w:rPr>
        <w:t>REGION: Oregon (us-west-1)</w:t>
      </w:r>
    </w:p>
    <w:p w14:paraId="71DF58DF" w14:textId="206159C6" w:rsidR="00CC3E13" w:rsidRPr="00A34ADE" w:rsidRDefault="00CC3E13" w:rsidP="000E3B2A">
      <w:pPr>
        <w:spacing w:line="480" w:lineRule="auto"/>
        <w:rPr>
          <w:bCs/>
          <w:u w:color="000000"/>
        </w:rPr>
      </w:pPr>
      <w:r w:rsidRPr="003141A6">
        <w:t>(Amazon EC2, n.d.)</w:t>
      </w:r>
    </w:p>
    <w:p w14:paraId="6EEEA756" w14:textId="77777777" w:rsidR="0089156F" w:rsidRPr="0089156F" w:rsidRDefault="0089156F" w:rsidP="000E3B2A">
      <w:pPr>
        <w:spacing w:line="480" w:lineRule="auto"/>
        <w:rPr>
          <w:u w:color="000000"/>
        </w:rPr>
      </w:pPr>
    </w:p>
    <w:p w14:paraId="5496751E" w14:textId="77777777" w:rsidR="00F05E19" w:rsidRDefault="00F05E19" w:rsidP="000E3B2A">
      <w:pPr>
        <w:pStyle w:val="NormalWeb"/>
        <w:spacing w:line="480" w:lineRule="auto"/>
      </w:pPr>
    </w:p>
    <w:p w14:paraId="2B17E8E0" w14:textId="77777777" w:rsidR="00F05E19" w:rsidRDefault="00924383" w:rsidP="000E3B2A">
      <w:pPr>
        <w:pStyle w:val="Heading2"/>
        <w:spacing w:line="480" w:lineRule="auto"/>
      </w:pPr>
      <w:r>
        <w:t>3.4 Data Analysis</w:t>
      </w:r>
    </w:p>
    <w:p w14:paraId="6C370D09" w14:textId="4E080F1B" w:rsidR="006154E8" w:rsidRDefault="006154E8" w:rsidP="000E3B2A">
      <w:pPr>
        <w:pStyle w:val="Heading3"/>
        <w:spacing w:line="480" w:lineRule="auto"/>
      </w:pPr>
      <w:r>
        <w:t>3.4.1 Data cleansing and ANOVA analysis</w:t>
      </w:r>
    </w:p>
    <w:p w14:paraId="4F4D9F35" w14:textId="7EB7CCC1" w:rsidR="00F05E19" w:rsidRDefault="00924383" w:rsidP="000E3B2A">
      <w:pPr>
        <w:pStyle w:val="NormalWeb"/>
        <w:spacing w:line="480" w:lineRule="auto"/>
      </w:pPr>
      <w:r>
        <w:t xml:space="preserve">Score on each emotion listed in </w:t>
      </w:r>
      <w:commentRangeStart w:id="440"/>
      <w:r>
        <w:t>Figure 3.1.2.1</w:t>
      </w:r>
      <w:commentRangeEnd w:id="440"/>
      <w:r w:rsidR="008C6509">
        <w:rPr>
          <w:rStyle w:val="CommentReference"/>
          <w:rFonts w:asciiTheme="minorHAnsi" w:eastAsiaTheme="minorEastAsia" w:hAnsiTheme="minorHAnsi" w:cstheme="minorBidi"/>
          <w:color w:val="auto"/>
          <w:kern w:val="0"/>
        </w:rPr>
        <w:commentReference w:id="440"/>
      </w:r>
      <w:r>
        <w:t xml:space="preserve"> are obtained and put into a single database</w:t>
      </w:r>
    </w:p>
    <w:p w14:paraId="6FE1992E" w14:textId="70A2391A" w:rsidR="00F05E19" w:rsidRDefault="00924383" w:rsidP="000E3B2A">
      <w:pPr>
        <w:pStyle w:val="NormalWeb"/>
        <w:spacing w:line="480" w:lineRule="auto"/>
      </w:pPr>
      <w:r>
        <w:t xml:space="preserve">The </w:t>
      </w:r>
      <w:r w:rsidR="003D0272">
        <w:t xml:space="preserve">probability </w:t>
      </w:r>
      <w:r>
        <w:t>for each emotional feature in each group (Apple or others) is analyzed for standard deviation, covariance, average.</w:t>
      </w:r>
    </w:p>
    <w:p w14:paraId="74437374" w14:textId="23A8A319" w:rsidR="007C68E4" w:rsidRDefault="007C68E4" w:rsidP="000E3B2A">
      <w:pPr>
        <w:pStyle w:val="NormalWeb"/>
        <w:spacing w:line="480" w:lineRule="auto"/>
      </w:pPr>
      <w:r>
        <w:t xml:space="preserve">Due to the limitations regarding the </w:t>
      </w:r>
      <w:del w:id="441" w:author="Leslie" w:date="2020-12-18T15:28:00Z">
        <w:r w:rsidDel="00B233CD">
          <w:delText>set up</w:delText>
        </w:r>
      </w:del>
      <w:ins w:id="442" w:author="Leslie" w:date="2020-12-18T15:28:00Z">
        <w:r w:rsidR="00B233CD">
          <w:t>set-up</w:t>
        </w:r>
      </w:ins>
      <w:r>
        <w:t xml:space="preserve"> of some algorithms including the Random Forest </w:t>
      </w:r>
      <w:del w:id="443" w:author="Leslie" w:date="2020-12-18T15:46:00Z">
        <w:r w:rsidDel="00CE6E88">
          <w:delText xml:space="preserve">mode, </w:delText>
        </w:r>
        <w:r w:rsidR="0086695A" w:rsidDel="00CE6E88">
          <w:delText xml:space="preserve"> the</w:delText>
        </w:r>
      </w:del>
      <w:ins w:id="444" w:author="Leslie" w:date="2020-12-18T15:46:00Z">
        <w:r w:rsidR="00CE6E88">
          <w:t>mode, the</w:t>
        </w:r>
      </w:ins>
      <w:r w:rsidR="0086695A">
        <w:t xml:space="preserve"> samples trained and tested needs to have a balanced output. </w:t>
      </w:r>
      <w:del w:id="445" w:author="Leslie" w:date="2020-12-18T15:46:00Z">
        <w:r w:rsidR="0086695A" w:rsidDel="00CE6E88">
          <w:delText>So</w:delText>
        </w:r>
      </w:del>
      <w:ins w:id="446" w:author="Leslie" w:date="2020-12-18T15:46:00Z">
        <w:r w:rsidR="00CE6E88">
          <w:t>So,</w:t>
        </w:r>
      </w:ins>
      <w:r w:rsidR="0086695A">
        <w:t xml:space="preserve"> </w:t>
      </w:r>
      <w:ins w:id="447" w:author="Leslie" w:date="2020-12-18T15:28:00Z">
        <w:r w:rsidR="00686658">
          <w:t xml:space="preserve">an </w:t>
        </w:r>
      </w:ins>
      <w:r w:rsidR="0086695A">
        <w:t xml:space="preserve">equal number of samples for </w:t>
      </w:r>
      <w:r w:rsidR="00AD31CA">
        <w:t>from Apple and non-Apple are used</w:t>
      </w:r>
      <w:r w:rsidR="00782653">
        <w:t>.</w:t>
      </w:r>
    </w:p>
    <w:p w14:paraId="714BF3BF" w14:textId="3769B1FB" w:rsidR="006154E8" w:rsidRPr="006154E8" w:rsidRDefault="006154E8" w:rsidP="000E3B2A">
      <w:pPr>
        <w:pStyle w:val="Heading3"/>
        <w:spacing w:line="480" w:lineRule="auto"/>
      </w:pPr>
      <w:r>
        <w:t>3.4.2 Preparation of data for the multidimensional forecasting model</w:t>
      </w:r>
    </w:p>
    <w:p w14:paraId="3CBE6D40" w14:textId="1DD9CCBA" w:rsidR="00F05E19" w:rsidRDefault="00924383" w:rsidP="000E3B2A">
      <w:pPr>
        <w:pStyle w:val="NormalWeb"/>
        <w:spacing w:line="480" w:lineRule="auto"/>
      </w:pPr>
      <w:commentRangeStart w:id="448"/>
      <w:r>
        <w:t>the pair of samples emotions</w:t>
      </w:r>
      <w:r w:rsidR="000B59CC">
        <w:t xml:space="preserve"> input</w:t>
      </w:r>
      <w:r>
        <w:t xml:space="preserve"> </w:t>
      </w:r>
      <w:r w:rsidR="0071772C">
        <w:t>(</w:t>
      </w:r>
      <w:r>
        <w:t>X</w:t>
      </w:r>
      <w:r w:rsidR="0071772C">
        <w:t>)</w:t>
      </w:r>
      <w:r>
        <w:t xml:space="preserve"> and </w:t>
      </w:r>
      <w:commentRangeStart w:id="449"/>
      <w:r>
        <w:t>correct output</w:t>
      </w:r>
      <w:r w:rsidR="000B59CC">
        <w:t xml:space="preserve"> </w:t>
      </w:r>
      <w:r w:rsidR="0071772C">
        <w:t xml:space="preserve">whether they work for </w:t>
      </w:r>
      <w:del w:id="450" w:author="Leslie" w:date="2020-12-13T10:42:00Z">
        <w:r w:rsidR="0071772C" w:rsidDel="00B837C8">
          <w:delText>apple</w:delText>
        </w:r>
      </w:del>
      <w:ins w:id="451" w:author="Leslie" w:date="2020-12-13T10:42:00Z">
        <w:r w:rsidR="00B837C8">
          <w:t>Apple</w:t>
        </w:r>
      </w:ins>
      <w:r w:rsidR="0071772C">
        <w:t>(</w:t>
      </w:r>
      <w:r>
        <w:t>Y</w:t>
      </w:r>
      <w:r w:rsidR="0071772C">
        <w:t>)</w:t>
      </w:r>
      <w:r>
        <w:t xml:space="preserve"> </w:t>
      </w:r>
      <w:commentRangeEnd w:id="449"/>
      <w:r w:rsidR="008C6509">
        <w:rPr>
          <w:rStyle w:val="CommentReference"/>
          <w:rFonts w:asciiTheme="minorHAnsi" w:eastAsiaTheme="minorEastAsia" w:hAnsiTheme="minorHAnsi" w:cstheme="minorBidi"/>
          <w:color w:val="auto"/>
          <w:kern w:val="0"/>
        </w:rPr>
        <w:commentReference w:id="449"/>
      </w:r>
      <w:r>
        <w:t>are mixed randomly together and divided for training-testing data with the ratio 80:20</w:t>
      </w:r>
      <w:r w:rsidR="000B59CC">
        <w:t>.</w:t>
      </w:r>
      <w:commentRangeEnd w:id="448"/>
      <w:r w:rsidR="00B233CD">
        <w:rPr>
          <w:rStyle w:val="CommentReference"/>
          <w:color w:val="auto"/>
          <w:kern w:val="0"/>
        </w:rPr>
        <w:commentReference w:id="448"/>
      </w:r>
    </w:p>
    <w:p w14:paraId="5CAA7316" w14:textId="120DEBDC" w:rsidR="006154E8" w:rsidRDefault="006154E8" w:rsidP="000E3B2A">
      <w:pPr>
        <w:spacing w:line="480" w:lineRule="auto"/>
      </w:pPr>
    </w:p>
    <w:p w14:paraId="3B1E1ABC" w14:textId="4AAF2B90" w:rsidR="006154E8" w:rsidRPr="006154E8" w:rsidRDefault="006154E8" w:rsidP="000E3B2A">
      <w:pPr>
        <w:pStyle w:val="Heading3"/>
        <w:spacing w:line="480" w:lineRule="auto"/>
      </w:pPr>
      <w:r>
        <w:t>3.4.3 Running tests using multidimensional models</w:t>
      </w:r>
    </w:p>
    <w:p w14:paraId="70720DAF" w14:textId="77777777" w:rsidR="00F05E19" w:rsidRDefault="00924383" w:rsidP="000E3B2A">
      <w:pPr>
        <w:pStyle w:val="NormalWeb"/>
        <w:spacing w:line="480" w:lineRule="auto"/>
      </w:pPr>
      <w:commentRangeStart w:id="452"/>
      <w:r>
        <w:t>Following mathematical models are used in this analysis</w:t>
      </w:r>
      <w:commentRangeEnd w:id="452"/>
      <w:r w:rsidR="00B233CD">
        <w:rPr>
          <w:rStyle w:val="CommentReference"/>
          <w:color w:val="auto"/>
          <w:kern w:val="0"/>
        </w:rPr>
        <w:commentReference w:id="452"/>
      </w:r>
    </w:p>
    <w:p w14:paraId="6283DFD1" w14:textId="11B9BC8D" w:rsidR="00F05E19" w:rsidRDefault="00350F2E" w:rsidP="000E3B2A">
      <w:pPr>
        <w:pStyle w:val="NormalWeb"/>
        <w:numPr>
          <w:ilvl w:val="0"/>
          <w:numId w:val="38"/>
        </w:numPr>
        <w:spacing w:line="480" w:lineRule="auto"/>
      </w:pPr>
      <w:commentRangeStart w:id="453"/>
      <w:r>
        <w:t>Naive estimate</w:t>
      </w:r>
      <w:r w:rsidR="00924383">
        <w:t xml:space="preserve"> (baseline)</w:t>
      </w:r>
      <w:commentRangeEnd w:id="453"/>
      <w:r w:rsidR="001D5B66">
        <w:rPr>
          <w:rStyle w:val="CommentReference"/>
          <w:rFonts w:asciiTheme="minorHAnsi" w:eastAsiaTheme="minorEastAsia" w:hAnsiTheme="minorHAnsi" w:cstheme="minorBidi"/>
          <w:color w:val="auto"/>
          <w:kern w:val="0"/>
        </w:rPr>
        <w:commentReference w:id="453"/>
      </w:r>
    </w:p>
    <w:p w14:paraId="782E4ED5" w14:textId="77777777" w:rsidR="00F05E19" w:rsidRDefault="00924383" w:rsidP="000E3B2A">
      <w:pPr>
        <w:pStyle w:val="NormalWeb"/>
        <w:numPr>
          <w:ilvl w:val="0"/>
          <w:numId w:val="38"/>
        </w:numPr>
        <w:spacing w:line="480" w:lineRule="auto"/>
      </w:pPr>
      <w:commentRangeStart w:id="454"/>
      <w:commentRangeStart w:id="455"/>
      <w:r>
        <w:t xml:space="preserve">Logistic Regression </w:t>
      </w:r>
      <w:proofErr w:type="gramStart"/>
      <w:r>
        <w:t>( Duncan</w:t>
      </w:r>
      <w:proofErr w:type="gramEnd"/>
      <w:r>
        <w:t>, DB 1967)</w:t>
      </w:r>
    </w:p>
    <w:p w14:paraId="23932F87" w14:textId="77777777" w:rsidR="00F05E19" w:rsidRDefault="00924383" w:rsidP="000E3B2A">
      <w:pPr>
        <w:pStyle w:val="NormalWeb"/>
        <w:numPr>
          <w:ilvl w:val="0"/>
          <w:numId w:val="38"/>
        </w:numPr>
        <w:spacing w:line="480" w:lineRule="auto"/>
      </w:pPr>
      <w:r>
        <w:t xml:space="preserve">K-Nearest </w:t>
      </w:r>
      <w:proofErr w:type="spellStart"/>
      <w:r>
        <w:t>Neighbours</w:t>
      </w:r>
      <w:proofErr w:type="spellEnd"/>
      <w:r>
        <w:t xml:space="preserve"> (Naomi S. 1992)</w:t>
      </w:r>
    </w:p>
    <w:p w14:paraId="4671BCD4" w14:textId="3E574B55" w:rsidR="009F3084" w:rsidRPr="009F3084" w:rsidRDefault="00924383" w:rsidP="000E3B2A">
      <w:pPr>
        <w:pStyle w:val="NormalWeb"/>
        <w:numPr>
          <w:ilvl w:val="0"/>
          <w:numId w:val="38"/>
        </w:numPr>
        <w:spacing w:line="480" w:lineRule="auto"/>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0E3B2A">
      <w:pPr>
        <w:pStyle w:val="NormalWeb"/>
        <w:numPr>
          <w:ilvl w:val="0"/>
          <w:numId w:val="38"/>
        </w:numPr>
        <w:spacing w:line="480" w:lineRule="auto"/>
      </w:pPr>
      <w:proofErr w:type="spellStart"/>
      <w:r>
        <w:lastRenderedPageBreak/>
        <w:t>Perceptrons</w:t>
      </w:r>
      <w:proofErr w:type="spellEnd"/>
      <w:r>
        <w:t xml:space="preserve"> (Rosenblatt</w:t>
      </w:r>
      <w:r w:rsidR="00C1148C">
        <w:t xml:space="preserve">, </w:t>
      </w:r>
      <w:r>
        <w:t>1958)</w:t>
      </w:r>
    </w:p>
    <w:p w14:paraId="7011529A" w14:textId="267B2D97" w:rsidR="00176C39" w:rsidRPr="00176C39" w:rsidRDefault="00924383" w:rsidP="000E3B2A">
      <w:pPr>
        <w:pStyle w:val="NormalWeb"/>
        <w:numPr>
          <w:ilvl w:val="0"/>
          <w:numId w:val="38"/>
        </w:numPr>
        <w:spacing w:line="480" w:lineRule="auto"/>
      </w:pPr>
      <w:proofErr w:type="spellStart"/>
      <w:r>
        <w:t>XGBoost</w:t>
      </w:r>
      <w:proofErr w:type="spellEnd"/>
      <w:r>
        <w:t xml:space="preserve"> </w:t>
      </w:r>
      <w:r w:rsidR="00176C39" w:rsidRPr="00176C39">
        <w:t>(Mitchell &amp; Frank, 2017).</w:t>
      </w:r>
    </w:p>
    <w:p w14:paraId="293DACD3" w14:textId="3A3F9E25" w:rsidR="00F05E19" w:rsidRDefault="001A7875" w:rsidP="000E3B2A">
      <w:pPr>
        <w:pStyle w:val="NormalWeb"/>
        <w:numPr>
          <w:ilvl w:val="0"/>
          <w:numId w:val="38"/>
        </w:numPr>
        <w:spacing w:line="480" w:lineRule="auto"/>
      </w:pPr>
      <w:proofErr w:type="spellStart"/>
      <w:r>
        <w:t>Keras-Tensorflow</w:t>
      </w:r>
      <w:proofErr w:type="spellEnd"/>
      <w:r>
        <w:t xml:space="preserve"> n</w:t>
      </w:r>
      <w:r w:rsidR="00924383">
        <w:t>eural</w:t>
      </w:r>
      <w:r w:rsidR="008424F9">
        <w:t xml:space="preserve"> n</w:t>
      </w:r>
      <w:r w:rsidR="00924383">
        <w:t>etwork</w:t>
      </w:r>
      <w:r w:rsidR="008424F9">
        <w:t xml:space="preserve"> </w:t>
      </w:r>
      <w:r w:rsidRPr="001A7875">
        <w:t>(Syed, 2020, p. 1</w:t>
      </w:r>
      <w:r w:rsidR="00924383">
        <w:t>) without hyperparameter optimization</w:t>
      </w:r>
      <w:commentRangeEnd w:id="454"/>
      <w:r w:rsidR="008C6509">
        <w:rPr>
          <w:rStyle w:val="CommentReference"/>
          <w:rFonts w:asciiTheme="minorHAnsi" w:eastAsiaTheme="minorEastAsia" w:hAnsiTheme="minorHAnsi" w:cstheme="minorBidi"/>
          <w:color w:val="auto"/>
          <w:kern w:val="0"/>
        </w:rPr>
        <w:commentReference w:id="454"/>
      </w:r>
      <w:commentRangeEnd w:id="455"/>
      <w:r w:rsidR="00373346">
        <w:rPr>
          <w:rStyle w:val="CommentReference"/>
          <w:rFonts w:asciiTheme="minorHAnsi" w:eastAsiaTheme="minorEastAsia" w:hAnsiTheme="minorHAnsi" w:cstheme="minorBidi"/>
          <w:color w:val="auto"/>
          <w:kern w:val="0"/>
        </w:rPr>
        <w:commentReference w:id="455"/>
      </w:r>
      <w:r>
        <w:t>.</w:t>
      </w:r>
    </w:p>
    <w:p w14:paraId="2B786010" w14:textId="77777777" w:rsidR="008A13EE" w:rsidRDefault="008A13EE" w:rsidP="000E3B2A">
      <w:pPr>
        <w:pStyle w:val="NormalWeb"/>
        <w:spacing w:line="480" w:lineRule="auto"/>
      </w:pPr>
    </w:p>
    <w:p w14:paraId="4FD5503A" w14:textId="59281A0C" w:rsidR="008A13EE" w:rsidRDefault="008A13EE" w:rsidP="000E3B2A">
      <w:pPr>
        <w:pStyle w:val="NormalWeb"/>
        <w:spacing w:line="480" w:lineRule="auto"/>
        <w:ind w:left="0" w:firstLine="720"/>
      </w:pPr>
      <w:r>
        <w:t xml:space="preserve">Each model was trained using the code under appendix B using the </w:t>
      </w:r>
      <w:proofErr w:type="spellStart"/>
      <w:r>
        <w:t>scikitlearn</w:t>
      </w:r>
      <w:proofErr w:type="spellEnd"/>
      <w:r>
        <w:t xml:space="preserve">, </w:t>
      </w:r>
      <w:proofErr w:type="spellStart"/>
      <w:r>
        <w:t>XGBoost</w:t>
      </w:r>
      <w:proofErr w:type="spellEnd"/>
      <w:r>
        <w:t xml:space="preserve">, and </w:t>
      </w:r>
      <w:proofErr w:type="spellStart"/>
      <w:r>
        <w:t>Keras</w:t>
      </w:r>
      <w:proofErr w:type="spellEnd"/>
      <w:r>
        <w:t xml:space="preserve"> API as commented </w:t>
      </w:r>
      <w:commentRangeStart w:id="456"/>
      <w:r>
        <w:t>in the code achieve</w:t>
      </w:r>
      <w:commentRangeEnd w:id="456"/>
      <w:r w:rsidR="00CE6E88">
        <w:rPr>
          <w:rStyle w:val="CommentReference"/>
          <w:color w:val="auto"/>
          <w:kern w:val="0"/>
        </w:rPr>
        <w:commentReference w:id="456"/>
      </w:r>
      <w:r>
        <w:t xml:space="preserve">. The models are trained using 80% of the samples then made to forecast whether the person with given emotion is working of Apple or not on the </w:t>
      </w:r>
      <w:del w:id="457" w:author="Leslie" w:date="2020-12-18T15:48:00Z">
        <w:r w:rsidDel="00CE6E88">
          <w:delText>ramaining</w:delText>
        </w:r>
      </w:del>
      <w:ins w:id="458" w:author="Leslie" w:date="2020-12-18T15:48:00Z">
        <w:r w:rsidR="00CE6E88">
          <w:t>remaining</w:t>
        </w:r>
      </w:ins>
      <w:r>
        <w:t xml:space="preserve"> 20% of the samples.</w:t>
      </w:r>
    </w:p>
    <w:p w14:paraId="18B1ABAC" w14:textId="7313A399" w:rsidR="008A13EE" w:rsidRDefault="008A13EE" w:rsidP="000E3B2A">
      <w:pPr>
        <w:spacing w:line="480" w:lineRule="auto"/>
      </w:pPr>
    </w:p>
    <w:p w14:paraId="537814AD" w14:textId="31B19C23" w:rsidR="008A13EE" w:rsidRPr="008A13EE" w:rsidRDefault="008A13EE" w:rsidP="000E3B2A">
      <w:pPr>
        <w:spacing w:line="480" w:lineRule="auto"/>
        <w:ind w:firstLine="720"/>
      </w:pPr>
      <w:r>
        <w:t xml:space="preserve">The full code with a runnable </w:t>
      </w:r>
      <w:proofErr w:type="spellStart"/>
      <w:r>
        <w:t>Jupyter</w:t>
      </w:r>
      <w:proofErr w:type="spellEnd"/>
      <w:r>
        <w:t xml:space="preserve">-notebook instance is made available at </w:t>
      </w:r>
      <w:commentRangeStart w:id="459"/>
      <w:r>
        <w:t>(</w:t>
      </w:r>
      <w:proofErr w:type="spellStart"/>
      <w:r w:rsidRPr="008A13EE">
        <w:t>colab.fan</w:t>
      </w:r>
      <w:proofErr w:type="spellEnd"/>
      <w:r w:rsidRPr="008A13EE">
        <w:t>/1dt9fybDrHsjEvvUx8VrD_tswRZJz-Wwz</w:t>
      </w:r>
      <w:r>
        <w:t>)</w:t>
      </w:r>
      <w:commentRangeEnd w:id="459"/>
      <w:r w:rsidR="00B233CD">
        <w:rPr>
          <w:rStyle w:val="CommentReference"/>
        </w:rPr>
        <w:commentReference w:id="459"/>
      </w:r>
    </w:p>
    <w:p w14:paraId="3E1BE13C" w14:textId="3FFBCABC" w:rsidR="00F05E19" w:rsidRDefault="00924383" w:rsidP="000E3B2A">
      <w:pPr>
        <w:pStyle w:val="NormalWeb"/>
        <w:spacing w:line="480" w:lineRule="auto"/>
      </w:pPr>
      <w:r>
        <w:t>The most successful</w:t>
      </w:r>
      <w:r w:rsidR="008A13EE">
        <w:t xml:space="preserve"> </w:t>
      </w:r>
      <w:r>
        <w:t>algorithm</w:t>
      </w:r>
      <w:r w:rsidR="008A13EE">
        <w:t xml:space="preserve"> (Random Forest)</w:t>
      </w:r>
      <w:r w:rsidR="006A2DE9">
        <w:t xml:space="preserve"> w</w:t>
      </w:r>
      <w:r w:rsidR="008A13EE">
        <w:t>as</w:t>
      </w:r>
      <w:commentRangeStart w:id="460"/>
      <w:r>
        <w:t xml:space="preserve"> </w:t>
      </w:r>
      <w:commentRangeEnd w:id="460"/>
      <w:r w:rsidR="008C6509">
        <w:rPr>
          <w:rStyle w:val="CommentReference"/>
          <w:rFonts w:asciiTheme="minorHAnsi" w:eastAsiaTheme="minorEastAsia" w:hAnsiTheme="minorHAnsi" w:cstheme="minorBidi"/>
          <w:color w:val="auto"/>
          <w:kern w:val="0"/>
        </w:rPr>
        <w:commentReference w:id="460"/>
      </w:r>
      <w:r>
        <w:t>analyzed for the degree of usage of each emotion in the calculation of the final output.</w:t>
      </w:r>
    </w:p>
    <w:p w14:paraId="6C5BF5D4" w14:textId="1EF2AE3E" w:rsidR="008A13EE" w:rsidRDefault="008A13EE" w:rsidP="000E3B2A">
      <w:pPr>
        <w:spacing w:line="480" w:lineRule="auto"/>
      </w:pPr>
    </w:p>
    <w:p w14:paraId="5F134D79" w14:textId="77777777" w:rsidR="008A13EE" w:rsidRPr="008A13EE" w:rsidRDefault="008A13EE" w:rsidP="000E3B2A">
      <w:pPr>
        <w:spacing w:line="480" w:lineRule="auto"/>
      </w:pPr>
    </w:p>
    <w:p w14:paraId="6C5A5536" w14:textId="77777777" w:rsidR="006154E8" w:rsidRPr="006154E8" w:rsidRDefault="006154E8" w:rsidP="000E3B2A">
      <w:pPr>
        <w:spacing w:line="480" w:lineRule="auto"/>
      </w:pPr>
    </w:p>
    <w:p w14:paraId="4E9C98AE" w14:textId="7C72563C" w:rsidR="00F05E19" w:rsidRDefault="00AE657A" w:rsidP="000E3B2A">
      <w:pPr>
        <w:pStyle w:val="NormalWeb"/>
        <w:spacing w:line="480" w:lineRule="auto"/>
      </w:pPr>
      <w:r>
        <w:t>The difference between single dimensional model (</w:t>
      </w:r>
      <w:proofErr w:type="spellStart"/>
      <w:r>
        <w:t>eg.</w:t>
      </w:r>
      <w:proofErr w:type="spellEnd"/>
      <w:r>
        <w:t xml:space="preserve"> logistic regression) and 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a </w:t>
      </w:r>
      <w:r w:rsidR="0096112A">
        <w:t>variable with a statistical correlation to the output.</w:t>
      </w:r>
    </w:p>
    <w:p w14:paraId="3C69F2C6" w14:textId="77777777" w:rsidR="006154E8" w:rsidRPr="006154E8" w:rsidRDefault="006154E8" w:rsidP="000E3B2A">
      <w:pPr>
        <w:spacing w:line="480" w:lineRule="auto"/>
      </w:pPr>
    </w:p>
    <w:p w14:paraId="2CBDA41D" w14:textId="1EAFA866" w:rsidR="006154E8" w:rsidRDefault="006154E8" w:rsidP="000E3B2A">
      <w:pPr>
        <w:pStyle w:val="Heading3"/>
        <w:spacing w:line="480" w:lineRule="auto"/>
      </w:pPr>
      <w:r>
        <w:t>3.4.4 Error analysis of the Random Forest model</w:t>
      </w:r>
    </w:p>
    <w:p w14:paraId="024DBBD0" w14:textId="77777777" w:rsidR="006154E8" w:rsidRDefault="006154E8" w:rsidP="000E3B2A">
      <w:pPr>
        <w:spacing w:line="480" w:lineRule="auto"/>
      </w:pPr>
    </w:p>
    <w:p w14:paraId="34FF917E" w14:textId="1D9CFF90" w:rsidR="006A1686" w:rsidRDefault="006154E8" w:rsidP="000E3B2A">
      <w:pPr>
        <w:spacing w:line="480" w:lineRule="auto"/>
        <w:ind w:firstLine="720"/>
      </w:pPr>
      <w:r>
        <w:t xml:space="preserve">Since Random Forest is the best performing model of the study, </w:t>
      </w:r>
      <w:ins w:id="461" w:author="Leslie" w:date="2020-12-18T15:51:00Z">
        <w:r w:rsidR="00CE6E88">
          <w:t xml:space="preserve">an </w:t>
        </w:r>
      </w:ins>
      <w:r>
        <w:t>error analysis was done on the model. The model was recreated by shuffling the dataset and randomly splitting into train-test set as in section 3.4.</w:t>
      </w:r>
      <w:r w:rsidR="008A13EE">
        <w:t xml:space="preserve">2. The model is then trained and made to forecast as in section 3.4.3. This process is </w:t>
      </w:r>
      <w:r w:rsidR="008A13EE">
        <w:lastRenderedPageBreak/>
        <w:t xml:space="preserve">repeated 1000 times and results and plotted and analyzed </w:t>
      </w:r>
      <w:r w:rsidR="00390F9A">
        <w:t>using z-test to see whether the prediction is significantly higher than 50% baseline.</w:t>
      </w:r>
    </w:p>
    <w:p w14:paraId="79ED5EB6" w14:textId="0F1B380A" w:rsidR="00390F9A" w:rsidRDefault="00390F9A" w:rsidP="000E3B2A">
      <w:pPr>
        <w:spacing w:line="480" w:lineRule="auto"/>
        <w:ind w:firstLine="720"/>
      </w:pPr>
    </w:p>
    <w:p w14:paraId="22417E25" w14:textId="45910B3B" w:rsidR="00390F9A" w:rsidRDefault="00390F9A" w:rsidP="000E3B2A">
      <w:pPr>
        <w:spacing w:line="480" w:lineRule="auto"/>
        <w:ind w:firstLine="720"/>
      </w:pPr>
    </w:p>
    <w:p w14:paraId="6868AA20" w14:textId="71597ED5" w:rsidR="00390F9A" w:rsidRDefault="00390F9A" w:rsidP="000E3B2A">
      <w:pPr>
        <w:pStyle w:val="Heading3"/>
        <w:spacing w:line="480" w:lineRule="auto"/>
      </w:pPr>
      <w:r>
        <w:t>3.4.5 Specific emotional contribution</w:t>
      </w:r>
    </w:p>
    <w:p w14:paraId="1163B3E8" w14:textId="38F98EF1" w:rsidR="00390F9A" w:rsidRDefault="00390F9A" w:rsidP="000E3B2A">
      <w:pPr>
        <w:spacing w:line="480" w:lineRule="auto"/>
        <w:ind w:firstLine="720"/>
      </w:pPr>
    </w:p>
    <w:p w14:paraId="49F4CF00" w14:textId="00F803C3" w:rsidR="00566DF8" w:rsidRPr="00566DF8" w:rsidRDefault="00390F9A" w:rsidP="000E3B2A">
      <w:pPr>
        <w:spacing w:line="480" w:lineRule="auto"/>
        <w:ind w:firstLine="720"/>
      </w:pPr>
      <w:r>
        <w:t xml:space="preserve">It is possible to analyze which emotion is the most important contribution factor to the prediction of Random Forest. This is done according to </w:t>
      </w:r>
      <w:r>
        <w:rPr>
          <w:color w:val="000000"/>
          <w:kern w:val="24"/>
          <w:u w:color="000000"/>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7FF8EDF2" w14:textId="45B51260" w:rsidR="00F05E19" w:rsidRDefault="00F765EA" w:rsidP="000E3B2A">
      <w:pPr>
        <w:pStyle w:val="NormalWeb"/>
        <w:spacing w:line="480" w:lineRule="auto"/>
      </w:pPr>
      <w:commentRangeStart w:id="462"/>
      <w:r>
        <w:t xml:space="preserve">The output heatmap looks similar to the </w:t>
      </w:r>
      <w:proofErr w:type="gramStart"/>
      <w:r>
        <w:t xml:space="preserve">example </w:t>
      </w:r>
      <w:r w:rsidR="00924383">
        <w:t xml:space="preserve"> fig</w:t>
      </w:r>
      <w:r w:rsidR="00B843A0">
        <w:t>ure</w:t>
      </w:r>
      <w:proofErr w:type="gramEnd"/>
      <w:r w:rsidR="00924383">
        <w:t xml:space="preserve"> 3.4.1</w:t>
      </w:r>
      <w:commentRangeEnd w:id="462"/>
      <w:r w:rsidR="00796C9E">
        <w:rPr>
          <w:rStyle w:val="CommentReference"/>
          <w:color w:val="auto"/>
          <w:kern w:val="0"/>
        </w:rPr>
        <w:commentReference w:id="462"/>
      </w:r>
    </w:p>
    <w:p w14:paraId="1A95A6F3" w14:textId="7A328261" w:rsidR="00B843A0" w:rsidRDefault="00B843A0" w:rsidP="000E3B2A">
      <w:pPr>
        <w:spacing w:line="480" w:lineRule="auto"/>
      </w:pPr>
    </w:p>
    <w:p w14:paraId="7EC0B5BA" w14:textId="77777777" w:rsidR="00B843A0" w:rsidRPr="00B843A0" w:rsidRDefault="00B843A0" w:rsidP="000E3B2A">
      <w:pPr>
        <w:spacing w:line="480" w:lineRule="auto"/>
      </w:pPr>
    </w:p>
    <w:p w14:paraId="0BCD65BD" w14:textId="77777777" w:rsidR="00F05E19" w:rsidRDefault="00924383" w:rsidP="000E3B2A">
      <w:pPr>
        <w:pStyle w:val="Heading2"/>
        <w:spacing w:line="480" w:lineRule="auto"/>
      </w:pPr>
      <w:r>
        <w:t>3.5 Control group</w:t>
      </w:r>
    </w:p>
    <w:p w14:paraId="5995F40C" w14:textId="21428587" w:rsidR="00BD1B86" w:rsidRPr="00BD1B86" w:rsidRDefault="008D0C34" w:rsidP="000E3B2A">
      <w:pPr>
        <w:pStyle w:val="NormalWeb"/>
        <w:spacing w:line="480" w:lineRule="auto"/>
        <w:ind w:left="0" w:firstLine="720"/>
      </w:pPr>
      <w:del w:id="463" w:author="Leslie" w:date="2020-12-18T15:54:00Z">
        <w:r w:rsidDel="00CE6E88">
          <w:delText xml:space="preserve">A control group is a </w:delText>
        </w:r>
        <w:r w:rsidR="00BD1B86" w:rsidDel="00CE6E88">
          <w:delText>general population (in USA) before any filtration.</w:delText>
        </w:r>
      </w:del>
      <w:ins w:id="464" w:author="Leslie" w:date="2020-12-18T15:54:00Z">
        <w:r w:rsidR="00CE6E88">
          <w:t xml:space="preserve"> </w:t>
        </w:r>
      </w:ins>
      <w:ins w:id="465" w:author="Leslie" w:date="2020-12-18T15:52:00Z">
        <w:r w:rsidR="00CE6E88">
          <w:t xml:space="preserve"> As</w:t>
        </w:r>
      </w:ins>
      <w:ins w:id="466" w:author="Leslie" w:date="2020-12-21T15:06:00Z">
        <w:r w:rsidR="00796C9E">
          <w:t xml:space="preserve"> a</w:t>
        </w:r>
      </w:ins>
      <w:ins w:id="467" w:author="Leslie" w:date="2020-12-18T15:52:00Z">
        <w:r w:rsidR="00CE6E88">
          <w:t xml:space="preserve"> control grou</w:t>
        </w:r>
      </w:ins>
      <w:ins w:id="468" w:author="Leslie" w:date="2020-12-18T15:53:00Z">
        <w:r w:rsidR="00CE6E88">
          <w:t>p, a sample of images from LinkedIn was used where the only filter was that they were male and living in the USA.</w:t>
        </w:r>
      </w:ins>
    </w:p>
    <w:p w14:paraId="61C4AAD9" w14:textId="28BBD0B2" w:rsidR="00F05E19" w:rsidRDefault="00ED2F5C" w:rsidP="000E3B2A">
      <w:pPr>
        <w:pStyle w:val="NormalWeb"/>
        <w:spacing w:line="480" w:lineRule="auto"/>
        <w:ind w:left="0"/>
      </w:pPr>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ins w:id="469" w:author="Leslie" w:date="2020-12-18T15:54:00Z">
        <w:r w:rsidR="00CE6E88">
          <w:t xml:space="preserve"> the</w:t>
        </w:r>
      </w:ins>
      <w:r w:rsidR="00D323F4">
        <w:t xml:space="preserve"> general population in term of emotions.</w:t>
      </w:r>
    </w:p>
    <w:p w14:paraId="55E68AF7" w14:textId="1AD5239C" w:rsidR="00317159" w:rsidRPr="00317159" w:rsidRDefault="005337E5" w:rsidP="000E3B2A">
      <w:pPr>
        <w:pStyle w:val="NormalWeb"/>
        <w:spacing w:line="480" w:lineRule="auto"/>
        <w:ind w:left="0"/>
      </w:pPr>
      <w:del w:id="470" w:author="Leslie" w:date="2020-12-18T15:54:00Z">
        <w:r w:rsidDel="00CE6E88">
          <w:delText>picut</w:delText>
        </w:r>
        <w:r w:rsidR="00E0313D" w:rsidDel="00CE6E88">
          <w:delText>u</w:delText>
        </w:r>
        <w:r w:rsidDel="00CE6E88">
          <w:delText>re</w:delText>
        </w:r>
      </w:del>
      <w:ins w:id="471" w:author="Leslie" w:date="2020-12-18T15:54:00Z">
        <w:r w:rsidR="00CE6E88">
          <w:t>Picture</w:t>
        </w:r>
      </w:ins>
      <w:r>
        <w:t xml:space="preserve"> samples</w:t>
      </w:r>
      <w:r w:rsidR="00924383">
        <w:t xml:space="preserve"> with </w:t>
      </w:r>
      <w:r>
        <w:t>the</w:t>
      </w:r>
      <w:r w:rsidR="00924383">
        <w:t xml:space="preserve"> filter</w:t>
      </w:r>
      <w:r>
        <w:t>: “</w:t>
      </w:r>
      <w:commentRangeStart w:id="472"/>
      <w:r w:rsidR="00924383">
        <w:t>location</w:t>
      </w:r>
      <w:r>
        <w:t>=</w:t>
      </w:r>
      <w:r w:rsidR="00924383">
        <w:t>USA</w:t>
      </w:r>
      <w:r>
        <w:t>”</w:t>
      </w:r>
      <w:r w:rsidR="00924383">
        <w:t xml:space="preserve"> </w:t>
      </w:r>
      <w:commentRangeEnd w:id="472"/>
      <w:r w:rsidR="00CE6E88">
        <w:rPr>
          <w:rStyle w:val="CommentReference"/>
          <w:color w:val="auto"/>
          <w:kern w:val="0"/>
        </w:rPr>
        <w:commentReference w:id="472"/>
      </w:r>
      <w:ins w:id="473" w:author="Leslie" w:date="2020-12-18T15:55:00Z">
        <w:r w:rsidR="00F50689">
          <w:t>were</w:t>
        </w:r>
      </w:ins>
      <w:del w:id="474" w:author="Leslie" w:date="2020-12-18T15:55:00Z">
        <w:r w:rsidR="00F96280" w:rsidDel="00F50689">
          <w:delText>are</w:delText>
        </w:r>
      </w:del>
      <w:r w:rsidR="00924383">
        <w:t xml:space="preserve"> collected </w:t>
      </w:r>
      <w:r w:rsidR="00F96280">
        <w:t xml:space="preserve">using the method specified in </w:t>
      </w:r>
      <w:ins w:id="475" w:author="Leslie" w:date="2020-12-18T15:55:00Z">
        <w:r w:rsidR="00F50689">
          <w:t xml:space="preserve">section </w:t>
        </w:r>
      </w:ins>
      <w:r w:rsidR="00B31242">
        <w:t>3.2</w:t>
      </w:r>
      <w:r w:rsidR="00924383">
        <w:t>.</w:t>
      </w:r>
    </w:p>
    <w:p w14:paraId="017E584A" w14:textId="332A59B9" w:rsidR="00F05E19" w:rsidRDefault="00317159" w:rsidP="000E3B2A">
      <w:pPr>
        <w:pStyle w:val="NormalWeb"/>
        <w:spacing w:line="480" w:lineRule="auto"/>
        <w:ind w:left="0"/>
      </w:pPr>
      <w:r>
        <w:t xml:space="preserve">The control group vs Apple employee </w:t>
      </w:r>
      <w:ins w:id="476" w:author="Leslie" w:date="2020-12-18T15:55:00Z">
        <w:r w:rsidR="00F50689">
          <w:t xml:space="preserve">group </w:t>
        </w:r>
      </w:ins>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0E3B2A">
      <w:pPr>
        <w:spacing w:line="480" w:lineRule="auto"/>
      </w:pPr>
    </w:p>
    <w:p w14:paraId="670DC607" w14:textId="39D60645" w:rsidR="00F05E19" w:rsidRDefault="00924383" w:rsidP="000E3B2A">
      <w:pPr>
        <w:pStyle w:val="Heading2"/>
        <w:spacing w:line="480" w:lineRule="auto"/>
      </w:pPr>
      <w:r>
        <w:t>3.6 Random forest model for multidimensional analysis</w:t>
      </w:r>
    </w:p>
    <w:p w14:paraId="6A3CB252" w14:textId="7E6241AD" w:rsidR="005B5E51" w:rsidRDefault="00D25F6C" w:rsidP="000E3B2A">
      <w:pPr>
        <w:spacing w:line="480" w:lineRule="auto"/>
        <w:ind w:firstLine="720"/>
      </w:pPr>
      <w:r>
        <w:t>The</w:t>
      </w:r>
      <w:r w:rsidR="00C745C3">
        <w:t xml:space="preserve"> </w:t>
      </w:r>
      <w:r w:rsidR="00924383">
        <w:t xml:space="preserve">Random </w:t>
      </w:r>
      <w:r w:rsidR="00C745C3">
        <w:t>F</w:t>
      </w:r>
      <w:r w:rsidR="00924383">
        <w:t xml:space="preserve">orest model is used to </w:t>
      </w:r>
      <w:commentRangeStart w:id="477"/>
      <w:r w:rsidR="00C745C3">
        <w:t>analyze</w:t>
      </w:r>
      <w:r w:rsidR="00924383">
        <w:t xml:space="preserve"> </w:t>
      </w:r>
      <w:commentRangeEnd w:id="477"/>
      <w:r w:rsidR="00C745C3">
        <w:rPr>
          <w:rStyle w:val="CommentReference"/>
        </w:rPr>
        <w:commentReference w:id="477"/>
      </w:r>
      <w:r w:rsidR="00924383">
        <w:t xml:space="preserve">the deeper relationship of the data in order to take into account all dimensions at the same time. </w:t>
      </w:r>
      <w:commentRangeStart w:id="478"/>
      <w:r w:rsidR="00924383">
        <w:t xml:space="preserve">Due to the </w:t>
      </w:r>
      <w:r w:rsidR="00924383" w:rsidRPr="00314069">
        <w:rPr>
          <w:highlight w:val="yellow"/>
          <w:rPrChange w:id="479" w:author="Leslie" w:date="2020-12-21T15:08:00Z">
            <w:rPr/>
          </w:rPrChange>
        </w:rPr>
        <w:t>binary</w:t>
      </w:r>
      <w:ins w:id="480" w:author="Leslie" w:date="2020-12-21T15:08:00Z">
        <w:r w:rsidR="00314069">
          <w:t xml:space="preserve"> (categorical????? That is not the same as binary)</w:t>
        </w:r>
      </w:ins>
      <w:r w:rsidR="00924383">
        <w:t xml:space="preserve"> nature of the data,</w:t>
      </w:r>
      <w:r w:rsidR="00A132B0">
        <w:t xml:space="preserve"> the output from the algorithm is normalized using the </w:t>
      </w:r>
      <w:proofErr w:type="spellStart"/>
      <w:r w:rsidR="00A132B0">
        <w:t>Softmax</w:t>
      </w:r>
      <w:proofErr w:type="spellEnd"/>
      <w:r w:rsidR="00A132B0">
        <w:t xml:space="preserve"> </w:t>
      </w:r>
      <w:r w:rsidR="00A132B0">
        <w:lastRenderedPageBreak/>
        <w:t xml:space="preserve">function to give the result in range between 0 and 1 with 0 representing </w:t>
      </w:r>
      <w:r w:rsidR="00AE26E7">
        <w:t>a non-Apple employee and 1 representing an Apple employee</w:t>
      </w:r>
      <w:r w:rsidR="00924383">
        <w:t xml:space="preserve"> </w:t>
      </w:r>
      <w:commentRangeEnd w:id="478"/>
      <w:r w:rsidR="00C745C3">
        <w:rPr>
          <w:rStyle w:val="CommentReference"/>
        </w:rPr>
        <w:commentReference w:id="478"/>
      </w:r>
      <w:r w:rsidR="00356099" w:rsidRPr="00356099">
        <w:t>(</w:t>
      </w:r>
      <w:proofErr w:type="spellStart"/>
      <w:r w:rsidR="00356099" w:rsidRPr="00356099">
        <w:t>Koehrsen</w:t>
      </w:r>
      <w:proofErr w:type="spellEnd"/>
      <w:r w:rsidR="00356099" w:rsidRPr="00356099">
        <w:t>, 2020</w:t>
      </w:r>
      <w:proofErr w:type="gramStart"/>
      <w:r w:rsidR="00356099" w:rsidRPr="00356099">
        <w:t>)</w:t>
      </w:r>
      <w:r w:rsidR="00AE26E7">
        <w:t xml:space="preserve"> </w:t>
      </w:r>
      <w:r w:rsidR="005A0F45">
        <w:t>.</w:t>
      </w:r>
      <w:r w:rsidR="00AE26E7">
        <w:t>The</w:t>
      </w:r>
      <w:proofErr w:type="gramEnd"/>
      <w:r w:rsidR="00AE26E7">
        <w:t xml:space="preserve"> </w:t>
      </w:r>
      <w:r w:rsidR="005A0F45">
        <w:t>result is the</w:t>
      </w:r>
      <w:ins w:id="481" w:author="Leslie" w:date="2020-12-21T15:09:00Z">
        <w:r w:rsidR="00314069">
          <w:t>n</w:t>
        </w:r>
      </w:ins>
      <w:r w:rsidR="005A0F45">
        <w:t xml:space="preserve"> rounded to give a prediction.</w:t>
      </w:r>
      <w:r w:rsidR="007678D5">
        <w:t xml:space="preserve"> </w:t>
      </w:r>
    </w:p>
    <w:p w14:paraId="4EEFD24E" w14:textId="2A669DAB" w:rsidR="00D97776" w:rsidRDefault="007678D5" w:rsidP="000E3B2A">
      <w:pPr>
        <w:spacing w:line="480" w:lineRule="auto"/>
      </w:pPr>
      <w:r>
        <w:t xml:space="preserve">If the prediction is made correctly, the score of 1 is given </w:t>
      </w:r>
      <w:r w:rsidR="005B5E51">
        <w:t>or</w:t>
      </w:r>
      <w:r>
        <w:t xml:space="preserve"> 0 otherwise.</w:t>
      </w:r>
      <w:r w:rsidR="00360B68">
        <w:t xml:space="preserve"> </w:t>
      </w:r>
      <w:r w:rsidR="005B5E51">
        <w:t>This score is used to rate the algorithm comparing to baseline</w:t>
      </w:r>
      <w:r w:rsidR="00FC07AB">
        <w:t xml:space="preserve"> </w:t>
      </w:r>
      <w:commentRangeStart w:id="482"/>
      <w:r w:rsidR="00FC07AB">
        <w:t xml:space="preserve">which is 50%. </w:t>
      </w:r>
      <w:ins w:id="483" w:author="Leslie" w:date="2020-12-21T15:11:00Z">
        <w:r w:rsidR="00314069">
          <w:t xml:space="preserve"> </w:t>
        </w:r>
        <w:commentRangeEnd w:id="482"/>
        <w:r w:rsidR="00314069">
          <w:rPr>
            <w:rStyle w:val="CommentReference"/>
          </w:rPr>
          <w:commentReference w:id="482"/>
        </w:r>
      </w:ins>
    </w:p>
    <w:p w14:paraId="5AF21ED6" w14:textId="77777777" w:rsidR="00D97776" w:rsidRDefault="00D97776" w:rsidP="004007ED">
      <w:pPr>
        <w:pStyle w:val="TableHead"/>
        <w:pPrChange w:id="484" w:author="Leslie" w:date="2020-12-23T15:55:00Z">
          <w:pPr>
            <w:pStyle w:val="TableHead"/>
          </w:pPr>
        </w:pPrChange>
      </w:pPr>
      <w:r>
        <w:t xml:space="preserve">Fig 3.4.1 </w:t>
      </w:r>
    </w:p>
    <w:p w14:paraId="3E710D8C" w14:textId="452C507D" w:rsidR="00F05E19" w:rsidRDefault="00D97776" w:rsidP="004007ED">
      <w:pPr>
        <w:pStyle w:val="Tableandfigure"/>
        <w:pPrChange w:id="485" w:author="Leslie" w:date="2020-12-23T15:55:00Z">
          <w:pPr>
            <w:pStyle w:val="Tableandfigure"/>
            <w:spacing w:line="480" w:lineRule="auto"/>
          </w:pPr>
        </w:pPrChange>
      </w:pPr>
      <w:r>
        <w:t xml:space="preserve">Generic heatmap diagram generated with seaborn 0.10.0 </w:t>
      </w:r>
      <w:r w:rsidRPr="00096208">
        <w:t>(Waskom, n.d.)</w:t>
      </w:r>
    </w:p>
    <w:p w14:paraId="1221822A" w14:textId="77777777" w:rsidR="00F05E19" w:rsidRDefault="00924383" w:rsidP="000E3B2A">
      <w:pPr>
        <w:pStyle w:val="annotation"/>
        <w:spacing w:line="480" w:lineRule="auto"/>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21"/>
                    <a:stretch>
                      <a:fillRect/>
                    </a:stretch>
                  </pic:blipFill>
                  <pic:spPr>
                    <a:xfrm>
                      <a:off x="0" y="0"/>
                      <a:ext cx="3459637" cy="2306426"/>
                    </a:xfrm>
                    <a:prstGeom prst="rect">
                      <a:avLst/>
                    </a:prstGeom>
                    <a:ln w="12700" cap="flat">
                      <a:noFill/>
                      <a:miter lim="400000"/>
                    </a:ln>
                    <a:effectLst/>
                  </pic:spPr>
                </pic:pic>
              </a:graphicData>
            </a:graphic>
          </wp:inline>
        </w:drawing>
      </w:r>
    </w:p>
    <w:p w14:paraId="38FB4241" w14:textId="77777777" w:rsidR="00F05E19" w:rsidRDefault="00F05E19" w:rsidP="000E3B2A">
      <w:pPr>
        <w:pStyle w:val="annotation"/>
        <w:spacing w:line="480" w:lineRule="auto"/>
      </w:pPr>
    </w:p>
    <w:p w14:paraId="67DF2F8B" w14:textId="7592A349" w:rsidR="00C745C3" w:rsidRDefault="00314069" w:rsidP="000E3B2A">
      <w:pPr>
        <w:spacing w:line="480" w:lineRule="auto"/>
      </w:pPr>
      <w:ins w:id="486" w:author="Leslie" w:date="2020-12-21T15:11:00Z">
        <w:r w:rsidRPr="00314069">
          <w:rPr>
            <w:highlight w:val="yellow"/>
            <w:rPrChange w:id="487" w:author="Leslie" w:date="2020-12-21T15:12:00Z">
              <w:rPr/>
            </w:rPrChange>
          </w:rPr>
          <w:t>Unclear what this means and why it is her</w:t>
        </w:r>
      </w:ins>
      <w:ins w:id="488" w:author="Leslie" w:date="2020-12-21T15:12:00Z">
        <w:r w:rsidRPr="00314069">
          <w:rPr>
            <w:highlight w:val="yellow"/>
            <w:rPrChange w:id="489" w:author="Leslie" w:date="2020-12-21T15:12:00Z">
              <w:rPr/>
            </w:rPrChange>
          </w:rPr>
          <w:t>e</w:t>
        </w:r>
      </w:ins>
    </w:p>
    <w:p w14:paraId="081CE3AE" w14:textId="77777777" w:rsidR="00F05E19" w:rsidRDefault="00F05E19" w:rsidP="000E3B2A">
      <w:pPr>
        <w:pStyle w:val="annotation"/>
        <w:spacing w:line="480" w:lineRule="auto"/>
      </w:pPr>
    </w:p>
    <w:p w14:paraId="57573B70" w14:textId="5AD55484" w:rsidR="00F05E19" w:rsidRPr="00F66E3B" w:rsidRDefault="00566DF8" w:rsidP="000E3B2A">
      <w:pPr>
        <w:pStyle w:val="Heading1"/>
        <w:ind w:left="0" w:right="0"/>
      </w:pPr>
      <w:r>
        <w:t>4</w:t>
      </w:r>
      <w:r w:rsidR="00924383" w:rsidRPr="00F66E3B">
        <w:t xml:space="preserve">. </w:t>
      </w:r>
      <w:commentRangeStart w:id="490"/>
      <w:r w:rsidR="00924383" w:rsidRPr="00F66E3B">
        <w:t>Significance of the study</w:t>
      </w:r>
      <w:commentRangeEnd w:id="490"/>
      <w:r w:rsidR="00DF2CAA">
        <w:rPr>
          <w:rStyle w:val="CommentReference"/>
          <w:rFonts w:asciiTheme="minorHAnsi" w:eastAsiaTheme="minorEastAsia" w:hAnsiTheme="minorHAnsi" w:cstheme="minorBidi"/>
          <w:color w:val="auto"/>
          <w:kern w:val="0"/>
        </w:rPr>
        <w:commentReference w:id="490"/>
      </w:r>
    </w:p>
    <w:p w14:paraId="48901E7D" w14:textId="77777777" w:rsidR="00F05E19" w:rsidRDefault="00F05E19" w:rsidP="000E3B2A">
      <w:pPr>
        <w:pStyle w:val="annotation"/>
        <w:spacing w:line="480" w:lineRule="auto"/>
      </w:pPr>
    </w:p>
    <w:p w14:paraId="5BEE8357" w14:textId="77777777" w:rsidR="00F05E19" w:rsidRDefault="00924383" w:rsidP="000E3B2A">
      <w:pPr>
        <w:spacing w:line="480" w:lineRule="auto"/>
      </w:pPr>
      <w:r>
        <w:t xml:space="preserve">The study will allow companies to develop and improve their tools for better decisions based on how they select candidates. </w:t>
      </w:r>
      <w:commentRangeStart w:id="491"/>
      <w:r>
        <w:t>Biases racially, emotionally, and morally.</w:t>
      </w:r>
      <w:commentRangeEnd w:id="491"/>
      <w:r w:rsidR="00314069">
        <w:rPr>
          <w:rStyle w:val="CommentReference"/>
        </w:rPr>
        <w:commentReference w:id="491"/>
      </w:r>
    </w:p>
    <w:p w14:paraId="683189F4" w14:textId="77777777" w:rsidR="00F05E19" w:rsidRDefault="00F05E19" w:rsidP="000E3B2A">
      <w:pPr>
        <w:spacing w:line="480" w:lineRule="auto"/>
      </w:pPr>
    </w:p>
    <w:p w14:paraId="3D7B2363" w14:textId="4CCA5342" w:rsidR="00B843A0" w:rsidRDefault="00924383" w:rsidP="000E3B2A">
      <w:pPr>
        <w:spacing w:line="480" w:lineRule="auto"/>
      </w:pPr>
      <w:r>
        <w:t xml:space="preserve">For candidates who would like to apply for jobs, this </w:t>
      </w:r>
      <w:r w:rsidR="00A6730F">
        <w:t xml:space="preserve">understanding </w:t>
      </w:r>
      <w:r>
        <w:t xml:space="preserve">may give an insight to the chance of </w:t>
      </w:r>
      <w:commentRangeStart w:id="492"/>
      <w:r>
        <w:t>being accepted</w:t>
      </w:r>
      <w:r w:rsidR="00A6730F">
        <w:t xml:space="preserve"> and retained</w:t>
      </w:r>
      <w:r>
        <w:t xml:space="preserve"> at </w:t>
      </w:r>
      <w:commentRangeEnd w:id="492"/>
      <w:r w:rsidR="00DF2CAA">
        <w:rPr>
          <w:rStyle w:val="CommentReference"/>
        </w:rPr>
        <w:commentReference w:id="492"/>
      </w:r>
      <w:r>
        <w:t>a specific</w:t>
      </w:r>
      <w:r w:rsidR="00A6730F">
        <w:t xml:space="preserve"> job in a</w:t>
      </w:r>
      <w:r>
        <w:t xml:space="preserve"> company.</w:t>
      </w:r>
      <w:r w:rsidR="00A6730F">
        <w:t xml:space="preserve"> This would help them choose a suitable job</w:t>
      </w:r>
    </w:p>
    <w:p w14:paraId="5D91294C" w14:textId="24EA30B0" w:rsidR="00B843A0" w:rsidRDefault="00B843A0" w:rsidP="000E3B2A">
      <w:pPr>
        <w:spacing w:line="480" w:lineRule="auto"/>
      </w:pPr>
    </w:p>
    <w:p w14:paraId="78281764" w14:textId="0B744F74" w:rsidR="00B843A0" w:rsidRDefault="00B843A0" w:rsidP="000E3B2A">
      <w:pPr>
        <w:pStyle w:val="Heading2"/>
        <w:spacing w:line="480" w:lineRule="auto"/>
      </w:pPr>
      <w:r>
        <w:t>4.1</w:t>
      </w:r>
      <w:commentRangeStart w:id="493"/>
      <w:r>
        <w:t xml:space="preserve"> Limitations and Delimitations</w:t>
      </w:r>
      <w:commentRangeEnd w:id="493"/>
      <w:r>
        <w:rPr>
          <w:rStyle w:val="CommentReference"/>
          <w:smallCaps w:val="0"/>
          <w:spacing w:val="0"/>
        </w:rPr>
        <w:commentReference w:id="493"/>
      </w:r>
    </w:p>
    <w:p w14:paraId="3516465F" w14:textId="181FBF3D" w:rsidR="00B843A0" w:rsidRDefault="00B843A0" w:rsidP="000E3B2A">
      <w:pPr>
        <w:pStyle w:val="Heading3"/>
        <w:spacing w:line="480" w:lineRule="auto"/>
      </w:pPr>
      <w:r>
        <w:rPr>
          <w:lang w:val="fr-FR"/>
        </w:rPr>
        <w:t>4.1.1 Limitations</w:t>
      </w:r>
    </w:p>
    <w:p w14:paraId="32968BD8" w14:textId="2D2C7907" w:rsidR="00B843A0" w:rsidRDefault="00B843A0" w:rsidP="000E3B2A">
      <w:pPr>
        <w:spacing w:line="480" w:lineRule="auto"/>
      </w:pPr>
      <w:commentRangeStart w:id="494"/>
      <w:r>
        <w:lastRenderedPageBreak/>
        <w:t xml:space="preserve">A Company like Apple hires and retain </w:t>
      </w:r>
      <w:del w:id="495" w:author="Leslie" w:date="2020-12-21T15:13:00Z">
        <w:r w:rsidDel="00314069">
          <w:delText>personnels</w:delText>
        </w:r>
      </w:del>
      <w:ins w:id="496" w:author="Leslie" w:date="2020-12-21T15:13:00Z">
        <w:r w:rsidR="00314069">
          <w:t>personnel</w:t>
        </w:r>
      </w:ins>
      <w:r>
        <w:t xml:space="preserve"> for many different functions from cleaning, reception to business managers. The criteria for the </w:t>
      </w:r>
      <w:del w:id="497" w:author="Leslie" w:date="2020-12-21T15:14:00Z">
        <w:r w:rsidDel="00314069">
          <w:delText>suitablilty</w:delText>
        </w:r>
      </w:del>
      <w:ins w:id="498" w:author="Leslie" w:date="2020-12-21T15:14:00Z">
        <w:r w:rsidR="00314069">
          <w:t>suitability</w:t>
        </w:r>
      </w:ins>
      <w:r>
        <w:t xml:space="preserve"> for each position could be vastly different.</w:t>
      </w:r>
      <w:commentRangeEnd w:id="494"/>
      <w:r>
        <w:rPr>
          <w:rStyle w:val="CommentReference"/>
        </w:rPr>
        <w:commentReference w:id="494"/>
      </w:r>
      <w:ins w:id="499" w:author="Leslie" w:date="2020-12-21T15:14:00Z">
        <w:r w:rsidR="00314069">
          <w:t xml:space="preserve"> This research limits itself to Computer Science employees</w:t>
        </w:r>
      </w:ins>
      <w:ins w:id="500" w:author="Leslie" w:date="2020-12-21T15:15:00Z">
        <w:r w:rsidR="00314069">
          <w:t>.</w:t>
        </w:r>
      </w:ins>
    </w:p>
    <w:p w14:paraId="547FB56F" w14:textId="2CBC85EB" w:rsidR="00B843A0" w:rsidRDefault="00B843A0" w:rsidP="000E3B2A">
      <w:pPr>
        <w:spacing w:line="480" w:lineRule="auto"/>
      </w:pPr>
      <w:r>
        <w:t xml:space="preserve">LinkedIn ranks profiles based on various information including the source of IP address, </w:t>
      </w:r>
      <w:ins w:id="501" w:author="Leslie" w:date="2020-12-21T15:15:00Z">
        <w:r w:rsidR="00314069">
          <w:t xml:space="preserve">and </w:t>
        </w:r>
      </w:ins>
      <w:r>
        <w:t>relationship of the requester to the profiles. This could cause a bias in the samples selected.</w:t>
      </w:r>
    </w:p>
    <w:p w14:paraId="4260469B" w14:textId="7A4EA625" w:rsidR="00B843A0" w:rsidRPr="00F66E3B" w:rsidRDefault="00B843A0" w:rsidP="000E3B2A">
      <w:pPr>
        <w:pStyle w:val="Heading3"/>
        <w:spacing w:line="480" w:lineRule="auto"/>
      </w:pPr>
      <w:r>
        <w:t>4.1</w:t>
      </w:r>
      <w:r w:rsidRPr="00F66E3B">
        <w:t>.2 Delimitations</w:t>
      </w:r>
    </w:p>
    <w:p w14:paraId="028175A3" w14:textId="77777777" w:rsidR="00B843A0" w:rsidRDefault="00B843A0" w:rsidP="000E3B2A">
      <w:pPr>
        <w:spacing w:line="480" w:lineRule="auto"/>
      </w:pPr>
      <w:r>
        <w:t>Only Subjects that are in the occupation directly related to computer science are selected because this group is the most common employee in the Apple headquarter. Other occupations with different hiring criteria are not included in the study.</w:t>
      </w:r>
      <w:commentRangeStart w:id="502"/>
      <w:r>
        <w:t xml:space="preserve"> </w:t>
      </w:r>
    </w:p>
    <w:p w14:paraId="3B8AB313" w14:textId="77777777" w:rsidR="00B843A0" w:rsidRDefault="00B843A0" w:rsidP="000E3B2A">
      <w:pPr>
        <w:spacing w:line="480" w:lineRule="auto"/>
      </w:pPr>
      <w:r>
        <w:t>Pictures were taken from the LinkedIn profile of people who are located in the Bay area San Francisco, California and have opened their profile to the public. This group of subjects in a narrow area can be assumed to share many characteristics and behaviors.</w:t>
      </w:r>
      <w:commentRangeEnd w:id="502"/>
      <w:r>
        <w:rPr>
          <w:rStyle w:val="CommentReference"/>
        </w:rPr>
        <w:commentReference w:id="502"/>
      </w:r>
    </w:p>
    <w:p w14:paraId="5304B6F8" w14:textId="77777777" w:rsidR="00B843A0" w:rsidRDefault="00B843A0" w:rsidP="000E3B2A">
      <w:pPr>
        <w:spacing w:line="480" w:lineRule="auto"/>
      </w:pPr>
      <w:commentRangeStart w:id="503"/>
      <w:r>
        <w:t xml:space="preserve">To reduce bias due to LinkedIn’s recommendation algorithm, the robot logs in from multiple locations and create 5 LinkedIn profiles and logs in using different IPs during the study. </w:t>
      </w:r>
      <w:commentRangeEnd w:id="503"/>
      <w:r w:rsidR="00C16A9A">
        <w:rPr>
          <w:rStyle w:val="CommentReference"/>
        </w:rPr>
        <w:commentReference w:id="503"/>
      </w:r>
    </w:p>
    <w:p w14:paraId="475A8EE1" w14:textId="77777777" w:rsidR="00B843A0" w:rsidRDefault="00B843A0" w:rsidP="000E3B2A">
      <w:pPr>
        <w:spacing w:line="480" w:lineRule="auto"/>
      </w:pPr>
    </w:p>
    <w:p w14:paraId="6C1179BF" w14:textId="2B0151E0" w:rsidR="00F05E19" w:rsidRDefault="00F05E19" w:rsidP="000E3B2A">
      <w:pPr>
        <w:spacing w:line="480" w:lineRule="auto"/>
      </w:pPr>
    </w:p>
    <w:p w14:paraId="757889CC" w14:textId="08E8F54E" w:rsidR="00F05E19" w:rsidRPr="00F66E3B" w:rsidRDefault="00566DF8" w:rsidP="000E3B2A">
      <w:pPr>
        <w:pStyle w:val="Heading1"/>
        <w:ind w:left="0" w:right="0"/>
      </w:pPr>
      <w:r>
        <w:t>5</w:t>
      </w:r>
      <w:r w:rsidR="00924383" w:rsidRPr="00F66E3B">
        <w:t>.Analysis and findings</w:t>
      </w:r>
    </w:p>
    <w:p w14:paraId="2C4B493A" w14:textId="6C175B25" w:rsidR="00F05E19" w:rsidRDefault="00566DF8" w:rsidP="000E3B2A">
      <w:pPr>
        <w:pStyle w:val="Heading2"/>
        <w:spacing w:line="480" w:lineRule="auto"/>
      </w:pPr>
      <w:r>
        <w:t>5</w:t>
      </w:r>
      <w:r w:rsidR="00924383">
        <w:t>.1 Results</w:t>
      </w:r>
    </w:p>
    <w:p w14:paraId="5F45021F" w14:textId="77777777" w:rsidR="00F05E19" w:rsidRDefault="00F05E19" w:rsidP="000E3B2A">
      <w:pPr>
        <w:pStyle w:val="annotation"/>
        <w:spacing w:line="480" w:lineRule="auto"/>
      </w:pPr>
    </w:p>
    <w:p w14:paraId="756F471C" w14:textId="571081EB" w:rsidR="00F05E19" w:rsidRDefault="00566DF8" w:rsidP="000E3B2A">
      <w:pPr>
        <w:pStyle w:val="Heading3"/>
        <w:spacing w:line="480" w:lineRule="auto"/>
      </w:pPr>
      <w:r>
        <w:t>5</w:t>
      </w:r>
      <w:r w:rsidR="00924383">
        <w:t xml:space="preserve">.1.1 Overall Results </w:t>
      </w:r>
    </w:p>
    <w:p w14:paraId="4907F3EF" w14:textId="0A4CC428" w:rsidR="00F05E19" w:rsidRDefault="00924383" w:rsidP="000E3B2A">
      <w:pPr>
        <w:spacing w:line="480" w:lineRule="auto"/>
      </w:pPr>
      <w:r>
        <w:t xml:space="preserve">The data collected </w:t>
      </w:r>
      <w:r w:rsidR="00DF2CAA">
        <w:t>are</w:t>
      </w:r>
      <w:r>
        <w:t xml:space="preserve"> arranged into a</w:t>
      </w:r>
      <w:r w:rsidR="00DF2CAA">
        <w:t>n</w:t>
      </w:r>
      <w:r>
        <w:t xml:space="preserve"> </w:t>
      </w:r>
      <w:commentRangeStart w:id="504"/>
      <w:commentRangeStart w:id="505"/>
      <w:r>
        <w:t xml:space="preserve">SQL </w:t>
      </w:r>
      <w:commentRangeEnd w:id="504"/>
      <w:r w:rsidR="00DF2CAA">
        <w:rPr>
          <w:rStyle w:val="CommentReference"/>
        </w:rPr>
        <w:commentReference w:id="504"/>
      </w:r>
      <w:commentRangeEnd w:id="505"/>
      <w:r w:rsidR="009B0AA8">
        <w:rPr>
          <w:rStyle w:val="CommentReference"/>
        </w:rPr>
        <w:commentReference w:id="505"/>
      </w:r>
      <w:r>
        <w:t xml:space="preserve">table as shown in </w:t>
      </w:r>
      <w:r w:rsidR="00566DF8">
        <w:t>5</w:t>
      </w:r>
      <w:r>
        <w:t xml:space="preserve">.1.1.1. The data is then analyzed by splitting into 3 groups; Software Engineer at Apple, Software Engineer Non-Apple, and Control (US-Average). Each group is given 2 </w:t>
      </w:r>
      <w:del w:id="506" w:author="Leslie" w:date="2020-12-22T20:22:00Z">
        <w:r w:rsidDel="00BD7E0E">
          <w:delText>boolean</w:delText>
        </w:r>
      </w:del>
      <w:ins w:id="507" w:author="Leslie" w:date="2020-12-22T20:22:00Z">
        <w:r w:rsidR="00BD7E0E">
          <w:t>Boolean</w:t>
        </w:r>
      </w:ins>
      <w:r>
        <w:t xml:space="preserve"> labels as shown. The summary histogram in </w:t>
      </w:r>
      <w:commentRangeStart w:id="508"/>
      <w:r w:rsidR="00DF2CAA">
        <w:t xml:space="preserve">Figure </w:t>
      </w:r>
      <w:r>
        <w:t xml:space="preserve">6.1.1.2 </w:t>
      </w:r>
      <w:commentRangeEnd w:id="508"/>
      <w:r w:rsidR="00BD7E0E">
        <w:rPr>
          <w:rStyle w:val="CommentReference"/>
        </w:rPr>
        <w:commentReference w:id="508"/>
      </w:r>
      <w:r>
        <w:t xml:space="preserve">shows that the profile picture images are showing the same pattern trend </w:t>
      </w:r>
      <w:del w:id="509" w:author="Leslie" w:date="2020-12-22T20:28:00Z">
        <w:r w:rsidDel="00BD7E0E">
          <w:delText xml:space="preserve">respectless if they work for </w:delText>
        </w:r>
      </w:del>
      <w:del w:id="510" w:author="Leslie" w:date="2020-12-13T10:42:00Z">
        <w:r w:rsidDel="00B837C8">
          <w:delText>apple</w:delText>
        </w:r>
      </w:del>
      <w:del w:id="511" w:author="Leslie" w:date="2020-12-22T20:28:00Z">
        <w:r w:rsidDel="00BD7E0E">
          <w:delText>.</w:delText>
        </w:r>
      </w:del>
      <w:ins w:id="512" w:author="Leslie" w:date="2020-12-22T20:28:00Z">
        <w:r w:rsidR="00BD7E0E">
          <w:t>for all three categories.</w:t>
        </w:r>
      </w:ins>
      <w:r>
        <w:t xml:space="preserve"> However, this does not mean that there </w:t>
      </w:r>
      <w:ins w:id="513" w:author="Leslie" w:date="2020-12-22T20:28:00Z">
        <w:r w:rsidR="00BD7E0E">
          <w:t>are</w:t>
        </w:r>
      </w:ins>
      <w:del w:id="514" w:author="Leslie" w:date="2020-12-22T20:28:00Z">
        <w:r w:rsidDel="00BD7E0E">
          <w:delText>is</w:delText>
        </w:r>
      </w:del>
      <w:r>
        <w:t xml:space="preserve"> no differences. More details are explored when comparing a higher dimension spaces in the next section.</w:t>
      </w:r>
    </w:p>
    <w:p w14:paraId="5125EDEB" w14:textId="77777777" w:rsidR="00F05E19" w:rsidRDefault="00F05E19" w:rsidP="000E3B2A">
      <w:pPr>
        <w:pStyle w:val="annotation"/>
        <w:spacing w:line="480" w:lineRule="auto"/>
      </w:pPr>
    </w:p>
    <w:p w14:paraId="37251EE6" w14:textId="67632960" w:rsidR="00F05E19" w:rsidRDefault="00566DF8" w:rsidP="000E3B2A">
      <w:pPr>
        <w:pStyle w:val="Heading4"/>
        <w:spacing w:line="480" w:lineRule="auto"/>
      </w:pPr>
      <w:r>
        <w:lastRenderedPageBreak/>
        <w:t>5</w:t>
      </w:r>
      <w:r w:rsidR="00924383">
        <w:t>.1.1.1 General Statistics</w:t>
      </w:r>
    </w:p>
    <w:p w14:paraId="261F1ED2" w14:textId="3C813F55" w:rsidR="00F05E19" w:rsidRDefault="00924383" w:rsidP="000E3B2A">
      <w:pPr>
        <w:spacing w:line="480" w:lineRule="auto"/>
      </w:pPr>
      <w:r>
        <w:tab/>
      </w:r>
      <w:commentRangeStart w:id="515"/>
      <w:commentRangeStart w:id="516"/>
      <w:r>
        <w:t xml:space="preserve">The number of samples analyzed as shown in </w:t>
      </w:r>
      <w:r w:rsidR="002D6ED0">
        <w:t xml:space="preserve">table </w:t>
      </w:r>
      <w:commentRangeStart w:id="517"/>
      <w:commentRangeEnd w:id="517"/>
      <w:r w:rsidR="00E93B54">
        <w:rPr>
          <w:rStyle w:val="CommentReference"/>
        </w:rPr>
        <w:commentReference w:id="517"/>
      </w:r>
      <w:r w:rsidR="00566DF8">
        <w:t>5</w:t>
      </w:r>
      <w:r>
        <w:t xml:space="preserve">.1.1.4 shows that the we have collected 851 samples of </w:t>
      </w:r>
      <w:r w:rsidR="00E93B54">
        <w:t>A</w:t>
      </w:r>
      <w:r>
        <w:t xml:space="preserve">pple, 416 samples of other companies in the Bay Area and 517from the general US population. </w:t>
      </w:r>
      <w:commentRangeEnd w:id="515"/>
      <w:r w:rsidR="00E93B54">
        <w:rPr>
          <w:rStyle w:val="CommentReference"/>
        </w:rPr>
        <w:commentReference w:id="515"/>
      </w:r>
      <w:r>
        <w:t xml:space="preserve">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t>6.1.1.6 shows standard deviation and mean of the scores received for each sample. Although none of the columns are showing a sufficiently large variation on their own, deeper dimensional data needs to be studied to explore a deeper relationship.</w:t>
      </w:r>
      <w:commentRangeEnd w:id="516"/>
      <w:r w:rsidR="00BD7E0E">
        <w:rPr>
          <w:rStyle w:val="CommentReference"/>
        </w:rPr>
        <w:commentReference w:id="516"/>
      </w:r>
    </w:p>
    <w:p w14:paraId="425A783A" w14:textId="36D7C32D" w:rsidR="009B0AA8" w:rsidRDefault="009B0AA8" w:rsidP="004007ED">
      <w:pPr>
        <w:pStyle w:val="TableHead"/>
        <w:pPrChange w:id="518" w:author="Leslie" w:date="2020-12-23T15:55:00Z">
          <w:pPr>
            <w:pStyle w:val="TableHead"/>
          </w:pPr>
        </w:pPrChange>
      </w:pPr>
      <w:r w:rsidRPr="00D97776">
        <w:t xml:space="preserve">Table </w:t>
      </w:r>
      <w:r w:rsidR="00566DF8">
        <w:t>5</w:t>
      </w:r>
      <w:r w:rsidRPr="00D97776">
        <w:t>.1.1.4</w:t>
      </w:r>
    </w:p>
    <w:p w14:paraId="573D0BBB" w14:textId="4E2A4F1C" w:rsidR="002D6ED0" w:rsidRPr="00D97776" w:rsidRDefault="002D6ED0" w:rsidP="004007ED">
      <w:pPr>
        <w:pStyle w:val="Tableandfigure"/>
        <w:pPrChange w:id="519" w:author="Leslie" w:date="2020-12-23T15:55:00Z">
          <w:pPr>
            <w:pStyle w:val="Tableandfigure"/>
            <w:spacing w:line="480" w:lineRule="auto"/>
          </w:pPr>
        </w:pPrChange>
      </w:pPr>
      <w:r>
        <w:t>Summary of number of samples collected for each group</w:t>
      </w:r>
    </w:p>
    <w:p w14:paraId="12EE19C9" w14:textId="1E4B1B13" w:rsidR="00F05E19" w:rsidRDefault="00924383" w:rsidP="004007ED">
      <w:pPr>
        <w:pStyle w:val="Tableandfigure"/>
        <w:pPrChange w:id="520" w:author="Leslie" w:date="2020-12-23T15:55:00Z">
          <w:pPr>
            <w:pStyle w:val="Tableandfigure"/>
            <w:spacing w:line="480" w:lineRule="auto"/>
          </w:pPr>
        </w:pPrChang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1774015C" w:rsidR="009B0AA8" w:rsidRDefault="009B0AA8" w:rsidP="004007ED">
      <w:pPr>
        <w:pStyle w:val="Tableandfigure"/>
        <w:pPrChange w:id="521" w:author="Leslie" w:date="2020-12-23T15:55:00Z">
          <w:pPr>
            <w:pStyle w:val="Tableandfigure"/>
            <w:spacing w:line="480" w:lineRule="auto"/>
          </w:pPr>
        </w:pPrChange>
      </w:pPr>
    </w:p>
    <w:p w14:paraId="0D32A68F" w14:textId="6B2C62FC" w:rsidR="009B0AA8" w:rsidRDefault="009B0AA8" w:rsidP="004007ED">
      <w:pPr>
        <w:pStyle w:val="Tableandfigure"/>
        <w:pPrChange w:id="522" w:author="Leslie" w:date="2020-12-23T15:55:00Z">
          <w:pPr>
            <w:pStyle w:val="Tableandfigure"/>
            <w:spacing w:line="480" w:lineRule="auto"/>
          </w:pPr>
        </w:pPrChange>
      </w:pPr>
    </w:p>
    <w:p w14:paraId="20DE4FBD" w14:textId="77777777" w:rsidR="009B0AA8" w:rsidRDefault="009B0AA8" w:rsidP="004007ED">
      <w:pPr>
        <w:pStyle w:val="Tableandfigure"/>
        <w:pPrChange w:id="523" w:author="Leslie" w:date="2020-12-23T15:55:00Z">
          <w:pPr>
            <w:pStyle w:val="Tableandfigure"/>
            <w:spacing w:line="480" w:lineRule="auto"/>
          </w:pPr>
        </w:pPrChange>
      </w:pPr>
    </w:p>
    <w:p w14:paraId="0C0C6A90" w14:textId="45F5338D" w:rsidR="009B0AA8" w:rsidRDefault="009B0AA8" w:rsidP="004007ED">
      <w:pPr>
        <w:pStyle w:val="TableHead"/>
        <w:pPrChange w:id="524" w:author="Leslie" w:date="2020-12-23T15:55:00Z">
          <w:pPr>
            <w:pStyle w:val="TableHead"/>
          </w:pPr>
        </w:pPrChange>
      </w:pPr>
      <w:commentRangeStart w:id="525"/>
      <w:r w:rsidRPr="00427A56">
        <w:t xml:space="preserve">Table </w:t>
      </w:r>
      <w:r w:rsidR="00566DF8">
        <w:t>5</w:t>
      </w:r>
      <w:r w:rsidRPr="00427A56">
        <w:t>.1.1.5</w:t>
      </w:r>
      <w:commentRangeEnd w:id="525"/>
      <w:r w:rsidR="00BD7E0E">
        <w:rPr>
          <w:rStyle w:val="CommentReference"/>
          <w:rFonts w:ascii="Times New Roman" w:eastAsia="Times New Roman" w:hAnsi="Times New Roman" w:cs="Times New Roman"/>
          <w:noProof w:val="0"/>
          <w:color w:val="auto"/>
          <w:kern w:val="0"/>
          <w14:textOutline w14:w="0" w14:cap="rnd" w14:cmpd="sng" w14:algn="ctr">
            <w14:noFill/>
            <w14:prstDash w14:val="solid"/>
            <w14:bevel/>
          </w14:textOutline>
        </w:rPr>
        <w:commentReference w:id="525"/>
      </w:r>
    </w:p>
    <w:p w14:paraId="6AAA1EED" w14:textId="666CFBA5" w:rsidR="002D6ED0" w:rsidRPr="002D6ED0" w:rsidRDefault="002D6ED0" w:rsidP="004007ED">
      <w:pPr>
        <w:pStyle w:val="Tableandfigure"/>
        <w:pPrChange w:id="526" w:author="Leslie" w:date="2020-12-23T15:55:00Z">
          <w:pPr>
            <w:pStyle w:val="Tableandfigure"/>
            <w:spacing w:line="480" w:lineRule="auto"/>
          </w:pPr>
        </w:pPrChange>
      </w:pPr>
      <w:r>
        <w:t>Summary of standard deviation of sample scores collected for each group</w:t>
      </w:r>
    </w:p>
    <w:p w14:paraId="22887611" w14:textId="7AF515A2" w:rsidR="00F05E19" w:rsidRDefault="00924383" w:rsidP="004007ED">
      <w:pPr>
        <w:pStyle w:val="Tableandfigure"/>
        <w:pPrChange w:id="527" w:author="Leslie" w:date="2020-12-23T15:55:00Z">
          <w:pPr>
            <w:pStyle w:val="Tableandfigure"/>
            <w:spacing w:line="480" w:lineRule="auto"/>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rsidP="004007ED">
      <w:pPr>
        <w:pStyle w:val="TableHead"/>
        <w:pPrChange w:id="528" w:author="Leslie" w:date="2020-12-23T15:55:00Z">
          <w:pPr>
            <w:pStyle w:val="TableHead"/>
          </w:pPr>
        </w:pPrChange>
      </w:pPr>
      <w:r w:rsidRPr="00427A56">
        <w:t xml:space="preserve">Table </w:t>
      </w:r>
      <w:r w:rsidR="00566DF8">
        <w:t>5</w:t>
      </w:r>
      <w:r w:rsidRPr="00427A56">
        <w:t>.1.1.6</w:t>
      </w:r>
    </w:p>
    <w:p w14:paraId="70E5829E" w14:textId="7B40BCE6" w:rsidR="002D6ED0" w:rsidRPr="00D97776" w:rsidRDefault="002D6ED0" w:rsidP="004007ED">
      <w:pPr>
        <w:pStyle w:val="Tableandfigure"/>
        <w:pPrChange w:id="529" w:author="Leslie" w:date="2020-12-23T15:55:00Z">
          <w:pPr>
            <w:pStyle w:val="Tableandfigure"/>
            <w:spacing w:line="480" w:lineRule="auto"/>
          </w:pPr>
        </w:pPrChange>
      </w:pPr>
      <w:r w:rsidRPr="002D6ED0">
        <w:t>Summary of mean of sample score (%probability) collected for each group</w:t>
      </w:r>
    </w:p>
    <w:p w14:paraId="1D90B033" w14:textId="3E308ED7" w:rsidR="00F05E19" w:rsidRDefault="00924383" w:rsidP="004007ED">
      <w:pPr>
        <w:pStyle w:val="Tableandfigure"/>
        <w:pPrChange w:id="530" w:author="Leslie" w:date="2020-12-23T15:55:00Z">
          <w:pPr>
            <w:pStyle w:val="Tableandfigure"/>
            <w:spacing w:line="480" w:lineRule="auto"/>
          </w:pPr>
        </w:pPrChange>
      </w:pPr>
      <w:r>
        <w:lastRenderedPageBreak/>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rsidP="004007ED">
      <w:pPr>
        <w:pStyle w:val="TableHead"/>
        <w:pPrChange w:id="531" w:author="Leslie" w:date="2020-12-23T15:55:00Z">
          <w:pPr>
            <w:pStyle w:val="TableHead"/>
          </w:pPr>
        </w:pPrChange>
      </w:pPr>
      <w:r w:rsidRPr="00427A56">
        <w:t>Table</w:t>
      </w:r>
      <w:commentRangeStart w:id="532"/>
      <w:r w:rsidRPr="00427A56">
        <w:t xml:space="preserve"> </w:t>
      </w:r>
      <w:r w:rsidR="00566DF8">
        <w:t>5</w:t>
      </w:r>
      <w:r w:rsidRPr="00427A56">
        <w:t xml:space="preserve">.1.1.7 </w:t>
      </w:r>
      <w:commentRangeEnd w:id="532"/>
      <w:r w:rsidRPr="000E3B2A">
        <w:rPr>
          <w:rStyle w:val="CommentReference"/>
          <w:rFonts w:asciiTheme="minorHAnsi" w:eastAsiaTheme="minorEastAsia" w:hAnsiTheme="minorHAnsi" w:cstheme="minorBidi"/>
          <w:b/>
          <w:bCs/>
          <w:iCs w:val="0"/>
          <w:color w:val="auto"/>
          <w:kern w:val="0"/>
          <w14:textOutline w14:w="0" w14:cap="rnd" w14:cmpd="sng" w14:algn="ctr">
            <w14:noFill/>
            <w14:prstDash w14:val="solid"/>
            <w14:bevel/>
          </w14:textOutline>
        </w:rPr>
        <w:commentReference w:id="532"/>
      </w:r>
    </w:p>
    <w:p w14:paraId="7C11966E" w14:textId="11880A97" w:rsidR="002D6ED0" w:rsidRDefault="002D6ED0" w:rsidP="004007ED">
      <w:pPr>
        <w:pStyle w:val="Tableandfigure"/>
        <w:pPrChange w:id="533" w:author="Leslie" w:date="2020-12-23T15:55:00Z">
          <w:pPr>
            <w:pStyle w:val="Tableandfigure"/>
            <w:spacing w:line="480" w:lineRule="auto"/>
          </w:pPr>
        </w:pPrChange>
      </w:pPr>
      <w:r>
        <w:t>Summary of coefficient of variation (standard deviation/mean) of samples collected for each group</w:t>
      </w:r>
    </w:p>
    <w:p w14:paraId="178D8534" w14:textId="733552CC" w:rsidR="00216511" w:rsidRDefault="00216511" w:rsidP="004007ED">
      <w:pPr>
        <w:pStyle w:val="Tableandfigure"/>
        <w:pPrChange w:id="534" w:author="Leslie" w:date="2020-12-23T15:55:00Z">
          <w:pPr>
            <w:pStyle w:val="Tableandfigure"/>
            <w:spacing w:line="480" w:lineRule="auto"/>
          </w:pPr>
        </w:pPrChang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4AD59D99" w:rsidR="002D6ED0" w:rsidRPr="00427A56" w:rsidRDefault="002D6ED0" w:rsidP="004007ED">
      <w:pPr>
        <w:pStyle w:val="TableHead"/>
        <w:pPrChange w:id="535" w:author="Leslie" w:date="2020-12-23T15:55:00Z">
          <w:pPr>
            <w:pStyle w:val="TableHead"/>
          </w:pPr>
        </w:pPrChange>
      </w:pPr>
      <w:commentRangeStart w:id="536"/>
      <w:r w:rsidRPr="00427A56">
        <w:t xml:space="preserve">Table </w:t>
      </w:r>
      <w:r w:rsidR="00566DF8">
        <w:t>5</w:t>
      </w:r>
      <w:r w:rsidRPr="00427A56">
        <w:t xml:space="preserve">.1.1.1 </w:t>
      </w:r>
      <w:commentRangeEnd w:id="536"/>
      <w:r w:rsidR="00E17734">
        <w:rPr>
          <w:rStyle w:val="CommentReference"/>
          <w:rFonts w:ascii="Times New Roman" w:eastAsia="Times New Roman" w:hAnsi="Times New Roman" w:cs="Times New Roman"/>
          <w:noProof w:val="0"/>
          <w:color w:val="auto"/>
          <w:kern w:val="0"/>
          <w14:textOutline w14:w="0" w14:cap="rnd" w14:cmpd="sng" w14:algn="ctr">
            <w14:noFill/>
            <w14:prstDash w14:val="solid"/>
            <w14:bevel/>
          </w14:textOutline>
        </w:rPr>
        <w:commentReference w:id="536"/>
      </w:r>
    </w:p>
    <w:p w14:paraId="5FB6430F" w14:textId="07E2C8C4" w:rsidR="002D6ED0" w:rsidRDefault="002D6ED0" w:rsidP="004007ED">
      <w:pPr>
        <w:pStyle w:val="Tableandfigure"/>
        <w:pPrChange w:id="537" w:author="Leslie" w:date="2020-12-23T15:55:00Z">
          <w:pPr>
            <w:pStyle w:val="Tableandfigure"/>
            <w:spacing w:line="480" w:lineRule="auto"/>
          </w:pPr>
        </w:pPrChange>
      </w:pPr>
      <w:r>
        <w:t>Individual score of the first 5 candidates in the database</w:t>
      </w:r>
    </w:p>
    <w:p w14:paraId="4CB95D0F" w14:textId="77777777" w:rsidR="00F05E19" w:rsidRDefault="00F05E19" w:rsidP="000E3B2A">
      <w:pPr>
        <w:pStyle w:val="annotation"/>
        <w:spacing w:line="480" w:lineRule="auto"/>
      </w:pPr>
    </w:p>
    <w:p w14:paraId="7E33D83F" w14:textId="39284073" w:rsidR="00F05E19" w:rsidRDefault="00924383" w:rsidP="000E3B2A">
      <w:pPr>
        <w:pStyle w:val="annotation"/>
        <w:spacing w:line="480" w:lineRule="auto"/>
      </w:pPr>
      <w:commentRangeStart w:id="538"/>
      <w:commentRangeStart w:id="539"/>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0E3B2A">
      <w:pPr>
        <w:pStyle w:val="annotation"/>
        <w:spacing w:line="480" w:lineRule="auto"/>
      </w:pPr>
    </w:p>
    <w:p w14:paraId="5652A004" w14:textId="3AD19311" w:rsidR="002D6ED0" w:rsidRDefault="002D6ED0" w:rsidP="000E3B2A">
      <w:pPr>
        <w:pStyle w:val="annotation"/>
        <w:spacing w:line="480" w:lineRule="auto"/>
      </w:pPr>
    </w:p>
    <w:p w14:paraId="1503D64F" w14:textId="4F415417" w:rsidR="002D6ED0" w:rsidRDefault="002D6ED0" w:rsidP="000E3B2A">
      <w:pPr>
        <w:pStyle w:val="annotation"/>
        <w:spacing w:line="480" w:lineRule="auto"/>
      </w:pPr>
    </w:p>
    <w:p w14:paraId="1843C376" w14:textId="7AAE35D1" w:rsidR="002D6ED0" w:rsidRDefault="002D6ED0" w:rsidP="000E3B2A">
      <w:pPr>
        <w:pStyle w:val="annotation"/>
        <w:spacing w:line="480" w:lineRule="auto"/>
      </w:pPr>
    </w:p>
    <w:p w14:paraId="08539CB9" w14:textId="0AB01A2F" w:rsidR="002D6ED0" w:rsidRDefault="002D6ED0" w:rsidP="000E3B2A">
      <w:pPr>
        <w:pStyle w:val="annotation"/>
        <w:spacing w:line="480" w:lineRule="auto"/>
      </w:pPr>
    </w:p>
    <w:p w14:paraId="20E940A9" w14:textId="2F626717" w:rsidR="002D6ED0" w:rsidRDefault="002D6ED0" w:rsidP="000E3B2A">
      <w:pPr>
        <w:pStyle w:val="annotation"/>
        <w:spacing w:line="480" w:lineRule="auto"/>
      </w:pPr>
    </w:p>
    <w:p w14:paraId="6D19B312" w14:textId="0DF7B1F4" w:rsidR="002D6ED0" w:rsidRDefault="002D6ED0" w:rsidP="000E3B2A">
      <w:pPr>
        <w:pStyle w:val="annotation"/>
        <w:spacing w:line="480" w:lineRule="auto"/>
      </w:pPr>
    </w:p>
    <w:p w14:paraId="72728D38" w14:textId="2FA0844C" w:rsidR="002D6ED0" w:rsidRDefault="002D6ED0" w:rsidP="000E3B2A">
      <w:pPr>
        <w:pStyle w:val="annotation"/>
        <w:spacing w:line="480" w:lineRule="auto"/>
      </w:pPr>
    </w:p>
    <w:p w14:paraId="3C002144" w14:textId="6C08F662" w:rsidR="002D6ED0" w:rsidRDefault="002D6ED0" w:rsidP="000E3B2A">
      <w:pPr>
        <w:pStyle w:val="annotation"/>
        <w:spacing w:line="480" w:lineRule="auto"/>
      </w:pPr>
    </w:p>
    <w:p w14:paraId="2EE0EEC9" w14:textId="06355F21" w:rsidR="002D6ED0" w:rsidRDefault="002D6ED0" w:rsidP="000E3B2A">
      <w:pPr>
        <w:pStyle w:val="annotation"/>
        <w:spacing w:line="480" w:lineRule="auto"/>
      </w:pPr>
    </w:p>
    <w:p w14:paraId="488F1AC0" w14:textId="35022692" w:rsidR="002D6ED0" w:rsidRDefault="002D6ED0" w:rsidP="000E3B2A">
      <w:pPr>
        <w:pStyle w:val="annotation"/>
        <w:spacing w:line="480" w:lineRule="auto"/>
      </w:pPr>
    </w:p>
    <w:p w14:paraId="2E8E7B51" w14:textId="77777777" w:rsidR="002D6ED0" w:rsidRDefault="002D6ED0" w:rsidP="000E3B2A">
      <w:pPr>
        <w:pStyle w:val="annotation"/>
        <w:spacing w:line="480" w:lineRule="auto"/>
      </w:pPr>
    </w:p>
    <w:p w14:paraId="3ABB2932" w14:textId="612656EB" w:rsidR="002D6ED0" w:rsidRPr="004A6FAA" w:rsidRDefault="002D6ED0" w:rsidP="004007ED">
      <w:pPr>
        <w:pStyle w:val="TableHead"/>
        <w:pPrChange w:id="540" w:author="Leslie" w:date="2020-12-23T15:55:00Z">
          <w:pPr>
            <w:pStyle w:val="TableHead"/>
          </w:pPr>
        </w:pPrChange>
      </w:pPr>
      <w:r w:rsidRPr="004A6FAA">
        <w:lastRenderedPageBreak/>
        <w:t xml:space="preserve">Fig </w:t>
      </w:r>
      <w:r w:rsidR="00566DF8">
        <w:t>5</w:t>
      </w:r>
      <w:r w:rsidRPr="004A6FAA">
        <w:t xml:space="preserve">.1.1. </w:t>
      </w:r>
    </w:p>
    <w:p w14:paraId="48FC6DA0" w14:textId="5E003A37" w:rsidR="00F05E19" w:rsidRDefault="002D6ED0" w:rsidP="004007ED">
      <w:pPr>
        <w:pStyle w:val="Tableandfigure"/>
        <w:pPrChange w:id="541" w:author="Leslie" w:date="2020-12-23T15:55:00Z">
          <w:pPr>
            <w:pStyle w:val="Tableandfigure"/>
            <w:spacing w:line="480" w:lineRule="auto"/>
          </w:pPr>
        </w:pPrChange>
      </w:pPr>
      <w:r>
        <w:t>Summary histogram over all Emotions for each group of samples</w:t>
      </w:r>
      <w:commentRangeEnd w:id="538"/>
      <w:r w:rsidR="00DF2CAA">
        <w:rPr>
          <w:rStyle w:val="CommentReference"/>
          <w:rFonts w:asciiTheme="minorHAnsi" w:eastAsiaTheme="minorEastAsia" w:hAnsiTheme="minorHAnsi" w:cstheme="minorBidi"/>
          <w:i/>
          <w:color w:val="auto"/>
          <w:kern w:val="0"/>
        </w:rPr>
        <w:commentReference w:id="538"/>
      </w:r>
      <w:commentRangeEnd w:id="539"/>
      <w:r w:rsidR="00FC6C50">
        <w:rPr>
          <w:rStyle w:val="CommentReference"/>
          <w:rFonts w:asciiTheme="minorHAnsi" w:eastAsiaTheme="minorEastAsia" w:hAnsiTheme="minorHAnsi" w:cstheme="minorBidi"/>
          <w:i/>
          <w:color w:val="auto"/>
          <w:kern w:val="0"/>
        </w:rPr>
        <w:commentReference w:id="539"/>
      </w:r>
    </w:p>
    <w:p w14:paraId="17067BE1" w14:textId="77777777" w:rsidR="00F05E19" w:rsidRDefault="00924383" w:rsidP="000E3B2A">
      <w:pPr>
        <w:pStyle w:val="annotation"/>
        <w:spacing w:line="480" w:lineRule="auto"/>
      </w:pPr>
      <w:r>
        <w:rPr>
          <w:noProof/>
        </w:rPr>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3333554" cy="7805393"/>
                    </a:xfrm>
                    <a:prstGeom prst="rect">
                      <a:avLst/>
                    </a:prstGeom>
                    <a:ln w="12700" cap="flat">
                      <a:noFill/>
                      <a:miter lim="400000"/>
                    </a:ln>
                    <a:effectLst/>
                  </pic:spPr>
                </pic:pic>
              </a:graphicData>
            </a:graphic>
          </wp:inline>
        </w:drawing>
      </w:r>
    </w:p>
    <w:p w14:paraId="0057C60E" w14:textId="77777777" w:rsidR="00F05E19" w:rsidRDefault="00DF2CAA" w:rsidP="000E3B2A">
      <w:pPr>
        <w:pStyle w:val="annotation"/>
        <w:spacing w:line="480" w:lineRule="auto"/>
      </w:pPr>
      <w:commentRangeStart w:id="542"/>
      <w:commentRangeEnd w:id="542"/>
      <w:r>
        <w:rPr>
          <w:rStyle w:val="CommentReference"/>
          <w:rFonts w:asciiTheme="minorHAnsi" w:eastAsiaTheme="minorEastAsia" w:hAnsiTheme="minorHAnsi" w:cstheme="minorBidi"/>
          <w:i w:val="0"/>
          <w:color w:val="auto"/>
          <w:kern w:val="0"/>
        </w:rPr>
        <w:commentReference w:id="542"/>
      </w:r>
    </w:p>
    <w:p w14:paraId="23B7BDE0" w14:textId="77777777" w:rsidR="004A6FAA" w:rsidRDefault="004A6FAA" w:rsidP="004007ED">
      <w:pPr>
        <w:pStyle w:val="TableHead"/>
        <w:pPrChange w:id="543" w:author="Leslie" w:date="2020-12-23T15:55:00Z">
          <w:pPr>
            <w:pStyle w:val="TableHead"/>
          </w:pPr>
        </w:pPrChange>
      </w:pPr>
    </w:p>
    <w:p w14:paraId="11C04941" w14:textId="77777777" w:rsidR="004A6FAA" w:rsidRDefault="004A6FAA" w:rsidP="004007ED">
      <w:pPr>
        <w:pStyle w:val="TableHead"/>
        <w:pPrChange w:id="544" w:author="Leslie" w:date="2020-12-23T15:55:00Z">
          <w:pPr>
            <w:pStyle w:val="TableHead"/>
          </w:pPr>
        </w:pPrChange>
      </w:pPr>
    </w:p>
    <w:p w14:paraId="237146D0" w14:textId="77777777" w:rsidR="004A6FAA" w:rsidRDefault="004A6FAA" w:rsidP="004007ED">
      <w:pPr>
        <w:pStyle w:val="TableHead"/>
        <w:pPrChange w:id="545" w:author="Leslie" w:date="2020-12-23T15:55:00Z">
          <w:pPr>
            <w:pStyle w:val="TableHead"/>
          </w:pPr>
        </w:pPrChange>
      </w:pPr>
    </w:p>
    <w:p w14:paraId="313F6A8C" w14:textId="77777777" w:rsidR="004A6FAA" w:rsidRDefault="004A6FAA" w:rsidP="004007ED">
      <w:pPr>
        <w:pStyle w:val="TableHead"/>
        <w:pPrChange w:id="546" w:author="Leslie" w:date="2020-12-23T15:55:00Z">
          <w:pPr>
            <w:pStyle w:val="TableHead"/>
          </w:pPr>
        </w:pPrChange>
      </w:pPr>
    </w:p>
    <w:p w14:paraId="0E2100C3" w14:textId="77777777" w:rsidR="004A6FAA" w:rsidRDefault="004A6FAA" w:rsidP="004007ED">
      <w:pPr>
        <w:pStyle w:val="TableHead"/>
        <w:pPrChange w:id="547" w:author="Leslie" w:date="2020-12-23T15:55:00Z">
          <w:pPr>
            <w:pStyle w:val="TableHead"/>
          </w:pPr>
        </w:pPrChange>
      </w:pPr>
    </w:p>
    <w:p w14:paraId="296F7824" w14:textId="77777777" w:rsidR="004A6FAA" w:rsidRDefault="004A6FAA" w:rsidP="004007ED">
      <w:pPr>
        <w:pStyle w:val="TableHead"/>
        <w:pPrChange w:id="548" w:author="Leslie" w:date="2020-12-23T15:55:00Z">
          <w:pPr>
            <w:pStyle w:val="TableHead"/>
          </w:pPr>
        </w:pPrChange>
      </w:pPr>
    </w:p>
    <w:p w14:paraId="7DDA9850" w14:textId="77777777" w:rsidR="004A6FAA" w:rsidRDefault="004A6FAA" w:rsidP="004007ED">
      <w:pPr>
        <w:pStyle w:val="TableHead"/>
        <w:pPrChange w:id="549" w:author="Leslie" w:date="2020-12-23T15:55:00Z">
          <w:pPr>
            <w:pStyle w:val="TableHead"/>
          </w:pPr>
        </w:pPrChange>
      </w:pPr>
    </w:p>
    <w:p w14:paraId="4316A8F0" w14:textId="77777777" w:rsidR="004A6FAA" w:rsidRDefault="004A6FAA" w:rsidP="004007ED">
      <w:pPr>
        <w:pStyle w:val="TableHead"/>
        <w:pPrChange w:id="550" w:author="Leslie" w:date="2020-12-23T15:55:00Z">
          <w:pPr>
            <w:pStyle w:val="TableHead"/>
          </w:pPr>
        </w:pPrChange>
      </w:pPr>
    </w:p>
    <w:p w14:paraId="775FED35" w14:textId="77777777" w:rsidR="004A6FAA" w:rsidRDefault="004A6FAA" w:rsidP="004007ED">
      <w:pPr>
        <w:pStyle w:val="TableHead"/>
        <w:pPrChange w:id="551" w:author="Leslie" w:date="2020-12-23T15:55:00Z">
          <w:pPr>
            <w:pStyle w:val="TableHead"/>
          </w:pPr>
        </w:pPrChange>
      </w:pPr>
    </w:p>
    <w:p w14:paraId="6A5FF7FB" w14:textId="77777777" w:rsidR="004A6FAA" w:rsidRDefault="004A6FAA" w:rsidP="004007ED">
      <w:pPr>
        <w:pStyle w:val="TableHead"/>
        <w:pPrChange w:id="552" w:author="Leslie" w:date="2020-12-23T15:55:00Z">
          <w:pPr>
            <w:pStyle w:val="TableHead"/>
          </w:pPr>
        </w:pPrChange>
      </w:pPr>
    </w:p>
    <w:p w14:paraId="799DE7EE" w14:textId="38F42036" w:rsidR="004A6FAA" w:rsidRDefault="004A6FAA" w:rsidP="004007ED">
      <w:pPr>
        <w:pStyle w:val="TableHead"/>
        <w:pPrChange w:id="553" w:author="Leslie" w:date="2020-12-23T15:55:00Z">
          <w:pPr>
            <w:pStyle w:val="TableHead"/>
          </w:pPr>
        </w:pPrChange>
      </w:pPr>
      <w:r>
        <w:t xml:space="preserve">Figure </w:t>
      </w:r>
      <w:r w:rsidR="00566DF8">
        <w:t>5</w:t>
      </w:r>
      <w:r>
        <w:t xml:space="preserve">.1.1.3 </w:t>
      </w:r>
    </w:p>
    <w:p w14:paraId="2EB26CE6" w14:textId="72B05DB0" w:rsidR="004A6FAA" w:rsidRDefault="004A6FAA" w:rsidP="004007ED">
      <w:pPr>
        <w:pStyle w:val="Tableandfigure"/>
        <w:pPrChange w:id="554" w:author="Leslie" w:date="2020-12-23T15:55:00Z">
          <w:pPr>
            <w:pStyle w:val="Tableandfigure"/>
            <w:spacing w:line="480" w:lineRule="auto"/>
          </w:pPr>
        </w:pPrChange>
      </w:pPr>
      <w:commentRangeStart w:id="555"/>
      <w:r>
        <w:t xml:space="preserve">Scatter plot between anger and surprise comparing </w:t>
      </w:r>
      <w:del w:id="556" w:author="Leslie" w:date="2020-12-13T10:42:00Z">
        <w:r w:rsidDel="00B837C8">
          <w:delText>apple</w:delText>
        </w:r>
      </w:del>
      <w:ins w:id="557" w:author="Leslie" w:date="2020-12-13T10:42:00Z">
        <w:r w:rsidR="00B837C8">
          <w:t>Apple</w:t>
        </w:r>
      </w:ins>
      <w:r>
        <w:t xml:space="preserve"> employee and general population</w:t>
      </w:r>
    </w:p>
    <w:commentRangeEnd w:id="555"/>
    <w:p w14:paraId="752BDC61" w14:textId="77777777" w:rsidR="004A6FAA" w:rsidRDefault="00E17734" w:rsidP="000E3B2A">
      <w:pPr>
        <w:pStyle w:val="annotation"/>
        <w:spacing w:line="480" w:lineRule="auto"/>
      </w:pPr>
      <w:r>
        <w:rPr>
          <w:rStyle w:val="CommentReference"/>
          <w:i w:val="0"/>
          <w:color w:val="auto"/>
          <w:kern w:val="0"/>
          <w14:textOutline w14:w="0" w14:cap="rnd" w14:cmpd="sng" w14:algn="ctr">
            <w14:noFill/>
            <w14:prstDash w14:val="solid"/>
            <w14:bevel/>
          </w14:textOutline>
        </w:rPr>
        <w:commentReference w:id="555"/>
      </w:r>
    </w:p>
    <w:p w14:paraId="4255ACC6" w14:textId="7F0EC86C" w:rsidR="00F05E19" w:rsidRDefault="00924383" w:rsidP="000E3B2A">
      <w:pPr>
        <w:pStyle w:val="annotation"/>
        <w:spacing w:line="480" w:lineRule="auto"/>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74B44A70" w14:textId="77777777" w:rsidR="00F05E19" w:rsidRDefault="00F05E19" w:rsidP="000E3B2A">
      <w:pPr>
        <w:pStyle w:val="annotation"/>
        <w:spacing w:line="480" w:lineRule="auto"/>
      </w:pPr>
    </w:p>
    <w:p w14:paraId="4398A259" w14:textId="73070FE3" w:rsidR="00F05E19" w:rsidRDefault="00566DF8" w:rsidP="000E3B2A">
      <w:pPr>
        <w:pStyle w:val="Heading2"/>
        <w:spacing w:line="480" w:lineRule="auto"/>
      </w:pPr>
      <w:r>
        <w:t>5</w:t>
      </w:r>
      <w:r w:rsidR="00924383">
        <w:t xml:space="preserve">.2 Comparisons between software engineers who work for </w:t>
      </w:r>
      <w:del w:id="558" w:author="Leslie" w:date="2020-12-13T10:42:00Z">
        <w:r w:rsidR="00924383" w:rsidDel="00B837C8">
          <w:delText>apple</w:delText>
        </w:r>
      </w:del>
      <w:ins w:id="559" w:author="Leslie" w:date="2020-12-13T10:42:00Z">
        <w:r w:rsidR="00B837C8">
          <w:t>Apple</w:t>
        </w:r>
      </w:ins>
      <w:r w:rsidR="00924383">
        <w:t xml:space="preserve"> and other compan</w:t>
      </w:r>
      <w:r w:rsidR="00E4643D">
        <w:t>ies</w:t>
      </w:r>
      <w:r w:rsidR="00924383">
        <w:t xml:space="preserve"> in the bay area</w:t>
      </w:r>
    </w:p>
    <w:p w14:paraId="51990D51" w14:textId="4D813BAD" w:rsidR="00F05E19" w:rsidRDefault="00566DF8" w:rsidP="000E3B2A">
      <w:pPr>
        <w:pStyle w:val="Heading3"/>
        <w:spacing w:line="480" w:lineRule="auto"/>
        <w:rPr>
          <w:i/>
          <w:iCs/>
        </w:rPr>
      </w:pPr>
      <w:r>
        <w:t>5</w:t>
      </w:r>
      <w:r w:rsidR="00924383">
        <w:t xml:space="preserve">.2.1 </w:t>
      </w:r>
      <w:ins w:id="560" w:author="Leslie" w:date="2020-12-22T20:34:00Z">
        <w:r w:rsidR="00E17734">
          <w:t>G</w:t>
        </w:r>
      </w:ins>
      <w:del w:id="561" w:author="Leslie" w:date="2020-12-22T20:34:00Z">
        <w:r w:rsidR="00924383" w:rsidDel="00E17734">
          <w:delText>g</w:delText>
        </w:r>
      </w:del>
      <w:r w:rsidR="00924383">
        <w:t xml:space="preserve">eneral </w:t>
      </w:r>
      <w:ins w:id="562" w:author="Leslie" w:date="2020-12-22T20:34:00Z">
        <w:r w:rsidR="00E17734">
          <w:t>r</w:t>
        </w:r>
      </w:ins>
      <w:del w:id="563" w:author="Leslie" w:date="2020-12-22T20:34:00Z">
        <w:r w:rsidR="00924383" w:rsidDel="00E17734">
          <w:delText>R</w:delText>
        </w:r>
      </w:del>
      <w:r w:rsidR="00924383">
        <w:t>esult</w:t>
      </w:r>
      <w:ins w:id="564" w:author="Leslie" w:date="2020-12-22T20:34:00Z">
        <w:r w:rsidR="00E17734">
          <w:t>s</w:t>
        </w:r>
      </w:ins>
      <w:r w:rsidR="00924383">
        <w:t xml:space="preserve"> for the group</w:t>
      </w:r>
      <w:ins w:id="565" w:author="Leslie" w:date="2020-12-22T20:35:00Z">
        <w:r w:rsidR="00E17734">
          <w:t>s</w:t>
        </w:r>
      </w:ins>
    </w:p>
    <w:p w14:paraId="77A0C639" w14:textId="019EE209" w:rsidR="00F05E19" w:rsidRDefault="00924383" w:rsidP="000E3B2A">
      <w:pPr>
        <w:spacing w:line="480" w:lineRule="auto"/>
      </w:pPr>
      <w:r>
        <w:lastRenderedPageBreak/>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 however</w:t>
      </w:r>
      <w:commentRangeStart w:id="566"/>
      <w:r>
        <w:t xml:space="preserve">, </w:t>
      </w:r>
      <w:commentRangeStart w:id="567"/>
      <w:r>
        <w:t xml:space="preserve">they are far from significant. </w:t>
      </w:r>
      <w:commentRangeEnd w:id="566"/>
      <w:r w:rsidR="00E4643D">
        <w:rPr>
          <w:rStyle w:val="CommentReference"/>
        </w:rPr>
        <w:commentReference w:id="566"/>
      </w:r>
      <w:commentRangeEnd w:id="567"/>
      <w:r w:rsidR="00E17734">
        <w:rPr>
          <w:rStyle w:val="CommentReference"/>
        </w:rPr>
        <w:commentReference w:id="567"/>
      </w:r>
      <w:r w:rsidR="00D579DD">
        <w:t xml:space="preserve">Table 5.1.1.5 and Table 5,1,1,6 has shown that the difference in mean </w:t>
      </w:r>
      <w:ins w:id="568" w:author="Leslie" w:date="2020-12-22T20:40:00Z">
        <w:r w:rsidR="00E17734">
          <w:t>between the group worki</w:t>
        </w:r>
      </w:ins>
      <w:ins w:id="569" w:author="Leslie" w:date="2020-12-22T20:41:00Z">
        <w:r w:rsidR="00E17734">
          <w:t xml:space="preserve">ng for Apple and not working for Apple </w:t>
        </w:r>
      </w:ins>
      <w:r w:rsidR="00D579DD">
        <w:t xml:space="preserve">is far smaller than 1 standard deviation of each </w:t>
      </w:r>
      <w:ins w:id="570" w:author="Leslie" w:date="2020-12-22T20:40:00Z">
        <w:r w:rsidR="00E17734">
          <w:t>emotion</w:t>
        </w:r>
      </w:ins>
      <w:del w:id="571" w:author="Leslie" w:date="2020-12-22T20:40:00Z">
        <w:r w:rsidR="00D579DD" w:rsidDel="00E17734">
          <w:delText>group</w:delText>
        </w:r>
      </w:del>
      <w:r w:rsidR="00D579DD">
        <w:t xml:space="preserve"> which</w:t>
      </w:r>
      <w:ins w:id="572" w:author="Leslie" w:date="2020-12-22T20:41:00Z">
        <w:r w:rsidR="00E17734">
          <w:t xml:space="preserve"> suggests</w:t>
        </w:r>
      </w:ins>
      <w:del w:id="573" w:author="Leslie" w:date="2020-12-22T20:41:00Z">
        <w:r w:rsidR="00D579DD" w:rsidDel="00E17734">
          <w:delText xml:space="preserve"> means</w:delText>
        </w:r>
      </w:del>
      <w:r w:rsidR="00D579DD">
        <w:t xml:space="preserve"> that there is no significant relationship between emotion and probability of working for Apple when looked at from any individual dimension</w:t>
      </w:r>
      <w:ins w:id="574" w:author="Leslie" w:date="2020-12-22T20:41:00Z">
        <w:r w:rsidR="00607E79">
          <w:t>.</w:t>
        </w:r>
        <w:commentRangeStart w:id="575"/>
        <w:r w:rsidR="00607E79">
          <w:t xml:space="preserve"> A t-test confirmed that.</w:t>
        </w:r>
      </w:ins>
      <w:commentRangeEnd w:id="575"/>
      <w:ins w:id="576" w:author="Leslie" w:date="2020-12-22T20:42:00Z">
        <w:r w:rsidR="00607E79">
          <w:rPr>
            <w:rStyle w:val="CommentReference"/>
          </w:rPr>
          <w:commentReference w:id="575"/>
        </w:r>
      </w:ins>
      <w:del w:id="577" w:author="Leslie" w:date="2020-12-22T20:41:00Z">
        <w:r w:rsidR="00D579DD" w:rsidDel="00607E79">
          <w:delText>.</w:delText>
        </w:r>
      </w:del>
    </w:p>
    <w:p w14:paraId="6DE164D3" w14:textId="0E5DB45D" w:rsidR="00F05E19" w:rsidRDefault="00566DF8" w:rsidP="000E3B2A">
      <w:pPr>
        <w:pStyle w:val="Heading3"/>
        <w:spacing w:line="480" w:lineRule="auto"/>
      </w:pPr>
      <w:r>
        <w:t>5</w:t>
      </w:r>
      <w:r w:rsidR="00924383">
        <w:t>.2.2 Comparison in 3 dimensions</w:t>
      </w:r>
    </w:p>
    <w:p w14:paraId="7AE5F70C" w14:textId="5BE7CEC7" w:rsidR="00F05E19" w:rsidRDefault="00924383" w:rsidP="000E3B2A">
      <w:pPr>
        <w:spacing w:line="480" w:lineRule="auto"/>
      </w:pPr>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ins w:id="578" w:author="Leslie" w:date="2020-12-22T20:44:00Z">
        <w:r w:rsidR="00607E79">
          <w:t xml:space="preserve"> on LinkedIn.</w:t>
        </w:r>
      </w:ins>
    </w:p>
    <w:p w14:paraId="700A7796" w14:textId="5C9AB71E" w:rsidR="004A6FAA" w:rsidRDefault="004A6FAA" w:rsidP="000E3B2A">
      <w:pPr>
        <w:spacing w:line="480" w:lineRule="auto"/>
      </w:pPr>
    </w:p>
    <w:p w14:paraId="4838EDF5" w14:textId="6FE8A375" w:rsidR="004A6FAA" w:rsidRDefault="004A6FAA" w:rsidP="004007ED">
      <w:pPr>
        <w:pStyle w:val="TableHead"/>
        <w:pPrChange w:id="579" w:author="Leslie" w:date="2020-12-23T15:55:00Z">
          <w:pPr>
            <w:pStyle w:val="TableHead"/>
          </w:pPr>
        </w:pPrChange>
      </w:pPr>
      <w:r>
        <w:t xml:space="preserve">Figure </w:t>
      </w:r>
      <w:commentRangeStart w:id="580"/>
      <w:r w:rsidR="00566DF8">
        <w:t>5</w:t>
      </w:r>
      <w:r>
        <w:t>.2.1</w:t>
      </w:r>
    </w:p>
    <w:p w14:paraId="373B7851" w14:textId="77777777" w:rsidR="004007ED" w:rsidRDefault="004A6FAA" w:rsidP="004007ED">
      <w:pPr>
        <w:pStyle w:val="Tableandfigure"/>
        <w:rPr>
          <w:ins w:id="581" w:author="Leslie" w:date="2020-12-23T15:55:00Z"/>
        </w:rPr>
        <w:pPrChange w:id="582" w:author="Leslie" w:date="2020-12-23T15:55:00Z">
          <w:pPr>
            <w:pStyle w:val="Tableandfigure"/>
            <w:spacing w:line="480" w:lineRule="auto"/>
          </w:pPr>
        </w:pPrChange>
      </w:pPr>
      <w:r>
        <w:t xml:space="preserve"> </w:t>
      </w:r>
      <w:ins w:id="583" w:author="Leslie" w:date="2020-12-22T20:44:00Z">
        <w:r w:rsidR="00607E79" w:rsidRPr="00607E79">
          <w:rPr>
            <w:highlight w:val="yellow"/>
            <w:rPrChange w:id="584" w:author="Leslie" w:date="2020-12-22T20:45:00Z">
              <w:rPr/>
            </w:rPrChange>
          </w:rPr>
          <w:t>Scatter diagrams for</w:t>
        </w:r>
      </w:ins>
      <w:del w:id="585" w:author="Leslie" w:date="2020-12-22T20:44:00Z">
        <w:r w:rsidRPr="00607E79" w:rsidDel="00607E79">
          <w:rPr>
            <w:highlight w:val="yellow"/>
            <w:rPrChange w:id="586" w:author="Leslie" w:date="2020-12-22T20:45:00Z">
              <w:rPr/>
            </w:rPrChange>
          </w:rPr>
          <w:delText>Cross correlation between</w:delText>
        </w:r>
      </w:del>
      <w:r w:rsidRPr="00607E79">
        <w:rPr>
          <w:highlight w:val="yellow"/>
          <w:rPrChange w:id="587" w:author="Leslie" w:date="2020-12-22T20:45:00Z">
            <w:rPr/>
          </w:rPrChange>
        </w:rPr>
        <w:t xml:space="preserve"> each category of emotion for </w:t>
      </w:r>
      <w:del w:id="588" w:author="Leslie" w:date="2020-12-13T10:42:00Z">
        <w:r w:rsidRPr="00607E79" w:rsidDel="00B837C8">
          <w:rPr>
            <w:highlight w:val="yellow"/>
            <w:rPrChange w:id="589" w:author="Leslie" w:date="2020-12-22T20:45:00Z">
              <w:rPr/>
            </w:rPrChange>
          </w:rPr>
          <w:delText>apple</w:delText>
        </w:r>
      </w:del>
      <w:ins w:id="590" w:author="Leslie" w:date="2020-12-13T10:42:00Z">
        <w:r w:rsidR="00B837C8" w:rsidRPr="00607E79">
          <w:rPr>
            <w:highlight w:val="yellow"/>
            <w:rPrChange w:id="591" w:author="Leslie" w:date="2020-12-22T20:45:00Z">
              <w:rPr/>
            </w:rPrChange>
          </w:rPr>
          <w:t>Apple</w:t>
        </w:r>
      </w:ins>
      <w:r w:rsidRPr="00607E79">
        <w:rPr>
          <w:highlight w:val="yellow"/>
          <w:rPrChange w:id="592" w:author="Leslie" w:date="2020-12-22T20:45:00Z">
            <w:rPr/>
          </w:rPrChange>
        </w:rPr>
        <w:t xml:space="preserve"> versus others for software engineers</w:t>
      </w:r>
      <w:commentRangeEnd w:id="580"/>
      <w:r w:rsidRPr="00607E79">
        <w:rPr>
          <w:rStyle w:val="CommentReference"/>
          <w:rFonts w:asciiTheme="minorHAnsi" w:eastAsiaTheme="minorEastAsia" w:hAnsiTheme="minorHAnsi" w:cstheme="minorBidi"/>
          <w:i/>
          <w:color w:val="auto"/>
          <w:kern w:val="0"/>
          <w:highlight w:val="yellow"/>
          <w:rPrChange w:id="593" w:author="Leslie" w:date="2020-12-22T20:45:00Z">
            <w:rPr>
              <w:rStyle w:val="CommentReference"/>
              <w:rFonts w:asciiTheme="minorHAnsi" w:eastAsiaTheme="minorEastAsia" w:hAnsiTheme="minorHAnsi" w:cstheme="minorBidi"/>
              <w:i w:val="0"/>
              <w:color w:val="auto"/>
              <w:kern w:val="0"/>
            </w:rPr>
          </w:rPrChange>
        </w:rPr>
        <w:commentReference w:id="580"/>
      </w:r>
      <w:ins w:id="594" w:author="Leslie" w:date="2020-12-22T20:45:00Z">
        <w:r w:rsidR="00607E79">
          <w:t xml:space="preserve"> </w:t>
        </w:r>
      </w:ins>
    </w:p>
    <w:p w14:paraId="74055A43" w14:textId="77777777" w:rsidR="004007ED" w:rsidRDefault="004007ED" w:rsidP="004007ED">
      <w:pPr>
        <w:pStyle w:val="Tableandfigure"/>
        <w:rPr>
          <w:ins w:id="595" w:author="Leslie" w:date="2020-12-23T15:55:00Z"/>
        </w:rPr>
        <w:pPrChange w:id="596" w:author="Leslie" w:date="2020-12-23T15:55:00Z">
          <w:pPr>
            <w:pStyle w:val="Tableandfigure"/>
            <w:spacing w:line="480" w:lineRule="auto"/>
          </w:pPr>
        </w:pPrChange>
      </w:pPr>
    </w:p>
    <w:p w14:paraId="366FDD08" w14:textId="7F838800" w:rsidR="004A6FAA" w:rsidRPr="004007ED" w:rsidRDefault="00607E79" w:rsidP="004007ED">
      <w:pPr>
        <w:pStyle w:val="Tableandfigure"/>
        <w:rPr>
          <w:ins w:id="597" w:author="Leslie" w:date="2020-12-22T20:46:00Z"/>
          <w:rPrChange w:id="598" w:author="Leslie" w:date="2020-12-23T15:55:00Z">
            <w:rPr>
              <w:ins w:id="599" w:author="Leslie" w:date="2020-12-22T20:46:00Z"/>
            </w:rPr>
          </w:rPrChange>
        </w:rPr>
        <w:pPrChange w:id="600" w:author="Leslie" w:date="2020-12-23T15:55:00Z">
          <w:pPr>
            <w:pStyle w:val="Tableandfigure"/>
            <w:spacing w:line="480" w:lineRule="auto"/>
          </w:pPr>
        </w:pPrChange>
      </w:pPr>
      <w:ins w:id="601" w:author="Leslie" w:date="2020-12-22T20:45:00Z">
        <w:r w:rsidRPr="004007ED">
          <w:rPr>
            <w:highlight w:val="yellow"/>
            <w:rPrChange w:id="602" w:author="Leslie" w:date="2020-12-23T15:56:00Z">
              <w:rPr/>
            </w:rPrChange>
          </w:rPr>
          <w:t xml:space="preserve">This </w:t>
        </w:r>
      </w:ins>
      <w:ins w:id="603" w:author="Leslie" w:date="2020-12-22T20:46:00Z">
        <w:r w:rsidRPr="004007ED">
          <w:rPr>
            <w:highlight w:val="yellow"/>
            <w:rPrChange w:id="604" w:author="Leslie" w:date="2020-12-23T15:56:00Z">
              <w:rPr/>
            </w:rPrChange>
          </w:rPr>
          <w:t>is too small to read, and what is the conclusion here? Correlation numbers would have been more useful, maybe.</w:t>
        </w:r>
      </w:ins>
    </w:p>
    <w:p w14:paraId="01C01002" w14:textId="77777777" w:rsidR="00607E79" w:rsidRDefault="00607E79" w:rsidP="004007ED">
      <w:pPr>
        <w:pStyle w:val="Tableandfigure"/>
        <w:pPrChange w:id="605" w:author="Leslie" w:date="2020-12-23T15:55:00Z">
          <w:pPr>
            <w:pStyle w:val="Tableandfigure"/>
            <w:spacing w:line="480" w:lineRule="auto"/>
          </w:pPr>
        </w:pPrChange>
      </w:pPr>
    </w:p>
    <w:p w14:paraId="63438610" w14:textId="77777777" w:rsidR="00F05E19" w:rsidRDefault="00F05E19" w:rsidP="000E3B2A">
      <w:pPr>
        <w:pStyle w:val="annotation"/>
        <w:spacing w:line="480" w:lineRule="auto"/>
      </w:pPr>
    </w:p>
    <w:p w14:paraId="307AF3A6" w14:textId="77777777" w:rsidR="00F05E19" w:rsidRDefault="00F05E19" w:rsidP="000E3B2A">
      <w:pPr>
        <w:pStyle w:val="annotation"/>
        <w:spacing w:line="480" w:lineRule="auto"/>
      </w:pPr>
    </w:p>
    <w:p w14:paraId="77E1E6FE" w14:textId="202B8930" w:rsidR="00F05E19" w:rsidRDefault="00924383" w:rsidP="000E3B2A">
      <w:pPr>
        <w:pStyle w:val="annotation"/>
        <w:spacing w:line="480" w:lineRule="auto"/>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9"/>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rsidP="004007ED">
      <w:pPr>
        <w:pStyle w:val="TableHead"/>
        <w:pPrChange w:id="606" w:author="Leslie" w:date="2020-12-23T15:55:00Z">
          <w:pPr>
            <w:pStyle w:val="TableHead"/>
          </w:pPr>
        </w:pPrChange>
      </w:pPr>
      <w:r>
        <w:t xml:space="preserve">Figure </w:t>
      </w:r>
      <w:commentRangeStart w:id="607"/>
      <w:r w:rsidR="006D4E11">
        <w:t>5</w:t>
      </w:r>
      <w:r>
        <w:t xml:space="preserve">.2.2 </w:t>
      </w:r>
    </w:p>
    <w:p w14:paraId="6356516F" w14:textId="7EDA84E9" w:rsidR="004A6FAA" w:rsidRDefault="004A6FAA" w:rsidP="004007ED">
      <w:pPr>
        <w:pStyle w:val="Tableandfigure"/>
        <w:pPrChange w:id="608" w:author="Leslie" w:date="2020-12-23T15:55:00Z">
          <w:pPr>
            <w:pStyle w:val="Tableandfigure"/>
            <w:spacing w:line="480" w:lineRule="auto"/>
          </w:pPr>
        </w:pPrChange>
      </w:pPr>
      <w:r>
        <w:t>3D plot for emotions [anger, happiness, and disgust] for the Bay area samples</w:t>
      </w:r>
      <w:commentRangeEnd w:id="607"/>
      <w:r>
        <w:rPr>
          <w:rStyle w:val="CommentReference"/>
          <w:rFonts w:asciiTheme="minorHAnsi" w:eastAsiaTheme="minorEastAsia" w:hAnsiTheme="minorHAnsi" w:cstheme="minorBidi"/>
          <w:i/>
          <w:color w:val="auto"/>
          <w:kern w:val="0"/>
        </w:rPr>
        <w:commentReference w:id="607"/>
      </w:r>
    </w:p>
    <w:p w14:paraId="413AB7A0" w14:textId="77777777" w:rsidR="004A6FAA" w:rsidRDefault="004A6FAA" w:rsidP="000E3B2A">
      <w:pPr>
        <w:pStyle w:val="annotation"/>
        <w:spacing w:line="480" w:lineRule="auto"/>
      </w:pPr>
    </w:p>
    <w:p w14:paraId="0EBC6829" w14:textId="119D0A8B" w:rsidR="00F05E19" w:rsidRDefault="00924383" w:rsidP="000E3B2A">
      <w:pPr>
        <w:pStyle w:val="annotation"/>
        <w:spacing w:line="480" w:lineRule="auto"/>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0"/>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6D51718B" w:rsidR="004A6FAA" w:rsidRDefault="004A6FAA" w:rsidP="004007ED">
      <w:pPr>
        <w:pStyle w:val="TableHead"/>
        <w:pPrChange w:id="609" w:author="Leslie" w:date="2020-12-23T15:55:00Z">
          <w:pPr>
            <w:pStyle w:val="TableHead"/>
          </w:pPr>
        </w:pPrChange>
      </w:pPr>
      <w:r>
        <w:t xml:space="preserve">Figure </w:t>
      </w:r>
      <w:r w:rsidR="006D4E11">
        <w:t>5</w:t>
      </w:r>
      <w:r>
        <w:t xml:space="preserve">.2.3 </w:t>
      </w:r>
    </w:p>
    <w:p w14:paraId="2ADFA0B8" w14:textId="0CDAB8AE" w:rsidR="004A6FAA" w:rsidRDefault="004A6FAA" w:rsidP="004007ED">
      <w:pPr>
        <w:pStyle w:val="Tableandfigure"/>
        <w:pPrChange w:id="610" w:author="Leslie" w:date="2020-12-23T15:55:00Z">
          <w:pPr>
            <w:pStyle w:val="Tableandfigure"/>
            <w:spacing w:line="480" w:lineRule="auto"/>
          </w:pPr>
        </w:pPrChange>
      </w:pPr>
      <w:r>
        <w:t>3D plot for emotions [anger, happiness, and calm] for the Bay area samples</w:t>
      </w:r>
    </w:p>
    <w:p w14:paraId="50AA287A" w14:textId="77777777" w:rsidR="004A6FAA" w:rsidRDefault="004A6FAA" w:rsidP="000E3B2A">
      <w:pPr>
        <w:pStyle w:val="annotation"/>
        <w:spacing w:line="480" w:lineRule="auto"/>
        <w:rPr>
          <w:kern w:val="0"/>
        </w:rPr>
      </w:pPr>
    </w:p>
    <w:p w14:paraId="026DEF05" w14:textId="77777777" w:rsidR="00F05E19" w:rsidRDefault="00924383" w:rsidP="000E3B2A">
      <w:pPr>
        <w:pStyle w:val="annotation"/>
        <w:spacing w:line="480" w:lineRule="auto"/>
        <w:rPr>
          <w:kern w:val="0"/>
        </w:rPr>
      </w:pPr>
      <w:r>
        <w:rPr>
          <w:noProof/>
        </w:rPr>
        <w:lastRenderedPageBreak/>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1"/>
                    <a:stretch>
                      <a:fillRect/>
                    </a:stretch>
                  </pic:blipFill>
                  <pic:spPr>
                    <a:xfrm>
                      <a:off x="0" y="0"/>
                      <a:ext cx="2922271" cy="2159000"/>
                    </a:xfrm>
                    <a:prstGeom prst="rect">
                      <a:avLst/>
                    </a:prstGeom>
                    <a:ln w="12700" cap="flat">
                      <a:noFill/>
                      <a:miter lim="400000"/>
                    </a:ln>
                    <a:effectLst/>
                  </pic:spPr>
                </pic:pic>
              </a:graphicData>
            </a:graphic>
          </wp:inline>
        </w:drawing>
      </w:r>
    </w:p>
    <w:p w14:paraId="5165F632" w14:textId="77777777" w:rsidR="00F05E19" w:rsidRDefault="00E4643D" w:rsidP="000E3B2A">
      <w:pPr>
        <w:pStyle w:val="Heading3"/>
        <w:spacing w:line="480" w:lineRule="auto"/>
      </w:pPr>
      <w:commentRangeStart w:id="611"/>
      <w:commentRangeEnd w:id="611"/>
      <w:r>
        <w:rPr>
          <w:rStyle w:val="CommentReference"/>
          <w:smallCaps w:val="0"/>
          <w:spacing w:val="0"/>
        </w:rPr>
        <w:commentReference w:id="611"/>
      </w:r>
    </w:p>
    <w:p w14:paraId="4FA2B614" w14:textId="73488E72" w:rsidR="00F05E19" w:rsidRDefault="006D4E11" w:rsidP="000E3B2A">
      <w:pPr>
        <w:pStyle w:val="Heading3"/>
        <w:spacing w:line="480" w:lineRule="auto"/>
      </w:pPr>
      <w:r>
        <w:t>5</w:t>
      </w:r>
      <w:r w:rsidR="00924383">
        <w:t xml:space="preserve">.2.3 Comparison </w:t>
      </w:r>
      <w:r w:rsidR="00D579DD">
        <w:t>Multiple Dimensions</w:t>
      </w:r>
    </w:p>
    <w:p w14:paraId="302FF5E8" w14:textId="6F8E05B7" w:rsidR="00F05E19" w:rsidRDefault="00924383" w:rsidP="000E3B2A">
      <w:pPr>
        <w:spacing w:line="480" w:lineRule="auto"/>
      </w:pPr>
      <w:r>
        <w:t xml:space="preserve">Machine learning algorithm can be used to determine a deeper relationship. Data is </w:t>
      </w:r>
      <w:commentRangeStart w:id="612"/>
      <w:r>
        <w:t>split</w:t>
      </w:r>
      <w:r w:rsidR="00541FA8">
        <w:t xml:space="preserve"> randomly</w:t>
      </w:r>
      <w:commentRangeEnd w:id="612"/>
      <w:r w:rsidR="00541FA8">
        <w:rPr>
          <w:rStyle w:val="CommentReference"/>
        </w:rPr>
        <w:commentReference w:id="612"/>
      </w:r>
      <w:r>
        <w:t xml:space="preserve"> into 2 sets, training and testing, with 80:20 ratio. After training, each of the machine learning model is tested against the test data. </w:t>
      </w:r>
      <w:commentRangeStart w:id="613"/>
      <w:commentRangeStart w:id="614"/>
      <w:r>
        <w:t xml:space="preserve">The number of </w:t>
      </w:r>
      <w:r w:rsidR="00D579DD">
        <w:t xml:space="preserve">samples </w:t>
      </w:r>
      <w:r>
        <w:t>used is 416</w:t>
      </w:r>
      <w:r w:rsidR="00D579DD">
        <w:t xml:space="preserve"> per group</w:t>
      </w:r>
      <w:r>
        <w:t xml:space="preserve"> due to some machine learning models being optimized for a balanced group </w:t>
      </w:r>
      <w:proofErr w:type="gramStart"/>
      <w:r>
        <w:t>samples</w:t>
      </w:r>
      <w:commentRangeEnd w:id="613"/>
      <w:proofErr w:type="gramEnd"/>
      <w:r w:rsidR="00541FA8">
        <w:rPr>
          <w:rStyle w:val="CommentReference"/>
        </w:rPr>
        <w:commentReference w:id="613"/>
      </w:r>
      <w:commentRangeEnd w:id="614"/>
      <w:r w:rsidR="00541FA8">
        <w:rPr>
          <w:rStyle w:val="CommentReference"/>
        </w:rPr>
        <w:commentReference w:id="614"/>
      </w:r>
      <w:r w:rsidR="00D579DD">
        <w:t>. This gives the baseline performance using Naïve forecast at 50%</w:t>
      </w:r>
    </w:p>
    <w:p w14:paraId="3AF99A8D" w14:textId="367E3F42" w:rsidR="00F05E19" w:rsidRDefault="006D4E11" w:rsidP="000E3B2A">
      <w:pPr>
        <w:pStyle w:val="Heading4"/>
        <w:spacing w:line="480" w:lineRule="auto"/>
      </w:pPr>
      <w:r>
        <w:t>5</w:t>
      </w:r>
      <w:r w:rsidR="00924383">
        <w:t>.2.3.1 Machine Learning models result comparison</w:t>
      </w:r>
    </w:p>
    <w:p w14:paraId="14AAE1D3" w14:textId="5754BC46" w:rsidR="00F05E19" w:rsidRDefault="00924383" w:rsidP="000E3B2A">
      <w:pPr>
        <w:spacing w:line="480" w:lineRule="auto"/>
      </w:pPr>
      <w:commentRangeStart w:id="615"/>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541FA8">
        <w:t xml:space="preserve">The </w:t>
      </w:r>
      <w:r>
        <w:t xml:space="preserve"> </w:t>
      </w:r>
      <w:commentRangeEnd w:id="615"/>
      <w:r w:rsidR="00541FA8">
        <w:rPr>
          <w:rStyle w:val="CommentReference"/>
        </w:rPr>
        <w:commentReference w:id="615"/>
      </w:r>
      <w:r>
        <w:t xml:space="preserve">Random </w:t>
      </w:r>
      <w:r w:rsidR="00541FA8">
        <w:t>F</w:t>
      </w:r>
      <w:r>
        <w:t xml:space="preserve">orest model is able to forecast with </w:t>
      </w:r>
      <w:r w:rsidR="006305B2">
        <w:t>63.6</w:t>
      </w:r>
      <w:commentRangeStart w:id="616"/>
      <w:proofErr w:type="gramStart"/>
      <w:r>
        <w:t xml:space="preserve">% </w:t>
      </w:r>
      <w:commentRangeEnd w:id="616"/>
      <w:r w:rsidR="006305B2">
        <w:t xml:space="preserve"> </w:t>
      </w:r>
      <w:commentRangeStart w:id="617"/>
      <w:r w:rsidR="006305B2" w:rsidRPr="004007ED">
        <w:rPr>
          <w:color w:val="FFFF00"/>
          <w:rPrChange w:id="618" w:author="Leslie" w:date="2020-12-23T15:56:00Z">
            <w:rPr/>
          </w:rPrChange>
        </w:rPr>
        <w:t>(</w:t>
      </w:r>
      <w:proofErr w:type="gramEnd"/>
      <w:r w:rsidR="006305B2" w:rsidRPr="004007ED">
        <w:rPr>
          <w:color w:val="FFFF00"/>
          <w:rPrChange w:id="619" w:author="Leslie" w:date="2020-12-23T15:56:00Z">
            <w:rPr/>
          </w:rPrChange>
        </w:rPr>
        <w:t>not to be confused with 63% when comparing non-Apple to the control in section 5.3)</w:t>
      </w:r>
      <w:r w:rsidR="00F41F67" w:rsidRPr="004007ED">
        <w:rPr>
          <w:rStyle w:val="CommentReference"/>
          <w:color w:val="FFFF00"/>
          <w:rPrChange w:id="620" w:author="Leslie" w:date="2020-12-23T15:56:00Z">
            <w:rPr>
              <w:rStyle w:val="CommentReference"/>
            </w:rPr>
          </w:rPrChange>
        </w:rPr>
        <w:commentReference w:id="616"/>
      </w:r>
      <w:r w:rsidR="006305B2" w:rsidRPr="004007ED">
        <w:rPr>
          <w:color w:val="FFFF00"/>
          <w:rPrChange w:id="621" w:author="Leslie" w:date="2020-12-23T15:56:00Z">
            <w:rPr/>
          </w:rPrChange>
        </w:rPr>
        <w:t xml:space="preserve"> </w:t>
      </w:r>
      <w:commentRangeEnd w:id="617"/>
      <w:r w:rsidR="004007ED">
        <w:rPr>
          <w:rStyle w:val="CommentReference"/>
        </w:rPr>
        <w:commentReference w:id="617"/>
      </w:r>
      <w:r>
        <w:t xml:space="preserve">accuracy which is </w:t>
      </w:r>
      <w:commentRangeStart w:id="622"/>
      <w:r>
        <w:t>significantly</w:t>
      </w:r>
      <w:commentRangeEnd w:id="622"/>
      <w:r w:rsidR="00541FA8">
        <w:rPr>
          <w:rStyle w:val="CommentReference"/>
        </w:rPr>
        <w:commentReference w:id="622"/>
      </w:r>
      <w:r>
        <w:t xml:space="preserve"> more than 50%.</w:t>
      </w:r>
      <w:r w:rsidR="006305B2">
        <w:t xml:space="preserve"> The confusion matrix shows that these forecasts are balanced in term of precision, recall and f1-score.</w:t>
      </w:r>
      <w:r>
        <w:t xml:space="preserve"> We are able to conclude that there is a deep relationship between the two </w:t>
      </w:r>
      <w:commentRangeStart w:id="623"/>
      <w:r>
        <w:t>samples</w:t>
      </w:r>
      <w:commentRangeEnd w:id="623"/>
      <w:r w:rsidR="004007ED">
        <w:rPr>
          <w:rStyle w:val="CommentReference"/>
        </w:rPr>
        <w:commentReference w:id="623"/>
      </w:r>
      <w:r>
        <w:t xml:space="preserve">. </w:t>
      </w:r>
      <w:commentRangeStart w:id="624"/>
      <w:commentRangeStart w:id="625"/>
      <w:r>
        <w:t>If a neural network is optimized for the task, and more samples are collected, the model should be able to predict the group with a much higher accuracy</w:t>
      </w:r>
      <w:commentRangeEnd w:id="625"/>
      <w:r w:rsidR="004007ED">
        <w:rPr>
          <w:rStyle w:val="CommentReference"/>
        </w:rPr>
        <w:commentReference w:id="625"/>
      </w:r>
      <w:r>
        <w:t>.</w:t>
      </w:r>
      <w:commentRangeEnd w:id="624"/>
      <w:r w:rsidR="00541FA8">
        <w:rPr>
          <w:rStyle w:val="CommentReference"/>
        </w:rPr>
        <w:commentReference w:id="624"/>
      </w:r>
      <w:r w:rsidR="006511D8">
        <w:t xml:space="preserve"> Definition of confusion matrix terms and baselines can </w:t>
      </w:r>
      <w:proofErr w:type="gramStart"/>
      <w:r w:rsidR="006511D8">
        <w:t>been</w:t>
      </w:r>
      <w:proofErr w:type="gramEnd"/>
      <w:r w:rsidR="006511D8">
        <w:t xml:space="preserve"> seen in Appendix C.</w:t>
      </w:r>
    </w:p>
    <w:p w14:paraId="7AA623E1" w14:textId="77777777" w:rsidR="00F05E19" w:rsidRDefault="00F05E19" w:rsidP="000E3B2A">
      <w:pPr>
        <w:pStyle w:val="annotation"/>
        <w:spacing w:line="480" w:lineRule="auto"/>
      </w:pPr>
    </w:p>
    <w:p w14:paraId="52BB72D6" w14:textId="68C7BE51" w:rsidR="00F05E19" w:rsidRDefault="006D4E11" w:rsidP="000E3B2A">
      <w:pPr>
        <w:pStyle w:val="Heading4"/>
        <w:spacing w:line="480" w:lineRule="auto"/>
      </w:pPr>
      <w:bookmarkStart w:id="626" w:name="OLE_LINK24"/>
      <w:r>
        <w:t>5</w:t>
      </w:r>
      <w:r w:rsidR="00924383">
        <w:t>.2.3.</w:t>
      </w:r>
      <w:bookmarkEnd w:id="626"/>
      <w:r w:rsidR="00924383">
        <w:t>2 Importance of each emotion</w:t>
      </w:r>
    </w:p>
    <w:p w14:paraId="7C315E92" w14:textId="3E57B7E9" w:rsidR="00F05E19" w:rsidRDefault="00541FA8" w:rsidP="000E3B2A">
      <w:pPr>
        <w:spacing w:line="480" w:lineRule="auto"/>
      </w:pPr>
      <w:r>
        <w:t xml:space="preserve">The </w:t>
      </w:r>
      <w:r w:rsidR="00924383">
        <w:t xml:space="preserve">Random </w:t>
      </w:r>
      <w:r>
        <w:t>F</w:t>
      </w:r>
      <w:r w:rsidR="00924383">
        <w:t>orest model is the best model in the experiment therefore, each feature is plotted for their contribution in the forecasting model</w:t>
      </w:r>
      <w:commentRangeStart w:id="627"/>
      <w:r w:rsidR="00924383">
        <w:t xml:space="preserve">. Fig </w:t>
      </w:r>
      <w:r w:rsidR="006D4E11">
        <w:t>5</w:t>
      </w:r>
      <w:r w:rsidR="00924383">
        <w:t xml:space="preserve">.2.3.2 </w:t>
      </w:r>
      <w:commentRangeEnd w:id="627"/>
      <w:r>
        <w:rPr>
          <w:rStyle w:val="CommentReference"/>
        </w:rPr>
        <w:commentReference w:id="627"/>
      </w:r>
      <w:r w:rsidR="00924383">
        <w:t>shows that disgust and fear emotions are the most important when trying to determine the group of samples.</w:t>
      </w:r>
    </w:p>
    <w:p w14:paraId="06A568B2" w14:textId="50A91FD7" w:rsidR="0041064C" w:rsidRDefault="0041064C" w:rsidP="004007ED">
      <w:pPr>
        <w:pStyle w:val="TableHead"/>
        <w:pPrChange w:id="628" w:author="Leslie" w:date="2020-12-23T15:55:00Z">
          <w:pPr>
            <w:pStyle w:val="TableHead"/>
          </w:pPr>
        </w:pPrChange>
      </w:pPr>
      <w:r>
        <w:t xml:space="preserve">Figure </w:t>
      </w:r>
      <w:r w:rsidR="006D4E11">
        <w:t>5</w:t>
      </w:r>
      <w:r>
        <w:t xml:space="preserve">.2.3.1 </w:t>
      </w:r>
    </w:p>
    <w:p w14:paraId="247BE7D9" w14:textId="0337527A" w:rsidR="0041064C" w:rsidRDefault="0041064C" w:rsidP="000E3B2A">
      <w:pPr>
        <w:pStyle w:val="annotation"/>
        <w:spacing w:line="480" w:lineRule="auto"/>
      </w:pPr>
      <w:r>
        <w:rPr>
          <w:rFonts w:eastAsia="Arial Unicode MS"/>
        </w:rPr>
        <w:lastRenderedPageBreak/>
        <w:t>Prediction score for each machine learning model</w:t>
      </w:r>
    </w:p>
    <w:p w14:paraId="0D05F749" w14:textId="098FC8D7" w:rsidR="00F05E19" w:rsidRDefault="006305B2" w:rsidP="000E3B2A">
      <w:pPr>
        <w:pStyle w:val="annotation"/>
        <w:spacing w:line="480" w:lineRule="auto"/>
      </w:pPr>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p>
    <w:p w14:paraId="38EC62E4" w14:textId="7C63BDDA" w:rsidR="00F05E19" w:rsidRDefault="00F05E19" w:rsidP="000E3B2A">
      <w:pPr>
        <w:pStyle w:val="annotation"/>
        <w:spacing w:line="480" w:lineRule="auto"/>
      </w:pPr>
    </w:p>
    <w:p w14:paraId="4B1BE867" w14:textId="77777777" w:rsidR="00F05E19" w:rsidRDefault="00541FA8" w:rsidP="000E3B2A">
      <w:pPr>
        <w:pStyle w:val="annotation"/>
        <w:spacing w:line="480" w:lineRule="auto"/>
      </w:pPr>
      <w:commentRangeStart w:id="629"/>
      <w:commentRangeEnd w:id="629"/>
      <w:r>
        <w:rPr>
          <w:rStyle w:val="CommentReference"/>
          <w:rFonts w:asciiTheme="minorHAnsi" w:eastAsiaTheme="minorEastAsia" w:hAnsiTheme="minorHAnsi" w:cstheme="minorBidi"/>
          <w:i w:val="0"/>
          <w:color w:val="auto"/>
          <w:kern w:val="0"/>
        </w:rPr>
        <w:commentReference w:id="629"/>
      </w:r>
    </w:p>
    <w:p w14:paraId="0BF4C3BC" w14:textId="3F7FEA18" w:rsidR="0041064C" w:rsidRPr="001867BD" w:rsidRDefault="0041064C" w:rsidP="004007ED">
      <w:pPr>
        <w:pStyle w:val="TableHead"/>
        <w:pPrChange w:id="630" w:author="Leslie" w:date="2020-12-23T15:55:00Z">
          <w:pPr>
            <w:pStyle w:val="TableHead"/>
          </w:pPr>
        </w:pPrChange>
      </w:pPr>
      <w:r w:rsidRPr="0041064C">
        <w:t xml:space="preserve">Figure </w:t>
      </w:r>
      <w:r w:rsidR="006D4E11">
        <w:t>5</w:t>
      </w:r>
      <w:r w:rsidRPr="0041064C">
        <w:t xml:space="preserve">.2.3.2 </w:t>
      </w:r>
    </w:p>
    <w:p w14:paraId="0AC7432D" w14:textId="03C732CE" w:rsidR="0041064C" w:rsidRDefault="0041064C" w:rsidP="004007ED">
      <w:pPr>
        <w:pStyle w:val="Tableandfigure"/>
        <w:pPrChange w:id="631" w:author="Leslie" w:date="2020-12-23T15:55:00Z">
          <w:pPr>
            <w:pStyle w:val="Tableandfigure"/>
            <w:spacing w:line="480" w:lineRule="auto"/>
          </w:pPr>
        </w:pPrChange>
      </w:pPr>
      <w:r>
        <w:t>The importance of each emotion based on Random Forest model used in Fig 6.2.3.1</w:t>
      </w:r>
    </w:p>
    <w:p w14:paraId="08AF9921" w14:textId="77777777" w:rsidR="00F05E19" w:rsidRDefault="00924383" w:rsidP="000E3B2A">
      <w:pPr>
        <w:pStyle w:val="Heading3"/>
        <w:spacing w:line="480" w:lineRule="auto"/>
      </w:pPr>
      <w:r>
        <w:rPr>
          <w:noProof/>
        </w:rPr>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368508" cy="2795523"/>
                    </a:xfrm>
                    <a:prstGeom prst="rect">
                      <a:avLst/>
                    </a:prstGeom>
                    <a:ln w="12700" cap="flat">
                      <a:noFill/>
                      <a:miter lim="400000"/>
                    </a:ln>
                    <a:effectLst/>
                  </pic:spPr>
                </pic:pic>
              </a:graphicData>
            </a:graphic>
          </wp:inline>
        </w:drawing>
      </w:r>
    </w:p>
    <w:p w14:paraId="2B0AC237" w14:textId="7FFC1774" w:rsidR="00F05E19" w:rsidRDefault="006D4E11" w:rsidP="000E3B2A">
      <w:pPr>
        <w:pStyle w:val="Heading3"/>
        <w:spacing w:line="480" w:lineRule="auto"/>
      </w:pPr>
      <w:r>
        <w:rPr>
          <w:rFonts w:eastAsia="Arial Unicode MS"/>
        </w:rPr>
        <w:lastRenderedPageBreak/>
        <w:t>5</w:t>
      </w:r>
      <w:r w:rsidR="00924383">
        <w:t>.2.3.3 Confusion index and scoring for the best algorithm</w:t>
      </w:r>
    </w:p>
    <w:p w14:paraId="5BE96B8A" w14:textId="77777777" w:rsidR="0041064C" w:rsidRDefault="00924383" w:rsidP="000E3B2A">
      <w:pPr>
        <w:spacing w:line="480" w:lineRule="auto"/>
      </w:pPr>
      <w:r>
        <w:t xml:space="preserve">The best algorithm for forecasting in the study is the Random Forest algorithm. The confusion index (fig.6.2.3.3) shows that the algorithm receives similar score for precision, recall, f1-score. Out of </w:t>
      </w:r>
      <w:commentRangeStart w:id="632"/>
      <w:r>
        <w:t xml:space="preserve">341 </w:t>
      </w:r>
      <w:commentRangeEnd w:id="632"/>
      <w:r w:rsidR="00A70D12">
        <w:rPr>
          <w:rStyle w:val="CommentReference"/>
        </w:rPr>
        <w:commentReference w:id="632"/>
      </w:r>
      <w:r>
        <w:t xml:space="preserve">testing samples, </w:t>
      </w:r>
      <w:commentRangeStart w:id="633"/>
      <w:r>
        <w:t>it forecasted 109 true positives, 108 true negatives, 63 false negative, and 61 false positives.</w:t>
      </w:r>
      <w:commentRangeEnd w:id="633"/>
      <w:r w:rsidR="00ED70F1">
        <w:rPr>
          <w:rStyle w:val="CommentReference"/>
        </w:rPr>
        <w:commentReference w:id="633"/>
      </w:r>
      <w:r>
        <w:t xml:space="preserve"> This means the algorithm is performing </w:t>
      </w:r>
      <w:commentRangeStart w:id="634"/>
      <w:r>
        <w:t xml:space="preserve">in </w:t>
      </w:r>
      <w:commentRangeStart w:id="635"/>
      <w:r>
        <w:t xml:space="preserve">a non-biased way </w:t>
      </w:r>
      <w:commentRangeEnd w:id="634"/>
      <w:r w:rsidR="00A70D12">
        <w:rPr>
          <w:rStyle w:val="CommentReference"/>
        </w:rPr>
        <w:commentReference w:id="634"/>
      </w:r>
      <w:r>
        <w:t xml:space="preserve">and the </w:t>
      </w:r>
      <w:commentRangeStart w:id="636"/>
      <w:r>
        <w:t>relationship is very real.</w:t>
      </w:r>
      <w:commentRangeEnd w:id="635"/>
      <w:r w:rsidR="00ED70F1">
        <w:rPr>
          <w:rStyle w:val="CommentReference"/>
        </w:rPr>
        <w:commentReference w:id="635"/>
      </w:r>
    </w:p>
    <w:p w14:paraId="6950CFE6" w14:textId="693EA7C4" w:rsidR="0041064C" w:rsidRDefault="0041064C" w:rsidP="004007ED">
      <w:pPr>
        <w:pStyle w:val="TableHead"/>
        <w:pPrChange w:id="637" w:author="Leslie" w:date="2020-12-23T15:55:00Z">
          <w:pPr>
            <w:pStyle w:val="TableHead"/>
          </w:pPr>
        </w:pPrChange>
      </w:pPr>
      <w:r w:rsidRPr="00F66E3B">
        <w:t>Fig</w:t>
      </w:r>
      <w:r>
        <w:t>ure</w:t>
      </w:r>
      <w:r w:rsidRPr="00F66E3B">
        <w:t xml:space="preserve"> </w:t>
      </w:r>
      <w:r w:rsidR="006D4E11">
        <w:t>5</w:t>
      </w:r>
      <w:r w:rsidRPr="00F66E3B">
        <w:t xml:space="preserve">.2.3.3 </w:t>
      </w:r>
    </w:p>
    <w:p w14:paraId="24CF7EE0" w14:textId="23B6F01C" w:rsidR="0041064C" w:rsidRPr="00F66E3B" w:rsidRDefault="0041064C" w:rsidP="004007ED">
      <w:pPr>
        <w:pStyle w:val="Tableandfigure"/>
        <w:pPrChange w:id="638" w:author="Leslie" w:date="2020-12-23T15:55:00Z">
          <w:pPr>
            <w:pStyle w:val="Tableandfigure"/>
            <w:spacing w:line="480" w:lineRule="auto"/>
          </w:pPr>
        </w:pPrChange>
      </w:pPr>
      <w:r>
        <w:t>C</w:t>
      </w:r>
      <w:r w:rsidRPr="00F66E3B">
        <w:t>onfusion matrix and the performance indexes for the Random Forest algorithm</w:t>
      </w:r>
    </w:p>
    <w:p w14:paraId="56C9872E" w14:textId="5E50C6D9" w:rsidR="00F05E19" w:rsidRDefault="00924383" w:rsidP="000E3B2A">
      <w:pPr>
        <w:spacing w:line="480" w:lineRule="auto"/>
      </w:pP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4"/>
                    <a:stretch>
                      <a:fillRect/>
                    </a:stretch>
                  </pic:blipFill>
                  <pic:spPr>
                    <a:xfrm>
                      <a:off x="0" y="0"/>
                      <a:ext cx="5943600" cy="3155796"/>
                    </a:xfrm>
                    <a:prstGeom prst="rect">
                      <a:avLst/>
                    </a:prstGeom>
                    <a:ln w="12700" cap="flat">
                      <a:noFill/>
                      <a:miter lim="400000"/>
                    </a:ln>
                    <a:effectLst/>
                  </pic:spPr>
                </pic:pic>
              </a:graphicData>
            </a:graphic>
          </wp:anchor>
        </w:drawing>
      </w:r>
      <w:commentRangeEnd w:id="636"/>
      <w:r w:rsidR="00A70D12">
        <w:rPr>
          <w:rStyle w:val="CommentReference"/>
        </w:rPr>
        <w:commentReference w:id="636"/>
      </w:r>
    </w:p>
    <w:p w14:paraId="0C53C954" w14:textId="77777777" w:rsidR="00F05E19" w:rsidRDefault="00F05E19" w:rsidP="000E3B2A">
      <w:pPr>
        <w:pStyle w:val="annotation"/>
        <w:spacing w:line="480" w:lineRule="auto"/>
      </w:pPr>
    </w:p>
    <w:p w14:paraId="2C9E4D85" w14:textId="77777777" w:rsidR="00ED70F1" w:rsidRPr="00ED70F1" w:rsidRDefault="0006043F" w:rsidP="000E3B2A">
      <w:pPr>
        <w:pStyle w:val="Heading2"/>
        <w:spacing w:line="480" w:lineRule="auto"/>
        <w:rPr>
          <w:ins w:id="639" w:author="Leslie" w:date="2020-12-23T16:32:00Z"/>
          <w:rFonts w:eastAsia="Arial Unicode MS"/>
          <w:highlight w:val="yellow"/>
          <w:rPrChange w:id="640" w:author="Leslie" w:date="2020-12-23T16:32:00Z">
            <w:rPr>
              <w:ins w:id="641" w:author="Leslie" w:date="2020-12-23T16:32:00Z"/>
              <w:rFonts w:eastAsia="Arial Unicode MS"/>
            </w:rPr>
          </w:rPrChange>
        </w:rPr>
      </w:pPr>
      <w:r>
        <w:rPr>
          <w:rFonts w:eastAsia="Arial Unicode MS"/>
        </w:rPr>
        <w:t>5.2.4 Confidence of accuracy score of Random Fores</w:t>
      </w:r>
      <w:r w:rsidRPr="00ED70F1">
        <w:rPr>
          <w:rFonts w:eastAsia="Arial Unicode MS"/>
          <w:highlight w:val="yellow"/>
          <w:rPrChange w:id="642" w:author="Leslie" w:date="2020-12-23T16:32:00Z">
            <w:rPr>
              <w:rFonts w:eastAsia="Arial Unicode MS"/>
            </w:rPr>
          </w:rPrChange>
        </w:rPr>
        <w:t>t</w:t>
      </w:r>
    </w:p>
    <w:p w14:paraId="2C0E9862" w14:textId="673CDFF0" w:rsidR="00ED70F1" w:rsidRDefault="00ED70F1" w:rsidP="000E3B2A">
      <w:pPr>
        <w:pStyle w:val="Heading2"/>
        <w:spacing w:line="480" w:lineRule="auto"/>
        <w:rPr>
          <w:ins w:id="643" w:author="Leslie" w:date="2020-12-23T16:32:00Z"/>
          <w:rFonts w:eastAsia="Arial Unicode MS"/>
        </w:rPr>
      </w:pPr>
      <w:ins w:id="644" w:author="Leslie" w:date="2020-12-23T16:32:00Z">
        <w:r w:rsidRPr="00ED70F1">
          <w:rPr>
            <w:rFonts w:eastAsia="Arial Unicode MS"/>
            <w:highlight w:val="yellow"/>
            <w:rPrChange w:id="645" w:author="Leslie" w:date="2020-12-23T16:32:00Z">
              <w:rPr>
                <w:rFonts w:eastAsia="Arial Unicode MS"/>
              </w:rPr>
            </w:rPrChange>
          </w:rPr>
          <w:t>please write this part</w:t>
        </w:r>
      </w:ins>
    </w:p>
    <w:p w14:paraId="4D505E2F" w14:textId="77777777" w:rsidR="00ED70F1" w:rsidRDefault="00ED70F1" w:rsidP="000E3B2A">
      <w:pPr>
        <w:pStyle w:val="Heading2"/>
        <w:spacing w:line="480" w:lineRule="auto"/>
        <w:rPr>
          <w:ins w:id="646" w:author="Leslie" w:date="2020-12-23T16:32:00Z"/>
          <w:rFonts w:eastAsia="Arial Unicode MS"/>
        </w:rPr>
      </w:pPr>
    </w:p>
    <w:p w14:paraId="35CAA7E9" w14:textId="46F8AEA2" w:rsidR="00F05E19" w:rsidRDefault="006D4E11" w:rsidP="000E3B2A">
      <w:pPr>
        <w:pStyle w:val="Heading2"/>
        <w:spacing w:line="480" w:lineRule="auto"/>
      </w:pPr>
      <w:r>
        <w:rPr>
          <w:rFonts w:eastAsia="Arial Unicode MS"/>
        </w:rPr>
        <w:t>5</w:t>
      </w:r>
      <w:r w:rsidR="00924383">
        <w:t>.3 Comparison between Apple software engineer and US average person</w:t>
      </w:r>
    </w:p>
    <w:p w14:paraId="3A9862BF" w14:textId="0AC6CE97" w:rsidR="00F05E19" w:rsidRDefault="00924383" w:rsidP="000E3B2A">
      <w:pPr>
        <w:spacing w:line="480" w:lineRule="auto"/>
      </w:pPr>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lastRenderedPageBreak/>
        <w:t>F</w:t>
      </w:r>
      <w:r>
        <w:t>orest model is able to predict with 62% accuracy</w:t>
      </w:r>
      <w:r w:rsidR="007F135A">
        <w:t xml:space="preserve"> compared with a baseline of </w:t>
      </w:r>
      <w:r w:rsidR="007E1FE0">
        <w:t xml:space="preserve">50% </w:t>
      </w:r>
      <w:r>
        <w:t xml:space="preserve">This signifies that there is a </w:t>
      </w:r>
      <w:commentRangeStart w:id="647"/>
      <w:r>
        <w:t xml:space="preserve">significant </w:t>
      </w:r>
      <w:commentRangeEnd w:id="647"/>
      <w:r w:rsidR="00ED70F1">
        <w:rPr>
          <w:rStyle w:val="CommentReference"/>
        </w:rPr>
        <w:commentReference w:id="647"/>
      </w:r>
      <w:r>
        <w:t xml:space="preserve">deep relationship between </w:t>
      </w:r>
      <w:r w:rsidR="007F135A">
        <w:t>A</w:t>
      </w:r>
      <w:r>
        <w:t xml:space="preserve">pple and control group employees when data is looked at in 7 dimensions. </w:t>
      </w:r>
      <w:commentRangeStart w:id="648"/>
      <w:r>
        <w:t>Fig 6.2.5</w:t>
      </w:r>
      <w:commentRangeEnd w:id="648"/>
      <w:r w:rsidR="00ED70F1">
        <w:rPr>
          <w:rStyle w:val="CommentReference"/>
        </w:rPr>
        <w:commentReference w:id="648"/>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rsidP="004007ED">
      <w:pPr>
        <w:pStyle w:val="TableHead"/>
        <w:pPrChange w:id="649" w:author="Leslie" w:date="2020-12-23T15:55:00Z">
          <w:pPr>
            <w:pStyle w:val="TableHead"/>
          </w:pPr>
        </w:pPrChange>
      </w:pPr>
      <w:r>
        <w:t xml:space="preserve">Figure </w:t>
      </w:r>
      <w:r w:rsidR="006D4E11">
        <w:t>5</w:t>
      </w:r>
      <w:r>
        <w:t>.3.1</w:t>
      </w:r>
    </w:p>
    <w:p w14:paraId="77A9907F" w14:textId="2B03C8CE" w:rsidR="001867BD" w:rsidRDefault="001867BD" w:rsidP="004007ED">
      <w:pPr>
        <w:pStyle w:val="Tableandfigure"/>
        <w:pPrChange w:id="650" w:author="Leslie" w:date="2020-12-23T15:55:00Z">
          <w:pPr>
            <w:pStyle w:val="Tableandfigure"/>
            <w:spacing w:line="480" w:lineRule="auto"/>
          </w:pPr>
        </w:pPrChange>
      </w:pPr>
      <w:r w:rsidRPr="001867BD">
        <w:t xml:space="preserve">Cross correlation plot between </w:t>
      </w:r>
      <w:del w:id="651" w:author="Leslie" w:date="2020-12-13T10:42:00Z">
        <w:r w:rsidRPr="001867BD" w:rsidDel="00B837C8">
          <w:delText>apple</w:delText>
        </w:r>
      </w:del>
      <w:ins w:id="652" w:author="Leslie" w:date="2020-12-13T10:42:00Z">
        <w:r w:rsidR="00B837C8">
          <w:t>Apple</w:t>
        </w:r>
      </w:ins>
      <w:r w:rsidRPr="001867BD">
        <w:t xml:space="preserve"> employees and American average person</w:t>
      </w:r>
    </w:p>
    <w:p w14:paraId="03110FB5" w14:textId="23A0B12B" w:rsidR="00F05E19" w:rsidRDefault="00924383" w:rsidP="000E3B2A">
      <w:pPr>
        <w:pStyle w:val="annotation"/>
        <w:spacing w:line="480" w:lineRule="auto"/>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5"/>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rsidP="004007ED">
      <w:pPr>
        <w:pStyle w:val="TableHead"/>
        <w:pPrChange w:id="653" w:author="Leslie" w:date="2020-12-23T15:55:00Z">
          <w:pPr>
            <w:pStyle w:val="TableHead"/>
          </w:pPr>
        </w:pPrChange>
      </w:pPr>
      <w:r>
        <w:t xml:space="preserve">Figure </w:t>
      </w:r>
      <w:r w:rsidR="006D4E11">
        <w:t>5</w:t>
      </w:r>
      <w:r>
        <w:t xml:space="preserve">.3.2 </w:t>
      </w:r>
    </w:p>
    <w:p w14:paraId="73525B24" w14:textId="6A24937A" w:rsidR="001867BD" w:rsidRDefault="001867BD" w:rsidP="004007ED">
      <w:pPr>
        <w:pStyle w:val="Tableandfigure"/>
        <w:pPrChange w:id="654" w:author="Leslie" w:date="2020-12-23T15:55:00Z">
          <w:pPr>
            <w:pStyle w:val="Tableandfigure"/>
            <w:spacing w:line="480" w:lineRule="auto"/>
          </w:pPr>
        </w:pPrChange>
      </w:pPr>
      <w:r>
        <w:t>Standard deviation of the emotion score for each category, control is the us average population</w:t>
      </w:r>
    </w:p>
    <w:p w14:paraId="66B971DF" w14:textId="77777777" w:rsidR="001867BD" w:rsidRDefault="001867BD" w:rsidP="000E3B2A">
      <w:pPr>
        <w:pStyle w:val="annotation"/>
        <w:spacing w:line="480" w:lineRule="auto"/>
      </w:pPr>
    </w:p>
    <w:p w14:paraId="4180B1B5" w14:textId="2466A0C1" w:rsidR="001867BD" w:rsidRDefault="00924383" w:rsidP="004007ED">
      <w:pPr>
        <w:pStyle w:val="TableHead"/>
        <w:pPrChange w:id="655" w:author="Leslie" w:date="2020-12-23T15:55:00Z">
          <w:pPr>
            <w:pStyle w:val="TableHead"/>
          </w:pPr>
        </w:pPrChange>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r w:rsidR="001867BD">
        <w:t xml:space="preserve">Figure </w:t>
      </w:r>
      <w:r w:rsidR="006D4E11">
        <w:t>5</w:t>
      </w:r>
      <w:commentRangeStart w:id="656"/>
      <w:r w:rsidR="001867BD">
        <w:t xml:space="preserve">.3.3 </w:t>
      </w:r>
    </w:p>
    <w:p w14:paraId="012E37FC" w14:textId="77777777" w:rsidR="001867BD" w:rsidRDefault="001867BD" w:rsidP="004007ED">
      <w:pPr>
        <w:pStyle w:val="Tableandfigure"/>
        <w:pPrChange w:id="657" w:author="Leslie" w:date="2020-12-23T15:55:00Z">
          <w:pPr>
            <w:pStyle w:val="Tableandfigure"/>
            <w:spacing w:line="480" w:lineRule="auto"/>
          </w:pPr>
        </w:pPrChange>
      </w:pPr>
      <w:r>
        <w:t>Mean emotion score (as % probability) for each category, control is the us average population</w:t>
      </w:r>
      <w:commentRangeEnd w:id="656"/>
      <w:r>
        <w:rPr>
          <w:rStyle w:val="CommentReference"/>
          <w:rFonts w:asciiTheme="minorHAnsi" w:eastAsiaTheme="minorEastAsia" w:hAnsiTheme="minorHAnsi" w:cstheme="minorBidi"/>
          <w:i/>
          <w:color w:val="auto"/>
          <w:kern w:val="0"/>
        </w:rPr>
        <w:commentReference w:id="656"/>
      </w:r>
    </w:p>
    <w:p w14:paraId="14C7068F" w14:textId="6526801B" w:rsidR="00F05E19" w:rsidRDefault="00F05E19" w:rsidP="000E3B2A">
      <w:pPr>
        <w:pStyle w:val="annotation"/>
        <w:spacing w:line="480" w:lineRule="auto"/>
      </w:pPr>
    </w:p>
    <w:p w14:paraId="634A75B0" w14:textId="1FA761B7" w:rsidR="00D8046B" w:rsidRDefault="00D8046B" w:rsidP="000E3B2A">
      <w:pPr>
        <w:pStyle w:val="annotation"/>
        <w:spacing w:line="480" w:lineRule="auto"/>
      </w:pPr>
      <w:r w:rsidRPr="00D8046B">
        <w:rPr>
          <w:noProof/>
        </w:rPr>
        <w:lastRenderedPageBreak/>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1260" cy="1271905"/>
                    </a:xfrm>
                    <a:prstGeom prst="rect">
                      <a:avLst/>
                    </a:prstGeom>
                  </pic:spPr>
                </pic:pic>
              </a:graphicData>
            </a:graphic>
          </wp:inline>
        </w:drawing>
      </w:r>
    </w:p>
    <w:p w14:paraId="204A8F42" w14:textId="6BBA30B8" w:rsidR="001867BD" w:rsidRDefault="001867BD" w:rsidP="004007ED">
      <w:pPr>
        <w:pStyle w:val="TableHead"/>
        <w:pPrChange w:id="658" w:author="Leslie" w:date="2020-12-23T15:55:00Z">
          <w:pPr>
            <w:pStyle w:val="TableHead"/>
          </w:pPr>
        </w:pPrChange>
      </w:pPr>
      <w:r>
        <w:t xml:space="preserve">Figure </w:t>
      </w:r>
      <w:r w:rsidR="006D4E11">
        <w:t>5</w:t>
      </w:r>
      <w:r>
        <w:t>.3.6</w:t>
      </w:r>
    </w:p>
    <w:p w14:paraId="2E6E7585" w14:textId="60EBF27C" w:rsidR="001867BD" w:rsidRDefault="001867BD" w:rsidP="004007ED">
      <w:pPr>
        <w:pStyle w:val="Tableandfigure"/>
        <w:pPrChange w:id="659" w:author="Leslie" w:date="2020-12-23T15:55:00Z">
          <w:pPr>
            <w:pStyle w:val="Tableandfigure"/>
            <w:spacing w:line="480" w:lineRule="auto"/>
          </w:pPr>
        </w:pPrChange>
      </w:pPr>
      <w:r>
        <w:t>The contribution of each factor to the Random Forest model</w:t>
      </w:r>
    </w:p>
    <w:p w14:paraId="402C4501" w14:textId="56C271C3" w:rsidR="00F05E19" w:rsidRDefault="00F05E19" w:rsidP="000E3B2A">
      <w:pPr>
        <w:pStyle w:val="annotation"/>
        <w:spacing w:line="480" w:lineRule="auto"/>
      </w:pPr>
    </w:p>
    <w:p w14:paraId="08FF93F0" w14:textId="5F01B8BC" w:rsidR="00F05E19" w:rsidRDefault="00924383" w:rsidP="000E3B2A">
      <w:pPr>
        <w:pStyle w:val="annotation"/>
        <w:spacing w:line="480" w:lineRule="auto"/>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0E3B2A">
      <w:pPr>
        <w:pStyle w:val="annotation"/>
        <w:spacing w:line="480" w:lineRule="auto"/>
      </w:pPr>
    </w:p>
    <w:p w14:paraId="560D1523" w14:textId="1827B071" w:rsidR="001867BD" w:rsidRDefault="001867BD" w:rsidP="004007ED">
      <w:pPr>
        <w:pStyle w:val="TableHead"/>
        <w:pPrChange w:id="660" w:author="Leslie" w:date="2020-12-23T15:55:00Z">
          <w:pPr>
            <w:pStyle w:val="TableHead"/>
          </w:pPr>
        </w:pPrChange>
      </w:pPr>
      <w:r>
        <w:t xml:space="preserve">Figure </w:t>
      </w:r>
      <w:r w:rsidR="006D4E11">
        <w:t>5</w:t>
      </w:r>
      <w:r>
        <w:t xml:space="preserve">.3.7 </w:t>
      </w:r>
    </w:p>
    <w:p w14:paraId="68CE88B6" w14:textId="1BEFB55B" w:rsidR="001867BD" w:rsidRDefault="001867BD" w:rsidP="004007ED">
      <w:pPr>
        <w:pStyle w:val="Tableandfigure"/>
        <w:pPrChange w:id="661" w:author="Leslie" w:date="2020-12-23T15:55:00Z">
          <w:pPr>
            <w:pStyle w:val="Tableandfigure"/>
            <w:spacing w:line="480" w:lineRule="auto"/>
          </w:pPr>
        </w:pPrChange>
      </w:pPr>
      <w:r>
        <w:t>Forecast comparison by various machine learning models. More than 50% indicates relationship between Y and X data.</w:t>
      </w:r>
    </w:p>
    <w:p w14:paraId="07FBFABB" w14:textId="77777777" w:rsidR="001867BD" w:rsidRDefault="001867BD" w:rsidP="000E3B2A">
      <w:pPr>
        <w:pStyle w:val="annotation"/>
        <w:spacing w:line="480" w:lineRule="auto"/>
      </w:pPr>
    </w:p>
    <w:p w14:paraId="208C8C17" w14:textId="77777777" w:rsidR="00F05E19" w:rsidRDefault="00924383" w:rsidP="000E3B2A">
      <w:pPr>
        <w:pStyle w:val="annotation"/>
        <w:spacing w:line="480" w:lineRule="auto"/>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39"/>
                    <a:stretch>
                      <a:fillRect/>
                    </a:stretch>
                  </pic:blipFill>
                  <pic:spPr>
                    <a:xfrm>
                      <a:off x="0" y="0"/>
                      <a:ext cx="5638800" cy="4483100"/>
                    </a:xfrm>
                    <a:prstGeom prst="rect">
                      <a:avLst/>
                    </a:prstGeom>
                    <a:ln w="12700" cap="flat">
                      <a:noFill/>
                      <a:miter lim="400000"/>
                    </a:ln>
                    <a:effectLst/>
                  </pic:spPr>
                </pic:pic>
              </a:graphicData>
            </a:graphic>
          </wp:inline>
        </w:drawing>
      </w:r>
    </w:p>
    <w:p w14:paraId="1D0FC51A" w14:textId="77777777" w:rsidR="00F66E3B" w:rsidRDefault="00F66E3B" w:rsidP="000E3B2A">
      <w:pPr>
        <w:pStyle w:val="Heading1"/>
        <w:ind w:left="0" w:right="0"/>
      </w:pPr>
    </w:p>
    <w:p w14:paraId="01094067" w14:textId="4F13842A" w:rsidR="00F05E19" w:rsidRPr="00F66E3B" w:rsidRDefault="00FB40EA" w:rsidP="000E3B2A">
      <w:pPr>
        <w:pStyle w:val="Heading1"/>
        <w:ind w:left="0" w:right="0"/>
      </w:pPr>
      <w:r>
        <w:t>6</w:t>
      </w:r>
      <w:r w:rsidR="00F66E3B" w:rsidRPr="00F66E3B">
        <w:t xml:space="preserve">. </w:t>
      </w:r>
      <w:r w:rsidR="00924383" w:rsidRPr="00F66E3B">
        <w:t>Conclusion</w:t>
      </w:r>
    </w:p>
    <w:p w14:paraId="5AF86D9B" w14:textId="05E151AD" w:rsidR="00F05E19" w:rsidRDefault="00FB40EA" w:rsidP="000E3B2A">
      <w:pPr>
        <w:pStyle w:val="Heading3"/>
        <w:spacing w:line="480" w:lineRule="auto"/>
      </w:pPr>
      <w:r>
        <w:t>6</w:t>
      </w:r>
      <w:r w:rsidR="00924383">
        <w:t>.1</w:t>
      </w:r>
      <w:ins w:id="662" w:author="Leslie" w:date="2020-12-23T16:40:00Z">
        <w:r w:rsidR="00311EBE">
          <w:t xml:space="preserve"> </w:t>
        </w:r>
      </w:ins>
      <w:r w:rsidR="00924383">
        <w:t>Conclusion Statement</w:t>
      </w:r>
    </w:p>
    <w:p w14:paraId="0791CA60" w14:textId="048F30E7" w:rsidR="00E47952" w:rsidRDefault="00311EBE" w:rsidP="000E3B2A">
      <w:pPr>
        <w:spacing w:line="480" w:lineRule="auto"/>
      </w:pPr>
      <w:ins w:id="663" w:author="Leslie" w:date="2020-12-23T16:48:00Z">
        <w:r>
          <w:t xml:space="preserve">The current results suggest that </w:t>
        </w:r>
      </w:ins>
      <w:ins w:id="664" w:author="Leslie" w:date="2020-12-23T16:49:00Z">
        <w:r w:rsidR="001066E3">
          <w:t xml:space="preserve">there is some relationship between the emotional features showing in the LinkedIn pictures that software engineers show on their profile pages and if they </w:t>
        </w:r>
      </w:ins>
      <w:ins w:id="665" w:author="Leslie" w:date="2020-12-23T16:50:00Z">
        <w:r w:rsidR="001066E3">
          <w:t xml:space="preserve">work for Apple or not. The relationship seems not very strong but persistent. </w:t>
        </w:r>
      </w:ins>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w:t>
      </w:r>
      <w:commentRangeStart w:id="666"/>
      <w:r w:rsidR="00924383">
        <w:t xml:space="preserve">Although it is </w:t>
      </w:r>
      <w:r w:rsidR="00E47952">
        <w:t xml:space="preserve">not possible to predict the likelihood of working </w:t>
      </w:r>
      <w:r w:rsidR="007F135A">
        <w:t>for A</w:t>
      </w:r>
      <w:r w:rsidR="00E47952">
        <w:t>pple when looking at the probability of each individual emotion</w:t>
      </w:r>
      <w:commentRangeEnd w:id="666"/>
      <w:r w:rsidR="007F135A">
        <w:rPr>
          <w:rStyle w:val="CommentReference"/>
        </w:rPr>
        <w:commentReference w:id="666"/>
      </w:r>
      <w:r w:rsidR="00E47952">
        <w:t xml:space="preserve">, </w:t>
      </w:r>
      <w:r w:rsidR="007F135A">
        <w:t>the R</w:t>
      </w:r>
      <w:r w:rsidR="00E47952">
        <w:t xml:space="preserve">andom </w:t>
      </w:r>
      <w:r w:rsidR="007F135A">
        <w:t>F</w:t>
      </w:r>
      <w:r w:rsidR="00E47952">
        <w:t xml:space="preserve">orest in combination with </w:t>
      </w:r>
      <w:r w:rsidR="007F135A">
        <w:t xml:space="preserve">the </w:t>
      </w:r>
      <w:proofErr w:type="spellStart"/>
      <w:r w:rsidR="00E47952">
        <w:t>Emo</w:t>
      </w:r>
      <w:r w:rsidR="007F135A">
        <w:t>P</w:t>
      </w:r>
      <w:r w:rsidR="00E47952">
        <w:t>y</w:t>
      </w:r>
      <w:proofErr w:type="spellEnd"/>
      <w:r w:rsidR="00924383">
        <w:t xml:space="preserve"> algorithm suggests that there is a </w:t>
      </w:r>
      <w:commentRangeStart w:id="667"/>
      <w:r w:rsidR="00924383">
        <w:t xml:space="preserve">significant </w:t>
      </w:r>
      <w:commentRangeEnd w:id="667"/>
      <w:r>
        <w:rPr>
          <w:rStyle w:val="CommentReference"/>
        </w:rPr>
        <w:commentReference w:id="667"/>
      </w:r>
      <w:r w:rsidR="00E47952">
        <w:t xml:space="preserve">relationship between the image and the likelihood of the person working for </w:t>
      </w:r>
      <w:del w:id="668" w:author="Leslie" w:date="2020-12-13T10:42:00Z">
        <w:r w:rsidR="00E47952" w:rsidDel="00B837C8">
          <w:delText>apple</w:delText>
        </w:r>
      </w:del>
      <w:ins w:id="669" w:author="Leslie" w:date="2020-12-13T10:42:00Z">
        <w:r w:rsidR="00B837C8">
          <w:t>Apple</w:t>
        </w:r>
      </w:ins>
      <w:r w:rsidR="00924383">
        <w:t>.</w:t>
      </w:r>
    </w:p>
    <w:p w14:paraId="7F0D7580" w14:textId="597E75E8" w:rsidR="00E47952" w:rsidRDefault="00E47952" w:rsidP="000E3B2A">
      <w:pPr>
        <w:spacing w:line="480" w:lineRule="auto"/>
      </w:pPr>
      <w:commentRangeStart w:id="670"/>
      <w:r>
        <w:t>The fact suggests that the relation may</w:t>
      </w:r>
      <w:r w:rsidR="00924383">
        <w:t xml:space="preserve"> be due to other aspects of </w:t>
      </w:r>
      <w:commentRangeStart w:id="671"/>
      <w:r w:rsidR="00924383">
        <w:t xml:space="preserve">facial features </w:t>
      </w:r>
      <w:commentRangeEnd w:id="671"/>
      <w:r w:rsidR="00311EBE">
        <w:rPr>
          <w:rStyle w:val="CommentReference"/>
        </w:rPr>
        <w:commentReference w:id="671"/>
      </w:r>
      <w:r w:rsidR="00924383">
        <w:t xml:space="preserve">which </w:t>
      </w:r>
      <w:r>
        <w:t>may not have a direct link to emotion</w:t>
      </w:r>
      <w:r w:rsidR="00924383">
        <w:t xml:space="preserve">. </w:t>
      </w:r>
      <w:ins w:id="672" w:author="Leslie" w:date="2020-12-23T16:51:00Z">
        <w:r w:rsidR="001066E3">
          <w:t xml:space="preserve">This study did not collect demographic data. It is possible that there were differences between the groups that </w:t>
        </w:r>
      </w:ins>
      <w:ins w:id="673" w:author="Leslie" w:date="2020-12-23T16:52:00Z">
        <w:r w:rsidR="001066E3">
          <w:t xml:space="preserve">influenced the emotional features that seem to affect the outcome. </w:t>
        </w:r>
        <w:r w:rsidR="001066E3">
          <w:lastRenderedPageBreak/>
          <w:t>Age could be such a factor, race too (</w:t>
        </w:r>
      </w:ins>
      <w:ins w:id="674" w:author="Leslie" w:date="2020-12-23T16:53:00Z">
        <w:r w:rsidR="001066E3">
          <w:t xml:space="preserve">it is known that there are racial differences in the way face reading algorithms perform). </w:t>
        </w:r>
      </w:ins>
      <w:r w:rsidR="00924383">
        <w:t xml:space="preserve">More studies with a </w:t>
      </w:r>
      <w:r>
        <w:t>deep neural network or using algorithms that are focused on other facial features may help to understand which facial feature leads directly to the likelihood of working for Apple</w:t>
      </w:r>
      <w:commentRangeEnd w:id="670"/>
      <w:r w:rsidR="007F135A">
        <w:rPr>
          <w:rStyle w:val="CommentReference"/>
        </w:rPr>
        <w:commentReference w:id="670"/>
      </w:r>
      <w:r>
        <w:t>.</w:t>
      </w:r>
    </w:p>
    <w:p w14:paraId="4261AB48" w14:textId="77777777" w:rsidR="00F05E19" w:rsidRDefault="00924383" w:rsidP="000E3B2A">
      <w:pPr>
        <w:spacing w:line="480" w:lineRule="auto"/>
      </w:pPr>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0E3B2A">
      <w:pPr>
        <w:spacing w:line="480" w:lineRule="auto"/>
      </w:pPr>
    </w:p>
    <w:p w14:paraId="4450FDA7" w14:textId="3C5EBF26" w:rsidR="00F05E19" w:rsidRDefault="00FB40EA" w:rsidP="000E3B2A">
      <w:pPr>
        <w:pStyle w:val="Heading2"/>
        <w:spacing w:line="480" w:lineRule="auto"/>
      </w:pPr>
      <w:r>
        <w:t>6</w:t>
      </w:r>
      <w:r w:rsidR="00924383">
        <w:t>.2 Summary of findings</w:t>
      </w:r>
    </w:p>
    <w:p w14:paraId="721FCE26" w14:textId="72AF606E" w:rsidR="00F05E19" w:rsidRDefault="00924383" w:rsidP="000E3B2A">
      <w:pPr>
        <w:spacing w:line="480" w:lineRule="auto"/>
      </w:pPr>
      <w:r>
        <w:t xml:space="preserve">Although individually, emotions in the profile pictures are not a good predictor whether a person is likely to be an Apple employee, when looked at in 7 dimensions, an </w:t>
      </w:r>
      <w:commentRangeStart w:id="675"/>
      <w:r>
        <w:t>unoptimized</w:t>
      </w:r>
      <w:commentRangeEnd w:id="675"/>
      <w:r w:rsidR="007F135A">
        <w:rPr>
          <w:rStyle w:val="CommentReference"/>
        </w:rPr>
        <w:commentReference w:id="675"/>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proofErr w:type="gramStart"/>
      <w:r w:rsidR="009F2926">
        <w:t>a  baseline</w:t>
      </w:r>
      <w:proofErr w:type="gramEnd"/>
      <w:r w:rsidR="009F2926">
        <w:t xml:space="preserve"> of 5</w:t>
      </w:r>
      <w:r w:rsidR="00535760">
        <w:t>0</w:t>
      </w:r>
      <w:r w:rsidR="009F2926">
        <w:t xml:space="preserve">% </w:t>
      </w:r>
      <w:r>
        <w:t xml:space="preserve"> whether a person is working for Apple. </w:t>
      </w:r>
      <w:commentRangeStart w:id="676"/>
      <w:r>
        <w:t xml:space="preserve">The accuracy will likely become higher for an optimized </w:t>
      </w:r>
      <w:del w:id="677" w:author="Leslie" w:date="2020-12-13T11:15:00Z">
        <w:r w:rsidDel="00ED674F">
          <w:delText>random forest</w:delText>
        </w:r>
      </w:del>
      <w:ins w:id="678" w:author="Leslie" w:date="2020-12-13T11:15:00Z">
        <w:r w:rsidR="00ED674F">
          <w:t>Random Forest</w:t>
        </w:r>
      </w:ins>
      <w:r>
        <w:t xml:space="preserve"> and optimized deep neural network models which can be constructed given sufficient time and data.</w:t>
      </w:r>
      <w:r w:rsidR="00E47952">
        <w:t xml:space="preserve"> </w:t>
      </w:r>
      <w:commentRangeEnd w:id="676"/>
      <w:r w:rsidR="009F2926">
        <w:rPr>
          <w:rStyle w:val="CommentReference"/>
        </w:rPr>
        <w:commentReference w:id="676"/>
      </w:r>
      <w:commentRangeStart w:id="679"/>
      <w:r w:rsidR="00E47952">
        <w:t xml:space="preserve">This suggest that there is a strong link between profile pictures and jobs one is taking. </w:t>
      </w:r>
      <w:commentRangeEnd w:id="679"/>
      <w:r w:rsidR="009F2926">
        <w:rPr>
          <w:rStyle w:val="CommentReference"/>
        </w:rPr>
        <w:commentReference w:id="679"/>
      </w:r>
    </w:p>
    <w:p w14:paraId="493489E1" w14:textId="77777777" w:rsidR="00F05E19" w:rsidRDefault="00F05E19" w:rsidP="000E3B2A">
      <w:pPr>
        <w:pStyle w:val="annotation"/>
        <w:spacing w:line="480" w:lineRule="auto"/>
      </w:pPr>
    </w:p>
    <w:p w14:paraId="7F9A6329" w14:textId="5E252C6C" w:rsidR="00F05E19" w:rsidRPr="00924383" w:rsidRDefault="00FB40EA" w:rsidP="000E3B2A">
      <w:pPr>
        <w:pStyle w:val="Heading1"/>
        <w:ind w:left="0" w:right="0"/>
      </w:pPr>
      <w:r>
        <w:t>7</w:t>
      </w:r>
      <w:r w:rsidR="00924383" w:rsidRPr="00924383">
        <w:t>. References</w:t>
      </w:r>
    </w:p>
    <w:p w14:paraId="60DB27B6" w14:textId="0064D5FF" w:rsidR="00F05E19" w:rsidRDefault="00924383" w:rsidP="004007ED">
      <w:pPr>
        <w:pStyle w:val="Tableandfigure"/>
        <w:pPrChange w:id="680" w:author="Leslie" w:date="2020-12-23T15:55:00Z">
          <w:pPr>
            <w:pStyle w:val="Tableandfigure"/>
            <w:spacing w:line="480" w:lineRule="auto"/>
          </w:pPr>
        </w:pPrChange>
      </w:pPr>
      <w:r w:rsidRPr="00F66E3B">
        <w:t>Adamitis, E. (2000). Appearance Matters: A Proposal to Prohibit Appearance Discrimination in Employment. Washington Law Review, 75(1), 3-30.</w:t>
      </w:r>
    </w:p>
    <w:p w14:paraId="3772571A" w14:textId="38845484" w:rsidR="00FB7018" w:rsidRDefault="00FB7018" w:rsidP="004007ED">
      <w:pPr>
        <w:pStyle w:val="Tableandfigure"/>
        <w:pPrChange w:id="681" w:author="Leslie" w:date="2020-12-23T15:55:00Z">
          <w:pPr>
            <w:pStyle w:val="Tableandfigure"/>
            <w:spacing w:line="480" w:lineRule="auto"/>
          </w:pPr>
        </w:pPrChange>
      </w:pPr>
    </w:p>
    <w:p w14:paraId="0CD862C8" w14:textId="77777777" w:rsidR="00FB7018" w:rsidRPr="00FB7018" w:rsidRDefault="00FB7018" w:rsidP="004007ED">
      <w:pPr>
        <w:pStyle w:val="Tableandfigure"/>
        <w:pPrChange w:id="682" w:author="Leslie" w:date="2020-12-23T15:55:00Z">
          <w:pPr>
            <w:pStyle w:val="Tableandfigure"/>
            <w:spacing w:line="480" w:lineRule="auto"/>
          </w:pPr>
        </w:pPrChange>
      </w:pPr>
    </w:p>
    <w:p w14:paraId="6452526B" w14:textId="77777777" w:rsidR="00FB7018" w:rsidRPr="00FB7018" w:rsidRDefault="00FB7018" w:rsidP="004007ED">
      <w:pPr>
        <w:pStyle w:val="Tableandfigure"/>
        <w:pPrChange w:id="683" w:author="Leslie" w:date="2020-12-23T15:55:00Z">
          <w:pPr>
            <w:pStyle w:val="Tableandfigure"/>
            <w:spacing w:line="480" w:lineRule="auto"/>
          </w:pPr>
        </w:pPrChange>
      </w:pPr>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r w:rsidRPr="00FB7018">
        <w:fldChar w:fldCharType="end"/>
      </w:r>
    </w:p>
    <w:p w14:paraId="47AB2C89" w14:textId="3A6D280A" w:rsidR="00FB7018" w:rsidRDefault="00FB7018" w:rsidP="004007ED">
      <w:pPr>
        <w:pStyle w:val="Tableandfigure"/>
        <w:pPrChange w:id="684" w:author="Leslie" w:date="2020-12-23T15:55:00Z">
          <w:pPr>
            <w:pStyle w:val="Tableandfigure"/>
            <w:spacing w:line="480" w:lineRule="auto"/>
          </w:pPr>
        </w:pPrChange>
      </w:pPr>
    </w:p>
    <w:p w14:paraId="24E07F98" w14:textId="77777777" w:rsidR="00E256D0" w:rsidRPr="00E256D0" w:rsidRDefault="00E256D0" w:rsidP="004007ED">
      <w:pPr>
        <w:pStyle w:val="Tableandfigure"/>
        <w:pPrChange w:id="685" w:author="Leslie" w:date="2020-12-23T15:55:00Z">
          <w:pPr>
            <w:pStyle w:val="Tableandfigure"/>
            <w:spacing w:line="480" w:lineRule="auto"/>
          </w:pPr>
        </w:pPrChange>
      </w:pPr>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4007ED">
      <w:pPr>
        <w:pStyle w:val="Tableandfigure"/>
        <w:pPrChange w:id="686" w:author="Leslie" w:date="2020-12-23T15:55:00Z">
          <w:pPr>
            <w:pStyle w:val="Tableandfigure"/>
            <w:spacing w:line="480" w:lineRule="auto"/>
          </w:pPr>
        </w:pPrChange>
      </w:pPr>
    </w:p>
    <w:p w14:paraId="528F48DB" w14:textId="77777777" w:rsidR="00F05E19" w:rsidRPr="00F66E3B" w:rsidRDefault="00F05E19" w:rsidP="004007ED">
      <w:pPr>
        <w:pStyle w:val="Tableandfigure"/>
        <w:pPrChange w:id="687" w:author="Leslie" w:date="2020-12-23T15:55:00Z">
          <w:pPr>
            <w:pStyle w:val="Tableandfigure"/>
            <w:spacing w:line="480" w:lineRule="auto"/>
          </w:pPr>
        </w:pPrChange>
      </w:pPr>
    </w:p>
    <w:p w14:paraId="5DEAEE4C" w14:textId="77777777" w:rsidR="00F05E19" w:rsidRPr="00F66E3B" w:rsidRDefault="00924383" w:rsidP="004007ED">
      <w:pPr>
        <w:pStyle w:val="Tableandfigure"/>
        <w:pPrChange w:id="688" w:author="Leslie" w:date="2020-12-23T15:55:00Z">
          <w:pPr>
            <w:pStyle w:val="Tableandfigure"/>
            <w:spacing w:line="480" w:lineRule="auto"/>
          </w:pPr>
        </w:pPrChang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007ED">
      <w:pPr>
        <w:pStyle w:val="Tableandfigure"/>
        <w:pPrChange w:id="689" w:author="Leslie" w:date="2020-12-23T15:55:00Z">
          <w:pPr>
            <w:pStyle w:val="Tableandfigure"/>
            <w:spacing w:line="480" w:lineRule="auto"/>
          </w:pPr>
        </w:pPrChange>
      </w:pPr>
    </w:p>
    <w:p w14:paraId="0ECE6878" w14:textId="1F8A7460" w:rsidR="00FB30C0" w:rsidRDefault="00FB30C0" w:rsidP="004007ED">
      <w:pPr>
        <w:pStyle w:val="Tableandfigure"/>
        <w:pPrChange w:id="690" w:author="Leslie" w:date="2020-12-23T15:55:00Z">
          <w:pPr>
            <w:pStyle w:val="Tableandfigure"/>
            <w:spacing w:line="480" w:lineRule="auto"/>
          </w:pPr>
        </w:pPrChange>
      </w:pPr>
    </w:p>
    <w:p w14:paraId="1B8DEF47" w14:textId="77777777" w:rsidR="00FB30C0" w:rsidRPr="00FB30C0" w:rsidRDefault="00FB30C0" w:rsidP="004007ED">
      <w:pPr>
        <w:pStyle w:val="Tableandfigure"/>
        <w:pPrChange w:id="691" w:author="Leslie" w:date="2020-12-23T15:55:00Z">
          <w:pPr>
            <w:pStyle w:val="Tableandfigure"/>
            <w:spacing w:line="480" w:lineRule="auto"/>
          </w:pPr>
        </w:pPrChange>
      </w:pPr>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p>
    <w:p w14:paraId="1D9F43DE" w14:textId="01FB6FF2" w:rsidR="00FB30C0" w:rsidRDefault="00FB30C0" w:rsidP="004007ED">
      <w:pPr>
        <w:pStyle w:val="Tableandfigure"/>
        <w:pPrChange w:id="692" w:author="Leslie" w:date="2020-12-23T15:55:00Z">
          <w:pPr>
            <w:pStyle w:val="Tableandfigure"/>
            <w:spacing w:line="480" w:lineRule="auto"/>
          </w:pPr>
        </w:pPrChange>
      </w:pPr>
    </w:p>
    <w:p w14:paraId="260257A7" w14:textId="77777777" w:rsidR="00FB30C0" w:rsidRPr="00F66E3B" w:rsidRDefault="00FB30C0" w:rsidP="004007ED">
      <w:pPr>
        <w:pStyle w:val="Tableandfigure"/>
        <w:pPrChange w:id="693" w:author="Leslie" w:date="2020-12-23T15:55:00Z">
          <w:pPr>
            <w:pStyle w:val="Tableandfigure"/>
            <w:spacing w:line="480" w:lineRule="auto"/>
          </w:pPr>
        </w:pPrChange>
      </w:pPr>
    </w:p>
    <w:p w14:paraId="4D1F54B5" w14:textId="77777777" w:rsidR="00F05E19" w:rsidRPr="00F66E3B" w:rsidRDefault="00924383" w:rsidP="004007ED">
      <w:pPr>
        <w:pStyle w:val="Tableandfigure"/>
        <w:pPrChange w:id="694" w:author="Leslie" w:date="2020-12-23T15:55:00Z">
          <w:pPr>
            <w:pStyle w:val="Tableandfigure"/>
            <w:spacing w:line="480" w:lineRule="auto"/>
          </w:pPr>
        </w:pPrChange>
      </w:pPr>
      <w:r w:rsidRPr="00F66E3B">
        <w:t xml:space="preserve">Brittanica (2020) Slavery Abolition Act | History &amp; Impact.. Retrieved 26 January 2020, from </w:t>
      </w:r>
      <w:r w:rsidR="00B837C8">
        <w:fldChar w:fldCharType="begin"/>
      </w:r>
      <w:r w:rsidR="00B837C8">
        <w:instrText xml:space="preserve"> HYPERLINK "https://www.britannica.com/topic/Slavery-Abolition-Act" </w:instrText>
      </w:r>
      <w:r w:rsidR="00B837C8">
        <w:fldChar w:fldCharType="separate"/>
      </w:r>
      <w:r w:rsidRPr="00F66E3B">
        <w:rPr>
          <w:rStyle w:val="Hyperlink3"/>
          <w:rFonts w:eastAsia="Arial Unicode MS" w:cs="Arial Unicode MS"/>
          <w:i w:val="0"/>
          <w:iCs w:val="0"/>
          <w:sz w:val="24"/>
          <w:szCs w:val="24"/>
        </w:rPr>
        <w:t>https://www.britannica.com/topic/Slavery-Abolition-Act</w:t>
      </w:r>
      <w:r w:rsidR="00B837C8">
        <w:rPr>
          <w:rStyle w:val="Hyperlink3"/>
          <w:rFonts w:eastAsia="Arial Unicode MS" w:cs="Arial Unicode MS"/>
          <w:i w:val="0"/>
          <w:iCs w:val="0"/>
          <w:sz w:val="24"/>
          <w:szCs w:val="24"/>
        </w:rPr>
        <w:fldChar w:fldCharType="end"/>
      </w:r>
    </w:p>
    <w:p w14:paraId="46018563" w14:textId="77777777" w:rsidR="00F05E19" w:rsidRPr="00F66E3B" w:rsidRDefault="00F05E19" w:rsidP="004007ED">
      <w:pPr>
        <w:pStyle w:val="Tableandfigure"/>
        <w:pPrChange w:id="695" w:author="Leslie" w:date="2020-12-23T15:55:00Z">
          <w:pPr>
            <w:pStyle w:val="Tableandfigure"/>
            <w:spacing w:line="480" w:lineRule="auto"/>
          </w:pPr>
        </w:pPrChange>
      </w:pPr>
    </w:p>
    <w:p w14:paraId="4366F471" w14:textId="77777777" w:rsidR="00F05E19" w:rsidRDefault="00924383" w:rsidP="004007ED">
      <w:pPr>
        <w:pStyle w:val="Tableandfigure"/>
        <w:rPr>
          <w:lang w:val="pt-PT"/>
        </w:rPr>
        <w:pPrChange w:id="696" w:author="Leslie" w:date="2020-12-23T15:55:00Z">
          <w:pPr>
            <w:pStyle w:val="Tableandfigure"/>
            <w:spacing w:line="480" w:lineRule="auto"/>
          </w:pPr>
        </w:pPrChange>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4007ED">
      <w:pPr>
        <w:pStyle w:val="Tableandfigure"/>
        <w:pPrChange w:id="697" w:author="Leslie" w:date="2020-12-23T15:55:00Z">
          <w:pPr>
            <w:pStyle w:val="Tableandfigure"/>
            <w:spacing w:line="480" w:lineRule="auto"/>
          </w:pPr>
        </w:pPrChange>
      </w:pPr>
    </w:p>
    <w:p w14:paraId="599C04A8" w14:textId="65B5E271" w:rsidR="00F05E19" w:rsidRDefault="00924383" w:rsidP="004007ED">
      <w:pPr>
        <w:pStyle w:val="Tableandfigure"/>
        <w:pPrChange w:id="698" w:author="Leslie" w:date="2020-12-23T15:55:00Z">
          <w:pPr>
            <w:pStyle w:val="Tableandfigure"/>
            <w:spacing w:line="480" w:lineRule="auto"/>
          </w:pPr>
        </w:pPrChange>
      </w:pPr>
      <w:r w:rsidRPr="00F66E3B">
        <w:t>Frier, S.(2009, June 30). Peer-to-peer lending is flourishing amid the credit crisis. Sacremento Bee,p. 6b.</w:t>
      </w:r>
    </w:p>
    <w:p w14:paraId="0DBCEA89" w14:textId="237E4950" w:rsidR="00005EF7" w:rsidRDefault="00005EF7" w:rsidP="004007ED">
      <w:pPr>
        <w:pStyle w:val="Tableandfigure"/>
        <w:pPrChange w:id="699" w:author="Leslie" w:date="2020-12-23T15:55:00Z">
          <w:pPr>
            <w:pStyle w:val="Tableandfigure"/>
            <w:spacing w:line="480" w:lineRule="auto"/>
          </w:pPr>
        </w:pPrChange>
      </w:pPr>
    </w:p>
    <w:p w14:paraId="2E73BEBD" w14:textId="77777777" w:rsidR="00005EF7" w:rsidRPr="00005EF7" w:rsidRDefault="00005EF7" w:rsidP="004007ED">
      <w:pPr>
        <w:pStyle w:val="Tableandfigure"/>
        <w:pPrChange w:id="700" w:author="Leslie" w:date="2020-12-23T15:55:00Z">
          <w:pPr>
            <w:pStyle w:val="Tableandfigure"/>
            <w:spacing w:line="480" w:lineRule="auto"/>
          </w:pPr>
        </w:pPrChange>
      </w:pPr>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p>
    <w:p w14:paraId="3ECF36BD" w14:textId="77777777" w:rsidR="00005EF7" w:rsidRPr="00F66E3B" w:rsidRDefault="00005EF7" w:rsidP="004007ED">
      <w:pPr>
        <w:pStyle w:val="Tableandfigure"/>
        <w:pPrChange w:id="701" w:author="Leslie" w:date="2020-12-23T15:55:00Z">
          <w:pPr>
            <w:pStyle w:val="Tableandfigure"/>
            <w:spacing w:line="480" w:lineRule="auto"/>
          </w:pPr>
        </w:pPrChange>
      </w:pPr>
    </w:p>
    <w:p w14:paraId="516B7E2B" w14:textId="77777777" w:rsidR="00F05E19" w:rsidRPr="00F66E3B" w:rsidRDefault="00F05E19" w:rsidP="004007ED">
      <w:pPr>
        <w:pStyle w:val="Tableandfigure"/>
        <w:pPrChange w:id="702" w:author="Leslie" w:date="2020-12-23T15:55:00Z">
          <w:pPr>
            <w:pStyle w:val="Tableandfigure"/>
            <w:spacing w:line="480" w:lineRule="auto"/>
          </w:pPr>
        </w:pPrChange>
      </w:pPr>
    </w:p>
    <w:p w14:paraId="065A3677" w14:textId="247E5265" w:rsidR="00005EF7" w:rsidRDefault="00924383" w:rsidP="004007ED">
      <w:pPr>
        <w:pStyle w:val="Tableandfigure"/>
        <w:pPrChange w:id="703" w:author="Leslie" w:date="2020-12-23T15:55:00Z">
          <w:pPr>
            <w:pStyle w:val="Tableandfigure"/>
            <w:spacing w:line="480" w:lineRule="auto"/>
          </w:pPr>
        </w:pPrChange>
      </w:pPr>
      <w:r w:rsidRPr="00F66E3B">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4007ED">
      <w:pPr>
        <w:pStyle w:val="Tableandfigure"/>
        <w:pPrChange w:id="704" w:author="Leslie" w:date="2020-12-23T15:55:00Z">
          <w:pPr>
            <w:pStyle w:val="Tableandfigure"/>
            <w:spacing w:line="480" w:lineRule="auto"/>
          </w:pPr>
        </w:pPrChange>
      </w:pPr>
    </w:p>
    <w:p w14:paraId="302FA2E1" w14:textId="77777777" w:rsidR="00F05E19" w:rsidRPr="00F66E3B" w:rsidRDefault="00924383" w:rsidP="004007ED">
      <w:pPr>
        <w:pStyle w:val="Tableandfigure"/>
        <w:pPrChange w:id="705" w:author="Leslie" w:date="2020-12-23T15:55:00Z">
          <w:pPr>
            <w:pStyle w:val="Tableandfigure"/>
            <w:spacing w:line="480" w:lineRule="auto"/>
          </w:pPr>
        </w:pPrChange>
      </w:pPr>
      <w:r w:rsidRPr="00F66E3B">
        <w:t>Goodfellow, I., Bengio, Y., &amp; Courville, A. (2017). Deep learning. Cambridge, MA: The MIT Press.</w:t>
      </w:r>
    </w:p>
    <w:p w14:paraId="2E885BFE" w14:textId="16D70659" w:rsidR="00F05E19" w:rsidRDefault="00F05E19" w:rsidP="004007ED">
      <w:pPr>
        <w:pStyle w:val="Tableandfigure"/>
        <w:pPrChange w:id="706" w:author="Leslie" w:date="2020-12-23T15:55:00Z">
          <w:pPr>
            <w:pStyle w:val="Tableandfigure"/>
            <w:spacing w:line="480" w:lineRule="auto"/>
          </w:pPr>
        </w:pPrChange>
      </w:pPr>
    </w:p>
    <w:p w14:paraId="5F5CED0D" w14:textId="77777777" w:rsidR="0054444D" w:rsidRPr="0054444D" w:rsidRDefault="0054444D" w:rsidP="004007ED">
      <w:pPr>
        <w:pStyle w:val="Tableandfigure"/>
        <w:pPrChange w:id="707" w:author="Leslie" w:date="2020-12-23T15:55:00Z">
          <w:pPr>
            <w:pStyle w:val="Tableandfigure"/>
            <w:spacing w:line="480" w:lineRule="auto"/>
          </w:pPr>
        </w:pPrChange>
      </w:pPr>
      <w:r w:rsidRPr="0054444D">
        <w:t>Google. (n.d.).</w:t>
      </w:r>
      <w:r w:rsidRPr="0054444D">
        <w:rPr>
          <w:rFonts w:ascii="Cambria" w:hAnsi="Cambria" w:cs="Cambria"/>
        </w:rPr>
        <w:t> </w:t>
      </w:r>
      <w:r w:rsidRPr="0054444D">
        <w:t>Colaboratory – Google. Google Colab. Retrieved November 21, 2020, from https://research.google.com/colaboratory/faq.html</w:t>
      </w:r>
    </w:p>
    <w:p w14:paraId="521B3795" w14:textId="506A89F2" w:rsidR="0054444D" w:rsidRDefault="0054444D" w:rsidP="004007ED">
      <w:pPr>
        <w:pStyle w:val="Tableandfigure"/>
        <w:pPrChange w:id="708" w:author="Leslie" w:date="2020-12-23T15:55:00Z">
          <w:pPr>
            <w:pStyle w:val="Tableandfigure"/>
            <w:spacing w:line="480" w:lineRule="auto"/>
          </w:pPr>
        </w:pPrChange>
      </w:pPr>
    </w:p>
    <w:p w14:paraId="223AEC1F" w14:textId="77777777" w:rsidR="0054444D" w:rsidRPr="00F66E3B" w:rsidRDefault="0054444D" w:rsidP="004007ED">
      <w:pPr>
        <w:pStyle w:val="Tableandfigure"/>
        <w:pPrChange w:id="709" w:author="Leslie" w:date="2020-12-23T15:55:00Z">
          <w:pPr>
            <w:pStyle w:val="Tableandfigure"/>
            <w:spacing w:line="480" w:lineRule="auto"/>
          </w:pPr>
        </w:pPrChange>
      </w:pPr>
    </w:p>
    <w:p w14:paraId="403DF956" w14:textId="77777777" w:rsidR="00F05E19" w:rsidRPr="00F66E3B" w:rsidRDefault="00924383" w:rsidP="004007ED">
      <w:pPr>
        <w:pStyle w:val="Tableandfigure"/>
        <w:pPrChange w:id="710" w:author="Leslie" w:date="2020-12-23T15:55:00Z">
          <w:pPr>
            <w:pStyle w:val="Tableandfigure"/>
            <w:spacing w:line="480" w:lineRule="auto"/>
          </w:pPr>
        </w:pPrChang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4007ED">
      <w:pPr>
        <w:pStyle w:val="Tableandfigure"/>
        <w:pPrChange w:id="711" w:author="Leslie" w:date="2020-12-23T15:55:00Z">
          <w:pPr>
            <w:pStyle w:val="Tableandfigure"/>
            <w:spacing w:line="480" w:lineRule="auto"/>
          </w:pPr>
        </w:pPrChange>
      </w:pPr>
    </w:p>
    <w:p w14:paraId="1A536793" w14:textId="77777777" w:rsidR="00143498" w:rsidRPr="00143498" w:rsidRDefault="00143498" w:rsidP="004007ED">
      <w:pPr>
        <w:pStyle w:val="Tableandfigure"/>
        <w:pPrChange w:id="712" w:author="Leslie" w:date="2020-12-23T15:55:00Z">
          <w:pPr>
            <w:pStyle w:val="Tableandfigure"/>
            <w:spacing w:line="480" w:lineRule="auto"/>
          </w:pPr>
        </w:pPrChange>
      </w:pPr>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p>
    <w:p w14:paraId="1AC48519" w14:textId="0032DEB0" w:rsidR="00143498" w:rsidRDefault="00143498" w:rsidP="004007ED">
      <w:pPr>
        <w:pStyle w:val="Tableandfigure"/>
        <w:pPrChange w:id="713" w:author="Leslie" w:date="2020-12-23T15:55:00Z">
          <w:pPr>
            <w:pStyle w:val="Tableandfigure"/>
            <w:spacing w:line="480" w:lineRule="auto"/>
          </w:pPr>
        </w:pPrChange>
      </w:pPr>
    </w:p>
    <w:p w14:paraId="3A95A7CE" w14:textId="77777777" w:rsidR="00143498" w:rsidRPr="00F66E3B" w:rsidRDefault="00143498" w:rsidP="004007ED">
      <w:pPr>
        <w:pStyle w:val="Tableandfigure"/>
        <w:pPrChange w:id="714" w:author="Leslie" w:date="2020-12-23T15:55:00Z">
          <w:pPr>
            <w:pStyle w:val="Tableandfigure"/>
            <w:spacing w:line="480" w:lineRule="auto"/>
          </w:pPr>
        </w:pPrChange>
      </w:pPr>
    </w:p>
    <w:p w14:paraId="52CDBABF" w14:textId="32583F23" w:rsidR="00D44FE1" w:rsidRPr="00F66E3B" w:rsidRDefault="00D44FE1" w:rsidP="004007ED">
      <w:pPr>
        <w:pStyle w:val="Tableandfigure"/>
        <w:pPrChange w:id="715" w:author="Leslie" w:date="2020-12-23T15:55:00Z">
          <w:pPr>
            <w:pStyle w:val="Tableandfigure"/>
            <w:spacing w:line="480" w:lineRule="auto"/>
          </w:pPr>
        </w:pPrChange>
      </w:pPr>
      <w:r w:rsidRPr="00D44FE1">
        <w:t xml:space="preserve">Hamermesh, D., &amp; Biddle, J. (1994). Beauty and the Labor Market. The American Economic Review, 84(5), 1174-1194. Retrieved September 18, 2020, from </w:t>
      </w:r>
      <w:r>
        <w:fldChar w:fldCharType="begin"/>
      </w:r>
      <w:r>
        <w:instrText xml:space="preserve"> HYPERLINK "</w:instrText>
      </w:r>
      <w:r w:rsidRPr="00D44FE1">
        <w:instrText>http://www.jstor.org/stable/2117767</w:instrText>
      </w:r>
      <w:r>
        <w:instrText xml:space="preserve">" </w:instrText>
      </w:r>
      <w:r>
        <w:fldChar w:fldCharType="separate"/>
      </w:r>
      <w:r w:rsidRPr="00880046">
        <w:rPr>
          <w:rStyle w:val="Hyperlink"/>
        </w:rPr>
        <w:t>http://www.jstor.org/stable/2117767</w:t>
      </w:r>
      <w:r>
        <w:fldChar w:fldCharType="end"/>
      </w:r>
      <w:commentRangeStart w:id="716"/>
    </w:p>
    <w:commentRangeEnd w:id="716"/>
    <w:p w14:paraId="3ACDB1C7" w14:textId="77777777" w:rsidR="00F05E19" w:rsidRPr="00F66E3B" w:rsidRDefault="00BA5776" w:rsidP="004007ED">
      <w:pPr>
        <w:pStyle w:val="Tableandfigure"/>
        <w:pPrChange w:id="717" w:author="Leslie" w:date="2020-12-23T15:55:00Z">
          <w:pPr>
            <w:pStyle w:val="Tableandfigure"/>
            <w:spacing w:line="480" w:lineRule="auto"/>
          </w:pPr>
        </w:pPrChange>
      </w:pPr>
      <w:r>
        <w:rPr>
          <w:rStyle w:val="CommentReference"/>
          <w:rFonts w:asciiTheme="minorHAnsi" w:eastAsiaTheme="minorEastAsia" w:hAnsiTheme="minorHAnsi" w:cstheme="minorBidi"/>
          <w:iCs/>
          <w:noProof w:val="0"/>
          <w:color w:val="auto"/>
          <w:kern w:val="0"/>
        </w:rPr>
        <w:commentReference w:id="716"/>
      </w:r>
    </w:p>
    <w:p w14:paraId="0029E07C" w14:textId="77777777" w:rsidR="00F05E19" w:rsidRPr="00F66E3B" w:rsidRDefault="00924383" w:rsidP="004007ED">
      <w:pPr>
        <w:pStyle w:val="Tableandfigure"/>
        <w:pPrChange w:id="718" w:author="Leslie" w:date="2020-12-23T15:55:00Z">
          <w:pPr>
            <w:pStyle w:val="Tableandfigure"/>
            <w:spacing w:line="480" w:lineRule="auto"/>
          </w:pPr>
        </w:pPrChange>
      </w:pPr>
      <w:r w:rsidRPr="00F66E3B">
        <w:lastRenderedPageBreak/>
        <w:t>Kaggle (2020).,Your Machine Learning and Data Science Community, Retrieved March 8, 2020, from https://www.kaggle.com/</w:t>
      </w:r>
    </w:p>
    <w:p w14:paraId="6195A992" w14:textId="77777777" w:rsidR="00F05E19" w:rsidRPr="00F66E3B" w:rsidRDefault="00F05E19" w:rsidP="004007ED">
      <w:pPr>
        <w:pStyle w:val="Tableandfigure"/>
        <w:pPrChange w:id="719" w:author="Leslie" w:date="2020-12-23T15:55:00Z">
          <w:pPr>
            <w:pStyle w:val="Tableandfigure"/>
            <w:spacing w:line="480" w:lineRule="auto"/>
          </w:pPr>
        </w:pPrChange>
      </w:pPr>
    </w:p>
    <w:p w14:paraId="45972C8B" w14:textId="2F8482AF" w:rsidR="00F05E19" w:rsidRDefault="00924383" w:rsidP="004007ED">
      <w:pPr>
        <w:pStyle w:val="Tableandfigure"/>
        <w:pPrChange w:id="720" w:author="Leslie" w:date="2020-12-23T15:55:00Z">
          <w:pPr>
            <w:pStyle w:val="Tableandfigure"/>
            <w:spacing w:line="480" w:lineRule="auto"/>
          </w:pPr>
        </w:pPrChange>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4007ED">
      <w:pPr>
        <w:pStyle w:val="Tableandfigure"/>
        <w:pPrChange w:id="721" w:author="Leslie" w:date="2020-12-23T15:55:00Z">
          <w:pPr>
            <w:pStyle w:val="Tableandfigure"/>
            <w:spacing w:line="480" w:lineRule="auto"/>
          </w:pPr>
        </w:pPrChange>
      </w:pPr>
    </w:p>
    <w:p w14:paraId="0888803B" w14:textId="77777777" w:rsidR="00F05E19" w:rsidRPr="00F66E3B" w:rsidRDefault="00F05E19" w:rsidP="004007ED">
      <w:pPr>
        <w:pStyle w:val="Tableandfigure"/>
        <w:pPrChange w:id="722" w:author="Leslie" w:date="2020-12-23T15:55:00Z">
          <w:pPr>
            <w:pStyle w:val="Tableandfigure"/>
            <w:spacing w:line="480" w:lineRule="auto"/>
          </w:pPr>
        </w:pPrChange>
      </w:pPr>
    </w:p>
    <w:p w14:paraId="77AC0044" w14:textId="5EAA03DD" w:rsidR="00F05E19" w:rsidRDefault="00924383" w:rsidP="004007ED">
      <w:pPr>
        <w:pStyle w:val="Tableandfigure"/>
        <w:pPrChange w:id="723" w:author="Leslie" w:date="2020-12-23T15:55:00Z">
          <w:pPr>
            <w:pStyle w:val="Tableandfigure"/>
            <w:spacing w:line="480" w:lineRule="auto"/>
          </w:pPr>
        </w:pPrChang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4007ED">
      <w:pPr>
        <w:pStyle w:val="Tableandfigure"/>
        <w:pPrChange w:id="724" w:author="Leslie" w:date="2020-12-23T15:55:00Z">
          <w:pPr>
            <w:pStyle w:val="Tableandfigure"/>
            <w:spacing w:line="480" w:lineRule="auto"/>
          </w:pPr>
        </w:pPrChange>
      </w:pPr>
    </w:p>
    <w:p w14:paraId="2DC3E948" w14:textId="35DB3A34" w:rsidR="006261B7" w:rsidRDefault="006261B7" w:rsidP="004007ED">
      <w:pPr>
        <w:pStyle w:val="Tableandfigure"/>
        <w:pPrChange w:id="725" w:author="Leslie" w:date="2020-12-23T15:55:00Z">
          <w:pPr>
            <w:pStyle w:val="Tableandfigure"/>
            <w:spacing w:line="480" w:lineRule="auto"/>
          </w:pPr>
        </w:pPrChange>
      </w:pPr>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77777777" w:rsidR="006261B7" w:rsidRPr="00F66E3B" w:rsidRDefault="006261B7" w:rsidP="004007ED">
      <w:pPr>
        <w:pStyle w:val="Tableandfigure"/>
        <w:pPrChange w:id="726" w:author="Leslie" w:date="2020-12-23T15:55:00Z">
          <w:pPr>
            <w:pStyle w:val="Tableandfigure"/>
            <w:spacing w:line="480" w:lineRule="auto"/>
          </w:pPr>
        </w:pPrChange>
      </w:pPr>
    </w:p>
    <w:p w14:paraId="1C9330AF" w14:textId="77777777" w:rsidR="00F05E19" w:rsidRPr="00F66E3B" w:rsidRDefault="00F05E19" w:rsidP="004007ED">
      <w:pPr>
        <w:pStyle w:val="Tableandfigure"/>
        <w:pPrChange w:id="727" w:author="Leslie" w:date="2020-12-23T15:55:00Z">
          <w:pPr>
            <w:pStyle w:val="Tableandfigure"/>
            <w:spacing w:line="480" w:lineRule="auto"/>
          </w:pPr>
        </w:pPrChange>
      </w:pPr>
    </w:p>
    <w:p w14:paraId="55BF6657" w14:textId="5F8E3B69" w:rsidR="00F05E19" w:rsidRDefault="00924383" w:rsidP="004007ED">
      <w:pPr>
        <w:pStyle w:val="Tableandfigure"/>
        <w:pPrChange w:id="728" w:author="Leslie" w:date="2020-12-23T15:55:00Z">
          <w:pPr>
            <w:pStyle w:val="Tableandfigure"/>
            <w:spacing w:line="480" w:lineRule="auto"/>
          </w:pPr>
        </w:pPrChange>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4007ED">
      <w:pPr>
        <w:pStyle w:val="Tableandfigure"/>
        <w:pPrChange w:id="729" w:author="Leslie" w:date="2020-12-23T15:55:00Z">
          <w:pPr>
            <w:pStyle w:val="Tableandfigure"/>
            <w:spacing w:line="480" w:lineRule="auto"/>
          </w:pPr>
        </w:pPrChange>
      </w:pPr>
    </w:p>
    <w:p w14:paraId="2FFE5B1E" w14:textId="77777777" w:rsidR="004B51EE" w:rsidRPr="004B51EE" w:rsidRDefault="004B51EE" w:rsidP="004007ED">
      <w:pPr>
        <w:pStyle w:val="Tableandfigure"/>
        <w:pPrChange w:id="730" w:author="Leslie" w:date="2020-12-23T15:55:00Z">
          <w:pPr>
            <w:pStyle w:val="Tableandfigure"/>
            <w:spacing w:line="480" w:lineRule="auto"/>
          </w:pPr>
        </w:pPrChange>
      </w:pPr>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4007ED">
      <w:pPr>
        <w:pStyle w:val="Tableandfigure"/>
        <w:pPrChange w:id="731" w:author="Leslie" w:date="2020-12-23T15:55:00Z">
          <w:pPr>
            <w:pStyle w:val="Tableandfigure"/>
            <w:spacing w:line="480" w:lineRule="auto"/>
          </w:pPr>
        </w:pPrChange>
      </w:pPr>
    </w:p>
    <w:p w14:paraId="14CA194A" w14:textId="77777777" w:rsidR="00A969B7" w:rsidRPr="00F66E3B" w:rsidRDefault="00A969B7" w:rsidP="004007ED">
      <w:pPr>
        <w:pStyle w:val="Tableandfigure"/>
        <w:pPrChange w:id="732" w:author="Leslie" w:date="2020-12-23T15:55:00Z">
          <w:pPr>
            <w:pStyle w:val="Tableandfigure"/>
            <w:spacing w:line="480" w:lineRule="auto"/>
          </w:pPr>
        </w:pPrChange>
      </w:pPr>
    </w:p>
    <w:p w14:paraId="6D54C9DB" w14:textId="77777777" w:rsidR="00A969B7" w:rsidRPr="00A969B7" w:rsidRDefault="00A969B7" w:rsidP="004007ED">
      <w:pPr>
        <w:pStyle w:val="Tableandfigure"/>
        <w:pPrChange w:id="733" w:author="Leslie" w:date="2020-12-23T15:55:00Z">
          <w:pPr>
            <w:pStyle w:val="Tableandfigure"/>
            <w:spacing w:line="480" w:lineRule="auto"/>
          </w:pPr>
        </w:pPrChange>
      </w:pPr>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4007ED">
      <w:pPr>
        <w:pStyle w:val="Tableandfigure"/>
        <w:pPrChange w:id="734" w:author="Leslie" w:date="2020-12-23T15:55:00Z">
          <w:pPr>
            <w:pStyle w:val="Tableandfigure"/>
            <w:spacing w:line="480" w:lineRule="auto"/>
          </w:pPr>
        </w:pPrChange>
      </w:pPr>
    </w:p>
    <w:p w14:paraId="08957F87" w14:textId="77777777" w:rsidR="00F05E19" w:rsidRPr="00F66E3B" w:rsidRDefault="00924383" w:rsidP="004007ED">
      <w:pPr>
        <w:pStyle w:val="Tableandfigure"/>
        <w:pPrChange w:id="735" w:author="Leslie" w:date="2020-12-23T15:55:00Z">
          <w:pPr>
            <w:pStyle w:val="Tableandfigure"/>
            <w:spacing w:line="480" w:lineRule="auto"/>
          </w:pPr>
        </w:pPrChange>
      </w:pPr>
      <w:r w:rsidRPr="00F66E3B">
        <w:lastRenderedPageBreak/>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4007ED">
      <w:pPr>
        <w:pStyle w:val="Tableandfigure"/>
        <w:pPrChange w:id="736" w:author="Leslie" w:date="2020-12-23T15:55:00Z">
          <w:pPr>
            <w:pStyle w:val="Tableandfigure"/>
            <w:spacing w:line="480" w:lineRule="auto"/>
          </w:pPr>
        </w:pPrChange>
      </w:pPr>
    </w:p>
    <w:p w14:paraId="299C0C56" w14:textId="77777777" w:rsidR="0011312C" w:rsidRDefault="0011312C" w:rsidP="004007ED">
      <w:pPr>
        <w:pStyle w:val="Tableandfigure"/>
        <w:pPrChange w:id="737" w:author="Leslie" w:date="2020-12-23T15:55:00Z">
          <w:pPr>
            <w:pStyle w:val="Tableandfigure"/>
            <w:spacing w:line="480" w:lineRule="auto"/>
          </w:pPr>
        </w:pPrChange>
      </w:pPr>
    </w:p>
    <w:p w14:paraId="01C6FB85" w14:textId="77777777" w:rsidR="00D756E8" w:rsidRPr="00D756E8" w:rsidRDefault="00D756E8" w:rsidP="004007ED">
      <w:pPr>
        <w:pStyle w:val="Tableandfigure"/>
        <w:pPrChange w:id="738" w:author="Leslie" w:date="2020-12-23T15:55:00Z">
          <w:pPr>
            <w:pStyle w:val="Tableandfigure"/>
            <w:spacing w:line="480" w:lineRule="auto"/>
          </w:pPr>
        </w:pPrChange>
      </w:pPr>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618CC62C" w14:textId="709B6C7C" w:rsidR="00D756E8" w:rsidRDefault="00D756E8" w:rsidP="004007ED">
      <w:pPr>
        <w:pStyle w:val="Tableandfigure"/>
        <w:pPrChange w:id="739" w:author="Leslie" w:date="2020-12-23T15:55:00Z">
          <w:pPr>
            <w:pStyle w:val="Tableandfigure"/>
            <w:spacing w:line="480" w:lineRule="auto"/>
          </w:pPr>
        </w:pPrChange>
      </w:pPr>
    </w:p>
    <w:p w14:paraId="159DBD79" w14:textId="77777777" w:rsidR="00D756E8" w:rsidRPr="00F66E3B" w:rsidRDefault="00D756E8" w:rsidP="004007ED">
      <w:pPr>
        <w:pStyle w:val="Tableandfigure"/>
        <w:pPrChange w:id="740" w:author="Leslie" w:date="2020-12-23T15:55:00Z">
          <w:pPr>
            <w:pStyle w:val="Tableandfigure"/>
            <w:spacing w:line="480" w:lineRule="auto"/>
          </w:pPr>
        </w:pPrChange>
      </w:pPr>
    </w:p>
    <w:p w14:paraId="3607D311" w14:textId="77777777" w:rsidR="00F05E19" w:rsidRPr="00F66E3B" w:rsidRDefault="00924383" w:rsidP="004007ED">
      <w:pPr>
        <w:pStyle w:val="Tableandfigure"/>
        <w:pPrChange w:id="741" w:author="Leslie" w:date="2020-12-23T15:55:00Z">
          <w:pPr>
            <w:pStyle w:val="Tableandfigure"/>
            <w:spacing w:line="480" w:lineRule="auto"/>
          </w:pPr>
        </w:pPrChange>
      </w:pPr>
      <w:r w:rsidRPr="00F66E3B">
        <w:rPr>
          <w:lang w:val="fr-FR"/>
        </w:rPr>
        <w:t xml:space="preserve">Pedregosa, F., Varoquaux, </w:t>
      </w:r>
      <w:commentRangeStart w:id="742"/>
      <w:r w:rsidRPr="00F66E3B">
        <w:rPr>
          <w:lang w:val="fr-FR"/>
        </w:rPr>
        <w:t>Ga"el</w:t>
      </w:r>
      <w:commentRangeEnd w:id="742"/>
      <w:r w:rsidR="00384873">
        <w:rPr>
          <w:rStyle w:val="CommentReference"/>
          <w:rFonts w:ascii="Times New Roman" w:eastAsia="Times New Roman" w:hAnsi="Times New Roman" w:cs="Times New Roman"/>
          <w:i/>
          <w:iCs/>
          <w:noProof w:val="0"/>
          <w:color w:val="auto"/>
          <w:kern w:val="0"/>
          <w14:textOutline w14:w="0" w14:cap="rnd" w14:cmpd="sng" w14:algn="ctr">
            <w14:noFill/>
            <w14:prstDash w14:val="solid"/>
            <w14:bevel/>
          </w14:textOutline>
        </w:rPr>
        <w:commentReference w:id="742"/>
      </w:r>
      <w:r w:rsidRPr="00F66E3B">
        <w:rPr>
          <w:lang w:val="fr-FR"/>
        </w:rPr>
        <w:t xml:space="preserve">, Gramfort, A., Michel, V., Thirion, B., Grisel, O., </w:t>
      </w:r>
      <w:r w:rsidRPr="00F66E3B">
        <w:t>… others. (2011). Scikit-learn: Machine learning in Python. Journal of Machine Learning Research, 12(Oct), 2825–2830</w:t>
      </w:r>
    </w:p>
    <w:p w14:paraId="65390E70" w14:textId="0F29DB38" w:rsidR="00F05E19" w:rsidRDefault="00F05E19" w:rsidP="004007ED">
      <w:pPr>
        <w:pStyle w:val="Tableandfigure"/>
        <w:pPrChange w:id="743" w:author="Leslie" w:date="2020-12-23T15:55:00Z">
          <w:pPr>
            <w:pStyle w:val="Tableandfigure"/>
            <w:spacing w:line="480" w:lineRule="auto"/>
          </w:pPr>
        </w:pPrChange>
      </w:pPr>
    </w:p>
    <w:p w14:paraId="53CB9AD5" w14:textId="44FFACA7" w:rsidR="00A969B7" w:rsidRDefault="00A969B7" w:rsidP="004007ED">
      <w:pPr>
        <w:pStyle w:val="Tableandfigure"/>
        <w:pPrChange w:id="744" w:author="Leslie" w:date="2020-12-23T15:55:00Z">
          <w:pPr>
            <w:pStyle w:val="Tableandfigure"/>
            <w:spacing w:line="480" w:lineRule="auto"/>
          </w:pPr>
        </w:pPrChange>
      </w:pPr>
    </w:p>
    <w:p w14:paraId="7439CC63" w14:textId="77777777" w:rsidR="00A969B7" w:rsidRPr="00F66E3B" w:rsidRDefault="00A969B7" w:rsidP="004007ED">
      <w:pPr>
        <w:pStyle w:val="Tableandfigure"/>
        <w:pPrChange w:id="745" w:author="Leslie" w:date="2020-12-23T15:55:00Z">
          <w:pPr>
            <w:pStyle w:val="Tableandfigure"/>
            <w:spacing w:line="480" w:lineRule="auto"/>
          </w:pPr>
        </w:pPrChange>
      </w:pPr>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val="0"/>
          <w:iCs w:val="0"/>
          <w:sz w:val="24"/>
          <w:szCs w:val="24"/>
        </w:rPr>
        <w:t>https://www.thoughtworks.com/insights/blog/emopy-machine-learning-toolkit-emotional-expression</w:t>
      </w:r>
      <w:r>
        <w:rPr>
          <w:rStyle w:val="Hyperlink3"/>
          <w:rFonts w:eastAsia="Arial Unicode MS" w:cs="Arial Unicode MS"/>
          <w:i w:val="0"/>
          <w:iCs w:val="0"/>
          <w:sz w:val="24"/>
          <w:szCs w:val="24"/>
        </w:rPr>
        <w:fldChar w:fldCharType="end"/>
      </w:r>
    </w:p>
    <w:p w14:paraId="1F8F6341" w14:textId="5ADF6D42" w:rsidR="00A969B7" w:rsidRDefault="00A969B7" w:rsidP="004007ED">
      <w:pPr>
        <w:pStyle w:val="Tableandfigure"/>
        <w:pPrChange w:id="746" w:author="Leslie" w:date="2020-12-23T15:55:00Z">
          <w:pPr>
            <w:pStyle w:val="Tableandfigure"/>
            <w:spacing w:line="480" w:lineRule="auto"/>
          </w:pPr>
        </w:pPrChange>
      </w:pPr>
    </w:p>
    <w:p w14:paraId="486F631B" w14:textId="77777777" w:rsidR="00A969B7" w:rsidRPr="00F66E3B" w:rsidRDefault="00A969B7" w:rsidP="004007ED">
      <w:pPr>
        <w:pStyle w:val="Tableandfigure"/>
        <w:pPrChange w:id="747" w:author="Leslie" w:date="2020-12-23T15:55:00Z">
          <w:pPr>
            <w:pStyle w:val="Tableandfigure"/>
            <w:spacing w:line="480" w:lineRule="auto"/>
          </w:pPr>
        </w:pPrChange>
      </w:pPr>
    </w:p>
    <w:p w14:paraId="58EBC1AB" w14:textId="77777777" w:rsidR="00F05E19" w:rsidRPr="00F66E3B" w:rsidRDefault="00924383" w:rsidP="004007ED">
      <w:pPr>
        <w:pStyle w:val="Tableandfigure"/>
        <w:pPrChange w:id="748" w:author="Leslie" w:date="2020-12-23T15:55:00Z">
          <w:pPr>
            <w:pStyle w:val="Tableandfigure"/>
            <w:spacing w:line="480" w:lineRule="auto"/>
          </w:pPr>
        </w:pPrChange>
      </w:pPr>
      <w:r w:rsidRPr="00F66E3B">
        <w:t xml:space="preserve">Perez, A. (2017). EmoPy (0.0.5). ThoughtWorks Arts. </w:t>
      </w:r>
      <w:r w:rsidR="00B837C8">
        <w:fldChar w:fldCharType="begin"/>
      </w:r>
      <w:r w:rsidR="00B837C8">
        <w:instrText xml:space="preserve"> HYPERLINK "https://github.com/thoughtworksarts/EmoPy" </w:instrText>
      </w:r>
      <w:r w:rsidR="00B837C8">
        <w:fldChar w:fldCharType="separate"/>
      </w:r>
      <w:r w:rsidRPr="00F66E3B">
        <w:rPr>
          <w:rStyle w:val="Hyperlink3"/>
          <w:rFonts w:eastAsia="Arial Unicode MS" w:cs="Arial Unicode MS"/>
          <w:i w:val="0"/>
          <w:iCs w:val="0"/>
          <w:sz w:val="24"/>
          <w:szCs w:val="24"/>
        </w:rPr>
        <w:t>https://github.com/thoughtworksarts/EmoPy</w:t>
      </w:r>
      <w:r w:rsidR="00B837C8">
        <w:rPr>
          <w:rStyle w:val="Hyperlink3"/>
          <w:rFonts w:eastAsia="Arial Unicode MS" w:cs="Arial Unicode MS"/>
          <w:i w:val="0"/>
          <w:iCs w:val="0"/>
          <w:sz w:val="24"/>
          <w:szCs w:val="24"/>
        </w:rPr>
        <w:fldChar w:fldCharType="end"/>
      </w:r>
    </w:p>
    <w:p w14:paraId="677194EF" w14:textId="77777777" w:rsidR="00F05E19" w:rsidRPr="00F66E3B" w:rsidRDefault="00F05E19" w:rsidP="004007ED">
      <w:pPr>
        <w:pStyle w:val="Tableandfigure"/>
        <w:pPrChange w:id="749" w:author="Leslie" w:date="2020-12-23T15:55:00Z">
          <w:pPr>
            <w:pStyle w:val="Tableandfigure"/>
            <w:spacing w:line="480" w:lineRule="auto"/>
          </w:pPr>
        </w:pPrChange>
      </w:pPr>
    </w:p>
    <w:p w14:paraId="0B6B9089" w14:textId="77777777" w:rsidR="00F05E19" w:rsidRPr="00F66E3B" w:rsidRDefault="00924383" w:rsidP="004007ED">
      <w:pPr>
        <w:pStyle w:val="Tableandfigure"/>
        <w:pPrChange w:id="750" w:author="Leslie" w:date="2020-12-23T15:55:00Z">
          <w:pPr>
            <w:pStyle w:val="Tableandfigure"/>
            <w:spacing w:line="480" w:lineRule="auto"/>
          </w:pPr>
        </w:pPrChange>
      </w:pPr>
      <w:r w:rsidRPr="00F66E3B">
        <w:t xml:space="preserve">Perez, A. (2018). EmoPy: a machine learning toolkit for emotional expression. ThoughtWorks. </w:t>
      </w:r>
      <w:r w:rsidR="00B837C8">
        <w:fldChar w:fldCharType="begin"/>
      </w:r>
      <w:r w:rsidR="00B837C8">
        <w:instrText xml:space="preserve"> HYPERLINK "https://www.thoughtworks.com/insights/blog/emopy-machine-learning-toolkit-emotional-expression" </w:instrText>
      </w:r>
      <w:r w:rsidR="00B837C8">
        <w:fldChar w:fldCharType="separate"/>
      </w:r>
      <w:r w:rsidRPr="00F66E3B">
        <w:rPr>
          <w:rStyle w:val="Hyperlink3"/>
          <w:rFonts w:eastAsia="Arial Unicode MS" w:cs="Arial Unicode MS"/>
          <w:i w:val="0"/>
          <w:iCs w:val="0"/>
          <w:sz w:val="24"/>
          <w:szCs w:val="24"/>
        </w:rPr>
        <w:t>https://www.thoughtworks.com/insights/blog/emopy-machine-learning-toolkit-emotional-expression</w:t>
      </w:r>
      <w:r w:rsidR="00B837C8">
        <w:rPr>
          <w:rStyle w:val="Hyperlink3"/>
          <w:rFonts w:eastAsia="Arial Unicode MS" w:cs="Arial Unicode MS"/>
          <w:i w:val="0"/>
          <w:iCs w:val="0"/>
          <w:sz w:val="24"/>
          <w:szCs w:val="24"/>
        </w:rPr>
        <w:fldChar w:fldCharType="end"/>
      </w:r>
    </w:p>
    <w:p w14:paraId="389486FA" w14:textId="3490C893" w:rsidR="00F05E19" w:rsidRDefault="00F05E19" w:rsidP="004007ED">
      <w:pPr>
        <w:pStyle w:val="Tableandfigure"/>
        <w:pPrChange w:id="751" w:author="Leslie" w:date="2020-12-23T15:55:00Z">
          <w:pPr>
            <w:pStyle w:val="Tableandfigure"/>
            <w:spacing w:line="480" w:lineRule="auto"/>
          </w:pPr>
        </w:pPrChange>
      </w:pPr>
    </w:p>
    <w:p w14:paraId="316B9096" w14:textId="0700D4F9" w:rsidR="00C1148C" w:rsidRDefault="00410CE4" w:rsidP="004007ED">
      <w:pPr>
        <w:pStyle w:val="Tableandfigure"/>
        <w:pPrChange w:id="752" w:author="Leslie" w:date="2020-12-23T15:55:00Z">
          <w:pPr>
            <w:pStyle w:val="Tableandfigure"/>
            <w:spacing w:line="480" w:lineRule="auto"/>
          </w:pPr>
        </w:pPrChange>
      </w:pPr>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p>
    <w:p w14:paraId="59CC9DD6" w14:textId="77777777" w:rsidR="00C1148C" w:rsidRPr="00F66E3B" w:rsidRDefault="00C1148C" w:rsidP="004007ED">
      <w:pPr>
        <w:pStyle w:val="Tableandfigure"/>
        <w:pPrChange w:id="753" w:author="Leslie" w:date="2020-12-23T15:55:00Z">
          <w:pPr>
            <w:pStyle w:val="Tableandfigure"/>
            <w:spacing w:line="480" w:lineRule="auto"/>
          </w:pPr>
        </w:pPrChange>
      </w:pPr>
    </w:p>
    <w:p w14:paraId="350AE8EE" w14:textId="77777777" w:rsidR="00F05E19" w:rsidRPr="00F66E3B" w:rsidRDefault="00924383" w:rsidP="004007ED">
      <w:pPr>
        <w:pStyle w:val="Tableandfigure"/>
        <w:pPrChange w:id="754" w:author="Leslie" w:date="2020-12-23T15:55:00Z">
          <w:pPr>
            <w:pStyle w:val="Tableandfigure"/>
            <w:spacing w:line="480" w:lineRule="auto"/>
          </w:pPr>
        </w:pPrChange>
      </w:pPr>
      <w:r w:rsidRPr="00F66E3B">
        <w:lastRenderedPageBreak/>
        <w:t xml:space="preserve">Quinn, J. (2008, August 27). Financing is as close as the nearest angel. Retrieved from </w:t>
      </w:r>
      <w:bookmarkStart w:id="755" w:name="OLE_LINK12"/>
      <w:bookmarkStart w:id="756" w:name="OLE_LINK25"/>
      <w:r w:rsidRPr="00F66E3B">
        <w:t xml:space="preserve">http:// www.bloomberg.com/apps/news?pid=20601039&amp;sid=a7LI2Jh3XdHM </w:t>
      </w:r>
      <w:bookmarkEnd w:id="755"/>
      <w:bookmarkEnd w:id="756"/>
      <w:r w:rsidRPr="00F66E3B">
        <w:tab/>
      </w:r>
    </w:p>
    <w:p w14:paraId="7E96D091" w14:textId="77777777" w:rsidR="00F05E19" w:rsidRPr="00F66E3B" w:rsidRDefault="00F05E19" w:rsidP="004007ED">
      <w:pPr>
        <w:pStyle w:val="Tableandfigure"/>
        <w:pPrChange w:id="757" w:author="Leslie" w:date="2020-12-23T15:55:00Z">
          <w:pPr>
            <w:pStyle w:val="Tableandfigure"/>
            <w:spacing w:line="480" w:lineRule="auto"/>
          </w:pPr>
        </w:pPrChange>
      </w:pPr>
    </w:p>
    <w:p w14:paraId="7ACC5045" w14:textId="77777777" w:rsidR="00F05E19" w:rsidRPr="00F66E3B" w:rsidRDefault="00924383" w:rsidP="004007ED">
      <w:pPr>
        <w:pStyle w:val="Tableandfigure"/>
        <w:pPrChange w:id="758" w:author="Leslie" w:date="2020-12-23T15:55:00Z">
          <w:pPr>
            <w:pStyle w:val="Tableandfigure"/>
            <w:spacing w:line="480" w:lineRule="auto"/>
          </w:pPr>
        </w:pPrChange>
      </w:pPr>
      <w:r w:rsidRPr="00F66E3B">
        <w:t xml:space="preserve">Rangel, D. (2015). DynamoDB: everything you need to know about Amazon Web Service's NoSQL database. Retrieved from </w:t>
      </w:r>
      <w:r w:rsidR="00B837C8">
        <w:fldChar w:fldCharType="begin"/>
      </w:r>
      <w:r w:rsidR="00B837C8">
        <w:instrText xml:space="preserve"> HYPERLINK "https://aws.amazon.com/dynamodb/" </w:instrText>
      </w:r>
      <w:r w:rsidR="00B837C8">
        <w:fldChar w:fldCharType="separate"/>
      </w:r>
      <w:r w:rsidRPr="00F66E3B">
        <w:rPr>
          <w:rStyle w:val="Hyperlink3"/>
          <w:rFonts w:eastAsia="Arial Unicode MS" w:cs="Arial Unicode MS"/>
          <w:i w:val="0"/>
          <w:iCs w:val="0"/>
          <w:sz w:val="24"/>
          <w:szCs w:val="24"/>
        </w:rPr>
        <w:t>https://aws.amazon.com/dynamodb/</w:t>
      </w:r>
      <w:r w:rsidR="00B837C8">
        <w:rPr>
          <w:rStyle w:val="Hyperlink3"/>
          <w:rFonts w:eastAsia="Arial Unicode MS" w:cs="Arial Unicode MS"/>
          <w:i w:val="0"/>
          <w:iCs w:val="0"/>
          <w:sz w:val="24"/>
          <w:szCs w:val="24"/>
        </w:rPr>
        <w:fldChar w:fldCharType="end"/>
      </w:r>
    </w:p>
    <w:p w14:paraId="0B30622D" w14:textId="77777777" w:rsidR="00F05E19" w:rsidRPr="00F66E3B" w:rsidRDefault="00F05E19" w:rsidP="004007ED">
      <w:pPr>
        <w:pStyle w:val="Tableandfigure"/>
        <w:pPrChange w:id="759" w:author="Leslie" w:date="2020-12-23T15:55:00Z">
          <w:pPr>
            <w:pStyle w:val="Tableandfigure"/>
            <w:spacing w:line="480" w:lineRule="auto"/>
          </w:pPr>
        </w:pPrChange>
      </w:pPr>
    </w:p>
    <w:p w14:paraId="5A331C9B" w14:textId="77777777" w:rsidR="00F05E19" w:rsidRPr="00F66E3B" w:rsidRDefault="00924383" w:rsidP="004007ED">
      <w:pPr>
        <w:pStyle w:val="Tableandfigure"/>
        <w:pPrChange w:id="760" w:author="Leslie" w:date="2020-12-23T15:55:00Z">
          <w:pPr>
            <w:pStyle w:val="Tableandfigure"/>
            <w:spacing w:line="480" w:lineRule="auto"/>
          </w:pPr>
        </w:pPrChange>
      </w:pPr>
      <w:r w:rsidRPr="00F66E3B">
        <w:rPr>
          <w:lang w:val="it-IT"/>
        </w:rPr>
        <w:t xml:space="preserve">Redmon, Joseph, Divvala, Santosh, Girshick, Ross, </w:t>
      </w:r>
      <w:r w:rsidRPr="00F66E3B">
        <w:t xml:space="preserve">… Ali. (2016, May 9). You Only Look Once: Unified, Real-Time Object Detection. Retrieved from </w:t>
      </w:r>
      <w:r w:rsidR="00B837C8">
        <w:fldChar w:fldCharType="begin"/>
      </w:r>
      <w:r w:rsidR="00B837C8">
        <w:instrText xml:space="preserve"> HYPERLINK "https://arxiv.org/abs/1506.02640" </w:instrText>
      </w:r>
      <w:r w:rsidR="00B837C8">
        <w:fldChar w:fldCharType="separate"/>
      </w:r>
      <w:r w:rsidRPr="00F66E3B">
        <w:rPr>
          <w:rStyle w:val="Hyperlink3"/>
          <w:rFonts w:eastAsia="Arial Unicode MS" w:cs="Arial Unicode MS"/>
          <w:i w:val="0"/>
          <w:iCs w:val="0"/>
          <w:sz w:val="24"/>
          <w:szCs w:val="24"/>
          <w:lang w:val="de-DE"/>
        </w:rPr>
        <w:t>https://arxiv.org/abs/1506.02640</w:t>
      </w:r>
      <w:r w:rsidR="00B837C8">
        <w:rPr>
          <w:rStyle w:val="Hyperlink3"/>
          <w:rFonts w:eastAsia="Arial Unicode MS" w:cs="Arial Unicode MS"/>
          <w:i w:val="0"/>
          <w:iCs w:val="0"/>
          <w:sz w:val="24"/>
          <w:szCs w:val="24"/>
          <w:lang w:val="de-DE"/>
        </w:rPr>
        <w:fldChar w:fldCharType="end"/>
      </w:r>
    </w:p>
    <w:p w14:paraId="75DD525A" w14:textId="77777777" w:rsidR="00F05E19" w:rsidRPr="00F66E3B" w:rsidRDefault="00F05E19" w:rsidP="004007ED">
      <w:pPr>
        <w:pStyle w:val="Tableandfigure"/>
        <w:pPrChange w:id="761" w:author="Leslie" w:date="2020-12-23T15:55:00Z">
          <w:pPr>
            <w:pStyle w:val="Tableandfigure"/>
            <w:spacing w:line="480" w:lineRule="auto"/>
          </w:pPr>
        </w:pPrChange>
      </w:pPr>
    </w:p>
    <w:p w14:paraId="46AD440D" w14:textId="223E88AC" w:rsidR="00F05E19" w:rsidRDefault="00924383" w:rsidP="004007ED">
      <w:pPr>
        <w:pStyle w:val="Tableandfigure"/>
        <w:rPr>
          <w:rStyle w:val="Hyperlink3"/>
          <w:rFonts w:eastAsia="Arial Unicode MS" w:cs="Arial Unicode MS"/>
          <w:i w:val="0"/>
          <w:iCs w:val="0"/>
          <w:sz w:val="24"/>
          <w:szCs w:val="24"/>
        </w:rPr>
        <w:pPrChange w:id="762" w:author="Leslie" w:date="2020-12-23T15:55:00Z">
          <w:pPr>
            <w:pStyle w:val="Tableandfigure"/>
            <w:spacing w:line="480" w:lineRule="auto"/>
          </w:pPr>
        </w:pPrChange>
      </w:pPr>
      <w:r w:rsidRPr="00F66E3B">
        <w:t xml:space="preserve">SeleniumHQ. (2019, December 10). SeleniumHQ/selenium. Retrieved from </w:t>
      </w:r>
      <w:r w:rsidR="00B837C8">
        <w:fldChar w:fldCharType="begin"/>
      </w:r>
      <w:r w:rsidR="00B837C8">
        <w:instrText xml:space="preserve"> HYPERLINK "https://github.com/SeleniumHQ/selenium" </w:instrText>
      </w:r>
      <w:r w:rsidR="00B837C8">
        <w:fldChar w:fldCharType="separate"/>
      </w:r>
      <w:r w:rsidRPr="00F66E3B">
        <w:rPr>
          <w:rStyle w:val="Hyperlink3"/>
          <w:rFonts w:eastAsia="Arial Unicode MS" w:cs="Arial Unicode MS"/>
          <w:i w:val="0"/>
          <w:iCs w:val="0"/>
          <w:sz w:val="24"/>
          <w:szCs w:val="24"/>
        </w:rPr>
        <w:t>https://github.com/SeleniumHQ/selenium</w:t>
      </w:r>
      <w:r w:rsidR="00B837C8">
        <w:rPr>
          <w:rStyle w:val="Hyperlink3"/>
          <w:rFonts w:eastAsia="Arial Unicode MS" w:cs="Arial Unicode MS"/>
          <w:i w:val="0"/>
          <w:iCs w:val="0"/>
          <w:sz w:val="24"/>
          <w:szCs w:val="24"/>
        </w:rPr>
        <w:fldChar w:fldCharType="end"/>
      </w:r>
    </w:p>
    <w:p w14:paraId="540DEC13" w14:textId="35267A95" w:rsidR="00835C40" w:rsidRDefault="00835C40" w:rsidP="004007ED">
      <w:pPr>
        <w:pStyle w:val="Tableandfigure"/>
        <w:rPr>
          <w:rStyle w:val="Hyperlink3"/>
          <w:rFonts w:eastAsia="Arial Unicode MS" w:cs="Arial Unicode MS"/>
          <w:i w:val="0"/>
          <w:iCs w:val="0"/>
          <w:sz w:val="24"/>
          <w:szCs w:val="24"/>
        </w:rPr>
        <w:pPrChange w:id="763" w:author="Leslie" w:date="2020-12-23T15:55:00Z">
          <w:pPr>
            <w:pStyle w:val="Tableandfigure"/>
            <w:spacing w:line="480" w:lineRule="auto"/>
          </w:pPr>
        </w:pPrChange>
      </w:pPr>
    </w:p>
    <w:p w14:paraId="20396C44" w14:textId="0B446EDC" w:rsidR="00835C40" w:rsidRDefault="000D0EC5" w:rsidP="004007ED">
      <w:pPr>
        <w:pStyle w:val="Tableandfigure"/>
        <w:pPrChange w:id="764" w:author="Leslie" w:date="2020-12-23T15:55:00Z">
          <w:pPr>
            <w:pStyle w:val="Tableandfigure"/>
            <w:spacing w:line="480" w:lineRule="auto"/>
          </w:pPr>
        </w:pPrChange>
      </w:pPr>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4007ED">
      <w:pPr>
        <w:pStyle w:val="Tableandfigure"/>
        <w:pPrChange w:id="765" w:author="Leslie" w:date="2020-12-23T15:55:00Z">
          <w:pPr>
            <w:pStyle w:val="Tableandfigure"/>
            <w:spacing w:line="480" w:lineRule="auto"/>
          </w:pPr>
        </w:pPrChange>
      </w:pPr>
    </w:p>
    <w:p w14:paraId="00187C38" w14:textId="77777777" w:rsidR="00F05E19" w:rsidRPr="00F66E3B" w:rsidRDefault="00F05E19" w:rsidP="004007ED">
      <w:pPr>
        <w:pStyle w:val="Tableandfigure"/>
        <w:pPrChange w:id="766" w:author="Leslie" w:date="2020-12-23T15:55:00Z">
          <w:pPr>
            <w:pStyle w:val="Tableandfigure"/>
            <w:spacing w:line="480" w:lineRule="auto"/>
          </w:pPr>
        </w:pPrChange>
      </w:pPr>
    </w:p>
    <w:p w14:paraId="46622D7C" w14:textId="77777777" w:rsidR="00F05E19" w:rsidRPr="00F66E3B" w:rsidRDefault="00924383" w:rsidP="004007ED">
      <w:pPr>
        <w:pStyle w:val="Tableandfigure"/>
        <w:pPrChange w:id="767" w:author="Leslie" w:date="2020-12-23T15:55:00Z">
          <w:pPr>
            <w:pStyle w:val="Tableandfigure"/>
            <w:spacing w:line="480" w:lineRule="auto"/>
          </w:pPr>
        </w:pPrChang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4007ED">
      <w:pPr>
        <w:pStyle w:val="Tableandfigure"/>
        <w:pPrChange w:id="768" w:author="Leslie" w:date="2020-12-23T15:55:00Z">
          <w:pPr>
            <w:pStyle w:val="Tableandfigure"/>
            <w:spacing w:line="480" w:lineRule="auto"/>
          </w:pPr>
        </w:pPrChange>
      </w:pPr>
    </w:p>
    <w:p w14:paraId="0A59C345" w14:textId="77777777" w:rsidR="00DE5E9C" w:rsidRPr="00DE5E9C" w:rsidRDefault="00DE5E9C" w:rsidP="004007ED">
      <w:pPr>
        <w:pStyle w:val="Tableandfigure"/>
        <w:pPrChange w:id="769" w:author="Leslie" w:date="2020-12-23T15:55:00Z">
          <w:pPr>
            <w:pStyle w:val="Tableandfigure"/>
            <w:spacing w:line="480" w:lineRule="auto"/>
          </w:pPr>
        </w:pPrChange>
      </w:pPr>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1FEBA76" w14:textId="54443814" w:rsidR="00DE5E9C" w:rsidRDefault="00DE5E9C" w:rsidP="004007ED">
      <w:pPr>
        <w:pStyle w:val="Tableandfigure"/>
        <w:pPrChange w:id="770" w:author="Leslie" w:date="2020-12-23T15:55:00Z">
          <w:pPr>
            <w:pStyle w:val="Tableandfigure"/>
            <w:spacing w:line="480" w:lineRule="auto"/>
          </w:pPr>
        </w:pPrChange>
      </w:pPr>
    </w:p>
    <w:p w14:paraId="52CFE885" w14:textId="77777777" w:rsidR="00005EF7" w:rsidRPr="00005EF7" w:rsidRDefault="00005EF7" w:rsidP="004007ED">
      <w:pPr>
        <w:pStyle w:val="Tableandfigure"/>
        <w:pPrChange w:id="771" w:author="Leslie" w:date="2020-12-23T15:55:00Z">
          <w:pPr>
            <w:pStyle w:val="Tableandfigure"/>
            <w:spacing w:line="480" w:lineRule="auto"/>
          </w:pPr>
        </w:pPrChange>
      </w:pPr>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4007ED">
      <w:pPr>
        <w:pStyle w:val="Tableandfigure"/>
        <w:pPrChange w:id="772" w:author="Leslie" w:date="2020-12-23T15:55:00Z">
          <w:pPr>
            <w:pStyle w:val="Tableandfigure"/>
            <w:spacing w:line="480" w:lineRule="auto"/>
          </w:pPr>
        </w:pPrChange>
      </w:pPr>
    </w:p>
    <w:p w14:paraId="727E2049" w14:textId="77777777" w:rsidR="00F05E19" w:rsidRPr="00F66E3B" w:rsidRDefault="00924383" w:rsidP="004007ED">
      <w:pPr>
        <w:pStyle w:val="Tableandfigure"/>
        <w:pPrChange w:id="773" w:author="Leslie" w:date="2020-12-23T15:55:00Z">
          <w:pPr>
            <w:pStyle w:val="Tableandfigure"/>
            <w:spacing w:line="480" w:lineRule="auto"/>
          </w:pPr>
        </w:pPrChange>
      </w:pPr>
      <w:r w:rsidRPr="00F66E3B">
        <w:lastRenderedPageBreak/>
        <w:t>Yang, Q., Zhang, Y., Dai, W., &amp; Pan, S. J. (2020). Transfer learning. Cambridge: Cambridge University Press.</w:t>
      </w:r>
    </w:p>
    <w:p w14:paraId="6BA99152" w14:textId="77777777" w:rsidR="00F05E19" w:rsidRPr="00F66E3B" w:rsidRDefault="00924383" w:rsidP="004007ED">
      <w:pPr>
        <w:pStyle w:val="Tableandfigure"/>
        <w:pPrChange w:id="774" w:author="Leslie" w:date="2020-12-23T15:55:00Z">
          <w:pPr>
            <w:pStyle w:val="Tableandfigure"/>
            <w:spacing w:line="480" w:lineRule="auto"/>
          </w:pPr>
        </w:pPrChang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4007ED">
      <w:pPr>
        <w:pStyle w:val="Tableandfigure"/>
        <w:pPrChange w:id="775" w:author="Leslie" w:date="2020-12-23T15:55:00Z">
          <w:pPr>
            <w:pStyle w:val="Tableandfigure"/>
            <w:spacing w:line="480" w:lineRule="auto"/>
          </w:pPr>
        </w:pPrChang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rsidP="004007ED">
      <w:pPr>
        <w:pStyle w:val="Tableandfigure"/>
        <w:pPrChange w:id="776" w:author="Leslie" w:date="2020-12-23T15:55:00Z">
          <w:pPr>
            <w:pStyle w:val="Tableandfigure"/>
            <w:spacing w:line="480" w:lineRule="auto"/>
          </w:pPr>
        </w:pPrChange>
      </w:pPr>
      <w:r w:rsidRPr="00F66E3B">
        <w:t xml:space="preserve">Retrieved from </w:t>
      </w:r>
      <w:r w:rsidR="00B837C8">
        <w:fldChar w:fldCharType="begin"/>
      </w:r>
      <w:r w:rsidR="00B837C8">
        <w:instrText xml:space="preserve"> HYPERLINK "https://towardsdatascience.com/how-to-visualize-convolutional-features-in-40-lines-of-code-70b7d87b0030" </w:instrText>
      </w:r>
      <w:r w:rsidR="00B837C8">
        <w:fldChar w:fldCharType="separate"/>
      </w:r>
      <w:r w:rsidRPr="00F66E3B">
        <w:rPr>
          <w:rStyle w:val="Hyperlink3"/>
          <w:rFonts w:eastAsia="Arial Unicode MS" w:cs="Arial Unicode MS"/>
          <w:i w:val="0"/>
          <w:iCs w:val="0"/>
          <w:sz w:val="24"/>
          <w:szCs w:val="24"/>
        </w:rPr>
        <w:t>https://towardsdatascience.com/how-to-visualize-convolutional-features-in-40-lines-of-code-70b7d87b0030</w:t>
      </w:r>
      <w:r w:rsidR="00B837C8">
        <w:rPr>
          <w:rStyle w:val="Hyperlink3"/>
          <w:rFonts w:eastAsia="Arial Unicode MS" w:cs="Arial Unicode MS"/>
          <w:i w:val="0"/>
          <w:iCs w:val="0"/>
          <w:sz w:val="24"/>
          <w:szCs w:val="24"/>
        </w:rPr>
        <w:fldChar w:fldCharType="end"/>
      </w:r>
    </w:p>
    <w:p w14:paraId="66B46298" w14:textId="77777777" w:rsidR="00F05E19" w:rsidRPr="00F66E3B" w:rsidRDefault="00F05E19" w:rsidP="004007ED">
      <w:pPr>
        <w:pStyle w:val="Tableandfigure"/>
        <w:pPrChange w:id="777" w:author="Leslie" w:date="2020-12-23T15:55:00Z">
          <w:pPr>
            <w:pStyle w:val="Tableandfigure"/>
            <w:spacing w:line="480" w:lineRule="auto"/>
          </w:pPr>
        </w:pPrChange>
      </w:pPr>
    </w:p>
    <w:p w14:paraId="63D5CD88" w14:textId="77777777" w:rsidR="0089156F" w:rsidRPr="0089156F" w:rsidRDefault="0089156F" w:rsidP="004007ED">
      <w:pPr>
        <w:pStyle w:val="Tableandfigure"/>
        <w:pPrChange w:id="778" w:author="Leslie" w:date="2020-12-23T15:55:00Z">
          <w:pPr>
            <w:pStyle w:val="Tableandfigure"/>
            <w:spacing w:line="480" w:lineRule="auto"/>
          </w:pPr>
        </w:pPrChange>
      </w:pPr>
    </w:p>
    <w:p w14:paraId="1C3ABC0A" w14:textId="77777777" w:rsidR="0089156F" w:rsidRPr="004D7B22" w:rsidRDefault="0089156F" w:rsidP="004007ED">
      <w:pPr>
        <w:pStyle w:val="Tableandfigure"/>
        <w:rPr>
          <w:lang w:val="nl-NL"/>
        </w:rPr>
        <w:pPrChange w:id="779" w:author="Leslie" w:date="2020-12-23T15:55:00Z">
          <w:pPr>
            <w:pStyle w:val="Tableandfigure"/>
            <w:spacing w:line="480" w:lineRule="auto"/>
          </w:pPr>
        </w:pPrChange>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0E3B2A">
        <w:rPr>
          <w:lang w:val="nl-NL"/>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rsidP="004007ED">
      <w:pPr>
        <w:pStyle w:val="Tableandfigure"/>
        <w:rPr>
          <w:lang w:val="nl-NL"/>
        </w:rPr>
        <w:pPrChange w:id="780" w:author="Leslie" w:date="2020-12-23T15:55:00Z">
          <w:pPr>
            <w:pStyle w:val="Tableandfigure"/>
            <w:spacing w:line="480" w:lineRule="auto"/>
          </w:pPr>
        </w:pPrChange>
      </w:pPr>
    </w:p>
    <w:p w14:paraId="05661A89" w14:textId="77777777" w:rsidR="00566DF8" w:rsidRPr="00566DF8" w:rsidRDefault="00566DF8" w:rsidP="004007ED">
      <w:pPr>
        <w:pStyle w:val="Tableandfigure"/>
        <w:pPrChange w:id="781" w:author="Leslie" w:date="2020-12-23T15:55:00Z">
          <w:pPr>
            <w:pStyle w:val="Tableandfigure"/>
            <w:spacing w:line="480" w:lineRule="auto"/>
          </w:pPr>
        </w:pPrChange>
      </w:pPr>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rsidP="004007ED">
      <w:pPr>
        <w:pStyle w:val="Tableandfigure"/>
        <w:pPrChange w:id="782" w:author="Leslie" w:date="2020-12-23T15:55:00Z">
          <w:pPr>
            <w:pStyle w:val="Tableandfigure"/>
            <w:spacing w:line="480" w:lineRule="auto"/>
          </w:pPr>
        </w:pPrChange>
      </w:pPr>
    </w:p>
    <w:p w14:paraId="0B7E4D83" w14:textId="77777777" w:rsidR="003141A6" w:rsidRPr="003141A6" w:rsidRDefault="003141A6" w:rsidP="004007ED">
      <w:pPr>
        <w:pStyle w:val="Tableandfigure"/>
        <w:pPrChange w:id="783" w:author="Leslie" w:date="2020-12-23T15:55:00Z">
          <w:pPr>
            <w:pStyle w:val="Tableandfigure"/>
            <w:spacing w:line="480" w:lineRule="auto"/>
          </w:pPr>
        </w:pPrChange>
      </w:pPr>
    </w:p>
    <w:p w14:paraId="0770459A" w14:textId="77777777" w:rsidR="003141A6" w:rsidRPr="00F66E3B" w:rsidRDefault="003141A6" w:rsidP="004007ED">
      <w:pPr>
        <w:pStyle w:val="Tableandfigure"/>
        <w:pPrChange w:id="784" w:author="Leslie" w:date="2020-12-23T15:55:00Z">
          <w:pPr>
            <w:pStyle w:val="Tableandfigure"/>
            <w:spacing w:line="480" w:lineRule="auto"/>
          </w:pPr>
        </w:pPrChange>
      </w:pPr>
    </w:p>
    <w:p w14:paraId="792AE275" w14:textId="37A765A6" w:rsidR="00F05E19" w:rsidRDefault="00FB40EA" w:rsidP="000E3B2A">
      <w:pPr>
        <w:pStyle w:val="Heading1"/>
        <w:ind w:left="0" w:right="0"/>
      </w:pPr>
      <w:r>
        <w:rPr>
          <w:lang w:val="da-DK"/>
        </w:rPr>
        <w:t>8</w:t>
      </w:r>
      <w:r w:rsidR="00924383">
        <w:rPr>
          <w:lang w:val="da-DK"/>
        </w:rPr>
        <w:t>.Appendix</w:t>
      </w:r>
    </w:p>
    <w:p w14:paraId="7D3EA793" w14:textId="77777777" w:rsidR="00F05E19" w:rsidRDefault="00F05E19" w:rsidP="000E3B2A">
      <w:pPr>
        <w:pStyle w:val="annotation"/>
        <w:spacing w:line="480" w:lineRule="auto"/>
      </w:pPr>
    </w:p>
    <w:p w14:paraId="64E8D914" w14:textId="2BF36FA4" w:rsidR="007A0D39" w:rsidRDefault="007A0D39" w:rsidP="000E3B2A">
      <w:pPr>
        <w:pStyle w:val="Heading2"/>
        <w:spacing w:line="480" w:lineRule="auto"/>
      </w:pPr>
      <w:r>
        <w:t xml:space="preserve">Appendix </w:t>
      </w:r>
      <w:r w:rsidR="00FB54E1">
        <w:t>A</w:t>
      </w:r>
    </w:p>
    <w:p w14:paraId="02ACDBFF" w14:textId="3C8065EE" w:rsidR="008A1A81" w:rsidRPr="008A1A81" w:rsidRDefault="008A1A81" w:rsidP="000E3B2A">
      <w:pPr>
        <w:spacing w:line="480" w:lineRule="auto"/>
      </w:pPr>
      <w:r>
        <w:t>Representation of Resnet50 network, for classification of image features.</w:t>
      </w:r>
    </w:p>
    <w:p w14:paraId="580DD0F4" w14:textId="77777777" w:rsidR="00F05E19" w:rsidRDefault="00924383" w:rsidP="000E3B2A">
      <w:pPr>
        <w:pStyle w:val="NormalWeb"/>
        <w:spacing w:line="480" w:lineRule="auto"/>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0E3B2A">
      <w:pPr>
        <w:pStyle w:val="NormalWeb"/>
        <w:spacing w:line="480" w:lineRule="auto"/>
        <w:rPr>
          <w:rFonts w:eastAsia="Arial Unicode MS" w:cs="Arial Unicode MS"/>
          <w:color w:val="5F5F5F"/>
          <w:u w:val="single" w:color="5F5F5F"/>
        </w:rPr>
      </w:pPr>
      <w:r>
        <w:rPr>
          <w:rFonts w:eastAsia="Arial Unicode MS"/>
        </w:rPr>
        <w:t xml:space="preserve"> </w:t>
      </w:r>
      <w:hyperlink r:id="rId41" w:history="1">
        <w:r>
          <w:rPr>
            <w:rStyle w:val="Hyperlink2"/>
            <w:rFonts w:eastAsia="Arial Unicode MS" w:cs="Arial Unicode MS"/>
          </w:rPr>
          <w:t>https://github.com/WeidiXie/Keras-VGGFace2-ResNet50</w:t>
        </w:r>
      </w:hyperlink>
    </w:p>
    <w:p w14:paraId="5A2B1057" w14:textId="77777777" w:rsidR="00F05E19" w:rsidRDefault="00924383" w:rsidP="000E3B2A">
      <w:pPr>
        <w:pStyle w:val="NormalWeb"/>
        <w:spacing w:line="480" w:lineRule="auto"/>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0E3B2A">
      <w:pPr>
        <w:pStyle w:val="annotation"/>
        <w:spacing w:line="480" w:lineRule="auto"/>
      </w:pPr>
    </w:p>
    <w:p w14:paraId="57FC9C47" w14:textId="6EFD250B" w:rsidR="002D1A12" w:rsidRDefault="002D1A12" w:rsidP="000E3B2A">
      <w:pPr>
        <w:pStyle w:val="Heading2"/>
        <w:spacing w:line="480" w:lineRule="auto"/>
      </w:pPr>
      <w:r>
        <w:t>Appendix B</w:t>
      </w:r>
    </w:p>
    <w:p w14:paraId="56129D54" w14:textId="5ED978D0" w:rsidR="00F05E19" w:rsidRDefault="00924383" w:rsidP="000E3B2A">
      <w:pPr>
        <w:spacing w:line="480" w:lineRule="auto"/>
      </w:pPr>
      <w:r>
        <w:lastRenderedPageBreak/>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0E3B2A">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r>
            <w:r w:rsidRPr="00EC0AB3">
              <w:lastRenderedPageBreak/>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r>
            <w:r w:rsidRPr="00EC0AB3">
              <w:lastRenderedPageBreak/>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r>
            <w:r w:rsidRPr="00EC0AB3">
              <w:lastRenderedPageBreak/>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xml:space="preserve">    result_dict[emotion] = </w:t>
            </w:r>
            <w:r w:rsidRPr="00EC0AB3">
              <w:lastRenderedPageBreak/>
              <w:t>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E3B2A">
            <w:pPr>
              <w:spacing w:line="480" w:lineRule="auto"/>
            </w:pPr>
          </w:p>
        </w:tc>
      </w:tr>
    </w:tbl>
    <w:p w14:paraId="4D68289C" w14:textId="77777777" w:rsidR="00F05E19" w:rsidRDefault="00F05E19" w:rsidP="000E3B2A">
      <w:pPr>
        <w:pStyle w:val="Heading2"/>
        <w:spacing w:line="480" w:lineRule="auto"/>
      </w:pPr>
    </w:p>
    <w:p w14:paraId="2FEABBC5" w14:textId="008300A6" w:rsidR="00F05E19" w:rsidRPr="00EC0AB3" w:rsidRDefault="00924383" w:rsidP="000E3B2A">
      <w:pPr>
        <w:pStyle w:val="annotation"/>
        <w:spacing w:line="480" w:lineRule="auto"/>
      </w:pPr>
      <w:r w:rsidRPr="00EC0AB3">
        <w:rPr>
          <w:rFonts w:eastAsia="Arial Unicode MS"/>
        </w:rPr>
        <w:t>Appendix</w:t>
      </w:r>
      <w:r w:rsidR="002D1A12">
        <w:rPr>
          <w:rFonts w:eastAsia="Arial Unicode MS"/>
        </w:rPr>
        <w:t xml:space="preserve"> </w:t>
      </w:r>
      <w:commentRangeStart w:id="785"/>
      <w:commentRangeEnd w:id="785"/>
      <w:r w:rsidR="004A6FAA" w:rsidDel="002D1A12">
        <w:rPr>
          <w:rStyle w:val="CommentReference"/>
          <w:rFonts w:asciiTheme="minorHAnsi" w:eastAsiaTheme="minorEastAsia" w:hAnsiTheme="minorHAnsi" w:cstheme="minorBidi"/>
          <w:i w:val="0"/>
          <w:color w:val="auto"/>
          <w:kern w:val="0"/>
        </w:rPr>
        <w:commentReference w:id="785"/>
      </w:r>
      <w:r w:rsidR="002D1A12">
        <w:rPr>
          <w:rFonts w:eastAsia="Arial Unicode MS"/>
        </w:rPr>
        <w:t>B</w:t>
      </w:r>
      <w:r w:rsidRPr="00EC0AB3">
        <w:rPr>
          <w:rFonts w:eastAsia="Arial Unicode MS"/>
        </w:rPr>
        <w:t xml:space="preserve"> Source code for emotions scoring, partially modified version of the </w:t>
      </w:r>
      <w:proofErr w:type="spellStart"/>
      <w:r w:rsidRPr="00EC0AB3">
        <w:rPr>
          <w:rFonts w:eastAsia="Arial Unicode MS"/>
        </w:rPr>
        <w:t>Emopy</w:t>
      </w:r>
      <w:proofErr w:type="spellEnd"/>
      <w:r w:rsidRPr="00EC0AB3">
        <w:rPr>
          <w:rFonts w:eastAsia="Arial Unicode MS"/>
        </w:rPr>
        <w:t xml:space="preserve"> package (</w:t>
      </w:r>
      <w:hyperlink r:id="rId43"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0E3B2A">
      <w:pPr>
        <w:pStyle w:val="annotation"/>
        <w:spacing w:line="480" w:lineRule="auto"/>
      </w:pPr>
    </w:p>
    <w:p w14:paraId="74345182" w14:textId="1627CC2F" w:rsidR="006511D8" w:rsidRDefault="006511D8" w:rsidP="000E3B2A">
      <w:pPr>
        <w:pStyle w:val="annotation"/>
        <w:spacing w:line="480" w:lineRule="auto"/>
      </w:pPr>
    </w:p>
    <w:p w14:paraId="0FD0E68B" w14:textId="5C291033" w:rsidR="006511D8" w:rsidRDefault="006511D8" w:rsidP="000E3B2A">
      <w:pPr>
        <w:pStyle w:val="annotation"/>
        <w:spacing w:line="480" w:lineRule="auto"/>
      </w:pPr>
    </w:p>
    <w:p w14:paraId="2E5F6D17" w14:textId="196F06E4" w:rsidR="006511D8" w:rsidRDefault="006511D8" w:rsidP="000E3B2A">
      <w:pPr>
        <w:pStyle w:val="Heading3"/>
        <w:spacing w:line="480" w:lineRule="auto"/>
      </w:pPr>
      <w:proofErr w:type="spellStart"/>
      <w:r>
        <w:t>Apendix</w:t>
      </w:r>
      <w:proofErr w:type="spellEnd"/>
      <w:r>
        <w:t xml:space="preserve"> C</w:t>
      </w:r>
    </w:p>
    <w:p w14:paraId="53682794" w14:textId="02C8712A" w:rsidR="006511D8" w:rsidRDefault="006511D8" w:rsidP="000E3B2A">
      <w:pPr>
        <w:spacing w:line="480" w:lineRule="auto"/>
      </w:pPr>
      <w:r>
        <w:t>Explanation of confusion matrix</w:t>
      </w:r>
      <w:r w:rsidR="006261B7">
        <w:t xml:space="preserve"> </w:t>
      </w:r>
      <w:r w:rsidR="006261B7" w:rsidRPr="006261B7">
        <w:t>(Markham, 2020)</w:t>
      </w:r>
    </w:p>
    <w:p w14:paraId="0EE25C51"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b/>
          <w:bCs/>
          <w:szCs w:val="20"/>
          <w:lang w:eastAsia="ja-JP"/>
        </w:rPr>
      </w:pPr>
      <w:r w:rsidRPr="006261B7">
        <w:rPr>
          <w:rFonts w:asciiTheme="minorHAnsi" w:eastAsiaTheme="minorEastAsia" w:hAnsiTheme="minorHAnsi" w:cstheme="minorBidi"/>
          <w:b/>
          <w:bCs/>
          <w:szCs w:val="20"/>
          <w:lang w:eastAsia="ja-JP"/>
        </w:rPr>
        <w:t>Simple guide to confusion matrix terminology</w:t>
      </w:r>
    </w:p>
    <w:p w14:paraId="1CFC5064"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p>
    <w:p w14:paraId="456C669C" w14:textId="6EB29C78"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lastRenderedPageBreak/>
        <w:fldChar w:fldCharType="begin"/>
      </w:r>
      <w:r w:rsidR="000E3B2A">
        <w:rPr>
          <w:rFonts w:asciiTheme="minorHAnsi" w:eastAsiaTheme="minorEastAsia" w:hAnsiTheme="minorHAnsi" w:cstheme="minorBidi"/>
          <w:szCs w:val="20"/>
          <w:lang w:eastAsia="ja-JP"/>
        </w:rPr>
        <w:instrText xml:space="preserve"> INCLUDEPICTURE "C:\\var\\folders\\d4\\tw96hsv14lv9ds760ygx96tr0000gn\\T\\com.microsoft.Word\\WebArchiveCopyPasteTempFiles\\confusion_matrix_simple2.png" \* MERGEFORMA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p>
    <w:p w14:paraId="6AA94CB4"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What can we learn from this matrix?</w:t>
      </w:r>
    </w:p>
    <w:p w14:paraId="7BF09404" w14:textId="77777777" w:rsidR="006261B7" w:rsidRPr="006261B7" w:rsidRDefault="006261B7" w:rsidP="000E3B2A">
      <w:pPr>
        <w:numPr>
          <w:ilvl w:val="0"/>
          <w:numId w:val="34"/>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6261B7" w:rsidRDefault="006261B7" w:rsidP="000E3B2A">
      <w:pPr>
        <w:numPr>
          <w:ilvl w:val="0"/>
          <w:numId w:val="34"/>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p>
    <w:p w14:paraId="4CCC8997" w14:textId="77777777" w:rsidR="006261B7" w:rsidRPr="006261B7" w:rsidRDefault="006261B7" w:rsidP="000E3B2A">
      <w:pPr>
        <w:numPr>
          <w:ilvl w:val="0"/>
          <w:numId w:val="34"/>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Out of those 165 cases, the classifier predicted "yes" 110 times, and "no" 55 times.</w:t>
      </w:r>
    </w:p>
    <w:p w14:paraId="5DC7332E" w14:textId="77777777" w:rsidR="006261B7" w:rsidRPr="006261B7" w:rsidRDefault="006261B7" w:rsidP="000E3B2A">
      <w:pPr>
        <w:numPr>
          <w:ilvl w:val="0"/>
          <w:numId w:val="34"/>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In reality, 105 patients in the sample have the disease, and 60 patients do not.</w:t>
      </w:r>
    </w:p>
    <w:p w14:paraId="3E0356EF"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Let's now define the most basic terms, which are whole numbers (not rates):</w:t>
      </w:r>
    </w:p>
    <w:p w14:paraId="212AE5E5" w14:textId="77777777" w:rsidR="006261B7" w:rsidRPr="006261B7" w:rsidRDefault="006261B7" w:rsidP="000E3B2A">
      <w:pPr>
        <w:numPr>
          <w:ilvl w:val="0"/>
          <w:numId w:val="35"/>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p>
    <w:p w14:paraId="05C23838" w14:textId="77777777" w:rsidR="006261B7" w:rsidRPr="006261B7" w:rsidRDefault="006261B7" w:rsidP="000E3B2A">
      <w:pPr>
        <w:numPr>
          <w:ilvl w:val="0"/>
          <w:numId w:val="35"/>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p>
    <w:p w14:paraId="06F36E66" w14:textId="77777777" w:rsidR="006261B7" w:rsidRPr="006261B7" w:rsidRDefault="006261B7" w:rsidP="000E3B2A">
      <w:pPr>
        <w:numPr>
          <w:ilvl w:val="0"/>
          <w:numId w:val="35"/>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lastRenderedPageBreak/>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p>
    <w:p w14:paraId="43DEFF6B" w14:textId="77777777" w:rsidR="006261B7" w:rsidRPr="006261B7" w:rsidRDefault="006261B7" w:rsidP="000E3B2A">
      <w:pPr>
        <w:numPr>
          <w:ilvl w:val="0"/>
          <w:numId w:val="35"/>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p>
    <w:p w14:paraId="5CF986D5"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I've added these terms to the confusion matrix, and also added the row and column totals:</w:t>
      </w:r>
    </w:p>
    <w:p w14:paraId="6BB686D9" w14:textId="41876C58"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fldChar w:fldCharType="begin"/>
      </w:r>
      <w:r w:rsidR="000E3B2A">
        <w:rPr>
          <w:rFonts w:asciiTheme="minorHAnsi" w:eastAsiaTheme="minorEastAsia" w:hAnsiTheme="minorHAnsi" w:cstheme="minorBidi"/>
          <w:szCs w:val="20"/>
          <w:lang w:eastAsia="ja-JP"/>
        </w:rPr>
        <w:instrText xml:space="preserve"> INCLUDEPICTURE "C:\\var\\folders\\d4\\tw96hsv14lv9ds760ygx96tr0000gn\\T\\com.microsoft.Word\\WebArchiveCopyPasteTempFiles\\confusion_matrix2.png" \* MERGEFORMA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p>
    <w:p w14:paraId="54601B22"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his is a list of rates that are often computed from a confusion matrix for a binary classifier:</w:t>
      </w:r>
    </w:p>
    <w:p w14:paraId="05FDBB33"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p>
    <w:p w14:paraId="720350D1"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P+TN)/total = (100+50)/165 = 0.91</w:t>
      </w:r>
    </w:p>
    <w:p w14:paraId="04405219"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p>
    <w:p w14:paraId="329A3969"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FP+FN)/total = (10+5)/165 = 0.09</w:t>
      </w:r>
    </w:p>
    <w:p w14:paraId="6199510D"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lastRenderedPageBreak/>
        <w:t>equivalent to 1 minus Accuracy</w:t>
      </w:r>
    </w:p>
    <w:p w14:paraId="51C74CBE"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also known as "Error Rate"</w:t>
      </w:r>
    </w:p>
    <w:p w14:paraId="65D7F9E0"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p>
    <w:p w14:paraId="2999F2F3"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P/actual yes = 100/105 = 0.95</w:t>
      </w:r>
    </w:p>
    <w:p w14:paraId="120A0F53"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also known as "Sensitivity" or "Recall"</w:t>
      </w:r>
    </w:p>
    <w:p w14:paraId="26FA9BBA"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p>
    <w:p w14:paraId="7734E75D"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FP/actual no = 10/60 = 0.17</w:t>
      </w:r>
    </w:p>
    <w:p w14:paraId="439CCED9"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p>
    <w:p w14:paraId="71B8429B"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N/actual no = 50/60 = 0.83</w:t>
      </w:r>
    </w:p>
    <w:p w14:paraId="44E0241A"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equivalent to 1 minus False Positive Rate</w:t>
      </w:r>
    </w:p>
    <w:p w14:paraId="65D5D395"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also known as "Specificity"</w:t>
      </w:r>
    </w:p>
    <w:p w14:paraId="5722E8AC"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p>
    <w:p w14:paraId="7144FDC0"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TP/predicted yes = 100/110 = 0.91</w:t>
      </w:r>
    </w:p>
    <w:p w14:paraId="7EC7A4D5" w14:textId="77777777" w:rsidR="006261B7" w:rsidRPr="006261B7" w:rsidRDefault="006261B7" w:rsidP="000E3B2A">
      <w:pPr>
        <w:numPr>
          <w:ilvl w:val="0"/>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p>
    <w:p w14:paraId="4C0B89C5" w14:textId="77777777" w:rsidR="006261B7" w:rsidRPr="006261B7" w:rsidRDefault="006261B7" w:rsidP="000E3B2A">
      <w:pPr>
        <w:numPr>
          <w:ilvl w:val="1"/>
          <w:numId w:val="36"/>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actual yes/total = 105/165 = 0.64</w:t>
      </w:r>
    </w:p>
    <w:p w14:paraId="71B13749" w14:textId="77777777" w:rsidR="006261B7" w:rsidRPr="006261B7" w:rsidRDefault="006261B7" w:rsidP="000E3B2A">
      <w:pPr>
        <w:spacing w:before="240" w:after="440" w:line="480" w:lineRule="auto"/>
        <w:ind w:firstLine="720"/>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szCs w:val="20"/>
          <w:lang w:eastAsia="ja-JP"/>
        </w:rPr>
        <w:t>A couple other terms are also worth mentioning:</w:t>
      </w:r>
    </w:p>
    <w:p w14:paraId="36A2DADD" w14:textId="77777777" w:rsidR="006261B7" w:rsidRPr="006261B7" w:rsidRDefault="006261B7" w:rsidP="000E3B2A">
      <w:pPr>
        <w:numPr>
          <w:ilvl w:val="0"/>
          <w:numId w:val="37"/>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lastRenderedPageBreak/>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46" w:history="1">
        <w:r w:rsidRPr="006261B7">
          <w:rPr>
            <w:rStyle w:val="Hyperlink"/>
            <w:rFonts w:asciiTheme="minorHAnsi" w:eastAsiaTheme="minorEastAsia" w:hAnsiTheme="minorHAnsi" w:cstheme="minorBidi"/>
            <w:b/>
            <w:bCs/>
            <w:szCs w:val="20"/>
            <w:lang w:eastAsia="ja-JP"/>
          </w:rPr>
          <w:t>Accuracy Paradox</w:t>
        </w:r>
      </w:hyperlink>
      <w:r w:rsidRPr="006261B7">
        <w:rPr>
          <w:rFonts w:asciiTheme="minorHAnsi" w:eastAsiaTheme="minorEastAsia" w:hAnsiTheme="minorHAnsi" w:cstheme="minorBidi"/>
          <w:szCs w:val="20"/>
          <w:lang w:eastAsia="ja-JP"/>
        </w:rPr>
        <w:t>.</w:t>
      </w:r>
    </w:p>
    <w:p w14:paraId="20B32721" w14:textId="77777777" w:rsidR="006261B7" w:rsidRPr="006261B7" w:rsidRDefault="006261B7" w:rsidP="000E3B2A">
      <w:pPr>
        <w:numPr>
          <w:ilvl w:val="0"/>
          <w:numId w:val="37"/>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47" w:history="1">
        <w:r w:rsidRPr="006261B7">
          <w:rPr>
            <w:rStyle w:val="Hyperlink"/>
            <w:rFonts w:asciiTheme="minorHAnsi" w:eastAsiaTheme="minorEastAsia" w:hAnsiTheme="minorHAnsi" w:cstheme="minorBidi"/>
            <w:b/>
            <w:bCs/>
            <w:szCs w:val="20"/>
            <w:lang w:eastAsia="ja-JP"/>
          </w:rPr>
          <w:t>More details about Cohen's Kappa.</w:t>
        </w:r>
      </w:hyperlink>
      <w:r w:rsidRPr="006261B7">
        <w:rPr>
          <w:rFonts w:asciiTheme="minorHAnsi" w:eastAsiaTheme="minorEastAsia" w:hAnsiTheme="minorHAnsi" w:cstheme="minorBidi"/>
          <w:szCs w:val="20"/>
          <w:lang w:eastAsia="ja-JP"/>
        </w:rPr>
        <w:t>)</w:t>
      </w:r>
    </w:p>
    <w:p w14:paraId="13F0E479" w14:textId="77777777" w:rsidR="006261B7" w:rsidRPr="006261B7" w:rsidRDefault="006261B7" w:rsidP="000E3B2A">
      <w:pPr>
        <w:numPr>
          <w:ilvl w:val="0"/>
          <w:numId w:val="37"/>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hyperlink r:id="rId48" w:history="1">
        <w:r w:rsidRPr="006261B7">
          <w:rPr>
            <w:rStyle w:val="Hyperlink"/>
            <w:rFonts w:asciiTheme="minorHAnsi" w:eastAsiaTheme="minorEastAsia" w:hAnsiTheme="minorHAnsi" w:cstheme="minorBidi"/>
            <w:b/>
            <w:bCs/>
            <w:szCs w:val="20"/>
            <w:lang w:eastAsia="ja-JP"/>
          </w:rPr>
          <w:t>More details about the F Score.</w:t>
        </w:r>
      </w:hyperlink>
      <w:r w:rsidRPr="006261B7">
        <w:rPr>
          <w:rFonts w:asciiTheme="minorHAnsi" w:eastAsiaTheme="minorEastAsia" w:hAnsiTheme="minorHAnsi" w:cstheme="minorBidi"/>
          <w:szCs w:val="20"/>
          <w:lang w:eastAsia="ja-JP"/>
        </w:rPr>
        <w:t>)</w:t>
      </w:r>
    </w:p>
    <w:p w14:paraId="1B79B460" w14:textId="77777777" w:rsidR="006261B7" w:rsidRPr="006261B7" w:rsidRDefault="006261B7" w:rsidP="000E3B2A">
      <w:pPr>
        <w:numPr>
          <w:ilvl w:val="0"/>
          <w:numId w:val="37"/>
        </w:numPr>
        <w:spacing w:before="240" w:after="440" w:line="480" w:lineRule="auto"/>
        <w:jc w:val="both"/>
        <w:rPr>
          <w:rFonts w:asciiTheme="minorHAnsi" w:eastAsiaTheme="minorEastAsia" w:hAnsiTheme="minorHAnsi" w:cstheme="minorBidi"/>
          <w:szCs w:val="20"/>
          <w:lang w:eastAsia="ja-JP"/>
        </w:rPr>
      </w:pPr>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49" w:history="1">
        <w:r w:rsidRPr="006261B7">
          <w:rPr>
            <w:rStyle w:val="Hyperlink"/>
            <w:rFonts w:asciiTheme="minorHAnsi" w:eastAsiaTheme="minorEastAsia" w:hAnsiTheme="minorHAnsi" w:cstheme="minorBidi"/>
            <w:b/>
            <w:bCs/>
            <w:szCs w:val="20"/>
            <w:lang w:eastAsia="ja-JP"/>
          </w:rPr>
          <w:t>More details about ROC Curves.</w:t>
        </w:r>
      </w:hyperlink>
      <w:r w:rsidRPr="006261B7">
        <w:rPr>
          <w:rFonts w:asciiTheme="minorHAnsi" w:eastAsiaTheme="minorEastAsia" w:hAnsiTheme="minorHAnsi" w:cstheme="minorBidi"/>
          <w:szCs w:val="20"/>
          <w:lang w:eastAsia="ja-JP"/>
        </w:rPr>
        <w:t>)</w:t>
      </w:r>
    </w:p>
    <w:p w14:paraId="0E26C708" w14:textId="77777777" w:rsidR="006261B7" w:rsidRDefault="006261B7" w:rsidP="000E3B2A">
      <w:pPr>
        <w:spacing w:line="480" w:lineRule="auto"/>
      </w:pPr>
    </w:p>
    <w:sectPr w:rsidR="006261B7" w:rsidSect="007E1FE0">
      <w:headerReference w:type="default" r:id="rId50"/>
      <w:headerReference w:type="first" r:id="rId51"/>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Leslie" w:date="2020-12-13T11:12:00Z" w:initials="L">
    <w:p w14:paraId="287AD9C3" w14:textId="3A0AAEAD" w:rsidR="00BD7E0E" w:rsidRDefault="00BD7E0E">
      <w:pPr>
        <w:pStyle w:val="CommentText"/>
      </w:pPr>
      <w:r>
        <w:rPr>
          <w:rStyle w:val="CommentReference"/>
        </w:rPr>
        <w:annotationRef/>
      </w:r>
      <w:r>
        <w:t>Multilinear regression is still linear. The dimension does not relate to linear or not.</w:t>
      </w:r>
    </w:p>
  </w:comment>
  <w:comment w:id="25" w:author="Leslie" w:date="2020-12-13T11:14:00Z" w:initials="L">
    <w:p w14:paraId="16EBC5C4" w14:textId="58435429" w:rsidR="00BD7E0E" w:rsidRDefault="00BD7E0E">
      <w:pPr>
        <w:pStyle w:val="CommentText"/>
      </w:pPr>
      <w:r>
        <w:rPr>
          <w:rStyle w:val="CommentReference"/>
        </w:rPr>
        <w:annotationRef/>
      </w:r>
      <w:r>
        <w:t>The accuracy does not say anything without the base.</w:t>
      </w:r>
    </w:p>
  </w:comment>
  <w:comment w:id="36" w:author="Leslie" w:date="2020-12-13T11:17:00Z" w:initials="L">
    <w:p w14:paraId="498BC078" w14:textId="65DFCD3E" w:rsidR="00BD7E0E" w:rsidRDefault="00BD7E0E">
      <w:pPr>
        <w:pStyle w:val="CommentText"/>
      </w:pPr>
      <w:r>
        <w:rPr>
          <w:rStyle w:val="CommentReference"/>
        </w:rPr>
        <w:annotationRef/>
      </w:r>
      <w:r>
        <w:t>Mention which emotions seem to have an influence</w:t>
      </w:r>
    </w:p>
  </w:comment>
  <w:comment w:id="47" w:author="Leslie" w:date="2020-09-18T14:31:00Z" w:initials="L">
    <w:p w14:paraId="3647E209" w14:textId="072B7D73" w:rsidR="00BD7E0E" w:rsidRDefault="00BD7E0E" w:rsidP="00421764">
      <w:pPr>
        <w:pStyle w:val="CommentText"/>
      </w:pPr>
      <w:r>
        <w:rPr>
          <w:rStyle w:val="CommentReference"/>
        </w:rPr>
        <w:annotationRef/>
      </w:r>
      <w:r>
        <w:t>This is how Wikipedia names it</w:t>
      </w:r>
    </w:p>
  </w:comment>
  <w:comment w:id="60" w:author="Leslie" w:date="2020-09-18T14:59:00Z" w:initials="L">
    <w:p w14:paraId="7DF2AD01" w14:textId="53985C72" w:rsidR="00BD7E0E" w:rsidRDefault="00BD7E0E" w:rsidP="00421764">
      <w:pPr>
        <w:pStyle w:val="CommentText"/>
      </w:pPr>
      <w:r>
        <w:rPr>
          <w:rStyle w:val="CommentReference"/>
        </w:rPr>
        <w:annotationRef/>
      </w:r>
      <w:r>
        <w:t>Not in reference list. This one?</w:t>
      </w:r>
    </w:p>
    <w:p w14:paraId="171F599C" w14:textId="28BD6122" w:rsidR="00BD7E0E" w:rsidRDefault="00BD7E0E" w:rsidP="00421764">
      <w:pPr>
        <w:pStyle w:val="CommentText"/>
      </w:pPr>
    </w:p>
    <w:p w14:paraId="04441652" w14:textId="4318E769" w:rsidR="00BD7E0E" w:rsidRDefault="00BD7E0E" w:rsidP="00421764">
      <w:pPr>
        <w:pStyle w:val="CommentText"/>
      </w:pPr>
    </w:p>
    <w:p w14:paraId="2D7273A6" w14:textId="02D2DC6F" w:rsidR="00BD7E0E" w:rsidRDefault="00BD7E0E" w:rsidP="00421764">
      <w:pPr>
        <w:pStyle w:val="CommentText"/>
      </w:pPr>
      <w:r w:rsidRPr="00FE70B9">
        <w:t>R. Katikalapudi, S. Chellappan, F. Montgomery, D. Wunsch and K. Lutzen, "Associating Internet Usage with Depressive Behavior Among College Students," in IEEE Technology and Society Magazine, vol. 31, no. 4, pp. 73-80, winter 2012, doi: 10.1109/MTS.2012.2225462.</w:t>
      </w:r>
    </w:p>
    <w:p w14:paraId="7FEA90C9" w14:textId="77777777" w:rsidR="00BD7E0E" w:rsidRDefault="00BD7E0E" w:rsidP="00421764">
      <w:pPr>
        <w:pStyle w:val="CommentText"/>
      </w:pPr>
    </w:p>
    <w:p w14:paraId="2EA2E8E4" w14:textId="61E3EC3B" w:rsidR="00BD7E0E" w:rsidRDefault="00BD7E0E" w:rsidP="00421764">
      <w:pPr>
        <w:pStyle w:val="CommentText"/>
      </w:pPr>
    </w:p>
  </w:comment>
  <w:comment w:id="61" w:author="nic wanavit" w:date="2020-11-21T14:33:00Z" w:initials="nw">
    <w:p w14:paraId="08B4FD51" w14:textId="77777777" w:rsidR="00BD7E0E" w:rsidRDefault="00BD7E0E"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BD7E0E" w:rsidRDefault="00BD7E0E" w:rsidP="00421764">
      <w:pPr>
        <w:pStyle w:val="CommentText"/>
      </w:pPr>
    </w:p>
  </w:comment>
  <w:comment w:id="63" w:author="Leslie" w:date="2020-09-18T15:07:00Z" w:initials="L">
    <w:p w14:paraId="2CCE7352" w14:textId="62B2F72D" w:rsidR="00BD7E0E" w:rsidRDefault="00BD7E0E" w:rsidP="00421764">
      <w:pPr>
        <w:pStyle w:val="CommentText"/>
      </w:pPr>
      <w:r>
        <w:rPr>
          <w:rStyle w:val="CommentReference"/>
        </w:rPr>
        <w:annotationRef/>
      </w:r>
      <w:r>
        <w:t>Not in reference list. This one?</w:t>
      </w:r>
    </w:p>
    <w:p w14:paraId="13C2DC50" w14:textId="77777777" w:rsidR="00BD7E0E" w:rsidRDefault="00BD7E0E" w:rsidP="00421764">
      <w:pPr>
        <w:pStyle w:val="CommentText"/>
      </w:pPr>
    </w:p>
    <w:p w14:paraId="203CDBF9" w14:textId="77777777" w:rsidR="00BD7E0E" w:rsidRDefault="00BD7E0E" w:rsidP="00421764">
      <w:pPr>
        <w:pStyle w:val="CommentText"/>
      </w:pPr>
    </w:p>
    <w:p w14:paraId="19716E65" w14:textId="78D9DCA1" w:rsidR="00BD7E0E" w:rsidRDefault="00BD7E0E" w:rsidP="00421764">
      <w:pPr>
        <w:pStyle w:val="CommentText"/>
      </w:pPr>
      <w:r w:rsidRPr="00F54AE8">
        <w:t>Moreno, M. A., Jelenchick, L. A., Egan, K. G., Cox, E., Young, H., Gannon, K. E., &amp; Becker, T. (2011). Feeling bad on Facebook: depression disclosures by college students on a social networking site. Depression and Anxiety, 28(6), 447–455. doi:10.1002/da.20805</w:t>
      </w:r>
    </w:p>
  </w:comment>
  <w:comment w:id="64" w:author="nic wanavit" w:date="2020-11-21T14:37:00Z" w:initials="nw">
    <w:p w14:paraId="1C1D8AD0" w14:textId="4FF2C536" w:rsidR="00BD7E0E" w:rsidRDefault="00BD7E0E" w:rsidP="00421764">
      <w:pPr>
        <w:pStyle w:val="CommentText"/>
      </w:pPr>
      <w:r>
        <w:rPr>
          <w:rStyle w:val="CommentReference"/>
        </w:rPr>
        <w:annotationRef/>
      </w:r>
      <w:r>
        <w:t>added</w:t>
      </w:r>
    </w:p>
  </w:comment>
  <w:comment w:id="65" w:author="Leslie" w:date="2020-09-18T15:15:00Z" w:initials="L">
    <w:p w14:paraId="06C1609A" w14:textId="1C298CAA" w:rsidR="00BD7E0E" w:rsidRDefault="00BD7E0E" w:rsidP="00421764">
      <w:pPr>
        <w:pStyle w:val="CommentText"/>
      </w:pPr>
      <w:r>
        <w:rPr>
          <w:rStyle w:val="CommentReference"/>
        </w:rPr>
        <w:annotationRef/>
      </w:r>
      <w:r>
        <w:t>Suggestion: “mirror</w:t>
      </w:r>
      <w:proofErr w:type="gramStart"/>
      <w:r>
        <w:t>” ?</w:t>
      </w:r>
      <w:proofErr w:type="gramEnd"/>
    </w:p>
  </w:comment>
  <w:comment w:id="68" w:author="Leslie" w:date="2020-09-20T00:46:00Z" w:initials="L">
    <w:p w14:paraId="4CFFD917" w14:textId="77777777" w:rsidR="00BD7E0E" w:rsidRDefault="00BD7E0E" w:rsidP="00421764">
      <w:pPr>
        <w:pStyle w:val="CommentText"/>
      </w:pPr>
      <w:r>
        <w:rPr>
          <w:rStyle w:val="CommentReference"/>
        </w:rPr>
        <w:annotationRef/>
      </w:r>
      <w:r>
        <w:t xml:space="preserve">I don’t understand what you try to say here. The Frier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BD7E0E" w:rsidRDefault="00BD7E0E" w:rsidP="00421764">
      <w:pPr>
        <w:pStyle w:val="CommentText"/>
      </w:pPr>
    </w:p>
    <w:p w14:paraId="15952FFA" w14:textId="77777777" w:rsidR="00BD7E0E" w:rsidRDefault="00BD7E0E" w:rsidP="00421764">
      <w:pPr>
        <w:pStyle w:val="CommentText"/>
      </w:pPr>
    </w:p>
    <w:p w14:paraId="00E1D02F" w14:textId="3A5D14C1" w:rsidR="00BD7E0E" w:rsidRDefault="00BD7E0E" w:rsidP="00421764">
      <w:pPr>
        <w:pStyle w:val="CommentText"/>
      </w:pPr>
      <w:r>
        <w:t>None of the references seems to work. Maybe better to leave out that sentence</w:t>
      </w:r>
    </w:p>
  </w:comment>
  <w:comment w:id="69" w:author="Leslie" w:date="2020-09-20T01:02:00Z" w:initials="L">
    <w:p w14:paraId="1FF200E3" w14:textId="2F40BC38" w:rsidR="00BD7E0E" w:rsidRDefault="00BD7E0E" w:rsidP="00421764">
      <w:pPr>
        <w:pStyle w:val="CommentText"/>
      </w:pPr>
      <w:r>
        <w:rPr>
          <w:rStyle w:val="CommentReference"/>
        </w:rPr>
        <w:annotationRef/>
      </w:r>
      <w:r>
        <w:t>bold</w:t>
      </w:r>
    </w:p>
  </w:comment>
  <w:comment w:id="70" w:author="Leslie" w:date="2020-12-14T16:47:00Z" w:initials="L">
    <w:p w14:paraId="36F8593D" w14:textId="28AC54C5" w:rsidR="00BD7E0E" w:rsidRDefault="00BD7E0E">
      <w:pPr>
        <w:pStyle w:val="CommentText"/>
      </w:pPr>
      <w:r>
        <w:rPr>
          <w:rStyle w:val="CommentReference"/>
        </w:rPr>
        <w:annotationRef/>
      </w:r>
      <w:proofErr w:type="gramStart"/>
      <w:r>
        <w:t>achieve ?</w:t>
      </w:r>
      <w:proofErr w:type="gramEnd"/>
    </w:p>
  </w:comment>
  <w:comment w:id="71" w:author="Leslie" w:date="2020-12-14T16:50:00Z" w:initials="L">
    <w:p w14:paraId="09B67153" w14:textId="090788DE" w:rsidR="00BD7E0E" w:rsidRDefault="00BD7E0E">
      <w:pPr>
        <w:pStyle w:val="CommentText"/>
      </w:pPr>
      <w:r>
        <w:rPr>
          <w:rStyle w:val="CommentReference"/>
        </w:rPr>
        <w:annotationRef/>
      </w:r>
      <w:r>
        <w:t>not in list</w:t>
      </w:r>
    </w:p>
  </w:comment>
  <w:comment w:id="111" w:author="Leslie" w:date="2020-12-14T16:49:00Z" w:initials="L">
    <w:p w14:paraId="763CCCB3" w14:textId="1E704FB1" w:rsidR="00BD7E0E" w:rsidRDefault="00BD7E0E">
      <w:pPr>
        <w:pStyle w:val="CommentText"/>
      </w:pPr>
      <w:r>
        <w:rPr>
          <w:rStyle w:val="CommentReference"/>
        </w:rPr>
        <w:annotationRef/>
      </w:r>
      <w:r>
        <w:t>APA</w:t>
      </w:r>
    </w:p>
  </w:comment>
  <w:comment w:id="113" w:author="Leslie" w:date="2020-12-14T16:50:00Z" w:initials="L">
    <w:p w14:paraId="55ADFBD6" w14:textId="285616D3" w:rsidR="00BD7E0E" w:rsidRDefault="00BD7E0E">
      <w:pPr>
        <w:pStyle w:val="CommentText"/>
      </w:pPr>
      <w:r>
        <w:rPr>
          <w:rStyle w:val="CommentReference"/>
        </w:rPr>
        <w:annotationRef/>
      </w:r>
      <w:r>
        <w:t>Not in list</w:t>
      </w:r>
    </w:p>
  </w:comment>
  <w:comment w:id="114" w:author="Leslie" w:date="2020-12-14T16:53:00Z" w:initials="L">
    <w:p w14:paraId="1D870123" w14:textId="05AD3B57" w:rsidR="00BD7E0E" w:rsidRDefault="00BD7E0E">
      <w:pPr>
        <w:pStyle w:val="CommentText"/>
      </w:pPr>
      <w:r>
        <w:rPr>
          <w:rStyle w:val="CommentReference"/>
        </w:rPr>
        <w:annotationRef/>
      </w:r>
      <w:r>
        <w:t>classify</w:t>
      </w:r>
    </w:p>
  </w:comment>
  <w:comment w:id="115" w:author="Leslie" w:date="2020-12-14T17:09:00Z" w:initials="L">
    <w:p w14:paraId="740F8BAB" w14:textId="22ED13D2" w:rsidR="00BD7E0E" w:rsidRDefault="00BD7E0E">
      <w:pPr>
        <w:pStyle w:val="CommentText"/>
      </w:pPr>
      <w:r>
        <w:rPr>
          <w:rStyle w:val="CommentReference"/>
        </w:rPr>
        <w:annotationRef/>
      </w:r>
      <w:r>
        <w:t>APA</w:t>
      </w:r>
    </w:p>
  </w:comment>
  <w:comment w:id="118" w:author="nic wanavit" w:date="2020-11-21T15:05:00Z" w:initials="nw">
    <w:p w14:paraId="76622392" w14:textId="03FB305B" w:rsidR="00BD7E0E" w:rsidRDefault="00BD7E0E" w:rsidP="00421764">
      <w:pPr>
        <w:pStyle w:val="CommentText"/>
      </w:pPr>
      <w:r>
        <w:rPr>
          <w:rStyle w:val="CommentReference"/>
        </w:rPr>
        <w:annotationRef/>
      </w:r>
      <w:r>
        <w:t>it was included in the Emopy Model</w:t>
      </w:r>
    </w:p>
  </w:comment>
  <w:comment w:id="119" w:author="Leslie" w:date="2020-09-22T22:48:00Z" w:initials="L">
    <w:p w14:paraId="5A97CC00" w14:textId="19C2482D" w:rsidR="00BD7E0E" w:rsidRDefault="00BD7E0E" w:rsidP="00421764">
      <w:pPr>
        <w:pStyle w:val="CommentText"/>
      </w:pPr>
      <w:r>
        <w:rPr>
          <w:rStyle w:val="CommentReference"/>
        </w:rPr>
        <w:annotationRef/>
      </w:r>
      <w:r>
        <w:t>APA</w:t>
      </w:r>
    </w:p>
  </w:comment>
  <w:comment w:id="120" w:author="Leslie" w:date="2020-12-14T16:55:00Z" w:initials="L">
    <w:p w14:paraId="3E7F5A0B" w14:textId="495862FA" w:rsidR="00BD7E0E" w:rsidRDefault="00BD7E0E">
      <w:pPr>
        <w:pStyle w:val="CommentText"/>
      </w:pPr>
      <w:r>
        <w:rPr>
          <w:rStyle w:val="CommentReference"/>
        </w:rPr>
        <w:annotationRef/>
      </w:r>
      <w:r>
        <w:t>You have not discussed neural networks at all. Trained does not mean anything here.</w:t>
      </w:r>
    </w:p>
  </w:comment>
  <w:comment w:id="124" w:author="Leslie" w:date="2020-12-14T17:12:00Z" w:initials="L">
    <w:p w14:paraId="6C273081" w14:textId="170BF69B" w:rsidR="00BD7E0E" w:rsidRDefault="00BD7E0E">
      <w:pPr>
        <w:pStyle w:val="CommentText"/>
      </w:pPr>
      <w:r>
        <w:rPr>
          <w:rStyle w:val="CommentReference"/>
        </w:rPr>
        <w:annotationRef/>
      </w:r>
      <w:r>
        <w:t>Link to previous section</w:t>
      </w:r>
    </w:p>
  </w:comment>
  <w:comment w:id="125" w:author="Leslie" w:date="2020-09-22T22:58:00Z" w:initials="L">
    <w:p w14:paraId="7973AB30" w14:textId="4057E56B" w:rsidR="00BD7E0E" w:rsidRDefault="00BD7E0E" w:rsidP="00421764">
      <w:pPr>
        <w:pStyle w:val="CommentText"/>
      </w:pPr>
      <w:r>
        <w:rPr>
          <w:rStyle w:val="CommentReference"/>
        </w:rPr>
        <w:annotationRef/>
      </w:r>
      <w:r>
        <w:t xml:space="preserve">What is the relationship with the previous section? </w:t>
      </w:r>
    </w:p>
  </w:comment>
  <w:comment w:id="126" w:author="nic wanavit" w:date="2020-11-21T15:08:00Z" w:initials="nw">
    <w:p w14:paraId="28804B3A" w14:textId="0051F104" w:rsidR="00BD7E0E" w:rsidRDefault="00BD7E0E"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p w14:paraId="6297CE77" w14:textId="74D884EB" w:rsidR="00BD7E0E" w:rsidRDefault="00BD7E0E" w:rsidP="00421764">
      <w:pPr>
        <w:pStyle w:val="CommentText"/>
      </w:pPr>
    </w:p>
    <w:p w14:paraId="317023DB" w14:textId="221AED9D" w:rsidR="00BD7E0E" w:rsidRDefault="00BD7E0E" w:rsidP="00421764">
      <w:pPr>
        <w:pStyle w:val="CommentText"/>
      </w:pPr>
      <w:r>
        <w:t>This has to be in the text.\</w:t>
      </w:r>
    </w:p>
    <w:p w14:paraId="7E1A6F15" w14:textId="57246AAB" w:rsidR="00BD7E0E" w:rsidRDefault="00BD7E0E" w:rsidP="00421764">
      <w:pPr>
        <w:pStyle w:val="CommentText"/>
      </w:pPr>
    </w:p>
    <w:p w14:paraId="2B1D0DA5" w14:textId="524335B9" w:rsidR="00BD7E0E" w:rsidRDefault="00BD7E0E" w:rsidP="00421764">
      <w:pPr>
        <w:pStyle w:val="CommentText"/>
      </w:pPr>
      <w:r>
        <w:t>The abbreviation CNN has to be explained.</w:t>
      </w:r>
    </w:p>
    <w:p w14:paraId="7770E7AD" w14:textId="4174C026" w:rsidR="00BD7E0E" w:rsidRDefault="00BD7E0E" w:rsidP="00421764">
      <w:pPr>
        <w:pStyle w:val="CommentText"/>
      </w:pPr>
    </w:p>
    <w:p w14:paraId="36FC45A6" w14:textId="117ECE3F" w:rsidR="00BD7E0E" w:rsidRDefault="00BD7E0E" w:rsidP="00421764">
      <w:pPr>
        <w:pStyle w:val="CommentText"/>
      </w:pPr>
      <w:r>
        <w:t xml:space="preserve">Further in the text Convolutional Neural Networks is used and no abbreviation used. </w:t>
      </w:r>
    </w:p>
    <w:p w14:paraId="1B3FFC59" w14:textId="77777777" w:rsidR="00BD7E0E" w:rsidRDefault="00BD7E0E" w:rsidP="00421764">
      <w:pPr>
        <w:pStyle w:val="CommentText"/>
      </w:pPr>
    </w:p>
    <w:p w14:paraId="79C6BAC5" w14:textId="77777777" w:rsidR="00BD7E0E" w:rsidRDefault="00BD7E0E" w:rsidP="00421764">
      <w:pPr>
        <w:pStyle w:val="CommentText"/>
      </w:pPr>
    </w:p>
    <w:p w14:paraId="05C5F18A" w14:textId="7DEC4530" w:rsidR="00BD7E0E" w:rsidRDefault="00BD7E0E" w:rsidP="00421764">
      <w:pPr>
        <w:pStyle w:val="CommentText"/>
      </w:pPr>
      <w:r>
        <w:t>Yes please!</w:t>
      </w:r>
    </w:p>
  </w:comment>
  <w:comment w:id="130" w:author="nic wanavit" w:date="2020-11-22T17:33:00Z" w:initials="nw">
    <w:p w14:paraId="14ADB8F8" w14:textId="77777777" w:rsidR="00BD7E0E" w:rsidRDefault="00BD7E0E">
      <w:pPr>
        <w:pStyle w:val="CommentText"/>
      </w:pPr>
      <w:r>
        <w:rPr>
          <w:rStyle w:val="CommentReference"/>
        </w:rPr>
        <w:annotationRef/>
      </w:r>
      <w:r>
        <w:t>Explain R-CNN as well</w:t>
      </w:r>
    </w:p>
    <w:p w14:paraId="3D55FCF9" w14:textId="5622EB67" w:rsidR="00BD7E0E" w:rsidRDefault="00BD7E0E" w:rsidP="007B431D">
      <w:pPr>
        <w:pStyle w:val="CommentText"/>
      </w:pPr>
    </w:p>
  </w:comment>
  <w:comment w:id="149" w:author="Leslie" w:date="2020-12-14T17:48:00Z" w:initials="L">
    <w:p w14:paraId="0E585F6E" w14:textId="47F731C4" w:rsidR="00BD7E0E" w:rsidRDefault="00BD7E0E">
      <w:pPr>
        <w:pStyle w:val="CommentText"/>
      </w:pPr>
      <w:r>
        <w:rPr>
          <w:rStyle w:val="CommentReference"/>
        </w:rPr>
        <w:annotationRef/>
      </w:r>
      <w:r w:rsidRPr="00210300">
        <w:t>http://host.robots.ox.ac.uk/pascal/VOC/</w:t>
      </w:r>
    </w:p>
  </w:comment>
  <w:comment w:id="159" w:author="Leslie" w:date="2020-12-14T17:50:00Z" w:initials="L">
    <w:p w14:paraId="51E9F856" w14:textId="0D512E8B" w:rsidR="00BD7E0E" w:rsidRDefault="00BD7E0E">
      <w:pPr>
        <w:pStyle w:val="CommentText"/>
      </w:pPr>
      <w:r>
        <w:rPr>
          <w:rStyle w:val="CommentReference"/>
        </w:rPr>
        <w:annotationRef/>
      </w:r>
      <w:r>
        <w:t>APA</w:t>
      </w:r>
    </w:p>
  </w:comment>
  <w:comment w:id="160" w:author="Leslie" w:date="2020-09-23T00:41:00Z" w:initials="L">
    <w:p w14:paraId="34BAEAE5" w14:textId="3B61FD01" w:rsidR="00BD7E0E" w:rsidRDefault="00BD7E0E" w:rsidP="00421764">
      <w:pPr>
        <w:pStyle w:val="CommentText"/>
      </w:pPr>
      <w:r>
        <w:rPr>
          <w:rStyle w:val="CommentReference"/>
        </w:rPr>
        <w:annotationRef/>
      </w:r>
      <w:r>
        <w:t>Are you doing this? With what package?</w:t>
      </w:r>
    </w:p>
  </w:comment>
  <w:comment w:id="173" w:author="Leslie" w:date="2020-12-14T18:01:00Z" w:initials="L">
    <w:p w14:paraId="2A1FA2EB" w14:textId="1C2235AB" w:rsidR="00BD7E0E" w:rsidRDefault="00BD7E0E">
      <w:pPr>
        <w:pStyle w:val="CommentText"/>
      </w:pPr>
      <w:r>
        <w:rPr>
          <w:rStyle w:val="CommentReference"/>
        </w:rPr>
        <w:annotationRef/>
      </w:r>
      <w:r>
        <w:t>Assessed?</w:t>
      </w:r>
    </w:p>
  </w:comment>
  <w:comment w:id="174" w:author="Leslie" w:date="2020-12-14T18:01:00Z" w:initials="L">
    <w:p w14:paraId="028D64A7" w14:textId="280F637F" w:rsidR="00BD7E0E" w:rsidRDefault="00BD7E0E">
      <w:pPr>
        <w:pStyle w:val="CommentText"/>
      </w:pPr>
      <w:r>
        <w:rPr>
          <w:rStyle w:val="CommentReference"/>
        </w:rPr>
        <w:annotationRef/>
      </w:r>
      <w:r>
        <w:t xml:space="preserve">What is the score, if it is not the </w:t>
      </w:r>
      <w:proofErr w:type="gramStart"/>
      <w:r>
        <w:t>probability</w:t>
      </w:r>
      <w:proofErr w:type="gramEnd"/>
    </w:p>
  </w:comment>
  <w:comment w:id="186" w:author="Leslie" w:date="2020-09-23T00:48:00Z" w:initials="L">
    <w:p w14:paraId="2765C9D3" w14:textId="2BEDA171" w:rsidR="00BD7E0E" w:rsidRDefault="00BD7E0E" w:rsidP="00421764">
      <w:pPr>
        <w:pStyle w:val="CommentText"/>
      </w:pPr>
      <w:r>
        <w:rPr>
          <w:rStyle w:val="CommentReference"/>
        </w:rPr>
        <w:annotationRef/>
      </w:r>
      <w:r>
        <w:t>APA</w:t>
      </w:r>
    </w:p>
  </w:comment>
  <w:comment w:id="187" w:author="Leslie" w:date="2020-12-14T18:13:00Z" w:initials="L">
    <w:p w14:paraId="2D955CC5" w14:textId="77777777" w:rsidR="00BD7E0E" w:rsidRDefault="00BD7E0E">
      <w:pPr>
        <w:pStyle w:val="CommentText"/>
      </w:pPr>
      <w:r>
        <w:rPr>
          <w:rStyle w:val="CommentReference"/>
        </w:rPr>
        <w:annotationRef/>
      </w:r>
      <w:r>
        <w:t>Not in list</w:t>
      </w:r>
    </w:p>
    <w:p w14:paraId="30A7CE2C" w14:textId="77777777" w:rsidR="00BD7E0E" w:rsidRDefault="00BD7E0E">
      <w:pPr>
        <w:pStyle w:val="CommentText"/>
        <w:rPr>
          <w:rFonts w:ascii="Courier New" w:hAnsi="Courier New" w:cs="Courier New"/>
          <w:sz w:val="25"/>
          <w:szCs w:val="25"/>
        </w:rPr>
      </w:pPr>
      <w:r>
        <w:rPr>
          <w:sz w:val="43"/>
          <w:szCs w:val="43"/>
        </w:rPr>
        <w:t>V</w:t>
      </w:r>
      <w:r>
        <w:rPr>
          <w:sz w:val="34"/>
          <w:szCs w:val="34"/>
        </w:rPr>
        <w:t>ERY</w:t>
      </w:r>
      <w:r>
        <w:rPr>
          <w:sz w:val="43"/>
          <w:szCs w:val="43"/>
        </w:rPr>
        <w:t>D</w:t>
      </w:r>
      <w:r>
        <w:rPr>
          <w:sz w:val="34"/>
          <w:szCs w:val="34"/>
        </w:rPr>
        <w:t>EEP</w:t>
      </w:r>
      <w:r>
        <w:rPr>
          <w:sz w:val="43"/>
          <w:szCs w:val="43"/>
        </w:rPr>
        <w:t>C</w:t>
      </w:r>
      <w:r>
        <w:rPr>
          <w:sz w:val="34"/>
          <w:szCs w:val="34"/>
        </w:rPr>
        <w:t>ONVOLUTIONAL</w:t>
      </w:r>
      <w:r>
        <w:rPr>
          <w:sz w:val="43"/>
          <w:szCs w:val="43"/>
        </w:rPr>
        <w:t>N</w:t>
      </w:r>
      <w:r>
        <w:rPr>
          <w:sz w:val="34"/>
          <w:szCs w:val="34"/>
        </w:rPr>
        <w:t>ETWORKSFOR</w:t>
      </w:r>
      <w:r>
        <w:rPr>
          <w:sz w:val="43"/>
          <w:szCs w:val="43"/>
        </w:rPr>
        <w:t>L</w:t>
      </w:r>
      <w:r>
        <w:rPr>
          <w:sz w:val="34"/>
          <w:szCs w:val="34"/>
        </w:rPr>
        <w:t>ARGE</w:t>
      </w:r>
      <w:r>
        <w:rPr>
          <w:sz w:val="43"/>
          <w:szCs w:val="43"/>
        </w:rPr>
        <w:t>-S</w:t>
      </w:r>
      <w:r>
        <w:rPr>
          <w:sz w:val="34"/>
          <w:szCs w:val="34"/>
        </w:rPr>
        <w:t>CALE</w:t>
      </w:r>
      <w:r>
        <w:rPr>
          <w:sz w:val="43"/>
          <w:szCs w:val="43"/>
        </w:rPr>
        <w:t>I</w:t>
      </w:r>
      <w:r>
        <w:rPr>
          <w:sz w:val="34"/>
          <w:szCs w:val="34"/>
        </w:rPr>
        <w:t>MAGE</w:t>
      </w:r>
      <w:r>
        <w:rPr>
          <w:sz w:val="43"/>
          <w:szCs w:val="43"/>
        </w:rPr>
        <w:t>R</w:t>
      </w:r>
      <w:r>
        <w:rPr>
          <w:sz w:val="34"/>
          <w:szCs w:val="34"/>
        </w:rPr>
        <w:t>ECOGNITION</w:t>
      </w:r>
      <w:r>
        <w:rPr>
          <w:sz w:val="25"/>
          <w:szCs w:val="25"/>
        </w:rPr>
        <w:t xml:space="preserve">Karen </w:t>
      </w:r>
      <w:proofErr w:type="spellStart"/>
      <w:r>
        <w:rPr>
          <w:sz w:val="25"/>
          <w:szCs w:val="25"/>
        </w:rPr>
        <w:t>Simonyan</w:t>
      </w:r>
      <w:proofErr w:type="spellEnd"/>
      <w:r>
        <w:rPr>
          <w:rFonts w:ascii="Cambria Math" w:hAnsi="Cambria Math" w:cs="Cambria Math"/>
          <w:sz w:val="17"/>
          <w:szCs w:val="17"/>
        </w:rPr>
        <w:t>∗</w:t>
      </w:r>
      <w:r>
        <w:rPr>
          <w:sz w:val="25"/>
          <w:szCs w:val="25"/>
        </w:rPr>
        <w:t xml:space="preserve">&amp; Andrew </w:t>
      </w:r>
      <w:proofErr w:type="spellStart"/>
      <w:r>
        <w:rPr>
          <w:sz w:val="25"/>
          <w:szCs w:val="25"/>
        </w:rPr>
        <w:t>Zisserman</w:t>
      </w:r>
      <w:r>
        <w:rPr>
          <w:sz w:val="17"/>
          <w:szCs w:val="17"/>
        </w:rPr>
        <w:t>+</w:t>
      </w:r>
      <w:r>
        <w:rPr>
          <w:sz w:val="25"/>
          <w:szCs w:val="25"/>
        </w:rPr>
        <w:t>Visual</w:t>
      </w:r>
      <w:proofErr w:type="spellEnd"/>
      <w:r>
        <w:rPr>
          <w:sz w:val="25"/>
          <w:szCs w:val="25"/>
        </w:rPr>
        <w:t xml:space="preserve"> Geometry Group, Department of Engineering </w:t>
      </w:r>
      <w:proofErr w:type="spellStart"/>
      <w:proofErr w:type="gramStart"/>
      <w:r>
        <w:rPr>
          <w:sz w:val="25"/>
          <w:szCs w:val="25"/>
        </w:rPr>
        <w:t>Science,University</w:t>
      </w:r>
      <w:proofErr w:type="spellEnd"/>
      <w:proofErr w:type="gramEnd"/>
      <w:r>
        <w:rPr>
          <w:sz w:val="25"/>
          <w:szCs w:val="25"/>
        </w:rPr>
        <w:t xml:space="preserve"> of Oxford</w:t>
      </w:r>
      <w:r>
        <w:rPr>
          <w:rFonts w:ascii="Arial" w:hAnsi="Arial" w:cs="Arial"/>
          <w:sz w:val="25"/>
          <w:szCs w:val="25"/>
        </w:rPr>
        <w:t>{</w:t>
      </w:r>
      <w:proofErr w:type="spellStart"/>
      <w:r>
        <w:rPr>
          <w:rFonts w:ascii="Courier New" w:hAnsi="Courier New" w:cs="Courier New"/>
          <w:sz w:val="25"/>
          <w:szCs w:val="25"/>
        </w:rPr>
        <w:t>karen,az</w:t>
      </w:r>
      <w:proofErr w:type="spellEnd"/>
      <w:r>
        <w:rPr>
          <w:rFonts w:ascii="Arial" w:hAnsi="Arial" w:cs="Arial"/>
          <w:sz w:val="25"/>
          <w:szCs w:val="25"/>
        </w:rPr>
        <w:t>}</w:t>
      </w:r>
      <w:r>
        <w:rPr>
          <w:rFonts w:ascii="Courier New" w:hAnsi="Courier New" w:cs="Courier New"/>
          <w:sz w:val="25"/>
          <w:szCs w:val="25"/>
        </w:rPr>
        <w:t>@robots.ox.ac.uk</w:t>
      </w:r>
    </w:p>
    <w:p w14:paraId="6FA0770F" w14:textId="77777777" w:rsidR="00BD7E0E" w:rsidRDefault="00BD7E0E">
      <w:pPr>
        <w:pStyle w:val="CommentText"/>
        <w:rPr>
          <w:rFonts w:ascii="Courier New" w:hAnsi="Courier New" w:cs="Courier New"/>
          <w:sz w:val="25"/>
          <w:szCs w:val="25"/>
        </w:rPr>
      </w:pPr>
      <w:r>
        <w:rPr>
          <w:rFonts w:ascii="Courier New" w:hAnsi="Courier New" w:cs="Courier New"/>
          <w:sz w:val="25"/>
          <w:szCs w:val="25"/>
        </w:rPr>
        <w:t>Does not talk about 1000 categories.</w:t>
      </w:r>
    </w:p>
    <w:p w14:paraId="1472BD6D" w14:textId="77777777" w:rsidR="00BD7E0E" w:rsidRDefault="00BD7E0E">
      <w:pPr>
        <w:pStyle w:val="CommentText"/>
        <w:rPr>
          <w:rFonts w:ascii="Courier New" w:hAnsi="Courier New" w:cs="Courier New"/>
          <w:sz w:val="25"/>
          <w:szCs w:val="25"/>
        </w:rPr>
      </w:pPr>
    </w:p>
    <w:p w14:paraId="547EFE0F" w14:textId="77777777" w:rsidR="00BD7E0E" w:rsidRDefault="00BD7E0E">
      <w:pPr>
        <w:pStyle w:val="CommentText"/>
        <w:rPr>
          <w:rFonts w:ascii="Courier New" w:hAnsi="Courier New" w:cs="Courier New"/>
          <w:sz w:val="25"/>
          <w:szCs w:val="25"/>
        </w:rPr>
      </w:pPr>
      <w:r>
        <w:rPr>
          <w:rFonts w:ascii="Courier New" w:hAnsi="Courier New" w:cs="Courier New"/>
          <w:sz w:val="25"/>
          <w:szCs w:val="25"/>
        </w:rPr>
        <w:t>Are you sure that is correct?</w:t>
      </w:r>
    </w:p>
    <w:p w14:paraId="47EFF248" w14:textId="77777777" w:rsidR="00BD7E0E" w:rsidRDefault="00BD7E0E">
      <w:pPr>
        <w:pStyle w:val="CommentText"/>
        <w:rPr>
          <w:rFonts w:ascii="Courier New" w:hAnsi="Courier New" w:cs="Courier New"/>
          <w:sz w:val="25"/>
          <w:szCs w:val="25"/>
        </w:rPr>
      </w:pPr>
    </w:p>
    <w:p w14:paraId="11A3B129" w14:textId="797F970A" w:rsidR="00BD7E0E" w:rsidRDefault="00BD7E0E">
      <w:pPr>
        <w:pStyle w:val="CommentText"/>
      </w:pPr>
      <w:r>
        <w:rPr>
          <w:rFonts w:ascii="Courier New" w:hAnsi="Courier New" w:cs="Courier New"/>
          <w:sz w:val="25"/>
          <w:szCs w:val="25"/>
        </w:rPr>
        <w:t>22.5k images</w:t>
      </w:r>
    </w:p>
  </w:comment>
  <w:comment w:id="188" w:author="Leslie" w:date="2020-12-21T14:58:00Z" w:initials="L">
    <w:p w14:paraId="27F85148" w14:textId="452B4A4D" w:rsidR="00BD7E0E" w:rsidRDefault="00BD7E0E">
      <w:pPr>
        <w:pStyle w:val="CommentText"/>
      </w:pPr>
      <w:r>
        <w:rPr>
          <w:rStyle w:val="CommentReference"/>
        </w:rPr>
        <w:annotationRef/>
      </w:r>
      <w:r>
        <w:t>Don’t think it is 1000</w:t>
      </w:r>
    </w:p>
  </w:comment>
  <w:comment w:id="191" w:author="Leslie" w:date="2020-12-17T05:41:00Z" w:initials="L">
    <w:p w14:paraId="23261656" w14:textId="53FF51DE" w:rsidR="00BD7E0E" w:rsidRDefault="00BD7E0E">
      <w:pPr>
        <w:pStyle w:val="CommentText"/>
      </w:pPr>
      <w:r>
        <w:rPr>
          <w:rStyle w:val="CommentReference"/>
        </w:rPr>
        <w:annotationRef/>
      </w:r>
      <w:r>
        <w:t xml:space="preserve">There is nothing in this reference that relates to </w:t>
      </w:r>
      <w:proofErr w:type="spellStart"/>
      <w:r>
        <w:t>softmax</w:t>
      </w:r>
      <w:proofErr w:type="spellEnd"/>
      <w:r>
        <w:t xml:space="preserve"> or mentions </w:t>
      </w:r>
      <w:proofErr w:type="spellStart"/>
      <w:r>
        <w:t>softmax</w:t>
      </w:r>
      <w:proofErr w:type="spellEnd"/>
      <w:r>
        <w:t>. The formula is not there. Please provide a good reference</w:t>
      </w:r>
    </w:p>
  </w:comment>
  <w:comment w:id="204" w:author="Leslie" w:date="2020-12-18T16:04:00Z" w:initials="L">
    <w:p w14:paraId="45050C8F" w14:textId="4B98CF80" w:rsidR="00BD7E0E" w:rsidRDefault="00BD7E0E">
      <w:pPr>
        <w:pStyle w:val="CommentText"/>
      </w:pPr>
      <w:r>
        <w:rPr>
          <w:rStyle w:val="CommentReference"/>
        </w:rPr>
        <w:annotationRef/>
      </w:r>
      <w:r>
        <w:t>APA.</w:t>
      </w:r>
    </w:p>
  </w:comment>
  <w:comment w:id="221" w:author="Leslie" w:date="2020-09-23T01:00:00Z" w:initials="L">
    <w:p w14:paraId="212F041F" w14:textId="3E4547CA" w:rsidR="00BD7E0E" w:rsidRDefault="00BD7E0E" w:rsidP="00421764">
      <w:pPr>
        <w:pStyle w:val="CommentText"/>
      </w:pPr>
      <w:r>
        <w:rPr>
          <w:rStyle w:val="CommentReference"/>
        </w:rPr>
        <w:annotationRef/>
      </w:r>
      <w:r>
        <w:t>APA</w:t>
      </w:r>
    </w:p>
  </w:comment>
  <w:comment w:id="225" w:author="Leslie" w:date="2020-12-17T14:27:00Z" w:initials="L">
    <w:p w14:paraId="51B01C5E" w14:textId="6F612AC6" w:rsidR="00BD7E0E" w:rsidRDefault="00BD7E0E">
      <w:pPr>
        <w:pStyle w:val="CommentText"/>
      </w:pPr>
      <w:r>
        <w:rPr>
          <w:rStyle w:val="CommentReference"/>
        </w:rPr>
        <w:annotationRef/>
      </w:r>
      <w:r>
        <w:t>Please indicate if that package was used here or that this is a general discussion.</w:t>
      </w:r>
    </w:p>
  </w:comment>
  <w:comment w:id="228" w:author="Leslie" w:date="2020-12-17T05:50:00Z" w:initials="L">
    <w:p w14:paraId="20F6C1B6" w14:textId="77777777" w:rsidR="00BD7E0E" w:rsidRDefault="00BD7E0E">
      <w:pPr>
        <w:pStyle w:val="CommentText"/>
      </w:pPr>
      <w:r>
        <w:rPr>
          <w:rStyle w:val="CommentReference"/>
        </w:rPr>
        <w:annotationRef/>
      </w:r>
      <w:r>
        <w:t>Convolutional Neural Networks were mentioned with YOLO. Why is this not there?</w:t>
      </w:r>
    </w:p>
    <w:p w14:paraId="48BB0EE5" w14:textId="1BAB9819" w:rsidR="00BD7E0E" w:rsidRDefault="00BD7E0E">
      <w:pPr>
        <w:pStyle w:val="CommentText"/>
      </w:pPr>
    </w:p>
  </w:comment>
  <w:comment w:id="233" w:author="Leslie" w:date="2020-12-17T06:04:00Z" w:initials="L">
    <w:p w14:paraId="66060B06" w14:textId="00E2407C" w:rsidR="00BD7E0E" w:rsidRDefault="00BD7E0E">
      <w:pPr>
        <w:pStyle w:val="CommentText"/>
      </w:pPr>
      <w:r>
        <w:rPr>
          <w:rStyle w:val="CommentReference"/>
        </w:rPr>
        <w:annotationRef/>
      </w:r>
      <w:r>
        <w:t xml:space="preserve">Find a reference. Maybe </w:t>
      </w:r>
      <w:hyperlink r:id="rId1" w:history="1">
        <w:r w:rsidRPr="00E14038">
          <w:rPr>
            <w:rStyle w:val="Hyperlink"/>
          </w:rPr>
          <w:t>https://www.kaggle.com/c/challenges-in-representation-learning-facial-expression-recognition-challenge/data</w:t>
        </w:r>
      </w:hyperlink>
    </w:p>
    <w:p w14:paraId="7DE9C692" w14:textId="089C0F5D" w:rsidR="00BD7E0E" w:rsidRDefault="00BD7E0E">
      <w:pPr>
        <w:pStyle w:val="CommentText"/>
      </w:pPr>
    </w:p>
  </w:comment>
  <w:comment w:id="242" w:author="Leslie" w:date="2020-12-21T15:04:00Z" w:initials="L">
    <w:p w14:paraId="0AD0605F" w14:textId="1F795B71" w:rsidR="00BD7E0E" w:rsidRDefault="00BD7E0E">
      <w:pPr>
        <w:pStyle w:val="CommentText"/>
      </w:pPr>
      <w:r>
        <w:rPr>
          <w:rStyle w:val="CommentReference"/>
        </w:rPr>
        <w:annotationRef/>
      </w:r>
      <w:r>
        <w:t>The list here is not the same as the list in other places</w:t>
      </w:r>
    </w:p>
  </w:comment>
  <w:comment w:id="262" w:author="Leslie" w:date="2020-09-23T01:10:00Z" w:initials="L">
    <w:p w14:paraId="5F3E6CB8" w14:textId="27DB3342" w:rsidR="00BD7E0E" w:rsidRDefault="00BD7E0E" w:rsidP="00421764">
      <w:pPr>
        <w:pStyle w:val="CommentText"/>
      </w:pPr>
      <w:r>
        <w:rPr>
          <w:rStyle w:val="CommentReference"/>
        </w:rPr>
        <w:annotationRef/>
      </w:r>
      <w:r>
        <w:t>????</w:t>
      </w:r>
    </w:p>
  </w:comment>
  <w:comment w:id="263" w:author="nic wanavit" w:date="2020-11-21T15:44:00Z" w:initials="nw">
    <w:p w14:paraId="69016885" w14:textId="3D1DCFA6" w:rsidR="00BD7E0E" w:rsidRDefault="00BD7E0E" w:rsidP="00421764">
      <w:pPr>
        <w:pStyle w:val="CommentText"/>
      </w:pPr>
      <w:r>
        <w:rPr>
          <w:rStyle w:val="CommentReference"/>
        </w:rPr>
        <w:annotationRef/>
      </w:r>
      <w:r>
        <w:t>Added the definitation at the end of the paragraph</w:t>
      </w:r>
    </w:p>
  </w:comment>
  <w:comment w:id="265" w:author="Leslie" w:date="2020-09-23T01:11:00Z" w:initials="L">
    <w:p w14:paraId="1F4A34C9" w14:textId="1DD56B4F" w:rsidR="00BD7E0E" w:rsidRDefault="00BD7E0E" w:rsidP="00421764">
      <w:pPr>
        <w:pStyle w:val="CommentText"/>
      </w:pPr>
      <w:r>
        <w:rPr>
          <w:rStyle w:val="CommentReference"/>
        </w:rPr>
        <w:annotationRef/>
      </w:r>
      <w:r>
        <w:t>APA</w:t>
      </w:r>
    </w:p>
  </w:comment>
  <w:comment w:id="270" w:author="Leslie" w:date="2020-09-23T01:11:00Z" w:initials="L">
    <w:p w14:paraId="00B2D004" w14:textId="77777777" w:rsidR="00BD7E0E" w:rsidRDefault="00BD7E0E" w:rsidP="00421764">
      <w:pPr>
        <w:pStyle w:val="CommentText"/>
      </w:pPr>
      <w:r>
        <w:rPr>
          <w:rStyle w:val="CommentReference"/>
        </w:rPr>
        <w:annotationRef/>
      </w:r>
      <w:r>
        <w:t>APA</w:t>
      </w:r>
    </w:p>
    <w:p w14:paraId="2711B5D8" w14:textId="77777777" w:rsidR="00BD7E0E" w:rsidRDefault="00BD7E0E" w:rsidP="00421764">
      <w:pPr>
        <w:pStyle w:val="CommentText"/>
      </w:pPr>
    </w:p>
    <w:p w14:paraId="1F828247" w14:textId="16F891E8" w:rsidR="00BD7E0E" w:rsidRDefault="00BD7E0E" w:rsidP="00421764">
      <w:pPr>
        <w:pStyle w:val="CommentText"/>
      </w:pPr>
      <w:r>
        <w:t xml:space="preserve">Is this used? Not used? Provide </w:t>
      </w:r>
    </w:p>
  </w:comment>
  <w:comment w:id="272" w:author="Leslie" w:date="2020-12-17T14:19:00Z" w:initials="L">
    <w:p w14:paraId="5D535AEC" w14:textId="404EBE4D" w:rsidR="00BD7E0E" w:rsidRDefault="00BD7E0E">
      <w:pPr>
        <w:pStyle w:val="CommentText"/>
      </w:pPr>
      <w:r>
        <w:rPr>
          <w:rStyle w:val="CommentReference"/>
        </w:rPr>
        <w:annotationRef/>
      </w:r>
      <w:r>
        <w:t>IS THIS STATISTICS? Does it belong here? If not, move to a better place.</w:t>
      </w:r>
    </w:p>
  </w:comment>
  <w:comment w:id="303" w:author="Leslie" w:date="2020-09-23T01:52:00Z" w:initials="L">
    <w:p w14:paraId="6A47E2A6" w14:textId="77777777" w:rsidR="00BD7E0E" w:rsidRDefault="00BD7E0E" w:rsidP="00421764">
      <w:pPr>
        <w:pStyle w:val="CommentText"/>
      </w:pPr>
      <w:r>
        <w:rPr>
          <w:rStyle w:val="CommentReference"/>
        </w:rPr>
        <w:annotationRef/>
      </w:r>
      <w:r>
        <w:t>APA</w:t>
      </w:r>
    </w:p>
    <w:p w14:paraId="36B85E11" w14:textId="77777777" w:rsidR="00BD7E0E" w:rsidRDefault="00BD7E0E" w:rsidP="00421764">
      <w:pPr>
        <w:pStyle w:val="CommentText"/>
      </w:pPr>
    </w:p>
    <w:p w14:paraId="7456FF7A" w14:textId="559E891C" w:rsidR="00BD7E0E" w:rsidRDefault="00BD7E0E" w:rsidP="00421764">
      <w:pPr>
        <w:pStyle w:val="CommentText"/>
      </w:pPr>
      <w:r>
        <w:t>Where is this used?</w:t>
      </w:r>
    </w:p>
  </w:comment>
  <w:comment w:id="304" w:author="nic wanavit" w:date="2020-11-21T16:12:00Z" w:initials="nw">
    <w:p w14:paraId="783BF5C1" w14:textId="2A2AA5BD" w:rsidR="00BD7E0E" w:rsidRDefault="00BD7E0E">
      <w:pPr>
        <w:pStyle w:val="CommentText"/>
      </w:pPr>
      <w:r>
        <w:rPr>
          <w:rStyle w:val="CommentReference"/>
        </w:rPr>
        <w:annotationRef/>
      </w:r>
      <w:proofErr w:type="spellStart"/>
      <w:r>
        <w:t>Its</w:t>
      </w:r>
      <w:proofErr w:type="spellEnd"/>
      <w:r>
        <w:t xml:space="preserve"> used to compare the result between randomforest and others</w:t>
      </w:r>
    </w:p>
  </w:comment>
  <w:comment w:id="310" w:author="Leslie" w:date="2020-12-17T14:30:00Z" w:initials="L">
    <w:p w14:paraId="64C4EC20" w14:textId="19962EBA" w:rsidR="00BD7E0E" w:rsidRDefault="00BD7E0E">
      <w:pPr>
        <w:pStyle w:val="CommentText"/>
      </w:pPr>
      <w:r>
        <w:rPr>
          <w:rStyle w:val="CommentReference"/>
        </w:rPr>
        <w:annotationRef/>
      </w:r>
      <w:r>
        <w:t xml:space="preserve">Do you expect them to work well here? You argue that </w:t>
      </w:r>
    </w:p>
  </w:comment>
  <w:comment w:id="311" w:author="Leslie" w:date="2020-09-23T01:53:00Z" w:initials="L">
    <w:p w14:paraId="5A41E893" w14:textId="77777777" w:rsidR="00BD7E0E" w:rsidRDefault="00BD7E0E" w:rsidP="00421764">
      <w:pPr>
        <w:pStyle w:val="CommentText"/>
        <w:rPr>
          <w:rStyle w:val="CommentReference"/>
        </w:rPr>
      </w:pPr>
      <w:r>
        <w:rPr>
          <w:rStyle w:val="CommentReference"/>
        </w:rPr>
        <w:annotationRef/>
      </w:r>
      <w:r>
        <w:rPr>
          <w:rStyle w:val="CommentReference"/>
        </w:rPr>
        <w:t>APA</w:t>
      </w:r>
    </w:p>
    <w:p w14:paraId="428DDCED" w14:textId="77777777" w:rsidR="00BD7E0E" w:rsidRDefault="00BD7E0E" w:rsidP="00421764">
      <w:pPr>
        <w:pStyle w:val="CommentText"/>
        <w:rPr>
          <w:rStyle w:val="CommentReference"/>
        </w:rPr>
      </w:pPr>
    </w:p>
    <w:p w14:paraId="3DFEE0D2" w14:textId="382940D4" w:rsidR="00BD7E0E" w:rsidRDefault="00BD7E0E" w:rsidP="00421764">
      <w:pPr>
        <w:pStyle w:val="CommentText"/>
      </w:pPr>
      <w:r>
        <w:rPr>
          <w:rStyle w:val="CommentReference"/>
        </w:rPr>
        <w:t>Where is this used?</w:t>
      </w:r>
    </w:p>
  </w:comment>
  <w:comment w:id="314" w:author="Leslie" w:date="2020-09-25T02:26:00Z" w:initials="L">
    <w:p w14:paraId="6B36F107" w14:textId="3C4AD68A" w:rsidR="00BD7E0E" w:rsidRDefault="00BD7E0E" w:rsidP="00421764">
      <w:pPr>
        <w:pStyle w:val="CommentText"/>
      </w:pPr>
      <w:r>
        <w:rPr>
          <w:rStyle w:val="CommentReference"/>
        </w:rPr>
        <w:annotationRef/>
      </w:r>
      <w:r>
        <w:t>This thing should not be bullet points but a decent description.</w:t>
      </w:r>
    </w:p>
  </w:comment>
  <w:comment w:id="315" w:author="Leslie" w:date="2020-12-17T14:22:00Z" w:initials="L">
    <w:p w14:paraId="27E76AF0" w14:textId="04637007" w:rsidR="00BD7E0E" w:rsidRDefault="00BD7E0E">
      <w:pPr>
        <w:pStyle w:val="CommentText"/>
      </w:pPr>
      <w:r>
        <w:rPr>
          <w:rStyle w:val="CommentReference"/>
        </w:rPr>
        <w:annotationRef/>
      </w:r>
      <w:r>
        <w:t>You use a sample, not every male, I think</w:t>
      </w:r>
    </w:p>
  </w:comment>
  <w:comment w:id="316" w:author="Leslie" w:date="2020-09-25T02:26:00Z" w:initials="L">
    <w:p w14:paraId="1E1548F9" w14:textId="0B58E50F" w:rsidR="00BD7E0E" w:rsidRDefault="00BD7E0E" w:rsidP="00421764">
      <w:pPr>
        <w:pStyle w:val="CommentText"/>
      </w:pPr>
      <w:r>
        <w:rPr>
          <w:rStyle w:val="CommentReference"/>
        </w:rPr>
        <w:annotationRef/>
      </w:r>
      <w:r>
        <w:t>That you only compare males should have been said much earlier, preferably in the introduction. Is that in the limitation section?</w:t>
      </w:r>
    </w:p>
  </w:comment>
  <w:comment w:id="317" w:author="nic wanavit" w:date="2020-11-21T16:18:00Z" w:initials="nw">
    <w:p w14:paraId="5F25589B" w14:textId="66F77407" w:rsidR="00BD7E0E" w:rsidRDefault="00BD7E0E">
      <w:pPr>
        <w:pStyle w:val="CommentText"/>
      </w:pPr>
      <w:r>
        <w:rPr>
          <w:rStyle w:val="CommentReference"/>
        </w:rPr>
        <w:annotationRef/>
      </w:r>
      <w:r>
        <w:t>Ok I will put it in the research question section</w:t>
      </w:r>
    </w:p>
  </w:comment>
  <w:comment w:id="344" w:author="Leslie" w:date="2020-09-25T01:51:00Z" w:initials="L">
    <w:p w14:paraId="5469D114" w14:textId="3F8AA152" w:rsidR="00BD7E0E" w:rsidRDefault="00BD7E0E" w:rsidP="00421764">
      <w:pPr>
        <w:pStyle w:val="CommentText"/>
      </w:pPr>
      <w:r>
        <w:rPr>
          <w:rStyle w:val="CommentReference"/>
        </w:rPr>
        <w:annotationRef/>
      </w:r>
      <w:r>
        <w:t>Reference? Goal, why?</w:t>
      </w:r>
    </w:p>
  </w:comment>
  <w:comment w:id="345" w:author="nic wanavit" w:date="2020-11-21T16:27:00Z" w:initials="nw">
    <w:p w14:paraId="69050C2C" w14:textId="3B337749" w:rsidR="00BD7E0E" w:rsidRDefault="00BD7E0E">
      <w:pPr>
        <w:pStyle w:val="CommentText"/>
      </w:pPr>
      <w:r>
        <w:rPr>
          <w:rStyle w:val="CommentReference"/>
        </w:rPr>
        <w:annotationRef/>
      </w:r>
      <w:proofErr w:type="spellStart"/>
      <w:r>
        <w:t>Chromedriver</w:t>
      </w:r>
      <w:proofErr w:type="spellEnd"/>
      <w:r>
        <w:t xml:space="preserve"> is a tool to control google chrome/chromium using a script</w:t>
      </w:r>
    </w:p>
  </w:comment>
  <w:comment w:id="385" w:author="Leslie" w:date="2020-09-25T01:54:00Z" w:initials="L">
    <w:p w14:paraId="445B92D7" w14:textId="5BED2BEC" w:rsidR="00BD7E0E" w:rsidRDefault="00BD7E0E" w:rsidP="00421764">
      <w:pPr>
        <w:pStyle w:val="CommentText"/>
      </w:pPr>
      <w:r>
        <w:rPr>
          <w:rStyle w:val="CommentReference"/>
        </w:rPr>
        <w:annotationRef/>
      </w:r>
      <w:r>
        <w:t>Which list? Why? Including Apple? Not including Apple?</w:t>
      </w:r>
    </w:p>
  </w:comment>
  <w:comment w:id="386" w:author="Leslie" w:date="2020-12-17T14:23:00Z" w:initials="L">
    <w:p w14:paraId="2070714D" w14:textId="7750E759" w:rsidR="00BD7E0E" w:rsidRDefault="00BD7E0E">
      <w:pPr>
        <w:pStyle w:val="CommentText"/>
      </w:pPr>
      <w:r>
        <w:rPr>
          <w:rStyle w:val="CommentReference"/>
        </w:rPr>
        <w:annotationRef/>
      </w:r>
      <w:r>
        <w:t>Sentence does not flow</w:t>
      </w:r>
    </w:p>
  </w:comment>
  <w:comment w:id="388" w:author="Leslie" w:date="2020-09-25T01:56:00Z" w:initials="L">
    <w:p w14:paraId="7B7C1F75" w14:textId="0605B587" w:rsidR="00BD7E0E" w:rsidRDefault="00BD7E0E" w:rsidP="00421764">
      <w:pPr>
        <w:pStyle w:val="CommentText"/>
      </w:pPr>
      <w:r>
        <w:rPr>
          <w:rStyle w:val="CommentReference"/>
        </w:rPr>
        <w:annotationRef/>
      </w:r>
      <w:r>
        <w:t>Previous? I don’t see a following task</w:t>
      </w:r>
    </w:p>
  </w:comment>
  <w:comment w:id="408" w:author="Leslie" w:date="2020-09-25T02:00:00Z" w:initials="L">
    <w:p w14:paraId="4F1F206D" w14:textId="10747068" w:rsidR="00BD7E0E" w:rsidRDefault="00BD7E0E" w:rsidP="00421764">
      <w:pPr>
        <w:pStyle w:val="CommentText"/>
      </w:pPr>
      <w:r>
        <w:rPr>
          <w:rStyle w:val="CommentReference"/>
        </w:rPr>
        <w:annotationRef/>
      </w:r>
      <w:r>
        <w:t xml:space="preserve">Pretrained for the thousand categories? For your emotions? What about the edge/object detection you discussed? </w:t>
      </w:r>
    </w:p>
  </w:comment>
  <w:comment w:id="409" w:author="nic wanavit" w:date="2020-11-21T16:44:00Z" w:initials="nw">
    <w:p w14:paraId="11BD743F" w14:textId="1D0BC5A6" w:rsidR="00BD7E0E" w:rsidRDefault="00BD7E0E">
      <w:pPr>
        <w:pStyle w:val="CommentText"/>
      </w:pPr>
      <w:r>
        <w:rPr>
          <w:rStyle w:val="CommentReference"/>
        </w:rPr>
        <w:annotationRef/>
      </w:r>
      <w:r>
        <w:t>It is trained on FER dataset to detect images. (only the emotions listed below)</w:t>
      </w:r>
    </w:p>
  </w:comment>
  <w:comment w:id="416" w:author="Leslie" w:date="2020-12-17T14:54:00Z" w:initials="L">
    <w:p w14:paraId="7BC7A4BC" w14:textId="44B52A58" w:rsidR="00BD7E0E" w:rsidRDefault="00BD7E0E">
      <w:pPr>
        <w:pStyle w:val="CommentText"/>
      </w:pPr>
      <w:r>
        <w:rPr>
          <w:rStyle w:val="CommentReference"/>
        </w:rPr>
        <w:annotationRef/>
      </w:r>
      <w:r>
        <w:t>APA uses letters for Appendix</w:t>
      </w:r>
    </w:p>
  </w:comment>
  <w:comment w:id="415" w:author="Leslie" w:date="2020-09-25T01:57:00Z" w:initials="L">
    <w:p w14:paraId="2411AD59" w14:textId="3EA1F7BC" w:rsidR="00BD7E0E" w:rsidRDefault="00BD7E0E" w:rsidP="00421764">
      <w:pPr>
        <w:pStyle w:val="CommentText"/>
      </w:pPr>
      <w:r>
        <w:rPr>
          <w:rStyle w:val="CommentReference"/>
        </w:rPr>
        <w:annotationRef/>
      </w:r>
      <w:r>
        <w:t>Check how appendices are numbered in APA</w:t>
      </w:r>
    </w:p>
  </w:comment>
  <w:comment w:id="418" w:author="Leslie" w:date="2020-09-25T01:57:00Z" w:initials="L">
    <w:p w14:paraId="66A9C362" w14:textId="7D180BD2" w:rsidR="00BD7E0E" w:rsidRDefault="00BD7E0E" w:rsidP="00421764">
      <w:pPr>
        <w:pStyle w:val="CommentText"/>
      </w:pPr>
      <w:r>
        <w:rPr>
          <w:rStyle w:val="CommentReference"/>
        </w:rPr>
        <w:annotationRef/>
      </w:r>
      <w:r>
        <w:t>Each of the six emotions?</w:t>
      </w:r>
    </w:p>
  </w:comment>
  <w:comment w:id="419" w:author="nic wanavit" w:date="2020-11-21T16:46:00Z" w:initials="nw">
    <w:p w14:paraId="6486BED3" w14:textId="639765AD" w:rsidR="00BD7E0E" w:rsidRDefault="00BD7E0E">
      <w:pPr>
        <w:pStyle w:val="CommentText"/>
      </w:pPr>
      <w:r>
        <w:rPr>
          <w:rStyle w:val="CommentReference"/>
        </w:rPr>
        <w:annotationRef/>
      </w:r>
      <w:proofErr w:type="spellStart"/>
      <w:r>
        <w:t>Thats</w:t>
      </w:r>
      <w:proofErr w:type="spellEnd"/>
      <w:r>
        <w:t xml:space="preserve"> right</w:t>
      </w:r>
    </w:p>
  </w:comment>
  <w:comment w:id="420" w:author="Leslie" w:date="2020-12-17T14:55:00Z" w:initials="L">
    <w:p w14:paraId="752658EB" w14:textId="1BA0C8AF" w:rsidR="00BD7E0E" w:rsidRDefault="00BD7E0E">
      <w:pPr>
        <w:pStyle w:val="CommentText"/>
      </w:pPr>
      <w:r>
        <w:rPr>
          <w:rStyle w:val="CommentReference"/>
        </w:rPr>
        <w:annotationRef/>
      </w:r>
      <w:r>
        <w:t>APA number tables and figures consecutively</w:t>
      </w:r>
    </w:p>
  </w:comment>
  <w:comment w:id="422" w:author="Leslie" w:date="2020-09-25T02:01:00Z" w:initials="L">
    <w:p w14:paraId="7FEB5B58" w14:textId="77777777" w:rsidR="00BD7E0E" w:rsidRDefault="00BD7E0E" w:rsidP="00421764">
      <w:pPr>
        <w:pStyle w:val="CommentText"/>
      </w:pPr>
      <w:r>
        <w:rPr>
          <w:rStyle w:val="CommentReference"/>
        </w:rPr>
        <w:annotationRef/>
      </w:r>
      <w:r>
        <w:t xml:space="preserve">Don’t mix tables and figures. </w:t>
      </w:r>
    </w:p>
    <w:p w14:paraId="28D99D62" w14:textId="6F381076" w:rsidR="00BD7E0E" w:rsidRDefault="00BD7E0E" w:rsidP="00421764">
      <w:pPr>
        <w:pStyle w:val="CommentText"/>
      </w:pPr>
      <w:r>
        <w:t>Can’t find anything with 3.1.2.1</w:t>
      </w:r>
    </w:p>
  </w:comment>
  <w:comment w:id="425" w:author="Leslie" w:date="2020-12-17T19:49:00Z" w:initials="L">
    <w:p w14:paraId="1944A0E8" w14:textId="114AC7A2" w:rsidR="00BD7E0E" w:rsidRDefault="00BD7E0E">
      <w:pPr>
        <w:pStyle w:val="CommentText"/>
      </w:pPr>
      <w:r>
        <w:rPr>
          <w:rStyle w:val="CommentReference"/>
        </w:rPr>
        <w:annotationRef/>
      </w:r>
      <w:r>
        <w:t>Did you do this?</w:t>
      </w:r>
    </w:p>
  </w:comment>
  <w:comment w:id="426" w:author="Leslie" w:date="2020-12-18T15:19:00Z" w:initials="L">
    <w:p w14:paraId="42D0E2A2" w14:textId="4CDC7E1D" w:rsidR="00BD7E0E" w:rsidRDefault="00BD7E0E">
      <w:pPr>
        <w:pStyle w:val="CommentText"/>
      </w:pPr>
      <w:r>
        <w:rPr>
          <w:rStyle w:val="CommentReference"/>
        </w:rPr>
        <w:annotationRef/>
      </w:r>
      <w:r>
        <w:t>This is like an t-test. Was it done? If not, delete.</w:t>
      </w:r>
    </w:p>
  </w:comment>
  <w:comment w:id="427" w:author="Leslie" w:date="2020-12-18T15:20:00Z" w:initials="L">
    <w:p w14:paraId="41DEF2FB" w14:textId="6001943F" w:rsidR="00BD7E0E" w:rsidRDefault="00BD7E0E">
      <w:pPr>
        <w:pStyle w:val="CommentText"/>
      </w:pPr>
      <w:r>
        <w:rPr>
          <w:rStyle w:val="CommentReference"/>
        </w:rPr>
        <w:annotationRef/>
      </w:r>
      <w:r>
        <w:t>Explain why</w:t>
      </w:r>
    </w:p>
  </w:comment>
  <w:comment w:id="432" w:author="Leslie" w:date="2020-09-25T02:21:00Z" w:initials="L">
    <w:p w14:paraId="5CFF7A50" w14:textId="564170C6" w:rsidR="00BD7E0E" w:rsidRDefault="00BD7E0E" w:rsidP="00421764">
      <w:pPr>
        <w:pStyle w:val="CommentText"/>
      </w:pPr>
      <w:r>
        <w:rPr>
          <w:rStyle w:val="CommentReference"/>
        </w:rPr>
        <w:annotationRef/>
      </w:r>
      <w:r>
        <w:t>What about the Chrome Driver? Same? Different?</w:t>
      </w:r>
    </w:p>
  </w:comment>
  <w:comment w:id="433" w:author="nic wanavit" w:date="2020-11-21T17:00:00Z" w:initials="nw">
    <w:p w14:paraId="0B2CD3C2" w14:textId="750BE33E" w:rsidR="00BD7E0E" w:rsidRDefault="00BD7E0E">
      <w:pPr>
        <w:pStyle w:val="CommentText"/>
      </w:pPr>
      <w:r>
        <w:rPr>
          <w:rStyle w:val="CommentReference"/>
        </w:rPr>
        <w:annotationRef/>
      </w:r>
      <w:r>
        <w:t>Selenium is used to control chrome driver. Selenium exposes api so that other programs can interface with chromedriver</w:t>
      </w:r>
    </w:p>
  </w:comment>
  <w:comment w:id="434" w:author="Leslie" w:date="2020-09-25T02:21:00Z" w:initials="L">
    <w:p w14:paraId="27904129" w14:textId="7FEF8D20" w:rsidR="00BD7E0E" w:rsidRDefault="00BD7E0E" w:rsidP="00421764">
      <w:pPr>
        <w:pStyle w:val="CommentText"/>
      </w:pPr>
      <w:r>
        <w:rPr>
          <w:rStyle w:val="CommentReference"/>
        </w:rPr>
        <w:annotationRef/>
      </w:r>
      <w:r>
        <w:t xml:space="preserve">    has been</w:t>
      </w:r>
    </w:p>
  </w:comment>
  <w:comment w:id="437" w:author="Leslie" w:date="2020-09-25T02:22:00Z" w:initials="L">
    <w:p w14:paraId="2405F073" w14:textId="08C47D1B" w:rsidR="00BD7E0E" w:rsidRDefault="00BD7E0E"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438" w:author="Leslie" w:date="2020-12-18T15:22:00Z" w:initials="L">
    <w:p w14:paraId="37A119AB" w14:textId="070E188C" w:rsidR="00BD7E0E" w:rsidRDefault="00BD7E0E">
      <w:pPr>
        <w:pStyle w:val="CommentText"/>
      </w:pPr>
      <w:r>
        <w:rPr>
          <w:rStyle w:val="CommentReference"/>
        </w:rPr>
        <w:annotationRef/>
      </w:r>
      <w:r>
        <w:t>Please adjust the text according to his comment</w:t>
      </w:r>
    </w:p>
  </w:comment>
  <w:comment w:id="439" w:author="Leslie" w:date="2020-12-18T15:23:00Z" w:initials="L">
    <w:p w14:paraId="7726D052" w14:textId="77777777" w:rsidR="00BD7E0E" w:rsidRDefault="00BD7E0E">
      <w:pPr>
        <w:pStyle w:val="CommentText"/>
      </w:pPr>
      <w:r>
        <w:rPr>
          <w:rStyle w:val="CommentReference"/>
        </w:rPr>
        <w:annotationRef/>
      </w:r>
      <w:r>
        <w:t>Is this a virtual machine on the Amazon cloud service or a real machine?</w:t>
      </w:r>
    </w:p>
    <w:p w14:paraId="15E63D9E" w14:textId="77777777" w:rsidR="00BD7E0E" w:rsidRDefault="00BD7E0E">
      <w:pPr>
        <w:pStyle w:val="CommentText"/>
      </w:pPr>
    </w:p>
    <w:p w14:paraId="0D977266" w14:textId="51070891" w:rsidR="00BD7E0E" w:rsidRDefault="00BD7E0E">
      <w:pPr>
        <w:pStyle w:val="CommentText"/>
      </w:pPr>
      <w:r>
        <w:t>You need to explain more.</w:t>
      </w:r>
    </w:p>
  </w:comment>
  <w:comment w:id="440" w:author="Leslie" w:date="2020-09-25T22:30:00Z" w:initials="L">
    <w:p w14:paraId="36319DEE" w14:textId="7B3DEC6F" w:rsidR="00BD7E0E" w:rsidRDefault="00BD7E0E" w:rsidP="00421764">
      <w:pPr>
        <w:pStyle w:val="CommentText"/>
      </w:pPr>
      <w:r>
        <w:rPr>
          <w:rStyle w:val="CommentReference"/>
        </w:rPr>
        <w:annotationRef/>
      </w:r>
      <w:r>
        <w:t>Check for APA in numbering figures, tables, and appendices</w:t>
      </w:r>
    </w:p>
  </w:comment>
  <w:comment w:id="449" w:author="Leslie" w:date="2020-09-25T22:32:00Z" w:initials="L">
    <w:p w14:paraId="25323F9D" w14:textId="40BA691A" w:rsidR="00BD7E0E" w:rsidRDefault="00BD7E0E" w:rsidP="00421764">
      <w:pPr>
        <w:pStyle w:val="CommentText"/>
      </w:pPr>
      <w:r>
        <w:rPr>
          <w:rStyle w:val="CommentReference"/>
        </w:rPr>
        <w:annotationRef/>
      </w:r>
      <w:r>
        <w:t>Don’t understand what this is. What do the letters X and Y mean?</w:t>
      </w:r>
    </w:p>
  </w:comment>
  <w:comment w:id="448" w:author="Leslie" w:date="2020-12-18T15:25:00Z" w:initials="L">
    <w:p w14:paraId="15E09219" w14:textId="33A11041" w:rsidR="00BD7E0E" w:rsidRDefault="00BD7E0E">
      <w:pPr>
        <w:pStyle w:val="CommentText"/>
      </w:pPr>
      <w:r>
        <w:rPr>
          <w:rStyle w:val="CommentReference"/>
        </w:rPr>
        <w:annotationRef/>
      </w:r>
      <w:r>
        <w:t>Unclear formulation. Sentence does not flow</w:t>
      </w:r>
    </w:p>
  </w:comment>
  <w:comment w:id="452" w:author="Leslie" w:date="2020-12-18T15:26:00Z" w:initials="L">
    <w:p w14:paraId="74CAE5A9" w14:textId="54ED616F" w:rsidR="00BD7E0E" w:rsidRDefault="00BD7E0E">
      <w:pPr>
        <w:pStyle w:val="CommentText"/>
      </w:pPr>
      <w:r>
        <w:rPr>
          <w:rStyle w:val="CommentReference"/>
        </w:rPr>
        <w:annotationRef/>
      </w:r>
      <w:r>
        <w:t xml:space="preserve">Does not correspond to the previous list </w:t>
      </w:r>
    </w:p>
  </w:comment>
  <w:comment w:id="453" w:author="Leslie" w:date="2020-09-26T01:44:00Z" w:initials="L">
    <w:p w14:paraId="5FDBC78D" w14:textId="751945FC" w:rsidR="00BD7E0E" w:rsidRDefault="00BD7E0E" w:rsidP="00421764">
      <w:pPr>
        <w:pStyle w:val="CommentText"/>
      </w:pPr>
      <w:r>
        <w:rPr>
          <w:rStyle w:val="CommentReference"/>
        </w:rPr>
        <w:annotationRef/>
      </w:r>
      <w:r>
        <w:t>The baseline is not a guess, it is the best naïve estimate</w:t>
      </w:r>
    </w:p>
  </w:comment>
  <w:comment w:id="454" w:author="Leslie" w:date="2020-09-25T22:33:00Z" w:initials="L">
    <w:p w14:paraId="1DAC0944" w14:textId="77777777" w:rsidR="00BD7E0E" w:rsidRDefault="00BD7E0E" w:rsidP="00421764">
      <w:pPr>
        <w:pStyle w:val="CommentText"/>
      </w:pPr>
      <w:r>
        <w:rPr>
          <w:rStyle w:val="CommentReference"/>
        </w:rPr>
        <w:annotationRef/>
      </w:r>
      <w:r>
        <w:t>Why is some in the literature review and others not?</w:t>
      </w:r>
    </w:p>
    <w:p w14:paraId="623EA9FB" w14:textId="77777777" w:rsidR="00BD7E0E" w:rsidRDefault="00BD7E0E" w:rsidP="00421764">
      <w:pPr>
        <w:pStyle w:val="CommentText"/>
      </w:pPr>
    </w:p>
    <w:p w14:paraId="0527B873" w14:textId="3EF0FE64" w:rsidR="00BD7E0E" w:rsidRDefault="00BD7E0E" w:rsidP="00421764">
      <w:pPr>
        <w:pStyle w:val="CommentText"/>
      </w:pPr>
      <w:r>
        <w:t>Why are they not in the results if you have the numbers for this?</w:t>
      </w:r>
    </w:p>
    <w:p w14:paraId="2A2C87EA" w14:textId="179C2183" w:rsidR="00BD7E0E" w:rsidRDefault="00BD7E0E" w:rsidP="00421764">
      <w:pPr>
        <w:pStyle w:val="CommentText"/>
      </w:pPr>
    </w:p>
    <w:p w14:paraId="3A5611B4" w14:textId="2AA132D4" w:rsidR="00BD7E0E" w:rsidRDefault="00BD7E0E" w:rsidP="00421764">
      <w:pPr>
        <w:pStyle w:val="CommentText"/>
      </w:pPr>
    </w:p>
  </w:comment>
  <w:comment w:id="455" w:author="nic wanavit" w:date="2020-11-22T12:38:00Z" w:initials="nw">
    <w:p w14:paraId="64A2BC69" w14:textId="77777777" w:rsidR="00BD7E0E" w:rsidRDefault="00BD7E0E" w:rsidP="00373346">
      <w:pPr>
        <w:pStyle w:val="CommentText"/>
      </w:pPr>
      <w:r>
        <w:rPr>
          <w:rStyle w:val="CommentReference"/>
        </w:rPr>
        <w:annotationRef/>
      </w:r>
    </w:p>
    <w:p w14:paraId="59C9A587" w14:textId="77777777" w:rsidR="00BD7E0E" w:rsidRDefault="00BD7E0E" w:rsidP="00373346">
      <w:pPr>
        <w:pStyle w:val="CommentText"/>
      </w:pPr>
      <w:r>
        <w:t>These are the available algorithms in the opensourced library used (scikitLearn)</w:t>
      </w:r>
    </w:p>
    <w:p w14:paraId="5CFD2AD8" w14:textId="77777777" w:rsidR="00BD7E0E" w:rsidRDefault="00BD7E0E" w:rsidP="00373346">
      <w:pPr>
        <w:pStyle w:val="CommentText"/>
      </w:pPr>
    </w:p>
    <w:p w14:paraId="5BBE555C" w14:textId="50C1C3D0" w:rsidR="00BD7E0E" w:rsidRDefault="00BD7E0E" w:rsidP="00373346">
      <w:pPr>
        <w:pStyle w:val="CommentText"/>
      </w:pPr>
      <w:r>
        <w:t>I will put all of them in the Literature review</w:t>
      </w:r>
    </w:p>
  </w:comment>
  <w:comment w:id="456" w:author="Leslie" w:date="2020-12-18T15:47:00Z" w:initials="L">
    <w:p w14:paraId="44F957F1" w14:textId="3ED1ED3D" w:rsidR="00BD7E0E" w:rsidRDefault="00BD7E0E">
      <w:pPr>
        <w:pStyle w:val="CommentText"/>
      </w:pPr>
      <w:r>
        <w:rPr>
          <w:rStyle w:val="CommentReference"/>
        </w:rPr>
        <w:annotationRef/>
      </w:r>
      <w:r>
        <w:t>Give section, appendix, place to find</w:t>
      </w:r>
    </w:p>
  </w:comment>
  <w:comment w:id="459" w:author="Leslie" w:date="2020-12-18T15:27:00Z" w:initials="L">
    <w:p w14:paraId="2DCD4A15" w14:textId="53D0381F" w:rsidR="00BD7E0E" w:rsidRDefault="00BD7E0E">
      <w:pPr>
        <w:pStyle w:val="CommentText"/>
      </w:pPr>
      <w:r>
        <w:rPr>
          <w:rStyle w:val="CommentReference"/>
        </w:rPr>
        <w:annotationRef/>
      </w:r>
      <w:r>
        <w:t xml:space="preserve">APA and a good URL </w:t>
      </w:r>
      <w:hyperlink r:id="rId2" w:history="1">
        <w:r w:rsidRPr="00E14038">
          <w:rPr>
            <w:rStyle w:val="Hyperlink"/>
          </w:rPr>
          <w:t>https://colab.research.google.com/drive/1dt9fybDrHsjEvvUx8VrD_tswRZJz-Wwz</w:t>
        </w:r>
      </w:hyperlink>
    </w:p>
    <w:p w14:paraId="31BFB7D1" w14:textId="7546879B" w:rsidR="00BD7E0E" w:rsidRDefault="00BD7E0E">
      <w:pPr>
        <w:pStyle w:val="CommentText"/>
      </w:pPr>
    </w:p>
  </w:comment>
  <w:comment w:id="460" w:author="Leslie" w:date="2020-09-25T22:34:00Z" w:initials="L">
    <w:p w14:paraId="3BE213CE" w14:textId="4FB27879" w:rsidR="00BD7E0E" w:rsidRDefault="00BD7E0E" w:rsidP="00421764">
      <w:pPr>
        <w:pStyle w:val="CommentText"/>
      </w:pPr>
      <w:r>
        <w:rPr>
          <w:rStyle w:val="CommentReference"/>
        </w:rPr>
        <w:annotationRef/>
      </w:r>
      <w:r>
        <w:t>This is future. Describe what you have done</w:t>
      </w:r>
    </w:p>
  </w:comment>
  <w:comment w:id="462" w:author="Leslie" w:date="2020-12-21T15:06:00Z" w:initials="L">
    <w:p w14:paraId="11155B37" w14:textId="77777777" w:rsidR="00BD7E0E" w:rsidRDefault="00BD7E0E" w:rsidP="00796C9E">
      <w:pPr>
        <w:pStyle w:val="CommentText"/>
        <w:numPr>
          <w:ilvl w:val="0"/>
          <w:numId w:val="39"/>
        </w:numPr>
      </w:pPr>
      <w:r>
        <w:rPr>
          <w:rStyle w:val="CommentReference"/>
        </w:rPr>
        <w:annotationRef/>
      </w:r>
      <w:r>
        <w:t xml:space="preserve"> Why not give the real one in the results?</w:t>
      </w:r>
    </w:p>
    <w:p w14:paraId="0DB5C683" w14:textId="119D2DC2" w:rsidR="00BD7E0E" w:rsidRDefault="00BD7E0E" w:rsidP="00796C9E">
      <w:pPr>
        <w:pStyle w:val="CommentText"/>
        <w:numPr>
          <w:ilvl w:val="0"/>
          <w:numId w:val="39"/>
        </w:numPr>
      </w:pPr>
      <w:r>
        <w:t>The heat map is not understandable without explanation</w:t>
      </w:r>
    </w:p>
  </w:comment>
  <w:comment w:id="472" w:author="Leslie" w:date="2020-12-18T15:55:00Z" w:initials="L">
    <w:p w14:paraId="76FD54D4" w14:textId="1F8285BC" w:rsidR="00BD7E0E" w:rsidRDefault="00BD7E0E">
      <w:pPr>
        <w:pStyle w:val="CommentText"/>
      </w:pPr>
      <w:r>
        <w:rPr>
          <w:rStyle w:val="CommentReference"/>
        </w:rPr>
        <w:annotationRef/>
      </w:r>
      <w:r>
        <w:t>Are there women in that sample?</w:t>
      </w:r>
    </w:p>
  </w:comment>
  <w:comment w:id="477" w:author="Leslie" w:date="2020-09-25T22:40:00Z" w:initials="L">
    <w:p w14:paraId="21B09292" w14:textId="696FBD83" w:rsidR="00BD7E0E" w:rsidRDefault="00BD7E0E" w:rsidP="00421764">
      <w:pPr>
        <w:pStyle w:val="CommentText"/>
      </w:pPr>
      <w:r>
        <w:rPr>
          <w:rStyle w:val="CommentReference"/>
        </w:rPr>
        <w:annotationRef/>
      </w:r>
      <w:r>
        <w:t>Be consistent in British and American spelling</w:t>
      </w:r>
    </w:p>
  </w:comment>
  <w:comment w:id="478" w:author="Leslie" w:date="2020-09-25T22:41:00Z" w:initials="L">
    <w:p w14:paraId="5BB36FFA" w14:textId="7AF727F2" w:rsidR="00BD7E0E" w:rsidRDefault="00BD7E0E" w:rsidP="00421764">
      <w:pPr>
        <w:pStyle w:val="CommentText"/>
      </w:pPr>
      <w:r>
        <w:rPr>
          <w:rStyle w:val="CommentReference"/>
        </w:rPr>
        <w:annotationRef/>
      </w:r>
      <w:r>
        <w:t>Where is the rest of this section?</w:t>
      </w:r>
    </w:p>
  </w:comment>
  <w:comment w:id="482" w:author="Leslie" w:date="2020-12-21T15:11:00Z" w:initials="L">
    <w:p w14:paraId="3DBB7819" w14:textId="4D6E032D" w:rsidR="00BD7E0E" w:rsidRDefault="00BD7E0E">
      <w:pPr>
        <w:pStyle w:val="CommentText"/>
      </w:pPr>
      <w:r>
        <w:rPr>
          <w:rStyle w:val="CommentReference"/>
        </w:rPr>
        <w:annotationRef/>
      </w:r>
      <w:r>
        <w:t>Write down again one sentence that some data is discarded to get a 50% baseline.</w:t>
      </w:r>
    </w:p>
  </w:comment>
  <w:comment w:id="490" w:author="Leslie" w:date="2020-09-25T22:49:00Z" w:initials="L">
    <w:p w14:paraId="10B6F87A" w14:textId="1BBFF17E" w:rsidR="00BD7E0E" w:rsidRDefault="00BD7E0E" w:rsidP="00421764">
      <w:pPr>
        <w:pStyle w:val="CommentText"/>
      </w:pPr>
      <w:r>
        <w:rPr>
          <w:rStyle w:val="CommentReference"/>
        </w:rPr>
        <w:annotationRef/>
      </w:r>
      <w:r>
        <w:t>Are you sure this belongs here and not much earlier?</w:t>
      </w:r>
    </w:p>
  </w:comment>
  <w:comment w:id="491" w:author="Leslie" w:date="2020-12-21T15:12:00Z" w:initials="L">
    <w:p w14:paraId="311CC3B5" w14:textId="05DF9674" w:rsidR="00BD7E0E" w:rsidRDefault="00BD7E0E">
      <w:pPr>
        <w:pStyle w:val="CommentText"/>
      </w:pPr>
      <w:r>
        <w:rPr>
          <w:rStyle w:val="CommentReference"/>
        </w:rPr>
        <w:annotationRef/>
      </w:r>
      <w:r>
        <w:t>Incomplete sentence</w:t>
      </w:r>
    </w:p>
  </w:comment>
  <w:comment w:id="492" w:author="Leslie" w:date="2020-09-25T22:50:00Z" w:initials="L">
    <w:p w14:paraId="2DA02D0A" w14:textId="7303EAE7" w:rsidR="00BD7E0E" w:rsidRDefault="00BD7E0E" w:rsidP="00421764">
      <w:pPr>
        <w:pStyle w:val="CommentText"/>
      </w:pPr>
      <w:r>
        <w:rPr>
          <w:rStyle w:val="CommentReference"/>
        </w:rPr>
        <w:annotationRef/>
      </w:r>
      <w:r>
        <w:t>This measures acceptance and retention, not acceptance only</w:t>
      </w:r>
    </w:p>
  </w:comment>
  <w:comment w:id="493" w:author="Leslie" w:date="2020-09-25T22:43:00Z" w:initials="L">
    <w:p w14:paraId="76EC3B7B" w14:textId="77777777" w:rsidR="00BD7E0E" w:rsidRDefault="00BD7E0E" w:rsidP="00B843A0">
      <w:pPr>
        <w:pStyle w:val="CommentText"/>
      </w:pPr>
      <w:r>
        <w:rPr>
          <w:rStyle w:val="CommentReference"/>
        </w:rPr>
        <w:annotationRef/>
      </w:r>
      <w:r>
        <w:t xml:space="preserve">Are you sure this belongs here? I expect it either at the beginning near the introduction or at the end. </w:t>
      </w:r>
    </w:p>
    <w:p w14:paraId="5FB2D365" w14:textId="77777777" w:rsidR="00BD7E0E" w:rsidRDefault="00BD7E0E" w:rsidP="00B843A0">
      <w:pPr>
        <w:pStyle w:val="CommentText"/>
      </w:pPr>
      <w:r>
        <w:t>I do not know what Dr. Click wants/</w:t>
      </w:r>
    </w:p>
  </w:comment>
  <w:comment w:id="494" w:author="Leslie" w:date="2020-09-25T22:45:00Z" w:initials="L">
    <w:p w14:paraId="6A64B151" w14:textId="77777777" w:rsidR="00BD7E0E" w:rsidRDefault="00BD7E0E" w:rsidP="00B843A0">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502" w:author="Leslie" w:date="2020-09-25T22:48:00Z" w:initials="L">
    <w:p w14:paraId="33F35248" w14:textId="77777777" w:rsidR="00BD7E0E" w:rsidRDefault="00BD7E0E" w:rsidP="00B843A0">
      <w:pPr>
        <w:pStyle w:val="CommentText"/>
      </w:pPr>
      <w:r>
        <w:rPr>
          <w:rStyle w:val="CommentReference"/>
        </w:rPr>
        <w:annotationRef/>
      </w:r>
      <w:r>
        <w:t>“should”. Were they?</w:t>
      </w:r>
    </w:p>
  </w:comment>
  <w:comment w:id="503" w:author="Leslie" w:date="2020-12-21T15:19:00Z" w:initials="L">
    <w:p w14:paraId="6BD1A843" w14:textId="5D041F64" w:rsidR="00BD7E0E" w:rsidRDefault="00BD7E0E">
      <w:pPr>
        <w:pStyle w:val="CommentText"/>
      </w:pPr>
      <w:r>
        <w:rPr>
          <w:rStyle w:val="CommentReference"/>
        </w:rPr>
        <w:annotationRef/>
      </w:r>
      <w:r>
        <w:t>This should have been explained in the methodology section</w:t>
      </w:r>
    </w:p>
  </w:comment>
  <w:comment w:id="504" w:author="Leslie" w:date="2020-09-25T22:52:00Z" w:initials="L">
    <w:p w14:paraId="2E6833A1" w14:textId="4F722AA4" w:rsidR="00BD7E0E" w:rsidRDefault="00BD7E0E" w:rsidP="00421764">
      <w:pPr>
        <w:pStyle w:val="CommentText"/>
      </w:pPr>
      <w:r>
        <w:rPr>
          <w:rStyle w:val="CommentReference"/>
        </w:rPr>
        <w:annotationRef/>
      </w:r>
      <w:r>
        <w:t>Not an SQL table, no keys</w:t>
      </w:r>
    </w:p>
  </w:comment>
  <w:comment w:id="505" w:author="Thanakij Wanavit" w:date="2020-11-27T12:45:00Z" w:initials="TW">
    <w:p w14:paraId="58521844" w14:textId="13904F4D" w:rsidR="00BD7E0E" w:rsidRDefault="00BD7E0E">
      <w:pPr>
        <w:pStyle w:val="CommentText"/>
      </w:pPr>
      <w:r>
        <w:rPr>
          <w:rStyle w:val="CommentReference"/>
        </w:rPr>
        <w:annotationRef/>
      </w:r>
      <w:proofErr w:type="gramStart"/>
      <w:r>
        <w:t>Actually</w:t>
      </w:r>
      <w:proofErr w:type="gramEnd"/>
      <w:r>
        <w:t xml:space="preserve"> there is a key column</w:t>
      </w:r>
    </w:p>
    <w:p w14:paraId="223EF40C" w14:textId="6425373D" w:rsidR="00BD7E0E" w:rsidRDefault="00BD7E0E">
      <w:pPr>
        <w:pStyle w:val="CommentText"/>
      </w:pPr>
    </w:p>
    <w:p w14:paraId="02C518EC" w14:textId="5BCFAE36" w:rsidR="00BD7E0E" w:rsidRDefault="00BD7E0E">
      <w:pPr>
        <w:pStyle w:val="CommentText"/>
      </w:pPr>
      <w:r>
        <w:t>Then say what the key is and what its purpose is.</w:t>
      </w:r>
    </w:p>
    <w:p w14:paraId="495B2D4D" w14:textId="49E5BB17" w:rsidR="00BD7E0E" w:rsidRDefault="00BD7E0E">
      <w:pPr>
        <w:pStyle w:val="CommentText"/>
      </w:pPr>
    </w:p>
    <w:p w14:paraId="0D472C36" w14:textId="0BFD7D7A" w:rsidR="00BD7E0E" w:rsidRDefault="00BD7E0E">
      <w:pPr>
        <w:pStyle w:val="CommentText"/>
      </w:pPr>
      <w:r>
        <w:t xml:space="preserve">When you call it an SQL table with a key, then you need to show the key. </w:t>
      </w:r>
      <w:proofErr w:type="gramStart"/>
      <w:r>
        <w:t>Otherwise</w:t>
      </w:r>
      <w:proofErr w:type="gramEnd"/>
      <w:r>
        <w:t xml:space="preserve"> the reader cannot understand you.</w:t>
      </w:r>
    </w:p>
    <w:p w14:paraId="16C3756F" w14:textId="637CDB12" w:rsidR="00BD7E0E" w:rsidRDefault="00BD7E0E">
      <w:pPr>
        <w:pStyle w:val="CommentText"/>
      </w:pPr>
    </w:p>
    <w:p w14:paraId="47ED20C6" w14:textId="77777777" w:rsidR="00BD7E0E" w:rsidRDefault="00BD7E0E">
      <w:pPr>
        <w:pStyle w:val="CommentText"/>
      </w:pPr>
    </w:p>
    <w:p w14:paraId="11556704" w14:textId="78CFD603" w:rsidR="00BD7E0E" w:rsidRDefault="00BD7E0E" w:rsidP="009B0AA8">
      <w:pPr>
        <w:pStyle w:val="CommentText"/>
      </w:pPr>
    </w:p>
  </w:comment>
  <w:comment w:id="508" w:author="Leslie" w:date="2020-12-22T20:26:00Z" w:initials="L">
    <w:p w14:paraId="48E41740" w14:textId="77777777" w:rsidR="00BD7E0E" w:rsidRDefault="00BD7E0E">
      <w:pPr>
        <w:pStyle w:val="CommentText"/>
      </w:pPr>
      <w:r>
        <w:rPr>
          <w:rStyle w:val="CommentReference"/>
        </w:rPr>
        <w:annotationRef/>
      </w:r>
      <w:r>
        <w:t>No figure 6.1.12</w:t>
      </w:r>
    </w:p>
    <w:p w14:paraId="1005C06B" w14:textId="77777777" w:rsidR="00BD7E0E" w:rsidRDefault="00BD7E0E">
      <w:pPr>
        <w:pStyle w:val="CommentText"/>
      </w:pPr>
    </w:p>
    <w:p w14:paraId="6F0F2099" w14:textId="149DC97A" w:rsidR="00BD7E0E" w:rsidRDefault="00BD7E0E">
      <w:pPr>
        <w:pStyle w:val="CommentText"/>
      </w:pPr>
      <w:r>
        <w:t>Use APA to label tables and figures</w:t>
      </w:r>
    </w:p>
  </w:comment>
  <w:comment w:id="517" w:author="Leslie" w:date="2020-09-26T00:41:00Z" w:initials="L">
    <w:p w14:paraId="2AFCF3DA" w14:textId="4A03D24F" w:rsidR="00BD7E0E" w:rsidRDefault="00BD7E0E" w:rsidP="00421764">
      <w:pPr>
        <w:pStyle w:val="CommentText"/>
      </w:pPr>
      <w:r>
        <w:rPr>
          <w:rStyle w:val="CommentReference"/>
        </w:rPr>
        <w:annotationRef/>
      </w:r>
      <w:r>
        <w:t xml:space="preserve">Is a table, not a </w:t>
      </w:r>
      <w:proofErr w:type="gramStart"/>
      <w:r>
        <w:t>figure.</w:t>
      </w:r>
      <w:proofErr w:type="gramEnd"/>
    </w:p>
    <w:p w14:paraId="0FA7EF87" w14:textId="389CC4D1" w:rsidR="00BD7E0E" w:rsidRDefault="00BD7E0E" w:rsidP="00421764">
      <w:pPr>
        <w:pStyle w:val="CommentText"/>
      </w:pPr>
    </w:p>
    <w:p w14:paraId="7137574C" w14:textId="77777777" w:rsidR="00BD7E0E" w:rsidRDefault="00BD7E0E" w:rsidP="00421764">
      <w:pPr>
        <w:pStyle w:val="CommentText"/>
      </w:pPr>
    </w:p>
    <w:p w14:paraId="09518734" w14:textId="61F24677" w:rsidR="00BD7E0E" w:rsidRDefault="00BD7E0E" w:rsidP="00421764">
      <w:pPr>
        <w:pStyle w:val="CommentText"/>
      </w:pPr>
      <w:r>
        <w:t>Be sure to label correctly. Table and figure.</w:t>
      </w:r>
    </w:p>
    <w:p w14:paraId="39586163" w14:textId="17BC9129" w:rsidR="00BD7E0E" w:rsidRDefault="00BD7E0E" w:rsidP="00421764">
      <w:pPr>
        <w:pStyle w:val="CommentText"/>
      </w:pPr>
      <w:r>
        <w:t xml:space="preserve"> </w:t>
      </w:r>
    </w:p>
  </w:comment>
  <w:comment w:id="515" w:author="Leslie" w:date="2020-09-26T00:44:00Z" w:initials="L">
    <w:p w14:paraId="043834A5" w14:textId="0274B745" w:rsidR="00BD7E0E" w:rsidRDefault="00BD7E0E" w:rsidP="00421764">
      <w:pPr>
        <w:pStyle w:val="CommentText"/>
      </w:pPr>
      <w:r>
        <w:rPr>
          <w:rStyle w:val="CommentReference"/>
        </w:rPr>
        <w:annotationRef/>
      </w:r>
      <w:r>
        <w:t>I am very confused about those numbers. As</w:t>
      </w:r>
    </w:p>
  </w:comment>
  <w:comment w:id="516" w:author="Leslie" w:date="2020-12-22T20:29:00Z" w:initials="L">
    <w:p w14:paraId="41DE2DBC" w14:textId="77777777" w:rsidR="00BD7E0E" w:rsidRDefault="00BD7E0E">
      <w:pPr>
        <w:pStyle w:val="CommentText"/>
      </w:pPr>
      <w:r>
        <w:rPr>
          <w:rStyle w:val="CommentReference"/>
        </w:rPr>
        <w:annotationRef/>
      </w:r>
      <w:r>
        <w:t xml:space="preserve">This kind of descriptive </w:t>
      </w:r>
      <w:proofErr w:type="spellStart"/>
      <w:r>
        <w:t>statatistics</w:t>
      </w:r>
      <w:proofErr w:type="spellEnd"/>
      <w:r>
        <w:t xml:space="preserve"> should come before the histograms.</w:t>
      </w:r>
    </w:p>
    <w:p w14:paraId="635EFE2D" w14:textId="77777777" w:rsidR="00BD7E0E" w:rsidRDefault="00BD7E0E">
      <w:pPr>
        <w:pStyle w:val="CommentText"/>
      </w:pPr>
    </w:p>
    <w:p w14:paraId="3E0DF67E" w14:textId="520275A5" w:rsidR="00BD7E0E" w:rsidRDefault="00BD7E0E">
      <w:pPr>
        <w:pStyle w:val="CommentText"/>
      </w:pPr>
      <w:r>
        <w:t>Before you said that you discarded part of the samples so that they had the same size. Please explain why here are different size samples are shown,</w:t>
      </w:r>
    </w:p>
  </w:comment>
  <w:comment w:id="525" w:author="Leslie" w:date="2020-12-22T20:31:00Z" w:initials="L">
    <w:p w14:paraId="43682078" w14:textId="4AF5F9E3" w:rsidR="00BD7E0E" w:rsidRDefault="00BD7E0E">
      <w:pPr>
        <w:pStyle w:val="CommentText"/>
      </w:pPr>
      <w:r>
        <w:rPr>
          <w:rStyle w:val="CommentReference"/>
        </w:rPr>
        <w:annotationRef/>
      </w:r>
      <w:r>
        <w:t>First means, then standard deviations</w:t>
      </w:r>
    </w:p>
  </w:comment>
  <w:comment w:id="532" w:author="Leslie" w:date="2020-09-26T01:30:00Z" w:initials="L">
    <w:p w14:paraId="7F711646" w14:textId="77777777" w:rsidR="00BD7E0E" w:rsidRDefault="00BD7E0E" w:rsidP="002D6ED0">
      <w:pPr>
        <w:pStyle w:val="CommentText"/>
      </w:pPr>
      <w:r>
        <w:rPr>
          <w:rStyle w:val="CommentReference"/>
        </w:rPr>
        <w:annotationRef/>
      </w:r>
      <w:r>
        <w:t>Same number</w:t>
      </w:r>
    </w:p>
    <w:p w14:paraId="30707AF5" w14:textId="77777777" w:rsidR="00BD7E0E" w:rsidRDefault="00BD7E0E" w:rsidP="002D6ED0">
      <w:pPr>
        <w:pStyle w:val="CommentText"/>
      </w:pPr>
      <w:r>
        <w:t>Not a rigure but a table</w:t>
      </w:r>
    </w:p>
    <w:p w14:paraId="6629E8D6" w14:textId="77777777" w:rsidR="00BD7E0E" w:rsidRDefault="00BD7E0E" w:rsidP="002D6ED0">
      <w:pPr>
        <w:pStyle w:val="CommentText"/>
      </w:pPr>
      <w:r>
        <w:t>Is this the standard deviation?</w:t>
      </w:r>
    </w:p>
    <w:p w14:paraId="70D63FCB" w14:textId="77777777" w:rsidR="00BD7E0E" w:rsidRDefault="00BD7E0E" w:rsidP="002D6ED0">
      <w:pPr>
        <w:pStyle w:val="CommentText"/>
      </w:pPr>
      <w:r>
        <w:t>What is this table???</w:t>
      </w:r>
    </w:p>
    <w:p w14:paraId="665A37B8" w14:textId="77777777" w:rsidR="00BD7E0E" w:rsidRDefault="00BD7E0E" w:rsidP="002D6ED0">
      <w:pPr>
        <w:pStyle w:val="CommentText"/>
      </w:pPr>
    </w:p>
  </w:comment>
  <w:comment w:id="536" w:author="Leslie" w:date="2020-12-22T20:32:00Z" w:initials="L">
    <w:p w14:paraId="5370E43C" w14:textId="6B52258E" w:rsidR="00E17734" w:rsidRDefault="00E17734">
      <w:pPr>
        <w:pStyle w:val="CommentText"/>
      </w:pPr>
      <w:r>
        <w:rPr>
          <w:rStyle w:val="CommentReference"/>
        </w:rPr>
        <w:annotationRef/>
      </w:r>
      <w:r>
        <w:t>APA… numbering here not in order</w:t>
      </w:r>
    </w:p>
  </w:comment>
  <w:comment w:id="538" w:author="Leslie" w:date="2020-09-25T22:51:00Z" w:initials="L">
    <w:p w14:paraId="4CF8F571" w14:textId="77777777" w:rsidR="00BD7E0E" w:rsidRDefault="00BD7E0E" w:rsidP="00421764">
      <w:pPr>
        <w:pStyle w:val="CommentText"/>
      </w:pPr>
      <w:r>
        <w:rPr>
          <w:rStyle w:val="CommentReference"/>
        </w:rPr>
        <w:annotationRef/>
      </w:r>
      <w:r>
        <w:t>Tables in wrong order.</w:t>
      </w:r>
    </w:p>
    <w:p w14:paraId="66523549" w14:textId="77777777" w:rsidR="00BD7E0E" w:rsidRDefault="00BD7E0E" w:rsidP="00421764">
      <w:pPr>
        <w:pStyle w:val="CommentText"/>
      </w:pPr>
    </w:p>
    <w:p w14:paraId="02A8A3FB" w14:textId="24280583" w:rsidR="00BD7E0E" w:rsidRDefault="00BD7E0E" w:rsidP="00421764">
      <w:pPr>
        <w:pStyle w:val="CommentText"/>
      </w:pPr>
      <w:r>
        <w:t>This is not an SQL table, there are no keys.</w:t>
      </w:r>
    </w:p>
  </w:comment>
  <w:comment w:id="539" w:author="nic wanavit" w:date="2020-11-22T13:05:00Z" w:initials="nw">
    <w:p w14:paraId="044BC79D" w14:textId="6267CAC5" w:rsidR="00BD7E0E" w:rsidRDefault="00BD7E0E">
      <w:pPr>
        <w:pStyle w:val="CommentText"/>
      </w:pPr>
      <w:r>
        <w:rPr>
          <w:rStyle w:val="CommentReference"/>
        </w:rPr>
        <w:annotationRef/>
      </w:r>
      <w:r>
        <w:t>The keys are on the left: 0,1,2,3,4</w:t>
      </w:r>
    </w:p>
  </w:comment>
  <w:comment w:id="542" w:author="Leslie" w:date="2020-09-25T22:54:00Z" w:initials="L">
    <w:p w14:paraId="2C7334F5" w14:textId="2A306941" w:rsidR="00BD7E0E" w:rsidRDefault="00BD7E0E"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555" w:author="Leslie" w:date="2020-12-22T20:33:00Z" w:initials="L">
    <w:p w14:paraId="7340B1B8" w14:textId="77777777" w:rsidR="00E17734" w:rsidRDefault="00E17734">
      <w:pPr>
        <w:pStyle w:val="CommentText"/>
      </w:pPr>
      <w:r>
        <w:rPr>
          <w:rStyle w:val="CommentReference"/>
        </w:rPr>
        <w:annotationRef/>
      </w:r>
      <w:r>
        <w:t>What is the conclusion here? What are the correlations and the confidence interval? Is there something different for Apple and not Apple?</w:t>
      </w:r>
    </w:p>
    <w:p w14:paraId="4B6F9CA0" w14:textId="693ABFE6" w:rsidR="00E17734" w:rsidRDefault="00E17734">
      <w:pPr>
        <w:pStyle w:val="CommentText"/>
      </w:pPr>
      <w:r>
        <w:t>Does this belong to section 5.2?</w:t>
      </w:r>
    </w:p>
    <w:p w14:paraId="76B175DF" w14:textId="77777777" w:rsidR="00E17734" w:rsidRDefault="00E17734">
      <w:pPr>
        <w:pStyle w:val="CommentText"/>
      </w:pPr>
    </w:p>
    <w:p w14:paraId="7A74D0B7" w14:textId="77777777" w:rsidR="00E17734" w:rsidRDefault="00E17734">
      <w:pPr>
        <w:pStyle w:val="CommentText"/>
      </w:pPr>
      <w:r>
        <w:t>Explain things!</w:t>
      </w:r>
    </w:p>
    <w:p w14:paraId="0AE9658D" w14:textId="77777777" w:rsidR="00E17734" w:rsidRDefault="00E17734">
      <w:pPr>
        <w:pStyle w:val="CommentText"/>
      </w:pPr>
    </w:p>
    <w:p w14:paraId="4977B86A" w14:textId="6E77F470" w:rsidR="00E17734" w:rsidRDefault="00E17734">
      <w:pPr>
        <w:pStyle w:val="CommentText"/>
      </w:pPr>
    </w:p>
  </w:comment>
  <w:comment w:id="566" w:author="Leslie" w:date="2020-09-26T01:36:00Z" w:initials="L">
    <w:p w14:paraId="73C30929" w14:textId="45C7A095" w:rsidR="00BD7E0E" w:rsidRDefault="00BD7E0E" w:rsidP="00421764">
      <w:pPr>
        <w:pStyle w:val="CommentText"/>
      </w:pPr>
      <w:r>
        <w:rPr>
          <w:rStyle w:val="CommentReference"/>
        </w:rPr>
        <w:annotationRef/>
      </w:r>
      <w:r>
        <w:t>Numbers to back up that they are not significant?</w:t>
      </w:r>
    </w:p>
  </w:comment>
  <w:comment w:id="567" w:author="Leslie" w:date="2020-12-22T20:35:00Z" w:initials="L">
    <w:p w14:paraId="2348BF79" w14:textId="77777777" w:rsidR="00E17734" w:rsidRDefault="00E17734">
      <w:pPr>
        <w:pStyle w:val="CommentText"/>
      </w:pPr>
      <w:r>
        <w:rPr>
          <w:rStyle w:val="CommentReference"/>
        </w:rPr>
        <w:annotationRef/>
      </w:r>
      <w:r>
        <w:t>According to which test?</w:t>
      </w:r>
    </w:p>
    <w:p w14:paraId="74C79835" w14:textId="77777777" w:rsidR="00E17734" w:rsidRDefault="00E17734">
      <w:pPr>
        <w:pStyle w:val="CommentText"/>
      </w:pPr>
    </w:p>
    <w:p w14:paraId="247C0601" w14:textId="6158DF1D" w:rsidR="00E17734" w:rsidRDefault="00E17734">
      <w:pPr>
        <w:pStyle w:val="CommentText"/>
      </w:pPr>
      <w:r>
        <w:t xml:space="preserve">A simple t-test can be done with mean, SD, and number of cases </w:t>
      </w:r>
      <w:hyperlink r:id="rId3" w:history="1">
        <w:r w:rsidRPr="00E978E6">
          <w:rPr>
            <w:rStyle w:val="Hyperlink"/>
          </w:rPr>
          <w:t>https://www.graphpad.com/quickcalcs/ttest1/?Format=SD</w:t>
        </w:r>
      </w:hyperlink>
    </w:p>
    <w:p w14:paraId="6F40DB38" w14:textId="77777777" w:rsidR="00E17734" w:rsidRDefault="00E17734">
      <w:pPr>
        <w:pStyle w:val="CommentText"/>
      </w:pPr>
    </w:p>
    <w:p w14:paraId="6D00D3B1" w14:textId="77777777" w:rsidR="00E17734" w:rsidRDefault="00E17734">
      <w:pPr>
        <w:pStyle w:val="CommentText"/>
      </w:pPr>
      <w:r>
        <w:t>Or, as you have the data, you can calculate that too. I can do that for you, just ask.</w:t>
      </w:r>
    </w:p>
    <w:p w14:paraId="705A32D2" w14:textId="77777777" w:rsidR="00E17734" w:rsidRDefault="00E17734">
      <w:pPr>
        <w:pStyle w:val="CommentText"/>
      </w:pPr>
    </w:p>
    <w:p w14:paraId="71DB4844" w14:textId="53C60FD5" w:rsidR="00E17734" w:rsidRDefault="00E17734">
      <w:pPr>
        <w:pStyle w:val="CommentText"/>
      </w:pPr>
    </w:p>
  </w:comment>
  <w:comment w:id="575" w:author="Leslie" w:date="2020-12-22T20:42:00Z" w:initials="L">
    <w:p w14:paraId="035C55B6" w14:textId="7B6BD360" w:rsidR="00607E79" w:rsidRDefault="00607E79">
      <w:pPr>
        <w:pStyle w:val="CommentText"/>
      </w:pPr>
      <w:r>
        <w:rPr>
          <w:rStyle w:val="CommentReference"/>
        </w:rPr>
        <w:annotationRef/>
      </w:r>
      <w:proofErr w:type="gramStart"/>
      <w:r>
        <w:t>Actually</w:t>
      </w:r>
      <w:proofErr w:type="gramEnd"/>
      <w:r>
        <w:t xml:space="preserve"> you should report the numbers.</w:t>
      </w:r>
    </w:p>
    <w:p w14:paraId="7298F46C" w14:textId="70E5B876" w:rsidR="00607E79" w:rsidRDefault="00607E79">
      <w:pPr>
        <w:pStyle w:val="CommentText"/>
      </w:pPr>
    </w:p>
    <w:p w14:paraId="37E26FFE" w14:textId="1C313DE0" w:rsidR="00607E79" w:rsidRDefault="00607E79">
      <w:pPr>
        <w:pStyle w:val="CommentText"/>
      </w:pPr>
      <w:r>
        <w:t xml:space="preserve">Unclear if this is for the equal size samples or for the unequal size. </w:t>
      </w:r>
    </w:p>
    <w:p w14:paraId="1DE7ED09" w14:textId="77777777" w:rsidR="00607E79" w:rsidRDefault="00607E79">
      <w:pPr>
        <w:pStyle w:val="CommentText"/>
      </w:pPr>
    </w:p>
    <w:p w14:paraId="0F1D8B0B" w14:textId="77777777" w:rsidR="00607E79" w:rsidRDefault="00607E79">
      <w:pPr>
        <w:pStyle w:val="CommentText"/>
      </w:pPr>
    </w:p>
    <w:p w14:paraId="475217FC" w14:textId="657D3315" w:rsidR="00607E79" w:rsidRDefault="00607E79">
      <w:pPr>
        <w:pStyle w:val="CommentText"/>
      </w:pPr>
    </w:p>
  </w:comment>
  <w:comment w:id="580" w:author="Leslie" w:date="2020-09-26T01:37:00Z" w:initials="L">
    <w:p w14:paraId="4989E98B" w14:textId="77777777" w:rsidR="00607E79" w:rsidRDefault="00BD7E0E" w:rsidP="004A6FAA">
      <w:pPr>
        <w:pStyle w:val="CommentText"/>
      </w:pPr>
      <w:r>
        <w:rPr>
          <w:rStyle w:val="CommentReference"/>
        </w:rPr>
        <w:annotationRef/>
      </w:r>
    </w:p>
    <w:p w14:paraId="38129FB6" w14:textId="00CEA6A3" w:rsidR="00BD7E0E" w:rsidRDefault="00607E79" w:rsidP="004A6FAA">
      <w:pPr>
        <w:pStyle w:val="CommentText"/>
      </w:pPr>
      <w:r>
        <w:t>Figure</w:t>
      </w:r>
      <w:r w:rsidR="00BD7E0E">
        <w:t xml:space="preserve"> is too small to read</w:t>
      </w:r>
    </w:p>
  </w:comment>
  <w:comment w:id="607" w:author="Leslie" w:date="2020-09-26T01:39:00Z" w:initials="L">
    <w:p w14:paraId="017EEBDD" w14:textId="77777777" w:rsidR="00BD7E0E" w:rsidRDefault="00BD7E0E" w:rsidP="004A6FAA">
      <w:pPr>
        <w:pStyle w:val="CommentText"/>
      </w:pPr>
      <w:r>
        <w:rPr>
          <w:rStyle w:val="CommentReference"/>
        </w:rPr>
        <w:annotationRef/>
      </w:r>
      <w:r>
        <w:t>Too small to read</w:t>
      </w:r>
    </w:p>
    <w:p w14:paraId="7D2B3D45" w14:textId="77777777" w:rsidR="00BD7E0E" w:rsidRDefault="00BD7E0E" w:rsidP="004A6FAA">
      <w:pPr>
        <w:pStyle w:val="CommentText"/>
      </w:pPr>
    </w:p>
  </w:comment>
  <w:comment w:id="611" w:author="Leslie" w:date="2020-09-26T01:38:00Z" w:initials="L">
    <w:p w14:paraId="6ED5D9BC" w14:textId="77777777" w:rsidR="00BD7E0E" w:rsidRDefault="00BD7E0E" w:rsidP="00421764">
      <w:pPr>
        <w:pStyle w:val="CommentText"/>
      </w:pPr>
      <w:r>
        <w:rPr>
          <w:rStyle w:val="CommentReference"/>
        </w:rPr>
        <w:annotationRef/>
      </w:r>
      <w:r>
        <w:t>How do you draw quantiatitve conclusions from such a plot?</w:t>
      </w:r>
    </w:p>
    <w:p w14:paraId="5FCB4A82" w14:textId="77777777" w:rsidR="00BD7E0E" w:rsidRDefault="00BD7E0E" w:rsidP="00421764">
      <w:pPr>
        <w:pStyle w:val="CommentText"/>
      </w:pPr>
    </w:p>
    <w:p w14:paraId="20795959" w14:textId="5DF1848D" w:rsidR="00BD7E0E" w:rsidRDefault="00BD7E0E" w:rsidP="00421764">
      <w:pPr>
        <w:pStyle w:val="CommentText"/>
      </w:pPr>
      <w:r>
        <w:t>Too small to read</w:t>
      </w:r>
    </w:p>
  </w:comment>
  <w:comment w:id="612" w:author="Leslie" w:date="2020-09-26T01:55:00Z" w:initials="L">
    <w:p w14:paraId="4EA59D05" w14:textId="27A30378" w:rsidR="00BD7E0E" w:rsidRDefault="00BD7E0E" w:rsidP="00421764">
      <w:pPr>
        <w:pStyle w:val="CommentText"/>
      </w:pPr>
      <w:r>
        <w:rPr>
          <w:rStyle w:val="CommentReference"/>
        </w:rPr>
        <w:annotationRef/>
      </w:r>
      <w:r>
        <w:t>Correct?</w:t>
      </w:r>
    </w:p>
  </w:comment>
  <w:comment w:id="613" w:author="Leslie" w:date="2020-09-26T01:54:00Z" w:initials="L">
    <w:p w14:paraId="5ADDCD6D" w14:textId="39DB0269" w:rsidR="00BD7E0E" w:rsidRDefault="00BD7E0E" w:rsidP="00421764">
      <w:pPr>
        <w:pStyle w:val="CommentText"/>
      </w:pPr>
      <w:r>
        <w:rPr>
          <w:rStyle w:val="CommentReference"/>
        </w:rPr>
        <w:annotationRef/>
      </w:r>
      <w:r>
        <w:t>Per group? In total?</w:t>
      </w:r>
    </w:p>
  </w:comment>
  <w:comment w:id="614" w:author="Leslie" w:date="2020-09-26T01:56:00Z" w:initials="L">
    <w:p w14:paraId="39B582B0" w14:textId="77777777" w:rsidR="00BD7E0E" w:rsidRDefault="00BD7E0E" w:rsidP="00421764">
      <w:pPr>
        <w:pStyle w:val="CommentText"/>
      </w:pPr>
      <w:r>
        <w:rPr>
          <w:rStyle w:val="CommentReference"/>
        </w:rPr>
        <w:annotationRef/>
      </w:r>
      <w:r>
        <w:t>In the summer it was not exactly 50% … what happened? Did you change?</w:t>
      </w:r>
    </w:p>
    <w:p w14:paraId="33C8EBAF" w14:textId="33B78306" w:rsidR="00BD7E0E" w:rsidRDefault="00BD7E0E" w:rsidP="00421764">
      <w:pPr>
        <w:pStyle w:val="CommentText"/>
      </w:pPr>
      <w:r>
        <w:t>Please report exact data</w:t>
      </w:r>
    </w:p>
  </w:comment>
  <w:comment w:id="615" w:author="Leslie" w:date="2020-09-26T01:54:00Z" w:initials="L">
    <w:p w14:paraId="77DEBAF8" w14:textId="4CB87142" w:rsidR="00BD7E0E" w:rsidRDefault="00BD7E0E" w:rsidP="00421764">
      <w:pPr>
        <w:pStyle w:val="CommentText"/>
      </w:pPr>
      <w:r>
        <w:rPr>
          <w:rStyle w:val="CommentReference"/>
        </w:rPr>
        <w:annotationRef/>
      </w:r>
      <w:r>
        <w:t xml:space="preserve">Your samples are not 50%-50%. </w:t>
      </w:r>
    </w:p>
  </w:comment>
  <w:comment w:id="616" w:author="Leslie" w:date="2020-09-26T02:12:00Z" w:initials="L">
    <w:p w14:paraId="62A32F3C" w14:textId="4D0F7340" w:rsidR="00BD7E0E" w:rsidRDefault="00BD7E0E" w:rsidP="00421764">
      <w:pPr>
        <w:pStyle w:val="CommentText"/>
      </w:pPr>
      <w:r>
        <w:rPr>
          <w:rStyle w:val="CommentReference"/>
        </w:rPr>
        <w:annotationRef/>
      </w:r>
      <w:r>
        <w:t>Why here 59% and further 63% and in other places 62%?</w:t>
      </w:r>
    </w:p>
  </w:comment>
  <w:comment w:id="617" w:author="Leslie" w:date="2020-12-23T15:57:00Z" w:initials="L">
    <w:p w14:paraId="43570F2E" w14:textId="754CE6D6" w:rsidR="004007ED" w:rsidRDefault="004007ED">
      <w:pPr>
        <w:pStyle w:val="CommentText"/>
      </w:pPr>
      <w:r>
        <w:rPr>
          <w:rStyle w:val="CommentReference"/>
        </w:rPr>
        <w:annotationRef/>
      </w:r>
      <w:r>
        <w:t>Can you make this clearer?</w:t>
      </w:r>
    </w:p>
  </w:comment>
  <w:comment w:id="622" w:author="Leslie" w:date="2020-09-26T01:57:00Z" w:initials="L">
    <w:p w14:paraId="6D3B84DC" w14:textId="55C0F91A" w:rsidR="00BD7E0E" w:rsidRDefault="00BD7E0E" w:rsidP="00421764">
      <w:pPr>
        <w:pStyle w:val="CommentText"/>
      </w:pPr>
      <w:r>
        <w:rPr>
          <w:rStyle w:val="CommentReference"/>
        </w:rPr>
        <w:annotationRef/>
      </w:r>
      <w:r>
        <w:t>Is there an error margin here?</w:t>
      </w:r>
    </w:p>
  </w:comment>
  <w:comment w:id="623" w:author="Leslie" w:date="2020-12-23T15:57:00Z" w:initials="L">
    <w:p w14:paraId="0EFB8399" w14:textId="77777777" w:rsidR="004007ED" w:rsidRDefault="004007ED">
      <w:pPr>
        <w:pStyle w:val="CommentText"/>
      </w:pPr>
      <w:r>
        <w:rPr>
          <w:rStyle w:val="CommentReference"/>
        </w:rPr>
        <w:annotationRef/>
      </w:r>
      <w:r>
        <w:t>Two samples?????</w:t>
      </w:r>
    </w:p>
    <w:p w14:paraId="7045928F" w14:textId="77777777" w:rsidR="004007ED" w:rsidRDefault="004007ED">
      <w:pPr>
        <w:pStyle w:val="CommentText"/>
      </w:pPr>
    </w:p>
    <w:p w14:paraId="03582D18" w14:textId="77777777" w:rsidR="004007ED" w:rsidRDefault="004007ED">
      <w:pPr>
        <w:pStyle w:val="CommentText"/>
      </w:pPr>
    </w:p>
    <w:p w14:paraId="1F882C9C" w14:textId="77777777" w:rsidR="004007ED" w:rsidRDefault="004007ED">
      <w:pPr>
        <w:pStyle w:val="CommentText"/>
      </w:pPr>
      <w:r>
        <w:t>Maybe two groups? Apple and not Apple? Apple and others?</w:t>
      </w:r>
    </w:p>
    <w:p w14:paraId="70FC6E6E" w14:textId="77777777" w:rsidR="004007ED" w:rsidRDefault="004007ED">
      <w:pPr>
        <w:pStyle w:val="CommentText"/>
      </w:pPr>
    </w:p>
    <w:p w14:paraId="22408D24" w14:textId="2B5FBED0" w:rsidR="004007ED" w:rsidRDefault="004007ED">
      <w:pPr>
        <w:pStyle w:val="CommentText"/>
      </w:pPr>
      <w:r>
        <w:t>Can you please rewrite this whole thing in a much more systematic way????</w:t>
      </w:r>
    </w:p>
  </w:comment>
  <w:comment w:id="625" w:author="Leslie" w:date="2020-12-23T15:59:00Z" w:initials="L">
    <w:p w14:paraId="5EB7020F" w14:textId="77777777" w:rsidR="004007ED" w:rsidRDefault="004007ED">
      <w:pPr>
        <w:pStyle w:val="CommentText"/>
      </w:pPr>
      <w:r>
        <w:rPr>
          <w:rStyle w:val="CommentReference"/>
        </w:rPr>
        <w:annotationRef/>
      </w:r>
      <w:r>
        <w:t xml:space="preserve">That is only true if the statistical uncertainty is very high. </w:t>
      </w:r>
    </w:p>
    <w:p w14:paraId="1C4E15E5" w14:textId="77777777" w:rsidR="004007ED" w:rsidRDefault="004007ED">
      <w:pPr>
        <w:pStyle w:val="CommentText"/>
      </w:pPr>
      <w:r>
        <w:t>You said you would calculate that.</w:t>
      </w:r>
    </w:p>
    <w:p w14:paraId="00F2B3AA" w14:textId="77777777" w:rsidR="004007ED" w:rsidRDefault="004007ED">
      <w:pPr>
        <w:pStyle w:val="CommentText"/>
      </w:pPr>
    </w:p>
    <w:p w14:paraId="22032CAC" w14:textId="7AAAAE6E" w:rsidR="004007ED" w:rsidRDefault="004007ED">
      <w:pPr>
        <w:pStyle w:val="CommentText"/>
      </w:pPr>
    </w:p>
  </w:comment>
  <w:comment w:id="624" w:author="Leslie" w:date="2020-09-26T01:58:00Z" w:initials="L">
    <w:p w14:paraId="67214D62" w14:textId="6990643A" w:rsidR="00BD7E0E" w:rsidRDefault="00BD7E0E" w:rsidP="00421764">
      <w:pPr>
        <w:pStyle w:val="CommentText"/>
      </w:pPr>
      <w:r>
        <w:rPr>
          <w:rStyle w:val="CommentReference"/>
        </w:rPr>
        <w:annotationRef/>
      </w:r>
      <w:r>
        <w:t>This is only true if there is an error margin for 59%. There is no basis for this now in the way you present your data</w:t>
      </w:r>
    </w:p>
  </w:comment>
  <w:comment w:id="627" w:author="Leslie" w:date="2020-09-26T02:00:00Z" w:initials="L">
    <w:p w14:paraId="4FF41DCF" w14:textId="77777777" w:rsidR="00BD7E0E" w:rsidRDefault="00BD7E0E" w:rsidP="00421764">
      <w:pPr>
        <w:pStyle w:val="CommentText"/>
      </w:pPr>
      <w:r>
        <w:rPr>
          <w:rStyle w:val="CommentReference"/>
        </w:rPr>
        <w:annotationRef/>
      </w:r>
      <w:r>
        <w:t>There is no such figure</w:t>
      </w:r>
    </w:p>
    <w:p w14:paraId="1E858C51" w14:textId="77777777" w:rsidR="00BD7E0E" w:rsidRDefault="00BD7E0E" w:rsidP="00421764">
      <w:pPr>
        <w:pStyle w:val="CommentText"/>
      </w:pPr>
    </w:p>
    <w:p w14:paraId="1B98C26E" w14:textId="77777777" w:rsidR="00BD7E0E" w:rsidRDefault="00BD7E0E" w:rsidP="00421764">
      <w:pPr>
        <w:pStyle w:val="CommentText"/>
      </w:pPr>
      <w:r>
        <w:t>The amount of disgust is in the order of 1%. How can it be such an important determinant?</w:t>
      </w:r>
    </w:p>
    <w:p w14:paraId="7DFAEFE5" w14:textId="77777777" w:rsidR="00BD7E0E" w:rsidRDefault="00BD7E0E" w:rsidP="00421764">
      <w:pPr>
        <w:pStyle w:val="CommentText"/>
      </w:pPr>
    </w:p>
    <w:p w14:paraId="7C4A0533" w14:textId="77777777" w:rsidR="00BD7E0E" w:rsidRDefault="00BD7E0E" w:rsidP="00421764">
      <w:pPr>
        <w:pStyle w:val="CommentText"/>
      </w:pPr>
    </w:p>
    <w:p w14:paraId="4270E692" w14:textId="77777777" w:rsidR="00BD7E0E" w:rsidRDefault="00BD7E0E" w:rsidP="00421764">
      <w:pPr>
        <w:pStyle w:val="CommentText"/>
      </w:pPr>
      <w:r>
        <w:t>Your disgust data are 1% with a standard deviation of 1%. That means that that a considerable part of the disgust data is below zero if it is a bell curve, or it is not a bell curve. In any case there cannot be a statistical difference in the one dimensional case for disgust. It is very strange that it would make such a difference for the two dimensional case.</w:t>
      </w:r>
    </w:p>
    <w:p w14:paraId="3C145A56" w14:textId="77777777" w:rsidR="00BD7E0E" w:rsidRDefault="00BD7E0E" w:rsidP="00421764">
      <w:pPr>
        <w:pStyle w:val="CommentText"/>
      </w:pPr>
    </w:p>
    <w:p w14:paraId="1A71E065" w14:textId="77777777" w:rsidR="00BD7E0E" w:rsidRDefault="00BD7E0E" w:rsidP="00421764">
      <w:pPr>
        <w:pStyle w:val="CommentText"/>
      </w:pPr>
    </w:p>
    <w:p w14:paraId="5091C65D" w14:textId="77777777" w:rsidR="00BD7E0E" w:rsidRDefault="00BD7E0E" w:rsidP="00421764">
      <w:pPr>
        <w:pStyle w:val="CommentText"/>
      </w:pPr>
      <w:r>
        <w:t>In statistics there are all kind of measures how good the fit is, how good the model is. Are those numbers here too?</w:t>
      </w:r>
    </w:p>
    <w:p w14:paraId="0CC7DF3A" w14:textId="77777777" w:rsidR="00BD7E0E" w:rsidRDefault="00BD7E0E" w:rsidP="00421764">
      <w:pPr>
        <w:pStyle w:val="CommentText"/>
      </w:pPr>
    </w:p>
    <w:p w14:paraId="425067E1" w14:textId="0373CE8E" w:rsidR="00BD7E0E" w:rsidRDefault="00BD7E0E" w:rsidP="00421764">
      <w:pPr>
        <w:pStyle w:val="CommentText"/>
      </w:pPr>
    </w:p>
  </w:comment>
  <w:comment w:id="629" w:author="Leslie" w:date="2020-09-26T02:00:00Z" w:initials="L">
    <w:p w14:paraId="3E96906C" w14:textId="0248EA47" w:rsidR="00BD7E0E" w:rsidRDefault="00BD7E0E" w:rsidP="00421764">
      <w:pPr>
        <w:pStyle w:val="CommentText"/>
      </w:pPr>
      <w:r>
        <w:rPr>
          <w:rStyle w:val="CommentReference"/>
        </w:rPr>
        <w:annotationRef/>
      </w:r>
      <w:r>
        <w:t>Too small to read.</w:t>
      </w:r>
    </w:p>
  </w:comment>
  <w:comment w:id="632" w:author="Leslie" w:date="2020-09-26T02:10:00Z" w:initials="L">
    <w:p w14:paraId="25799012" w14:textId="79E54CBF" w:rsidR="00BD7E0E" w:rsidRDefault="00BD7E0E" w:rsidP="00421764">
      <w:pPr>
        <w:pStyle w:val="CommentText"/>
      </w:pPr>
      <w:r>
        <w:rPr>
          <w:rStyle w:val="CommentReference"/>
        </w:rPr>
        <w:annotationRef/>
      </w:r>
      <w:r>
        <w:t>Where is this number combing from? It is not 80% of 416</w:t>
      </w:r>
    </w:p>
  </w:comment>
  <w:comment w:id="633" w:author="Leslie" w:date="2020-12-23T16:28:00Z" w:initials="L">
    <w:p w14:paraId="0DA8A3A2" w14:textId="2BA36BFB" w:rsidR="00ED70F1" w:rsidRDefault="00ED70F1">
      <w:pPr>
        <w:pStyle w:val="CommentText"/>
      </w:pPr>
      <w:r>
        <w:rPr>
          <w:rStyle w:val="CommentReference"/>
        </w:rPr>
        <w:annotationRef/>
      </w:r>
      <w:r>
        <w:t>Give also the numbers for the naïve forecast</w:t>
      </w:r>
    </w:p>
  </w:comment>
  <w:comment w:id="634" w:author="Leslie" w:date="2020-09-26T02:11:00Z" w:initials="L">
    <w:p w14:paraId="6CBE3D29" w14:textId="4CB2ED50" w:rsidR="00BD7E0E" w:rsidRDefault="00BD7E0E" w:rsidP="00421764">
      <w:pPr>
        <w:pStyle w:val="CommentText"/>
      </w:pPr>
      <w:r>
        <w:rPr>
          <w:rStyle w:val="CommentReference"/>
        </w:rPr>
        <w:annotationRef/>
      </w:r>
      <w:r>
        <w:t>Meaning?</w:t>
      </w:r>
    </w:p>
  </w:comment>
  <w:comment w:id="635" w:author="Leslie" w:date="2020-12-23T16:30:00Z" w:initials="L">
    <w:p w14:paraId="74C0FC59" w14:textId="77777777" w:rsidR="00ED70F1" w:rsidRDefault="00ED70F1">
      <w:pPr>
        <w:pStyle w:val="CommentText"/>
      </w:pPr>
      <w:r>
        <w:rPr>
          <w:rStyle w:val="CommentReference"/>
        </w:rPr>
        <w:annotationRef/>
      </w:r>
      <w:r>
        <w:t>Explain non-biased here.</w:t>
      </w:r>
    </w:p>
    <w:p w14:paraId="7C17AF99" w14:textId="77777777" w:rsidR="00ED70F1" w:rsidRDefault="00ED70F1">
      <w:pPr>
        <w:pStyle w:val="CommentText"/>
      </w:pPr>
      <w:r>
        <w:t>Explain what “real” means here.</w:t>
      </w:r>
    </w:p>
    <w:p w14:paraId="48B5AAD1" w14:textId="77777777" w:rsidR="00ED70F1" w:rsidRDefault="00ED70F1">
      <w:pPr>
        <w:pStyle w:val="CommentText"/>
      </w:pPr>
    </w:p>
    <w:p w14:paraId="002F070D" w14:textId="3E529C87" w:rsidR="00ED70F1" w:rsidRDefault="00ED70F1">
      <w:pPr>
        <w:pStyle w:val="CommentText"/>
      </w:pPr>
      <w:r>
        <w:t>See if you can quantify the uncertainty (error margin)</w:t>
      </w:r>
    </w:p>
  </w:comment>
  <w:comment w:id="636" w:author="Leslie" w:date="2020-09-26T02:11:00Z" w:initials="L">
    <w:p w14:paraId="0746F440" w14:textId="328EEB39" w:rsidR="00BD7E0E" w:rsidRDefault="00BD7E0E" w:rsidP="00421764">
      <w:pPr>
        <w:pStyle w:val="CommentText"/>
      </w:pPr>
      <w:r>
        <w:rPr>
          <w:rStyle w:val="CommentReference"/>
        </w:rPr>
        <w:annotationRef/>
      </w:r>
      <w:r>
        <w:t>Meaning?</w:t>
      </w:r>
    </w:p>
  </w:comment>
  <w:comment w:id="647" w:author="Leslie" w:date="2020-12-23T16:33:00Z" w:initials="L">
    <w:p w14:paraId="28E24836" w14:textId="77777777" w:rsidR="00ED70F1" w:rsidRDefault="00ED70F1">
      <w:pPr>
        <w:pStyle w:val="CommentText"/>
      </w:pPr>
      <w:r>
        <w:rPr>
          <w:rStyle w:val="CommentReference"/>
        </w:rPr>
        <w:annotationRef/>
      </w:r>
      <w:r>
        <w:t>Significant means that there is an error estimate</w:t>
      </w:r>
    </w:p>
    <w:p w14:paraId="6C8683DE" w14:textId="77777777" w:rsidR="00ED70F1" w:rsidRDefault="00ED70F1">
      <w:pPr>
        <w:pStyle w:val="CommentText"/>
      </w:pPr>
    </w:p>
    <w:p w14:paraId="5614A8C1" w14:textId="77777777" w:rsidR="00ED70F1" w:rsidRDefault="00ED70F1">
      <w:pPr>
        <w:pStyle w:val="CommentText"/>
      </w:pPr>
      <w:r>
        <w:t xml:space="preserve">In each sample, disgust is the least important or the least important but one.  </w:t>
      </w:r>
    </w:p>
    <w:p w14:paraId="724C3597" w14:textId="77777777" w:rsidR="00ED70F1" w:rsidRDefault="00ED70F1">
      <w:pPr>
        <w:pStyle w:val="CommentText"/>
      </w:pPr>
      <w:r>
        <w:t xml:space="preserve">It has not a normal distribution. </w:t>
      </w:r>
    </w:p>
    <w:p w14:paraId="4A95B329" w14:textId="77777777" w:rsidR="00ED70F1" w:rsidRDefault="00ED70F1">
      <w:pPr>
        <w:pStyle w:val="CommentText"/>
      </w:pPr>
    </w:p>
    <w:p w14:paraId="00260E85" w14:textId="3F759BDA" w:rsidR="00ED70F1" w:rsidRDefault="00ED70F1">
      <w:pPr>
        <w:pStyle w:val="CommentText"/>
      </w:pPr>
      <w:r>
        <w:t>I wonder what the outcomes would have been if you would have left disgust out.</w:t>
      </w:r>
    </w:p>
  </w:comment>
  <w:comment w:id="648" w:author="Leslie" w:date="2020-12-23T16:37:00Z" w:initials="L">
    <w:p w14:paraId="3310B370" w14:textId="77777777" w:rsidR="00ED70F1" w:rsidRDefault="00ED70F1">
      <w:pPr>
        <w:pStyle w:val="CommentText"/>
      </w:pPr>
      <w:r>
        <w:rPr>
          <w:rStyle w:val="CommentReference"/>
        </w:rPr>
        <w:annotationRef/>
      </w:r>
      <w:r>
        <w:t xml:space="preserve">APA </w:t>
      </w:r>
    </w:p>
    <w:p w14:paraId="54677DFB" w14:textId="77777777" w:rsidR="00ED70F1" w:rsidRDefault="00ED70F1">
      <w:pPr>
        <w:pStyle w:val="CommentText"/>
      </w:pPr>
      <w:r>
        <w:t>Which figure?</w:t>
      </w:r>
    </w:p>
    <w:p w14:paraId="6BA8000E" w14:textId="77777777" w:rsidR="00ED70F1" w:rsidRDefault="00ED70F1">
      <w:pPr>
        <w:pStyle w:val="CommentText"/>
      </w:pPr>
    </w:p>
    <w:p w14:paraId="1DE8CE31" w14:textId="195C52CD" w:rsidR="00ED70F1" w:rsidRDefault="00ED70F1">
      <w:pPr>
        <w:pStyle w:val="CommentText"/>
      </w:pPr>
      <w:r>
        <w:t xml:space="preserve">Figure </w:t>
      </w:r>
      <w:proofErr w:type="gramStart"/>
      <w:r>
        <w:t>5.3.1 :</w:t>
      </w:r>
      <w:proofErr w:type="gramEnd"/>
      <w:r>
        <w:t xml:space="preserve"> too small to read. What is the reader</w:t>
      </w:r>
      <w:r w:rsidR="00311EBE">
        <w:t xml:space="preserve"> s</w:t>
      </w:r>
      <w:r>
        <w:t>upposed to look at?</w:t>
      </w:r>
    </w:p>
  </w:comment>
  <w:comment w:id="656" w:author="Leslie" w:date="2020-09-26T02:25:00Z" w:initials="L">
    <w:p w14:paraId="110D898B" w14:textId="77777777" w:rsidR="00BD7E0E" w:rsidRDefault="00BD7E0E" w:rsidP="001867BD">
      <w:pPr>
        <w:pStyle w:val="CommentText"/>
      </w:pPr>
      <w:r>
        <w:rPr>
          <w:rStyle w:val="CommentReference"/>
        </w:rPr>
        <w:annotationRef/>
      </w:r>
      <w:r>
        <w:t>More than 100%.</w:t>
      </w:r>
    </w:p>
    <w:p w14:paraId="4F62507E" w14:textId="77777777" w:rsidR="00BD7E0E" w:rsidRDefault="00BD7E0E" w:rsidP="001867BD">
      <w:pPr>
        <w:pStyle w:val="CommentText"/>
      </w:pPr>
    </w:p>
    <w:p w14:paraId="09B6D80E" w14:textId="77777777" w:rsidR="00BD7E0E" w:rsidRDefault="00BD7E0E" w:rsidP="001867BD">
      <w:pPr>
        <w:pStyle w:val="CommentText"/>
      </w:pPr>
      <w:r>
        <w:t>We talked about that this summer and those data were wrong. Why is it here again?</w:t>
      </w:r>
    </w:p>
    <w:p w14:paraId="468B423D" w14:textId="77777777" w:rsidR="00BD7E0E" w:rsidRDefault="00BD7E0E" w:rsidP="001867BD">
      <w:pPr>
        <w:pStyle w:val="CommentText"/>
      </w:pPr>
    </w:p>
    <w:p w14:paraId="6778FDFE" w14:textId="77777777" w:rsidR="00BD7E0E" w:rsidRDefault="00BD7E0E" w:rsidP="001867BD">
      <w:pPr>
        <w:pStyle w:val="CommentText"/>
      </w:pPr>
    </w:p>
  </w:comment>
  <w:comment w:id="666" w:author="Leslie" w:date="2020-09-26T02:29:00Z" w:initials="L">
    <w:p w14:paraId="5395410F" w14:textId="77777777" w:rsidR="00BD7E0E" w:rsidRDefault="00BD7E0E"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BD7E0E" w:rsidRDefault="00BD7E0E" w:rsidP="00421764">
      <w:pPr>
        <w:pStyle w:val="CommentText"/>
        <w:rPr>
          <w:rStyle w:val="CommentReference"/>
        </w:rPr>
      </w:pPr>
    </w:p>
    <w:p w14:paraId="0CB6A71C" w14:textId="1FEDB4E8" w:rsidR="00BD7E0E" w:rsidRDefault="00BD7E0E" w:rsidP="00421764">
      <w:pPr>
        <w:pStyle w:val="CommentText"/>
      </w:pPr>
    </w:p>
  </w:comment>
  <w:comment w:id="667" w:author="Leslie" w:date="2020-12-23T16:41:00Z" w:initials="L">
    <w:p w14:paraId="30070D1A" w14:textId="36B93025" w:rsidR="00311EBE" w:rsidRDefault="00311EBE">
      <w:pPr>
        <w:pStyle w:val="CommentText"/>
      </w:pPr>
      <w:r>
        <w:rPr>
          <w:rStyle w:val="CommentReference"/>
        </w:rPr>
        <w:annotationRef/>
      </w:r>
      <w:r>
        <w:t>See previous comments about using that word</w:t>
      </w:r>
    </w:p>
  </w:comment>
  <w:comment w:id="671" w:author="Leslie" w:date="2020-12-23T16:44:00Z" w:initials="L">
    <w:p w14:paraId="7978BD00" w14:textId="290CFF20" w:rsidR="00311EBE" w:rsidRDefault="00311EBE">
      <w:pPr>
        <w:pStyle w:val="CommentText"/>
      </w:pPr>
      <w:r>
        <w:rPr>
          <w:rStyle w:val="CommentReference"/>
        </w:rPr>
        <w:annotationRef/>
      </w:r>
      <w:r>
        <w:t>If the algorithm picks up other things in the pictures, it could also be clothing, background, and so on.</w:t>
      </w:r>
    </w:p>
  </w:comment>
  <w:comment w:id="670" w:author="Leslie" w:date="2020-09-26T02:30:00Z" w:initials="L">
    <w:p w14:paraId="2F7E9981" w14:textId="77777777" w:rsidR="00BD7E0E" w:rsidRDefault="00BD7E0E"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BD7E0E" w:rsidRDefault="00BD7E0E" w:rsidP="00421764">
      <w:pPr>
        <w:pStyle w:val="CommentText"/>
      </w:pPr>
    </w:p>
    <w:p w14:paraId="52EA6660" w14:textId="48AB6A83" w:rsidR="00BD7E0E" w:rsidRDefault="00BD7E0E"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675" w:author="Leslie" w:date="2020-09-26T02:33:00Z" w:initials="L">
    <w:p w14:paraId="7321F675" w14:textId="1C81EC85" w:rsidR="00BD7E0E" w:rsidRDefault="00BD7E0E" w:rsidP="00421764">
      <w:pPr>
        <w:pStyle w:val="CommentText"/>
      </w:pPr>
      <w:r>
        <w:rPr>
          <w:rStyle w:val="CommentReference"/>
        </w:rPr>
        <w:annotationRef/>
      </w:r>
      <w:r>
        <w:t>What does that mean?</w:t>
      </w:r>
    </w:p>
  </w:comment>
  <w:comment w:id="676" w:author="Leslie" w:date="2020-09-26T02:34:00Z" w:initials="L">
    <w:p w14:paraId="3FBF0EC0" w14:textId="7FD2E65D" w:rsidR="00BD7E0E" w:rsidRDefault="00BD7E0E" w:rsidP="00421764">
      <w:pPr>
        <w:pStyle w:val="CommentText"/>
      </w:pPr>
      <w:r>
        <w:rPr>
          <w:rStyle w:val="CommentReference"/>
        </w:rPr>
        <w:annotationRef/>
      </w:r>
      <w:r>
        <w:t>You contradict yourself again</w:t>
      </w:r>
    </w:p>
  </w:comment>
  <w:comment w:id="679" w:author="Leslie" w:date="2020-09-26T02:34:00Z" w:initials="L">
    <w:p w14:paraId="58DC8182" w14:textId="50F0D65B" w:rsidR="00BD7E0E" w:rsidRDefault="00BD7E0E" w:rsidP="00421764">
      <w:pPr>
        <w:pStyle w:val="CommentText"/>
      </w:pPr>
      <w:r>
        <w:rPr>
          <w:rStyle w:val="CommentReference"/>
        </w:rPr>
        <w:annotationRef/>
      </w:r>
      <w:r>
        <w:t>Your data provide no indication for that.</w:t>
      </w:r>
    </w:p>
  </w:comment>
  <w:comment w:id="716" w:author="Leslie" w:date="2020-09-18T14:50:00Z" w:initials="L">
    <w:p w14:paraId="1CA8784B" w14:textId="77777777" w:rsidR="00BD7E0E" w:rsidRPr="00BA5776" w:rsidRDefault="00BD7E0E" w:rsidP="00421764">
      <w:r>
        <w:rPr>
          <w:rStyle w:val="CommentReference"/>
        </w:rPr>
        <w:annotationRef/>
      </w:r>
      <w:r>
        <w:t xml:space="preserve">Reference incomplete </w:t>
      </w:r>
      <w:r w:rsidRPr="00BA5776">
        <w:t xml:space="preserve">Hamermesh, D., &amp; Biddle, J. (1994). Beauty and the Labor Market. </w:t>
      </w:r>
      <w:r w:rsidRPr="00BA5776">
        <w:rPr>
          <w:i/>
          <w:iCs/>
        </w:rPr>
        <w:t>The American Economic Review,</w:t>
      </w:r>
      <w:r w:rsidRPr="00BA5776">
        <w:t xml:space="preserve"> </w:t>
      </w:r>
      <w:r w:rsidRPr="00BA5776">
        <w:rPr>
          <w:i/>
          <w:iCs/>
        </w:rPr>
        <w:t>84</w:t>
      </w:r>
      <w:r w:rsidRPr="00BA5776">
        <w:t>(5), 1174-1194. Retrieved September 18, 2020, from http://www.jstor.org/stable/2117767</w:t>
      </w:r>
    </w:p>
    <w:p w14:paraId="3608EB11" w14:textId="77777777" w:rsidR="00BD7E0E" w:rsidRDefault="00BD7E0E" w:rsidP="00421764">
      <w:pPr>
        <w:pStyle w:val="CommentText"/>
      </w:pPr>
    </w:p>
    <w:p w14:paraId="1FBF748D" w14:textId="305B34E4" w:rsidR="00BD7E0E" w:rsidRDefault="00BD7E0E" w:rsidP="00421764">
      <w:pPr>
        <w:pStyle w:val="CommentText"/>
      </w:pPr>
    </w:p>
  </w:comment>
  <w:comment w:id="742" w:author="Leslie" w:date="2020-12-17T05:38:00Z" w:initials="L">
    <w:p w14:paraId="23A87D1B" w14:textId="7EED7B41" w:rsidR="00BD7E0E" w:rsidRDefault="00BD7E0E">
      <w:pPr>
        <w:pStyle w:val="CommentText"/>
      </w:pPr>
      <w:r>
        <w:rPr>
          <w:rStyle w:val="CommentReference"/>
        </w:rPr>
        <w:annotationRef/>
      </w:r>
      <w:r>
        <w:t>APA</w:t>
      </w:r>
    </w:p>
  </w:comment>
  <w:comment w:id="785" w:author="Leslie" w:date="2020-09-25T02:03:00Z" w:initials="L">
    <w:p w14:paraId="0B600756" w14:textId="77777777" w:rsidR="00BD7E0E" w:rsidRDefault="00BD7E0E" w:rsidP="00421764">
      <w:pPr>
        <w:pStyle w:val="CommentText"/>
      </w:pPr>
      <w:r>
        <w:rPr>
          <w:rStyle w:val="CommentReference"/>
        </w:rPr>
        <w:annotationRef/>
      </w:r>
      <w:r>
        <w:t>Follow APA</w:t>
      </w:r>
    </w:p>
    <w:p w14:paraId="26098CCA" w14:textId="77777777" w:rsidR="00BD7E0E" w:rsidRDefault="00BD7E0E" w:rsidP="00421764">
      <w:pPr>
        <w:pStyle w:val="CommentText"/>
      </w:pPr>
      <w:r>
        <w:t>EmoPy</w:t>
      </w:r>
    </w:p>
    <w:p w14:paraId="137E38F0" w14:textId="77777777" w:rsidR="00BD7E0E" w:rsidRDefault="00BD7E0E" w:rsidP="00421764">
      <w:pPr>
        <w:pStyle w:val="CommentText"/>
      </w:pPr>
      <w:r>
        <w:t>Why modified?</w:t>
      </w:r>
    </w:p>
    <w:p w14:paraId="7E4450D9" w14:textId="77777777" w:rsidR="00BD7E0E" w:rsidRDefault="00BD7E0E" w:rsidP="00421764">
      <w:pPr>
        <w:pStyle w:val="CommentText"/>
      </w:pPr>
      <w:r>
        <w:t>Some explanation?</w:t>
      </w:r>
    </w:p>
    <w:p w14:paraId="54DC82E4" w14:textId="4677D572" w:rsidR="00BD7E0E" w:rsidRDefault="00BD7E0E"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AD9C3" w15:done="0"/>
  <w15:commentEx w15:paraId="16EBC5C4" w15:done="0"/>
  <w15:commentEx w15:paraId="498BC078" w15:done="0"/>
  <w15:commentEx w15:paraId="3647E209" w15:done="1"/>
  <w15:commentEx w15:paraId="2EA2E8E4" w15:done="1"/>
  <w15:commentEx w15:paraId="2840E510" w15:paraIdParent="2EA2E8E4" w15:done="1"/>
  <w15:commentEx w15:paraId="19716E65" w15:done="1"/>
  <w15:commentEx w15:paraId="1C1D8AD0" w15:paraIdParent="19716E65" w15:done="1"/>
  <w15:commentEx w15:paraId="06C1609A" w15:done="1"/>
  <w15:commentEx w15:paraId="00E1D02F" w15:done="1"/>
  <w15:commentEx w15:paraId="1FF200E3" w15:done="1"/>
  <w15:commentEx w15:paraId="36F8593D" w15:done="0"/>
  <w15:commentEx w15:paraId="09B67153" w15:done="0"/>
  <w15:commentEx w15:paraId="763CCCB3" w15:done="0"/>
  <w15:commentEx w15:paraId="55ADFBD6" w15:done="0"/>
  <w15:commentEx w15:paraId="1D870123" w15:done="0"/>
  <w15:commentEx w15:paraId="740F8BAB" w15:done="0"/>
  <w15:commentEx w15:paraId="76622392" w15:done="0"/>
  <w15:commentEx w15:paraId="5A97CC00" w15:done="1"/>
  <w15:commentEx w15:paraId="3E7F5A0B" w15:done="0"/>
  <w15:commentEx w15:paraId="6C273081" w15:done="0"/>
  <w15:commentEx w15:paraId="7973AB30" w15:done="0"/>
  <w15:commentEx w15:paraId="05C5F18A" w15:paraIdParent="7973AB30" w15:done="0"/>
  <w15:commentEx w15:paraId="3D55FCF9" w15:done="0"/>
  <w15:commentEx w15:paraId="0E585F6E" w15:done="0"/>
  <w15:commentEx w15:paraId="51E9F856" w15:done="0"/>
  <w15:commentEx w15:paraId="34BAEAE5" w15:done="1"/>
  <w15:commentEx w15:paraId="2A1FA2EB" w15:done="0"/>
  <w15:commentEx w15:paraId="028D64A7" w15:done="0"/>
  <w15:commentEx w15:paraId="2765C9D3" w15:done="1"/>
  <w15:commentEx w15:paraId="11A3B129" w15:done="0"/>
  <w15:commentEx w15:paraId="27F85148" w15:done="0"/>
  <w15:commentEx w15:paraId="23261656" w15:done="0"/>
  <w15:commentEx w15:paraId="45050C8F" w15:done="0"/>
  <w15:commentEx w15:paraId="212F041F" w15:done="1"/>
  <w15:commentEx w15:paraId="51B01C5E" w15:done="0"/>
  <w15:commentEx w15:paraId="48BB0EE5" w15:done="0"/>
  <w15:commentEx w15:paraId="7DE9C692" w15:done="0"/>
  <w15:commentEx w15:paraId="0AD0605F" w15:done="0"/>
  <w15:commentEx w15:paraId="5F3E6CB8" w15:done="1"/>
  <w15:commentEx w15:paraId="69016885" w15:paraIdParent="5F3E6CB8" w15:done="1"/>
  <w15:commentEx w15:paraId="1F4A34C9" w15:done="1"/>
  <w15:commentEx w15:paraId="1F828247" w15:done="1"/>
  <w15:commentEx w15:paraId="5D535AEC" w15:done="0"/>
  <w15:commentEx w15:paraId="7456FF7A" w15:done="0"/>
  <w15:commentEx w15:paraId="783BF5C1" w15:paraIdParent="7456FF7A" w15:done="0"/>
  <w15:commentEx w15:paraId="64C4EC20" w15:done="0"/>
  <w15:commentEx w15:paraId="3DFEE0D2" w15:done="1"/>
  <w15:commentEx w15:paraId="6B36F107" w15:done="0"/>
  <w15:commentEx w15:paraId="27E76AF0"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2070714D" w15:done="0"/>
  <w15:commentEx w15:paraId="7B7C1F75" w15:done="0"/>
  <w15:commentEx w15:paraId="4F1F206D" w15:done="0"/>
  <w15:commentEx w15:paraId="11BD743F" w15:paraIdParent="4F1F206D" w15:done="0"/>
  <w15:commentEx w15:paraId="7BC7A4BC" w15:done="0"/>
  <w15:commentEx w15:paraId="2411AD59" w15:done="0"/>
  <w15:commentEx w15:paraId="66A9C362" w15:done="0"/>
  <w15:commentEx w15:paraId="6486BED3" w15:paraIdParent="66A9C362" w15:done="0"/>
  <w15:commentEx w15:paraId="752658EB" w15:done="0"/>
  <w15:commentEx w15:paraId="28D99D62" w15:done="1"/>
  <w15:commentEx w15:paraId="1944A0E8" w15:done="0"/>
  <w15:commentEx w15:paraId="42D0E2A2" w15:done="0"/>
  <w15:commentEx w15:paraId="41DEF2FB" w15:done="0"/>
  <w15:commentEx w15:paraId="5CFF7A50" w15:done="0"/>
  <w15:commentEx w15:paraId="0B2CD3C2" w15:paraIdParent="5CFF7A50" w15:done="0"/>
  <w15:commentEx w15:paraId="27904129" w15:done="0"/>
  <w15:commentEx w15:paraId="2405F073" w15:done="0"/>
  <w15:commentEx w15:paraId="37A119AB" w15:paraIdParent="2405F073" w15:done="0"/>
  <w15:commentEx w15:paraId="0D977266" w15:done="0"/>
  <w15:commentEx w15:paraId="36319DEE" w15:done="0"/>
  <w15:commentEx w15:paraId="25323F9D" w15:done="1"/>
  <w15:commentEx w15:paraId="15E09219" w15:done="0"/>
  <w15:commentEx w15:paraId="74CAE5A9" w15:done="0"/>
  <w15:commentEx w15:paraId="5FDBC78D" w15:done="1"/>
  <w15:commentEx w15:paraId="3A5611B4" w15:done="1"/>
  <w15:commentEx w15:paraId="5BBE555C" w15:paraIdParent="3A5611B4" w15:done="1"/>
  <w15:commentEx w15:paraId="44F957F1" w15:done="0"/>
  <w15:commentEx w15:paraId="31BFB7D1" w15:done="0"/>
  <w15:commentEx w15:paraId="3BE213CE" w15:done="0"/>
  <w15:commentEx w15:paraId="0DB5C683" w15:done="0"/>
  <w15:commentEx w15:paraId="76FD54D4" w15:done="0"/>
  <w15:commentEx w15:paraId="21B09292" w15:done="1"/>
  <w15:commentEx w15:paraId="5BB36FFA" w15:done="1"/>
  <w15:commentEx w15:paraId="3DBB7819" w15:done="0"/>
  <w15:commentEx w15:paraId="10B6F87A" w15:done="0"/>
  <w15:commentEx w15:paraId="311CC3B5" w15:done="0"/>
  <w15:commentEx w15:paraId="2DA02D0A" w15:done="0"/>
  <w15:commentEx w15:paraId="5FB2D365" w15:done="0"/>
  <w15:commentEx w15:paraId="6A64B151" w15:done="0"/>
  <w15:commentEx w15:paraId="33F35248" w15:done="0"/>
  <w15:commentEx w15:paraId="6BD1A843" w15:done="0"/>
  <w15:commentEx w15:paraId="2E6833A1" w15:done="0"/>
  <w15:commentEx w15:paraId="11556704" w15:paraIdParent="2E6833A1" w15:done="0"/>
  <w15:commentEx w15:paraId="6F0F2099" w15:done="0"/>
  <w15:commentEx w15:paraId="39586163" w15:done="0"/>
  <w15:commentEx w15:paraId="043834A5" w15:done="0"/>
  <w15:commentEx w15:paraId="3E0DF67E" w15:done="0"/>
  <w15:commentEx w15:paraId="43682078" w15:done="0"/>
  <w15:commentEx w15:paraId="665A37B8" w15:done="1"/>
  <w15:commentEx w15:paraId="5370E43C" w15:done="0"/>
  <w15:commentEx w15:paraId="02A8A3FB" w15:done="0"/>
  <w15:commentEx w15:paraId="044BC79D" w15:paraIdParent="02A8A3FB" w15:done="0"/>
  <w15:commentEx w15:paraId="2C7334F5" w15:done="0"/>
  <w15:commentEx w15:paraId="4977B86A" w15:done="0"/>
  <w15:commentEx w15:paraId="73C30929" w15:done="1"/>
  <w15:commentEx w15:paraId="71DB4844" w15:done="0"/>
  <w15:commentEx w15:paraId="475217FC" w15:done="0"/>
  <w15:commentEx w15:paraId="38129FB6" w15:done="0"/>
  <w15:commentEx w15:paraId="7D2B3D45" w15:done="0"/>
  <w15:commentEx w15:paraId="20795959" w15:done="0"/>
  <w15:commentEx w15:paraId="4EA59D05" w15:done="1"/>
  <w15:commentEx w15:paraId="5ADDCD6D" w15:done="1"/>
  <w15:commentEx w15:paraId="33C8EBAF" w15:done="0"/>
  <w15:commentEx w15:paraId="77DEBAF8" w15:done="1"/>
  <w15:commentEx w15:paraId="62A32F3C" w15:done="0"/>
  <w15:commentEx w15:paraId="43570F2E" w15:done="0"/>
  <w15:commentEx w15:paraId="6D3B84DC" w15:done="1"/>
  <w15:commentEx w15:paraId="22408D24" w15:done="0"/>
  <w15:commentEx w15:paraId="22032CAC" w15:done="0"/>
  <w15:commentEx w15:paraId="67214D62" w15:done="1"/>
  <w15:commentEx w15:paraId="425067E1" w15:done="0"/>
  <w15:commentEx w15:paraId="3E96906C" w15:done="0"/>
  <w15:commentEx w15:paraId="25799012" w15:done="0"/>
  <w15:commentEx w15:paraId="0DA8A3A2" w15:done="0"/>
  <w15:commentEx w15:paraId="6CBE3D29" w15:done="0"/>
  <w15:commentEx w15:paraId="002F070D" w15:done="0"/>
  <w15:commentEx w15:paraId="0746F440" w15:done="0"/>
  <w15:commentEx w15:paraId="00260E85" w15:done="0"/>
  <w15:commentEx w15:paraId="1DE8CE31" w15:done="0"/>
  <w15:commentEx w15:paraId="6778FDFE" w15:done="1"/>
  <w15:commentEx w15:paraId="0CB6A71C" w15:done="0"/>
  <w15:commentEx w15:paraId="30070D1A" w15:done="0"/>
  <w15:commentEx w15:paraId="7978BD00" w15:done="0"/>
  <w15:commentEx w15:paraId="52EA6660" w15:done="0"/>
  <w15:commentEx w15:paraId="7321F675" w15:done="0"/>
  <w15:commentEx w15:paraId="3FBF0EC0" w15:done="0"/>
  <w15:commentEx w15:paraId="58DC8182" w15:done="0"/>
  <w15:commentEx w15:paraId="1FBF748D" w15:done="1"/>
  <w15:commentEx w15:paraId="23A87D1B"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75A3" w16cex:dateUtc="2020-12-13T10:12:00Z"/>
  <w16cex:commentExtensible w16cex:durableId="238075FE" w16cex:dateUtc="2020-12-13T10:14:00Z"/>
  <w16cex:commentExtensible w16cex:durableId="238076D4" w16cex:dateUtc="2020-12-13T10:17:00Z"/>
  <w16cex:commentExtensible w16cex:durableId="230F4351" w16cex:dateUtc="2020-09-18T12:31:00Z"/>
  <w16cex:commentExtensible w16cex:durableId="230F49BA" w16cex:dateUtc="2020-09-18T12:59:00Z"/>
  <w16cex:commentExtensible w16cex:durableId="2363A3BD" w16cex:dateUtc="2020-11-21T07:33:00Z"/>
  <w16cex:commentExtensible w16cex:durableId="230F4BC3" w16cex:dateUtc="2020-09-18T13:07:00Z"/>
  <w16cex:commentExtensible w16cex:durableId="2363A491" w16cex:dateUtc="2020-11-21T07:37:00Z"/>
  <w16cex:commentExtensible w16cex:durableId="230F4D75" w16cex:dateUtc="2020-09-18T13:15:00Z"/>
  <w16cex:commentExtensible w16cex:durableId="238215A1" w16cex:dateUtc="2020-12-14T15:47:00Z"/>
  <w16cex:commentExtensible w16cex:durableId="23821652" w16cex:dateUtc="2020-12-14T15:50:00Z"/>
  <w16cex:commentExtensible w16cex:durableId="2382161C" w16cex:dateUtc="2020-12-14T15:49:00Z"/>
  <w16cex:commentExtensible w16cex:durableId="2382163B" w16cex:dateUtc="2020-12-14T15:50:00Z"/>
  <w16cex:commentExtensible w16cex:durableId="238216FD" w16cex:dateUtc="2020-12-14T15:53:00Z"/>
  <w16cex:commentExtensible w16cex:durableId="23821AC3" w16cex:dateUtc="2020-12-14T16:09:00Z"/>
  <w16cex:commentExtensible w16cex:durableId="2363AB3C" w16cex:dateUtc="2020-11-21T08:05:00Z"/>
  <w16cex:commentExtensible w16cex:durableId="23821784" w16cex:dateUtc="2020-12-14T15:55:00Z"/>
  <w16cex:commentExtensible w16cex:durableId="23821B93" w16cex:dateUtc="2020-12-14T16:12:00Z"/>
  <w16cex:commentExtensible w16cex:durableId="2363ABD1" w16cex:dateUtc="2020-11-21T08:08:00Z"/>
  <w16cex:commentExtensible w16cex:durableId="23651F56" w16cex:dateUtc="2020-11-22T10:33:00Z"/>
  <w16cex:commentExtensible w16cex:durableId="238223E8" w16cex:dateUtc="2020-12-14T16:48:00Z"/>
  <w16cex:commentExtensible w16cex:durableId="23822478" w16cex:dateUtc="2020-12-14T16:50:00Z"/>
  <w16cex:commentExtensible w16cex:durableId="238226E2" w16cex:dateUtc="2020-12-14T17:01:00Z"/>
  <w16cex:commentExtensible w16cex:durableId="2382270B" w16cex:dateUtc="2020-12-14T17:01:00Z"/>
  <w16cex:commentExtensible w16cex:durableId="238229E2" w16cex:dateUtc="2020-12-14T17:13:00Z"/>
  <w16cex:commentExtensible w16cex:durableId="238B368F" w16cex:dateUtc="2020-12-21T13:58:00Z"/>
  <w16cex:commentExtensible w16cex:durableId="23856E14" w16cex:dateUtc="2020-12-17T04:41:00Z"/>
  <w16cex:commentExtensible w16cex:durableId="2387519E" w16cex:dateUtc="2020-12-18T15:04:00Z"/>
  <w16cex:commentExtensible w16cex:durableId="2385E957" w16cex:dateUtc="2020-12-17T13:27:00Z"/>
  <w16cex:commentExtensible w16cex:durableId="2385702C" w16cex:dateUtc="2020-12-17T04:50:00Z"/>
  <w16cex:commentExtensible w16cex:durableId="23857364" w16cex:dateUtc="2020-12-17T05:04:00Z"/>
  <w16cex:commentExtensible w16cex:durableId="238B380C" w16cex:dateUtc="2020-12-21T14:04:00Z"/>
  <w16cex:commentExtensible w16cex:durableId="2363B446" w16cex:dateUtc="2020-11-21T08:44:00Z"/>
  <w16cex:commentExtensible w16cex:durableId="2385E789" w16cex:dateUtc="2020-12-17T13:19:00Z"/>
  <w16cex:commentExtensible w16cex:durableId="2363BAFA" w16cex:dateUtc="2020-11-21T09:12:00Z"/>
  <w16cex:commentExtensible w16cex:durableId="2385E9F6" w16cex:dateUtc="2020-12-17T13:30:00Z"/>
  <w16cex:commentExtensible w16cex:durableId="2317D3C7" w16cex:dateUtc="2020-09-25T00:26:00Z"/>
  <w16cex:commentExtensible w16cex:durableId="2385E810" w16cex:dateUtc="2020-12-17T13:22: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85E877" w16cex:dateUtc="2020-12-17T13:23:00Z"/>
  <w16cex:commentExtensible w16cex:durableId="2317CCD2" w16cex:dateUtc="2020-09-24T23:56:00Z"/>
  <w16cex:commentExtensible w16cex:durableId="2317CDA7" w16cex:dateUtc="2020-09-25T00:00:00Z"/>
  <w16cex:commentExtensible w16cex:durableId="2363C26B" w16cex:dateUtc="2020-11-21T09:44:00Z"/>
  <w16cex:commentExtensible w16cex:durableId="2385EFBB" w16cex:dateUtc="2020-12-17T13:5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85EFEB" w16cex:dateUtc="2020-12-17T13:55:00Z"/>
  <w16cex:commentExtensible w16cex:durableId="2317CE16" w16cex:dateUtc="2020-09-25T00:01:00Z"/>
  <w16cex:commentExtensible w16cex:durableId="238634DD" w16cex:dateUtc="2020-12-17T18:49:00Z"/>
  <w16cex:commentExtensible w16cex:durableId="238746F7" w16cex:dateUtc="2020-12-18T14:19:00Z"/>
  <w16cex:commentExtensible w16cex:durableId="23874734" w16cex:dateUtc="2020-12-18T14:20:00Z"/>
  <w16cex:commentExtensible w16cex:durableId="2317D28C" w16cex:dateUtc="2020-09-25T00:21:00Z"/>
  <w16cex:commentExtensible w16cex:durableId="2363C615" w16cex:dateUtc="2020-11-21T10:00:00Z"/>
  <w16cex:commentExtensible w16cex:durableId="2317D2B2" w16cex:dateUtc="2020-09-25T00:21:00Z"/>
  <w16cex:commentExtensible w16cex:durableId="2317D2D0" w16cex:dateUtc="2020-09-25T00:22:00Z"/>
  <w16cex:commentExtensible w16cex:durableId="238747AE" w16cex:dateUtc="2020-12-18T14:22:00Z"/>
  <w16cex:commentExtensible w16cex:durableId="2387480C" w16cex:dateUtc="2020-12-18T14:23:00Z"/>
  <w16cex:commentExtensible w16cex:durableId="2318EE15" w16cex:dateUtc="2020-09-25T20:30:00Z"/>
  <w16cex:commentExtensible w16cex:durableId="2318EE73" w16cex:dateUtc="2020-09-25T20:32:00Z"/>
  <w16cex:commentExtensible w16cex:durableId="2387487C" w16cex:dateUtc="2020-12-18T14:25:00Z"/>
  <w16cex:commentExtensible w16cex:durableId="238748AE" w16cex:dateUtc="2020-12-18T14:26:00Z"/>
  <w16cex:commentExtensible w16cex:durableId="23191B81" w16cex:dateUtc="2020-09-25T23:44:00Z"/>
  <w16cex:commentExtensible w16cex:durableId="2318EEC2" w16cex:dateUtc="2020-09-25T20:33:00Z"/>
  <w16cex:commentExtensible w16cex:durableId="2364DA30" w16cex:dateUtc="2020-11-22T05:38:00Z"/>
  <w16cex:commentExtensible w16cex:durableId="23874D87" w16cex:dateUtc="2020-12-18T14:47:00Z"/>
  <w16cex:commentExtensible w16cex:durableId="238748DC" w16cex:dateUtc="2020-12-18T14:27:00Z"/>
  <w16cex:commentExtensible w16cex:durableId="2318EEDE" w16cex:dateUtc="2020-09-25T20:34:00Z"/>
  <w16cex:commentExtensible w16cex:durableId="238B3869" w16cex:dateUtc="2020-12-21T14:06:00Z"/>
  <w16cex:commentExtensible w16cex:durableId="23874F5D" w16cex:dateUtc="2020-12-18T14:55:00Z"/>
  <w16cex:commentExtensible w16cex:durableId="2318F06F" w16cex:dateUtc="2020-09-25T20:40:00Z"/>
  <w16cex:commentExtensible w16cex:durableId="2318F0AF" w16cex:dateUtc="2020-09-25T20:41:00Z"/>
  <w16cex:commentExtensible w16cex:durableId="238B3990" w16cex:dateUtc="2020-12-21T14:11:00Z"/>
  <w16cex:commentExtensible w16cex:durableId="2318F27F" w16cex:dateUtc="2020-09-25T20:49:00Z"/>
  <w16cex:commentExtensible w16cex:durableId="238B39FA" w16cex:dateUtc="2020-12-21T14:12:00Z"/>
  <w16cex:commentExtensible w16cex:durableId="2318F29A" w16cex:dateUtc="2020-09-25T20:50:00Z"/>
  <w16cex:commentExtensible w16cex:durableId="237878FA" w16cex:dateUtc="2020-09-25T20:43:00Z"/>
  <w16cex:commentExtensible w16cex:durableId="237878F9" w16cex:dateUtc="2020-09-25T20:45:00Z"/>
  <w16cex:commentExtensible w16cex:durableId="237878F8" w16cex:dateUtc="2020-09-25T20:48:00Z"/>
  <w16cex:commentExtensible w16cex:durableId="238B3B70" w16cex:dateUtc="2020-12-21T14:19:00Z"/>
  <w16cex:commentExtensible w16cex:durableId="2318F33A" w16cex:dateUtc="2020-09-25T20:52:00Z"/>
  <w16cex:commentExtensible w16cex:durableId="236B7357" w16cex:dateUtc="2020-11-27T05:45:00Z"/>
  <w16cex:commentExtensible w16cex:durableId="238CD4F3" w16cex:dateUtc="2020-12-22T19:26:00Z"/>
  <w16cex:commentExtensible w16cex:durableId="23190CAE" w16cex:dateUtc="2020-09-25T22:41:00Z"/>
  <w16cex:commentExtensible w16cex:durableId="23190D86" w16cex:dateUtc="2020-09-25T22:44:00Z"/>
  <w16cex:commentExtensible w16cex:durableId="238CD5A5" w16cex:dateUtc="2020-12-22T19:29:00Z"/>
  <w16cex:commentExtensible w16cex:durableId="238CD611" w16cex:dateUtc="2020-12-22T19:31:00Z"/>
  <w16cex:commentExtensible w16cex:durableId="236B7457" w16cex:dateUtc="2020-09-25T23:30:00Z"/>
  <w16cex:commentExtensible w16cex:durableId="238CD64C" w16cex:dateUtc="2020-12-22T19:32:00Z"/>
  <w16cex:commentExtensible w16cex:durableId="2318F30B" w16cex:dateUtc="2020-09-25T20:51:00Z"/>
  <w16cex:commentExtensible w16cex:durableId="2364E0A9" w16cex:dateUtc="2020-11-22T06:05:00Z"/>
  <w16cex:commentExtensible w16cex:durableId="2318F394" w16cex:dateUtc="2020-09-25T20:54:00Z"/>
  <w16cex:commentExtensible w16cex:durableId="238CD685" w16cex:dateUtc="2020-12-22T19:33:00Z"/>
  <w16cex:commentExtensible w16cex:durableId="23191999" w16cex:dateUtc="2020-09-25T23:36:00Z"/>
  <w16cex:commentExtensible w16cex:durableId="238CD72A" w16cex:dateUtc="2020-12-22T19:35:00Z"/>
  <w16cex:commentExtensible w16cex:durableId="238CD89F" w16cex:dateUtc="2020-12-22T19:42:00Z"/>
  <w16cex:commentExtensible w16cex:durableId="23747BB5" w16cex:dateUtc="2020-09-25T23:37:00Z"/>
  <w16cex:commentExtensible w16cex:durableId="23747BD7" w16cex:dateUtc="2020-09-25T23:39:00Z"/>
  <w16cex:commentExtensible w16cex:durableId="23191A25" w16cex:dateUtc="2020-09-25T23:38: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8DE74F" w16cex:dateUtc="2020-12-23T14:57:00Z"/>
  <w16cex:commentExtensible w16cex:durableId="23191E8B" w16cex:dateUtc="2020-09-25T23:57:00Z"/>
  <w16cex:commentExtensible w16cex:durableId="238DE77E" w16cex:dateUtc="2020-12-23T14:57:00Z"/>
  <w16cex:commentExtensible w16cex:durableId="238DE7DE" w16cex:dateUtc="2020-12-23T14:59: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8DEEB3" w16cex:dateUtc="2020-12-23T15:28:00Z"/>
  <w16cex:commentExtensible w16cex:durableId="231921CA" w16cex:dateUtc="2020-09-26T00:11:00Z"/>
  <w16cex:commentExtensible w16cex:durableId="238DEF0D" w16cex:dateUtc="2020-12-23T15:30:00Z"/>
  <w16cex:commentExtensible w16cex:durableId="231921DB" w16cex:dateUtc="2020-09-26T00:11:00Z"/>
  <w16cex:commentExtensible w16cex:durableId="238DEFE6" w16cex:dateUtc="2020-12-23T15:33:00Z"/>
  <w16cex:commentExtensible w16cex:durableId="238DF0E7" w16cex:dateUtc="2020-12-23T15:37:00Z"/>
  <w16cex:commentExtensible w16cex:durableId="23747D24" w16cex:dateUtc="2020-09-26T00:25:00Z"/>
  <w16cex:commentExtensible w16cex:durableId="2319260F" w16cex:dateUtc="2020-09-26T00:29:00Z"/>
  <w16cex:commentExtensible w16cex:durableId="238DF1A4" w16cex:dateUtc="2020-12-23T15:41:00Z"/>
  <w16cex:commentExtensible w16cex:durableId="238DF257" w16cex:dateUtc="2020-12-23T15:44: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856D3A" w16cex:dateUtc="2020-12-17T04:38: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AD9C3" w16cid:durableId="238075A3"/>
  <w16cid:commentId w16cid:paraId="16EBC5C4" w16cid:durableId="238075FE"/>
  <w16cid:commentId w16cid:paraId="498BC078" w16cid:durableId="238076D4"/>
  <w16cid:commentId w16cid:paraId="3647E209" w16cid:durableId="230F4351"/>
  <w16cid:commentId w16cid:paraId="2EA2E8E4" w16cid:durableId="230F49BA"/>
  <w16cid:commentId w16cid:paraId="2840E510" w16cid:durableId="2363A3BD"/>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36F8593D" w16cid:durableId="238215A1"/>
  <w16cid:commentId w16cid:paraId="09B67153" w16cid:durableId="23821652"/>
  <w16cid:commentId w16cid:paraId="763CCCB3" w16cid:durableId="2382161C"/>
  <w16cid:commentId w16cid:paraId="55ADFBD6" w16cid:durableId="2382163B"/>
  <w16cid:commentId w16cid:paraId="1D870123" w16cid:durableId="238216FD"/>
  <w16cid:commentId w16cid:paraId="740F8BAB" w16cid:durableId="23821AC3"/>
  <w16cid:commentId w16cid:paraId="76622392" w16cid:durableId="2363AB3C"/>
  <w16cid:commentId w16cid:paraId="5A97CC00" w16cid:durableId="2314FDA5"/>
  <w16cid:commentId w16cid:paraId="3E7F5A0B" w16cid:durableId="23821784"/>
  <w16cid:commentId w16cid:paraId="6C273081" w16cid:durableId="23821B93"/>
  <w16cid:commentId w16cid:paraId="7973AB30" w16cid:durableId="23150022"/>
  <w16cid:commentId w16cid:paraId="05C5F18A" w16cid:durableId="2363ABD1"/>
  <w16cid:commentId w16cid:paraId="3D55FCF9" w16cid:durableId="23651F56"/>
  <w16cid:commentId w16cid:paraId="0E585F6E" w16cid:durableId="238223E8"/>
  <w16cid:commentId w16cid:paraId="51E9F856" w16cid:durableId="23822478"/>
  <w16cid:commentId w16cid:paraId="34BAEAE5" w16cid:durableId="23151853"/>
  <w16cid:commentId w16cid:paraId="2A1FA2EB" w16cid:durableId="238226E2"/>
  <w16cid:commentId w16cid:paraId="028D64A7" w16cid:durableId="2382270B"/>
  <w16cid:commentId w16cid:paraId="2765C9D3" w16cid:durableId="231519F9"/>
  <w16cid:commentId w16cid:paraId="11A3B129" w16cid:durableId="238229E2"/>
  <w16cid:commentId w16cid:paraId="27F85148" w16cid:durableId="238B368F"/>
  <w16cid:commentId w16cid:paraId="23261656" w16cid:durableId="23856E14"/>
  <w16cid:commentId w16cid:paraId="45050C8F" w16cid:durableId="2387519E"/>
  <w16cid:commentId w16cid:paraId="212F041F" w16cid:durableId="23151CB5"/>
  <w16cid:commentId w16cid:paraId="51B01C5E" w16cid:durableId="2385E957"/>
  <w16cid:commentId w16cid:paraId="48BB0EE5" w16cid:durableId="2385702C"/>
  <w16cid:commentId w16cid:paraId="7DE9C692" w16cid:durableId="23857364"/>
  <w16cid:commentId w16cid:paraId="0AD0605F" w16cid:durableId="238B380C"/>
  <w16cid:commentId w16cid:paraId="5F3E6CB8" w16cid:durableId="23151F16"/>
  <w16cid:commentId w16cid:paraId="69016885" w16cid:durableId="2363B446"/>
  <w16cid:commentId w16cid:paraId="1F4A34C9" w16cid:durableId="23151F26"/>
  <w16cid:commentId w16cid:paraId="1F828247" w16cid:durableId="23151F4B"/>
  <w16cid:commentId w16cid:paraId="5D535AEC" w16cid:durableId="2385E789"/>
  <w16cid:commentId w16cid:paraId="7456FF7A" w16cid:durableId="231528D3"/>
  <w16cid:commentId w16cid:paraId="783BF5C1" w16cid:durableId="2363BAFA"/>
  <w16cid:commentId w16cid:paraId="64C4EC20" w16cid:durableId="2385E9F6"/>
  <w16cid:commentId w16cid:paraId="3DFEE0D2" w16cid:durableId="231528FD"/>
  <w16cid:commentId w16cid:paraId="6B36F107" w16cid:durableId="2317D3C7"/>
  <w16cid:commentId w16cid:paraId="27E76AF0" w16cid:durableId="2385E810"/>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2070714D" w16cid:durableId="2385E877"/>
  <w16cid:commentId w16cid:paraId="7B7C1F75" w16cid:durableId="2317CCD2"/>
  <w16cid:commentId w16cid:paraId="4F1F206D" w16cid:durableId="2317CDA7"/>
  <w16cid:commentId w16cid:paraId="11BD743F" w16cid:durableId="2363C26B"/>
  <w16cid:commentId w16cid:paraId="7BC7A4BC" w16cid:durableId="2385EFBB"/>
  <w16cid:commentId w16cid:paraId="2411AD59" w16cid:durableId="2317CCFD"/>
  <w16cid:commentId w16cid:paraId="66A9C362" w16cid:durableId="2317CD24"/>
  <w16cid:commentId w16cid:paraId="6486BED3" w16cid:durableId="2363C302"/>
  <w16cid:commentId w16cid:paraId="752658EB" w16cid:durableId="2385EFEB"/>
  <w16cid:commentId w16cid:paraId="28D99D62" w16cid:durableId="2317CE16"/>
  <w16cid:commentId w16cid:paraId="1944A0E8" w16cid:durableId="238634DD"/>
  <w16cid:commentId w16cid:paraId="42D0E2A2" w16cid:durableId="238746F7"/>
  <w16cid:commentId w16cid:paraId="41DEF2FB" w16cid:durableId="23874734"/>
  <w16cid:commentId w16cid:paraId="5CFF7A50" w16cid:durableId="2317D28C"/>
  <w16cid:commentId w16cid:paraId="0B2CD3C2" w16cid:durableId="2363C615"/>
  <w16cid:commentId w16cid:paraId="27904129" w16cid:durableId="2317D2B2"/>
  <w16cid:commentId w16cid:paraId="2405F073" w16cid:durableId="2317D2D0"/>
  <w16cid:commentId w16cid:paraId="37A119AB" w16cid:durableId="238747AE"/>
  <w16cid:commentId w16cid:paraId="0D977266" w16cid:durableId="2387480C"/>
  <w16cid:commentId w16cid:paraId="36319DEE" w16cid:durableId="2318EE15"/>
  <w16cid:commentId w16cid:paraId="25323F9D" w16cid:durableId="2318EE73"/>
  <w16cid:commentId w16cid:paraId="15E09219" w16cid:durableId="2387487C"/>
  <w16cid:commentId w16cid:paraId="74CAE5A9" w16cid:durableId="238748AE"/>
  <w16cid:commentId w16cid:paraId="5FDBC78D" w16cid:durableId="23191B81"/>
  <w16cid:commentId w16cid:paraId="3A5611B4" w16cid:durableId="2318EEC2"/>
  <w16cid:commentId w16cid:paraId="5BBE555C" w16cid:durableId="2364DA30"/>
  <w16cid:commentId w16cid:paraId="44F957F1" w16cid:durableId="23874D87"/>
  <w16cid:commentId w16cid:paraId="31BFB7D1" w16cid:durableId="238748DC"/>
  <w16cid:commentId w16cid:paraId="3BE213CE" w16cid:durableId="2318EEDE"/>
  <w16cid:commentId w16cid:paraId="0DB5C683" w16cid:durableId="238B3869"/>
  <w16cid:commentId w16cid:paraId="76FD54D4" w16cid:durableId="23874F5D"/>
  <w16cid:commentId w16cid:paraId="21B09292" w16cid:durableId="2318F06F"/>
  <w16cid:commentId w16cid:paraId="5BB36FFA" w16cid:durableId="2318F0AF"/>
  <w16cid:commentId w16cid:paraId="3DBB7819" w16cid:durableId="238B3990"/>
  <w16cid:commentId w16cid:paraId="10B6F87A" w16cid:durableId="2318F27F"/>
  <w16cid:commentId w16cid:paraId="311CC3B5" w16cid:durableId="238B39FA"/>
  <w16cid:commentId w16cid:paraId="2DA02D0A" w16cid:durableId="2318F29A"/>
  <w16cid:commentId w16cid:paraId="5FB2D365" w16cid:durableId="237878FA"/>
  <w16cid:commentId w16cid:paraId="6A64B151" w16cid:durableId="237878F9"/>
  <w16cid:commentId w16cid:paraId="33F35248" w16cid:durableId="237878F8"/>
  <w16cid:commentId w16cid:paraId="6BD1A843" w16cid:durableId="238B3B70"/>
  <w16cid:commentId w16cid:paraId="2E6833A1" w16cid:durableId="2318F33A"/>
  <w16cid:commentId w16cid:paraId="11556704" w16cid:durableId="236B7357"/>
  <w16cid:commentId w16cid:paraId="6F0F2099" w16cid:durableId="238CD4F3"/>
  <w16cid:commentId w16cid:paraId="39586163" w16cid:durableId="23190CAE"/>
  <w16cid:commentId w16cid:paraId="043834A5" w16cid:durableId="23190D86"/>
  <w16cid:commentId w16cid:paraId="3E0DF67E" w16cid:durableId="238CD5A5"/>
  <w16cid:commentId w16cid:paraId="43682078" w16cid:durableId="238CD611"/>
  <w16cid:commentId w16cid:paraId="665A37B8" w16cid:durableId="236B7457"/>
  <w16cid:commentId w16cid:paraId="5370E43C" w16cid:durableId="238CD64C"/>
  <w16cid:commentId w16cid:paraId="02A8A3FB" w16cid:durableId="2318F30B"/>
  <w16cid:commentId w16cid:paraId="044BC79D" w16cid:durableId="2364E0A9"/>
  <w16cid:commentId w16cid:paraId="2C7334F5" w16cid:durableId="2318F394"/>
  <w16cid:commentId w16cid:paraId="4977B86A" w16cid:durableId="238CD685"/>
  <w16cid:commentId w16cid:paraId="73C30929" w16cid:durableId="23191999"/>
  <w16cid:commentId w16cid:paraId="71DB4844" w16cid:durableId="238CD72A"/>
  <w16cid:commentId w16cid:paraId="475217FC" w16cid:durableId="238CD89F"/>
  <w16cid:commentId w16cid:paraId="38129FB6" w16cid:durableId="23747BB5"/>
  <w16cid:commentId w16cid:paraId="7D2B3D45" w16cid:durableId="23747BD7"/>
  <w16cid:commentId w16cid:paraId="20795959" w16cid:durableId="23191A25"/>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43570F2E" w16cid:durableId="238DE74F"/>
  <w16cid:commentId w16cid:paraId="6D3B84DC" w16cid:durableId="23191E8B"/>
  <w16cid:commentId w16cid:paraId="22408D24" w16cid:durableId="238DE77E"/>
  <w16cid:commentId w16cid:paraId="22032CAC" w16cid:durableId="238DE7DE"/>
  <w16cid:commentId w16cid:paraId="67214D62" w16cid:durableId="23191EB5"/>
  <w16cid:commentId w16cid:paraId="425067E1" w16cid:durableId="23191F52"/>
  <w16cid:commentId w16cid:paraId="3E96906C" w16cid:durableId="23191F24"/>
  <w16cid:commentId w16cid:paraId="25799012" w16cid:durableId="23192180"/>
  <w16cid:commentId w16cid:paraId="0DA8A3A2" w16cid:durableId="238DEEB3"/>
  <w16cid:commentId w16cid:paraId="6CBE3D29" w16cid:durableId="231921CA"/>
  <w16cid:commentId w16cid:paraId="002F070D" w16cid:durableId="238DEF0D"/>
  <w16cid:commentId w16cid:paraId="0746F440" w16cid:durableId="231921DB"/>
  <w16cid:commentId w16cid:paraId="00260E85" w16cid:durableId="238DEFE6"/>
  <w16cid:commentId w16cid:paraId="1DE8CE31" w16cid:durableId="238DF0E7"/>
  <w16cid:commentId w16cid:paraId="6778FDFE" w16cid:durableId="23747D24"/>
  <w16cid:commentId w16cid:paraId="0CB6A71C" w16cid:durableId="2319260F"/>
  <w16cid:commentId w16cid:paraId="30070D1A" w16cid:durableId="238DF1A4"/>
  <w16cid:commentId w16cid:paraId="7978BD00" w16cid:durableId="238DF257"/>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23A87D1B" w16cid:durableId="23856D3A"/>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7241" w14:textId="77777777" w:rsidR="00674278" w:rsidRDefault="00674278" w:rsidP="000E3B2A">
      <w:pPr>
        <w:spacing w:before="240" w:after="440" w:line="480" w:lineRule="auto"/>
      </w:pPr>
      <w:r>
        <w:separator/>
      </w:r>
    </w:p>
  </w:endnote>
  <w:endnote w:type="continuationSeparator" w:id="0">
    <w:p w14:paraId="047DCBCA" w14:textId="77777777" w:rsidR="00674278" w:rsidRDefault="00674278" w:rsidP="000E3B2A">
      <w:pPr>
        <w:spacing w:before="240" w:after="440" w:line="48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ANSSERIFBOOKFLF">
    <w:altName w:val="Calibri"/>
    <w:panose1 w:val="00000000000000000000"/>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0000000000000000000"/>
    <w:charset w:val="4D"/>
    <w:family w:val="auto"/>
    <w:notTrueType/>
    <w:pitch w:val="variable"/>
    <w:sig w:usb0="800000AF" w:usb1="50002048"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F7AB5" w14:textId="77777777" w:rsidR="00674278" w:rsidRDefault="00674278" w:rsidP="00421764">
      <w:r>
        <w:separator/>
      </w:r>
    </w:p>
  </w:footnote>
  <w:footnote w:type="continuationSeparator" w:id="0">
    <w:p w14:paraId="539D82D3" w14:textId="77777777" w:rsidR="00674278" w:rsidRDefault="00674278" w:rsidP="000E3B2A">
      <w:pPr>
        <w:spacing w:before="240" w:after="440" w:line="48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3C60C7E8" w:rsidR="00BD7E0E" w:rsidRDefault="00BD7E0E">
    <w:pPr>
      <w:pStyle w:val="Header"/>
    </w:pPr>
    <w:r>
      <w:rPr>
        <w:caps/>
      </w:rPr>
      <w:t xml:space="preserve">The effect of profile picture on the chance to work for </w:t>
    </w:r>
    <w:del w:id="786" w:author="Leslie" w:date="2020-12-13T10:42:00Z">
      <w:r w:rsidDel="00B837C8">
        <w:rPr>
          <w:caps/>
        </w:rPr>
        <w:delText>apple</w:delText>
      </w:r>
    </w:del>
    <w:ins w:id="787" w:author="Leslie" w:date="2020-12-13T10:42:00Z">
      <w:r>
        <w:rPr>
          <w:caps/>
        </w:rPr>
        <w:t>Apple</w:t>
      </w:r>
    </w:ins>
    <w:r>
      <w:rPr>
        <w:caps/>
      </w:rPr>
      <w:t xml:space="preserv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BD7E0E" w:rsidRDefault="00BD7E0E" w:rsidP="000E3B2A">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BD7E0E" w:rsidRDefault="00BD7E0E" w:rsidP="000E3B2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8B7F98"/>
    <w:multiLevelType w:val="hybridMultilevel"/>
    <w:tmpl w:val="DA3017A8"/>
    <w:lvl w:ilvl="0" w:tplc="B268B6F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F3691"/>
    <w:multiLevelType w:val="hybridMultilevel"/>
    <w:tmpl w:val="8140FBE8"/>
    <w:numStyleLink w:val="ImportedStyle3"/>
  </w:abstractNum>
  <w:abstractNum w:abstractNumId="26"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E65114"/>
    <w:multiLevelType w:val="hybridMultilevel"/>
    <w:tmpl w:val="9D22BEFA"/>
    <w:numStyleLink w:val="ImportedStyle8"/>
  </w:abstractNum>
  <w:abstractNum w:abstractNumId="28" w15:restartNumberingAfterBreak="0">
    <w:nsid w:val="606671C4"/>
    <w:multiLevelType w:val="hybridMultilevel"/>
    <w:tmpl w:val="1D92AAD6"/>
    <w:numStyleLink w:val="ImportedStyle7"/>
  </w:abstractNum>
  <w:abstractNum w:abstractNumId="29" w15:restartNumberingAfterBreak="0">
    <w:nsid w:val="60EB51C1"/>
    <w:multiLevelType w:val="hybridMultilevel"/>
    <w:tmpl w:val="242E5EF0"/>
    <w:numStyleLink w:val="ImportedStyle6"/>
  </w:abstractNum>
  <w:abstractNum w:abstractNumId="30"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76AD132E"/>
    <w:multiLevelType w:val="hybridMultilevel"/>
    <w:tmpl w:val="C854EA48"/>
    <w:numStyleLink w:val="ImportedStyle1"/>
  </w:abstractNum>
  <w:abstractNum w:abstractNumId="34" w15:restartNumberingAfterBreak="0">
    <w:nsid w:val="774B4336"/>
    <w:multiLevelType w:val="hybridMultilevel"/>
    <w:tmpl w:val="8C6C975E"/>
    <w:numStyleLink w:val="ImportedStyle9"/>
  </w:abstractNum>
  <w:abstractNum w:abstractNumId="35" w15:restartNumberingAfterBreak="0">
    <w:nsid w:val="7C3D012B"/>
    <w:multiLevelType w:val="hybridMultilevel"/>
    <w:tmpl w:val="4B683914"/>
    <w:numStyleLink w:val="ImportedStyle4"/>
  </w:abstractNum>
  <w:abstractNum w:abstractNumId="36"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3"/>
  </w:num>
  <w:num w:numId="3">
    <w:abstractNumId w:val="13"/>
  </w:num>
  <w:num w:numId="4">
    <w:abstractNumId w:val="18"/>
  </w:num>
  <w:num w:numId="5">
    <w:abstractNumId w:val="21"/>
  </w:num>
  <w:num w:numId="6">
    <w:abstractNumId w:val="25"/>
  </w:num>
  <w:num w:numId="7">
    <w:abstractNumId w:val="37"/>
  </w:num>
  <w:num w:numId="8">
    <w:abstractNumId w:val="35"/>
  </w:num>
  <w:num w:numId="9">
    <w:abstractNumId w:val="32"/>
  </w:num>
  <w:num w:numId="10">
    <w:abstractNumId w:val="11"/>
  </w:num>
  <w:num w:numId="11">
    <w:abstractNumId w:val="16"/>
  </w:num>
  <w:num w:numId="12">
    <w:abstractNumId w:val="29"/>
  </w:num>
  <w:num w:numId="13">
    <w:abstractNumId w:val="12"/>
  </w:num>
  <w:num w:numId="14">
    <w:abstractNumId w:val="28"/>
  </w:num>
  <w:num w:numId="15">
    <w:abstractNumId w:val="15"/>
  </w:num>
  <w:num w:numId="16">
    <w:abstractNumId w:val="27"/>
  </w:num>
  <w:num w:numId="17">
    <w:abstractNumId w:val="26"/>
  </w:num>
  <w:num w:numId="18">
    <w:abstractNumId w:val="34"/>
  </w:num>
  <w:num w:numId="19">
    <w:abstractNumId w:val="33"/>
    <w:lvlOverride w:ilvl="0">
      <w:startOverride w:val="7"/>
    </w:lvlOverride>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0"/>
  </w:num>
  <w:num w:numId="33">
    <w:abstractNumId w:val="19"/>
  </w:num>
  <w:num w:numId="34">
    <w:abstractNumId w:val="30"/>
  </w:num>
  <w:num w:numId="35">
    <w:abstractNumId w:val="31"/>
  </w:num>
  <w:num w:numId="36">
    <w:abstractNumId w:val="36"/>
  </w:num>
  <w:num w:numId="37">
    <w:abstractNumId w:val="22"/>
  </w:num>
  <w:num w:numId="38">
    <w:abstractNumId w:val="24"/>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w15:presenceInfo w15:providerId="None" w15:userId="Leslie"/>
  </w15:person>
  <w15:person w15:author="nic wanavit">
    <w15:presenceInfo w15:providerId="Windows Live" w15:userId="079125bae19fbb34"/>
  </w15:person>
  <w15:person w15:author="Thanakij Wanavit">
    <w15:presenceInfo w15:providerId="AD" w15:userId="S::twanavit61@webster.edu::7e70839f-b315-411e-af5f-d5b6423f7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6043F"/>
    <w:rsid w:val="00093C47"/>
    <w:rsid w:val="00095E87"/>
    <w:rsid w:val="00096208"/>
    <w:rsid w:val="000A51E7"/>
    <w:rsid w:val="000A69DB"/>
    <w:rsid w:val="000B59CC"/>
    <w:rsid w:val="000B75F1"/>
    <w:rsid w:val="000C2959"/>
    <w:rsid w:val="000C70F1"/>
    <w:rsid w:val="000D0EC5"/>
    <w:rsid w:val="000D10D2"/>
    <w:rsid w:val="000E3B2A"/>
    <w:rsid w:val="000F2195"/>
    <w:rsid w:val="000F4938"/>
    <w:rsid w:val="000F4C35"/>
    <w:rsid w:val="000F4E1D"/>
    <w:rsid w:val="000F78C3"/>
    <w:rsid w:val="00106118"/>
    <w:rsid w:val="001066E3"/>
    <w:rsid w:val="0011312C"/>
    <w:rsid w:val="001172E7"/>
    <w:rsid w:val="00126501"/>
    <w:rsid w:val="00131F38"/>
    <w:rsid w:val="00135F8D"/>
    <w:rsid w:val="00143498"/>
    <w:rsid w:val="00176C39"/>
    <w:rsid w:val="00183D90"/>
    <w:rsid w:val="001867BD"/>
    <w:rsid w:val="00186ED4"/>
    <w:rsid w:val="001A6B7E"/>
    <w:rsid w:val="001A7875"/>
    <w:rsid w:val="001C170F"/>
    <w:rsid w:val="001D5B66"/>
    <w:rsid w:val="0020477E"/>
    <w:rsid w:val="00204BD8"/>
    <w:rsid w:val="00210300"/>
    <w:rsid w:val="00216511"/>
    <w:rsid w:val="00217C2A"/>
    <w:rsid w:val="002278C0"/>
    <w:rsid w:val="00240186"/>
    <w:rsid w:val="002423C5"/>
    <w:rsid w:val="00252852"/>
    <w:rsid w:val="00264C19"/>
    <w:rsid w:val="0028476B"/>
    <w:rsid w:val="00293C66"/>
    <w:rsid w:val="002A1D86"/>
    <w:rsid w:val="002A7742"/>
    <w:rsid w:val="002B12FA"/>
    <w:rsid w:val="002C53A5"/>
    <w:rsid w:val="002D0032"/>
    <w:rsid w:val="002D0F5D"/>
    <w:rsid w:val="002D1A12"/>
    <w:rsid w:val="002D6ED0"/>
    <w:rsid w:val="002F0CDF"/>
    <w:rsid w:val="002F1CB1"/>
    <w:rsid w:val="002F6A79"/>
    <w:rsid w:val="002F6D53"/>
    <w:rsid w:val="002F7182"/>
    <w:rsid w:val="00311EBE"/>
    <w:rsid w:val="00314069"/>
    <w:rsid w:val="003141A6"/>
    <w:rsid w:val="00317159"/>
    <w:rsid w:val="00321BCD"/>
    <w:rsid w:val="003222C5"/>
    <w:rsid w:val="00342372"/>
    <w:rsid w:val="00350F2E"/>
    <w:rsid w:val="00356099"/>
    <w:rsid w:val="00360B68"/>
    <w:rsid w:val="00360EF9"/>
    <w:rsid w:val="003613D9"/>
    <w:rsid w:val="00373346"/>
    <w:rsid w:val="0038185C"/>
    <w:rsid w:val="00384873"/>
    <w:rsid w:val="00390F9A"/>
    <w:rsid w:val="00397AEE"/>
    <w:rsid w:val="003B5AE2"/>
    <w:rsid w:val="003C0B9E"/>
    <w:rsid w:val="003C11EA"/>
    <w:rsid w:val="003C62EA"/>
    <w:rsid w:val="003D0272"/>
    <w:rsid w:val="003D6321"/>
    <w:rsid w:val="003E0A07"/>
    <w:rsid w:val="003F7CFF"/>
    <w:rsid w:val="004007ED"/>
    <w:rsid w:val="004024BF"/>
    <w:rsid w:val="0041064C"/>
    <w:rsid w:val="00410CE4"/>
    <w:rsid w:val="00414B52"/>
    <w:rsid w:val="00414D94"/>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037F"/>
    <w:rsid w:val="00566DF8"/>
    <w:rsid w:val="00577B49"/>
    <w:rsid w:val="0058206C"/>
    <w:rsid w:val="005A0F45"/>
    <w:rsid w:val="005B445F"/>
    <w:rsid w:val="005B5A85"/>
    <w:rsid w:val="005B5E51"/>
    <w:rsid w:val="005D18D3"/>
    <w:rsid w:val="005D30F4"/>
    <w:rsid w:val="005E6154"/>
    <w:rsid w:val="005F0D17"/>
    <w:rsid w:val="00607E79"/>
    <w:rsid w:val="006154E8"/>
    <w:rsid w:val="006261B7"/>
    <w:rsid w:val="006305B2"/>
    <w:rsid w:val="006511D8"/>
    <w:rsid w:val="00674278"/>
    <w:rsid w:val="00686658"/>
    <w:rsid w:val="0069208A"/>
    <w:rsid w:val="006A1686"/>
    <w:rsid w:val="006A2DE9"/>
    <w:rsid w:val="006A585F"/>
    <w:rsid w:val="006B6CF0"/>
    <w:rsid w:val="006D3C15"/>
    <w:rsid w:val="006D4E11"/>
    <w:rsid w:val="0071772C"/>
    <w:rsid w:val="007403AD"/>
    <w:rsid w:val="00750F2F"/>
    <w:rsid w:val="00761D0A"/>
    <w:rsid w:val="007678D5"/>
    <w:rsid w:val="00780C22"/>
    <w:rsid w:val="00782653"/>
    <w:rsid w:val="00796C9E"/>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3EE"/>
    <w:rsid w:val="008A1A81"/>
    <w:rsid w:val="008A77DA"/>
    <w:rsid w:val="008C0BB8"/>
    <w:rsid w:val="008C6509"/>
    <w:rsid w:val="008D0C34"/>
    <w:rsid w:val="008D7CAE"/>
    <w:rsid w:val="008E6AF4"/>
    <w:rsid w:val="00915548"/>
    <w:rsid w:val="009208DB"/>
    <w:rsid w:val="00924383"/>
    <w:rsid w:val="00924CB4"/>
    <w:rsid w:val="00947954"/>
    <w:rsid w:val="009503DA"/>
    <w:rsid w:val="009572C5"/>
    <w:rsid w:val="0096112A"/>
    <w:rsid w:val="00963B09"/>
    <w:rsid w:val="00974FCF"/>
    <w:rsid w:val="00975F8E"/>
    <w:rsid w:val="00981C6F"/>
    <w:rsid w:val="009979DF"/>
    <w:rsid w:val="009B0AA8"/>
    <w:rsid w:val="009B38B6"/>
    <w:rsid w:val="009B4248"/>
    <w:rsid w:val="009C025C"/>
    <w:rsid w:val="009C1119"/>
    <w:rsid w:val="009C4E58"/>
    <w:rsid w:val="009C5294"/>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77E53"/>
    <w:rsid w:val="00A969B7"/>
    <w:rsid w:val="00AA2D65"/>
    <w:rsid w:val="00AA5153"/>
    <w:rsid w:val="00AA7036"/>
    <w:rsid w:val="00AD31CA"/>
    <w:rsid w:val="00AE26E7"/>
    <w:rsid w:val="00AE657A"/>
    <w:rsid w:val="00AF2202"/>
    <w:rsid w:val="00AF3628"/>
    <w:rsid w:val="00B22E4C"/>
    <w:rsid w:val="00B233CD"/>
    <w:rsid w:val="00B30627"/>
    <w:rsid w:val="00B31242"/>
    <w:rsid w:val="00B338A6"/>
    <w:rsid w:val="00B522E6"/>
    <w:rsid w:val="00B837C8"/>
    <w:rsid w:val="00B843A0"/>
    <w:rsid w:val="00B95B7C"/>
    <w:rsid w:val="00BA0110"/>
    <w:rsid w:val="00BA0637"/>
    <w:rsid w:val="00BA5776"/>
    <w:rsid w:val="00BD1B86"/>
    <w:rsid w:val="00BD7E0E"/>
    <w:rsid w:val="00BF1734"/>
    <w:rsid w:val="00BF3F48"/>
    <w:rsid w:val="00C045EF"/>
    <w:rsid w:val="00C1148C"/>
    <w:rsid w:val="00C11764"/>
    <w:rsid w:val="00C12CC6"/>
    <w:rsid w:val="00C16322"/>
    <w:rsid w:val="00C16A9A"/>
    <w:rsid w:val="00C22640"/>
    <w:rsid w:val="00C47C4F"/>
    <w:rsid w:val="00C527D7"/>
    <w:rsid w:val="00C53C41"/>
    <w:rsid w:val="00C5763F"/>
    <w:rsid w:val="00C745C3"/>
    <w:rsid w:val="00C76103"/>
    <w:rsid w:val="00C82195"/>
    <w:rsid w:val="00C848CC"/>
    <w:rsid w:val="00C84D16"/>
    <w:rsid w:val="00CA3BE3"/>
    <w:rsid w:val="00CB7271"/>
    <w:rsid w:val="00CC3BAA"/>
    <w:rsid w:val="00CC3E13"/>
    <w:rsid w:val="00CD2428"/>
    <w:rsid w:val="00CD5DF7"/>
    <w:rsid w:val="00CE25D8"/>
    <w:rsid w:val="00CE6E88"/>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05FC1"/>
    <w:rsid w:val="00E12457"/>
    <w:rsid w:val="00E17734"/>
    <w:rsid w:val="00E256D0"/>
    <w:rsid w:val="00E26034"/>
    <w:rsid w:val="00E31427"/>
    <w:rsid w:val="00E40028"/>
    <w:rsid w:val="00E43EDE"/>
    <w:rsid w:val="00E4643D"/>
    <w:rsid w:val="00E47952"/>
    <w:rsid w:val="00E65DF5"/>
    <w:rsid w:val="00E74926"/>
    <w:rsid w:val="00E75F12"/>
    <w:rsid w:val="00E81D2B"/>
    <w:rsid w:val="00E871FE"/>
    <w:rsid w:val="00E93B54"/>
    <w:rsid w:val="00E95354"/>
    <w:rsid w:val="00EA04EA"/>
    <w:rsid w:val="00EA539F"/>
    <w:rsid w:val="00EC0AB3"/>
    <w:rsid w:val="00ED2F5C"/>
    <w:rsid w:val="00ED674F"/>
    <w:rsid w:val="00ED70F1"/>
    <w:rsid w:val="00F05E19"/>
    <w:rsid w:val="00F068C5"/>
    <w:rsid w:val="00F06C20"/>
    <w:rsid w:val="00F07652"/>
    <w:rsid w:val="00F10DB0"/>
    <w:rsid w:val="00F22ED1"/>
    <w:rsid w:val="00F300CF"/>
    <w:rsid w:val="00F41F67"/>
    <w:rsid w:val="00F50689"/>
    <w:rsid w:val="00F54AE8"/>
    <w:rsid w:val="00F60089"/>
    <w:rsid w:val="00F66E3B"/>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8A13EE"/>
    <w:pPr>
      <w:spacing w:before="220"/>
      <w:ind w:left="720"/>
      <w:contextualSpacing/>
    </w:pPr>
    <w:rPr>
      <w:color w:val="000000"/>
      <w:kern w:val="24"/>
      <w:u w:color="000000"/>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4007ED"/>
    <w:pPr>
      <w:spacing w:line="480" w:lineRule="auto"/>
      <w:pPrChange w:id="0" w:author="Leslie" w:date="2020-12-23T15:55:00Z">
        <w:pPr>
          <w:mirrorIndents/>
        </w:pPr>
      </w:pPrChange>
    </w:pPr>
    <w:rPr>
      <w:rFonts w:ascii="SANSSERIFBOOKFLF" w:eastAsia="Arial Unicode MS" w:hAnsi="SANSSERIFBOOKFLF" w:cs="Arial Unicode MS"/>
      <w:i w:val="0"/>
      <w:noProof/>
      <w:sz w:val="24"/>
      <w:rPrChange w:id="0" w:author="Leslie" w:date="2020-12-23T15:55:00Z">
        <w:rPr>
          <w:rFonts w:ascii="SANSSERIFBOOKFLF" w:eastAsia="Arial Unicode MS" w:hAnsi="SANSSERIFBOOKFLF" w:cs="Arial Unicode MS"/>
          <w:i/>
          <w:iCs/>
          <w:noProof/>
          <w:color w:val="000000"/>
          <w:kern w:val="24"/>
          <w:sz w:val="24"/>
          <w:szCs w:val="24"/>
          <w:u w:color="000000"/>
          <w:lang w:val="en-US" w:eastAsia="en-US"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raphpad.com/quickcalcs/ttest1/?Format=SD" TargetMode="External"/><Relationship Id="rId2" Type="http://schemas.openxmlformats.org/officeDocument/2006/relationships/hyperlink" Target="https://colab.research.google.com/drive/1dt9fybDrHsjEvvUx8VrD_tswRZJz-Wwz" TargetMode="External"/><Relationship Id="rId1" Type="http://schemas.openxmlformats.org/officeDocument/2006/relationships/hyperlink" Target="https://www.kaggle.com/c/challenges-in-representation-learning-facial-expression-recognition-challenge/dat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PFrGgnHgdRQ" TargetMode="External"/><Relationship Id="rId26" Type="http://schemas.openxmlformats.org/officeDocument/2006/relationships/image" Target="media/image11.tif"/><Relationship Id="rId39" Type="http://schemas.openxmlformats.org/officeDocument/2006/relationships/image" Target="media/image24.ti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en.wikipedia.org/wiki/Cohen's_kapp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tif"/><Relationship Id="rId11" Type="http://schemas.microsoft.com/office/2018/08/relationships/commentsExtensible" Target="commentsExtensible.xml"/><Relationship Id="rId24" Type="http://schemas.openxmlformats.org/officeDocument/2006/relationships/image" Target="media/image9.tif"/><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image" Target="media/image25.png"/><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selenium.dev"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tif"/><Relationship Id="rId27" Type="http://schemas.openxmlformats.org/officeDocument/2006/relationships/image" Target="media/image12.tif"/><Relationship Id="rId30" Type="http://schemas.openxmlformats.org/officeDocument/2006/relationships/image" Target="media/image15.png"/><Relationship Id="rId35" Type="http://schemas.openxmlformats.org/officeDocument/2006/relationships/image" Target="media/image20.tif"/><Relationship Id="rId43" Type="http://schemas.openxmlformats.org/officeDocument/2006/relationships/hyperlink" Target="https://github.com/thoughtworksarts/EmoPy" TargetMode="External"/><Relationship Id="rId48" Type="http://schemas.openxmlformats.org/officeDocument/2006/relationships/hyperlink" Target="http://en.wikipedia.org/wiki/F1_score" TargetMode="Externa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tiff"/><Relationship Id="rId33" Type="http://schemas.openxmlformats.org/officeDocument/2006/relationships/image" Target="media/image18.tif"/><Relationship Id="rId38" Type="http://schemas.openxmlformats.org/officeDocument/2006/relationships/image" Target="media/image23.tif"/><Relationship Id="rId46" Type="http://schemas.openxmlformats.org/officeDocument/2006/relationships/hyperlink" Target="http://en.wikipedia.org/wiki/Accuracy_paradox" TargetMode="External"/><Relationship Id="rId20" Type="http://schemas.openxmlformats.org/officeDocument/2006/relationships/hyperlink" Target="http://dynamodb" TargetMode="External"/><Relationship Id="rId41" Type="http://schemas.openxmlformats.org/officeDocument/2006/relationships/hyperlink" Target="https://github.com/WeidiXie/Keras-VGGFace2-ResNet5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3sfYo867Sk" TargetMode="External"/><Relationship Id="rId23" Type="http://schemas.openxmlformats.org/officeDocument/2006/relationships/image" Target="media/image8.tif"/><Relationship Id="rId28" Type="http://schemas.openxmlformats.org/officeDocument/2006/relationships/image" Target="media/image13.tif"/><Relationship Id="rId36" Type="http://schemas.openxmlformats.org/officeDocument/2006/relationships/image" Target="media/image21.tif"/><Relationship Id="rId49" Type="http://schemas.openxmlformats.org/officeDocument/2006/relationships/hyperlink" Target="https://www.dataschool.io/roc-curves-and-auc-explained/"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9514</Words>
  <Characters>542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Leslie</cp:lastModifiedBy>
  <cp:revision>2</cp:revision>
  <dcterms:created xsi:type="dcterms:W3CDTF">2020-12-23T15:54:00Z</dcterms:created>
  <dcterms:modified xsi:type="dcterms:W3CDTF">2020-12-23T15:54:00Z</dcterms:modified>
</cp:coreProperties>
</file>